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CFA4D" w14:textId="77777777" w:rsidR="00914789" w:rsidRPr="00FB1758" w:rsidRDefault="00983731" w:rsidP="00FB1758">
      <w:pPr>
        <w:jc w:val="center"/>
        <w:rPr>
          <w:rFonts w:eastAsia="Times New Roman" w:cs="Times New Roman"/>
          <w:b/>
          <w:bCs/>
          <w:iCs/>
          <w:sz w:val="40"/>
          <w:szCs w:val="60"/>
        </w:rPr>
      </w:pPr>
      <w:r w:rsidRPr="00FB1758">
        <w:rPr>
          <w:rFonts w:eastAsia="Times New Roman" w:cs="Times New Roman"/>
          <w:b/>
          <w:bCs/>
          <w:iCs/>
          <w:sz w:val="40"/>
          <w:szCs w:val="60"/>
        </w:rPr>
        <w:t xml:space="preserve">Class II Air Quality </w:t>
      </w:r>
      <w:r w:rsidR="00914789" w:rsidRPr="00FB1758">
        <w:rPr>
          <w:rFonts w:eastAsia="Times New Roman" w:cs="Times New Roman"/>
          <w:b/>
          <w:bCs/>
          <w:iCs/>
          <w:sz w:val="40"/>
          <w:szCs w:val="60"/>
        </w:rPr>
        <w:t>Operating Permit</w:t>
      </w:r>
    </w:p>
    <w:p w14:paraId="258B2135" w14:textId="77777777" w:rsidR="00914789" w:rsidRPr="00FB1758" w:rsidRDefault="001D542E" w:rsidP="00FB1758">
      <w:pPr>
        <w:jc w:val="center"/>
        <w:rPr>
          <w:rFonts w:eastAsia="Times New Roman" w:cs="Times New Roman"/>
          <w:b/>
          <w:bCs/>
          <w:iCs/>
          <w:sz w:val="40"/>
          <w:szCs w:val="60"/>
        </w:rPr>
      </w:pPr>
      <w:r w:rsidRPr="00FB1758">
        <w:rPr>
          <w:rFonts w:eastAsia="Times New Roman" w:cs="Times New Roman"/>
          <w:b/>
          <w:bCs/>
          <w:iCs/>
          <w:sz w:val="40"/>
          <w:szCs w:val="60"/>
        </w:rPr>
        <w:t>Application Form</w:t>
      </w:r>
    </w:p>
    <w:p w14:paraId="6585C1CC" w14:textId="77777777" w:rsidR="009E6F4F" w:rsidRPr="00700D0D" w:rsidRDefault="009E6F4F" w:rsidP="004E31A1">
      <w:pPr>
        <w:widowControl w:val="0"/>
        <w:autoSpaceDE w:val="0"/>
        <w:autoSpaceDN w:val="0"/>
        <w:adjustRightInd w:val="0"/>
        <w:jc w:val="center"/>
        <w:rPr>
          <w:rFonts w:eastAsia="Times New Roman" w:cs="Times New Roman"/>
          <w:b/>
          <w:bCs/>
          <w:sz w:val="36"/>
          <w:szCs w:val="36"/>
        </w:rPr>
      </w:pPr>
    </w:p>
    <w:p w14:paraId="57689D41" w14:textId="77777777" w:rsidR="007119D5" w:rsidRPr="00700D0D" w:rsidRDefault="007119D5" w:rsidP="004E31A1">
      <w:pPr>
        <w:widowControl w:val="0"/>
        <w:autoSpaceDE w:val="0"/>
        <w:autoSpaceDN w:val="0"/>
        <w:adjustRightInd w:val="0"/>
        <w:spacing w:line="360" w:lineRule="auto"/>
        <w:jc w:val="center"/>
        <w:rPr>
          <w:rFonts w:eastAsia="Times New Roman" w:cs="Times New Roman"/>
          <w:b/>
          <w:bCs/>
          <w:sz w:val="28"/>
          <w:szCs w:val="28"/>
        </w:rPr>
      </w:pPr>
      <w:r w:rsidRPr="00700D0D">
        <w:rPr>
          <w:rFonts w:eastAsia="Times New Roman" w:cs="Times New Roman"/>
          <w:b/>
          <w:bCs/>
          <w:sz w:val="28"/>
          <w:szCs w:val="28"/>
        </w:rPr>
        <w:t>Facility Name:</w:t>
      </w:r>
      <w:r w:rsidR="009E6F4F" w:rsidRPr="00700D0D">
        <w:rPr>
          <w:rFonts w:eastAsia="Times New Roman" w:cs="Times New Roman"/>
          <w:b/>
          <w:bCs/>
          <w:sz w:val="28"/>
          <w:szCs w:val="28"/>
        </w:rPr>
        <w:t xml:space="preserve"> </w:t>
      </w:r>
      <w:sdt>
        <w:sdtPr>
          <w:rPr>
            <w:rFonts w:eastAsia="Times New Roman" w:cs="Times New Roman"/>
            <w:b/>
            <w:bCs/>
            <w:sz w:val="28"/>
            <w:szCs w:val="28"/>
          </w:rPr>
          <w:id w:val="887217252"/>
          <w:placeholder>
            <w:docPart w:val="F1E4E564FE3B44B785F2BE447F55BE06"/>
          </w:placeholder>
          <w:showingPlcHdr/>
          <w:text/>
        </w:sdtPr>
        <w:sdtEndPr/>
        <w:sdtContent>
          <w:r w:rsidR="0007401A" w:rsidRPr="00C436EB">
            <w:rPr>
              <w:rStyle w:val="PlaceholderText"/>
              <w:color w:val="FF0000"/>
              <w:sz w:val="28"/>
              <w:szCs w:val="28"/>
            </w:rPr>
            <w:t>Click or tap here to enter text.</w:t>
          </w:r>
        </w:sdtContent>
      </w:sdt>
    </w:p>
    <w:p w14:paraId="6365A0E6" w14:textId="77777777" w:rsidR="007119D5" w:rsidRPr="00700D0D" w:rsidRDefault="009E6F4F" w:rsidP="004E31A1">
      <w:pPr>
        <w:widowControl w:val="0"/>
        <w:autoSpaceDE w:val="0"/>
        <w:autoSpaceDN w:val="0"/>
        <w:adjustRightInd w:val="0"/>
        <w:spacing w:line="360" w:lineRule="auto"/>
        <w:jc w:val="center"/>
        <w:rPr>
          <w:rFonts w:eastAsia="Times New Roman" w:cs="Times New Roman"/>
          <w:b/>
          <w:bCs/>
          <w:sz w:val="28"/>
          <w:szCs w:val="28"/>
        </w:rPr>
      </w:pPr>
      <w:r w:rsidRPr="00700D0D">
        <w:rPr>
          <w:rFonts w:eastAsia="Times New Roman" w:cs="Times New Roman"/>
          <w:b/>
          <w:bCs/>
          <w:sz w:val="28"/>
          <w:szCs w:val="28"/>
        </w:rPr>
        <w:t xml:space="preserve">Existing </w:t>
      </w:r>
      <w:r w:rsidR="007119D5" w:rsidRPr="00700D0D">
        <w:rPr>
          <w:rFonts w:eastAsia="Times New Roman" w:cs="Times New Roman"/>
          <w:b/>
          <w:bCs/>
          <w:sz w:val="28"/>
          <w:szCs w:val="28"/>
        </w:rPr>
        <w:t xml:space="preserve">Facility ID: </w:t>
      </w:r>
      <w:r w:rsidR="00607C8C" w:rsidRPr="00700D0D">
        <w:rPr>
          <w:rFonts w:eastAsia="Times New Roman" w:cs="Times New Roman"/>
          <w:b/>
          <w:bCs/>
          <w:sz w:val="28"/>
          <w:szCs w:val="28"/>
          <w:u w:val="single"/>
        </w:rPr>
        <w:t>A</w:t>
      </w:r>
      <w:sdt>
        <w:sdtPr>
          <w:rPr>
            <w:rFonts w:eastAsia="Times New Roman" w:cs="Times New Roman"/>
            <w:b/>
            <w:bCs/>
            <w:sz w:val="28"/>
            <w:szCs w:val="28"/>
            <w:u w:val="single"/>
          </w:rPr>
          <w:id w:val="66784087"/>
          <w:placeholder>
            <w:docPart w:val="48D500F84CDC428C94C21AFF2ACA6D14"/>
          </w:placeholder>
          <w:showingPlcHdr/>
          <w:text/>
        </w:sdtPr>
        <w:sdtEndPr/>
        <w:sdtContent>
          <w:r w:rsidR="0006604E" w:rsidRPr="00C436EB">
            <w:rPr>
              <w:rStyle w:val="PlaceholderText"/>
              <w:color w:val="FF0000"/>
              <w:sz w:val="28"/>
              <w:szCs w:val="28"/>
            </w:rPr>
            <w:t>Click or tap here to enter text.</w:t>
          </w:r>
        </w:sdtContent>
      </w:sdt>
    </w:p>
    <w:p w14:paraId="4CDA9309" w14:textId="77777777" w:rsidR="007119D5" w:rsidRPr="00700D0D" w:rsidRDefault="009E6F4F" w:rsidP="004E31A1">
      <w:pPr>
        <w:widowControl w:val="0"/>
        <w:autoSpaceDE w:val="0"/>
        <w:autoSpaceDN w:val="0"/>
        <w:adjustRightInd w:val="0"/>
        <w:spacing w:line="360" w:lineRule="auto"/>
        <w:jc w:val="center"/>
        <w:rPr>
          <w:rFonts w:eastAsia="Times New Roman" w:cs="Times New Roman"/>
          <w:b/>
          <w:bCs/>
          <w:sz w:val="28"/>
          <w:szCs w:val="28"/>
        </w:rPr>
      </w:pPr>
      <w:r w:rsidRPr="00700D0D">
        <w:rPr>
          <w:rFonts w:eastAsia="Times New Roman" w:cs="Times New Roman"/>
          <w:b/>
          <w:bCs/>
          <w:sz w:val="28"/>
          <w:szCs w:val="28"/>
        </w:rPr>
        <w:t xml:space="preserve">Existing Class II AQOP: </w:t>
      </w:r>
      <w:r w:rsidRPr="00700D0D">
        <w:rPr>
          <w:rFonts w:eastAsia="Times New Roman" w:cs="Times New Roman"/>
          <w:b/>
          <w:bCs/>
          <w:sz w:val="28"/>
          <w:szCs w:val="28"/>
          <w:u w:val="single"/>
        </w:rPr>
        <w:t>AP</w:t>
      </w:r>
      <w:sdt>
        <w:sdtPr>
          <w:rPr>
            <w:rFonts w:eastAsia="Times New Roman" w:cs="Times New Roman"/>
            <w:b/>
            <w:bCs/>
            <w:sz w:val="28"/>
            <w:szCs w:val="28"/>
            <w:u w:val="single"/>
          </w:rPr>
          <w:id w:val="-1486629603"/>
          <w:placeholder>
            <w:docPart w:val="AC55B182141E4DA7A6E7212202854054"/>
          </w:placeholder>
          <w:showingPlcHdr/>
          <w:text/>
        </w:sdtPr>
        <w:sdtEndPr/>
        <w:sdtContent>
          <w:r w:rsidR="0006604E" w:rsidRPr="00C436EB">
            <w:rPr>
              <w:rStyle w:val="PlaceholderText"/>
              <w:color w:val="FF0000"/>
              <w:sz w:val="28"/>
              <w:szCs w:val="28"/>
            </w:rPr>
            <w:t>Click or tap here to enter text.</w:t>
          </w:r>
        </w:sdtContent>
      </w:sdt>
    </w:p>
    <w:p w14:paraId="7847A74B" w14:textId="77777777" w:rsidR="0008005C" w:rsidRPr="00700D0D" w:rsidRDefault="0008005C" w:rsidP="004E31A1">
      <w:pPr>
        <w:widowControl w:val="0"/>
        <w:autoSpaceDE w:val="0"/>
        <w:autoSpaceDN w:val="0"/>
        <w:adjustRightInd w:val="0"/>
        <w:spacing w:line="360" w:lineRule="auto"/>
        <w:jc w:val="center"/>
        <w:rPr>
          <w:rFonts w:eastAsia="Times New Roman" w:cs="Times New Roman"/>
          <w:b/>
          <w:bCs/>
          <w:sz w:val="28"/>
          <w:szCs w:val="28"/>
          <w:u w:val="single"/>
        </w:rPr>
      </w:pPr>
      <w:r w:rsidRPr="00700D0D">
        <w:rPr>
          <w:rFonts w:eastAsia="Times New Roman" w:cs="Times New Roman"/>
          <w:b/>
          <w:bCs/>
          <w:sz w:val="28"/>
          <w:szCs w:val="28"/>
        </w:rPr>
        <w:t xml:space="preserve">Type of Facility: </w:t>
      </w:r>
      <w:sdt>
        <w:sdtPr>
          <w:rPr>
            <w:rFonts w:eastAsia="Times New Roman" w:cs="Times New Roman"/>
            <w:b/>
            <w:bCs/>
            <w:sz w:val="28"/>
            <w:szCs w:val="28"/>
            <w:u w:val="single"/>
          </w:rPr>
          <w:id w:val="218251098"/>
          <w:placeholder>
            <w:docPart w:val="13C9F843C8864BDEB3576B4C7EF9F466"/>
          </w:placeholder>
          <w:showingPlcHdr/>
          <w:text/>
        </w:sdtPr>
        <w:sdtEndPr/>
        <w:sdtContent>
          <w:r w:rsidRPr="000407BB">
            <w:rPr>
              <w:color w:val="FF0000"/>
              <w:sz w:val="28"/>
              <w:szCs w:val="28"/>
            </w:rPr>
            <w:t>Click or tap here to enter text.</w:t>
          </w:r>
        </w:sdtContent>
      </w:sdt>
    </w:p>
    <w:p w14:paraId="6FE9DF14" w14:textId="77777777" w:rsidR="00FC7F0B" w:rsidRPr="00621FFB" w:rsidRDefault="00FC7F0B" w:rsidP="004E31A1">
      <w:pPr>
        <w:widowControl w:val="0"/>
        <w:autoSpaceDE w:val="0"/>
        <w:autoSpaceDN w:val="0"/>
        <w:adjustRightInd w:val="0"/>
        <w:spacing w:line="360" w:lineRule="auto"/>
        <w:jc w:val="center"/>
        <w:rPr>
          <w:rFonts w:eastAsia="Times New Roman" w:cs="Times New Roman"/>
          <w:b/>
          <w:bCs/>
          <w:sz w:val="28"/>
          <w:szCs w:val="28"/>
        </w:rPr>
      </w:pPr>
      <w:r w:rsidRPr="00621FFB">
        <w:rPr>
          <w:rFonts w:eastAsia="Times New Roman" w:cs="Times New Roman"/>
          <w:b/>
          <w:bCs/>
          <w:sz w:val="28"/>
          <w:szCs w:val="28"/>
        </w:rPr>
        <w:t>Number of Units</w:t>
      </w:r>
      <w:r w:rsidR="00D4680B" w:rsidRPr="00621FFB">
        <w:rPr>
          <w:rFonts w:eastAsia="Times New Roman" w:cs="Times New Roman"/>
          <w:b/>
          <w:bCs/>
          <w:sz w:val="28"/>
          <w:szCs w:val="28"/>
        </w:rPr>
        <w:t xml:space="preserve"> (including IA’s)</w:t>
      </w:r>
      <w:r w:rsidRPr="00621FFB">
        <w:rPr>
          <w:rFonts w:eastAsia="Times New Roman" w:cs="Times New Roman"/>
          <w:b/>
          <w:bCs/>
          <w:sz w:val="28"/>
          <w:szCs w:val="28"/>
        </w:rPr>
        <w:t xml:space="preserve"> in Facility: </w:t>
      </w:r>
      <w:sdt>
        <w:sdtPr>
          <w:rPr>
            <w:rFonts w:eastAsia="Times New Roman" w:cs="Times New Roman"/>
            <w:b/>
            <w:bCs/>
            <w:sz w:val="28"/>
            <w:szCs w:val="28"/>
            <w:u w:val="single"/>
          </w:rPr>
          <w:id w:val="1689170634"/>
          <w:placeholder>
            <w:docPart w:val="3562142A65D84FCDBEFBBFF4BC574E87"/>
          </w:placeholder>
          <w:showingPlcHdr/>
          <w:text/>
        </w:sdtPr>
        <w:sdtEndPr/>
        <w:sdtContent>
          <w:r w:rsidRPr="00621FFB">
            <w:rPr>
              <w:color w:val="FF0000"/>
              <w:sz w:val="28"/>
              <w:szCs w:val="28"/>
            </w:rPr>
            <w:t>Click or tap here to enter text.</w:t>
          </w:r>
        </w:sdtContent>
      </w:sdt>
    </w:p>
    <w:p w14:paraId="7A2005C3" w14:textId="7BEBBC10" w:rsidR="00FC7F0B" w:rsidRPr="00700D0D" w:rsidRDefault="006F13E2" w:rsidP="004E31A1">
      <w:pPr>
        <w:widowControl w:val="0"/>
        <w:autoSpaceDE w:val="0"/>
        <w:autoSpaceDN w:val="0"/>
        <w:adjustRightInd w:val="0"/>
        <w:spacing w:line="360" w:lineRule="auto"/>
        <w:jc w:val="center"/>
        <w:rPr>
          <w:rFonts w:eastAsia="Times New Roman" w:cs="Times New Roman"/>
          <w:b/>
          <w:bCs/>
          <w:sz w:val="28"/>
          <w:szCs w:val="28"/>
        </w:rPr>
      </w:pPr>
      <w:r>
        <w:rPr>
          <w:rFonts w:eastAsia="Times New Roman" w:cs="Times New Roman"/>
          <w:b/>
          <w:bCs/>
          <w:sz w:val="28"/>
          <w:szCs w:val="28"/>
        </w:rPr>
        <w:t xml:space="preserve">If a Revision, </w:t>
      </w:r>
      <w:r w:rsidR="00FC7F0B" w:rsidRPr="00621FFB">
        <w:rPr>
          <w:rFonts w:eastAsia="Times New Roman" w:cs="Times New Roman"/>
          <w:b/>
          <w:bCs/>
          <w:sz w:val="28"/>
          <w:szCs w:val="28"/>
        </w:rPr>
        <w:t>Number of Units</w:t>
      </w:r>
      <w:r w:rsidR="00D4680B" w:rsidRPr="00621FFB">
        <w:rPr>
          <w:rFonts w:eastAsia="Times New Roman" w:cs="Times New Roman"/>
          <w:b/>
          <w:bCs/>
          <w:sz w:val="28"/>
          <w:szCs w:val="28"/>
        </w:rPr>
        <w:t xml:space="preserve"> (including IA’s)</w:t>
      </w:r>
      <w:r w:rsidR="00FC7F0B" w:rsidRPr="00621FFB">
        <w:rPr>
          <w:rFonts w:eastAsia="Times New Roman" w:cs="Times New Roman"/>
          <w:b/>
          <w:bCs/>
          <w:sz w:val="28"/>
          <w:szCs w:val="28"/>
        </w:rPr>
        <w:t xml:space="preserve"> Affected in Action: </w:t>
      </w:r>
      <w:sdt>
        <w:sdtPr>
          <w:rPr>
            <w:rFonts w:eastAsia="Times New Roman" w:cs="Times New Roman"/>
            <w:b/>
            <w:bCs/>
            <w:sz w:val="28"/>
            <w:szCs w:val="28"/>
            <w:u w:val="single"/>
          </w:rPr>
          <w:id w:val="-303313018"/>
          <w:placeholder>
            <w:docPart w:val="4E0553C3C43942DD972A900EEE2A5DCD"/>
          </w:placeholder>
          <w:showingPlcHdr/>
          <w:text/>
        </w:sdtPr>
        <w:sdtEndPr/>
        <w:sdtContent>
          <w:r w:rsidR="00FC7F0B" w:rsidRPr="00621FFB">
            <w:rPr>
              <w:color w:val="FF0000"/>
              <w:sz w:val="28"/>
              <w:szCs w:val="28"/>
            </w:rPr>
            <w:t>Click or tap here to enter text.</w:t>
          </w:r>
        </w:sdtContent>
      </w:sdt>
    </w:p>
    <w:p w14:paraId="398A01A7" w14:textId="77777777" w:rsidR="00F25956" w:rsidRPr="00700D0D" w:rsidRDefault="00F25956" w:rsidP="004E31A1">
      <w:pPr>
        <w:widowControl w:val="0"/>
        <w:autoSpaceDE w:val="0"/>
        <w:autoSpaceDN w:val="0"/>
        <w:adjustRightInd w:val="0"/>
        <w:jc w:val="center"/>
        <w:rPr>
          <w:rFonts w:eastAsia="Times New Roman" w:cs="Times New Roman"/>
          <w:iCs/>
          <w:sz w:val="32"/>
          <w:szCs w:val="36"/>
        </w:rPr>
      </w:pPr>
    </w:p>
    <w:p w14:paraId="7E6E2839" w14:textId="77777777" w:rsidR="00F25956" w:rsidRPr="00700D0D" w:rsidRDefault="00A70E0D" w:rsidP="004E31A1">
      <w:pPr>
        <w:widowControl w:val="0"/>
        <w:autoSpaceDE w:val="0"/>
        <w:autoSpaceDN w:val="0"/>
        <w:adjustRightInd w:val="0"/>
        <w:jc w:val="center"/>
        <w:rPr>
          <w:rFonts w:eastAsia="Times New Roman" w:cs="Times New Roman"/>
          <w:b/>
          <w:iCs/>
          <w:sz w:val="40"/>
          <w:szCs w:val="40"/>
        </w:rPr>
      </w:pPr>
      <w:r w:rsidRPr="00700D0D">
        <w:rPr>
          <w:rFonts w:eastAsia="Times New Roman" w:cs="Times New Roman"/>
          <w:b/>
          <w:iCs/>
          <w:sz w:val="40"/>
          <w:szCs w:val="40"/>
        </w:rPr>
        <w:t>Application Type</w:t>
      </w:r>
      <w:r w:rsidR="00F25956" w:rsidRPr="00700D0D">
        <w:rPr>
          <w:rFonts w:eastAsia="Times New Roman" w:cs="Times New Roman"/>
          <w:b/>
          <w:iCs/>
          <w:sz w:val="40"/>
          <w:szCs w:val="40"/>
        </w:rPr>
        <w:t>:</w:t>
      </w:r>
    </w:p>
    <w:p w14:paraId="630A1AA0" w14:textId="77777777" w:rsidR="00F25956" w:rsidRPr="004E31A1" w:rsidRDefault="00F31A40" w:rsidP="00680DB4">
      <w:pPr>
        <w:widowControl w:val="0"/>
        <w:autoSpaceDE w:val="0"/>
        <w:autoSpaceDN w:val="0"/>
        <w:adjustRightInd w:val="0"/>
        <w:jc w:val="center"/>
        <w:rPr>
          <w:rFonts w:eastAsia="Times New Roman" w:cs="Times New Roman"/>
          <w:b/>
          <w:bCs/>
          <w:sz w:val="28"/>
          <w:szCs w:val="28"/>
        </w:rPr>
      </w:pPr>
      <w:sdt>
        <w:sdtPr>
          <w:rPr>
            <w:sz w:val="28"/>
            <w:szCs w:val="28"/>
          </w:rPr>
          <w:id w:val="-38660693"/>
          <w14:checkbox>
            <w14:checked w14:val="0"/>
            <w14:checkedState w14:val="2612" w14:font="MS Gothic"/>
            <w14:uncheckedState w14:val="2610" w14:font="MS Gothic"/>
          </w14:checkbox>
        </w:sdtPr>
        <w:sdtEndPr/>
        <w:sdtContent>
          <w:r w:rsidR="004E31A1">
            <w:rPr>
              <w:rFonts w:ascii="MS Gothic" w:eastAsia="MS Gothic" w:hAnsi="MS Gothic" w:hint="eastAsia"/>
              <w:sz w:val="28"/>
              <w:szCs w:val="28"/>
            </w:rPr>
            <w:t>☐</w:t>
          </w:r>
        </w:sdtContent>
      </w:sdt>
      <w:r w:rsidR="00693D7E" w:rsidRPr="004E31A1">
        <w:rPr>
          <w:rFonts w:eastAsia="Times New Roman" w:cs="Times New Roman"/>
          <w:b/>
          <w:bCs/>
          <w:sz w:val="28"/>
          <w:szCs w:val="28"/>
        </w:rPr>
        <w:t xml:space="preserve"> </w:t>
      </w:r>
      <w:r w:rsidR="00A70E0D" w:rsidRPr="004E31A1">
        <w:rPr>
          <w:rFonts w:eastAsia="Times New Roman" w:cs="Times New Roman"/>
          <w:b/>
          <w:bCs/>
          <w:sz w:val="28"/>
          <w:szCs w:val="28"/>
        </w:rPr>
        <w:t xml:space="preserve">New </w:t>
      </w:r>
      <w:r w:rsidR="00483BC7" w:rsidRPr="004E31A1">
        <w:rPr>
          <w:rFonts w:eastAsia="Times New Roman" w:cs="Times New Roman"/>
          <w:b/>
          <w:bCs/>
          <w:sz w:val="28"/>
          <w:szCs w:val="28"/>
        </w:rPr>
        <w:t>AQOP</w:t>
      </w:r>
    </w:p>
    <w:p w14:paraId="15AC5926" w14:textId="77777777" w:rsidR="00F25956" w:rsidRPr="004E31A1" w:rsidRDefault="00F31A40" w:rsidP="00680DB4">
      <w:pPr>
        <w:widowControl w:val="0"/>
        <w:autoSpaceDE w:val="0"/>
        <w:autoSpaceDN w:val="0"/>
        <w:adjustRightInd w:val="0"/>
        <w:jc w:val="center"/>
        <w:rPr>
          <w:rFonts w:eastAsia="Times New Roman" w:cs="Times New Roman"/>
          <w:b/>
          <w:bCs/>
          <w:sz w:val="28"/>
          <w:szCs w:val="28"/>
        </w:rPr>
      </w:pPr>
      <w:sdt>
        <w:sdtPr>
          <w:rPr>
            <w:sz w:val="28"/>
            <w:szCs w:val="28"/>
          </w:rPr>
          <w:id w:val="-2107645668"/>
          <w14:checkbox>
            <w14:checked w14:val="0"/>
            <w14:checkedState w14:val="2612" w14:font="MS Gothic"/>
            <w14:uncheckedState w14:val="2610" w14:font="MS Gothic"/>
          </w14:checkbox>
        </w:sdtPr>
        <w:sdtEndPr/>
        <w:sdtContent>
          <w:r w:rsidR="00D46CCD" w:rsidRPr="004E31A1">
            <w:rPr>
              <w:rFonts w:ascii="Segoe UI Symbol" w:hAnsi="Segoe UI Symbol" w:cs="Segoe UI Symbol"/>
              <w:sz w:val="28"/>
              <w:szCs w:val="28"/>
            </w:rPr>
            <w:t>☐</w:t>
          </w:r>
        </w:sdtContent>
      </w:sdt>
      <w:r w:rsidR="00693D7E" w:rsidRPr="004E31A1">
        <w:rPr>
          <w:rFonts w:eastAsia="Times New Roman" w:cs="Times New Roman"/>
          <w:b/>
          <w:bCs/>
          <w:sz w:val="28"/>
          <w:szCs w:val="28"/>
        </w:rPr>
        <w:t xml:space="preserve"> </w:t>
      </w:r>
      <w:r w:rsidR="00A70E0D" w:rsidRPr="004E31A1">
        <w:rPr>
          <w:rFonts w:eastAsia="Times New Roman" w:cs="Times New Roman"/>
          <w:b/>
          <w:bCs/>
          <w:sz w:val="28"/>
          <w:szCs w:val="28"/>
        </w:rPr>
        <w:t xml:space="preserve">Revision of Existing </w:t>
      </w:r>
      <w:r w:rsidR="00483BC7" w:rsidRPr="004E31A1">
        <w:rPr>
          <w:rFonts w:eastAsia="Times New Roman" w:cs="Times New Roman"/>
          <w:b/>
          <w:bCs/>
          <w:sz w:val="28"/>
          <w:szCs w:val="28"/>
        </w:rPr>
        <w:t>AQOP</w:t>
      </w:r>
    </w:p>
    <w:p w14:paraId="0FE4C54C" w14:textId="77777777" w:rsidR="00F25956" w:rsidRPr="004E31A1" w:rsidRDefault="00F31A40" w:rsidP="00680DB4">
      <w:pPr>
        <w:widowControl w:val="0"/>
        <w:autoSpaceDE w:val="0"/>
        <w:autoSpaceDN w:val="0"/>
        <w:adjustRightInd w:val="0"/>
        <w:jc w:val="center"/>
        <w:rPr>
          <w:rFonts w:eastAsia="Times New Roman" w:cs="Times New Roman"/>
          <w:b/>
          <w:bCs/>
          <w:sz w:val="28"/>
          <w:szCs w:val="28"/>
        </w:rPr>
      </w:pPr>
      <w:sdt>
        <w:sdtPr>
          <w:rPr>
            <w:sz w:val="28"/>
            <w:szCs w:val="28"/>
          </w:rPr>
          <w:id w:val="1830859119"/>
          <w14:checkbox>
            <w14:checked w14:val="0"/>
            <w14:checkedState w14:val="2612" w14:font="MS Gothic"/>
            <w14:uncheckedState w14:val="2610" w14:font="MS Gothic"/>
          </w14:checkbox>
        </w:sdtPr>
        <w:sdtEndPr/>
        <w:sdtContent>
          <w:r w:rsidR="00D33BFC" w:rsidRPr="004E31A1">
            <w:rPr>
              <w:rFonts w:ascii="Segoe UI Symbol" w:hAnsi="Segoe UI Symbol" w:cs="Segoe UI Symbol"/>
              <w:sz w:val="28"/>
              <w:szCs w:val="28"/>
            </w:rPr>
            <w:t>☐</w:t>
          </w:r>
        </w:sdtContent>
      </w:sdt>
      <w:r w:rsidR="00693D7E" w:rsidRPr="004E31A1">
        <w:rPr>
          <w:rFonts w:eastAsia="Times New Roman" w:cs="Times New Roman"/>
          <w:b/>
          <w:bCs/>
          <w:sz w:val="28"/>
          <w:szCs w:val="28"/>
        </w:rPr>
        <w:t xml:space="preserve"> </w:t>
      </w:r>
      <w:r w:rsidR="00A70E0D" w:rsidRPr="004E31A1">
        <w:rPr>
          <w:rFonts w:eastAsia="Times New Roman" w:cs="Times New Roman"/>
          <w:b/>
          <w:bCs/>
          <w:sz w:val="28"/>
          <w:szCs w:val="28"/>
        </w:rPr>
        <w:t xml:space="preserve">Renewal of Existing </w:t>
      </w:r>
      <w:r w:rsidR="00483BC7" w:rsidRPr="004E31A1">
        <w:rPr>
          <w:rFonts w:eastAsia="Times New Roman" w:cs="Times New Roman"/>
          <w:b/>
          <w:bCs/>
          <w:sz w:val="28"/>
          <w:szCs w:val="28"/>
        </w:rPr>
        <w:t>AQOP</w:t>
      </w:r>
    </w:p>
    <w:p w14:paraId="5671BAD1" w14:textId="77777777" w:rsidR="00914789" w:rsidRPr="00700D0D" w:rsidRDefault="00914789" w:rsidP="004E31A1">
      <w:pPr>
        <w:widowControl w:val="0"/>
        <w:autoSpaceDE w:val="0"/>
        <w:autoSpaceDN w:val="0"/>
        <w:adjustRightInd w:val="0"/>
        <w:jc w:val="center"/>
        <w:rPr>
          <w:rFonts w:eastAsia="Times New Roman" w:cs="Times New Roman"/>
          <w:b/>
          <w:bCs/>
          <w:sz w:val="36"/>
          <w:szCs w:val="36"/>
        </w:rPr>
      </w:pPr>
    </w:p>
    <w:p w14:paraId="6418C555" w14:textId="77777777" w:rsidR="009B6C29" w:rsidRPr="00FB1758" w:rsidRDefault="009B6C29" w:rsidP="00680DB4">
      <w:pPr>
        <w:jc w:val="center"/>
        <w:rPr>
          <w:rFonts w:ascii="Times New Roman Bold" w:hAnsi="Times New Roman Bold"/>
          <w:b/>
          <w:sz w:val="28"/>
          <w:szCs w:val="28"/>
        </w:rPr>
      </w:pPr>
    </w:p>
    <w:p w14:paraId="25572CD1" w14:textId="77777777" w:rsidR="00F25956" w:rsidRPr="00700D0D" w:rsidRDefault="003435DF" w:rsidP="00FB1758">
      <w:pPr>
        <w:jc w:val="center"/>
        <w:rPr>
          <w:sz w:val="32"/>
          <w:szCs w:val="32"/>
        </w:rPr>
      </w:pPr>
      <w:r w:rsidRPr="00FB1758">
        <w:rPr>
          <w:noProof/>
        </w:rPr>
        <w:drawing>
          <wp:inline distT="0" distB="0" distL="0" distR="0" wp14:anchorId="2391BEEB" wp14:editId="29560275">
            <wp:extent cx="1208594" cy="784747"/>
            <wp:effectExtent l="0" t="0" r="0" b="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374" cy="805382"/>
                    </a:xfrm>
                    <a:prstGeom prst="rect">
                      <a:avLst/>
                    </a:prstGeom>
                    <a:noFill/>
                    <a:ln>
                      <a:noFill/>
                    </a:ln>
                  </pic:spPr>
                </pic:pic>
              </a:graphicData>
            </a:graphic>
          </wp:inline>
        </w:drawing>
      </w:r>
    </w:p>
    <w:p w14:paraId="1C5F06B9" w14:textId="77777777" w:rsidR="008D5E3F" w:rsidRPr="00700D0D" w:rsidRDefault="008D5E3F" w:rsidP="004E31A1">
      <w:pPr>
        <w:widowControl w:val="0"/>
        <w:autoSpaceDE w:val="0"/>
        <w:autoSpaceDN w:val="0"/>
        <w:adjustRightInd w:val="0"/>
        <w:jc w:val="center"/>
        <w:rPr>
          <w:rFonts w:eastAsia="Times New Roman" w:cs="Times New Roman"/>
          <w:sz w:val="32"/>
          <w:szCs w:val="32"/>
        </w:rPr>
      </w:pPr>
    </w:p>
    <w:p w14:paraId="0491B4E9" w14:textId="77777777" w:rsidR="00F25956" w:rsidRPr="00700D0D" w:rsidRDefault="00914789" w:rsidP="004E31A1">
      <w:pPr>
        <w:widowControl w:val="0"/>
        <w:autoSpaceDE w:val="0"/>
        <w:autoSpaceDN w:val="0"/>
        <w:adjustRightInd w:val="0"/>
        <w:jc w:val="center"/>
        <w:rPr>
          <w:rFonts w:eastAsia="Times New Roman" w:cs="Times New Roman"/>
          <w:b/>
          <w:sz w:val="24"/>
          <w:szCs w:val="32"/>
        </w:rPr>
      </w:pPr>
      <w:r w:rsidRPr="00700D0D">
        <w:rPr>
          <w:rFonts w:eastAsia="Times New Roman" w:cs="Times New Roman"/>
          <w:b/>
          <w:sz w:val="24"/>
          <w:szCs w:val="32"/>
        </w:rPr>
        <w:t>Pleas</w:t>
      </w:r>
      <w:r w:rsidR="001D542E" w:rsidRPr="00700D0D">
        <w:rPr>
          <w:rFonts w:eastAsia="Times New Roman" w:cs="Times New Roman"/>
          <w:b/>
          <w:sz w:val="24"/>
          <w:szCs w:val="32"/>
        </w:rPr>
        <w:t xml:space="preserve">e Submit Application </w:t>
      </w:r>
      <w:r w:rsidRPr="00700D0D">
        <w:rPr>
          <w:rFonts w:eastAsia="Times New Roman" w:cs="Times New Roman"/>
          <w:b/>
          <w:sz w:val="24"/>
          <w:szCs w:val="32"/>
        </w:rPr>
        <w:t>to:</w:t>
      </w:r>
    </w:p>
    <w:p w14:paraId="64D60FFB" w14:textId="77777777" w:rsidR="00914789" w:rsidRPr="00700D0D" w:rsidRDefault="00914789" w:rsidP="004E31A1">
      <w:pPr>
        <w:widowControl w:val="0"/>
        <w:autoSpaceDE w:val="0"/>
        <w:autoSpaceDN w:val="0"/>
        <w:adjustRightInd w:val="0"/>
        <w:jc w:val="center"/>
        <w:rPr>
          <w:rFonts w:eastAsia="Times New Roman" w:cs="Times New Roman"/>
          <w:sz w:val="24"/>
          <w:szCs w:val="32"/>
        </w:rPr>
      </w:pPr>
      <w:r w:rsidRPr="00700D0D">
        <w:rPr>
          <w:rFonts w:eastAsia="Times New Roman" w:cs="Times New Roman"/>
          <w:sz w:val="24"/>
          <w:szCs w:val="32"/>
        </w:rPr>
        <w:t>Nevada Division of Environmental Protection</w:t>
      </w:r>
    </w:p>
    <w:p w14:paraId="032FF903" w14:textId="77777777" w:rsidR="00914789" w:rsidRPr="00700D0D" w:rsidRDefault="00914789" w:rsidP="004E31A1">
      <w:pPr>
        <w:widowControl w:val="0"/>
        <w:autoSpaceDE w:val="0"/>
        <w:autoSpaceDN w:val="0"/>
        <w:adjustRightInd w:val="0"/>
        <w:jc w:val="center"/>
        <w:rPr>
          <w:rFonts w:eastAsia="Times New Roman" w:cs="Times New Roman"/>
          <w:sz w:val="24"/>
          <w:szCs w:val="32"/>
        </w:rPr>
      </w:pPr>
      <w:r w:rsidRPr="00700D0D">
        <w:rPr>
          <w:rFonts w:eastAsia="Times New Roman" w:cs="Times New Roman"/>
          <w:sz w:val="24"/>
          <w:szCs w:val="32"/>
        </w:rPr>
        <w:t>Bureau of Air Pollution Control, Class II Permitting Branch</w:t>
      </w:r>
    </w:p>
    <w:p w14:paraId="62709FFC" w14:textId="77777777" w:rsidR="00914789" w:rsidRPr="00700D0D" w:rsidRDefault="00914789" w:rsidP="004E31A1">
      <w:pPr>
        <w:widowControl w:val="0"/>
        <w:autoSpaceDE w:val="0"/>
        <w:autoSpaceDN w:val="0"/>
        <w:adjustRightInd w:val="0"/>
        <w:jc w:val="center"/>
        <w:rPr>
          <w:rFonts w:eastAsia="Times New Roman" w:cs="Times New Roman"/>
          <w:sz w:val="24"/>
          <w:szCs w:val="32"/>
        </w:rPr>
      </w:pPr>
      <w:r w:rsidRPr="00700D0D">
        <w:rPr>
          <w:rFonts w:eastAsia="Times New Roman" w:cs="Times New Roman"/>
          <w:sz w:val="24"/>
          <w:szCs w:val="32"/>
        </w:rPr>
        <w:t xml:space="preserve">901 South Stewart </w:t>
      </w:r>
      <w:r w:rsidR="00F25956" w:rsidRPr="00700D0D">
        <w:rPr>
          <w:rFonts w:eastAsia="Times New Roman" w:cs="Times New Roman"/>
          <w:sz w:val="24"/>
          <w:szCs w:val="32"/>
        </w:rPr>
        <w:t>Street, Suite</w:t>
      </w:r>
      <w:r w:rsidRPr="00700D0D">
        <w:rPr>
          <w:rFonts w:eastAsia="Times New Roman" w:cs="Times New Roman"/>
          <w:sz w:val="24"/>
          <w:szCs w:val="32"/>
        </w:rPr>
        <w:t xml:space="preserve"> 4001</w:t>
      </w:r>
    </w:p>
    <w:p w14:paraId="15B673B9" w14:textId="77777777" w:rsidR="00914789" w:rsidRPr="00700D0D" w:rsidRDefault="00914789" w:rsidP="004E31A1">
      <w:pPr>
        <w:widowControl w:val="0"/>
        <w:autoSpaceDE w:val="0"/>
        <w:autoSpaceDN w:val="0"/>
        <w:adjustRightInd w:val="0"/>
        <w:jc w:val="center"/>
        <w:rPr>
          <w:rFonts w:eastAsia="Times New Roman" w:cs="Times New Roman"/>
          <w:sz w:val="24"/>
          <w:szCs w:val="32"/>
        </w:rPr>
      </w:pPr>
      <w:r w:rsidRPr="00700D0D">
        <w:rPr>
          <w:rFonts w:eastAsia="Times New Roman" w:cs="Times New Roman"/>
          <w:sz w:val="24"/>
          <w:szCs w:val="32"/>
        </w:rPr>
        <w:t xml:space="preserve">Carson City, </w:t>
      </w:r>
      <w:proofErr w:type="gramStart"/>
      <w:r w:rsidRPr="00700D0D">
        <w:rPr>
          <w:rFonts w:eastAsia="Times New Roman" w:cs="Times New Roman"/>
          <w:sz w:val="24"/>
          <w:szCs w:val="32"/>
        </w:rPr>
        <w:t>Nevada  89701</w:t>
      </w:r>
      <w:proofErr w:type="gramEnd"/>
      <w:r w:rsidRPr="00700D0D">
        <w:rPr>
          <w:rFonts w:eastAsia="Times New Roman" w:cs="Times New Roman"/>
          <w:sz w:val="24"/>
          <w:szCs w:val="32"/>
        </w:rPr>
        <w:t>-5249</w:t>
      </w:r>
    </w:p>
    <w:p w14:paraId="13823D47" w14:textId="77777777" w:rsidR="00914789" w:rsidRPr="00700D0D" w:rsidRDefault="002539F7" w:rsidP="004E31A1">
      <w:pPr>
        <w:widowControl w:val="0"/>
        <w:autoSpaceDE w:val="0"/>
        <w:autoSpaceDN w:val="0"/>
        <w:adjustRightInd w:val="0"/>
        <w:jc w:val="center"/>
        <w:rPr>
          <w:rFonts w:eastAsia="Times New Roman" w:cs="Times New Roman"/>
          <w:sz w:val="24"/>
          <w:szCs w:val="32"/>
        </w:rPr>
      </w:pPr>
      <w:r w:rsidRPr="00700D0D">
        <w:rPr>
          <w:rFonts w:eastAsia="Times New Roman" w:cs="Times New Roman"/>
          <w:sz w:val="24"/>
          <w:szCs w:val="32"/>
        </w:rPr>
        <w:t xml:space="preserve">Phone </w:t>
      </w:r>
      <w:r w:rsidR="001F19E5" w:rsidRPr="00700D0D">
        <w:rPr>
          <w:rFonts w:eastAsia="Times New Roman" w:cs="Times New Roman"/>
          <w:sz w:val="24"/>
          <w:szCs w:val="32"/>
        </w:rPr>
        <w:t>(775) 687-9349</w:t>
      </w:r>
    </w:p>
    <w:p w14:paraId="067581B2" w14:textId="77777777" w:rsidR="00607C8C" w:rsidRPr="00700D0D" w:rsidRDefault="00607C8C" w:rsidP="004E31A1">
      <w:pPr>
        <w:widowControl w:val="0"/>
        <w:autoSpaceDE w:val="0"/>
        <w:autoSpaceDN w:val="0"/>
        <w:adjustRightInd w:val="0"/>
        <w:jc w:val="center"/>
        <w:rPr>
          <w:rFonts w:eastAsia="Times New Roman" w:cs="Times New Roman"/>
          <w:sz w:val="24"/>
          <w:szCs w:val="32"/>
        </w:rPr>
      </w:pPr>
    </w:p>
    <w:p w14:paraId="64FD4647" w14:textId="379FA0BF" w:rsidR="00CA7EFD" w:rsidRPr="00700D0D" w:rsidRDefault="007C09D8" w:rsidP="004E31A1">
      <w:pPr>
        <w:widowControl w:val="0"/>
        <w:autoSpaceDE w:val="0"/>
        <w:autoSpaceDN w:val="0"/>
        <w:adjustRightInd w:val="0"/>
        <w:jc w:val="center"/>
        <w:rPr>
          <w:rFonts w:eastAsia="Times New Roman" w:cs="Times New Roman"/>
          <w:iCs/>
          <w:sz w:val="24"/>
          <w:szCs w:val="32"/>
        </w:rPr>
      </w:pPr>
      <w:r>
        <w:rPr>
          <w:rFonts w:eastAsia="Times New Roman" w:cs="Times New Roman"/>
          <w:iCs/>
          <w:sz w:val="24"/>
          <w:szCs w:val="32"/>
        </w:rPr>
        <w:t>February</w:t>
      </w:r>
      <w:r w:rsidR="00842C0A">
        <w:rPr>
          <w:rFonts w:eastAsia="Times New Roman" w:cs="Times New Roman"/>
          <w:iCs/>
          <w:sz w:val="24"/>
          <w:szCs w:val="32"/>
        </w:rPr>
        <w:t>2021</w:t>
      </w:r>
    </w:p>
    <w:p w14:paraId="637E0FF8" w14:textId="52C8D3E8" w:rsidR="009B6C29" w:rsidRPr="00700D0D" w:rsidRDefault="002B551E" w:rsidP="00680DB4">
      <w:pPr>
        <w:widowControl w:val="0"/>
        <w:autoSpaceDE w:val="0"/>
        <w:autoSpaceDN w:val="0"/>
        <w:adjustRightInd w:val="0"/>
        <w:jc w:val="center"/>
        <w:rPr>
          <w:rFonts w:eastAsia="Times New Roman" w:cs="Times New Roman"/>
          <w:iCs/>
          <w:szCs w:val="20"/>
        </w:rPr>
      </w:pPr>
      <w:r>
        <w:rPr>
          <w:rFonts w:eastAsia="Times New Roman" w:cs="Times New Roman"/>
          <w:iCs/>
          <w:sz w:val="24"/>
          <w:szCs w:val="32"/>
        </w:rPr>
        <w:t xml:space="preserve">(Ver. </w:t>
      </w:r>
      <w:r w:rsidR="006F13E2">
        <w:rPr>
          <w:rFonts w:eastAsia="Times New Roman" w:cs="Times New Roman"/>
          <w:iCs/>
          <w:sz w:val="24"/>
          <w:szCs w:val="32"/>
        </w:rPr>
        <w:t>5</w:t>
      </w:r>
      <w:r w:rsidR="0008005C" w:rsidRPr="00700D0D">
        <w:rPr>
          <w:rFonts w:eastAsia="Times New Roman" w:cs="Times New Roman"/>
          <w:iCs/>
          <w:sz w:val="24"/>
          <w:szCs w:val="32"/>
        </w:rPr>
        <w:t>)</w:t>
      </w:r>
    </w:p>
    <w:p w14:paraId="763798CC" w14:textId="77777777" w:rsidR="00914789" w:rsidRDefault="00914789" w:rsidP="009B6C29">
      <w:pPr>
        <w:widowControl w:val="0"/>
        <w:autoSpaceDE w:val="0"/>
        <w:autoSpaceDN w:val="0"/>
        <w:adjustRightInd w:val="0"/>
        <w:jc w:val="center"/>
        <w:rPr>
          <w:rFonts w:cs="Times New Roman"/>
          <w:sz w:val="24"/>
          <w:szCs w:val="32"/>
        </w:rPr>
      </w:pPr>
    </w:p>
    <w:p w14:paraId="4DEDC60A" w14:textId="77777777" w:rsidR="004E31A1" w:rsidRDefault="004E31A1" w:rsidP="009B6C29">
      <w:pPr>
        <w:widowControl w:val="0"/>
        <w:autoSpaceDE w:val="0"/>
        <w:autoSpaceDN w:val="0"/>
        <w:adjustRightInd w:val="0"/>
        <w:jc w:val="center"/>
        <w:rPr>
          <w:rFonts w:cs="Times New Roman"/>
          <w:sz w:val="24"/>
          <w:szCs w:val="32"/>
        </w:rPr>
      </w:pPr>
    </w:p>
    <w:p w14:paraId="35D35842" w14:textId="77777777" w:rsidR="004E31A1" w:rsidRDefault="004E31A1" w:rsidP="009B6C29">
      <w:pPr>
        <w:widowControl w:val="0"/>
        <w:autoSpaceDE w:val="0"/>
        <w:autoSpaceDN w:val="0"/>
        <w:adjustRightInd w:val="0"/>
        <w:jc w:val="center"/>
        <w:rPr>
          <w:rFonts w:cs="Times New Roman"/>
          <w:sz w:val="24"/>
          <w:szCs w:val="32"/>
        </w:rPr>
      </w:pPr>
    </w:p>
    <w:p w14:paraId="07EDA1AA" w14:textId="77777777" w:rsidR="004E31A1" w:rsidRPr="00700D0D" w:rsidRDefault="004E31A1" w:rsidP="009B6C29">
      <w:pPr>
        <w:widowControl w:val="0"/>
        <w:autoSpaceDE w:val="0"/>
        <w:autoSpaceDN w:val="0"/>
        <w:adjustRightInd w:val="0"/>
        <w:jc w:val="center"/>
        <w:rPr>
          <w:rFonts w:cs="Times New Roman"/>
          <w:sz w:val="24"/>
          <w:szCs w:val="32"/>
        </w:rPr>
        <w:sectPr w:rsidR="004E31A1" w:rsidRPr="00700D0D" w:rsidSect="00275F9B">
          <w:headerReference w:type="even" r:id="rId9"/>
          <w:footerReference w:type="even" r:id="rId10"/>
          <w:footerReference w:type="default" r:id="rId11"/>
          <w:footerReference w:type="first" r:id="rId12"/>
          <w:pgSz w:w="12240" w:h="15840" w:code="1"/>
          <w:pgMar w:top="1440" w:right="720" w:bottom="720" w:left="1440" w:header="432" w:footer="432" w:gutter="0"/>
          <w:cols w:space="720"/>
          <w:titlePg/>
          <w:docGrid w:linePitch="360"/>
        </w:sectPr>
      </w:pPr>
    </w:p>
    <w:p w14:paraId="425FA763" w14:textId="77777777" w:rsidR="007119D5"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IMPORTANT INFORMATION</w:t>
      </w:r>
    </w:p>
    <w:p w14:paraId="6AA55661" w14:textId="77777777" w:rsidR="00276E40" w:rsidRPr="00700D0D" w:rsidRDefault="00276E40" w:rsidP="00020DAD">
      <w:pPr>
        <w:rPr>
          <w:rFonts w:cs="Times New Roman"/>
          <w:sz w:val="24"/>
        </w:rPr>
      </w:pPr>
    </w:p>
    <w:p w14:paraId="63EFCA23" w14:textId="77777777" w:rsidR="005F6533" w:rsidRPr="00700D0D" w:rsidRDefault="00607C8C" w:rsidP="00020DAD">
      <w:pPr>
        <w:numPr>
          <w:ilvl w:val="0"/>
          <w:numId w:val="1"/>
        </w:numPr>
        <w:tabs>
          <w:tab w:val="clear" w:pos="720"/>
        </w:tabs>
        <w:ind w:hanging="720"/>
        <w:rPr>
          <w:rFonts w:cs="Times New Roman"/>
          <w:sz w:val="24"/>
        </w:rPr>
      </w:pPr>
      <w:r w:rsidRPr="00700D0D">
        <w:rPr>
          <w:rFonts w:cs="Times New Roman"/>
          <w:sz w:val="24"/>
        </w:rPr>
        <w:t xml:space="preserve">The Application packet contains: </w:t>
      </w:r>
    </w:p>
    <w:p w14:paraId="012A8712" w14:textId="77777777" w:rsidR="005F6533" w:rsidRPr="00700D0D" w:rsidRDefault="00607C8C" w:rsidP="00020DAD">
      <w:pPr>
        <w:numPr>
          <w:ilvl w:val="1"/>
          <w:numId w:val="1"/>
        </w:numPr>
        <w:tabs>
          <w:tab w:val="clear" w:pos="1440"/>
        </w:tabs>
        <w:ind w:hanging="720"/>
        <w:rPr>
          <w:rFonts w:cs="Times New Roman"/>
          <w:sz w:val="24"/>
        </w:rPr>
      </w:pPr>
      <w:r w:rsidRPr="00700D0D">
        <w:rPr>
          <w:rFonts w:cs="Times New Roman"/>
          <w:sz w:val="24"/>
        </w:rPr>
        <w:t>General Company Information</w:t>
      </w:r>
      <w:r w:rsidR="005F6533" w:rsidRPr="00700D0D">
        <w:rPr>
          <w:rFonts w:cs="Times New Roman"/>
          <w:sz w:val="24"/>
        </w:rPr>
        <w:t xml:space="preserve"> Form</w:t>
      </w:r>
      <w:r w:rsidR="007A6376" w:rsidRPr="00700D0D">
        <w:rPr>
          <w:rFonts w:cs="Times New Roman"/>
          <w:sz w:val="24"/>
        </w:rPr>
        <w:t xml:space="preserve"> </w:t>
      </w:r>
    </w:p>
    <w:p w14:paraId="578C75A9" w14:textId="77777777" w:rsidR="005F6533" w:rsidRPr="00700D0D" w:rsidRDefault="00607C8C" w:rsidP="00020DAD">
      <w:pPr>
        <w:numPr>
          <w:ilvl w:val="1"/>
          <w:numId w:val="1"/>
        </w:numPr>
        <w:ind w:hanging="720"/>
        <w:rPr>
          <w:rFonts w:cs="Times New Roman"/>
          <w:sz w:val="24"/>
        </w:rPr>
      </w:pPr>
      <w:r w:rsidRPr="00700D0D">
        <w:rPr>
          <w:rFonts w:cs="Times New Roman"/>
          <w:sz w:val="24"/>
        </w:rPr>
        <w:t>Industrial Process Form</w:t>
      </w:r>
      <w:r w:rsidR="007A6376" w:rsidRPr="00700D0D">
        <w:rPr>
          <w:rFonts w:cs="Times New Roman"/>
          <w:sz w:val="24"/>
        </w:rPr>
        <w:t xml:space="preserve"> </w:t>
      </w:r>
    </w:p>
    <w:p w14:paraId="428AB01C" w14:textId="77777777" w:rsidR="005F6533" w:rsidRPr="00700D0D" w:rsidRDefault="00A0063D" w:rsidP="00020DAD">
      <w:pPr>
        <w:numPr>
          <w:ilvl w:val="1"/>
          <w:numId w:val="1"/>
        </w:numPr>
        <w:ind w:hanging="720"/>
        <w:rPr>
          <w:rFonts w:cs="Times New Roman"/>
          <w:sz w:val="24"/>
        </w:rPr>
      </w:pPr>
      <w:r w:rsidRPr="00700D0D">
        <w:rPr>
          <w:rFonts w:cs="Times New Roman"/>
          <w:sz w:val="24"/>
        </w:rPr>
        <w:t>Combustion Equipment Form</w:t>
      </w:r>
      <w:r w:rsidR="007A6376" w:rsidRPr="00700D0D">
        <w:rPr>
          <w:rFonts w:cs="Times New Roman"/>
          <w:sz w:val="24"/>
        </w:rPr>
        <w:t xml:space="preserve"> </w:t>
      </w:r>
    </w:p>
    <w:p w14:paraId="5D92EDB3" w14:textId="77777777" w:rsidR="005F6533" w:rsidRPr="00700D0D" w:rsidRDefault="00A0063D" w:rsidP="00020DAD">
      <w:pPr>
        <w:numPr>
          <w:ilvl w:val="1"/>
          <w:numId w:val="1"/>
        </w:numPr>
        <w:tabs>
          <w:tab w:val="clear" w:pos="1440"/>
        </w:tabs>
        <w:ind w:hanging="720"/>
        <w:rPr>
          <w:rFonts w:cs="Times New Roman"/>
          <w:sz w:val="24"/>
        </w:rPr>
      </w:pPr>
      <w:r w:rsidRPr="00700D0D">
        <w:rPr>
          <w:rFonts w:cs="Times New Roman"/>
          <w:sz w:val="24"/>
        </w:rPr>
        <w:t>Storage Silo Form</w:t>
      </w:r>
      <w:r w:rsidR="007A6376" w:rsidRPr="00700D0D">
        <w:rPr>
          <w:rFonts w:cs="Times New Roman"/>
          <w:sz w:val="24"/>
        </w:rPr>
        <w:t xml:space="preserve"> </w:t>
      </w:r>
    </w:p>
    <w:p w14:paraId="68B5C976" w14:textId="77777777" w:rsidR="005F6533" w:rsidRPr="00700D0D" w:rsidRDefault="00A0063D" w:rsidP="00020DAD">
      <w:pPr>
        <w:numPr>
          <w:ilvl w:val="1"/>
          <w:numId w:val="1"/>
        </w:numPr>
        <w:tabs>
          <w:tab w:val="clear" w:pos="1440"/>
        </w:tabs>
        <w:ind w:hanging="720"/>
        <w:rPr>
          <w:rFonts w:cs="Times New Roman"/>
          <w:sz w:val="24"/>
        </w:rPr>
      </w:pPr>
      <w:r w:rsidRPr="00700D0D">
        <w:rPr>
          <w:rFonts w:cs="Times New Roman"/>
          <w:sz w:val="24"/>
        </w:rPr>
        <w:t>Liquid Storage Tank</w:t>
      </w:r>
      <w:r w:rsidR="00452ED6" w:rsidRPr="00700D0D">
        <w:rPr>
          <w:rFonts w:cs="Times New Roman"/>
          <w:sz w:val="24"/>
        </w:rPr>
        <w:t>s</w:t>
      </w:r>
      <w:r w:rsidRPr="00700D0D">
        <w:rPr>
          <w:rFonts w:cs="Times New Roman"/>
          <w:sz w:val="24"/>
        </w:rPr>
        <w:t xml:space="preserve"> Form</w:t>
      </w:r>
      <w:r w:rsidR="007A6376" w:rsidRPr="00700D0D">
        <w:rPr>
          <w:rFonts w:cs="Times New Roman"/>
          <w:sz w:val="24"/>
        </w:rPr>
        <w:t xml:space="preserve"> </w:t>
      </w:r>
    </w:p>
    <w:p w14:paraId="20FEA11D" w14:textId="77777777" w:rsidR="005F6533" w:rsidRPr="00700D0D" w:rsidRDefault="00607C8C" w:rsidP="00020DAD">
      <w:pPr>
        <w:numPr>
          <w:ilvl w:val="1"/>
          <w:numId w:val="1"/>
        </w:numPr>
        <w:tabs>
          <w:tab w:val="clear" w:pos="1440"/>
        </w:tabs>
        <w:ind w:hanging="720"/>
        <w:rPr>
          <w:rFonts w:cs="Times New Roman"/>
          <w:sz w:val="24"/>
        </w:rPr>
      </w:pPr>
      <w:r w:rsidRPr="00700D0D">
        <w:rPr>
          <w:rFonts w:cs="Times New Roman"/>
          <w:sz w:val="24"/>
        </w:rPr>
        <w:t>Insignif</w:t>
      </w:r>
      <w:r w:rsidR="003410F6" w:rsidRPr="00700D0D">
        <w:rPr>
          <w:rFonts w:cs="Times New Roman"/>
          <w:sz w:val="24"/>
        </w:rPr>
        <w:t xml:space="preserve">icant Activities </w:t>
      </w:r>
      <w:r w:rsidR="00D46CCD" w:rsidRPr="00700D0D">
        <w:rPr>
          <w:rFonts w:cs="Times New Roman"/>
          <w:sz w:val="24"/>
        </w:rPr>
        <w:t>Form</w:t>
      </w:r>
      <w:r w:rsidR="007A6376" w:rsidRPr="00700D0D">
        <w:rPr>
          <w:rFonts w:cs="Times New Roman"/>
          <w:sz w:val="24"/>
        </w:rPr>
        <w:t xml:space="preserve"> </w:t>
      </w:r>
    </w:p>
    <w:p w14:paraId="6377A8EE" w14:textId="77777777" w:rsidR="005F6533" w:rsidRPr="00700D0D" w:rsidRDefault="00607C8C" w:rsidP="00020DAD">
      <w:pPr>
        <w:numPr>
          <w:ilvl w:val="1"/>
          <w:numId w:val="1"/>
        </w:numPr>
        <w:tabs>
          <w:tab w:val="clear" w:pos="1440"/>
        </w:tabs>
        <w:ind w:hanging="720"/>
        <w:rPr>
          <w:rFonts w:cs="Times New Roman"/>
          <w:sz w:val="24"/>
        </w:rPr>
      </w:pPr>
      <w:r w:rsidRPr="00700D0D">
        <w:rPr>
          <w:rFonts w:cs="Times New Roman"/>
          <w:sz w:val="24"/>
        </w:rPr>
        <w:t>Facility-Wide Potential</w:t>
      </w:r>
      <w:r w:rsidR="00A0063D" w:rsidRPr="00700D0D">
        <w:rPr>
          <w:rFonts w:cs="Times New Roman"/>
          <w:sz w:val="24"/>
        </w:rPr>
        <w:t xml:space="preserve"> to Emit Table</w:t>
      </w:r>
      <w:r w:rsidR="007A6376" w:rsidRPr="00700D0D">
        <w:rPr>
          <w:rFonts w:cs="Times New Roman"/>
          <w:sz w:val="24"/>
        </w:rPr>
        <w:t xml:space="preserve"> </w:t>
      </w:r>
    </w:p>
    <w:p w14:paraId="009892AC" w14:textId="77777777" w:rsidR="005F6533" w:rsidRPr="00700D0D" w:rsidRDefault="00A0063D" w:rsidP="00020DAD">
      <w:pPr>
        <w:numPr>
          <w:ilvl w:val="1"/>
          <w:numId w:val="1"/>
        </w:numPr>
        <w:tabs>
          <w:tab w:val="clear" w:pos="1440"/>
        </w:tabs>
        <w:ind w:hanging="720"/>
        <w:rPr>
          <w:rFonts w:cs="Times New Roman"/>
          <w:sz w:val="24"/>
        </w:rPr>
      </w:pPr>
      <w:r w:rsidRPr="00700D0D">
        <w:rPr>
          <w:rFonts w:cs="Times New Roman"/>
          <w:sz w:val="24"/>
        </w:rPr>
        <w:t>Surface Area Disturbance Form</w:t>
      </w:r>
      <w:r w:rsidR="007A6376" w:rsidRPr="00700D0D">
        <w:rPr>
          <w:rFonts w:cs="Times New Roman"/>
          <w:sz w:val="24"/>
        </w:rPr>
        <w:t xml:space="preserve"> </w:t>
      </w:r>
    </w:p>
    <w:p w14:paraId="783F8CA6" w14:textId="77777777" w:rsidR="00BE71C2" w:rsidRPr="00700D0D" w:rsidRDefault="00BE71C2" w:rsidP="00020DAD">
      <w:pPr>
        <w:numPr>
          <w:ilvl w:val="1"/>
          <w:numId w:val="1"/>
        </w:numPr>
        <w:tabs>
          <w:tab w:val="clear" w:pos="1440"/>
        </w:tabs>
        <w:ind w:hanging="720"/>
        <w:rPr>
          <w:rFonts w:cs="Times New Roman"/>
          <w:sz w:val="24"/>
        </w:rPr>
      </w:pPr>
      <w:r w:rsidRPr="00700D0D">
        <w:rPr>
          <w:rFonts w:cs="Times New Roman"/>
          <w:sz w:val="24"/>
        </w:rPr>
        <w:t>Plant Boundary Coordinates Form</w:t>
      </w:r>
    </w:p>
    <w:p w14:paraId="3903B70A" w14:textId="77777777" w:rsidR="00BE71C2" w:rsidRPr="00700D0D" w:rsidRDefault="00BE71C2" w:rsidP="00020DAD">
      <w:pPr>
        <w:numPr>
          <w:ilvl w:val="1"/>
          <w:numId w:val="1"/>
        </w:numPr>
        <w:tabs>
          <w:tab w:val="clear" w:pos="1440"/>
        </w:tabs>
        <w:ind w:hanging="720"/>
        <w:rPr>
          <w:rFonts w:cs="Times New Roman"/>
          <w:sz w:val="24"/>
        </w:rPr>
      </w:pPr>
      <w:r w:rsidRPr="00700D0D">
        <w:rPr>
          <w:rFonts w:cs="Times New Roman"/>
          <w:sz w:val="24"/>
        </w:rPr>
        <w:t>Plant Building Parameters Form</w:t>
      </w:r>
    </w:p>
    <w:p w14:paraId="5E91CDE0" w14:textId="77777777" w:rsidR="00607C8C" w:rsidRPr="00700D0D" w:rsidRDefault="005F6533" w:rsidP="00020DAD">
      <w:pPr>
        <w:numPr>
          <w:ilvl w:val="1"/>
          <w:numId w:val="1"/>
        </w:numPr>
        <w:tabs>
          <w:tab w:val="clear" w:pos="1440"/>
        </w:tabs>
        <w:ind w:hanging="720"/>
        <w:rPr>
          <w:rFonts w:cs="Times New Roman"/>
          <w:sz w:val="24"/>
        </w:rPr>
      </w:pPr>
      <w:r w:rsidRPr="00700D0D">
        <w:rPr>
          <w:rFonts w:cs="Times New Roman"/>
          <w:sz w:val="24"/>
        </w:rPr>
        <w:t>App</w:t>
      </w:r>
      <w:r w:rsidR="00A0063D" w:rsidRPr="00700D0D">
        <w:rPr>
          <w:rFonts w:cs="Times New Roman"/>
          <w:sz w:val="24"/>
        </w:rPr>
        <w:t>lication Certification Document</w:t>
      </w:r>
      <w:r w:rsidR="007A6376" w:rsidRPr="00700D0D">
        <w:rPr>
          <w:rFonts w:cs="Times New Roman"/>
          <w:sz w:val="24"/>
        </w:rPr>
        <w:t xml:space="preserve"> </w:t>
      </w:r>
      <w:r w:rsidR="00E779B5" w:rsidRPr="00700D0D">
        <w:rPr>
          <w:rFonts w:cs="Times New Roman"/>
          <w:sz w:val="24"/>
        </w:rPr>
        <w:t>with Required Attachments</w:t>
      </w:r>
    </w:p>
    <w:p w14:paraId="1A940303" w14:textId="77777777" w:rsidR="005F6533" w:rsidRPr="00700D0D" w:rsidRDefault="005F6533" w:rsidP="00020DAD">
      <w:pPr>
        <w:ind w:left="1440"/>
        <w:rPr>
          <w:rFonts w:cs="Times New Roman"/>
          <w:sz w:val="24"/>
        </w:rPr>
      </w:pPr>
    </w:p>
    <w:p w14:paraId="3B444E80" w14:textId="77777777" w:rsidR="00157CA9" w:rsidRPr="00700D0D" w:rsidRDefault="00157CA9" w:rsidP="00020DAD">
      <w:pPr>
        <w:numPr>
          <w:ilvl w:val="0"/>
          <w:numId w:val="1"/>
        </w:numPr>
        <w:tabs>
          <w:tab w:val="clear" w:pos="720"/>
        </w:tabs>
        <w:ind w:hanging="720"/>
        <w:rPr>
          <w:rFonts w:cs="Times New Roman"/>
          <w:sz w:val="24"/>
        </w:rPr>
      </w:pPr>
      <w:r w:rsidRPr="00700D0D">
        <w:rPr>
          <w:rFonts w:cs="Times New Roman"/>
          <w:sz w:val="24"/>
        </w:rPr>
        <w:t xml:space="preserve">Please see </w:t>
      </w:r>
      <w:r w:rsidR="005B0EE8" w:rsidRPr="00700D0D">
        <w:rPr>
          <w:rFonts w:cs="Times New Roman"/>
          <w:sz w:val="24"/>
        </w:rPr>
        <w:t xml:space="preserve">the </w:t>
      </w:r>
      <w:r w:rsidRPr="00700D0D">
        <w:rPr>
          <w:rFonts w:cs="Times New Roman"/>
          <w:sz w:val="24"/>
        </w:rPr>
        <w:t>Guidance Document for</w:t>
      </w:r>
      <w:r w:rsidR="007A6376" w:rsidRPr="00700D0D">
        <w:rPr>
          <w:rFonts w:cs="Times New Roman"/>
          <w:sz w:val="24"/>
        </w:rPr>
        <w:t xml:space="preserve"> additional instructions on how to complete the a</w:t>
      </w:r>
      <w:r w:rsidRPr="00700D0D">
        <w:rPr>
          <w:rFonts w:cs="Times New Roman"/>
          <w:sz w:val="24"/>
        </w:rPr>
        <w:t>pplication.</w:t>
      </w:r>
    </w:p>
    <w:p w14:paraId="4684581F" w14:textId="77777777" w:rsidR="00525F41" w:rsidRPr="00700D0D" w:rsidRDefault="00013F19" w:rsidP="00020DAD">
      <w:pPr>
        <w:numPr>
          <w:ilvl w:val="0"/>
          <w:numId w:val="1"/>
        </w:numPr>
        <w:tabs>
          <w:tab w:val="clear" w:pos="720"/>
        </w:tabs>
        <w:ind w:hanging="720"/>
        <w:rPr>
          <w:rFonts w:cs="Times New Roman"/>
          <w:sz w:val="24"/>
        </w:rPr>
      </w:pPr>
      <w:r w:rsidRPr="00700D0D">
        <w:rPr>
          <w:rFonts w:cs="Times New Roman"/>
          <w:sz w:val="24"/>
        </w:rPr>
        <w:t>A</w:t>
      </w:r>
      <w:r w:rsidR="00525F41" w:rsidRPr="00700D0D">
        <w:rPr>
          <w:rFonts w:cs="Times New Roman"/>
          <w:sz w:val="24"/>
        </w:rPr>
        <w:t xml:space="preserve"> printed copy </w:t>
      </w:r>
      <w:r w:rsidRPr="00700D0D">
        <w:rPr>
          <w:rFonts w:cs="Times New Roman"/>
          <w:sz w:val="24"/>
        </w:rPr>
        <w:t xml:space="preserve">of the application </w:t>
      </w:r>
      <w:r w:rsidR="00525F41" w:rsidRPr="00700D0D">
        <w:rPr>
          <w:rFonts w:cs="Times New Roman"/>
          <w:sz w:val="24"/>
        </w:rPr>
        <w:t>must be submitted</w:t>
      </w:r>
      <w:r w:rsidR="00D46CCD" w:rsidRPr="00700D0D">
        <w:rPr>
          <w:rFonts w:cs="Times New Roman"/>
          <w:sz w:val="24"/>
        </w:rPr>
        <w:t xml:space="preserve"> (mailed or hand delivered)</w:t>
      </w:r>
      <w:r w:rsidRPr="00700D0D">
        <w:rPr>
          <w:rFonts w:cs="Times New Roman"/>
          <w:sz w:val="24"/>
        </w:rPr>
        <w:t xml:space="preserve">, along </w:t>
      </w:r>
      <w:r w:rsidR="008668EF" w:rsidRPr="00700D0D">
        <w:rPr>
          <w:rFonts w:cs="Times New Roman"/>
          <w:sz w:val="24"/>
        </w:rPr>
        <w:t>with an electronic version</w:t>
      </w:r>
      <w:r w:rsidRPr="00700D0D">
        <w:rPr>
          <w:rFonts w:cs="Times New Roman"/>
          <w:sz w:val="24"/>
        </w:rPr>
        <w:t>.</w:t>
      </w:r>
    </w:p>
    <w:p w14:paraId="5E356C03" w14:textId="77777777" w:rsidR="00525F41" w:rsidRPr="00700D0D" w:rsidRDefault="00525F41" w:rsidP="00020DAD">
      <w:pPr>
        <w:numPr>
          <w:ilvl w:val="0"/>
          <w:numId w:val="1"/>
        </w:numPr>
        <w:tabs>
          <w:tab w:val="clear" w:pos="720"/>
        </w:tabs>
        <w:ind w:hanging="720"/>
        <w:rPr>
          <w:rFonts w:cs="Times New Roman"/>
          <w:sz w:val="24"/>
        </w:rPr>
      </w:pPr>
      <w:r w:rsidRPr="00700D0D">
        <w:rPr>
          <w:rFonts w:cs="Times New Roman"/>
          <w:sz w:val="24"/>
        </w:rPr>
        <w:t xml:space="preserve">The application filing fee required by </w:t>
      </w:r>
      <w:r w:rsidR="00AB38EB" w:rsidRPr="00700D0D">
        <w:rPr>
          <w:rFonts w:cs="Times New Roman"/>
          <w:sz w:val="24"/>
        </w:rPr>
        <w:t>Nevada Administrative Code (</w:t>
      </w:r>
      <w:r w:rsidRPr="00700D0D">
        <w:rPr>
          <w:rFonts w:cs="Times New Roman"/>
          <w:sz w:val="24"/>
        </w:rPr>
        <w:t>NAC</w:t>
      </w:r>
      <w:r w:rsidR="00AB38EB" w:rsidRPr="00700D0D">
        <w:rPr>
          <w:rFonts w:cs="Times New Roman"/>
          <w:sz w:val="24"/>
        </w:rPr>
        <w:t>)</w:t>
      </w:r>
      <w:r w:rsidRPr="00700D0D">
        <w:rPr>
          <w:rFonts w:cs="Times New Roman"/>
          <w:sz w:val="24"/>
        </w:rPr>
        <w:t xml:space="preserve"> 445B.327 must be submitted w</w:t>
      </w:r>
      <w:r w:rsidR="00276E40" w:rsidRPr="00700D0D">
        <w:rPr>
          <w:rFonts w:cs="Times New Roman"/>
          <w:sz w:val="24"/>
        </w:rPr>
        <w:t xml:space="preserve">ith the completed application. </w:t>
      </w:r>
      <w:r w:rsidRPr="00700D0D">
        <w:rPr>
          <w:rFonts w:cs="Times New Roman"/>
          <w:sz w:val="24"/>
        </w:rPr>
        <w:t>Checks must be made payable to</w:t>
      </w:r>
      <w:r w:rsidR="00013F19" w:rsidRPr="00700D0D">
        <w:rPr>
          <w:rFonts w:cs="Times New Roman"/>
          <w:sz w:val="24"/>
        </w:rPr>
        <w:t xml:space="preserve"> the “</w:t>
      </w:r>
      <w:r w:rsidRPr="00700D0D">
        <w:rPr>
          <w:rFonts w:cs="Times New Roman"/>
          <w:sz w:val="24"/>
        </w:rPr>
        <w:t>Nevada State Trea</w:t>
      </w:r>
      <w:r w:rsidR="005B0EE8" w:rsidRPr="00700D0D">
        <w:rPr>
          <w:rFonts w:cs="Times New Roman"/>
          <w:sz w:val="24"/>
        </w:rPr>
        <w:t>surer, Environmental Protection</w:t>
      </w:r>
      <w:r w:rsidR="00013F19" w:rsidRPr="00700D0D">
        <w:rPr>
          <w:rFonts w:cs="Times New Roman"/>
          <w:sz w:val="24"/>
        </w:rPr>
        <w:t xml:space="preserve">” with “BAPC” noted in the memo line. Fees may also be submitted electronically at </w:t>
      </w:r>
      <w:hyperlink r:id="rId13" w:history="1">
        <w:r w:rsidR="00013F19" w:rsidRPr="00700D0D">
          <w:rPr>
            <w:rStyle w:val="Hyperlink"/>
            <w:rFonts w:cs="Times New Roman"/>
            <w:color w:val="auto"/>
            <w:sz w:val="24"/>
          </w:rPr>
          <w:t>https://epayments.ndep.nv.gov/</w:t>
        </w:r>
      </w:hyperlink>
      <w:r w:rsidR="00013F19" w:rsidRPr="00700D0D">
        <w:rPr>
          <w:rFonts w:cs="Times New Roman"/>
          <w:sz w:val="24"/>
        </w:rPr>
        <w:t xml:space="preserve">. </w:t>
      </w:r>
    </w:p>
    <w:p w14:paraId="427D8542" w14:textId="3A7C91C3" w:rsidR="00525F41" w:rsidRPr="00700D0D" w:rsidRDefault="00525F41" w:rsidP="00020DAD">
      <w:pPr>
        <w:numPr>
          <w:ilvl w:val="0"/>
          <w:numId w:val="1"/>
        </w:numPr>
        <w:tabs>
          <w:tab w:val="clear" w:pos="720"/>
        </w:tabs>
        <w:ind w:hanging="720"/>
        <w:rPr>
          <w:rFonts w:cs="Times New Roman"/>
          <w:sz w:val="24"/>
        </w:rPr>
      </w:pPr>
      <w:r w:rsidRPr="00700D0D">
        <w:rPr>
          <w:rFonts w:cs="Times New Roman"/>
          <w:sz w:val="24"/>
        </w:rPr>
        <w:t xml:space="preserve">This application shall be used for new Class II sources, revisions to </w:t>
      </w:r>
      <w:r w:rsidR="007773FB" w:rsidRPr="00700D0D">
        <w:rPr>
          <w:rFonts w:cs="Times New Roman"/>
          <w:sz w:val="24"/>
        </w:rPr>
        <w:t xml:space="preserve">existing </w:t>
      </w:r>
      <w:r w:rsidRPr="00700D0D">
        <w:rPr>
          <w:rFonts w:cs="Times New Roman"/>
          <w:sz w:val="24"/>
        </w:rPr>
        <w:t xml:space="preserve">Class II </w:t>
      </w:r>
      <w:r w:rsidR="00212FE3" w:rsidRPr="00700D0D">
        <w:rPr>
          <w:rFonts w:cs="Times New Roman"/>
          <w:sz w:val="24"/>
        </w:rPr>
        <w:t xml:space="preserve">Air Quality </w:t>
      </w:r>
      <w:r w:rsidRPr="00700D0D">
        <w:rPr>
          <w:rFonts w:cs="Times New Roman"/>
          <w:sz w:val="24"/>
        </w:rPr>
        <w:t xml:space="preserve">Operating Permits, and </w:t>
      </w:r>
      <w:r w:rsidR="007773FB" w:rsidRPr="00700D0D">
        <w:rPr>
          <w:rFonts w:cs="Times New Roman"/>
          <w:sz w:val="24"/>
        </w:rPr>
        <w:t xml:space="preserve">the </w:t>
      </w:r>
      <w:r w:rsidRPr="00700D0D">
        <w:rPr>
          <w:rFonts w:cs="Times New Roman"/>
          <w:sz w:val="24"/>
        </w:rPr>
        <w:t xml:space="preserve">renewal of Class II </w:t>
      </w:r>
      <w:r w:rsidR="00212FE3" w:rsidRPr="00700D0D">
        <w:rPr>
          <w:rFonts w:cs="Times New Roman"/>
          <w:sz w:val="24"/>
        </w:rPr>
        <w:t xml:space="preserve">Air Quality </w:t>
      </w:r>
      <w:r w:rsidRPr="00700D0D">
        <w:rPr>
          <w:rFonts w:cs="Times New Roman"/>
          <w:sz w:val="24"/>
        </w:rPr>
        <w:t xml:space="preserve">Operating Permits.  This application packet is </w:t>
      </w:r>
      <w:r w:rsidRPr="00700D0D">
        <w:rPr>
          <w:rFonts w:cs="Times New Roman"/>
          <w:sz w:val="24"/>
          <w:u w:val="single"/>
        </w:rPr>
        <w:t>not</w:t>
      </w:r>
      <w:r w:rsidR="00013F19" w:rsidRPr="00700D0D">
        <w:rPr>
          <w:rFonts w:cs="Times New Roman"/>
          <w:sz w:val="24"/>
        </w:rPr>
        <w:t xml:space="preserve"> for use for an</w:t>
      </w:r>
      <w:r w:rsidR="006F13E2">
        <w:rPr>
          <w:rFonts w:cs="Times New Roman"/>
          <w:sz w:val="24"/>
        </w:rPr>
        <w:t xml:space="preserve"> Administrative Renewal,</w:t>
      </w:r>
      <w:r w:rsidR="00013F19" w:rsidRPr="00700D0D">
        <w:rPr>
          <w:rFonts w:cs="Times New Roman"/>
          <w:sz w:val="24"/>
        </w:rPr>
        <w:t xml:space="preserve"> Administrative A</w:t>
      </w:r>
      <w:r w:rsidRPr="00700D0D">
        <w:rPr>
          <w:rFonts w:cs="Times New Roman"/>
          <w:sz w:val="24"/>
        </w:rPr>
        <w:t>mendment, a</w:t>
      </w:r>
      <w:r w:rsidR="00013F19" w:rsidRPr="00700D0D">
        <w:rPr>
          <w:rFonts w:cs="Times New Roman"/>
          <w:sz w:val="24"/>
        </w:rPr>
        <w:t xml:space="preserve"> general permit, a stand-alone Surface Area D</w:t>
      </w:r>
      <w:r w:rsidRPr="00700D0D">
        <w:rPr>
          <w:rFonts w:cs="Times New Roman"/>
          <w:sz w:val="24"/>
        </w:rPr>
        <w:t>isturbance</w:t>
      </w:r>
      <w:r w:rsidR="00013F19" w:rsidRPr="00700D0D">
        <w:rPr>
          <w:rFonts w:cs="Times New Roman"/>
          <w:sz w:val="24"/>
        </w:rPr>
        <w:t xml:space="preserve"> (SAD)</w:t>
      </w:r>
      <w:r w:rsidRPr="00700D0D">
        <w:rPr>
          <w:rFonts w:cs="Times New Roman"/>
          <w:sz w:val="24"/>
        </w:rPr>
        <w:t xml:space="preserve"> permit,</w:t>
      </w:r>
      <w:r w:rsidR="00013F19" w:rsidRPr="00700D0D">
        <w:rPr>
          <w:rFonts w:cs="Times New Roman"/>
          <w:sz w:val="24"/>
        </w:rPr>
        <w:t xml:space="preserve"> nor for a Request for Change of Location A</w:t>
      </w:r>
      <w:r w:rsidRPr="00700D0D">
        <w:rPr>
          <w:rFonts w:cs="Times New Roman"/>
          <w:sz w:val="24"/>
        </w:rPr>
        <w:t>pproval permit for a temporary source.</w:t>
      </w:r>
    </w:p>
    <w:p w14:paraId="646E0A78" w14:textId="77777777" w:rsidR="00525F41" w:rsidRPr="00700D0D" w:rsidRDefault="00525F41" w:rsidP="00020DAD">
      <w:pPr>
        <w:numPr>
          <w:ilvl w:val="0"/>
          <w:numId w:val="1"/>
        </w:numPr>
        <w:tabs>
          <w:tab w:val="clear" w:pos="720"/>
        </w:tabs>
        <w:ind w:hanging="720"/>
        <w:rPr>
          <w:rFonts w:cs="Times New Roman"/>
          <w:sz w:val="24"/>
        </w:rPr>
      </w:pPr>
      <w:r w:rsidRPr="00700D0D">
        <w:rPr>
          <w:rFonts w:cs="Times New Roman"/>
          <w:sz w:val="24"/>
        </w:rPr>
        <w:t>An application for a Class II</w:t>
      </w:r>
      <w:r w:rsidR="00212FE3" w:rsidRPr="00700D0D">
        <w:rPr>
          <w:rFonts w:cs="Times New Roman"/>
          <w:sz w:val="24"/>
        </w:rPr>
        <w:t xml:space="preserve"> Air Quality </w:t>
      </w:r>
      <w:r w:rsidRPr="00700D0D">
        <w:rPr>
          <w:rFonts w:cs="Times New Roman"/>
          <w:sz w:val="24"/>
        </w:rPr>
        <w:t>Oper</w:t>
      </w:r>
      <w:r w:rsidR="008A5A01" w:rsidRPr="00700D0D">
        <w:rPr>
          <w:rFonts w:cs="Times New Roman"/>
          <w:sz w:val="24"/>
        </w:rPr>
        <w:t>ating Permit must be signed by</w:t>
      </w:r>
      <w:r w:rsidRPr="00700D0D">
        <w:rPr>
          <w:rFonts w:cs="Times New Roman"/>
          <w:sz w:val="24"/>
        </w:rPr>
        <w:t xml:space="preserve"> </w:t>
      </w:r>
      <w:r w:rsidR="008A5A01" w:rsidRPr="00700D0D">
        <w:rPr>
          <w:rFonts w:cs="Times New Roman"/>
          <w:sz w:val="24"/>
        </w:rPr>
        <w:t>the Responsible O</w:t>
      </w:r>
      <w:r w:rsidRPr="00700D0D">
        <w:rPr>
          <w:rFonts w:cs="Times New Roman"/>
          <w:sz w:val="24"/>
        </w:rPr>
        <w:t xml:space="preserve">fficial, as defined in NAC 445B.156.  The certification/signature page is </w:t>
      </w:r>
      <w:r w:rsidR="002E488B" w:rsidRPr="00700D0D">
        <w:rPr>
          <w:rFonts w:cs="Times New Roman"/>
          <w:sz w:val="24"/>
        </w:rPr>
        <w:t xml:space="preserve">the last page of the application </w:t>
      </w:r>
      <w:r w:rsidR="00815D02" w:rsidRPr="00700D0D">
        <w:rPr>
          <w:rFonts w:cs="Times New Roman"/>
          <w:sz w:val="24"/>
        </w:rPr>
        <w:t>and the original “wet” signature must be provided.</w:t>
      </w:r>
    </w:p>
    <w:p w14:paraId="6C948119" w14:textId="77777777" w:rsidR="00525F41" w:rsidRPr="00700D0D" w:rsidRDefault="00525F41" w:rsidP="00020DAD">
      <w:pPr>
        <w:numPr>
          <w:ilvl w:val="0"/>
          <w:numId w:val="1"/>
        </w:numPr>
        <w:tabs>
          <w:tab w:val="clear" w:pos="720"/>
        </w:tabs>
        <w:ind w:hanging="720"/>
        <w:rPr>
          <w:rFonts w:cs="Times New Roman"/>
          <w:sz w:val="24"/>
        </w:rPr>
      </w:pPr>
      <w:r w:rsidRPr="00700D0D">
        <w:rPr>
          <w:rFonts w:cs="Times New Roman"/>
          <w:sz w:val="24"/>
        </w:rPr>
        <w:t>All items in the application must be addressed.  If an item does not apply “N/A” or similar notation must be entered in the appropriate blank.  All other information must be provided.  Incomplete applic</w:t>
      </w:r>
      <w:r w:rsidR="008A5A01" w:rsidRPr="00700D0D">
        <w:rPr>
          <w:rFonts w:cs="Times New Roman"/>
          <w:sz w:val="24"/>
        </w:rPr>
        <w:t>ations will be returned to the Responsible O</w:t>
      </w:r>
      <w:r w:rsidRPr="00700D0D">
        <w:rPr>
          <w:rFonts w:cs="Times New Roman"/>
          <w:sz w:val="24"/>
        </w:rPr>
        <w:t xml:space="preserve">fficial within 10 working days of receipt of the application. </w:t>
      </w:r>
    </w:p>
    <w:p w14:paraId="18297E51" w14:textId="77777777" w:rsidR="009620D7" w:rsidRPr="00700D0D" w:rsidRDefault="009620D7" w:rsidP="00020DAD">
      <w:pPr>
        <w:numPr>
          <w:ilvl w:val="0"/>
          <w:numId w:val="1"/>
        </w:numPr>
        <w:tabs>
          <w:tab w:val="clear" w:pos="720"/>
        </w:tabs>
        <w:ind w:hanging="720"/>
        <w:rPr>
          <w:rFonts w:cs="Times New Roman"/>
          <w:sz w:val="24"/>
        </w:rPr>
      </w:pPr>
      <w:r w:rsidRPr="00700D0D">
        <w:rPr>
          <w:rFonts w:cs="Times New Roman"/>
          <w:sz w:val="24"/>
        </w:rPr>
        <w:t>For the renewal of a Class II Operating Permit, a complete application and corresponding processing fee must be submitted in accordance with NAC 445B.3473, prior to the expiration date of the current permit.  The BAPC suggests that the application be submitted well in advance of the timeline outlined in NAC 445B.3473 to ensure the application is deemed complete.</w:t>
      </w:r>
    </w:p>
    <w:p w14:paraId="0ADFA200" w14:textId="77777777" w:rsidR="00F719D2" w:rsidRPr="00700D0D" w:rsidRDefault="00F269FA" w:rsidP="00020DAD">
      <w:pPr>
        <w:widowControl w:val="0"/>
        <w:numPr>
          <w:ilvl w:val="0"/>
          <w:numId w:val="1"/>
        </w:numPr>
        <w:tabs>
          <w:tab w:val="clear" w:pos="720"/>
        </w:tabs>
        <w:autoSpaceDE w:val="0"/>
        <w:autoSpaceDN w:val="0"/>
        <w:adjustRightInd w:val="0"/>
        <w:ind w:hanging="720"/>
        <w:rPr>
          <w:rFonts w:cs="Times New Roman"/>
          <w:sz w:val="24"/>
        </w:rPr>
      </w:pPr>
      <w:r w:rsidRPr="00700D0D">
        <w:rPr>
          <w:rFonts w:cs="Times New Roman"/>
          <w:sz w:val="24"/>
        </w:rPr>
        <w:t>If the facility</w:t>
      </w:r>
      <w:r w:rsidR="005B5FD8" w:rsidRPr="00700D0D">
        <w:rPr>
          <w:rFonts w:cs="Times New Roman"/>
          <w:sz w:val="24"/>
        </w:rPr>
        <w:t xml:space="preserve"> applies for a permit that has not previously held a Class I of Class II operating permit,</w:t>
      </w:r>
      <w:r w:rsidRPr="00700D0D">
        <w:rPr>
          <w:rFonts w:cs="Times New Roman"/>
          <w:sz w:val="24"/>
        </w:rPr>
        <w:t xml:space="preserve"> is </w:t>
      </w:r>
      <w:r w:rsidR="00B35C6E" w:rsidRPr="00700D0D">
        <w:rPr>
          <w:rFonts w:cs="Times New Roman"/>
          <w:sz w:val="24"/>
        </w:rPr>
        <w:t xml:space="preserve">located </w:t>
      </w:r>
      <w:r w:rsidRPr="00700D0D">
        <w:rPr>
          <w:rFonts w:cs="Times New Roman"/>
          <w:sz w:val="24"/>
        </w:rPr>
        <w:t>within 1,000 feet of</w:t>
      </w:r>
      <w:r w:rsidR="00B35C6E" w:rsidRPr="00700D0D">
        <w:rPr>
          <w:rFonts w:cs="Times New Roman"/>
          <w:sz w:val="24"/>
        </w:rPr>
        <w:t xml:space="preserve"> a</w:t>
      </w:r>
      <w:r w:rsidRPr="00700D0D">
        <w:rPr>
          <w:rFonts w:cs="Times New Roman"/>
          <w:sz w:val="24"/>
        </w:rPr>
        <w:t xml:space="preserve"> school, hospital, or residential area, </w:t>
      </w:r>
      <w:r w:rsidR="005B5FD8" w:rsidRPr="00700D0D">
        <w:rPr>
          <w:rFonts w:cs="Times New Roman"/>
          <w:sz w:val="24"/>
        </w:rPr>
        <w:t xml:space="preserve">or the Director determines that the change to the stationary source results in an increase in allowable emissions that exceeds the thresholds in NAC 445B.3457, </w:t>
      </w:r>
      <w:r w:rsidR="00D32092" w:rsidRPr="00700D0D">
        <w:rPr>
          <w:rFonts w:cs="Times New Roman"/>
          <w:sz w:val="24"/>
        </w:rPr>
        <w:t>the BAPC shall establish a 30-day period for public participation</w:t>
      </w:r>
      <w:r w:rsidR="000D1AFA" w:rsidRPr="00700D0D">
        <w:rPr>
          <w:rFonts w:cs="Times New Roman"/>
          <w:sz w:val="24"/>
        </w:rPr>
        <w:t>.</w:t>
      </w:r>
    </w:p>
    <w:p w14:paraId="405692CC" w14:textId="77777777" w:rsidR="00CC48F3" w:rsidRPr="00700D0D" w:rsidRDefault="00CC48F3" w:rsidP="00CC48F3">
      <w:pPr>
        <w:widowControl w:val="0"/>
        <w:autoSpaceDE w:val="0"/>
        <w:autoSpaceDN w:val="0"/>
        <w:adjustRightInd w:val="0"/>
        <w:rPr>
          <w:rFonts w:cs="Times New Roman"/>
          <w:sz w:val="24"/>
        </w:rPr>
      </w:pPr>
    </w:p>
    <w:p w14:paraId="544A69CF" w14:textId="77777777" w:rsidR="009813DC" w:rsidRPr="00700D0D" w:rsidRDefault="009813DC" w:rsidP="009813DC">
      <w:pPr>
        <w:widowControl w:val="0"/>
        <w:autoSpaceDE w:val="0"/>
        <w:autoSpaceDN w:val="0"/>
        <w:adjustRightInd w:val="0"/>
        <w:rPr>
          <w:rFonts w:cs="Times New Roman"/>
          <w:sz w:val="24"/>
        </w:rPr>
        <w:sectPr w:rsidR="009813DC" w:rsidRPr="00700D0D" w:rsidSect="00275F9B">
          <w:headerReference w:type="even" r:id="rId14"/>
          <w:headerReference w:type="default" r:id="rId15"/>
          <w:footerReference w:type="default" r:id="rId16"/>
          <w:pgSz w:w="12240" w:h="15840" w:code="1"/>
          <w:pgMar w:top="1440" w:right="720" w:bottom="720" w:left="1440" w:header="432" w:footer="432" w:gutter="0"/>
          <w:cols w:space="720"/>
          <w:docGrid w:linePitch="360"/>
        </w:sectPr>
      </w:pPr>
    </w:p>
    <w:p w14:paraId="45CA11E6" w14:textId="77777777" w:rsidR="000937E0"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GENERAL COMPANY INFORMATION FORM</w:t>
      </w:r>
    </w:p>
    <w:p w14:paraId="741D8D60" w14:textId="77777777" w:rsidR="00110685" w:rsidRPr="00FB1758" w:rsidRDefault="00110685" w:rsidP="00680DB4">
      <w:pPr>
        <w:jc w:val="center"/>
        <w:rPr>
          <w:rFonts w:ascii="Times New Roman Bold" w:hAnsi="Times New Roman Bold"/>
          <w:b/>
          <w:sz w:val="28"/>
          <w:szCs w:val="28"/>
        </w:rPr>
      </w:pPr>
    </w:p>
    <w:p w14:paraId="2CC5A080" w14:textId="77777777" w:rsidR="00276E40" w:rsidRPr="00700D0D" w:rsidRDefault="00276E40" w:rsidP="00020DAD">
      <w:pPr>
        <w:widowControl w:val="0"/>
        <w:autoSpaceDE w:val="0"/>
        <w:autoSpaceDN w:val="0"/>
        <w:adjustRightInd w:val="0"/>
        <w:ind w:left="720" w:right="720" w:hanging="720"/>
        <w:rPr>
          <w:rFonts w:eastAsia="Times New Roman" w:cs="Times New Roman"/>
          <w:b/>
          <w:bCs/>
          <w:sz w:val="24"/>
          <w:szCs w:val="24"/>
        </w:rPr>
      </w:pPr>
      <w:r w:rsidRPr="00700D0D">
        <w:rPr>
          <w:rFonts w:eastAsia="Times New Roman" w:cs="Times New Roman"/>
          <w:b/>
          <w:bCs/>
          <w:sz w:val="24"/>
          <w:szCs w:val="24"/>
        </w:rPr>
        <w:t>1.</w:t>
      </w:r>
      <w:r w:rsidRPr="00700D0D">
        <w:rPr>
          <w:rFonts w:eastAsia="Times New Roman" w:cs="Times New Roman"/>
          <w:b/>
          <w:bCs/>
          <w:sz w:val="24"/>
          <w:szCs w:val="24"/>
        </w:rPr>
        <w:tab/>
      </w:r>
      <w:r w:rsidRPr="00700D0D">
        <w:rPr>
          <w:rFonts w:eastAsia="Times New Roman" w:cs="Times New Roman"/>
          <w:b/>
          <w:sz w:val="24"/>
          <w:szCs w:val="24"/>
        </w:rPr>
        <w:t>Briefly describe th</w:t>
      </w:r>
      <w:r w:rsidR="00BF17D0" w:rsidRPr="00700D0D">
        <w:rPr>
          <w:rFonts w:eastAsia="Times New Roman" w:cs="Times New Roman"/>
          <w:b/>
          <w:sz w:val="24"/>
          <w:szCs w:val="24"/>
        </w:rPr>
        <w:t xml:space="preserve">e permitted facility's process and include </w:t>
      </w:r>
      <w:r w:rsidRPr="00700D0D">
        <w:rPr>
          <w:rFonts w:eastAsia="Times New Roman" w:cs="Times New Roman"/>
          <w:b/>
          <w:sz w:val="24"/>
          <w:szCs w:val="24"/>
        </w:rPr>
        <w:t>the Standard Industrial Classification (SIC) number</w:t>
      </w:r>
      <w:r w:rsidR="000E446D" w:rsidRPr="00700D0D">
        <w:rPr>
          <w:rFonts w:eastAsia="Times New Roman" w:cs="Times New Roman"/>
          <w:b/>
          <w:sz w:val="24"/>
          <w:szCs w:val="24"/>
        </w:rPr>
        <w:t xml:space="preserve"> and North American Industry Classification System (NAICS)</w:t>
      </w:r>
      <w:r w:rsidRPr="00700D0D">
        <w:rPr>
          <w:rFonts w:eastAsia="Times New Roman" w:cs="Times New Roman"/>
          <w:b/>
          <w:sz w:val="24"/>
          <w:szCs w:val="24"/>
        </w:rPr>
        <w:t xml:space="preserve">.  Add details in the </w:t>
      </w:r>
      <w:r w:rsidR="00483BC7" w:rsidRPr="00700D0D">
        <w:rPr>
          <w:rFonts w:eastAsia="Times New Roman" w:cs="Times New Roman"/>
          <w:b/>
          <w:sz w:val="24"/>
          <w:szCs w:val="24"/>
        </w:rPr>
        <w:t xml:space="preserve">attached </w:t>
      </w:r>
      <w:r w:rsidRPr="00700D0D">
        <w:rPr>
          <w:rFonts w:eastAsia="Times New Roman" w:cs="Times New Roman"/>
          <w:b/>
          <w:sz w:val="24"/>
          <w:szCs w:val="24"/>
        </w:rPr>
        <w:t>Process Narrative.</w:t>
      </w:r>
    </w:p>
    <w:p w14:paraId="34AB1575" w14:textId="77777777" w:rsidR="00056517" w:rsidRPr="00700D0D" w:rsidRDefault="00056517" w:rsidP="00020DAD">
      <w:pPr>
        <w:widowControl w:val="0"/>
        <w:autoSpaceDE w:val="0"/>
        <w:autoSpaceDN w:val="0"/>
        <w:adjustRightInd w:val="0"/>
        <w:ind w:left="720" w:right="720" w:hanging="720"/>
        <w:rPr>
          <w:rFonts w:eastAsia="Times New Roman" w:cs="Times New Roman"/>
          <w:b/>
          <w:bCs/>
          <w:sz w:val="24"/>
          <w:szCs w:val="24"/>
        </w:rPr>
      </w:pPr>
    </w:p>
    <w:tbl>
      <w:tblPr>
        <w:tblW w:w="0" w:type="auto"/>
        <w:tblInd w:w="8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52"/>
      </w:tblGrid>
      <w:tr w:rsidR="00056517" w:rsidRPr="00700D0D" w14:paraId="4B9837BC" w14:textId="77777777" w:rsidTr="00056517">
        <w:tc>
          <w:tcPr>
            <w:tcW w:w="9360" w:type="dxa"/>
          </w:tcPr>
          <w:p w14:paraId="226303DF" w14:textId="77777777" w:rsidR="00056517" w:rsidRPr="00700D0D" w:rsidRDefault="00056517" w:rsidP="00D26AD6">
            <w:pPr>
              <w:widowControl w:val="0"/>
              <w:autoSpaceDE w:val="0"/>
              <w:autoSpaceDN w:val="0"/>
              <w:adjustRightInd w:val="0"/>
              <w:rPr>
                <w:rFonts w:eastAsia="Times New Roman" w:cs="Times New Roman"/>
                <w:b/>
                <w:bCs/>
                <w:sz w:val="24"/>
                <w:szCs w:val="24"/>
              </w:rPr>
            </w:pPr>
          </w:p>
        </w:tc>
      </w:tr>
    </w:tbl>
    <w:p w14:paraId="299F0A34" w14:textId="77777777" w:rsidR="00056517" w:rsidRPr="00700D0D" w:rsidRDefault="00056517" w:rsidP="00020DAD">
      <w:pPr>
        <w:widowControl w:val="0"/>
        <w:autoSpaceDE w:val="0"/>
        <w:autoSpaceDN w:val="0"/>
        <w:adjustRightInd w:val="0"/>
        <w:ind w:left="720" w:right="720" w:hanging="720"/>
        <w:rPr>
          <w:rFonts w:eastAsia="Times New Roman" w:cs="Times New Roman"/>
          <w:b/>
          <w:bCs/>
          <w:sz w:val="24"/>
          <w:szCs w:val="24"/>
        </w:rPr>
      </w:pPr>
    </w:p>
    <w:p w14:paraId="55573DBD" w14:textId="77777777" w:rsidR="00276E40" w:rsidRPr="00700D0D" w:rsidRDefault="00276E40"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2.</w:t>
      </w:r>
      <w:r w:rsidRPr="00700D0D">
        <w:rPr>
          <w:rFonts w:eastAsia="Times New Roman" w:cs="Times New Roman"/>
          <w:b/>
          <w:bCs/>
          <w:sz w:val="24"/>
          <w:szCs w:val="24"/>
        </w:rPr>
        <w:tab/>
      </w:r>
      <w:r w:rsidRPr="00700D0D">
        <w:rPr>
          <w:rFonts w:eastAsia="Times New Roman" w:cs="Times New Roman"/>
          <w:b/>
          <w:sz w:val="24"/>
          <w:szCs w:val="24"/>
        </w:rPr>
        <w:t xml:space="preserve">Company Name and Address that are to appear on the operating permit </w:t>
      </w:r>
      <w:r w:rsidR="00BB6762" w:rsidRPr="00700D0D">
        <w:rPr>
          <w:rFonts w:eastAsia="Times New Roman" w:cs="Times New Roman"/>
          <w:b/>
          <w:sz w:val="24"/>
          <w:szCs w:val="24"/>
        </w:rPr>
        <w:br/>
      </w:r>
      <w:r w:rsidR="006075BE" w:rsidRPr="00700D0D">
        <w:rPr>
          <w:rFonts w:eastAsia="Times New Roman" w:cs="Times New Roman"/>
          <w:b/>
          <w:sz w:val="24"/>
          <w:szCs w:val="24"/>
        </w:rPr>
        <w:t>[NAC 445B.295(</w:t>
      </w:r>
      <w:r w:rsidRPr="00700D0D">
        <w:rPr>
          <w:rFonts w:eastAsia="Times New Roman" w:cs="Times New Roman"/>
          <w:b/>
          <w:sz w:val="24"/>
          <w:szCs w:val="24"/>
        </w:rPr>
        <w:t>1</w:t>
      </w:r>
      <w:r w:rsidR="006075BE" w:rsidRPr="00700D0D">
        <w:rPr>
          <w:rFonts w:eastAsia="Times New Roman" w:cs="Times New Roman"/>
          <w:b/>
          <w:sz w:val="24"/>
          <w:szCs w:val="24"/>
        </w:rPr>
        <w:t>)</w:t>
      </w:r>
      <w:r w:rsidRPr="00700D0D">
        <w:rPr>
          <w:rFonts w:eastAsia="Times New Roman" w:cs="Times New Roman"/>
          <w:b/>
          <w:sz w:val="24"/>
          <w:szCs w:val="24"/>
        </w:rPr>
        <w:t>]:</w:t>
      </w:r>
    </w:p>
    <w:p w14:paraId="0EE85521" w14:textId="77777777" w:rsidR="00276E40" w:rsidRPr="00700D0D" w:rsidRDefault="00276E40" w:rsidP="00020DAD">
      <w:pPr>
        <w:widowControl w:val="0"/>
        <w:autoSpaceDE w:val="0"/>
        <w:autoSpaceDN w:val="0"/>
        <w:adjustRightInd w:val="0"/>
        <w:ind w:left="720" w:right="720" w:hanging="720"/>
        <w:rPr>
          <w:rFonts w:eastAsia="Times New Roman" w:cs="Times New Roman"/>
          <w:b/>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079"/>
        <w:gridCol w:w="3372"/>
        <w:gridCol w:w="1342"/>
        <w:gridCol w:w="3549"/>
      </w:tblGrid>
      <w:tr w:rsidR="00700D0D" w:rsidRPr="00700D0D" w14:paraId="0B855618" w14:textId="77777777" w:rsidTr="00110685">
        <w:tc>
          <w:tcPr>
            <w:tcW w:w="1080" w:type="dxa"/>
            <w:tcBorders>
              <w:top w:val="nil"/>
              <w:bottom w:val="nil"/>
            </w:tcBorders>
          </w:tcPr>
          <w:p w14:paraId="021681D3" w14:textId="77777777" w:rsidR="00276E40" w:rsidRPr="00700D0D" w:rsidRDefault="00276E40"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8370" w:type="dxa"/>
            <w:gridSpan w:val="3"/>
          </w:tcPr>
          <w:p w14:paraId="347F1CEC" w14:textId="77777777" w:rsidR="00276E40" w:rsidRPr="00700D0D" w:rsidRDefault="00276E40" w:rsidP="00D26AD6">
            <w:pPr>
              <w:widowControl w:val="0"/>
              <w:autoSpaceDE w:val="0"/>
              <w:autoSpaceDN w:val="0"/>
              <w:adjustRightInd w:val="0"/>
              <w:rPr>
                <w:rFonts w:eastAsia="Times New Roman" w:cs="Times New Roman"/>
                <w:bCs/>
                <w:sz w:val="24"/>
                <w:szCs w:val="24"/>
              </w:rPr>
            </w:pPr>
          </w:p>
        </w:tc>
      </w:tr>
      <w:tr w:rsidR="00700D0D" w:rsidRPr="00700D0D" w14:paraId="28849D69" w14:textId="77777777" w:rsidTr="00110685">
        <w:tc>
          <w:tcPr>
            <w:tcW w:w="1080" w:type="dxa"/>
            <w:tcBorders>
              <w:top w:val="nil"/>
              <w:bottom w:val="nil"/>
            </w:tcBorders>
          </w:tcPr>
          <w:p w14:paraId="15447E5C" w14:textId="77777777" w:rsidR="00276E40" w:rsidRPr="00700D0D" w:rsidRDefault="00276E40"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8370" w:type="dxa"/>
            <w:gridSpan w:val="3"/>
          </w:tcPr>
          <w:p w14:paraId="7FB04644" w14:textId="77777777" w:rsidR="00276E40" w:rsidRPr="00700D0D" w:rsidRDefault="00276E40" w:rsidP="00D26AD6">
            <w:pPr>
              <w:widowControl w:val="0"/>
              <w:autoSpaceDE w:val="0"/>
              <w:autoSpaceDN w:val="0"/>
              <w:adjustRightInd w:val="0"/>
              <w:rPr>
                <w:rFonts w:eastAsia="Times New Roman" w:cs="Times New Roman"/>
                <w:bCs/>
                <w:sz w:val="24"/>
                <w:szCs w:val="24"/>
              </w:rPr>
            </w:pPr>
          </w:p>
        </w:tc>
      </w:tr>
      <w:tr w:rsidR="00700D0D" w:rsidRPr="00700D0D" w14:paraId="4271BBF8" w14:textId="77777777" w:rsidTr="00110685">
        <w:tc>
          <w:tcPr>
            <w:tcW w:w="1080" w:type="dxa"/>
            <w:tcBorders>
              <w:top w:val="nil"/>
              <w:bottom w:val="nil"/>
            </w:tcBorders>
          </w:tcPr>
          <w:p w14:paraId="02977E9E" w14:textId="77777777" w:rsidR="00276E40" w:rsidRPr="00700D0D" w:rsidRDefault="00276E40"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8370" w:type="dxa"/>
            <w:gridSpan w:val="3"/>
          </w:tcPr>
          <w:p w14:paraId="08E13317" w14:textId="77777777" w:rsidR="00276E40" w:rsidRPr="00700D0D" w:rsidRDefault="00276E40" w:rsidP="00D26AD6">
            <w:pPr>
              <w:widowControl w:val="0"/>
              <w:autoSpaceDE w:val="0"/>
              <w:autoSpaceDN w:val="0"/>
              <w:adjustRightInd w:val="0"/>
              <w:rPr>
                <w:rFonts w:eastAsia="Times New Roman" w:cs="Times New Roman"/>
                <w:bCs/>
                <w:sz w:val="24"/>
                <w:szCs w:val="24"/>
              </w:rPr>
            </w:pPr>
          </w:p>
        </w:tc>
      </w:tr>
      <w:tr w:rsidR="00505478" w:rsidRPr="00700D0D" w14:paraId="2ACDBA95" w14:textId="77777777" w:rsidTr="00505478">
        <w:tc>
          <w:tcPr>
            <w:tcW w:w="1080" w:type="dxa"/>
            <w:tcBorders>
              <w:top w:val="nil"/>
              <w:bottom w:val="nil"/>
            </w:tcBorders>
          </w:tcPr>
          <w:p w14:paraId="2044F5EC" w14:textId="77777777" w:rsidR="00505478" w:rsidRPr="00700D0D" w:rsidRDefault="00505478"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3420" w:type="dxa"/>
          </w:tcPr>
          <w:p w14:paraId="109B2B50" w14:textId="77777777" w:rsidR="00505478" w:rsidRPr="00700D0D" w:rsidRDefault="00505478" w:rsidP="00D26AD6">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2BD967F7" w14:textId="77777777" w:rsidR="00505478" w:rsidRPr="00700D0D" w:rsidRDefault="00505478"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600" w:type="dxa"/>
          </w:tcPr>
          <w:p w14:paraId="4E7648A5" w14:textId="77777777" w:rsidR="00505478" w:rsidRPr="00700D0D" w:rsidRDefault="00505478" w:rsidP="00D26AD6">
            <w:pPr>
              <w:widowControl w:val="0"/>
              <w:autoSpaceDE w:val="0"/>
              <w:autoSpaceDN w:val="0"/>
              <w:adjustRightInd w:val="0"/>
              <w:rPr>
                <w:rFonts w:eastAsia="Times New Roman" w:cs="Times New Roman"/>
                <w:bCs/>
                <w:sz w:val="24"/>
                <w:szCs w:val="24"/>
              </w:rPr>
            </w:pPr>
          </w:p>
        </w:tc>
      </w:tr>
    </w:tbl>
    <w:p w14:paraId="317BBB66" w14:textId="77777777" w:rsidR="004A256D" w:rsidRPr="00700D0D" w:rsidRDefault="004A256D" w:rsidP="00020DAD">
      <w:pPr>
        <w:widowControl w:val="0"/>
        <w:autoSpaceDE w:val="0"/>
        <w:autoSpaceDN w:val="0"/>
        <w:adjustRightInd w:val="0"/>
        <w:ind w:left="720" w:right="720" w:hanging="720"/>
        <w:rPr>
          <w:rFonts w:eastAsia="Times New Roman" w:cs="Times New Roman"/>
          <w:b/>
          <w:bCs/>
          <w:sz w:val="24"/>
          <w:szCs w:val="24"/>
        </w:rPr>
      </w:pPr>
    </w:p>
    <w:p w14:paraId="72D106A7" w14:textId="77777777" w:rsidR="004A256D" w:rsidRPr="00700D0D" w:rsidRDefault="004A256D"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3.</w:t>
      </w:r>
      <w:r w:rsidRPr="00700D0D">
        <w:rPr>
          <w:rFonts w:eastAsia="Times New Roman" w:cs="Times New Roman"/>
          <w:b/>
          <w:bCs/>
          <w:sz w:val="24"/>
          <w:szCs w:val="24"/>
        </w:rPr>
        <w:tab/>
      </w:r>
      <w:r w:rsidRPr="00700D0D">
        <w:rPr>
          <w:rFonts w:eastAsia="Times New Roman" w:cs="Times New Roman"/>
          <w:b/>
          <w:sz w:val="24"/>
          <w:szCs w:val="24"/>
        </w:rPr>
        <w:t>Owner's</w:t>
      </w:r>
      <w:r w:rsidR="006075BE" w:rsidRPr="00700D0D">
        <w:rPr>
          <w:rFonts w:eastAsia="Times New Roman" w:cs="Times New Roman"/>
          <w:b/>
          <w:sz w:val="24"/>
          <w:szCs w:val="24"/>
        </w:rPr>
        <w:t xml:space="preserve"> Name and Address [NAC 445B.295(</w:t>
      </w:r>
      <w:r w:rsidRPr="00700D0D">
        <w:rPr>
          <w:rFonts w:eastAsia="Times New Roman" w:cs="Times New Roman"/>
          <w:b/>
          <w:sz w:val="24"/>
          <w:szCs w:val="24"/>
        </w:rPr>
        <w:t>1</w:t>
      </w:r>
      <w:r w:rsidR="006075BE" w:rsidRPr="00700D0D">
        <w:rPr>
          <w:rFonts w:eastAsia="Times New Roman" w:cs="Times New Roman"/>
          <w:b/>
          <w:sz w:val="24"/>
          <w:szCs w:val="24"/>
        </w:rPr>
        <w:t>)</w:t>
      </w:r>
      <w:r w:rsidRPr="00700D0D">
        <w:rPr>
          <w:rFonts w:eastAsia="Times New Roman" w:cs="Times New Roman"/>
          <w:b/>
          <w:sz w:val="24"/>
          <w:szCs w:val="24"/>
        </w:rPr>
        <w:t>]:</w:t>
      </w:r>
    </w:p>
    <w:p w14:paraId="57F92343" w14:textId="77777777" w:rsidR="00887AE2" w:rsidRPr="00700D0D" w:rsidRDefault="00887AE2" w:rsidP="00020DAD">
      <w:pPr>
        <w:widowControl w:val="0"/>
        <w:autoSpaceDE w:val="0"/>
        <w:autoSpaceDN w:val="0"/>
        <w:adjustRightInd w:val="0"/>
        <w:ind w:left="720" w:right="720" w:hanging="720"/>
        <w:rPr>
          <w:rFonts w:eastAsia="Times New Roman" w:cs="Times New Roman"/>
          <w:b/>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079"/>
        <w:gridCol w:w="3372"/>
        <w:gridCol w:w="1342"/>
        <w:gridCol w:w="3549"/>
      </w:tblGrid>
      <w:tr w:rsidR="00700D0D" w:rsidRPr="00700D0D" w14:paraId="4018DC4E" w14:textId="77777777" w:rsidTr="00186AA0">
        <w:tc>
          <w:tcPr>
            <w:tcW w:w="1080" w:type="dxa"/>
            <w:tcBorders>
              <w:top w:val="nil"/>
              <w:bottom w:val="nil"/>
            </w:tcBorders>
          </w:tcPr>
          <w:p w14:paraId="0BCA9F14"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8370" w:type="dxa"/>
            <w:gridSpan w:val="3"/>
          </w:tcPr>
          <w:p w14:paraId="77457EA8"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14:paraId="5C33679D" w14:textId="77777777" w:rsidTr="00186AA0">
        <w:tc>
          <w:tcPr>
            <w:tcW w:w="1080" w:type="dxa"/>
            <w:tcBorders>
              <w:top w:val="nil"/>
              <w:bottom w:val="nil"/>
            </w:tcBorders>
          </w:tcPr>
          <w:p w14:paraId="14C87E1F"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8370" w:type="dxa"/>
            <w:gridSpan w:val="3"/>
          </w:tcPr>
          <w:p w14:paraId="6A9B204F"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14:paraId="0BA81CC0" w14:textId="77777777" w:rsidTr="00186AA0">
        <w:tc>
          <w:tcPr>
            <w:tcW w:w="1080" w:type="dxa"/>
            <w:tcBorders>
              <w:top w:val="nil"/>
              <w:bottom w:val="nil"/>
            </w:tcBorders>
          </w:tcPr>
          <w:p w14:paraId="3B1AE7F9"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8370" w:type="dxa"/>
            <w:gridSpan w:val="3"/>
          </w:tcPr>
          <w:p w14:paraId="1242118E"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r w:rsidR="0091162C" w:rsidRPr="00700D0D" w14:paraId="3C0354F2" w14:textId="77777777" w:rsidTr="00186AA0">
        <w:tc>
          <w:tcPr>
            <w:tcW w:w="1080" w:type="dxa"/>
            <w:tcBorders>
              <w:top w:val="nil"/>
              <w:bottom w:val="nil"/>
            </w:tcBorders>
          </w:tcPr>
          <w:p w14:paraId="4B63B303"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3420" w:type="dxa"/>
          </w:tcPr>
          <w:p w14:paraId="4AD75BF2" w14:textId="77777777" w:rsidR="0091162C" w:rsidRPr="00700D0D" w:rsidRDefault="0091162C" w:rsidP="00D26AD6">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42EF354C" w14:textId="77777777" w:rsidR="0091162C" w:rsidRPr="00700D0D" w:rsidRDefault="0091162C"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600" w:type="dxa"/>
          </w:tcPr>
          <w:p w14:paraId="6DDC6B0A"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bl>
    <w:p w14:paraId="66DE9A8F" w14:textId="77777777" w:rsidR="004A256D" w:rsidRPr="00700D0D" w:rsidRDefault="004A256D" w:rsidP="00020DAD">
      <w:pPr>
        <w:widowControl w:val="0"/>
        <w:autoSpaceDE w:val="0"/>
        <w:autoSpaceDN w:val="0"/>
        <w:adjustRightInd w:val="0"/>
        <w:ind w:left="720" w:right="720" w:hanging="720"/>
        <w:rPr>
          <w:rFonts w:eastAsia="Times New Roman" w:cs="Times New Roman"/>
          <w:b/>
          <w:sz w:val="24"/>
          <w:szCs w:val="24"/>
        </w:rPr>
      </w:pPr>
    </w:p>
    <w:p w14:paraId="04DC4734" w14:textId="77777777" w:rsidR="004A256D" w:rsidRPr="00700D0D" w:rsidRDefault="004A256D" w:rsidP="00020DAD">
      <w:pPr>
        <w:widowControl w:val="0"/>
        <w:autoSpaceDE w:val="0"/>
        <w:autoSpaceDN w:val="0"/>
        <w:adjustRightInd w:val="0"/>
        <w:ind w:left="720" w:right="720" w:hanging="720"/>
        <w:rPr>
          <w:rFonts w:eastAsia="Times New Roman" w:cs="Times New Roman"/>
          <w:b/>
          <w:sz w:val="24"/>
          <w:szCs w:val="24"/>
        </w:rPr>
      </w:pPr>
    </w:p>
    <w:p w14:paraId="11A454E9" w14:textId="77777777" w:rsidR="005B4016" w:rsidRPr="00700D0D" w:rsidRDefault="005B4016"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4.</w:t>
      </w:r>
      <w:r w:rsidRPr="00700D0D">
        <w:rPr>
          <w:rFonts w:eastAsia="Times New Roman" w:cs="Times New Roman"/>
          <w:b/>
          <w:bCs/>
          <w:sz w:val="24"/>
          <w:szCs w:val="24"/>
        </w:rPr>
        <w:tab/>
      </w:r>
      <w:r w:rsidRPr="00700D0D">
        <w:rPr>
          <w:rFonts w:eastAsia="Times New Roman" w:cs="Times New Roman"/>
          <w:b/>
          <w:sz w:val="24"/>
          <w:szCs w:val="24"/>
        </w:rPr>
        <w:t>Facility Name a</w:t>
      </w:r>
      <w:r w:rsidR="00640772" w:rsidRPr="00700D0D">
        <w:rPr>
          <w:rFonts w:eastAsia="Times New Roman" w:cs="Times New Roman"/>
          <w:b/>
          <w:sz w:val="24"/>
          <w:szCs w:val="24"/>
        </w:rPr>
        <w:t>nd Address, if different from #2</w:t>
      </w:r>
      <w:r w:rsidR="006075BE" w:rsidRPr="00700D0D">
        <w:rPr>
          <w:rFonts w:eastAsia="Times New Roman" w:cs="Times New Roman"/>
          <w:b/>
          <w:sz w:val="24"/>
          <w:szCs w:val="24"/>
        </w:rPr>
        <w:t xml:space="preserve"> [NAC 445B.295(</w:t>
      </w:r>
      <w:r w:rsidRPr="00700D0D">
        <w:rPr>
          <w:rFonts w:eastAsia="Times New Roman" w:cs="Times New Roman"/>
          <w:b/>
          <w:sz w:val="24"/>
          <w:szCs w:val="24"/>
        </w:rPr>
        <w:t>1</w:t>
      </w:r>
      <w:r w:rsidR="006075BE" w:rsidRPr="00700D0D">
        <w:rPr>
          <w:rFonts w:eastAsia="Times New Roman" w:cs="Times New Roman"/>
          <w:b/>
          <w:sz w:val="24"/>
          <w:szCs w:val="24"/>
        </w:rPr>
        <w:t>)</w:t>
      </w:r>
      <w:r w:rsidRPr="00700D0D">
        <w:rPr>
          <w:rFonts w:eastAsia="Times New Roman" w:cs="Times New Roman"/>
          <w:b/>
          <w:sz w:val="24"/>
          <w:szCs w:val="24"/>
        </w:rPr>
        <w:t>]:</w:t>
      </w:r>
    </w:p>
    <w:p w14:paraId="685A18E7" w14:textId="77777777" w:rsidR="00887AE2" w:rsidRPr="00700D0D" w:rsidRDefault="00887AE2" w:rsidP="00020DAD">
      <w:pPr>
        <w:widowControl w:val="0"/>
        <w:autoSpaceDE w:val="0"/>
        <w:autoSpaceDN w:val="0"/>
        <w:adjustRightInd w:val="0"/>
        <w:ind w:left="720" w:right="720" w:hanging="720"/>
        <w:rPr>
          <w:rFonts w:eastAsia="Times New Roman" w:cs="Times New Roman"/>
          <w:b/>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079"/>
        <w:gridCol w:w="3372"/>
        <w:gridCol w:w="1342"/>
        <w:gridCol w:w="3549"/>
      </w:tblGrid>
      <w:tr w:rsidR="00700D0D" w:rsidRPr="00700D0D" w14:paraId="487A9544" w14:textId="77777777" w:rsidTr="00186AA0">
        <w:tc>
          <w:tcPr>
            <w:tcW w:w="1080" w:type="dxa"/>
            <w:tcBorders>
              <w:top w:val="nil"/>
              <w:bottom w:val="nil"/>
            </w:tcBorders>
          </w:tcPr>
          <w:p w14:paraId="637A40D7"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8370" w:type="dxa"/>
            <w:gridSpan w:val="3"/>
          </w:tcPr>
          <w:p w14:paraId="641659A9"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14:paraId="637C3A46" w14:textId="77777777" w:rsidTr="00186AA0">
        <w:tc>
          <w:tcPr>
            <w:tcW w:w="1080" w:type="dxa"/>
            <w:tcBorders>
              <w:top w:val="nil"/>
              <w:bottom w:val="nil"/>
            </w:tcBorders>
          </w:tcPr>
          <w:p w14:paraId="21BD289F"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8370" w:type="dxa"/>
            <w:gridSpan w:val="3"/>
          </w:tcPr>
          <w:p w14:paraId="70CC2A36"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14:paraId="3DE9FB1E" w14:textId="77777777" w:rsidTr="00186AA0">
        <w:tc>
          <w:tcPr>
            <w:tcW w:w="1080" w:type="dxa"/>
            <w:tcBorders>
              <w:top w:val="nil"/>
              <w:bottom w:val="nil"/>
            </w:tcBorders>
          </w:tcPr>
          <w:p w14:paraId="2FD4758F"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8370" w:type="dxa"/>
            <w:gridSpan w:val="3"/>
          </w:tcPr>
          <w:p w14:paraId="04AEB888"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r w:rsidR="0091162C" w:rsidRPr="00700D0D" w14:paraId="1863E275" w14:textId="77777777" w:rsidTr="00186AA0">
        <w:tc>
          <w:tcPr>
            <w:tcW w:w="1080" w:type="dxa"/>
            <w:tcBorders>
              <w:top w:val="nil"/>
              <w:bottom w:val="nil"/>
            </w:tcBorders>
          </w:tcPr>
          <w:p w14:paraId="54539333"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3420" w:type="dxa"/>
          </w:tcPr>
          <w:p w14:paraId="2542FB8C" w14:textId="77777777" w:rsidR="0091162C" w:rsidRPr="00700D0D" w:rsidRDefault="0091162C" w:rsidP="00D26AD6">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15B8F28B" w14:textId="77777777" w:rsidR="0091162C" w:rsidRPr="00700D0D" w:rsidRDefault="0091162C"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600" w:type="dxa"/>
          </w:tcPr>
          <w:p w14:paraId="733D7950"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bl>
    <w:p w14:paraId="4AF367AA" w14:textId="77777777" w:rsidR="0091162C" w:rsidRPr="00700D0D" w:rsidRDefault="0091162C" w:rsidP="00020DAD">
      <w:pPr>
        <w:widowControl w:val="0"/>
        <w:autoSpaceDE w:val="0"/>
        <w:autoSpaceDN w:val="0"/>
        <w:adjustRightInd w:val="0"/>
        <w:ind w:left="720" w:right="720" w:hanging="720"/>
        <w:rPr>
          <w:rFonts w:eastAsia="Times New Roman" w:cs="Times New Roman"/>
          <w:b/>
          <w:bCs/>
          <w:sz w:val="24"/>
          <w:szCs w:val="24"/>
        </w:rPr>
      </w:pPr>
    </w:p>
    <w:p w14:paraId="76DCB155" w14:textId="77777777" w:rsidR="006007CB" w:rsidRPr="00700D0D" w:rsidRDefault="006007CB"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5.</w:t>
      </w:r>
      <w:r w:rsidRPr="00700D0D">
        <w:rPr>
          <w:rFonts w:eastAsia="Times New Roman" w:cs="Times New Roman"/>
          <w:b/>
          <w:bCs/>
          <w:sz w:val="24"/>
          <w:szCs w:val="24"/>
        </w:rPr>
        <w:tab/>
      </w:r>
      <w:r w:rsidRPr="00700D0D">
        <w:rPr>
          <w:rFonts w:eastAsia="Times New Roman" w:cs="Times New Roman"/>
          <w:b/>
          <w:sz w:val="24"/>
          <w:szCs w:val="24"/>
        </w:rPr>
        <w:t>If records</w:t>
      </w:r>
      <w:r w:rsidR="00750CAF" w:rsidRPr="00700D0D">
        <w:rPr>
          <w:rFonts w:eastAsia="Times New Roman" w:cs="Times New Roman"/>
          <w:b/>
          <w:sz w:val="24"/>
          <w:szCs w:val="24"/>
        </w:rPr>
        <w:t xml:space="preserve"> are</w:t>
      </w:r>
      <w:r w:rsidRPr="00700D0D">
        <w:rPr>
          <w:rFonts w:eastAsia="Times New Roman" w:cs="Times New Roman"/>
          <w:b/>
          <w:sz w:val="24"/>
          <w:szCs w:val="24"/>
        </w:rPr>
        <w:t xml:space="preserve"> required under the operating permit will be kept at a location other than the facility, spec</w:t>
      </w:r>
      <w:r w:rsidR="006075BE" w:rsidRPr="00700D0D">
        <w:rPr>
          <w:rFonts w:eastAsia="Times New Roman" w:cs="Times New Roman"/>
          <w:b/>
          <w:sz w:val="24"/>
          <w:szCs w:val="24"/>
        </w:rPr>
        <w:t>ify that location [NAC 445B.295(</w:t>
      </w:r>
      <w:r w:rsidRPr="00700D0D">
        <w:rPr>
          <w:rFonts w:eastAsia="Times New Roman" w:cs="Times New Roman"/>
          <w:b/>
          <w:sz w:val="24"/>
          <w:szCs w:val="24"/>
        </w:rPr>
        <w:t>7</w:t>
      </w:r>
      <w:r w:rsidR="006075BE" w:rsidRPr="00700D0D">
        <w:rPr>
          <w:rFonts w:eastAsia="Times New Roman" w:cs="Times New Roman"/>
          <w:b/>
          <w:sz w:val="24"/>
          <w:szCs w:val="24"/>
        </w:rPr>
        <w:t>)</w:t>
      </w:r>
      <w:r w:rsidRPr="00700D0D">
        <w:rPr>
          <w:rFonts w:eastAsia="Times New Roman" w:cs="Times New Roman"/>
          <w:b/>
          <w:sz w:val="24"/>
          <w:szCs w:val="24"/>
        </w:rPr>
        <w:t>]:</w:t>
      </w:r>
    </w:p>
    <w:p w14:paraId="0B8BFC26" w14:textId="77777777" w:rsidR="00887AE2" w:rsidRPr="00700D0D" w:rsidRDefault="00887AE2" w:rsidP="00020DAD">
      <w:pPr>
        <w:widowControl w:val="0"/>
        <w:autoSpaceDE w:val="0"/>
        <w:autoSpaceDN w:val="0"/>
        <w:adjustRightInd w:val="0"/>
        <w:ind w:left="720" w:right="720" w:hanging="720"/>
        <w:rPr>
          <w:rFonts w:eastAsia="Times New Roman" w:cs="Times New Roman"/>
          <w:b/>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079"/>
        <w:gridCol w:w="3372"/>
        <w:gridCol w:w="1342"/>
        <w:gridCol w:w="3549"/>
      </w:tblGrid>
      <w:tr w:rsidR="00700D0D" w:rsidRPr="00700D0D" w14:paraId="4BECFA30" w14:textId="77777777" w:rsidTr="00186AA0">
        <w:tc>
          <w:tcPr>
            <w:tcW w:w="1080" w:type="dxa"/>
            <w:tcBorders>
              <w:top w:val="nil"/>
              <w:bottom w:val="nil"/>
            </w:tcBorders>
          </w:tcPr>
          <w:p w14:paraId="1454F16F"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8370" w:type="dxa"/>
            <w:gridSpan w:val="3"/>
          </w:tcPr>
          <w:p w14:paraId="19BEE892"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14:paraId="68ECBA79" w14:textId="77777777" w:rsidTr="00186AA0">
        <w:tc>
          <w:tcPr>
            <w:tcW w:w="1080" w:type="dxa"/>
            <w:tcBorders>
              <w:top w:val="nil"/>
              <w:bottom w:val="nil"/>
            </w:tcBorders>
          </w:tcPr>
          <w:p w14:paraId="5D46D269"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8370" w:type="dxa"/>
            <w:gridSpan w:val="3"/>
          </w:tcPr>
          <w:p w14:paraId="0102F139"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14:paraId="2F84DA84" w14:textId="77777777" w:rsidTr="00186AA0">
        <w:tc>
          <w:tcPr>
            <w:tcW w:w="1080" w:type="dxa"/>
            <w:tcBorders>
              <w:top w:val="nil"/>
              <w:bottom w:val="nil"/>
            </w:tcBorders>
          </w:tcPr>
          <w:p w14:paraId="5CBA9896"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8370" w:type="dxa"/>
            <w:gridSpan w:val="3"/>
          </w:tcPr>
          <w:p w14:paraId="7D7C959E"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14:paraId="6E798E6F" w14:textId="77777777" w:rsidTr="00186AA0">
        <w:tc>
          <w:tcPr>
            <w:tcW w:w="1080" w:type="dxa"/>
            <w:tcBorders>
              <w:top w:val="nil"/>
              <w:bottom w:val="nil"/>
            </w:tcBorders>
          </w:tcPr>
          <w:p w14:paraId="16BFC735"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3420" w:type="dxa"/>
          </w:tcPr>
          <w:p w14:paraId="5649FA25" w14:textId="77777777" w:rsidR="0091162C" w:rsidRPr="00700D0D" w:rsidRDefault="0091162C" w:rsidP="00D26AD6">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6F0E38A0" w14:textId="77777777" w:rsidR="0091162C" w:rsidRPr="00700D0D" w:rsidRDefault="0091162C"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600" w:type="dxa"/>
          </w:tcPr>
          <w:p w14:paraId="0F9F5481"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bl>
    <w:p w14:paraId="485A33A8" w14:textId="77777777" w:rsidR="00CC48F3" w:rsidRPr="00700D0D" w:rsidRDefault="00CC48F3" w:rsidP="00D26AD6">
      <w:pPr>
        <w:rPr>
          <w:rFonts w:eastAsia="Times New Roman" w:cs="Times New Roman"/>
          <w:b/>
          <w:bCs/>
          <w:sz w:val="24"/>
          <w:szCs w:val="24"/>
        </w:rPr>
        <w:sectPr w:rsidR="00CC48F3" w:rsidRPr="00700D0D" w:rsidSect="00275F9B">
          <w:headerReference w:type="default" r:id="rId17"/>
          <w:footerReference w:type="default" r:id="rId18"/>
          <w:pgSz w:w="12240" w:h="15840" w:code="1"/>
          <w:pgMar w:top="1440" w:right="720" w:bottom="720" w:left="1440" w:header="432" w:footer="432" w:gutter="0"/>
          <w:cols w:space="720"/>
          <w:docGrid w:linePitch="360"/>
        </w:sectPr>
      </w:pPr>
    </w:p>
    <w:p w14:paraId="477C8D45" w14:textId="77777777" w:rsidR="004E1793" w:rsidRPr="00700D0D" w:rsidRDefault="00FB1758" w:rsidP="00680DB4">
      <w:pPr>
        <w:widowControl w:val="0"/>
        <w:autoSpaceDE w:val="0"/>
        <w:autoSpaceDN w:val="0"/>
        <w:adjustRightInd w:val="0"/>
        <w:jc w:val="center"/>
        <w:rPr>
          <w:rFonts w:eastAsia="Times New Roman" w:cs="Times New Roman"/>
          <w:b/>
          <w:bCs/>
          <w:sz w:val="28"/>
          <w:szCs w:val="24"/>
        </w:rPr>
      </w:pPr>
      <w:r w:rsidRPr="00FB1758">
        <w:rPr>
          <w:rFonts w:ascii="Times New Roman Bold" w:eastAsia="Times New Roman" w:hAnsi="Times New Roman Bold" w:cs="Times New Roman"/>
          <w:b/>
          <w:bCs/>
          <w:sz w:val="28"/>
          <w:szCs w:val="24"/>
        </w:rPr>
        <w:lastRenderedPageBreak/>
        <w:t>GENERAL COMPANY INFORMATION FORM (</w:t>
      </w:r>
      <w:r w:rsidR="00B33B81" w:rsidRPr="00700D0D">
        <w:rPr>
          <w:rFonts w:eastAsia="Times New Roman" w:cs="Times New Roman"/>
          <w:b/>
          <w:bCs/>
          <w:sz w:val="28"/>
          <w:szCs w:val="24"/>
        </w:rPr>
        <w:t>continued)</w:t>
      </w:r>
    </w:p>
    <w:p w14:paraId="104476B9" w14:textId="77777777" w:rsidR="004E1793" w:rsidRPr="00700D0D" w:rsidRDefault="004E1793" w:rsidP="00020DAD">
      <w:pPr>
        <w:widowControl w:val="0"/>
        <w:autoSpaceDE w:val="0"/>
        <w:autoSpaceDN w:val="0"/>
        <w:adjustRightInd w:val="0"/>
        <w:ind w:left="720" w:right="720" w:hanging="720"/>
        <w:rPr>
          <w:rFonts w:eastAsia="Times New Roman" w:cs="Times New Roman"/>
          <w:b/>
          <w:bCs/>
          <w:sz w:val="24"/>
          <w:szCs w:val="24"/>
        </w:rPr>
      </w:pPr>
    </w:p>
    <w:p w14:paraId="2D8B44D7" w14:textId="77777777" w:rsidR="004E1793" w:rsidRPr="00700D0D" w:rsidRDefault="004E1793"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6.</w:t>
      </w:r>
      <w:r w:rsidRPr="00700D0D">
        <w:rPr>
          <w:rFonts w:eastAsia="Times New Roman" w:cs="Times New Roman"/>
          <w:b/>
          <w:bCs/>
          <w:sz w:val="24"/>
          <w:szCs w:val="24"/>
        </w:rPr>
        <w:tab/>
      </w:r>
      <w:r w:rsidRPr="00700D0D">
        <w:rPr>
          <w:rFonts w:eastAsia="Times New Roman" w:cs="Times New Roman"/>
          <w:b/>
          <w:sz w:val="24"/>
          <w:szCs w:val="24"/>
        </w:rPr>
        <w:t>Responsible Official Name, Title and Mailing Address [NAC 445B.295</w:t>
      </w:r>
      <w:r w:rsidR="006075BE" w:rsidRPr="00700D0D">
        <w:rPr>
          <w:rFonts w:eastAsia="Times New Roman" w:cs="Times New Roman"/>
          <w:b/>
          <w:sz w:val="24"/>
          <w:szCs w:val="24"/>
        </w:rPr>
        <w:t>(</w:t>
      </w:r>
      <w:r w:rsidRPr="00700D0D">
        <w:rPr>
          <w:rFonts w:eastAsia="Times New Roman" w:cs="Times New Roman"/>
          <w:b/>
          <w:sz w:val="24"/>
          <w:szCs w:val="24"/>
        </w:rPr>
        <w:t>1</w:t>
      </w:r>
      <w:r w:rsidR="006075BE" w:rsidRPr="00700D0D">
        <w:rPr>
          <w:rFonts w:eastAsia="Times New Roman" w:cs="Times New Roman"/>
          <w:b/>
          <w:sz w:val="24"/>
          <w:szCs w:val="24"/>
        </w:rPr>
        <w:t>)</w:t>
      </w:r>
      <w:r w:rsidRPr="00700D0D">
        <w:rPr>
          <w:rFonts w:eastAsia="Times New Roman" w:cs="Times New Roman"/>
          <w:b/>
          <w:sz w:val="24"/>
          <w:szCs w:val="24"/>
        </w:rPr>
        <w:t>]:</w:t>
      </w:r>
    </w:p>
    <w:p w14:paraId="52DCB755" w14:textId="77777777" w:rsidR="004E1793" w:rsidRPr="00700D0D" w:rsidRDefault="004E1793" w:rsidP="00020DAD">
      <w:pPr>
        <w:widowControl w:val="0"/>
        <w:autoSpaceDE w:val="0"/>
        <w:autoSpaceDN w:val="0"/>
        <w:adjustRightInd w:val="0"/>
        <w:ind w:left="720" w:right="720" w:hanging="720"/>
        <w:rPr>
          <w:rFonts w:eastAsia="Times New Roman" w:cs="Times New Roman"/>
          <w:b/>
          <w:bCs/>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787"/>
        <w:gridCol w:w="2932"/>
        <w:gridCol w:w="1341"/>
        <w:gridCol w:w="1243"/>
        <w:gridCol w:w="2039"/>
      </w:tblGrid>
      <w:tr w:rsidR="00700D0D" w:rsidRPr="00700D0D" w14:paraId="6A7711EF" w14:textId="77777777" w:rsidTr="00887AE2">
        <w:tc>
          <w:tcPr>
            <w:tcW w:w="1800" w:type="dxa"/>
            <w:tcBorders>
              <w:top w:val="nil"/>
              <w:bottom w:val="nil"/>
            </w:tcBorders>
          </w:tcPr>
          <w:p w14:paraId="78721FCD" w14:textId="77777777" w:rsidR="004E1793" w:rsidRPr="00700D0D" w:rsidRDefault="004E1793"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7650" w:type="dxa"/>
            <w:gridSpan w:val="4"/>
          </w:tcPr>
          <w:p w14:paraId="4D3AF934" w14:textId="77777777" w:rsidR="004E1793" w:rsidRPr="00700D0D" w:rsidRDefault="004E1793" w:rsidP="00D26AD6">
            <w:pPr>
              <w:widowControl w:val="0"/>
              <w:autoSpaceDE w:val="0"/>
              <w:autoSpaceDN w:val="0"/>
              <w:adjustRightInd w:val="0"/>
              <w:rPr>
                <w:rFonts w:eastAsia="Times New Roman" w:cs="Times New Roman"/>
                <w:bCs/>
                <w:sz w:val="24"/>
                <w:szCs w:val="24"/>
              </w:rPr>
            </w:pPr>
          </w:p>
        </w:tc>
      </w:tr>
      <w:tr w:rsidR="00700D0D" w:rsidRPr="00700D0D" w14:paraId="18BB3F3E" w14:textId="77777777" w:rsidTr="00887AE2">
        <w:tc>
          <w:tcPr>
            <w:tcW w:w="1800" w:type="dxa"/>
            <w:tcBorders>
              <w:top w:val="nil"/>
              <w:bottom w:val="nil"/>
            </w:tcBorders>
          </w:tcPr>
          <w:p w14:paraId="74F7FA0D" w14:textId="77777777" w:rsidR="004E1793" w:rsidRPr="00700D0D" w:rsidRDefault="004E1793"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Title:</w:t>
            </w:r>
          </w:p>
        </w:tc>
        <w:tc>
          <w:tcPr>
            <w:tcW w:w="7650" w:type="dxa"/>
            <w:gridSpan w:val="4"/>
          </w:tcPr>
          <w:p w14:paraId="6840CB11" w14:textId="77777777" w:rsidR="004E1793" w:rsidRPr="00700D0D" w:rsidRDefault="004E1793" w:rsidP="00D26AD6">
            <w:pPr>
              <w:widowControl w:val="0"/>
              <w:autoSpaceDE w:val="0"/>
              <w:autoSpaceDN w:val="0"/>
              <w:adjustRightInd w:val="0"/>
              <w:rPr>
                <w:rFonts w:eastAsia="Times New Roman" w:cs="Times New Roman"/>
                <w:bCs/>
                <w:sz w:val="24"/>
                <w:szCs w:val="24"/>
              </w:rPr>
            </w:pPr>
          </w:p>
        </w:tc>
      </w:tr>
      <w:tr w:rsidR="00700D0D" w:rsidRPr="00700D0D" w14:paraId="3B61BBA6" w14:textId="77777777" w:rsidTr="00887AE2">
        <w:tc>
          <w:tcPr>
            <w:tcW w:w="1800" w:type="dxa"/>
            <w:tcBorders>
              <w:top w:val="nil"/>
              <w:bottom w:val="nil"/>
            </w:tcBorders>
          </w:tcPr>
          <w:p w14:paraId="6275EEDC" w14:textId="77777777" w:rsidR="004E1793" w:rsidRPr="00700D0D" w:rsidRDefault="004E1793"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7650" w:type="dxa"/>
            <w:gridSpan w:val="4"/>
          </w:tcPr>
          <w:p w14:paraId="615956BF" w14:textId="77777777" w:rsidR="004E1793" w:rsidRPr="00700D0D" w:rsidRDefault="004E1793" w:rsidP="00D26AD6">
            <w:pPr>
              <w:widowControl w:val="0"/>
              <w:autoSpaceDE w:val="0"/>
              <w:autoSpaceDN w:val="0"/>
              <w:adjustRightInd w:val="0"/>
              <w:rPr>
                <w:rFonts w:eastAsia="Times New Roman" w:cs="Times New Roman"/>
                <w:bCs/>
                <w:sz w:val="24"/>
                <w:szCs w:val="24"/>
              </w:rPr>
            </w:pPr>
          </w:p>
        </w:tc>
      </w:tr>
      <w:tr w:rsidR="00700D0D" w:rsidRPr="00700D0D" w14:paraId="559F9BB2" w14:textId="77777777" w:rsidTr="00887AE2">
        <w:tc>
          <w:tcPr>
            <w:tcW w:w="1800" w:type="dxa"/>
            <w:tcBorders>
              <w:top w:val="nil"/>
              <w:bottom w:val="nil"/>
            </w:tcBorders>
          </w:tcPr>
          <w:p w14:paraId="2F68961D" w14:textId="77777777" w:rsidR="004E1793" w:rsidRPr="00700D0D" w:rsidRDefault="004E1793"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7650" w:type="dxa"/>
            <w:gridSpan w:val="4"/>
          </w:tcPr>
          <w:p w14:paraId="5A53A2F6" w14:textId="77777777" w:rsidR="004E1793" w:rsidRPr="00700D0D" w:rsidRDefault="004E1793" w:rsidP="00D26AD6">
            <w:pPr>
              <w:widowControl w:val="0"/>
              <w:autoSpaceDE w:val="0"/>
              <w:autoSpaceDN w:val="0"/>
              <w:adjustRightInd w:val="0"/>
              <w:rPr>
                <w:rFonts w:eastAsia="Times New Roman" w:cs="Times New Roman"/>
                <w:bCs/>
                <w:sz w:val="24"/>
                <w:szCs w:val="24"/>
              </w:rPr>
            </w:pPr>
          </w:p>
        </w:tc>
      </w:tr>
      <w:tr w:rsidR="00700D0D" w:rsidRPr="00700D0D" w14:paraId="0FAAE5FA" w14:textId="77777777" w:rsidTr="000C7A21">
        <w:tc>
          <w:tcPr>
            <w:tcW w:w="1800" w:type="dxa"/>
            <w:tcBorders>
              <w:top w:val="nil"/>
              <w:bottom w:val="nil"/>
            </w:tcBorders>
          </w:tcPr>
          <w:p w14:paraId="6724DDD1" w14:textId="77777777"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2970" w:type="dxa"/>
          </w:tcPr>
          <w:p w14:paraId="0C5E992F" w14:textId="77777777" w:rsidR="0091162C" w:rsidRPr="00700D0D" w:rsidRDefault="0091162C" w:rsidP="00D26AD6">
            <w:pPr>
              <w:widowControl w:val="0"/>
              <w:autoSpaceDE w:val="0"/>
              <w:autoSpaceDN w:val="0"/>
              <w:adjustRightInd w:val="0"/>
              <w:rPr>
                <w:rFonts w:eastAsia="Times New Roman" w:cs="Times New Roman"/>
                <w:bCs/>
                <w:sz w:val="24"/>
                <w:szCs w:val="24"/>
              </w:rPr>
            </w:pPr>
          </w:p>
        </w:tc>
        <w:tc>
          <w:tcPr>
            <w:tcW w:w="1350" w:type="dxa"/>
            <w:tcBorders>
              <w:bottom w:val="nil"/>
            </w:tcBorders>
          </w:tcPr>
          <w:p w14:paraId="24275606" w14:textId="77777777" w:rsidR="0091162C" w:rsidRPr="00700D0D" w:rsidRDefault="0091162C"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330" w:type="dxa"/>
            <w:gridSpan w:val="2"/>
            <w:tcBorders>
              <w:bottom w:val="single" w:sz="4" w:space="0" w:color="auto"/>
            </w:tcBorders>
          </w:tcPr>
          <w:p w14:paraId="141BF5A1" w14:textId="77777777"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14:paraId="1C43E76E" w14:textId="77777777" w:rsidTr="000C7A21">
        <w:tc>
          <w:tcPr>
            <w:tcW w:w="1800" w:type="dxa"/>
            <w:tcBorders>
              <w:top w:val="nil"/>
              <w:bottom w:val="nil"/>
            </w:tcBorders>
          </w:tcPr>
          <w:p w14:paraId="2A455C0C" w14:textId="77777777" w:rsidR="00887AE2" w:rsidRPr="00700D0D" w:rsidRDefault="00887AE2"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Phone Number:</w:t>
            </w:r>
          </w:p>
        </w:tc>
        <w:tc>
          <w:tcPr>
            <w:tcW w:w="2970" w:type="dxa"/>
          </w:tcPr>
          <w:p w14:paraId="41E902FD" w14:textId="77777777" w:rsidR="00887AE2"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xxx) xxx-</w:t>
            </w:r>
            <w:proofErr w:type="spellStart"/>
            <w:r w:rsidRPr="00700D0D">
              <w:rPr>
                <w:rFonts w:eastAsia="Times New Roman" w:cs="Times New Roman"/>
                <w:bCs/>
                <w:sz w:val="24"/>
                <w:szCs w:val="24"/>
              </w:rPr>
              <w:t>xxxx</w:t>
            </w:r>
            <w:proofErr w:type="spellEnd"/>
          </w:p>
        </w:tc>
        <w:tc>
          <w:tcPr>
            <w:tcW w:w="1350" w:type="dxa"/>
            <w:tcBorders>
              <w:top w:val="nil"/>
            </w:tcBorders>
          </w:tcPr>
          <w:p w14:paraId="23247A74" w14:textId="77777777" w:rsidR="00887AE2" w:rsidRPr="00700D0D" w:rsidRDefault="00887AE2" w:rsidP="00D26AD6">
            <w:pPr>
              <w:widowControl w:val="0"/>
              <w:autoSpaceDE w:val="0"/>
              <w:autoSpaceDN w:val="0"/>
              <w:adjustRightInd w:val="0"/>
              <w:rPr>
                <w:rFonts w:eastAsia="Times New Roman" w:cs="Times New Roman"/>
                <w:bCs/>
                <w:sz w:val="24"/>
                <w:szCs w:val="24"/>
              </w:rPr>
            </w:pPr>
          </w:p>
        </w:tc>
        <w:tc>
          <w:tcPr>
            <w:tcW w:w="1260" w:type="dxa"/>
            <w:tcBorders>
              <w:top w:val="single" w:sz="4" w:space="0" w:color="auto"/>
              <w:bottom w:val="single" w:sz="4" w:space="0" w:color="auto"/>
            </w:tcBorders>
          </w:tcPr>
          <w:p w14:paraId="497A861D" w14:textId="77777777" w:rsidR="00887AE2" w:rsidRPr="00700D0D" w:rsidRDefault="00887AE2" w:rsidP="00D26AD6">
            <w:pPr>
              <w:widowControl w:val="0"/>
              <w:autoSpaceDE w:val="0"/>
              <w:autoSpaceDN w:val="0"/>
              <w:adjustRightInd w:val="0"/>
              <w:rPr>
                <w:rFonts w:eastAsia="Times New Roman" w:cs="Times New Roman"/>
                <w:bCs/>
                <w:sz w:val="24"/>
                <w:szCs w:val="24"/>
              </w:rPr>
            </w:pPr>
          </w:p>
        </w:tc>
        <w:tc>
          <w:tcPr>
            <w:tcW w:w="2070" w:type="dxa"/>
            <w:tcBorders>
              <w:top w:val="single" w:sz="4" w:space="0" w:color="auto"/>
              <w:bottom w:val="single" w:sz="4" w:space="0" w:color="auto"/>
            </w:tcBorders>
          </w:tcPr>
          <w:p w14:paraId="7C77D56E" w14:textId="77777777" w:rsidR="00887AE2" w:rsidRPr="00700D0D" w:rsidRDefault="00887AE2" w:rsidP="00D26AD6">
            <w:pPr>
              <w:widowControl w:val="0"/>
              <w:autoSpaceDE w:val="0"/>
              <w:autoSpaceDN w:val="0"/>
              <w:adjustRightInd w:val="0"/>
              <w:rPr>
                <w:rFonts w:eastAsia="Times New Roman" w:cs="Times New Roman"/>
                <w:bCs/>
                <w:sz w:val="24"/>
                <w:szCs w:val="24"/>
              </w:rPr>
            </w:pPr>
          </w:p>
        </w:tc>
      </w:tr>
      <w:tr w:rsidR="00700D0D" w:rsidRPr="00700D0D" w14:paraId="6DBE4959" w14:textId="77777777" w:rsidTr="00186AA0">
        <w:tc>
          <w:tcPr>
            <w:tcW w:w="1800" w:type="dxa"/>
            <w:tcBorders>
              <w:top w:val="nil"/>
              <w:bottom w:val="nil"/>
            </w:tcBorders>
          </w:tcPr>
          <w:p w14:paraId="74123436" w14:textId="77777777" w:rsidR="00EE4FE6" w:rsidRPr="00700D0D" w:rsidRDefault="00EE4FE6"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Fax Number:</w:t>
            </w:r>
          </w:p>
        </w:tc>
        <w:tc>
          <w:tcPr>
            <w:tcW w:w="7650" w:type="dxa"/>
            <w:gridSpan w:val="4"/>
          </w:tcPr>
          <w:p w14:paraId="7969DFDE" w14:textId="77777777" w:rsidR="00EE4FE6"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xxx) xxx-</w:t>
            </w:r>
            <w:proofErr w:type="spellStart"/>
            <w:r w:rsidRPr="00700D0D">
              <w:rPr>
                <w:rFonts w:eastAsia="Times New Roman" w:cs="Times New Roman"/>
                <w:bCs/>
                <w:sz w:val="24"/>
                <w:szCs w:val="24"/>
              </w:rPr>
              <w:t>xxxx</w:t>
            </w:r>
            <w:proofErr w:type="spellEnd"/>
          </w:p>
        </w:tc>
      </w:tr>
      <w:tr w:rsidR="00EE4FE6" w:rsidRPr="00700D0D" w14:paraId="43F480AD" w14:textId="77777777" w:rsidTr="00186AA0">
        <w:tc>
          <w:tcPr>
            <w:tcW w:w="1800" w:type="dxa"/>
            <w:tcBorders>
              <w:top w:val="nil"/>
              <w:bottom w:val="nil"/>
            </w:tcBorders>
          </w:tcPr>
          <w:p w14:paraId="3810C55B" w14:textId="77777777" w:rsidR="00EE4FE6" w:rsidRPr="00700D0D" w:rsidRDefault="00EE4FE6"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E-mail Address:</w:t>
            </w:r>
          </w:p>
        </w:tc>
        <w:tc>
          <w:tcPr>
            <w:tcW w:w="7650" w:type="dxa"/>
            <w:gridSpan w:val="4"/>
          </w:tcPr>
          <w:p w14:paraId="76700ECB" w14:textId="77777777" w:rsidR="00EE4FE6" w:rsidRPr="00700D0D" w:rsidRDefault="00EE4FE6" w:rsidP="00D26AD6">
            <w:pPr>
              <w:widowControl w:val="0"/>
              <w:autoSpaceDE w:val="0"/>
              <w:autoSpaceDN w:val="0"/>
              <w:adjustRightInd w:val="0"/>
              <w:rPr>
                <w:rFonts w:eastAsia="Times New Roman" w:cs="Times New Roman"/>
                <w:bCs/>
                <w:sz w:val="24"/>
                <w:szCs w:val="24"/>
              </w:rPr>
            </w:pPr>
          </w:p>
        </w:tc>
      </w:tr>
    </w:tbl>
    <w:p w14:paraId="15F93B4D" w14:textId="77777777" w:rsidR="004E1793" w:rsidRPr="00700D0D" w:rsidRDefault="004E1793" w:rsidP="00020DAD">
      <w:pPr>
        <w:widowControl w:val="0"/>
        <w:autoSpaceDE w:val="0"/>
        <w:autoSpaceDN w:val="0"/>
        <w:adjustRightInd w:val="0"/>
        <w:ind w:left="720" w:right="720" w:hanging="720"/>
        <w:rPr>
          <w:rFonts w:eastAsia="Times New Roman" w:cs="Times New Roman"/>
          <w:b/>
          <w:bCs/>
          <w:sz w:val="24"/>
          <w:szCs w:val="24"/>
        </w:rPr>
      </w:pPr>
    </w:p>
    <w:p w14:paraId="1564B345" w14:textId="77777777" w:rsidR="006007CB" w:rsidRPr="00700D0D" w:rsidRDefault="002966AF"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7.</w:t>
      </w:r>
      <w:r w:rsidRPr="00700D0D">
        <w:rPr>
          <w:rFonts w:eastAsia="Times New Roman" w:cs="Times New Roman"/>
          <w:b/>
          <w:bCs/>
          <w:sz w:val="24"/>
          <w:szCs w:val="24"/>
        </w:rPr>
        <w:tab/>
      </w:r>
      <w:r w:rsidRPr="00700D0D">
        <w:rPr>
          <w:rFonts w:eastAsia="Times New Roman" w:cs="Times New Roman"/>
          <w:b/>
          <w:sz w:val="24"/>
          <w:szCs w:val="24"/>
        </w:rPr>
        <w:t>Plant Manager or other appropriate Contact Name, Title and Address</w:t>
      </w:r>
      <w:r w:rsidR="00466DD9" w:rsidRPr="00700D0D">
        <w:rPr>
          <w:rFonts w:eastAsia="Times New Roman" w:cs="Times New Roman"/>
          <w:b/>
          <w:sz w:val="24"/>
          <w:szCs w:val="24"/>
        </w:rPr>
        <w:t xml:space="preserve"> </w:t>
      </w:r>
      <w:r w:rsidRPr="00700D0D">
        <w:rPr>
          <w:rFonts w:eastAsia="Times New Roman" w:cs="Times New Roman"/>
          <w:b/>
          <w:sz w:val="24"/>
          <w:szCs w:val="24"/>
        </w:rPr>
        <w:t>[NAC 445B.295</w:t>
      </w:r>
      <w:r w:rsidR="006075BE" w:rsidRPr="00700D0D">
        <w:rPr>
          <w:rFonts w:eastAsia="Times New Roman" w:cs="Times New Roman"/>
          <w:b/>
          <w:sz w:val="24"/>
          <w:szCs w:val="24"/>
        </w:rPr>
        <w:t>(</w:t>
      </w:r>
      <w:r w:rsidRPr="00700D0D">
        <w:rPr>
          <w:rFonts w:eastAsia="Times New Roman" w:cs="Times New Roman"/>
          <w:b/>
          <w:sz w:val="24"/>
          <w:szCs w:val="24"/>
        </w:rPr>
        <w:t>1</w:t>
      </w:r>
      <w:r w:rsidR="006075BE" w:rsidRPr="00700D0D">
        <w:rPr>
          <w:rFonts w:eastAsia="Times New Roman" w:cs="Times New Roman"/>
          <w:b/>
          <w:sz w:val="24"/>
          <w:szCs w:val="24"/>
        </w:rPr>
        <w:t>)</w:t>
      </w:r>
      <w:r w:rsidRPr="00700D0D">
        <w:rPr>
          <w:rFonts w:eastAsia="Times New Roman" w:cs="Times New Roman"/>
          <w:b/>
          <w:sz w:val="24"/>
          <w:szCs w:val="24"/>
        </w:rPr>
        <w:t>]:</w:t>
      </w:r>
    </w:p>
    <w:p w14:paraId="533E1DAE" w14:textId="77777777" w:rsidR="002966AF" w:rsidRPr="00700D0D" w:rsidRDefault="002966AF" w:rsidP="00020DAD">
      <w:pPr>
        <w:widowControl w:val="0"/>
        <w:autoSpaceDE w:val="0"/>
        <w:autoSpaceDN w:val="0"/>
        <w:adjustRightInd w:val="0"/>
        <w:ind w:left="720" w:right="720" w:hanging="720"/>
        <w:rPr>
          <w:rFonts w:eastAsia="Times New Roman" w:cs="Times New Roman"/>
          <w:b/>
          <w:bCs/>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787"/>
        <w:gridCol w:w="2932"/>
        <w:gridCol w:w="1341"/>
        <w:gridCol w:w="1243"/>
        <w:gridCol w:w="2039"/>
      </w:tblGrid>
      <w:tr w:rsidR="00700D0D" w:rsidRPr="00700D0D" w14:paraId="03F3EC2B" w14:textId="77777777" w:rsidTr="00186AA0">
        <w:tc>
          <w:tcPr>
            <w:tcW w:w="1800" w:type="dxa"/>
            <w:tcBorders>
              <w:top w:val="nil"/>
              <w:bottom w:val="nil"/>
            </w:tcBorders>
          </w:tcPr>
          <w:p w14:paraId="11057E38" w14:textId="77777777"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7650" w:type="dxa"/>
            <w:gridSpan w:val="4"/>
          </w:tcPr>
          <w:p w14:paraId="1AC7F44D" w14:textId="77777777"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14:paraId="7F7C47D7" w14:textId="77777777" w:rsidTr="00186AA0">
        <w:tc>
          <w:tcPr>
            <w:tcW w:w="1800" w:type="dxa"/>
            <w:tcBorders>
              <w:top w:val="nil"/>
              <w:bottom w:val="nil"/>
            </w:tcBorders>
          </w:tcPr>
          <w:p w14:paraId="3FB7D7F5" w14:textId="77777777"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Title:</w:t>
            </w:r>
          </w:p>
        </w:tc>
        <w:tc>
          <w:tcPr>
            <w:tcW w:w="7650" w:type="dxa"/>
            <w:gridSpan w:val="4"/>
          </w:tcPr>
          <w:p w14:paraId="0AE49D89" w14:textId="77777777"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14:paraId="3B2D924E" w14:textId="77777777" w:rsidTr="00186AA0">
        <w:tc>
          <w:tcPr>
            <w:tcW w:w="1800" w:type="dxa"/>
            <w:tcBorders>
              <w:top w:val="nil"/>
              <w:bottom w:val="nil"/>
            </w:tcBorders>
          </w:tcPr>
          <w:p w14:paraId="5DDCF059" w14:textId="77777777"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7650" w:type="dxa"/>
            <w:gridSpan w:val="4"/>
          </w:tcPr>
          <w:p w14:paraId="7FFD803D" w14:textId="77777777"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14:paraId="3CD66C55" w14:textId="77777777" w:rsidTr="00186AA0">
        <w:tc>
          <w:tcPr>
            <w:tcW w:w="1800" w:type="dxa"/>
            <w:tcBorders>
              <w:top w:val="nil"/>
              <w:bottom w:val="nil"/>
            </w:tcBorders>
          </w:tcPr>
          <w:p w14:paraId="5E5294C6" w14:textId="77777777"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7650" w:type="dxa"/>
            <w:gridSpan w:val="4"/>
          </w:tcPr>
          <w:p w14:paraId="212252FD" w14:textId="77777777"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14:paraId="366D9F7C" w14:textId="77777777" w:rsidTr="00186AA0">
        <w:tc>
          <w:tcPr>
            <w:tcW w:w="1800" w:type="dxa"/>
            <w:tcBorders>
              <w:top w:val="nil"/>
              <w:bottom w:val="nil"/>
            </w:tcBorders>
          </w:tcPr>
          <w:p w14:paraId="0906CA1B" w14:textId="77777777"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2970" w:type="dxa"/>
          </w:tcPr>
          <w:p w14:paraId="64841D63" w14:textId="77777777" w:rsidR="002966AF" w:rsidRPr="00700D0D" w:rsidRDefault="002966AF" w:rsidP="00D26AD6">
            <w:pPr>
              <w:widowControl w:val="0"/>
              <w:autoSpaceDE w:val="0"/>
              <w:autoSpaceDN w:val="0"/>
              <w:adjustRightInd w:val="0"/>
              <w:rPr>
                <w:rFonts w:eastAsia="Times New Roman" w:cs="Times New Roman"/>
                <w:bCs/>
                <w:sz w:val="24"/>
                <w:szCs w:val="24"/>
              </w:rPr>
            </w:pPr>
          </w:p>
        </w:tc>
        <w:tc>
          <w:tcPr>
            <w:tcW w:w="1350" w:type="dxa"/>
            <w:tcBorders>
              <w:bottom w:val="nil"/>
            </w:tcBorders>
          </w:tcPr>
          <w:p w14:paraId="3B6845EB" w14:textId="77777777" w:rsidR="002966AF" w:rsidRPr="00700D0D" w:rsidRDefault="002966AF"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330" w:type="dxa"/>
            <w:gridSpan w:val="2"/>
            <w:tcBorders>
              <w:bottom w:val="single" w:sz="4" w:space="0" w:color="auto"/>
            </w:tcBorders>
          </w:tcPr>
          <w:p w14:paraId="2A4F11E1" w14:textId="77777777"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14:paraId="13A364AD" w14:textId="77777777" w:rsidTr="00186AA0">
        <w:tc>
          <w:tcPr>
            <w:tcW w:w="1800" w:type="dxa"/>
            <w:tcBorders>
              <w:top w:val="nil"/>
              <w:bottom w:val="nil"/>
            </w:tcBorders>
          </w:tcPr>
          <w:p w14:paraId="268C1B1C" w14:textId="77777777"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Phone Number:</w:t>
            </w:r>
          </w:p>
        </w:tc>
        <w:tc>
          <w:tcPr>
            <w:tcW w:w="2970" w:type="dxa"/>
          </w:tcPr>
          <w:p w14:paraId="67F8CA73" w14:textId="77777777"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xxx) xxx-</w:t>
            </w:r>
            <w:proofErr w:type="spellStart"/>
            <w:r w:rsidRPr="00700D0D">
              <w:rPr>
                <w:rFonts w:eastAsia="Times New Roman" w:cs="Times New Roman"/>
                <w:bCs/>
                <w:sz w:val="24"/>
                <w:szCs w:val="24"/>
              </w:rPr>
              <w:t>xxxx</w:t>
            </w:r>
            <w:proofErr w:type="spellEnd"/>
          </w:p>
        </w:tc>
        <w:tc>
          <w:tcPr>
            <w:tcW w:w="1350" w:type="dxa"/>
            <w:tcBorders>
              <w:top w:val="nil"/>
            </w:tcBorders>
          </w:tcPr>
          <w:p w14:paraId="4E7B9058" w14:textId="77777777" w:rsidR="002966AF" w:rsidRPr="00700D0D" w:rsidRDefault="002966AF" w:rsidP="00D26AD6">
            <w:pPr>
              <w:widowControl w:val="0"/>
              <w:autoSpaceDE w:val="0"/>
              <w:autoSpaceDN w:val="0"/>
              <w:adjustRightInd w:val="0"/>
              <w:rPr>
                <w:rFonts w:eastAsia="Times New Roman" w:cs="Times New Roman"/>
                <w:bCs/>
                <w:sz w:val="24"/>
                <w:szCs w:val="24"/>
              </w:rPr>
            </w:pPr>
          </w:p>
        </w:tc>
        <w:tc>
          <w:tcPr>
            <w:tcW w:w="1260" w:type="dxa"/>
            <w:tcBorders>
              <w:top w:val="single" w:sz="4" w:space="0" w:color="auto"/>
              <w:bottom w:val="single" w:sz="4" w:space="0" w:color="auto"/>
            </w:tcBorders>
          </w:tcPr>
          <w:p w14:paraId="755D4F64" w14:textId="77777777" w:rsidR="002966AF" w:rsidRPr="00700D0D" w:rsidRDefault="002966AF" w:rsidP="00D26AD6">
            <w:pPr>
              <w:widowControl w:val="0"/>
              <w:autoSpaceDE w:val="0"/>
              <w:autoSpaceDN w:val="0"/>
              <w:adjustRightInd w:val="0"/>
              <w:rPr>
                <w:rFonts w:eastAsia="Times New Roman" w:cs="Times New Roman"/>
                <w:bCs/>
                <w:sz w:val="24"/>
                <w:szCs w:val="24"/>
              </w:rPr>
            </w:pPr>
          </w:p>
        </w:tc>
        <w:tc>
          <w:tcPr>
            <w:tcW w:w="2070" w:type="dxa"/>
            <w:tcBorders>
              <w:top w:val="single" w:sz="4" w:space="0" w:color="auto"/>
              <w:bottom w:val="single" w:sz="4" w:space="0" w:color="auto"/>
            </w:tcBorders>
          </w:tcPr>
          <w:p w14:paraId="17BB9DDA" w14:textId="77777777"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14:paraId="603419EC" w14:textId="77777777" w:rsidTr="00186AA0">
        <w:tc>
          <w:tcPr>
            <w:tcW w:w="1800" w:type="dxa"/>
            <w:tcBorders>
              <w:top w:val="nil"/>
              <w:bottom w:val="nil"/>
            </w:tcBorders>
          </w:tcPr>
          <w:p w14:paraId="7E5A0853" w14:textId="77777777"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Fax Number:</w:t>
            </w:r>
          </w:p>
        </w:tc>
        <w:tc>
          <w:tcPr>
            <w:tcW w:w="7650" w:type="dxa"/>
            <w:gridSpan w:val="4"/>
          </w:tcPr>
          <w:p w14:paraId="5EFE634B" w14:textId="77777777"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xxx) xxx-</w:t>
            </w:r>
            <w:proofErr w:type="spellStart"/>
            <w:r w:rsidRPr="00700D0D">
              <w:rPr>
                <w:rFonts w:eastAsia="Times New Roman" w:cs="Times New Roman"/>
                <w:bCs/>
                <w:sz w:val="24"/>
                <w:szCs w:val="24"/>
              </w:rPr>
              <w:t>xxxx</w:t>
            </w:r>
            <w:proofErr w:type="spellEnd"/>
          </w:p>
        </w:tc>
      </w:tr>
      <w:tr w:rsidR="002966AF" w:rsidRPr="00700D0D" w14:paraId="0F6E3212" w14:textId="77777777" w:rsidTr="00186AA0">
        <w:tc>
          <w:tcPr>
            <w:tcW w:w="1800" w:type="dxa"/>
            <w:tcBorders>
              <w:top w:val="nil"/>
              <w:bottom w:val="nil"/>
            </w:tcBorders>
          </w:tcPr>
          <w:p w14:paraId="49D35F3B" w14:textId="77777777"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E-mail Address:</w:t>
            </w:r>
          </w:p>
        </w:tc>
        <w:tc>
          <w:tcPr>
            <w:tcW w:w="7650" w:type="dxa"/>
            <w:gridSpan w:val="4"/>
          </w:tcPr>
          <w:p w14:paraId="4CF934DF" w14:textId="77777777" w:rsidR="002966AF" w:rsidRPr="00700D0D" w:rsidRDefault="002966AF" w:rsidP="00D26AD6">
            <w:pPr>
              <w:widowControl w:val="0"/>
              <w:autoSpaceDE w:val="0"/>
              <w:autoSpaceDN w:val="0"/>
              <w:adjustRightInd w:val="0"/>
              <w:rPr>
                <w:rFonts w:eastAsia="Times New Roman" w:cs="Times New Roman"/>
                <w:bCs/>
                <w:sz w:val="24"/>
                <w:szCs w:val="24"/>
              </w:rPr>
            </w:pPr>
          </w:p>
        </w:tc>
      </w:tr>
    </w:tbl>
    <w:p w14:paraId="118394F7" w14:textId="77777777" w:rsidR="002966AF" w:rsidRPr="00700D0D" w:rsidRDefault="002966AF" w:rsidP="00020DAD">
      <w:pPr>
        <w:widowControl w:val="0"/>
        <w:autoSpaceDE w:val="0"/>
        <w:autoSpaceDN w:val="0"/>
        <w:adjustRightInd w:val="0"/>
        <w:ind w:left="720" w:right="720" w:hanging="720"/>
        <w:rPr>
          <w:rFonts w:eastAsia="Times New Roman" w:cs="Times New Roman"/>
          <w:b/>
          <w:bCs/>
          <w:sz w:val="24"/>
          <w:szCs w:val="24"/>
        </w:rPr>
      </w:pPr>
    </w:p>
    <w:p w14:paraId="7FF67296" w14:textId="77777777" w:rsidR="006007CB" w:rsidRPr="00700D0D" w:rsidRDefault="003F5C39"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8.</w:t>
      </w:r>
      <w:r w:rsidRPr="00700D0D">
        <w:rPr>
          <w:rFonts w:eastAsia="Times New Roman" w:cs="Times New Roman"/>
          <w:b/>
          <w:bCs/>
          <w:sz w:val="24"/>
          <w:szCs w:val="24"/>
        </w:rPr>
        <w:tab/>
      </w:r>
      <w:r w:rsidRPr="00700D0D">
        <w:rPr>
          <w:rFonts w:eastAsia="Times New Roman" w:cs="Times New Roman"/>
          <w:b/>
          <w:sz w:val="24"/>
          <w:szCs w:val="24"/>
        </w:rPr>
        <w:t>Location and Driving Directions to the Facility (For Example: From Elko, Nevada, 4 miles south of I-80 a</w:t>
      </w:r>
      <w:r w:rsidR="006075BE" w:rsidRPr="00700D0D">
        <w:rPr>
          <w:rFonts w:eastAsia="Times New Roman" w:cs="Times New Roman"/>
          <w:b/>
          <w:sz w:val="24"/>
          <w:szCs w:val="24"/>
        </w:rPr>
        <w:t>t xx Interchange) [NAC 445B.295(</w:t>
      </w:r>
      <w:r w:rsidRPr="00700D0D">
        <w:rPr>
          <w:rFonts w:eastAsia="Times New Roman" w:cs="Times New Roman"/>
          <w:b/>
          <w:sz w:val="24"/>
          <w:szCs w:val="24"/>
        </w:rPr>
        <w:t>8</w:t>
      </w:r>
      <w:r w:rsidR="006075BE" w:rsidRPr="00700D0D">
        <w:rPr>
          <w:rFonts w:eastAsia="Times New Roman" w:cs="Times New Roman"/>
          <w:b/>
          <w:sz w:val="24"/>
          <w:szCs w:val="24"/>
        </w:rPr>
        <w:t>)</w:t>
      </w:r>
      <w:r w:rsidRPr="00700D0D">
        <w:rPr>
          <w:rFonts w:eastAsia="Times New Roman" w:cs="Times New Roman"/>
          <w:b/>
          <w:sz w:val="24"/>
          <w:szCs w:val="24"/>
        </w:rPr>
        <w:t>]:</w:t>
      </w:r>
    </w:p>
    <w:p w14:paraId="2C96E0CD" w14:textId="77777777" w:rsidR="003F5C39" w:rsidRPr="00700D0D" w:rsidRDefault="003F5C39" w:rsidP="00020DAD">
      <w:pPr>
        <w:widowControl w:val="0"/>
        <w:autoSpaceDE w:val="0"/>
        <w:autoSpaceDN w:val="0"/>
        <w:adjustRightInd w:val="0"/>
        <w:ind w:left="720" w:right="720" w:hanging="720"/>
        <w:rPr>
          <w:rFonts w:eastAsia="Times New Roman" w:cs="Times New Roman"/>
          <w:b/>
          <w:bCs/>
          <w:sz w:val="24"/>
          <w:szCs w:val="24"/>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960"/>
        <w:gridCol w:w="1481"/>
      </w:tblGrid>
      <w:tr w:rsidR="00700D0D" w:rsidRPr="00700D0D" w14:paraId="0769331D" w14:textId="77777777" w:rsidTr="007F6364">
        <w:trPr>
          <w:trHeight w:val="292"/>
        </w:trPr>
        <w:tc>
          <w:tcPr>
            <w:tcW w:w="4050" w:type="dxa"/>
            <w:tcBorders>
              <w:top w:val="nil"/>
              <w:left w:val="nil"/>
              <w:bottom w:val="nil"/>
              <w:right w:val="nil"/>
            </w:tcBorders>
            <w:shd w:val="clear" w:color="auto" w:fill="auto"/>
            <w:noWrap/>
            <w:vAlign w:val="bottom"/>
            <w:hideMark/>
          </w:tcPr>
          <w:p w14:paraId="333AD923" w14:textId="77777777" w:rsidR="006075BE" w:rsidRPr="00700D0D" w:rsidRDefault="006075BE" w:rsidP="006075BE">
            <w:pPr>
              <w:rPr>
                <w:rFonts w:eastAsia="Times New Roman" w:cs="Times New Roman"/>
                <w:sz w:val="24"/>
                <w:szCs w:val="24"/>
              </w:rPr>
            </w:pPr>
            <w:r w:rsidRPr="00700D0D">
              <w:rPr>
                <w:rFonts w:eastAsia="Times New Roman" w:cs="Times New Roman"/>
                <w:sz w:val="24"/>
                <w:szCs w:val="24"/>
              </w:rPr>
              <w:t>Hydrographic Basin (HA) Number:</w:t>
            </w:r>
          </w:p>
        </w:tc>
        <w:tc>
          <w:tcPr>
            <w:tcW w:w="3960" w:type="dxa"/>
            <w:tcBorders>
              <w:top w:val="nil"/>
              <w:left w:val="nil"/>
              <w:bottom w:val="single" w:sz="4" w:space="0" w:color="auto"/>
              <w:right w:val="nil"/>
            </w:tcBorders>
            <w:shd w:val="clear" w:color="auto" w:fill="auto"/>
            <w:noWrap/>
            <w:vAlign w:val="center"/>
            <w:hideMark/>
          </w:tcPr>
          <w:p w14:paraId="73A8E42F" w14:textId="77777777" w:rsidR="006075BE" w:rsidRPr="00700D0D" w:rsidRDefault="006075BE" w:rsidP="006075BE">
            <w:pPr>
              <w:rPr>
                <w:rFonts w:eastAsia="Times New Roman" w:cs="Times New Roman"/>
                <w:sz w:val="24"/>
                <w:szCs w:val="24"/>
              </w:rPr>
            </w:pPr>
            <w:r w:rsidRPr="00700D0D">
              <w:rPr>
                <w:rFonts w:eastAsia="Times New Roman" w:cs="Times New Roman"/>
                <w:sz w:val="24"/>
                <w:szCs w:val="24"/>
              </w:rPr>
              <w:t> </w:t>
            </w:r>
          </w:p>
        </w:tc>
        <w:tc>
          <w:tcPr>
            <w:tcW w:w="1481" w:type="dxa"/>
            <w:tcBorders>
              <w:top w:val="nil"/>
              <w:left w:val="nil"/>
              <w:bottom w:val="nil"/>
              <w:right w:val="nil"/>
            </w:tcBorders>
            <w:shd w:val="clear" w:color="auto" w:fill="auto"/>
            <w:vAlign w:val="center"/>
          </w:tcPr>
          <w:p w14:paraId="3146E26D" w14:textId="77777777" w:rsidR="006075BE" w:rsidRPr="00700D0D" w:rsidRDefault="006075BE" w:rsidP="006075BE">
            <w:pPr>
              <w:rPr>
                <w:rFonts w:eastAsia="Times New Roman" w:cs="Times New Roman"/>
                <w:sz w:val="24"/>
                <w:szCs w:val="24"/>
              </w:rPr>
            </w:pPr>
          </w:p>
        </w:tc>
      </w:tr>
      <w:tr w:rsidR="006075BE" w:rsidRPr="00700D0D" w14:paraId="389A9F53" w14:textId="77777777" w:rsidTr="007F6364">
        <w:trPr>
          <w:trHeight w:val="292"/>
        </w:trPr>
        <w:tc>
          <w:tcPr>
            <w:tcW w:w="4050" w:type="dxa"/>
            <w:tcBorders>
              <w:top w:val="nil"/>
              <w:left w:val="nil"/>
              <w:bottom w:val="nil"/>
              <w:right w:val="nil"/>
            </w:tcBorders>
            <w:shd w:val="clear" w:color="auto" w:fill="auto"/>
            <w:noWrap/>
            <w:vAlign w:val="bottom"/>
            <w:hideMark/>
          </w:tcPr>
          <w:p w14:paraId="69DA85E5" w14:textId="77777777" w:rsidR="006075BE" w:rsidRPr="00700D0D" w:rsidRDefault="006075BE" w:rsidP="006075BE">
            <w:pPr>
              <w:rPr>
                <w:rFonts w:eastAsia="Times New Roman" w:cs="Times New Roman"/>
                <w:sz w:val="24"/>
                <w:szCs w:val="24"/>
              </w:rPr>
            </w:pPr>
            <w:r w:rsidRPr="00700D0D">
              <w:rPr>
                <w:rFonts w:eastAsia="Times New Roman" w:cs="Times New Roman"/>
                <w:sz w:val="24"/>
                <w:szCs w:val="24"/>
              </w:rPr>
              <w:t>HA Basin Name:</w:t>
            </w:r>
          </w:p>
        </w:tc>
        <w:tc>
          <w:tcPr>
            <w:tcW w:w="3960" w:type="dxa"/>
            <w:tcBorders>
              <w:left w:val="nil"/>
              <w:bottom w:val="single" w:sz="4" w:space="0" w:color="auto"/>
              <w:right w:val="nil"/>
            </w:tcBorders>
            <w:shd w:val="clear" w:color="auto" w:fill="auto"/>
            <w:noWrap/>
            <w:vAlign w:val="center"/>
            <w:hideMark/>
          </w:tcPr>
          <w:p w14:paraId="7F4FA264" w14:textId="77777777" w:rsidR="006075BE" w:rsidRPr="00700D0D" w:rsidRDefault="006075BE" w:rsidP="006075BE">
            <w:pPr>
              <w:rPr>
                <w:rFonts w:eastAsia="Times New Roman" w:cs="Times New Roman"/>
                <w:sz w:val="24"/>
                <w:szCs w:val="24"/>
              </w:rPr>
            </w:pPr>
            <w:r w:rsidRPr="00700D0D">
              <w:rPr>
                <w:rFonts w:eastAsia="Times New Roman" w:cs="Times New Roman"/>
                <w:sz w:val="24"/>
                <w:szCs w:val="24"/>
              </w:rPr>
              <w:t> </w:t>
            </w:r>
          </w:p>
        </w:tc>
        <w:tc>
          <w:tcPr>
            <w:tcW w:w="1481" w:type="dxa"/>
            <w:tcBorders>
              <w:top w:val="nil"/>
              <w:left w:val="nil"/>
              <w:bottom w:val="nil"/>
              <w:right w:val="nil"/>
            </w:tcBorders>
            <w:shd w:val="clear" w:color="auto" w:fill="auto"/>
            <w:vAlign w:val="center"/>
          </w:tcPr>
          <w:p w14:paraId="2D15CE5D" w14:textId="77777777" w:rsidR="006075BE" w:rsidRPr="00700D0D" w:rsidRDefault="006075BE" w:rsidP="006075BE">
            <w:pPr>
              <w:rPr>
                <w:rFonts w:eastAsia="Times New Roman" w:cs="Times New Roman"/>
                <w:sz w:val="24"/>
                <w:szCs w:val="24"/>
              </w:rPr>
            </w:pPr>
          </w:p>
        </w:tc>
      </w:tr>
    </w:tbl>
    <w:p w14:paraId="1EDF0F51" w14:textId="77777777" w:rsidR="006075BE" w:rsidRPr="00700D0D" w:rsidRDefault="006075BE" w:rsidP="00020DAD">
      <w:pPr>
        <w:widowControl w:val="0"/>
        <w:autoSpaceDE w:val="0"/>
        <w:autoSpaceDN w:val="0"/>
        <w:adjustRightInd w:val="0"/>
        <w:ind w:left="720" w:right="720" w:hanging="720"/>
        <w:rPr>
          <w:rFonts w:eastAsia="Times New Roman" w:cs="Times New Roman"/>
          <w:b/>
          <w:bCs/>
          <w:sz w:val="24"/>
          <w:szCs w:val="24"/>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694"/>
        <w:gridCol w:w="803"/>
        <w:gridCol w:w="430"/>
        <w:gridCol w:w="1256"/>
        <w:gridCol w:w="1620"/>
      </w:tblGrid>
      <w:tr w:rsidR="00700D0D" w:rsidRPr="00700D0D" w14:paraId="63C91F61" w14:textId="77777777" w:rsidTr="002B034A">
        <w:trPr>
          <w:trHeight w:val="292"/>
        </w:trPr>
        <w:tc>
          <w:tcPr>
            <w:tcW w:w="1511" w:type="dxa"/>
            <w:tcBorders>
              <w:top w:val="nil"/>
              <w:left w:val="nil"/>
              <w:bottom w:val="nil"/>
              <w:right w:val="nil"/>
            </w:tcBorders>
            <w:shd w:val="clear" w:color="auto" w:fill="auto"/>
            <w:noWrap/>
            <w:vAlign w:val="bottom"/>
            <w:hideMark/>
          </w:tcPr>
          <w:p w14:paraId="6E5B59EF" w14:textId="77777777" w:rsidR="00DE63F9" w:rsidRPr="00700D0D" w:rsidRDefault="00DE63F9" w:rsidP="00D26AD6">
            <w:pPr>
              <w:rPr>
                <w:rFonts w:eastAsia="Times New Roman" w:cs="Times New Roman"/>
                <w:sz w:val="24"/>
                <w:szCs w:val="24"/>
              </w:rPr>
            </w:pPr>
            <w:r w:rsidRPr="00700D0D">
              <w:rPr>
                <w:rFonts w:eastAsia="Times New Roman" w:cs="Times New Roman"/>
                <w:sz w:val="24"/>
                <w:szCs w:val="24"/>
              </w:rPr>
              <w:t xml:space="preserve">Township(s): </w:t>
            </w:r>
          </w:p>
        </w:tc>
        <w:tc>
          <w:tcPr>
            <w:tcW w:w="1530" w:type="dxa"/>
            <w:tcBorders>
              <w:top w:val="nil"/>
              <w:left w:val="nil"/>
              <w:bottom w:val="single" w:sz="4" w:space="0" w:color="auto"/>
              <w:right w:val="nil"/>
            </w:tcBorders>
            <w:shd w:val="clear" w:color="auto" w:fill="auto"/>
            <w:noWrap/>
            <w:vAlign w:val="bottom"/>
            <w:hideMark/>
          </w:tcPr>
          <w:p w14:paraId="419618EA" w14:textId="77777777" w:rsidR="00DE63F9" w:rsidRPr="00700D0D" w:rsidRDefault="00DE63F9" w:rsidP="00D26AD6">
            <w:pPr>
              <w:rPr>
                <w:rFonts w:eastAsia="Times New Roman" w:cs="Times New Roman"/>
                <w:sz w:val="24"/>
                <w:szCs w:val="24"/>
              </w:rPr>
            </w:pPr>
          </w:p>
        </w:tc>
        <w:tc>
          <w:tcPr>
            <w:tcW w:w="456" w:type="dxa"/>
            <w:tcBorders>
              <w:top w:val="nil"/>
              <w:left w:val="nil"/>
              <w:bottom w:val="nil"/>
              <w:right w:val="nil"/>
            </w:tcBorders>
            <w:shd w:val="clear" w:color="auto" w:fill="auto"/>
            <w:noWrap/>
            <w:vAlign w:val="bottom"/>
            <w:hideMark/>
          </w:tcPr>
          <w:p w14:paraId="3646A2D9" w14:textId="77777777" w:rsidR="00DE63F9" w:rsidRPr="00700D0D" w:rsidRDefault="00DE63F9" w:rsidP="00D26AD6">
            <w:pPr>
              <w:rPr>
                <w:rFonts w:eastAsia="Times New Roman" w:cs="Times New Roman"/>
                <w:sz w:val="24"/>
                <w:szCs w:val="24"/>
              </w:rPr>
            </w:pPr>
            <w:r w:rsidRPr="00700D0D">
              <w:rPr>
                <w:rFonts w:eastAsia="Times New Roman" w:cs="Times New Roman"/>
                <w:sz w:val="24"/>
                <w:szCs w:val="24"/>
              </w:rPr>
              <w:t>N;</w:t>
            </w:r>
          </w:p>
        </w:tc>
        <w:tc>
          <w:tcPr>
            <w:tcW w:w="1191" w:type="dxa"/>
            <w:tcBorders>
              <w:top w:val="nil"/>
              <w:left w:val="nil"/>
              <w:bottom w:val="nil"/>
              <w:right w:val="nil"/>
            </w:tcBorders>
            <w:shd w:val="clear" w:color="auto" w:fill="auto"/>
            <w:noWrap/>
            <w:vAlign w:val="bottom"/>
            <w:hideMark/>
          </w:tcPr>
          <w:p w14:paraId="4EE23081" w14:textId="77777777" w:rsidR="00DE63F9" w:rsidRPr="00700D0D" w:rsidRDefault="00DE63F9" w:rsidP="00D26AD6">
            <w:pPr>
              <w:rPr>
                <w:rFonts w:eastAsia="Times New Roman" w:cs="Times New Roman"/>
                <w:sz w:val="24"/>
                <w:szCs w:val="24"/>
              </w:rPr>
            </w:pPr>
            <w:r w:rsidRPr="00700D0D">
              <w:rPr>
                <w:rFonts w:eastAsia="Times New Roman" w:cs="Times New Roman"/>
                <w:sz w:val="24"/>
                <w:szCs w:val="24"/>
              </w:rPr>
              <w:t>Range(s):</w:t>
            </w:r>
          </w:p>
        </w:tc>
        <w:tc>
          <w:tcPr>
            <w:tcW w:w="1497" w:type="dxa"/>
            <w:gridSpan w:val="2"/>
            <w:tcBorders>
              <w:top w:val="nil"/>
              <w:left w:val="nil"/>
              <w:bottom w:val="single" w:sz="4" w:space="0" w:color="auto"/>
              <w:right w:val="nil"/>
            </w:tcBorders>
            <w:shd w:val="clear" w:color="auto" w:fill="auto"/>
            <w:noWrap/>
            <w:vAlign w:val="bottom"/>
            <w:hideMark/>
          </w:tcPr>
          <w:p w14:paraId="566B9E40" w14:textId="77777777" w:rsidR="00DE63F9" w:rsidRPr="00700D0D" w:rsidRDefault="00DE63F9" w:rsidP="00D26AD6">
            <w:pPr>
              <w:rPr>
                <w:rFonts w:eastAsia="Times New Roman" w:cs="Times New Roman"/>
                <w:sz w:val="24"/>
                <w:szCs w:val="24"/>
              </w:rPr>
            </w:pPr>
            <w:r w:rsidRPr="00700D0D">
              <w:rPr>
                <w:rFonts w:eastAsia="Times New Roman" w:cs="Times New Roman"/>
                <w:sz w:val="24"/>
                <w:szCs w:val="24"/>
              </w:rPr>
              <w:t> </w:t>
            </w:r>
          </w:p>
        </w:tc>
        <w:tc>
          <w:tcPr>
            <w:tcW w:w="430" w:type="dxa"/>
            <w:tcBorders>
              <w:top w:val="nil"/>
              <w:left w:val="nil"/>
              <w:bottom w:val="nil"/>
              <w:right w:val="nil"/>
            </w:tcBorders>
            <w:shd w:val="clear" w:color="auto" w:fill="auto"/>
            <w:noWrap/>
            <w:vAlign w:val="bottom"/>
            <w:hideMark/>
          </w:tcPr>
          <w:p w14:paraId="79A2F1D6" w14:textId="77777777" w:rsidR="00DE63F9" w:rsidRPr="00700D0D" w:rsidRDefault="00DE63F9" w:rsidP="00D26AD6">
            <w:pPr>
              <w:rPr>
                <w:rFonts w:eastAsia="Times New Roman" w:cs="Times New Roman"/>
                <w:sz w:val="24"/>
                <w:szCs w:val="24"/>
              </w:rPr>
            </w:pPr>
            <w:r w:rsidRPr="00700D0D">
              <w:rPr>
                <w:rFonts w:eastAsia="Times New Roman" w:cs="Times New Roman"/>
                <w:sz w:val="24"/>
                <w:szCs w:val="24"/>
              </w:rPr>
              <w:t>E;</w:t>
            </w:r>
          </w:p>
        </w:tc>
        <w:tc>
          <w:tcPr>
            <w:tcW w:w="1256" w:type="dxa"/>
            <w:tcBorders>
              <w:top w:val="nil"/>
              <w:left w:val="nil"/>
              <w:bottom w:val="nil"/>
              <w:right w:val="nil"/>
            </w:tcBorders>
            <w:shd w:val="clear" w:color="auto" w:fill="auto"/>
            <w:noWrap/>
            <w:vAlign w:val="bottom"/>
            <w:hideMark/>
          </w:tcPr>
          <w:p w14:paraId="7B2490DB" w14:textId="77777777" w:rsidR="00DE63F9" w:rsidRPr="00700D0D" w:rsidRDefault="00DE63F9" w:rsidP="00D26AD6">
            <w:pPr>
              <w:rPr>
                <w:rFonts w:eastAsia="Times New Roman" w:cs="Times New Roman"/>
                <w:sz w:val="24"/>
                <w:szCs w:val="24"/>
              </w:rPr>
            </w:pPr>
            <w:r w:rsidRPr="00700D0D">
              <w:rPr>
                <w:rFonts w:eastAsia="Times New Roman" w:cs="Times New Roman"/>
                <w:sz w:val="24"/>
                <w:szCs w:val="24"/>
              </w:rPr>
              <w:t>Section(s):</w:t>
            </w:r>
          </w:p>
        </w:tc>
        <w:tc>
          <w:tcPr>
            <w:tcW w:w="1620" w:type="dxa"/>
            <w:tcBorders>
              <w:top w:val="nil"/>
              <w:left w:val="nil"/>
              <w:bottom w:val="single" w:sz="4" w:space="0" w:color="auto"/>
              <w:right w:val="nil"/>
            </w:tcBorders>
            <w:shd w:val="clear" w:color="auto" w:fill="auto"/>
            <w:noWrap/>
            <w:vAlign w:val="bottom"/>
            <w:hideMark/>
          </w:tcPr>
          <w:p w14:paraId="44D613F9" w14:textId="77777777" w:rsidR="00DE63F9" w:rsidRPr="00700D0D" w:rsidRDefault="00DE63F9" w:rsidP="00D26AD6">
            <w:pPr>
              <w:rPr>
                <w:rFonts w:eastAsia="Times New Roman" w:cs="Times New Roman"/>
                <w:sz w:val="24"/>
                <w:szCs w:val="24"/>
              </w:rPr>
            </w:pPr>
          </w:p>
        </w:tc>
      </w:tr>
      <w:tr w:rsidR="00700D0D" w:rsidRPr="00700D0D" w14:paraId="423F102A" w14:textId="77777777" w:rsidTr="002B034A">
        <w:trPr>
          <w:trHeight w:val="292"/>
        </w:trPr>
        <w:tc>
          <w:tcPr>
            <w:tcW w:w="1511" w:type="dxa"/>
            <w:tcBorders>
              <w:top w:val="nil"/>
              <w:left w:val="nil"/>
              <w:bottom w:val="nil"/>
              <w:right w:val="nil"/>
            </w:tcBorders>
            <w:shd w:val="clear" w:color="auto" w:fill="auto"/>
            <w:noWrap/>
            <w:vAlign w:val="bottom"/>
            <w:hideMark/>
          </w:tcPr>
          <w:p w14:paraId="35C5C9F8" w14:textId="77777777" w:rsidR="00DE63F9" w:rsidRPr="00700D0D" w:rsidRDefault="00DE63F9" w:rsidP="00D26AD6">
            <w:pPr>
              <w:rPr>
                <w:rFonts w:eastAsia="Times New Roman" w:cs="Times New Roman"/>
                <w:sz w:val="24"/>
                <w:szCs w:val="24"/>
              </w:rPr>
            </w:pPr>
          </w:p>
        </w:tc>
        <w:tc>
          <w:tcPr>
            <w:tcW w:w="1530" w:type="dxa"/>
            <w:tcBorders>
              <w:left w:val="nil"/>
              <w:bottom w:val="single" w:sz="4" w:space="0" w:color="auto"/>
              <w:right w:val="nil"/>
            </w:tcBorders>
            <w:shd w:val="clear" w:color="auto" w:fill="auto"/>
            <w:noWrap/>
            <w:vAlign w:val="bottom"/>
          </w:tcPr>
          <w:p w14:paraId="7FE200FD" w14:textId="77777777" w:rsidR="00DE63F9" w:rsidRPr="00700D0D" w:rsidRDefault="00DE63F9" w:rsidP="00D26AD6">
            <w:pPr>
              <w:rPr>
                <w:rFonts w:eastAsia="Times New Roman" w:cs="Times New Roman"/>
                <w:sz w:val="24"/>
                <w:szCs w:val="24"/>
              </w:rPr>
            </w:pPr>
          </w:p>
        </w:tc>
        <w:tc>
          <w:tcPr>
            <w:tcW w:w="456" w:type="dxa"/>
            <w:tcBorders>
              <w:top w:val="nil"/>
              <w:left w:val="nil"/>
              <w:bottom w:val="nil"/>
              <w:right w:val="nil"/>
            </w:tcBorders>
            <w:shd w:val="clear" w:color="auto" w:fill="auto"/>
            <w:noWrap/>
            <w:vAlign w:val="bottom"/>
          </w:tcPr>
          <w:p w14:paraId="1C4CD835" w14:textId="77777777" w:rsidR="00DE63F9" w:rsidRPr="00700D0D" w:rsidRDefault="00DE63F9" w:rsidP="00D26AD6">
            <w:pPr>
              <w:rPr>
                <w:rFonts w:eastAsia="Times New Roman" w:cs="Times New Roman"/>
                <w:sz w:val="24"/>
                <w:szCs w:val="24"/>
              </w:rPr>
            </w:pPr>
          </w:p>
        </w:tc>
        <w:tc>
          <w:tcPr>
            <w:tcW w:w="1191" w:type="dxa"/>
            <w:tcBorders>
              <w:top w:val="nil"/>
              <w:left w:val="nil"/>
              <w:bottom w:val="nil"/>
              <w:right w:val="nil"/>
            </w:tcBorders>
            <w:shd w:val="clear" w:color="auto" w:fill="auto"/>
            <w:noWrap/>
            <w:vAlign w:val="bottom"/>
            <w:hideMark/>
          </w:tcPr>
          <w:p w14:paraId="4B0F2B1E" w14:textId="77777777" w:rsidR="00DE63F9" w:rsidRPr="00700D0D" w:rsidRDefault="00DE63F9" w:rsidP="00D26AD6">
            <w:pPr>
              <w:rPr>
                <w:rFonts w:eastAsia="Times New Roman" w:cs="Times New Roman"/>
                <w:sz w:val="24"/>
                <w:szCs w:val="24"/>
              </w:rPr>
            </w:pPr>
          </w:p>
        </w:tc>
        <w:tc>
          <w:tcPr>
            <w:tcW w:w="1497" w:type="dxa"/>
            <w:gridSpan w:val="2"/>
            <w:tcBorders>
              <w:left w:val="nil"/>
              <w:bottom w:val="single" w:sz="4" w:space="0" w:color="auto"/>
              <w:right w:val="nil"/>
            </w:tcBorders>
            <w:shd w:val="clear" w:color="auto" w:fill="auto"/>
            <w:noWrap/>
            <w:vAlign w:val="bottom"/>
          </w:tcPr>
          <w:p w14:paraId="1FF5EAC7" w14:textId="77777777" w:rsidR="00DE63F9" w:rsidRPr="00700D0D" w:rsidRDefault="00DE63F9" w:rsidP="00D26AD6">
            <w:pPr>
              <w:rPr>
                <w:rFonts w:eastAsia="Times New Roman" w:cs="Times New Roman"/>
                <w:sz w:val="24"/>
                <w:szCs w:val="24"/>
              </w:rPr>
            </w:pPr>
          </w:p>
        </w:tc>
        <w:tc>
          <w:tcPr>
            <w:tcW w:w="430" w:type="dxa"/>
            <w:tcBorders>
              <w:top w:val="nil"/>
              <w:left w:val="nil"/>
              <w:bottom w:val="nil"/>
              <w:right w:val="nil"/>
            </w:tcBorders>
            <w:shd w:val="clear" w:color="auto" w:fill="auto"/>
            <w:noWrap/>
            <w:vAlign w:val="bottom"/>
          </w:tcPr>
          <w:p w14:paraId="383C95B5" w14:textId="77777777" w:rsidR="00DE63F9" w:rsidRPr="00700D0D" w:rsidRDefault="00DE63F9" w:rsidP="00D26AD6">
            <w:pPr>
              <w:rPr>
                <w:rFonts w:eastAsia="Times New Roman" w:cs="Times New Roman"/>
                <w:sz w:val="24"/>
                <w:szCs w:val="24"/>
              </w:rPr>
            </w:pPr>
          </w:p>
        </w:tc>
        <w:tc>
          <w:tcPr>
            <w:tcW w:w="1256" w:type="dxa"/>
            <w:tcBorders>
              <w:top w:val="nil"/>
              <w:left w:val="nil"/>
              <w:bottom w:val="nil"/>
              <w:right w:val="nil"/>
            </w:tcBorders>
            <w:shd w:val="clear" w:color="auto" w:fill="auto"/>
            <w:noWrap/>
            <w:vAlign w:val="bottom"/>
            <w:hideMark/>
          </w:tcPr>
          <w:p w14:paraId="07480A30" w14:textId="77777777" w:rsidR="00DE63F9" w:rsidRPr="00700D0D" w:rsidRDefault="00DE63F9" w:rsidP="00D26AD6">
            <w:pPr>
              <w:rPr>
                <w:rFonts w:eastAsia="Times New Roman" w:cs="Times New Roman"/>
                <w:sz w:val="24"/>
                <w:szCs w:val="24"/>
              </w:rPr>
            </w:pPr>
          </w:p>
        </w:tc>
        <w:tc>
          <w:tcPr>
            <w:tcW w:w="1620" w:type="dxa"/>
            <w:tcBorders>
              <w:left w:val="nil"/>
              <w:bottom w:val="single" w:sz="4" w:space="0" w:color="auto"/>
              <w:right w:val="nil"/>
            </w:tcBorders>
            <w:shd w:val="clear" w:color="auto" w:fill="auto"/>
            <w:noWrap/>
            <w:vAlign w:val="bottom"/>
          </w:tcPr>
          <w:p w14:paraId="71BB8736" w14:textId="77777777" w:rsidR="00DE63F9" w:rsidRPr="00700D0D" w:rsidRDefault="00DE63F9" w:rsidP="00D26AD6">
            <w:pPr>
              <w:rPr>
                <w:rFonts w:eastAsia="Times New Roman" w:cs="Times New Roman"/>
                <w:sz w:val="24"/>
                <w:szCs w:val="24"/>
              </w:rPr>
            </w:pPr>
          </w:p>
        </w:tc>
      </w:tr>
      <w:tr w:rsidR="00700D0D" w:rsidRPr="00700D0D" w14:paraId="4852AEB9" w14:textId="77777777" w:rsidTr="002B034A">
        <w:trPr>
          <w:trHeight w:val="404"/>
        </w:trPr>
        <w:tc>
          <w:tcPr>
            <w:tcW w:w="9491" w:type="dxa"/>
            <w:gridSpan w:val="9"/>
            <w:tcBorders>
              <w:top w:val="nil"/>
              <w:left w:val="nil"/>
              <w:bottom w:val="nil"/>
              <w:right w:val="nil"/>
            </w:tcBorders>
            <w:shd w:val="clear" w:color="auto" w:fill="auto"/>
            <w:noWrap/>
            <w:vAlign w:val="bottom"/>
            <w:hideMark/>
          </w:tcPr>
          <w:p w14:paraId="085BE451" w14:textId="77777777" w:rsidR="00795D5B" w:rsidRPr="00700D0D" w:rsidRDefault="00791654" w:rsidP="00D26AD6">
            <w:pPr>
              <w:rPr>
                <w:rFonts w:eastAsia="Times New Roman" w:cs="Times New Roman"/>
                <w:sz w:val="24"/>
                <w:szCs w:val="24"/>
              </w:rPr>
            </w:pPr>
            <w:r w:rsidRPr="00700D0D">
              <w:rPr>
                <w:rFonts w:eastAsia="Times New Roman" w:cs="Times New Roman"/>
                <w:sz w:val="24"/>
                <w:szCs w:val="24"/>
              </w:rPr>
              <w:t>UTM Coordinates for the Front Gate of the Facility</w:t>
            </w:r>
            <w:r w:rsidR="00795D5B" w:rsidRPr="00700D0D">
              <w:rPr>
                <w:rFonts w:eastAsia="Times New Roman" w:cs="Times New Roman"/>
                <w:sz w:val="24"/>
                <w:szCs w:val="24"/>
              </w:rPr>
              <w:t xml:space="preserve"> (</w:t>
            </w:r>
            <w:r w:rsidRPr="00700D0D">
              <w:rPr>
                <w:rFonts w:eastAsia="Times New Roman" w:cs="Times New Roman"/>
                <w:sz w:val="24"/>
                <w:szCs w:val="24"/>
              </w:rPr>
              <w:t>NAD 83, Zone 11</w:t>
            </w:r>
            <w:r w:rsidR="00795D5B" w:rsidRPr="00700D0D">
              <w:rPr>
                <w:rFonts w:eastAsia="Times New Roman" w:cs="Times New Roman"/>
                <w:sz w:val="24"/>
                <w:szCs w:val="24"/>
              </w:rPr>
              <w:t xml:space="preserve">): </w:t>
            </w:r>
          </w:p>
        </w:tc>
      </w:tr>
      <w:tr w:rsidR="00700D0D" w:rsidRPr="00700D0D" w14:paraId="3214EE6F" w14:textId="77777777" w:rsidTr="002B034A">
        <w:trPr>
          <w:trHeight w:val="292"/>
        </w:trPr>
        <w:tc>
          <w:tcPr>
            <w:tcW w:w="1511" w:type="dxa"/>
            <w:tcBorders>
              <w:top w:val="nil"/>
              <w:left w:val="nil"/>
              <w:bottom w:val="nil"/>
              <w:right w:val="nil"/>
            </w:tcBorders>
            <w:shd w:val="clear" w:color="auto" w:fill="auto"/>
            <w:noWrap/>
            <w:vAlign w:val="bottom"/>
            <w:hideMark/>
          </w:tcPr>
          <w:p w14:paraId="2705CAFF" w14:textId="77777777" w:rsidR="00DE63F9" w:rsidRPr="00700D0D" w:rsidRDefault="00DE63F9" w:rsidP="00D26AD6">
            <w:pPr>
              <w:rPr>
                <w:rFonts w:eastAsia="Times New Roman" w:cs="Times New Roman"/>
                <w:sz w:val="24"/>
                <w:szCs w:val="24"/>
              </w:rPr>
            </w:pPr>
          </w:p>
        </w:tc>
        <w:tc>
          <w:tcPr>
            <w:tcW w:w="1530" w:type="dxa"/>
            <w:tcBorders>
              <w:top w:val="nil"/>
              <w:left w:val="nil"/>
              <w:bottom w:val="single" w:sz="4" w:space="0" w:color="auto"/>
              <w:right w:val="nil"/>
            </w:tcBorders>
            <w:shd w:val="clear" w:color="auto" w:fill="auto"/>
            <w:noWrap/>
            <w:vAlign w:val="center"/>
            <w:hideMark/>
          </w:tcPr>
          <w:p w14:paraId="24495FAC" w14:textId="77777777" w:rsidR="00DE63F9" w:rsidRPr="00700D0D" w:rsidRDefault="00DE63F9" w:rsidP="00D26AD6">
            <w:pPr>
              <w:rPr>
                <w:rFonts w:eastAsia="Times New Roman" w:cs="Times New Roman"/>
                <w:sz w:val="24"/>
                <w:szCs w:val="24"/>
              </w:rPr>
            </w:pPr>
            <w:r w:rsidRPr="00700D0D">
              <w:rPr>
                <w:rFonts w:eastAsia="Times New Roman" w:cs="Times New Roman"/>
                <w:sz w:val="24"/>
                <w:szCs w:val="24"/>
              </w:rPr>
              <w:t> </w:t>
            </w:r>
          </w:p>
        </w:tc>
        <w:tc>
          <w:tcPr>
            <w:tcW w:w="1647" w:type="dxa"/>
            <w:gridSpan w:val="2"/>
            <w:tcBorders>
              <w:top w:val="nil"/>
              <w:left w:val="nil"/>
              <w:bottom w:val="nil"/>
              <w:right w:val="nil"/>
            </w:tcBorders>
            <w:shd w:val="clear" w:color="auto" w:fill="auto"/>
            <w:noWrap/>
            <w:vAlign w:val="bottom"/>
            <w:hideMark/>
          </w:tcPr>
          <w:p w14:paraId="2DE80474" w14:textId="77777777" w:rsidR="00DE63F9" w:rsidRPr="00700D0D" w:rsidRDefault="00DE63F9" w:rsidP="00D26AD6">
            <w:pPr>
              <w:rPr>
                <w:rFonts w:eastAsia="Times New Roman" w:cs="Times New Roman"/>
                <w:sz w:val="24"/>
                <w:szCs w:val="24"/>
              </w:rPr>
            </w:pPr>
            <w:r w:rsidRPr="00700D0D">
              <w:rPr>
                <w:rFonts w:eastAsia="Times New Roman" w:cs="Times New Roman"/>
                <w:sz w:val="24"/>
                <w:szCs w:val="24"/>
              </w:rPr>
              <w:t>m North;</w:t>
            </w:r>
          </w:p>
        </w:tc>
        <w:tc>
          <w:tcPr>
            <w:tcW w:w="1497" w:type="dxa"/>
            <w:gridSpan w:val="2"/>
            <w:tcBorders>
              <w:top w:val="nil"/>
              <w:left w:val="nil"/>
              <w:bottom w:val="single" w:sz="4" w:space="0" w:color="auto"/>
              <w:right w:val="nil"/>
            </w:tcBorders>
            <w:shd w:val="clear" w:color="auto" w:fill="auto"/>
            <w:noWrap/>
            <w:vAlign w:val="center"/>
          </w:tcPr>
          <w:p w14:paraId="38FFAE1B" w14:textId="77777777" w:rsidR="00DE63F9" w:rsidRPr="00700D0D" w:rsidRDefault="00DE63F9" w:rsidP="00D26AD6">
            <w:pPr>
              <w:rPr>
                <w:rFonts w:eastAsia="Times New Roman" w:cs="Times New Roman"/>
                <w:sz w:val="24"/>
                <w:szCs w:val="24"/>
              </w:rPr>
            </w:pPr>
          </w:p>
        </w:tc>
        <w:tc>
          <w:tcPr>
            <w:tcW w:w="1686" w:type="dxa"/>
            <w:gridSpan w:val="2"/>
            <w:tcBorders>
              <w:top w:val="nil"/>
              <w:left w:val="nil"/>
              <w:bottom w:val="nil"/>
              <w:right w:val="nil"/>
            </w:tcBorders>
            <w:shd w:val="clear" w:color="auto" w:fill="auto"/>
            <w:noWrap/>
            <w:vAlign w:val="bottom"/>
            <w:hideMark/>
          </w:tcPr>
          <w:p w14:paraId="43C72517" w14:textId="77777777" w:rsidR="00DE63F9" w:rsidRPr="00700D0D" w:rsidRDefault="00DE63F9" w:rsidP="00D26AD6">
            <w:pPr>
              <w:rPr>
                <w:rFonts w:eastAsia="Times New Roman" w:cs="Times New Roman"/>
                <w:sz w:val="24"/>
                <w:szCs w:val="24"/>
              </w:rPr>
            </w:pPr>
            <w:r w:rsidRPr="00700D0D">
              <w:rPr>
                <w:rFonts w:eastAsia="Times New Roman" w:cs="Times New Roman"/>
                <w:sz w:val="24"/>
                <w:szCs w:val="24"/>
              </w:rPr>
              <w:t>m East;</w:t>
            </w:r>
          </w:p>
        </w:tc>
        <w:tc>
          <w:tcPr>
            <w:tcW w:w="1620" w:type="dxa"/>
            <w:tcBorders>
              <w:top w:val="nil"/>
              <w:left w:val="nil"/>
              <w:bottom w:val="nil"/>
              <w:right w:val="nil"/>
            </w:tcBorders>
            <w:shd w:val="clear" w:color="auto" w:fill="auto"/>
            <w:noWrap/>
            <w:vAlign w:val="bottom"/>
            <w:hideMark/>
          </w:tcPr>
          <w:p w14:paraId="49E6B0AE" w14:textId="77777777" w:rsidR="00DE63F9" w:rsidRPr="00700D0D" w:rsidRDefault="00DE63F9" w:rsidP="00D26AD6">
            <w:pPr>
              <w:rPr>
                <w:rFonts w:eastAsia="Times New Roman" w:cs="Times New Roman"/>
                <w:sz w:val="24"/>
                <w:szCs w:val="24"/>
              </w:rPr>
            </w:pPr>
          </w:p>
        </w:tc>
      </w:tr>
      <w:tr w:rsidR="00700D0D" w:rsidRPr="00700D0D" w14:paraId="4A302EEB" w14:textId="77777777" w:rsidTr="002B034A">
        <w:trPr>
          <w:trHeight w:val="292"/>
        </w:trPr>
        <w:tc>
          <w:tcPr>
            <w:tcW w:w="1511" w:type="dxa"/>
            <w:tcBorders>
              <w:top w:val="nil"/>
              <w:left w:val="nil"/>
              <w:bottom w:val="nil"/>
              <w:right w:val="nil"/>
            </w:tcBorders>
            <w:shd w:val="clear" w:color="auto" w:fill="auto"/>
            <w:noWrap/>
            <w:vAlign w:val="bottom"/>
            <w:hideMark/>
          </w:tcPr>
          <w:p w14:paraId="680BEF64" w14:textId="77777777" w:rsidR="001B3447" w:rsidRPr="00700D0D" w:rsidRDefault="001B3447" w:rsidP="00D26AD6">
            <w:pPr>
              <w:rPr>
                <w:rFonts w:eastAsia="Times New Roman" w:cs="Times New Roman"/>
                <w:sz w:val="24"/>
                <w:szCs w:val="24"/>
              </w:rPr>
            </w:pPr>
            <w:r w:rsidRPr="00700D0D">
              <w:rPr>
                <w:rFonts w:eastAsia="Times New Roman" w:cs="Times New Roman"/>
                <w:sz w:val="24"/>
                <w:szCs w:val="24"/>
              </w:rPr>
              <w:t>Nearest City:</w:t>
            </w:r>
          </w:p>
        </w:tc>
        <w:tc>
          <w:tcPr>
            <w:tcW w:w="4674" w:type="dxa"/>
            <w:gridSpan w:val="5"/>
            <w:tcBorders>
              <w:top w:val="nil"/>
              <w:left w:val="nil"/>
              <w:bottom w:val="single" w:sz="4" w:space="0" w:color="auto"/>
              <w:right w:val="nil"/>
            </w:tcBorders>
            <w:shd w:val="clear" w:color="auto" w:fill="auto"/>
            <w:noWrap/>
            <w:vAlign w:val="center"/>
            <w:hideMark/>
          </w:tcPr>
          <w:p w14:paraId="2CEBABB7" w14:textId="77777777" w:rsidR="001B3447" w:rsidRPr="00700D0D" w:rsidRDefault="001B3447" w:rsidP="00D26AD6">
            <w:pPr>
              <w:rPr>
                <w:rFonts w:eastAsia="Times New Roman" w:cs="Times New Roman"/>
                <w:sz w:val="24"/>
                <w:szCs w:val="24"/>
              </w:rPr>
            </w:pPr>
            <w:r w:rsidRPr="00700D0D">
              <w:rPr>
                <w:rFonts w:eastAsia="Times New Roman" w:cs="Times New Roman"/>
                <w:sz w:val="24"/>
                <w:szCs w:val="24"/>
              </w:rPr>
              <w:t> </w:t>
            </w:r>
          </w:p>
        </w:tc>
        <w:tc>
          <w:tcPr>
            <w:tcW w:w="3306" w:type="dxa"/>
            <w:gridSpan w:val="3"/>
            <w:tcBorders>
              <w:top w:val="nil"/>
              <w:left w:val="nil"/>
              <w:bottom w:val="nil"/>
              <w:right w:val="nil"/>
            </w:tcBorders>
            <w:shd w:val="clear" w:color="auto" w:fill="auto"/>
            <w:vAlign w:val="center"/>
          </w:tcPr>
          <w:p w14:paraId="682763E5" w14:textId="77777777" w:rsidR="001B3447" w:rsidRPr="00700D0D" w:rsidRDefault="001B3447" w:rsidP="00D26AD6">
            <w:pPr>
              <w:rPr>
                <w:rFonts w:eastAsia="Times New Roman" w:cs="Times New Roman"/>
                <w:sz w:val="24"/>
                <w:szCs w:val="24"/>
              </w:rPr>
            </w:pPr>
          </w:p>
        </w:tc>
      </w:tr>
      <w:tr w:rsidR="00700D0D" w:rsidRPr="00700D0D" w14:paraId="086202B3" w14:textId="77777777" w:rsidTr="002B034A">
        <w:trPr>
          <w:trHeight w:val="292"/>
        </w:trPr>
        <w:tc>
          <w:tcPr>
            <w:tcW w:w="1511" w:type="dxa"/>
            <w:tcBorders>
              <w:top w:val="nil"/>
              <w:left w:val="nil"/>
              <w:bottom w:val="nil"/>
              <w:right w:val="nil"/>
            </w:tcBorders>
            <w:shd w:val="clear" w:color="auto" w:fill="auto"/>
            <w:noWrap/>
            <w:vAlign w:val="bottom"/>
            <w:hideMark/>
          </w:tcPr>
          <w:p w14:paraId="3584C856" w14:textId="77777777" w:rsidR="001B3447" w:rsidRPr="00700D0D" w:rsidRDefault="001B3447" w:rsidP="00D26AD6">
            <w:pPr>
              <w:rPr>
                <w:rFonts w:eastAsia="Times New Roman" w:cs="Times New Roman"/>
                <w:sz w:val="24"/>
                <w:szCs w:val="24"/>
              </w:rPr>
            </w:pPr>
            <w:r w:rsidRPr="00700D0D">
              <w:rPr>
                <w:rFonts w:eastAsia="Times New Roman" w:cs="Times New Roman"/>
                <w:sz w:val="24"/>
                <w:szCs w:val="24"/>
              </w:rPr>
              <w:t xml:space="preserve">County: </w:t>
            </w:r>
          </w:p>
        </w:tc>
        <w:tc>
          <w:tcPr>
            <w:tcW w:w="4674" w:type="dxa"/>
            <w:gridSpan w:val="5"/>
            <w:tcBorders>
              <w:left w:val="nil"/>
              <w:bottom w:val="single" w:sz="4" w:space="0" w:color="auto"/>
              <w:right w:val="nil"/>
            </w:tcBorders>
            <w:shd w:val="clear" w:color="auto" w:fill="auto"/>
            <w:noWrap/>
            <w:vAlign w:val="center"/>
            <w:hideMark/>
          </w:tcPr>
          <w:p w14:paraId="42065259" w14:textId="77777777" w:rsidR="001B3447" w:rsidRPr="00700D0D" w:rsidRDefault="001B3447" w:rsidP="00D26AD6">
            <w:pPr>
              <w:rPr>
                <w:rFonts w:eastAsia="Times New Roman" w:cs="Times New Roman"/>
                <w:sz w:val="24"/>
                <w:szCs w:val="24"/>
              </w:rPr>
            </w:pPr>
            <w:r w:rsidRPr="00700D0D">
              <w:rPr>
                <w:rFonts w:eastAsia="Times New Roman" w:cs="Times New Roman"/>
                <w:sz w:val="24"/>
                <w:szCs w:val="24"/>
              </w:rPr>
              <w:t> </w:t>
            </w:r>
          </w:p>
        </w:tc>
        <w:tc>
          <w:tcPr>
            <w:tcW w:w="3306" w:type="dxa"/>
            <w:gridSpan w:val="3"/>
            <w:tcBorders>
              <w:top w:val="nil"/>
              <w:left w:val="nil"/>
              <w:bottom w:val="nil"/>
              <w:right w:val="nil"/>
            </w:tcBorders>
            <w:shd w:val="clear" w:color="auto" w:fill="auto"/>
            <w:vAlign w:val="center"/>
          </w:tcPr>
          <w:p w14:paraId="079208A3" w14:textId="77777777" w:rsidR="001B3447" w:rsidRPr="00700D0D" w:rsidRDefault="001B3447" w:rsidP="00D26AD6">
            <w:pPr>
              <w:rPr>
                <w:rFonts w:eastAsia="Times New Roman" w:cs="Times New Roman"/>
                <w:sz w:val="24"/>
                <w:szCs w:val="24"/>
              </w:rPr>
            </w:pPr>
          </w:p>
        </w:tc>
      </w:tr>
      <w:tr w:rsidR="002B034A" w:rsidRPr="00700D0D" w14:paraId="04EB9ED7" w14:textId="77777777" w:rsidTr="002B034A">
        <w:trPr>
          <w:trHeight w:val="386"/>
        </w:trPr>
        <w:tc>
          <w:tcPr>
            <w:tcW w:w="5382" w:type="dxa"/>
            <w:gridSpan w:val="5"/>
            <w:tcBorders>
              <w:top w:val="nil"/>
              <w:left w:val="nil"/>
              <w:bottom w:val="nil"/>
              <w:right w:val="nil"/>
            </w:tcBorders>
            <w:shd w:val="clear" w:color="auto" w:fill="auto"/>
            <w:noWrap/>
            <w:vAlign w:val="bottom"/>
            <w:hideMark/>
          </w:tcPr>
          <w:p w14:paraId="330E4A52" w14:textId="77777777" w:rsidR="002B034A" w:rsidRPr="00700D0D" w:rsidRDefault="002B034A" w:rsidP="008668EF">
            <w:pPr>
              <w:rPr>
                <w:rFonts w:eastAsia="Times New Roman" w:cs="Times New Roman"/>
                <w:sz w:val="24"/>
                <w:szCs w:val="24"/>
              </w:rPr>
            </w:pPr>
            <w:r w:rsidRPr="00700D0D">
              <w:rPr>
                <w:rFonts w:eastAsia="Times New Roman" w:cs="Times New Roman"/>
                <w:sz w:val="24"/>
                <w:szCs w:val="24"/>
              </w:rPr>
              <w:t xml:space="preserve">Driving Directions from nearest city to the Facility: </w:t>
            </w:r>
          </w:p>
        </w:tc>
        <w:tc>
          <w:tcPr>
            <w:tcW w:w="4109" w:type="dxa"/>
            <w:gridSpan w:val="4"/>
            <w:tcBorders>
              <w:top w:val="nil"/>
              <w:left w:val="nil"/>
              <w:bottom w:val="single" w:sz="4" w:space="0" w:color="auto"/>
              <w:right w:val="nil"/>
            </w:tcBorders>
            <w:shd w:val="clear" w:color="auto" w:fill="auto"/>
            <w:vAlign w:val="bottom"/>
          </w:tcPr>
          <w:p w14:paraId="4645F598" w14:textId="77777777" w:rsidR="002B034A" w:rsidRPr="00700D0D" w:rsidRDefault="002B034A" w:rsidP="008668EF">
            <w:pPr>
              <w:rPr>
                <w:rFonts w:eastAsia="Times New Roman" w:cs="Times New Roman"/>
                <w:sz w:val="24"/>
                <w:szCs w:val="24"/>
              </w:rPr>
            </w:pPr>
          </w:p>
        </w:tc>
      </w:tr>
      <w:tr w:rsidR="002B034A" w:rsidRPr="00700D0D" w14:paraId="57D9145A" w14:textId="77777777" w:rsidTr="002B034A">
        <w:trPr>
          <w:trHeight w:val="386"/>
        </w:trPr>
        <w:tc>
          <w:tcPr>
            <w:tcW w:w="9491" w:type="dxa"/>
            <w:gridSpan w:val="9"/>
            <w:tcBorders>
              <w:top w:val="nil"/>
              <w:left w:val="nil"/>
              <w:bottom w:val="single" w:sz="4" w:space="0" w:color="auto"/>
              <w:right w:val="nil"/>
            </w:tcBorders>
            <w:shd w:val="clear" w:color="auto" w:fill="auto"/>
            <w:noWrap/>
            <w:vAlign w:val="bottom"/>
          </w:tcPr>
          <w:p w14:paraId="5E3950AE" w14:textId="77777777" w:rsidR="002B034A" w:rsidRPr="00700D0D" w:rsidRDefault="002B034A" w:rsidP="008668EF">
            <w:pPr>
              <w:rPr>
                <w:rFonts w:eastAsia="Times New Roman" w:cs="Times New Roman"/>
                <w:sz w:val="24"/>
                <w:szCs w:val="24"/>
              </w:rPr>
            </w:pPr>
          </w:p>
        </w:tc>
      </w:tr>
      <w:tr w:rsidR="002B034A" w:rsidRPr="00700D0D" w14:paraId="07437915" w14:textId="77777777" w:rsidTr="002B034A">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14:paraId="3DEEA52D" w14:textId="77777777" w:rsidR="002B034A" w:rsidRPr="00700D0D" w:rsidRDefault="002B034A" w:rsidP="008668EF">
            <w:pPr>
              <w:rPr>
                <w:rFonts w:eastAsia="Times New Roman" w:cs="Times New Roman"/>
                <w:sz w:val="24"/>
                <w:szCs w:val="24"/>
              </w:rPr>
            </w:pPr>
          </w:p>
        </w:tc>
      </w:tr>
      <w:tr w:rsidR="002B034A" w:rsidRPr="00700D0D" w14:paraId="13D0C512" w14:textId="77777777" w:rsidTr="002B034A">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14:paraId="4288C3EA" w14:textId="77777777" w:rsidR="002B034A" w:rsidRPr="00700D0D" w:rsidRDefault="002B034A" w:rsidP="008668EF">
            <w:pPr>
              <w:rPr>
                <w:rFonts w:eastAsia="Times New Roman" w:cs="Times New Roman"/>
                <w:sz w:val="24"/>
                <w:szCs w:val="24"/>
              </w:rPr>
            </w:pPr>
          </w:p>
        </w:tc>
      </w:tr>
    </w:tbl>
    <w:p w14:paraId="4B250DF1" w14:textId="77777777" w:rsidR="007644D2" w:rsidRPr="00700D0D" w:rsidRDefault="007644D2" w:rsidP="00D26AD6">
      <w:pPr>
        <w:rPr>
          <w:rFonts w:cs="Times New Roman"/>
          <w:sz w:val="24"/>
          <w:szCs w:val="24"/>
        </w:rPr>
      </w:pPr>
    </w:p>
    <w:p w14:paraId="6794BE8D" w14:textId="77777777" w:rsidR="00CC48F3" w:rsidRPr="00700D0D" w:rsidRDefault="00CC48F3" w:rsidP="00D26AD6">
      <w:pPr>
        <w:rPr>
          <w:rFonts w:cs="Times New Roman"/>
          <w:b/>
          <w:sz w:val="24"/>
          <w:szCs w:val="24"/>
        </w:rPr>
        <w:sectPr w:rsidR="00CC48F3" w:rsidRPr="00700D0D" w:rsidSect="00275F9B">
          <w:headerReference w:type="default" r:id="rId19"/>
          <w:pgSz w:w="12240" w:h="15840" w:code="1"/>
          <w:pgMar w:top="1440" w:right="720" w:bottom="720" w:left="1440" w:header="432" w:footer="432" w:gutter="0"/>
          <w:cols w:space="720"/>
          <w:docGrid w:linePitch="360"/>
        </w:sectPr>
      </w:pPr>
    </w:p>
    <w:p w14:paraId="505F058F" w14:textId="77777777" w:rsidR="00A32E85" w:rsidRPr="00FB1758" w:rsidRDefault="00FB1758" w:rsidP="00680DB4">
      <w:pPr>
        <w:widowControl w:val="0"/>
        <w:autoSpaceDE w:val="0"/>
        <w:autoSpaceDN w:val="0"/>
        <w:adjustRightInd w:val="0"/>
        <w:jc w:val="center"/>
        <w:rPr>
          <w:rFonts w:ascii="Times New Roman Bold" w:eastAsia="Times New Roman" w:hAnsi="Times New Roman Bold" w:cs="Times New Roman"/>
          <w:b/>
          <w:bCs/>
          <w:sz w:val="28"/>
          <w:szCs w:val="28"/>
        </w:rPr>
      </w:pPr>
      <w:r w:rsidRPr="00FB1758">
        <w:rPr>
          <w:rFonts w:ascii="Times New Roman Bold" w:eastAsia="Times New Roman" w:hAnsi="Times New Roman Bold" w:cs="Times New Roman"/>
          <w:b/>
          <w:bCs/>
          <w:sz w:val="28"/>
          <w:szCs w:val="28"/>
        </w:rPr>
        <w:lastRenderedPageBreak/>
        <w:t>GENERAL COMPANY INFORMATION FORM (</w:t>
      </w:r>
      <w:r w:rsidR="00B33B81" w:rsidRPr="00700D0D">
        <w:rPr>
          <w:rFonts w:eastAsia="Times New Roman" w:cs="Times New Roman"/>
          <w:b/>
          <w:bCs/>
          <w:sz w:val="28"/>
          <w:szCs w:val="28"/>
        </w:rPr>
        <w:t>continued)</w:t>
      </w:r>
    </w:p>
    <w:p w14:paraId="68650CB9" w14:textId="77777777" w:rsidR="0037737A" w:rsidRPr="00700D0D" w:rsidRDefault="0037737A" w:rsidP="00020DAD">
      <w:pPr>
        <w:rPr>
          <w:rFonts w:cs="Times New Roman"/>
          <w:b/>
          <w:sz w:val="24"/>
        </w:rPr>
      </w:pPr>
    </w:p>
    <w:p w14:paraId="07A603E1" w14:textId="77777777" w:rsidR="00791654" w:rsidRPr="00700D0D" w:rsidRDefault="00466DD9" w:rsidP="00020DAD">
      <w:pPr>
        <w:ind w:left="720" w:right="720" w:hanging="720"/>
        <w:rPr>
          <w:rFonts w:cs="Times New Roman"/>
          <w:b/>
          <w:sz w:val="24"/>
        </w:rPr>
      </w:pPr>
      <w:r w:rsidRPr="00700D0D">
        <w:rPr>
          <w:rFonts w:cs="Times New Roman"/>
          <w:b/>
          <w:sz w:val="24"/>
        </w:rPr>
        <w:t>9</w:t>
      </w:r>
      <w:r w:rsidR="00680DB4">
        <w:rPr>
          <w:rFonts w:cs="Times New Roman"/>
          <w:b/>
          <w:sz w:val="24"/>
        </w:rPr>
        <w:t>.</w:t>
      </w:r>
      <w:r w:rsidR="006214D6" w:rsidRPr="00700D0D">
        <w:rPr>
          <w:rFonts w:cs="Times New Roman"/>
          <w:b/>
          <w:sz w:val="24"/>
        </w:rPr>
        <w:tab/>
      </w:r>
      <w:r w:rsidR="00A57941" w:rsidRPr="00700D0D">
        <w:rPr>
          <w:rFonts w:cs="Times New Roman"/>
          <w:b/>
          <w:sz w:val="24"/>
        </w:rPr>
        <w:t>Emission Cap</w:t>
      </w:r>
      <w:r w:rsidR="005D06D0" w:rsidRPr="00700D0D">
        <w:rPr>
          <w:rFonts w:cs="Times New Roman"/>
          <w:b/>
          <w:sz w:val="24"/>
        </w:rPr>
        <w:t xml:space="preserve"> Requested</w:t>
      </w:r>
      <w:r w:rsidR="00C31063" w:rsidRPr="00700D0D">
        <w:rPr>
          <w:rFonts w:cs="Times New Roman"/>
          <w:b/>
          <w:sz w:val="24"/>
        </w:rPr>
        <w:t xml:space="preserve"> </w:t>
      </w:r>
      <w:r w:rsidR="006075BE" w:rsidRPr="00700D0D">
        <w:rPr>
          <w:rFonts w:eastAsia="Times New Roman" w:cs="Times New Roman"/>
          <w:b/>
          <w:sz w:val="24"/>
          <w:szCs w:val="24"/>
        </w:rPr>
        <w:t>[NAC 445B.070 and NAC 445B.296(</w:t>
      </w:r>
      <w:r w:rsidR="00C31063" w:rsidRPr="00700D0D">
        <w:rPr>
          <w:rFonts w:eastAsia="Times New Roman" w:cs="Times New Roman"/>
          <w:b/>
          <w:sz w:val="24"/>
          <w:szCs w:val="24"/>
        </w:rPr>
        <w:t>2</w:t>
      </w:r>
      <w:r w:rsidR="006075BE" w:rsidRPr="00700D0D">
        <w:rPr>
          <w:rFonts w:eastAsia="Times New Roman" w:cs="Times New Roman"/>
          <w:b/>
          <w:sz w:val="24"/>
          <w:szCs w:val="24"/>
        </w:rPr>
        <w:t>)</w:t>
      </w:r>
      <w:r w:rsidR="00C31063" w:rsidRPr="00700D0D">
        <w:rPr>
          <w:rFonts w:eastAsia="Times New Roman" w:cs="Times New Roman"/>
          <w:b/>
          <w:sz w:val="24"/>
          <w:szCs w:val="24"/>
        </w:rPr>
        <w:t>]</w:t>
      </w:r>
      <w:r w:rsidR="005D06D0" w:rsidRPr="00700D0D">
        <w:rPr>
          <w:rFonts w:cs="Times New Roman"/>
          <w:b/>
          <w:sz w:val="24"/>
        </w:rPr>
        <w:t>:</w:t>
      </w:r>
    </w:p>
    <w:p w14:paraId="06EF8D15" w14:textId="77777777" w:rsidR="00CC6FE0" w:rsidRPr="00700D0D" w:rsidRDefault="00CC6FE0" w:rsidP="00020DAD">
      <w:pPr>
        <w:ind w:left="720" w:right="720" w:hanging="720"/>
        <w:rPr>
          <w:rFonts w:cs="Times New Roman"/>
          <w:b/>
          <w:sz w:val="24"/>
        </w:rPr>
      </w:pPr>
    </w:p>
    <w:p w14:paraId="2F0416E7" w14:textId="77777777" w:rsidR="00A57941" w:rsidRPr="00700D0D" w:rsidRDefault="00F31A40" w:rsidP="00020DAD">
      <w:pPr>
        <w:ind w:left="720"/>
        <w:rPr>
          <w:rFonts w:cs="Times New Roman"/>
          <w:b/>
          <w:sz w:val="24"/>
        </w:rPr>
      </w:pPr>
      <w:sdt>
        <w:sdtPr>
          <w:id w:val="1842507321"/>
          <w14:checkbox>
            <w14:checked w14:val="0"/>
            <w14:checkedState w14:val="2612" w14:font="MS Gothic"/>
            <w14:uncheckedState w14:val="2610" w14:font="MS Gothic"/>
          </w14:checkbox>
        </w:sdtPr>
        <w:sdtEndPr/>
        <w:sdtContent>
          <w:r w:rsidR="005B76A8" w:rsidRPr="00700D0D">
            <w:rPr>
              <w:rFonts w:ascii="Segoe UI Symbol" w:hAnsi="Segoe UI Symbol" w:cs="Segoe UI Symbol"/>
            </w:rPr>
            <w:t>☐</w:t>
          </w:r>
        </w:sdtContent>
      </w:sdt>
      <w:r w:rsidR="00791654" w:rsidRPr="00700D0D">
        <w:rPr>
          <w:rFonts w:cs="Times New Roman"/>
          <w:b/>
          <w:sz w:val="24"/>
        </w:rPr>
        <w:t xml:space="preserve"> </w:t>
      </w:r>
      <w:r w:rsidR="00E4659A" w:rsidRPr="00700D0D">
        <w:rPr>
          <w:rFonts w:cs="Times New Roman"/>
          <w:b/>
          <w:sz w:val="24"/>
        </w:rPr>
        <w:t xml:space="preserve"> </w:t>
      </w:r>
      <w:r w:rsidR="00791654" w:rsidRPr="00700D0D">
        <w:rPr>
          <w:rFonts w:cs="Times New Roman"/>
          <w:sz w:val="24"/>
        </w:rPr>
        <w:t>Yes</w:t>
      </w:r>
      <w:r w:rsidR="00A57941" w:rsidRPr="00700D0D">
        <w:rPr>
          <w:rFonts w:cs="Times New Roman"/>
          <w:b/>
          <w:sz w:val="24"/>
        </w:rPr>
        <w:t xml:space="preserve"> </w:t>
      </w:r>
      <w:sdt>
        <w:sdtPr>
          <w:id w:val="-1299529121"/>
          <w14:checkbox>
            <w14:checked w14:val="0"/>
            <w14:checkedState w14:val="2612" w14:font="MS Gothic"/>
            <w14:uncheckedState w14:val="2610" w14:font="MS Gothic"/>
          </w14:checkbox>
        </w:sdtPr>
        <w:sdtEndPr/>
        <w:sdtContent>
          <w:r w:rsidR="007F5C0D" w:rsidRPr="00700D0D">
            <w:rPr>
              <w:rFonts w:ascii="Segoe UI Symbol" w:hAnsi="Segoe UI Symbol" w:cs="Segoe UI Symbol"/>
            </w:rPr>
            <w:t>☐</w:t>
          </w:r>
        </w:sdtContent>
      </w:sdt>
      <w:r w:rsidR="00791654" w:rsidRPr="00700D0D">
        <w:rPr>
          <w:rFonts w:cs="Times New Roman"/>
          <w:b/>
          <w:sz w:val="24"/>
        </w:rPr>
        <w:t xml:space="preserve"> </w:t>
      </w:r>
      <w:r w:rsidR="00E4659A" w:rsidRPr="00700D0D">
        <w:rPr>
          <w:rFonts w:cs="Times New Roman"/>
          <w:b/>
          <w:sz w:val="24"/>
        </w:rPr>
        <w:t xml:space="preserve"> </w:t>
      </w:r>
      <w:r w:rsidR="00791654" w:rsidRPr="00700D0D">
        <w:rPr>
          <w:rFonts w:cs="Times New Roman"/>
          <w:sz w:val="24"/>
        </w:rPr>
        <w:t>No</w:t>
      </w:r>
      <w:r w:rsidR="007F5C0D" w:rsidRPr="00700D0D">
        <w:rPr>
          <w:rFonts w:cs="Times New Roman"/>
          <w:sz w:val="24"/>
        </w:rPr>
        <w:t xml:space="preserve"> (I</w:t>
      </w:r>
      <w:r w:rsidR="00A57941" w:rsidRPr="00700D0D">
        <w:rPr>
          <w:rFonts w:cs="Times New Roman"/>
          <w:sz w:val="24"/>
        </w:rPr>
        <w:t xml:space="preserve">f yes, </w:t>
      </w:r>
      <w:r w:rsidR="00791654" w:rsidRPr="00700D0D">
        <w:rPr>
          <w:rFonts w:cs="Times New Roman"/>
          <w:sz w:val="24"/>
        </w:rPr>
        <w:t>provide details</w:t>
      </w:r>
      <w:r w:rsidR="00492B33" w:rsidRPr="00700D0D">
        <w:rPr>
          <w:rFonts w:cs="Times New Roman"/>
          <w:sz w:val="24"/>
        </w:rPr>
        <w:t xml:space="preserve"> in the </w:t>
      </w:r>
      <w:r w:rsidR="00483BC7" w:rsidRPr="00700D0D">
        <w:rPr>
          <w:rFonts w:cs="Times New Roman"/>
          <w:sz w:val="24"/>
        </w:rPr>
        <w:t xml:space="preserve">attached </w:t>
      </w:r>
      <w:r w:rsidR="00BD6580" w:rsidRPr="00700D0D">
        <w:rPr>
          <w:rFonts w:cs="Times New Roman"/>
          <w:sz w:val="24"/>
        </w:rPr>
        <w:t xml:space="preserve">Process </w:t>
      </w:r>
      <w:r w:rsidR="00791654" w:rsidRPr="00700D0D">
        <w:rPr>
          <w:rFonts w:cs="Times New Roman"/>
          <w:sz w:val="24"/>
        </w:rPr>
        <w:t>Narrative</w:t>
      </w:r>
      <w:r w:rsidR="007F5C0D" w:rsidRPr="00700D0D">
        <w:rPr>
          <w:rFonts w:cs="Times New Roman"/>
          <w:sz w:val="24"/>
        </w:rPr>
        <w:t>)</w:t>
      </w:r>
    </w:p>
    <w:p w14:paraId="4AEF5F34" w14:textId="77777777" w:rsidR="00CC6FE0" w:rsidRPr="00700D0D" w:rsidRDefault="00CC6FE0" w:rsidP="00020DAD">
      <w:pPr>
        <w:ind w:left="720" w:right="720"/>
        <w:rPr>
          <w:rFonts w:cs="Times New Roman"/>
          <w:b/>
          <w:sz w:val="24"/>
        </w:rPr>
      </w:pPr>
    </w:p>
    <w:p w14:paraId="5C242C13" w14:textId="77777777" w:rsidR="00276E40" w:rsidRPr="00700D0D" w:rsidRDefault="008A4956" w:rsidP="00020DAD">
      <w:pPr>
        <w:ind w:left="720" w:hanging="720"/>
        <w:rPr>
          <w:rFonts w:cs="Times New Roman"/>
          <w:b/>
          <w:sz w:val="24"/>
        </w:rPr>
      </w:pPr>
      <w:r w:rsidRPr="00700D0D">
        <w:rPr>
          <w:rFonts w:cs="Times New Roman"/>
          <w:b/>
          <w:sz w:val="24"/>
        </w:rPr>
        <w:t>1</w:t>
      </w:r>
      <w:r w:rsidR="00466DD9" w:rsidRPr="00700D0D">
        <w:rPr>
          <w:rFonts w:cs="Times New Roman"/>
          <w:b/>
          <w:sz w:val="24"/>
        </w:rPr>
        <w:t>0</w:t>
      </w:r>
      <w:r w:rsidR="00680DB4">
        <w:rPr>
          <w:rFonts w:cs="Times New Roman"/>
          <w:b/>
          <w:sz w:val="24"/>
        </w:rPr>
        <w:t>.</w:t>
      </w:r>
      <w:r w:rsidR="00CC6FE0" w:rsidRPr="00700D0D">
        <w:rPr>
          <w:rFonts w:cs="Times New Roman"/>
          <w:b/>
          <w:sz w:val="24"/>
        </w:rPr>
        <w:tab/>
      </w:r>
      <w:r w:rsidR="003B58F7" w:rsidRPr="00700D0D">
        <w:rPr>
          <w:rFonts w:cs="Times New Roman"/>
          <w:b/>
          <w:sz w:val="24"/>
        </w:rPr>
        <w:t>Important note</w:t>
      </w:r>
      <w:r w:rsidR="003B58F7" w:rsidRPr="00700D0D">
        <w:rPr>
          <w:rFonts w:cs="Times New Roman"/>
          <w:sz w:val="24"/>
        </w:rPr>
        <w:t xml:space="preserve"> for completing the Industrial Process, Combustion Equipment, Storag</w:t>
      </w:r>
      <w:r w:rsidR="00625A10" w:rsidRPr="00700D0D">
        <w:rPr>
          <w:rFonts w:cs="Times New Roman"/>
          <w:sz w:val="24"/>
        </w:rPr>
        <w:t>e Silo, and Liquid Storage Tank</w:t>
      </w:r>
      <w:r w:rsidR="003B58F7" w:rsidRPr="00700D0D">
        <w:rPr>
          <w:rFonts w:cs="Times New Roman"/>
          <w:sz w:val="24"/>
        </w:rPr>
        <w:t xml:space="preserve"> </w:t>
      </w:r>
      <w:r w:rsidR="00102818" w:rsidRPr="00700D0D">
        <w:rPr>
          <w:rFonts w:cs="Times New Roman"/>
          <w:sz w:val="24"/>
        </w:rPr>
        <w:t xml:space="preserve">Application </w:t>
      </w:r>
      <w:r w:rsidR="003B58F7" w:rsidRPr="00700D0D">
        <w:rPr>
          <w:rFonts w:cs="Times New Roman"/>
          <w:sz w:val="24"/>
        </w:rPr>
        <w:t xml:space="preserve">forms: </w:t>
      </w:r>
      <w:r w:rsidR="00DA69FA" w:rsidRPr="00700D0D">
        <w:rPr>
          <w:rFonts w:cs="Times New Roman"/>
          <w:sz w:val="24"/>
        </w:rPr>
        <w:t xml:space="preserve">forms need to be </w:t>
      </w:r>
      <w:r w:rsidRPr="00700D0D">
        <w:rPr>
          <w:rFonts w:cs="Times New Roman"/>
          <w:sz w:val="24"/>
        </w:rPr>
        <w:t>i</w:t>
      </w:r>
      <w:r w:rsidR="003B58F7" w:rsidRPr="00700D0D">
        <w:rPr>
          <w:rFonts w:cs="Times New Roman"/>
          <w:sz w:val="24"/>
        </w:rPr>
        <w:t>nclude</w:t>
      </w:r>
      <w:r w:rsidR="00DA69FA" w:rsidRPr="00700D0D">
        <w:rPr>
          <w:rFonts w:cs="Times New Roman"/>
          <w:sz w:val="24"/>
        </w:rPr>
        <w:t>d for</w:t>
      </w:r>
      <w:r w:rsidRPr="00700D0D">
        <w:rPr>
          <w:rFonts w:cs="Times New Roman"/>
          <w:sz w:val="24"/>
        </w:rPr>
        <w:t xml:space="preserve"> permitted emission units</w:t>
      </w:r>
      <w:r w:rsidR="00DA69FA" w:rsidRPr="00700D0D">
        <w:rPr>
          <w:rFonts w:cs="Times New Roman"/>
          <w:sz w:val="24"/>
        </w:rPr>
        <w:t xml:space="preserve"> and</w:t>
      </w:r>
      <w:r w:rsidR="000D1AFA" w:rsidRPr="00700D0D">
        <w:rPr>
          <w:rFonts w:cs="Times New Roman"/>
          <w:sz w:val="24"/>
        </w:rPr>
        <w:t xml:space="preserve"> insignificant activities</w:t>
      </w:r>
      <w:r w:rsidR="00AE3C09" w:rsidRPr="00700D0D">
        <w:rPr>
          <w:rFonts w:cs="Times New Roman"/>
          <w:sz w:val="24"/>
        </w:rPr>
        <w:t xml:space="preserve">.  </w:t>
      </w:r>
      <w:r w:rsidR="00555C10" w:rsidRPr="00700D0D">
        <w:rPr>
          <w:rFonts w:cs="Times New Roman"/>
          <w:sz w:val="24"/>
        </w:rPr>
        <w:t>Provide</w:t>
      </w:r>
      <w:r w:rsidRPr="00700D0D">
        <w:rPr>
          <w:rFonts w:cs="Times New Roman"/>
          <w:sz w:val="24"/>
        </w:rPr>
        <w:t xml:space="preserve"> </w:t>
      </w:r>
      <w:r w:rsidR="006A30A1" w:rsidRPr="00700D0D">
        <w:rPr>
          <w:rFonts w:cs="Times New Roman"/>
          <w:sz w:val="24"/>
        </w:rPr>
        <w:t xml:space="preserve">additional forms as needed.  </w:t>
      </w:r>
      <w:r w:rsidR="003B58F7" w:rsidRPr="00700D0D">
        <w:rPr>
          <w:rFonts w:cs="Times New Roman"/>
          <w:sz w:val="24"/>
        </w:rPr>
        <w:t>All items in the application must be addressed.  If an item does not apply then “N/A” or similar notation must be entered in the appropriate blank (TBD, unknown, etc.)</w:t>
      </w:r>
      <w:r w:rsidR="00F96012" w:rsidRPr="00700D0D">
        <w:rPr>
          <w:rFonts w:cs="Times New Roman"/>
          <w:sz w:val="24"/>
        </w:rPr>
        <w:t>.</w:t>
      </w:r>
      <w:r w:rsidR="003B58F7" w:rsidRPr="00700D0D">
        <w:rPr>
          <w:rFonts w:cs="Times New Roman"/>
          <w:b/>
          <w:sz w:val="24"/>
        </w:rPr>
        <w:t xml:space="preserve"> </w:t>
      </w:r>
    </w:p>
    <w:p w14:paraId="72BBBB1A" w14:textId="77777777" w:rsidR="00D26AD6" w:rsidRPr="00700D0D" w:rsidRDefault="00D26AD6" w:rsidP="00020DAD">
      <w:pPr>
        <w:ind w:left="720" w:right="720" w:hanging="720"/>
        <w:rPr>
          <w:rFonts w:cs="Times New Roman"/>
          <w:b/>
          <w:sz w:val="24"/>
        </w:rPr>
      </w:pPr>
    </w:p>
    <w:p w14:paraId="2705CB5C" w14:textId="77777777" w:rsidR="00276E40" w:rsidRPr="00700D0D" w:rsidRDefault="00CC6FE0" w:rsidP="00020DAD">
      <w:pPr>
        <w:rPr>
          <w:rFonts w:cs="Times New Roman"/>
          <w:b/>
          <w:sz w:val="24"/>
        </w:rPr>
      </w:pPr>
      <w:r w:rsidRPr="00700D0D">
        <w:rPr>
          <w:rFonts w:cs="Times New Roman"/>
          <w:b/>
          <w:sz w:val="24"/>
        </w:rPr>
        <w:t>1</w:t>
      </w:r>
      <w:r w:rsidR="00466DD9" w:rsidRPr="00700D0D">
        <w:rPr>
          <w:rFonts w:cs="Times New Roman"/>
          <w:b/>
          <w:sz w:val="24"/>
        </w:rPr>
        <w:t>1</w:t>
      </w:r>
      <w:r w:rsidRPr="00700D0D">
        <w:rPr>
          <w:rFonts w:cs="Times New Roman"/>
          <w:b/>
          <w:sz w:val="24"/>
        </w:rPr>
        <w:t>.</w:t>
      </w:r>
      <w:r w:rsidRPr="00700D0D">
        <w:rPr>
          <w:rFonts w:cs="Times New Roman"/>
          <w:b/>
          <w:sz w:val="24"/>
        </w:rPr>
        <w:tab/>
      </w:r>
      <w:r w:rsidR="00276E40" w:rsidRPr="00700D0D">
        <w:rPr>
          <w:rFonts w:cs="Times New Roman"/>
          <w:b/>
          <w:sz w:val="24"/>
        </w:rPr>
        <w:t xml:space="preserve">Is the Facility </w:t>
      </w:r>
      <w:r w:rsidR="00750CAF" w:rsidRPr="00700D0D">
        <w:rPr>
          <w:rFonts w:cs="Times New Roman"/>
          <w:b/>
          <w:sz w:val="24"/>
        </w:rPr>
        <w:t xml:space="preserve">located </w:t>
      </w:r>
      <w:r w:rsidR="00276E40" w:rsidRPr="00700D0D">
        <w:rPr>
          <w:rFonts w:cs="Times New Roman"/>
          <w:b/>
          <w:sz w:val="24"/>
        </w:rPr>
        <w:t xml:space="preserve">within 1,000 feet of </w:t>
      </w:r>
      <w:r w:rsidR="00E72B64" w:rsidRPr="00700D0D">
        <w:rPr>
          <w:rFonts w:cs="Times New Roman"/>
          <w:b/>
          <w:sz w:val="24"/>
        </w:rPr>
        <w:t xml:space="preserve">a </w:t>
      </w:r>
      <w:r w:rsidR="00276E40" w:rsidRPr="00700D0D">
        <w:rPr>
          <w:rFonts w:cs="Times New Roman"/>
          <w:b/>
          <w:sz w:val="24"/>
        </w:rPr>
        <w:t>school, hospital, or residential area?</w:t>
      </w:r>
    </w:p>
    <w:p w14:paraId="24574617" w14:textId="77777777" w:rsidR="00A57941" w:rsidRPr="00700D0D" w:rsidRDefault="00F31A40" w:rsidP="00020DAD">
      <w:pPr>
        <w:ind w:left="720"/>
        <w:rPr>
          <w:rFonts w:cs="Times New Roman"/>
          <w:b/>
          <w:sz w:val="24"/>
        </w:rPr>
      </w:pPr>
      <w:sdt>
        <w:sdtPr>
          <w:id w:val="-365452877"/>
          <w14:checkbox>
            <w14:checked w14:val="0"/>
            <w14:checkedState w14:val="2612" w14:font="MS Gothic"/>
            <w14:uncheckedState w14:val="2610" w14:font="MS Gothic"/>
          </w14:checkbox>
        </w:sdtPr>
        <w:sdtEndPr/>
        <w:sdtContent>
          <w:r w:rsidR="00CC6FE0" w:rsidRPr="00700D0D">
            <w:rPr>
              <w:rFonts w:ascii="Segoe UI Symbol" w:hAnsi="Segoe UI Symbol" w:cs="Segoe UI Symbol"/>
            </w:rPr>
            <w:t>☐</w:t>
          </w:r>
        </w:sdtContent>
      </w:sdt>
      <w:r w:rsidR="00276E40" w:rsidRPr="00700D0D">
        <w:rPr>
          <w:rFonts w:cs="Times New Roman"/>
          <w:b/>
          <w:sz w:val="24"/>
        </w:rPr>
        <w:t xml:space="preserve"> </w:t>
      </w:r>
      <w:r w:rsidR="00EF1B64" w:rsidRPr="00700D0D">
        <w:rPr>
          <w:rFonts w:cs="Times New Roman"/>
          <w:b/>
          <w:sz w:val="24"/>
        </w:rPr>
        <w:t xml:space="preserve"> </w:t>
      </w:r>
      <w:r w:rsidR="00276E40" w:rsidRPr="00700D0D">
        <w:rPr>
          <w:rFonts w:cs="Times New Roman"/>
          <w:sz w:val="24"/>
        </w:rPr>
        <w:t>Yes</w:t>
      </w:r>
      <w:r w:rsidR="00276E40" w:rsidRPr="00700D0D">
        <w:rPr>
          <w:rFonts w:cs="Times New Roman"/>
          <w:b/>
          <w:sz w:val="24"/>
        </w:rPr>
        <w:t xml:space="preserve"> </w:t>
      </w:r>
      <w:sdt>
        <w:sdtPr>
          <w:id w:val="-1528174185"/>
          <w14:checkbox>
            <w14:checked w14:val="0"/>
            <w14:checkedState w14:val="2612" w14:font="MS Gothic"/>
            <w14:uncheckedState w14:val="2610" w14:font="MS Gothic"/>
          </w14:checkbox>
        </w:sdtPr>
        <w:sdtEndPr/>
        <w:sdtContent>
          <w:r w:rsidR="00276E40" w:rsidRPr="00700D0D">
            <w:rPr>
              <w:rFonts w:ascii="Segoe UI Symbol" w:hAnsi="Segoe UI Symbol" w:cs="Segoe UI Symbol"/>
            </w:rPr>
            <w:t>☐</w:t>
          </w:r>
        </w:sdtContent>
      </w:sdt>
      <w:r w:rsidR="00276E40" w:rsidRPr="00700D0D">
        <w:rPr>
          <w:rFonts w:cs="Times New Roman"/>
          <w:b/>
          <w:sz w:val="24"/>
        </w:rPr>
        <w:t xml:space="preserve"> </w:t>
      </w:r>
      <w:r w:rsidR="00EF1B64" w:rsidRPr="00700D0D">
        <w:rPr>
          <w:rFonts w:cs="Times New Roman"/>
          <w:b/>
          <w:sz w:val="24"/>
        </w:rPr>
        <w:t xml:space="preserve"> </w:t>
      </w:r>
      <w:r w:rsidR="00276E40" w:rsidRPr="00700D0D">
        <w:rPr>
          <w:rFonts w:cs="Times New Roman"/>
          <w:sz w:val="24"/>
        </w:rPr>
        <w:t>No</w:t>
      </w:r>
      <w:r w:rsidR="003B58F7" w:rsidRPr="00700D0D">
        <w:rPr>
          <w:rFonts w:cs="Times New Roman"/>
          <w:sz w:val="24"/>
        </w:rPr>
        <w:t xml:space="preserve"> </w:t>
      </w:r>
    </w:p>
    <w:p w14:paraId="4328A6A3" w14:textId="77777777" w:rsidR="00D26AD6" w:rsidRPr="00700D0D" w:rsidRDefault="00D26AD6" w:rsidP="00020DAD">
      <w:pPr>
        <w:ind w:left="720" w:right="720"/>
        <w:rPr>
          <w:rFonts w:cs="Times New Roman"/>
          <w:b/>
          <w:sz w:val="24"/>
        </w:rPr>
      </w:pPr>
    </w:p>
    <w:p w14:paraId="098DA398" w14:textId="77777777" w:rsidR="00096626" w:rsidRPr="00700D0D" w:rsidRDefault="00276E40" w:rsidP="00020DAD">
      <w:pPr>
        <w:ind w:left="720" w:right="720" w:hanging="720"/>
        <w:rPr>
          <w:rFonts w:cs="Times New Roman"/>
          <w:b/>
          <w:sz w:val="24"/>
        </w:rPr>
      </w:pPr>
      <w:r w:rsidRPr="00700D0D">
        <w:rPr>
          <w:rFonts w:cs="Times New Roman"/>
          <w:b/>
          <w:sz w:val="24"/>
        </w:rPr>
        <w:t>1</w:t>
      </w:r>
      <w:r w:rsidR="00466DD9" w:rsidRPr="00700D0D">
        <w:rPr>
          <w:rFonts w:cs="Times New Roman"/>
          <w:b/>
          <w:sz w:val="24"/>
        </w:rPr>
        <w:t>2</w:t>
      </w:r>
      <w:r w:rsidR="00CC6FE0" w:rsidRPr="00700D0D">
        <w:rPr>
          <w:rFonts w:cs="Times New Roman"/>
          <w:b/>
          <w:sz w:val="24"/>
        </w:rPr>
        <w:t>.</w:t>
      </w:r>
      <w:r w:rsidR="00CC6FE0" w:rsidRPr="00700D0D">
        <w:rPr>
          <w:rFonts w:cs="Times New Roman"/>
          <w:b/>
          <w:sz w:val="24"/>
        </w:rPr>
        <w:tab/>
      </w:r>
      <w:r w:rsidR="00D458B4" w:rsidRPr="00700D0D">
        <w:rPr>
          <w:rFonts w:cs="Times New Roman"/>
          <w:b/>
          <w:sz w:val="24"/>
        </w:rPr>
        <w:t>Does the Facility require controls or other limit restrictions to remain a Class II source?</w:t>
      </w:r>
    </w:p>
    <w:p w14:paraId="19C9B2AC" w14:textId="4F874EEF" w:rsidR="00555C10" w:rsidRDefault="00F31A40" w:rsidP="00020DAD">
      <w:pPr>
        <w:ind w:left="720"/>
        <w:rPr>
          <w:rFonts w:cs="Times New Roman"/>
          <w:sz w:val="24"/>
        </w:rPr>
      </w:pPr>
      <w:sdt>
        <w:sdtPr>
          <w:id w:val="-1340844202"/>
          <w14:checkbox>
            <w14:checked w14:val="0"/>
            <w14:checkedState w14:val="2612" w14:font="MS Gothic"/>
            <w14:uncheckedState w14:val="2610" w14:font="MS Gothic"/>
          </w14:checkbox>
        </w:sdtPr>
        <w:sdtEndPr/>
        <w:sdtContent>
          <w:r w:rsidR="00CC6FE0" w:rsidRPr="00700D0D">
            <w:rPr>
              <w:rFonts w:ascii="Segoe UI Symbol" w:hAnsi="Segoe UI Symbol" w:cs="Segoe UI Symbol"/>
            </w:rPr>
            <w:t>☐</w:t>
          </w:r>
        </w:sdtContent>
      </w:sdt>
      <w:r w:rsidR="00096626" w:rsidRPr="00700D0D">
        <w:rPr>
          <w:rFonts w:cs="Times New Roman"/>
          <w:b/>
          <w:sz w:val="24"/>
        </w:rPr>
        <w:t xml:space="preserve"> </w:t>
      </w:r>
      <w:r w:rsidR="00EF1B64" w:rsidRPr="00700D0D">
        <w:rPr>
          <w:rFonts w:cs="Times New Roman"/>
          <w:b/>
          <w:sz w:val="24"/>
        </w:rPr>
        <w:t xml:space="preserve"> </w:t>
      </w:r>
      <w:r w:rsidR="00096626" w:rsidRPr="00700D0D">
        <w:rPr>
          <w:rFonts w:cs="Times New Roman"/>
          <w:sz w:val="24"/>
        </w:rPr>
        <w:t>Yes</w:t>
      </w:r>
      <w:r w:rsidR="00096626" w:rsidRPr="00700D0D">
        <w:rPr>
          <w:rFonts w:cs="Times New Roman"/>
          <w:b/>
          <w:sz w:val="24"/>
        </w:rPr>
        <w:t xml:space="preserve"> </w:t>
      </w:r>
      <w:sdt>
        <w:sdtPr>
          <w:id w:val="-777335853"/>
          <w14:checkbox>
            <w14:checked w14:val="0"/>
            <w14:checkedState w14:val="2612" w14:font="MS Gothic"/>
            <w14:uncheckedState w14:val="2610" w14:font="MS Gothic"/>
          </w14:checkbox>
        </w:sdtPr>
        <w:sdtEndPr/>
        <w:sdtContent>
          <w:r w:rsidR="00096626" w:rsidRPr="00700D0D">
            <w:rPr>
              <w:rFonts w:ascii="Segoe UI Symbol" w:hAnsi="Segoe UI Symbol" w:cs="Segoe UI Symbol"/>
            </w:rPr>
            <w:t>☐</w:t>
          </w:r>
        </w:sdtContent>
      </w:sdt>
      <w:r w:rsidR="00096626" w:rsidRPr="00700D0D">
        <w:rPr>
          <w:rFonts w:cs="Times New Roman"/>
          <w:b/>
          <w:sz w:val="24"/>
        </w:rPr>
        <w:t xml:space="preserve"> </w:t>
      </w:r>
      <w:r w:rsidR="00EF1B64" w:rsidRPr="00700D0D">
        <w:rPr>
          <w:rFonts w:cs="Times New Roman"/>
          <w:b/>
          <w:sz w:val="24"/>
        </w:rPr>
        <w:t xml:space="preserve"> </w:t>
      </w:r>
      <w:r w:rsidR="00096626" w:rsidRPr="00700D0D">
        <w:rPr>
          <w:rFonts w:cs="Times New Roman"/>
          <w:sz w:val="24"/>
        </w:rPr>
        <w:t>No</w:t>
      </w:r>
    </w:p>
    <w:p w14:paraId="14EC0CF4" w14:textId="30BC9FCD" w:rsidR="00842C0A" w:rsidRDefault="00842C0A" w:rsidP="00020DAD">
      <w:pPr>
        <w:ind w:left="720"/>
        <w:rPr>
          <w:rFonts w:cs="Times New Roman"/>
          <w:sz w:val="24"/>
        </w:rPr>
      </w:pPr>
    </w:p>
    <w:p w14:paraId="7C23FADA" w14:textId="6E1E0AA5" w:rsidR="00842C0A" w:rsidRPr="00700D0D" w:rsidRDefault="00842C0A" w:rsidP="00842C0A">
      <w:pPr>
        <w:ind w:left="720" w:right="720" w:hanging="720"/>
        <w:rPr>
          <w:rFonts w:cs="Times New Roman"/>
          <w:b/>
          <w:sz w:val="24"/>
        </w:rPr>
      </w:pPr>
      <w:r w:rsidRPr="00700D0D">
        <w:rPr>
          <w:rFonts w:cs="Times New Roman"/>
          <w:b/>
          <w:sz w:val="24"/>
        </w:rPr>
        <w:t>1</w:t>
      </w:r>
      <w:r>
        <w:rPr>
          <w:rFonts w:cs="Times New Roman"/>
          <w:b/>
          <w:sz w:val="24"/>
        </w:rPr>
        <w:t>3</w:t>
      </w:r>
      <w:r w:rsidRPr="00700D0D">
        <w:rPr>
          <w:rFonts w:cs="Times New Roman"/>
          <w:b/>
          <w:sz w:val="24"/>
        </w:rPr>
        <w:t>.</w:t>
      </w:r>
      <w:r w:rsidRPr="00700D0D">
        <w:rPr>
          <w:rFonts w:cs="Times New Roman"/>
          <w:b/>
          <w:sz w:val="24"/>
        </w:rPr>
        <w:tab/>
      </w:r>
      <w:r>
        <w:rPr>
          <w:rFonts w:cs="Times New Roman"/>
          <w:b/>
          <w:sz w:val="24"/>
        </w:rPr>
        <w:t>H</w:t>
      </w:r>
      <w:r w:rsidRPr="00842C0A">
        <w:rPr>
          <w:rFonts w:cs="Times New Roman"/>
          <w:b/>
          <w:sz w:val="24"/>
        </w:rPr>
        <w:t xml:space="preserve">as the facility provided modeling for each non-combustion baghouse individually? (See </w:t>
      </w:r>
      <w:bookmarkStart w:id="0" w:name="_Hlk63057333"/>
      <w:r w:rsidR="00F31A40" w:rsidRPr="00F31A40">
        <w:rPr>
          <w:rFonts w:cs="Times New Roman"/>
          <w:b/>
          <w:sz w:val="24"/>
        </w:rPr>
        <w:t>Testing Determination System for Baghouses Guidance Document</w:t>
      </w:r>
      <w:bookmarkEnd w:id="0"/>
      <w:r w:rsidR="00F31A40">
        <w:rPr>
          <w:rFonts w:cs="Times New Roman"/>
          <w:b/>
          <w:sz w:val="24"/>
        </w:rPr>
        <w:t>)</w:t>
      </w:r>
    </w:p>
    <w:p w14:paraId="0B5B74A2" w14:textId="77777777" w:rsidR="00842C0A" w:rsidRPr="00700D0D" w:rsidRDefault="00F31A40" w:rsidP="00842C0A">
      <w:pPr>
        <w:ind w:left="720"/>
        <w:rPr>
          <w:rFonts w:cs="Times New Roman"/>
          <w:b/>
          <w:sz w:val="24"/>
        </w:rPr>
      </w:pPr>
      <w:sdt>
        <w:sdtPr>
          <w:id w:val="-1918545119"/>
          <w14:checkbox>
            <w14:checked w14:val="0"/>
            <w14:checkedState w14:val="2612" w14:font="MS Gothic"/>
            <w14:uncheckedState w14:val="2610" w14:font="MS Gothic"/>
          </w14:checkbox>
        </w:sdtPr>
        <w:sdtEndPr/>
        <w:sdtContent>
          <w:r w:rsidR="00842C0A" w:rsidRPr="00700D0D">
            <w:rPr>
              <w:rFonts w:ascii="Segoe UI Symbol" w:hAnsi="Segoe UI Symbol" w:cs="Segoe UI Symbol"/>
            </w:rPr>
            <w:t>☐</w:t>
          </w:r>
        </w:sdtContent>
      </w:sdt>
      <w:r w:rsidR="00842C0A" w:rsidRPr="00700D0D">
        <w:rPr>
          <w:rFonts w:cs="Times New Roman"/>
          <w:b/>
          <w:sz w:val="24"/>
        </w:rPr>
        <w:t xml:space="preserve">  </w:t>
      </w:r>
      <w:r w:rsidR="00842C0A" w:rsidRPr="00700D0D">
        <w:rPr>
          <w:rFonts w:cs="Times New Roman"/>
          <w:sz w:val="24"/>
        </w:rPr>
        <w:t>Yes</w:t>
      </w:r>
      <w:r w:rsidR="00842C0A" w:rsidRPr="00700D0D">
        <w:rPr>
          <w:rFonts w:cs="Times New Roman"/>
          <w:b/>
          <w:sz w:val="24"/>
        </w:rPr>
        <w:t xml:space="preserve"> </w:t>
      </w:r>
      <w:sdt>
        <w:sdtPr>
          <w:id w:val="2019963822"/>
          <w14:checkbox>
            <w14:checked w14:val="0"/>
            <w14:checkedState w14:val="2612" w14:font="MS Gothic"/>
            <w14:uncheckedState w14:val="2610" w14:font="MS Gothic"/>
          </w14:checkbox>
        </w:sdtPr>
        <w:sdtEndPr/>
        <w:sdtContent>
          <w:r w:rsidR="00842C0A" w:rsidRPr="00700D0D">
            <w:rPr>
              <w:rFonts w:ascii="Segoe UI Symbol" w:hAnsi="Segoe UI Symbol" w:cs="Segoe UI Symbol"/>
            </w:rPr>
            <w:t>☐</w:t>
          </w:r>
        </w:sdtContent>
      </w:sdt>
      <w:r w:rsidR="00842C0A" w:rsidRPr="00700D0D">
        <w:rPr>
          <w:rFonts w:cs="Times New Roman"/>
          <w:b/>
          <w:sz w:val="24"/>
        </w:rPr>
        <w:t xml:space="preserve">  </w:t>
      </w:r>
      <w:r w:rsidR="00842C0A" w:rsidRPr="00700D0D">
        <w:rPr>
          <w:rFonts w:cs="Times New Roman"/>
          <w:sz w:val="24"/>
        </w:rPr>
        <w:t>No</w:t>
      </w:r>
    </w:p>
    <w:p w14:paraId="4F4B4128" w14:textId="77777777" w:rsidR="00842C0A" w:rsidRPr="00700D0D" w:rsidRDefault="00842C0A" w:rsidP="00020DAD">
      <w:pPr>
        <w:ind w:left="720"/>
        <w:rPr>
          <w:rFonts w:cs="Times New Roman"/>
          <w:b/>
          <w:sz w:val="24"/>
        </w:rPr>
      </w:pPr>
    </w:p>
    <w:p w14:paraId="69D829A7" w14:textId="77777777" w:rsidR="00D26AD6" w:rsidRPr="00091DCE" w:rsidRDefault="00D26AD6" w:rsidP="00091DCE"/>
    <w:p w14:paraId="24C2DC36" w14:textId="77777777" w:rsidR="00B03933" w:rsidRPr="00700D0D" w:rsidRDefault="00B03933">
      <w:pPr>
        <w:rPr>
          <w:rFonts w:cs="Times New Roman"/>
          <w:b/>
          <w:sz w:val="24"/>
        </w:rPr>
        <w:sectPr w:rsidR="00B03933" w:rsidRPr="00700D0D" w:rsidSect="00275F9B">
          <w:headerReference w:type="default" r:id="rId20"/>
          <w:pgSz w:w="12240" w:h="15840" w:code="1"/>
          <w:pgMar w:top="1440" w:right="720" w:bottom="720" w:left="1440" w:header="432" w:footer="432" w:gutter="0"/>
          <w:cols w:space="720"/>
          <w:docGrid w:linePitch="360"/>
        </w:sectPr>
      </w:pPr>
    </w:p>
    <w:p w14:paraId="6286D6B6" w14:textId="77777777" w:rsidR="00186AA0"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INDUSTRIAL PROCESS APPLICATION FORM</w:t>
      </w:r>
    </w:p>
    <w:p w14:paraId="69E7EED0" w14:textId="77777777" w:rsidR="0009034A"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t>CLASS II OPERATING PERMIT</w:t>
      </w:r>
    </w:p>
    <w:p w14:paraId="01C19495" w14:textId="77777777" w:rsidR="00E14F28" w:rsidRPr="00E14F28" w:rsidRDefault="00E14F28" w:rsidP="00E14F28"/>
    <w:tbl>
      <w:tblPr>
        <w:tblW w:w="0" w:type="auto"/>
        <w:tblLook w:val="04A0" w:firstRow="1" w:lastRow="0" w:firstColumn="1" w:lastColumn="0" w:noHBand="0" w:noVBand="1"/>
      </w:tblPr>
      <w:tblGrid>
        <w:gridCol w:w="2880"/>
        <w:gridCol w:w="7200"/>
      </w:tblGrid>
      <w:tr w:rsidR="00700D0D" w:rsidRPr="00700D0D" w14:paraId="656B77BE" w14:textId="77777777" w:rsidTr="006075BE">
        <w:trPr>
          <w:trHeight w:val="314"/>
        </w:trPr>
        <w:tc>
          <w:tcPr>
            <w:tcW w:w="2880" w:type="dxa"/>
            <w:tcBorders>
              <w:top w:val="nil"/>
              <w:left w:val="nil"/>
              <w:bottom w:val="nil"/>
              <w:right w:val="nil"/>
            </w:tcBorders>
          </w:tcPr>
          <w:p w14:paraId="7A6DC4A2" w14:textId="77777777" w:rsidR="006075BE" w:rsidRPr="00700D0D" w:rsidRDefault="006075BE" w:rsidP="007F6364">
            <w:pPr>
              <w:rPr>
                <w:rFonts w:cs="Times New Roman"/>
                <w:b/>
              </w:rPr>
            </w:pPr>
            <w:r w:rsidRPr="00700D0D">
              <w:rPr>
                <w:rFonts w:cs="Times New Roman"/>
                <w:b/>
              </w:rPr>
              <w:t>System Number and Name:</w:t>
            </w:r>
          </w:p>
        </w:tc>
        <w:tc>
          <w:tcPr>
            <w:tcW w:w="7200" w:type="dxa"/>
            <w:tcBorders>
              <w:top w:val="nil"/>
              <w:left w:val="nil"/>
              <w:right w:val="nil"/>
            </w:tcBorders>
          </w:tcPr>
          <w:p w14:paraId="601D7702" w14:textId="77777777" w:rsidR="006075BE" w:rsidRPr="00700D0D" w:rsidRDefault="006075BE" w:rsidP="007F6364">
            <w:pPr>
              <w:rPr>
                <w:rFonts w:cs="Times New Roman"/>
                <w:b/>
                <w:sz w:val="24"/>
              </w:rPr>
            </w:pPr>
          </w:p>
        </w:tc>
      </w:tr>
      <w:tr w:rsidR="00700D0D" w:rsidRPr="00700D0D" w14:paraId="3C3F2774" w14:textId="77777777" w:rsidTr="006075BE">
        <w:trPr>
          <w:trHeight w:val="314"/>
        </w:trPr>
        <w:tc>
          <w:tcPr>
            <w:tcW w:w="2880" w:type="dxa"/>
            <w:tcBorders>
              <w:top w:val="nil"/>
              <w:left w:val="nil"/>
              <w:bottom w:val="nil"/>
              <w:right w:val="nil"/>
            </w:tcBorders>
          </w:tcPr>
          <w:p w14:paraId="66DDA311" w14:textId="77777777" w:rsidR="00CB3F80" w:rsidRPr="00700D0D" w:rsidRDefault="003F5FBE" w:rsidP="00300A37">
            <w:pPr>
              <w:rPr>
                <w:rFonts w:cs="Times New Roman"/>
                <w:b/>
              </w:rPr>
            </w:pPr>
            <w:r w:rsidRPr="00700D0D">
              <w:rPr>
                <w:rFonts w:cs="Times New Roman"/>
                <w:b/>
              </w:rPr>
              <w:t>Emission Unit Description</w:t>
            </w:r>
            <w:r w:rsidR="00CB3F80" w:rsidRPr="00700D0D">
              <w:rPr>
                <w:rFonts w:cs="Times New Roman"/>
                <w:b/>
              </w:rPr>
              <w:t>:</w:t>
            </w:r>
          </w:p>
        </w:tc>
        <w:tc>
          <w:tcPr>
            <w:tcW w:w="7200" w:type="dxa"/>
            <w:tcBorders>
              <w:top w:val="nil"/>
              <w:left w:val="nil"/>
              <w:right w:val="nil"/>
            </w:tcBorders>
          </w:tcPr>
          <w:p w14:paraId="5FC5A45B" w14:textId="77777777" w:rsidR="00CB3F80" w:rsidRPr="00700D0D" w:rsidRDefault="00CB3F80" w:rsidP="00D16E27">
            <w:pPr>
              <w:rPr>
                <w:rFonts w:cs="Times New Roman"/>
                <w:b/>
                <w:sz w:val="24"/>
              </w:rPr>
            </w:pPr>
          </w:p>
        </w:tc>
      </w:tr>
    </w:tbl>
    <w:p w14:paraId="5DD9524C" w14:textId="77777777" w:rsidR="00483BC7" w:rsidRPr="00700D0D" w:rsidRDefault="004C1712" w:rsidP="006075BE">
      <w:pPr>
        <w:ind w:left="90"/>
        <w:rPr>
          <w:rFonts w:cs="Times New Roman"/>
          <w:szCs w:val="20"/>
        </w:rPr>
      </w:pPr>
      <w:r w:rsidRPr="00700D0D">
        <w:rPr>
          <w:rFonts w:cs="Times New Roman"/>
          <w:szCs w:val="20"/>
        </w:rPr>
        <w:t xml:space="preserve">Alternative Operating Scenario: </w:t>
      </w:r>
      <w:sdt>
        <w:sdtPr>
          <w:id w:val="1159202389"/>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588116485"/>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w:t>
      </w:r>
    </w:p>
    <w:tbl>
      <w:tblPr>
        <w:tblW w:w="0" w:type="auto"/>
        <w:tblBorders>
          <w:bottom w:val="single" w:sz="4" w:space="0" w:color="auto"/>
          <w:insideH w:val="single" w:sz="4" w:space="0" w:color="auto"/>
        </w:tblBorders>
        <w:tblLook w:val="04A0" w:firstRow="1" w:lastRow="0" w:firstColumn="1" w:lastColumn="0" w:noHBand="0" w:noVBand="1"/>
      </w:tblPr>
      <w:tblGrid>
        <w:gridCol w:w="6480"/>
        <w:gridCol w:w="3600"/>
      </w:tblGrid>
      <w:tr w:rsidR="00700D0D" w:rsidRPr="00700D0D" w14:paraId="1A7ADE9E" w14:textId="77777777" w:rsidTr="00F61853">
        <w:tc>
          <w:tcPr>
            <w:tcW w:w="6480" w:type="dxa"/>
            <w:tcBorders>
              <w:top w:val="nil"/>
              <w:bottom w:val="nil"/>
            </w:tcBorders>
          </w:tcPr>
          <w:p w14:paraId="7537208C" w14:textId="77777777" w:rsidR="00483BC7" w:rsidRPr="00700D0D" w:rsidRDefault="00483BC7" w:rsidP="006075BE">
            <w:pPr>
              <w:rPr>
                <w:rFonts w:cs="Times New Roman"/>
                <w:szCs w:val="20"/>
              </w:rPr>
            </w:pPr>
            <w:r w:rsidRPr="00700D0D">
              <w:rPr>
                <w:rFonts w:cs="Times New Roman"/>
                <w:szCs w:val="20"/>
              </w:rPr>
              <w:t xml:space="preserve">Insignificant Activity: </w:t>
            </w:r>
            <w:sdt>
              <w:sdtPr>
                <w:id w:val="1680158925"/>
                <w14:checkbox>
                  <w14:checked w14:val="0"/>
                  <w14:checkedState w14:val="2612" w14:font="MS Gothic"/>
                  <w14:uncheckedState w14:val="2610" w14:font="MS Gothic"/>
                </w14:checkbox>
              </w:sdtPr>
              <w:sdtEndPr/>
              <w:sdtContent>
                <w:r w:rsidR="00F61853" w:rsidRPr="00700D0D">
                  <w:rPr>
                    <w:rFonts w:ascii="Segoe UI Symbol" w:hAnsi="Segoe UI Symbol" w:cs="Segoe UI Symbol"/>
                  </w:rPr>
                  <w:t>☐</w:t>
                </w:r>
              </w:sdtContent>
            </w:sdt>
            <w:r w:rsidRPr="00700D0D">
              <w:rPr>
                <w:rFonts w:cs="Times New Roman"/>
                <w:b/>
                <w:szCs w:val="20"/>
              </w:rPr>
              <w:t xml:space="preserve"> Yes </w:t>
            </w:r>
            <w:sdt>
              <w:sdtPr>
                <w:id w:val="2076084974"/>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If yes, identify exemption regulation:</w:t>
            </w:r>
          </w:p>
        </w:tc>
        <w:tc>
          <w:tcPr>
            <w:tcW w:w="3600" w:type="dxa"/>
          </w:tcPr>
          <w:p w14:paraId="5EE88D20" w14:textId="77777777" w:rsidR="00483BC7" w:rsidRPr="00700D0D" w:rsidRDefault="00483BC7" w:rsidP="006075BE">
            <w:pPr>
              <w:ind w:left="90"/>
              <w:rPr>
                <w:rFonts w:cs="Times New Roman"/>
                <w:szCs w:val="20"/>
              </w:rPr>
            </w:pPr>
          </w:p>
        </w:tc>
      </w:tr>
    </w:tbl>
    <w:p w14:paraId="76BB0CA4" w14:textId="77777777" w:rsidR="00C9638D" w:rsidRPr="00700D0D" w:rsidRDefault="00C9638D" w:rsidP="006075BE">
      <w:pPr>
        <w:ind w:left="90"/>
        <w:rPr>
          <w:rFonts w:cs="Times New Roman"/>
          <w:b/>
          <w:szCs w:val="20"/>
        </w:rPr>
      </w:pPr>
      <w:r w:rsidRPr="00700D0D">
        <w:rPr>
          <w:rFonts w:cs="Times New Roman"/>
          <w:szCs w:val="20"/>
        </w:rPr>
        <w:t>Subject to a Federal Regulation (40 CFR Part 60, 61, or 63)</w:t>
      </w:r>
      <w:r w:rsidR="00CA7EFD" w:rsidRPr="00700D0D">
        <w:rPr>
          <w:rFonts w:cs="Times New Roman"/>
          <w:szCs w:val="20"/>
        </w:rPr>
        <w:t>:</w:t>
      </w:r>
      <w:r w:rsidRPr="00700D0D">
        <w:rPr>
          <w:rFonts w:cs="Times New Roman"/>
          <w:szCs w:val="20"/>
        </w:rPr>
        <w:t xml:space="preserve"> </w:t>
      </w:r>
      <w:sdt>
        <w:sdtPr>
          <w:id w:val="1520513312"/>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499809689"/>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 xml:space="preserve">If yes, identify in </w:t>
      </w:r>
      <w:r w:rsidR="00483BC7" w:rsidRPr="00700D0D">
        <w:rPr>
          <w:rFonts w:cs="Times New Roman"/>
          <w:szCs w:val="20"/>
        </w:rPr>
        <w:t>attached P</w:t>
      </w:r>
      <w:r w:rsidRPr="00700D0D">
        <w:rPr>
          <w:rFonts w:cs="Times New Roman"/>
          <w:szCs w:val="20"/>
        </w:rPr>
        <w:t xml:space="preserve">rocess </w:t>
      </w:r>
      <w:r w:rsidR="00483BC7" w:rsidRPr="00700D0D">
        <w:rPr>
          <w:rFonts w:cs="Times New Roman"/>
          <w:szCs w:val="20"/>
        </w:rPr>
        <w:t>N</w:t>
      </w:r>
      <w:r w:rsidRPr="00700D0D">
        <w:rPr>
          <w:rFonts w:cs="Times New Roman"/>
          <w:szCs w:val="20"/>
        </w:rPr>
        <w:t>arrative.</w:t>
      </w:r>
    </w:p>
    <w:tbl>
      <w:tblPr>
        <w:tblW w:w="1020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3387"/>
        <w:gridCol w:w="1126"/>
        <w:gridCol w:w="4415"/>
      </w:tblGrid>
      <w:tr w:rsidR="00700D0D" w:rsidRPr="00700D0D" w14:paraId="6DCA5D75" w14:textId="77777777" w:rsidTr="009813DC">
        <w:trPr>
          <w:trHeight w:val="259"/>
        </w:trPr>
        <w:tc>
          <w:tcPr>
            <w:tcW w:w="5788" w:type="dxa"/>
            <w:gridSpan w:val="3"/>
            <w:tcBorders>
              <w:bottom w:val="single" w:sz="12" w:space="0" w:color="auto"/>
            </w:tcBorders>
            <w:shd w:val="clear" w:color="000000" w:fill="D9D9D9" w:themeFill="background1" w:themeFillShade="D9"/>
            <w:vAlign w:val="center"/>
            <w:hideMark/>
          </w:tcPr>
          <w:p w14:paraId="00E0E718" w14:textId="77777777" w:rsidR="005C33E8" w:rsidRPr="00700D0D" w:rsidRDefault="005C33E8" w:rsidP="005C33E8">
            <w:pPr>
              <w:jc w:val="center"/>
              <w:rPr>
                <w:rFonts w:eastAsia="Times New Roman" w:cs="Times New Roman"/>
                <w:b/>
                <w:bCs/>
                <w:szCs w:val="20"/>
                <w:lang w:eastAsia="ja-JP"/>
              </w:rPr>
            </w:pPr>
            <w:r w:rsidRPr="00700D0D">
              <w:rPr>
                <w:rFonts w:eastAsia="Times New Roman" w:cs="Times New Roman"/>
                <w:b/>
                <w:bCs/>
                <w:szCs w:val="20"/>
                <w:lang w:eastAsia="ja-JP"/>
              </w:rPr>
              <w:t>Description</w:t>
            </w:r>
          </w:p>
        </w:tc>
        <w:tc>
          <w:tcPr>
            <w:tcW w:w="4415" w:type="dxa"/>
            <w:tcBorders>
              <w:bottom w:val="single" w:sz="12" w:space="0" w:color="auto"/>
            </w:tcBorders>
            <w:shd w:val="clear" w:color="000000" w:fill="D9D9D9" w:themeFill="background1" w:themeFillShade="D9"/>
            <w:noWrap/>
            <w:vAlign w:val="center"/>
            <w:hideMark/>
          </w:tcPr>
          <w:p w14:paraId="4F0E2C67" w14:textId="77777777" w:rsidR="005C33E8" w:rsidRPr="00700D0D" w:rsidRDefault="005C33E8" w:rsidP="005C33E8">
            <w:pPr>
              <w:jc w:val="center"/>
              <w:rPr>
                <w:rFonts w:eastAsia="Times New Roman" w:cs="Times New Roman"/>
                <w:b/>
                <w:bCs/>
                <w:szCs w:val="20"/>
                <w:lang w:eastAsia="ja-JP"/>
              </w:rPr>
            </w:pPr>
            <w:r w:rsidRPr="00700D0D">
              <w:rPr>
                <w:rFonts w:eastAsia="Times New Roman" w:cs="Times New Roman"/>
                <w:b/>
                <w:bCs/>
                <w:szCs w:val="20"/>
                <w:lang w:eastAsia="ja-JP"/>
              </w:rPr>
              <w:t>Data</w:t>
            </w:r>
          </w:p>
        </w:tc>
      </w:tr>
      <w:tr w:rsidR="00700D0D" w:rsidRPr="00700D0D" w14:paraId="371C0D7E" w14:textId="77777777" w:rsidTr="008C757F">
        <w:trPr>
          <w:trHeight w:val="573"/>
        </w:trPr>
        <w:tc>
          <w:tcPr>
            <w:tcW w:w="1275" w:type="dxa"/>
            <w:vMerge w:val="restart"/>
            <w:tcBorders>
              <w:top w:val="single" w:sz="12" w:space="0" w:color="auto"/>
            </w:tcBorders>
            <w:shd w:val="clear" w:color="auto" w:fill="F2F2F2" w:themeFill="background1" w:themeFillShade="F2"/>
            <w:vAlign w:val="center"/>
            <w:hideMark/>
          </w:tcPr>
          <w:p w14:paraId="07704858" w14:textId="77777777" w:rsidR="00FF5ACD" w:rsidRPr="00700D0D" w:rsidRDefault="00FF5ACD" w:rsidP="005C33E8">
            <w:pPr>
              <w:jc w:val="center"/>
              <w:rPr>
                <w:rFonts w:eastAsia="Times New Roman" w:cs="Times New Roman"/>
                <w:b/>
                <w:bCs/>
                <w:szCs w:val="20"/>
                <w:lang w:eastAsia="ja-JP"/>
              </w:rPr>
            </w:pPr>
            <w:r w:rsidRPr="00700D0D">
              <w:rPr>
                <w:rFonts w:eastAsia="Times New Roman" w:cs="Times New Roman"/>
                <w:b/>
                <w:bCs/>
                <w:szCs w:val="20"/>
                <w:lang w:eastAsia="ja-JP"/>
              </w:rPr>
              <w:t>Equipment Description</w:t>
            </w:r>
          </w:p>
        </w:tc>
        <w:tc>
          <w:tcPr>
            <w:tcW w:w="3387" w:type="dxa"/>
            <w:tcBorders>
              <w:top w:val="single" w:sz="12" w:space="0" w:color="auto"/>
              <w:bottom w:val="single" w:sz="6" w:space="0" w:color="auto"/>
            </w:tcBorders>
            <w:shd w:val="clear" w:color="000000" w:fill="FFFFFF"/>
            <w:noWrap/>
            <w:vAlign w:val="center"/>
            <w:hideMark/>
          </w:tcPr>
          <w:p w14:paraId="79940EBD" w14:textId="77777777" w:rsidR="00FF5ACD" w:rsidRPr="00700D0D" w:rsidRDefault="001C3D62" w:rsidP="001C3D62">
            <w:pPr>
              <w:rPr>
                <w:rFonts w:eastAsia="Times New Roman" w:cs="Times New Roman"/>
                <w:i/>
                <w:szCs w:val="20"/>
                <w:vertAlign w:val="subscript"/>
                <w:lang w:eastAsia="ja-JP"/>
              </w:rPr>
            </w:pPr>
            <w:r w:rsidRPr="00700D0D">
              <w:rPr>
                <w:rFonts w:eastAsia="Times New Roman" w:cs="Times New Roman"/>
                <w:szCs w:val="20"/>
                <w:lang w:eastAsia="ja-JP"/>
              </w:rPr>
              <w:t xml:space="preserve">BAPC Emission Unit ID </w:t>
            </w:r>
            <w:r w:rsidR="00FF5ACD" w:rsidRPr="00700D0D">
              <w:rPr>
                <w:rFonts w:eastAsia="Times New Roman" w:cs="Times New Roman"/>
                <w:szCs w:val="20"/>
                <w:lang w:eastAsia="ja-JP"/>
              </w:rPr>
              <w:br/>
            </w:r>
            <w:r w:rsidR="00FF5ACD" w:rsidRPr="00700D0D">
              <w:rPr>
                <w:rFonts w:eastAsia="Times New Roman" w:cs="Times New Roman"/>
                <w:i/>
                <w:szCs w:val="20"/>
                <w:vertAlign w:val="subscript"/>
                <w:lang w:eastAsia="ja-JP"/>
              </w:rPr>
              <w:t>Applicable for Renewal or Revision</w:t>
            </w:r>
          </w:p>
        </w:tc>
        <w:tc>
          <w:tcPr>
            <w:tcW w:w="1126" w:type="dxa"/>
            <w:tcBorders>
              <w:top w:val="single" w:sz="12" w:space="0" w:color="auto"/>
              <w:bottom w:val="single" w:sz="6" w:space="0" w:color="auto"/>
            </w:tcBorders>
            <w:shd w:val="clear" w:color="000000" w:fill="FFFFFF"/>
            <w:vAlign w:val="center"/>
            <w:hideMark/>
          </w:tcPr>
          <w:p w14:paraId="40066065" w14:textId="77777777" w:rsidR="00FF5ACD" w:rsidRPr="00700D0D" w:rsidRDefault="00FF5ACD" w:rsidP="00680DB4">
            <w:pPr>
              <w:jc w:val="center"/>
              <w:rPr>
                <w:rFonts w:eastAsia="Times New Roman" w:cs="Times New Roman"/>
                <w:sz w:val="16"/>
                <w:szCs w:val="16"/>
                <w:lang w:eastAsia="ja-JP"/>
              </w:rPr>
            </w:pPr>
            <w:proofErr w:type="spellStart"/>
            <w:r w:rsidRPr="00700D0D">
              <w:rPr>
                <w:rFonts w:eastAsia="Times New Roman" w:cs="Times New Roman"/>
                <w:sz w:val="16"/>
                <w:szCs w:val="16"/>
                <w:lang w:eastAsia="ja-JP"/>
              </w:rPr>
              <w:t>eg.</w:t>
            </w:r>
            <w:proofErr w:type="spellEnd"/>
            <w:r w:rsidRPr="00700D0D">
              <w:rPr>
                <w:rFonts w:eastAsia="Times New Roman" w:cs="Times New Roman"/>
                <w:sz w:val="16"/>
                <w:szCs w:val="16"/>
                <w:lang w:eastAsia="ja-JP"/>
              </w:rPr>
              <w:t xml:space="preserve"> Unit ID: S2.001, PF1.001 </w:t>
            </w:r>
          </w:p>
        </w:tc>
        <w:tc>
          <w:tcPr>
            <w:tcW w:w="4415" w:type="dxa"/>
            <w:tcBorders>
              <w:top w:val="single" w:sz="12" w:space="0" w:color="auto"/>
              <w:bottom w:val="single" w:sz="6" w:space="0" w:color="auto"/>
            </w:tcBorders>
            <w:shd w:val="clear" w:color="auto" w:fill="auto"/>
            <w:noWrap/>
            <w:vAlign w:val="center"/>
            <w:hideMark/>
          </w:tcPr>
          <w:p w14:paraId="4FACE6B8" w14:textId="77777777"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C912689" w14:textId="77777777" w:rsidTr="008C757F">
        <w:trPr>
          <w:trHeight w:val="259"/>
        </w:trPr>
        <w:tc>
          <w:tcPr>
            <w:tcW w:w="1275" w:type="dxa"/>
            <w:vMerge/>
            <w:shd w:val="clear" w:color="auto" w:fill="F2F2F2" w:themeFill="background1" w:themeFillShade="F2"/>
            <w:vAlign w:val="center"/>
            <w:hideMark/>
          </w:tcPr>
          <w:p w14:paraId="4A3E5CC9" w14:textId="77777777" w:rsidR="00B36E45" w:rsidRPr="00700D0D" w:rsidRDefault="00B36E45"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557A65D5" w14:textId="77777777" w:rsidR="00B36E45" w:rsidRPr="00700D0D" w:rsidRDefault="00B36E45" w:rsidP="005C33E8">
            <w:pPr>
              <w:rPr>
                <w:rFonts w:eastAsia="Times New Roman" w:cs="Times New Roman"/>
                <w:szCs w:val="20"/>
                <w:lang w:eastAsia="ja-JP"/>
              </w:rPr>
            </w:pPr>
            <w:r w:rsidRPr="00700D0D">
              <w:rPr>
                <w:rFonts w:eastAsia="Times New Roman" w:cs="Times New Roman"/>
                <w:szCs w:val="20"/>
                <w:lang w:eastAsia="ja-JP"/>
              </w:rPr>
              <w:t>Source Classification Code (SCC)</w:t>
            </w:r>
          </w:p>
        </w:tc>
        <w:tc>
          <w:tcPr>
            <w:tcW w:w="1126" w:type="dxa"/>
            <w:tcBorders>
              <w:top w:val="single" w:sz="6" w:space="0" w:color="auto"/>
              <w:bottom w:val="single" w:sz="6" w:space="0" w:color="auto"/>
            </w:tcBorders>
            <w:shd w:val="clear" w:color="000000" w:fill="FFFFFF"/>
            <w:vAlign w:val="center"/>
          </w:tcPr>
          <w:p w14:paraId="53A17BE9" w14:textId="77777777" w:rsidR="00B36E45" w:rsidRPr="00700D0D" w:rsidRDefault="00846210" w:rsidP="00680DB4">
            <w:pPr>
              <w:jc w:val="center"/>
              <w:rPr>
                <w:rFonts w:eastAsia="Times New Roman" w:cs="Times New Roman"/>
                <w:szCs w:val="20"/>
                <w:lang w:eastAsia="ja-JP"/>
              </w:rPr>
            </w:pPr>
            <w:r w:rsidRPr="00700D0D">
              <w:rPr>
                <w:rFonts w:eastAsia="Times New Roman" w:cs="Times New Roman"/>
                <w:sz w:val="16"/>
                <w:szCs w:val="16"/>
                <w:lang w:eastAsia="ja-JP"/>
              </w:rPr>
              <w:t>e.g.</w:t>
            </w:r>
            <w:r w:rsidRPr="00700D0D">
              <w:rPr>
                <w:rFonts w:eastAsia="Times New Roman" w:cs="Times New Roman"/>
                <w:i/>
                <w:sz w:val="16"/>
                <w:szCs w:val="16"/>
                <w:lang w:eastAsia="ja-JP"/>
              </w:rPr>
              <w:t xml:space="preserve"> 3-03-024-04 for Conveyors</w:t>
            </w:r>
          </w:p>
        </w:tc>
        <w:tc>
          <w:tcPr>
            <w:tcW w:w="4415" w:type="dxa"/>
            <w:tcBorders>
              <w:top w:val="single" w:sz="6" w:space="0" w:color="auto"/>
              <w:bottom w:val="single" w:sz="6" w:space="0" w:color="auto"/>
            </w:tcBorders>
            <w:shd w:val="clear" w:color="auto" w:fill="auto"/>
            <w:noWrap/>
            <w:vAlign w:val="center"/>
            <w:hideMark/>
          </w:tcPr>
          <w:p w14:paraId="751B8A2F" w14:textId="77777777" w:rsidR="00B36E45" w:rsidRPr="00700D0D" w:rsidRDefault="00B36E45"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F326FBC" w14:textId="77777777" w:rsidTr="00CF43B7">
        <w:trPr>
          <w:trHeight w:val="259"/>
        </w:trPr>
        <w:tc>
          <w:tcPr>
            <w:tcW w:w="1275" w:type="dxa"/>
            <w:vMerge/>
            <w:shd w:val="clear" w:color="auto" w:fill="F2F2F2" w:themeFill="background1" w:themeFillShade="F2"/>
            <w:vAlign w:val="center"/>
            <w:hideMark/>
          </w:tcPr>
          <w:p w14:paraId="27801A2E" w14:textId="77777777" w:rsidR="00FF5ACD" w:rsidRPr="00700D0D"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78792A54" w14:textId="77777777"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14:paraId="5B59CDA1" w14:textId="77777777"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B45C070" w14:textId="77777777" w:rsidTr="00CF43B7">
        <w:trPr>
          <w:trHeight w:val="259"/>
        </w:trPr>
        <w:tc>
          <w:tcPr>
            <w:tcW w:w="1275" w:type="dxa"/>
            <w:vMerge/>
            <w:shd w:val="clear" w:color="auto" w:fill="F2F2F2" w:themeFill="background1" w:themeFillShade="F2"/>
            <w:vAlign w:val="center"/>
            <w:hideMark/>
          </w:tcPr>
          <w:p w14:paraId="6CF53565" w14:textId="77777777" w:rsidR="00FF5ACD" w:rsidRPr="00700D0D"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160E4314" w14:textId="77777777"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Date Manufactured</w:t>
            </w:r>
          </w:p>
        </w:tc>
        <w:tc>
          <w:tcPr>
            <w:tcW w:w="4415" w:type="dxa"/>
            <w:tcBorders>
              <w:top w:val="single" w:sz="6" w:space="0" w:color="auto"/>
              <w:bottom w:val="single" w:sz="6" w:space="0" w:color="auto"/>
            </w:tcBorders>
            <w:shd w:val="clear" w:color="auto" w:fill="auto"/>
            <w:noWrap/>
            <w:vAlign w:val="center"/>
            <w:hideMark/>
          </w:tcPr>
          <w:p w14:paraId="3C301295" w14:textId="77777777"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94358F1" w14:textId="77777777" w:rsidTr="00CF43B7">
        <w:trPr>
          <w:trHeight w:val="259"/>
        </w:trPr>
        <w:tc>
          <w:tcPr>
            <w:tcW w:w="1275" w:type="dxa"/>
            <w:vMerge/>
            <w:shd w:val="clear" w:color="auto" w:fill="F2F2F2" w:themeFill="background1" w:themeFillShade="F2"/>
            <w:vAlign w:val="center"/>
            <w:hideMark/>
          </w:tcPr>
          <w:p w14:paraId="5DF44826" w14:textId="77777777" w:rsidR="00FF5ACD" w:rsidRPr="00700D0D"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7F80D43C" w14:textId="77777777"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Model Number</w:t>
            </w:r>
          </w:p>
        </w:tc>
        <w:tc>
          <w:tcPr>
            <w:tcW w:w="4415" w:type="dxa"/>
            <w:tcBorders>
              <w:top w:val="single" w:sz="6" w:space="0" w:color="auto"/>
              <w:bottom w:val="single" w:sz="6" w:space="0" w:color="auto"/>
            </w:tcBorders>
            <w:shd w:val="clear" w:color="auto" w:fill="auto"/>
            <w:noWrap/>
            <w:vAlign w:val="center"/>
            <w:hideMark/>
          </w:tcPr>
          <w:p w14:paraId="0C5AFA5C" w14:textId="77777777"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A7DAD37" w14:textId="77777777" w:rsidTr="008C757F">
        <w:trPr>
          <w:trHeight w:val="259"/>
        </w:trPr>
        <w:tc>
          <w:tcPr>
            <w:tcW w:w="1275" w:type="dxa"/>
            <w:vMerge/>
            <w:shd w:val="clear" w:color="auto" w:fill="F2F2F2" w:themeFill="background1" w:themeFillShade="F2"/>
            <w:vAlign w:val="center"/>
            <w:hideMark/>
          </w:tcPr>
          <w:p w14:paraId="47B7CDE6" w14:textId="77777777" w:rsidR="00FF5ACD" w:rsidRPr="00700D0D" w:rsidRDefault="00FF5ACD"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7162BACE" w14:textId="77777777"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Equipment Dimensions (</w:t>
            </w:r>
            <w:proofErr w:type="spellStart"/>
            <w:r w:rsidRPr="00700D0D">
              <w:rPr>
                <w:rFonts w:eastAsia="Times New Roman" w:cs="Times New Roman"/>
                <w:szCs w:val="20"/>
                <w:lang w:eastAsia="ja-JP"/>
              </w:rPr>
              <w:t>LxWxH</w:t>
            </w:r>
            <w:proofErr w:type="spellEnd"/>
            <w:r w:rsidRPr="00700D0D">
              <w:rPr>
                <w:rFonts w:eastAsia="Times New Roman" w:cs="Times New Roman"/>
                <w:szCs w:val="20"/>
                <w:lang w:eastAsia="ja-JP"/>
              </w:rPr>
              <w:t>)</w:t>
            </w:r>
          </w:p>
        </w:tc>
        <w:tc>
          <w:tcPr>
            <w:tcW w:w="1126" w:type="dxa"/>
            <w:tcBorders>
              <w:top w:val="single" w:sz="6" w:space="0" w:color="auto"/>
              <w:bottom w:val="single" w:sz="6" w:space="0" w:color="auto"/>
            </w:tcBorders>
            <w:shd w:val="clear" w:color="000000" w:fill="FFFFFF"/>
            <w:noWrap/>
            <w:vAlign w:val="center"/>
            <w:hideMark/>
          </w:tcPr>
          <w:p w14:paraId="73A57143" w14:textId="77777777" w:rsidR="00FF5ACD" w:rsidRPr="00700D0D" w:rsidRDefault="00FF5ACD"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2CF6FE11" w14:textId="77777777"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3235337" w14:textId="77777777" w:rsidTr="008C757F">
        <w:trPr>
          <w:trHeight w:val="259"/>
        </w:trPr>
        <w:tc>
          <w:tcPr>
            <w:tcW w:w="1275" w:type="dxa"/>
            <w:vMerge/>
            <w:shd w:val="clear" w:color="auto" w:fill="F2F2F2" w:themeFill="background1" w:themeFillShade="F2"/>
            <w:vAlign w:val="center"/>
            <w:hideMark/>
          </w:tcPr>
          <w:p w14:paraId="626AE50E" w14:textId="77777777" w:rsidR="00FF5ACD" w:rsidRPr="00700D0D" w:rsidRDefault="00FF5ACD"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39E22E44" w14:textId="77777777" w:rsidR="00FF5ACD" w:rsidRPr="00700D0D" w:rsidRDefault="00FF5ACD" w:rsidP="008C757F">
            <w:pPr>
              <w:rPr>
                <w:rFonts w:eastAsia="Times New Roman" w:cs="Times New Roman"/>
                <w:szCs w:val="20"/>
                <w:lang w:eastAsia="ja-JP"/>
              </w:rPr>
            </w:pPr>
            <w:r w:rsidRPr="00700D0D">
              <w:rPr>
                <w:rFonts w:eastAsia="Times New Roman" w:cs="Times New Roman"/>
                <w:szCs w:val="20"/>
                <w:lang w:eastAsia="ja-JP"/>
              </w:rPr>
              <w:t xml:space="preserve">Drop </w:t>
            </w:r>
            <w:r w:rsidR="008C757F" w:rsidRPr="00700D0D">
              <w:rPr>
                <w:rFonts w:eastAsia="Times New Roman" w:cs="Times New Roman"/>
                <w:szCs w:val="20"/>
                <w:lang w:eastAsia="ja-JP"/>
              </w:rPr>
              <w:t xml:space="preserve">Length </w:t>
            </w:r>
            <w:r w:rsidRPr="00700D0D">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hideMark/>
          </w:tcPr>
          <w:p w14:paraId="3515BAEC" w14:textId="77777777" w:rsidR="00FF5ACD" w:rsidRPr="00700D0D" w:rsidRDefault="00FF5ACD"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1DB0CFDF" w14:textId="77777777"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760C34B9" w14:textId="77777777" w:rsidTr="008C757F">
        <w:trPr>
          <w:trHeight w:val="259"/>
        </w:trPr>
        <w:tc>
          <w:tcPr>
            <w:tcW w:w="1275" w:type="dxa"/>
            <w:vMerge/>
            <w:shd w:val="clear" w:color="auto" w:fill="F2F2F2" w:themeFill="background1" w:themeFillShade="F2"/>
            <w:vAlign w:val="center"/>
          </w:tcPr>
          <w:p w14:paraId="1D3C171C" w14:textId="77777777" w:rsidR="008C757F" w:rsidRPr="00700D0D" w:rsidRDefault="008C757F"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254F5481" w14:textId="77777777" w:rsidR="008C757F" w:rsidRPr="00700D0D" w:rsidRDefault="008C757F" w:rsidP="008C757F">
            <w:pPr>
              <w:rPr>
                <w:rFonts w:eastAsia="Times New Roman" w:cs="Times New Roman"/>
                <w:szCs w:val="20"/>
                <w:lang w:eastAsia="ja-JP"/>
              </w:rPr>
            </w:pPr>
            <w:r w:rsidRPr="00700D0D">
              <w:rPr>
                <w:rFonts w:eastAsia="Times New Roman" w:cs="Times New Roman"/>
                <w:szCs w:val="20"/>
                <w:lang w:eastAsia="ja-JP"/>
              </w:rPr>
              <w:t xml:space="preserve">Drop Height </w:t>
            </w:r>
            <w:r w:rsidRPr="00700D0D">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6F69AFB4" w14:textId="77777777" w:rsidR="008C757F" w:rsidRPr="00700D0D" w:rsidRDefault="008C757F"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44867A3C" w14:textId="77777777" w:rsidR="008C757F" w:rsidRPr="00700D0D" w:rsidRDefault="008C757F" w:rsidP="005C33E8">
            <w:pPr>
              <w:rPr>
                <w:rFonts w:eastAsia="Times New Roman" w:cs="Times New Roman"/>
                <w:szCs w:val="20"/>
                <w:lang w:eastAsia="ja-JP"/>
              </w:rPr>
            </w:pPr>
          </w:p>
        </w:tc>
      </w:tr>
      <w:tr w:rsidR="00700D0D" w:rsidRPr="00700D0D" w14:paraId="026E818A" w14:textId="77777777" w:rsidTr="008C757F">
        <w:trPr>
          <w:trHeight w:val="615"/>
        </w:trPr>
        <w:tc>
          <w:tcPr>
            <w:tcW w:w="1275" w:type="dxa"/>
            <w:vMerge/>
            <w:shd w:val="clear" w:color="auto" w:fill="F2F2F2" w:themeFill="background1" w:themeFillShade="F2"/>
            <w:vAlign w:val="center"/>
          </w:tcPr>
          <w:p w14:paraId="4D4F90BF" w14:textId="77777777" w:rsidR="00F61853" w:rsidRPr="00700D0D" w:rsidRDefault="00F61853" w:rsidP="005C33E8">
            <w:pPr>
              <w:rPr>
                <w:rFonts w:eastAsia="Times New Roman" w:cs="Times New Roman"/>
                <w:b/>
                <w:bCs/>
                <w:szCs w:val="20"/>
                <w:lang w:eastAsia="ja-JP"/>
              </w:rPr>
            </w:pPr>
          </w:p>
        </w:tc>
        <w:tc>
          <w:tcPr>
            <w:tcW w:w="8928" w:type="dxa"/>
            <w:gridSpan w:val="3"/>
            <w:tcBorders>
              <w:top w:val="single" w:sz="6" w:space="0" w:color="auto"/>
              <w:bottom w:val="single" w:sz="6" w:space="0" w:color="auto"/>
            </w:tcBorders>
            <w:shd w:val="clear" w:color="000000" w:fill="FFFFFF"/>
            <w:noWrap/>
            <w:vAlign w:val="center"/>
          </w:tcPr>
          <w:p w14:paraId="0070CCD4" w14:textId="77777777" w:rsidR="00F61853" w:rsidRPr="00700D0D" w:rsidRDefault="00F61853" w:rsidP="00700D0D">
            <w:pPr>
              <w:rPr>
                <w:rFonts w:eastAsia="Times New Roman" w:cs="Times New Roman"/>
                <w:szCs w:val="20"/>
                <w:lang w:eastAsia="ja-JP"/>
              </w:rPr>
            </w:pPr>
            <w:r w:rsidRPr="00700D0D">
              <w:rPr>
                <w:rFonts w:eastAsia="Times New Roman" w:cs="Times New Roman"/>
                <w:szCs w:val="20"/>
                <w:lang w:eastAsia="ja-JP"/>
              </w:rPr>
              <w:t xml:space="preserve">The drop height is measured from the </w:t>
            </w:r>
            <w:sdt>
              <w:sdtPr>
                <w:id w:val="-865681883"/>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szCs w:val="20"/>
              </w:rPr>
              <w:t xml:space="preserve">  top of the drop length </w:t>
            </w:r>
            <w:sdt>
              <w:sdtPr>
                <w:id w:val="-235871323"/>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szCs w:val="20"/>
              </w:rPr>
              <w:t xml:space="preserve">  middle of the drop length </w:t>
            </w:r>
            <w:sdt>
              <w:sdtPr>
                <w:id w:val="-1351257489"/>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szCs w:val="20"/>
              </w:rPr>
              <w:t xml:space="preserve">  bottom of the drop length, </w:t>
            </w:r>
            <w:proofErr w:type="gramStart"/>
            <w:r w:rsidRPr="00700D0D">
              <w:rPr>
                <w:rFonts w:cs="Times New Roman"/>
                <w:szCs w:val="20"/>
              </w:rPr>
              <w:t>in reference to</w:t>
            </w:r>
            <w:proofErr w:type="gramEnd"/>
            <w:r w:rsidRPr="00700D0D">
              <w:rPr>
                <w:rFonts w:cs="Times New Roman"/>
                <w:szCs w:val="20"/>
              </w:rPr>
              <w:t xml:space="preserve"> the ground.</w:t>
            </w:r>
            <w:r w:rsidRPr="00700D0D">
              <w:rPr>
                <w:rFonts w:eastAsia="Times New Roman" w:cs="Times New Roman"/>
                <w:i/>
                <w:szCs w:val="20"/>
                <w:vertAlign w:val="subscript"/>
                <w:lang w:eastAsia="ja-JP"/>
              </w:rPr>
              <w:t xml:space="preserve"> Choose one</w:t>
            </w:r>
            <w:r w:rsidR="006F6BD3" w:rsidRPr="00700D0D">
              <w:rPr>
                <w:rFonts w:eastAsia="Times New Roman" w:cs="Times New Roman"/>
                <w:i/>
                <w:szCs w:val="20"/>
                <w:vertAlign w:val="subscript"/>
                <w:lang w:eastAsia="ja-JP"/>
              </w:rPr>
              <w:t>,</w:t>
            </w:r>
            <w:r w:rsidRPr="00700D0D">
              <w:rPr>
                <w:rFonts w:eastAsia="Times New Roman" w:cs="Times New Roman"/>
                <w:i/>
                <w:szCs w:val="20"/>
                <w:vertAlign w:val="subscript"/>
                <w:lang w:eastAsia="ja-JP"/>
              </w:rPr>
              <w:t xml:space="preserve"> if applicable</w:t>
            </w:r>
          </w:p>
        </w:tc>
      </w:tr>
      <w:tr w:rsidR="00700D0D" w:rsidRPr="00700D0D" w14:paraId="645025F5" w14:textId="77777777" w:rsidTr="008C757F">
        <w:trPr>
          <w:trHeight w:val="259"/>
        </w:trPr>
        <w:tc>
          <w:tcPr>
            <w:tcW w:w="1275" w:type="dxa"/>
            <w:vMerge/>
            <w:tcBorders>
              <w:bottom w:val="single" w:sz="12" w:space="0" w:color="auto"/>
            </w:tcBorders>
            <w:shd w:val="clear" w:color="auto" w:fill="F2F2F2" w:themeFill="background1" w:themeFillShade="F2"/>
            <w:vAlign w:val="center"/>
          </w:tcPr>
          <w:p w14:paraId="646C382A" w14:textId="77777777" w:rsidR="008C757F" w:rsidRPr="00700D0D" w:rsidRDefault="008C757F" w:rsidP="005C33E8">
            <w:pPr>
              <w:rPr>
                <w:rFonts w:eastAsia="Times New Roman" w:cs="Times New Roman"/>
                <w:b/>
                <w:bCs/>
                <w:szCs w:val="20"/>
                <w:lang w:eastAsia="ja-JP"/>
              </w:rPr>
            </w:pPr>
          </w:p>
        </w:tc>
        <w:tc>
          <w:tcPr>
            <w:tcW w:w="3387" w:type="dxa"/>
            <w:tcBorders>
              <w:top w:val="single" w:sz="6" w:space="0" w:color="auto"/>
              <w:bottom w:val="single" w:sz="4" w:space="0" w:color="auto"/>
            </w:tcBorders>
            <w:shd w:val="clear" w:color="000000" w:fill="FFFFFF"/>
            <w:noWrap/>
            <w:vAlign w:val="center"/>
          </w:tcPr>
          <w:p w14:paraId="26B38EF7" w14:textId="77777777" w:rsidR="008C757F" w:rsidRPr="00700D0D" w:rsidRDefault="008C757F" w:rsidP="008C757F">
            <w:pPr>
              <w:rPr>
                <w:rFonts w:eastAsia="Times New Roman" w:cs="Times New Roman"/>
                <w:szCs w:val="20"/>
                <w:lang w:eastAsia="ja-JP"/>
              </w:rPr>
            </w:pPr>
            <w:r w:rsidRPr="00700D0D">
              <w:rPr>
                <w:rFonts w:eastAsia="Times New Roman" w:cs="Times New Roman"/>
                <w:szCs w:val="20"/>
                <w:lang w:eastAsia="ja-JP"/>
              </w:rPr>
              <w:t xml:space="preserve">Drop Horizontal Dimension 1 </w:t>
            </w:r>
            <w:r w:rsidRPr="00700D0D">
              <w:rPr>
                <w:rFonts w:eastAsia="Times New Roman" w:cs="Times New Roman"/>
                <w:i/>
                <w:szCs w:val="20"/>
                <w:vertAlign w:val="subscript"/>
                <w:lang w:eastAsia="ja-JP"/>
              </w:rPr>
              <w:t>if applicable</w:t>
            </w:r>
          </w:p>
        </w:tc>
        <w:tc>
          <w:tcPr>
            <w:tcW w:w="1126" w:type="dxa"/>
            <w:tcBorders>
              <w:top w:val="single" w:sz="6" w:space="0" w:color="auto"/>
              <w:bottom w:val="single" w:sz="4" w:space="0" w:color="auto"/>
            </w:tcBorders>
            <w:shd w:val="clear" w:color="000000" w:fill="FFFFFF"/>
            <w:noWrap/>
            <w:vAlign w:val="center"/>
          </w:tcPr>
          <w:p w14:paraId="518073F2" w14:textId="77777777" w:rsidR="008C757F" w:rsidRPr="00700D0D" w:rsidRDefault="00832875"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415" w:type="dxa"/>
            <w:tcBorders>
              <w:top w:val="single" w:sz="6" w:space="0" w:color="auto"/>
              <w:bottom w:val="single" w:sz="4" w:space="0" w:color="auto"/>
            </w:tcBorders>
            <w:shd w:val="clear" w:color="auto" w:fill="auto"/>
            <w:noWrap/>
            <w:vAlign w:val="center"/>
          </w:tcPr>
          <w:p w14:paraId="47ECD910" w14:textId="77777777" w:rsidR="008C757F" w:rsidRPr="00700D0D" w:rsidRDefault="008C757F" w:rsidP="005C33E8">
            <w:pPr>
              <w:rPr>
                <w:rFonts w:eastAsia="Times New Roman" w:cs="Times New Roman"/>
                <w:szCs w:val="20"/>
                <w:lang w:eastAsia="ja-JP"/>
              </w:rPr>
            </w:pPr>
          </w:p>
        </w:tc>
      </w:tr>
      <w:tr w:rsidR="00700D0D" w:rsidRPr="00700D0D" w14:paraId="4F7216FF" w14:textId="77777777" w:rsidTr="008C757F">
        <w:trPr>
          <w:trHeight w:val="259"/>
        </w:trPr>
        <w:tc>
          <w:tcPr>
            <w:tcW w:w="1275" w:type="dxa"/>
            <w:vMerge/>
            <w:tcBorders>
              <w:bottom w:val="single" w:sz="12" w:space="0" w:color="auto"/>
            </w:tcBorders>
            <w:shd w:val="clear" w:color="auto" w:fill="F2F2F2" w:themeFill="background1" w:themeFillShade="F2"/>
            <w:vAlign w:val="center"/>
          </w:tcPr>
          <w:p w14:paraId="71CD1E76" w14:textId="77777777" w:rsidR="008C757F" w:rsidRPr="00700D0D" w:rsidRDefault="008C757F" w:rsidP="005C33E8">
            <w:pPr>
              <w:rPr>
                <w:rFonts w:eastAsia="Times New Roman" w:cs="Times New Roman"/>
                <w:b/>
                <w:bCs/>
                <w:szCs w:val="20"/>
                <w:lang w:eastAsia="ja-JP"/>
              </w:rPr>
            </w:pPr>
          </w:p>
        </w:tc>
        <w:tc>
          <w:tcPr>
            <w:tcW w:w="3387" w:type="dxa"/>
            <w:tcBorders>
              <w:top w:val="single" w:sz="4" w:space="0" w:color="auto"/>
              <w:bottom w:val="single" w:sz="12" w:space="0" w:color="auto"/>
            </w:tcBorders>
            <w:shd w:val="clear" w:color="000000" w:fill="FFFFFF"/>
            <w:noWrap/>
            <w:vAlign w:val="center"/>
          </w:tcPr>
          <w:p w14:paraId="65169BBC" w14:textId="77777777" w:rsidR="008C757F" w:rsidRPr="00700D0D" w:rsidRDefault="008C757F">
            <w:pPr>
              <w:rPr>
                <w:rFonts w:eastAsia="Times New Roman" w:cs="Times New Roman"/>
                <w:szCs w:val="20"/>
                <w:lang w:eastAsia="ja-JP"/>
              </w:rPr>
            </w:pPr>
            <w:r w:rsidRPr="00700D0D">
              <w:rPr>
                <w:rFonts w:eastAsia="Times New Roman" w:cs="Times New Roman"/>
                <w:szCs w:val="20"/>
                <w:lang w:eastAsia="ja-JP"/>
              </w:rPr>
              <w:t xml:space="preserve">Drop </w:t>
            </w:r>
            <w:r w:rsidR="00832875" w:rsidRPr="00700D0D">
              <w:rPr>
                <w:rFonts w:eastAsia="Times New Roman" w:cs="Times New Roman"/>
                <w:szCs w:val="20"/>
                <w:lang w:eastAsia="ja-JP"/>
              </w:rPr>
              <w:t>Horizontal Dimension 2</w:t>
            </w:r>
            <w:r w:rsidRPr="00700D0D">
              <w:rPr>
                <w:rFonts w:eastAsia="Times New Roman" w:cs="Times New Roman"/>
                <w:szCs w:val="20"/>
                <w:lang w:eastAsia="ja-JP"/>
              </w:rPr>
              <w:t xml:space="preserve"> </w:t>
            </w:r>
            <w:r w:rsidRPr="00700D0D">
              <w:rPr>
                <w:rFonts w:eastAsia="Times New Roman" w:cs="Times New Roman"/>
                <w:i/>
                <w:szCs w:val="20"/>
                <w:vertAlign w:val="subscript"/>
                <w:lang w:eastAsia="ja-JP"/>
              </w:rPr>
              <w:t>if applicable</w:t>
            </w:r>
          </w:p>
        </w:tc>
        <w:tc>
          <w:tcPr>
            <w:tcW w:w="1126" w:type="dxa"/>
            <w:tcBorders>
              <w:top w:val="single" w:sz="4" w:space="0" w:color="auto"/>
              <w:bottom w:val="single" w:sz="12" w:space="0" w:color="auto"/>
            </w:tcBorders>
            <w:shd w:val="clear" w:color="000000" w:fill="FFFFFF"/>
            <w:noWrap/>
            <w:vAlign w:val="center"/>
          </w:tcPr>
          <w:p w14:paraId="2F6179B4" w14:textId="77777777" w:rsidR="008C757F" w:rsidRPr="00700D0D" w:rsidRDefault="00832875"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415" w:type="dxa"/>
            <w:tcBorders>
              <w:top w:val="single" w:sz="4" w:space="0" w:color="auto"/>
              <w:bottom w:val="single" w:sz="12" w:space="0" w:color="auto"/>
            </w:tcBorders>
            <w:shd w:val="clear" w:color="auto" w:fill="auto"/>
            <w:noWrap/>
            <w:vAlign w:val="center"/>
          </w:tcPr>
          <w:p w14:paraId="4986B247" w14:textId="77777777" w:rsidR="008C757F" w:rsidRPr="00700D0D" w:rsidRDefault="008C757F" w:rsidP="005C33E8">
            <w:pPr>
              <w:rPr>
                <w:rFonts w:eastAsia="Times New Roman" w:cs="Times New Roman"/>
                <w:szCs w:val="20"/>
                <w:lang w:eastAsia="ja-JP"/>
              </w:rPr>
            </w:pPr>
          </w:p>
        </w:tc>
      </w:tr>
      <w:tr w:rsidR="00700D0D" w:rsidRPr="00700D0D" w14:paraId="089398D4" w14:textId="77777777" w:rsidTr="008C757F">
        <w:trPr>
          <w:trHeight w:val="259"/>
        </w:trPr>
        <w:tc>
          <w:tcPr>
            <w:tcW w:w="1275" w:type="dxa"/>
            <w:vMerge/>
            <w:tcBorders>
              <w:bottom w:val="single" w:sz="12" w:space="0" w:color="auto"/>
            </w:tcBorders>
            <w:shd w:val="clear" w:color="auto" w:fill="F2F2F2" w:themeFill="background1" w:themeFillShade="F2"/>
            <w:vAlign w:val="center"/>
          </w:tcPr>
          <w:p w14:paraId="66E9203B" w14:textId="77777777" w:rsidR="00FF5ACD" w:rsidRPr="00700D0D" w:rsidRDefault="00FF5ACD"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tcPr>
          <w:p w14:paraId="18867158" w14:textId="77777777" w:rsidR="00FF5ACD" w:rsidRPr="00700D0D" w:rsidRDefault="009B7F5A">
            <w:pPr>
              <w:rPr>
                <w:rFonts w:eastAsia="Times New Roman" w:cs="Times New Roman"/>
                <w:szCs w:val="20"/>
                <w:lang w:eastAsia="ja-JP"/>
              </w:rPr>
            </w:pPr>
            <w:r w:rsidRPr="00700D0D">
              <w:rPr>
                <w:rFonts w:eastAsia="Times New Roman" w:cs="Times New Roman"/>
                <w:szCs w:val="20"/>
                <w:lang w:eastAsia="ja-JP"/>
              </w:rPr>
              <w:t>Emissions R</w:t>
            </w:r>
            <w:r w:rsidR="00FF5ACD" w:rsidRPr="00700D0D">
              <w:rPr>
                <w:rFonts w:eastAsia="Times New Roman" w:cs="Times New Roman"/>
                <w:szCs w:val="20"/>
                <w:lang w:eastAsia="ja-JP"/>
              </w:rPr>
              <w:t xml:space="preserve">eleased </w:t>
            </w:r>
            <w:r w:rsidRPr="00700D0D">
              <w:rPr>
                <w:rFonts w:eastAsia="Times New Roman" w:cs="Times New Roman"/>
                <w:szCs w:val="20"/>
                <w:lang w:eastAsia="ja-JP"/>
              </w:rPr>
              <w:t>I</w:t>
            </w:r>
            <w:r w:rsidR="00FF5ACD" w:rsidRPr="00700D0D">
              <w:rPr>
                <w:rFonts w:eastAsia="Times New Roman" w:cs="Times New Roman"/>
                <w:szCs w:val="20"/>
                <w:lang w:eastAsia="ja-JP"/>
              </w:rPr>
              <w:t>nside building?</w:t>
            </w:r>
          </w:p>
        </w:tc>
        <w:tc>
          <w:tcPr>
            <w:tcW w:w="1126" w:type="dxa"/>
            <w:tcBorders>
              <w:top w:val="single" w:sz="6" w:space="0" w:color="auto"/>
              <w:bottom w:val="single" w:sz="12" w:space="0" w:color="auto"/>
            </w:tcBorders>
            <w:shd w:val="clear" w:color="000000" w:fill="FFFFFF"/>
            <w:noWrap/>
            <w:vAlign w:val="center"/>
          </w:tcPr>
          <w:p w14:paraId="78B704BF" w14:textId="77777777" w:rsidR="00FF5ACD" w:rsidRPr="00700D0D" w:rsidRDefault="00FF5ACD" w:rsidP="00680DB4">
            <w:pPr>
              <w:jc w:val="center"/>
              <w:rPr>
                <w:rFonts w:eastAsia="Times New Roman" w:cs="Times New Roman"/>
                <w:sz w:val="16"/>
                <w:szCs w:val="16"/>
                <w:lang w:eastAsia="ja-JP"/>
              </w:rPr>
            </w:pPr>
            <w:r w:rsidRPr="00700D0D">
              <w:rPr>
                <w:rFonts w:eastAsia="Times New Roman" w:cs="Times New Roman"/>
                <w:sz w:val="16"/>
                <w:szCs w:val="16"/>
                <w:lang w:eastAsia="ja-JP"/>
              </w:rPr>
              <w:t>yes/no</w:t>
            </w:r>
          </w:p>
        </w:tc>
        <w:tc>
          <w:tcPr>
            <w:tcW w:w="4415" w:type="dxa"/>
            <w:tcBorders>
              <w:top w:val="single" w:sz="6" w:space="0" w:color="auto"/>
              <w:bottom w:val="single" w:sz="12" w:space="0" w:color="auto"/>
            </w:tcBorders>
            <w:shd w:val="clear" w:color="auto" w:fill="auto"/>
            <w:noWrap/>
            <w:vAlign w:val="center"/>
          </w:tcPr>
          <w:p w14:paraId="203E140A" w14:textId="77777777" w:rsidR="00FF5ACD" w:rsidRPr="00700D0D" w:rsidRDefault="00FF5ACD" w:rsidP="005C33E8">
            <w:pPr>
              <w:rPr>
                <w:rFonts w:eastAsia="Times New Roman" w:cs="Times New Roman"/>
                <w:szCs w:val="20"/>
                <w:lang w:eastAsia="ja-JP"/>
              </w:rPr>
            </w:pPr>
          </w:p>
        </w:tc>
      </w:tr>
      <w:tr w:rsidR="00700D0D" w:rsidRPr="00700D0D" w14:paraId="6E2365E6" w14:textId="77777777" w:rsidTr="008C757F">
        <w:trPr>
          <w:trHeight w:val="42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215AC4A6" w14:textId="77777777" w:rsidR="005C33E8" w:rsidRPr="00700D0D" w:rsidRDefault="005C33E8" w:rsidP="005C33E8">
            <w:pPr>
              <w:jc w:val="center"/>
              <w:rPr>
                <w:rFonts w:eastAsia="Times New Roman" w:cs="Times New Roman"/>
                <w:b/>
                <w:bCs/>
                <w:szCs w:val="20"/>
                <w:lang w:eastAsia="ja-JP"/>
              </w:rPr>
            </w:pPr>
            <w:r w:rsidRPr="00700D0D">
              <w:rPr>
                <w:rFonts w:eastAsia="Times New Roman" w:cs="Times New Roman"/>
                <w:b/>
                <w:bCs/>
                <w:szCs w:val="20"/>
                <w:lang w:eastAsia="ja-JP"/>
              </w:rPr>
              <w:t>Location of Emission Source</w:t>
            </w:r>
          </w:p>
        </w:tc>
        <w:tc>
          <w:tcPr>
            <w:tcW w:w="3387" w:type="dxa"/>
            <w:tcBorders>
              <w:top w:val="single" w:sz="12" w:space="0" w:color="auto"/>
              <w:bottom w:val="single" w:sz="6" w:space="0" w:color="auto"/>
            </w:tcBorders>
            <w:shd w:val="clear" w:color="000000" w:fill="FFFFFF"/>
            <w:noWrap/>
            <w:vAlign w:val="center"/>
            <w:hideMark/>
          </w:tcPr>
          <w:p w14:paraId="3236E0A8" w14:textId="77777777" w:rsidR="005C33E8" w:rsidRPr="00700D0D" w:rsidRDefault="005C33E8" w:rsidP="00072222">
            <w:pPr>
              <w:rPr>
                <w:rFonts w:eastAsia="Times New Roman" w:cs="Times New Roman"/>
                <w:szCs w:val="20"/>
                <w:lang w:eastAsia="ja-JP"/>
              </w:rPr>
            </w:pPr>
            <w:r w:rsidRPr="00700D0D">
              <w:rPr>
                <w:rFonts w:eastAsia="Times New Roman" w:cs="Times New Roman"/>
                <w:szCs w:val="20"/>
                <w:lang w:eastAsia="ja-JP"/>
              </w:rPr>
              <w:t>UTM Northing (NAD 83, Zone 11)</w:t>
            </w:r>
          </w:p>
        </w:tc>
        <w:tc>
          <w:tcPr>
            <w:tcW w:w="1126" w:type="dxa"/>
            <w:tcBorders>
              <w:top w:val="single" w:sz="12" w:space="0" w:color="auto"/>
              <w:bottom w:val="single" w:sz="6" w:space="0" w:color="auto"/>
            </w:tcBorders>
            <w:shd w:val="clear" w:color="000000" w:fill="FFFFFF"/>
            <w:vAlign w:val="center"/>
            <w:hideMark/>
          </w:tcPr>
          <w:p w14:paraId="7E556A63" w14:textId="77777777" w:rsidR="005C33E8" w:rsidRPr="00700D0D" w:rsidRDefault="005C33E8"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4415" w:type="dxa"/>
            <w:tcBorders>
              <w:top w:val="single" w:sz="12" w:space="0" w:color="auto"/>
              <w:bottom w:val="single" w:sz="6" w:space="0" w:color="auto"/>
            </w:tcBorders>
            <w:shd w:val="clear" w:color="auto" w:fill="auto"/>
            <w:noWrap/>
            <w:vAlign w:val="center"/>
            <w:hideMark/>
          </w:tcPr>
          <w:p w14:paraId="2DDF649B" w14:textId="77777777"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487D30BB" w14:textId="77777777" w:rsidTr="008C757F">
        <w:trPr>
          <w:trHeight w:val="273"/>
        </w:trPr>
        <w:tc>
          <w:tcPr>
            <w:tcW w:w="1275" w:type="dxa"/>
            <w:vMerge/>
            <w:tcBorders>
              <w:top w:val="single" w:sz="6" w:space="0" w:color="auto"/>
              <w:bottom w:val="single" w:sz="12" w:space="0" w:color="auto"/>
            </w:tcBorders>
            <w:shd w:val="clear" w:color="auto" w:fill="F2F2F2" w:themeFill="background1" w:themeFillShade="F2"/>
            <w:vAlign w:val="center"/>
            <w:hideMark/>
          </w:tcPr>
          <w:p w14:paraId="5F090F5B" w14:textId="77777777" w:rsidR="005C33E8" w:rsidRPr="00700D0D" w:rsidRDefault="005C33E8"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799EF7FD" w14:textId="77777777"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UTM Easting (NAD 83, Zone 11)</w:t>
            </w:r>
          </w:p>
        </w:tc>
        <w:tc>
          <w:tcPr>
            <w:tcW w:w="1126" w:type="dxa"/>
            <w:tcBorders>
              <w:top w:val="single" w:sz="6" w:space="0" w:color="auto"/>
              <w:bottom w:val="single" w:sz="12" w:space="0" w:color="auto"/>
            </w:tcBorders>
            <w:shd w:val="clear" w:color="000000" w:fill="FFFFFF"/>
            <w:noWrap/>
            <w:vAlign w:val="center"/>
            <w:hideMark/>
          </w:tcPr>
          <w:p w14:paraId="629C8E42" w14:textId="77777777" w:rsidR="005C33E8" w:rsidRPr="00700D0D" w:rsidRDefault="005C33E8"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4415" w:type="dxa"/>
            <w:tcBorders>
              <w:top w:val="single" w:sz="6" w:space="0" w:color="auto"/>
              <w:bottom w:val="single" w:sz="12" w:space="0" w:color="auto"/>
            </w:tcBorders>
            <w:shd w:val="clear" w:color="auto" w:fill="auto"/>
            <w:noWrap/>
            <w:vAlign w:val="center"/>
            <w:hideMark/>
          </w:tcPr>
          <w:p w14:paraId="2B0A62CE" w14:textId="77777777"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46B4EC7" w14:textId="77777777" w:rsidTr="009813DC">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05C3631C" w14:textId="77777777" w:rsidR="005C33E8" w:rsidRPr="00700D0D" w:rsidRDefault="005C33E8" w:rsidP="005C33E8">
            <w:pPr>
              <w:jc w:val="center"/>
              <w:rPr>
                <w:rFonts w:eastAsia="Times New Roman" w:cs="Times New Roman"/>
                <w:b/>
                <w:bCs/>
                <w:szCs w:val="20"/>
                <w:lang w:eastAsia="ja-JP"/>
              </w:rPr>
            </w:pPr>
            <w:r w:rsidRPr="00700D0D">
              <w:rPr>
                <w:rFonts w:eastAsia="Times New Roman" w:cs="Times New Roman"/>
                <w:b/>
                <w:bCs/>
                <w:szCs w:val="20"/>
                <w:lang w:eastAsia="ja-JP"/>
              </w:rPr>
              <w:t>Operating Parameters</w:t>
            </w:r>
          </w:p>
        </w:tc>
        <w:tc>
          <w:tcPr>
            <w:tcW w:w="4513" w:type="dxa"/>
            <w:gridSpan w:val="2"/>
            <w:tcBorders>
              <w:top w:val="single" w:sz="12" w:space="0" w:color="auto"/>
              <w:bottom w:val="single" w:sz="6" w:space="0" w:color="auto"/>
            </w:tcBorders>
            <w:shd w:val="clear" w:color="000000" w:fill="FFFFFF"/>
            <w:noWrap/>
            <w:vAlign w:val="center"/>
            <w:hideMark/>
          </w:tcPr>
          <w:p w14:paraId="33BDCF3D" w14:textId="77777777" w:rsidR="005C33E8" w:rsidRPr="00621FFB" w:rsidRDefault="005C33E8" w:rsidP="005C33E8">
            <w:pPr>
              <w:rPr>
                <w:rFonts w:eastAsia="Times New Roman" w:cs="Times New Roman"/>
                <w:szCs w:val="20"/>
                <w:lang w:eastAsia="ja-JP"/>
              </w:rPr>
            </w:pPr>
            <w:r w:rsidRPr="00621FFB">
              <w:rPr>
                <w:rFonts w:eastAsia="Times New Roman" w:cs="Times New Roman"/>
                <w:szCs w:val="20"/>
                <w:lang w:eastAsia="ja-JP"/>
              </w:rPr>
              <w:t>Material Type Processed</w:t>
            </w:r>
          </w:p>
        </w:tc>
        <w:tc>
          <w:tcPr>
            <w:tcW w:w="4415" w:type="dxa"/>
            <w:tcBorders>
              <w:top w:val="single" w:sz="12" w:space="0" w:color="auto"/>
              <w:bottom w:val="single" w:sz="6" w:space="0" w:color="auto"/>
            </w:tcBorders>
            <w:shd w:val="clear" w:color="auto" w:fill="auto"/>
            <w:noWrap/>
            <w:vAlign w:val="center"/>
            <w:hideMark/>
          </w:tcPr>
          <w:p w14:paraId="13C41521" w14:textId="77777777"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CA497CA" w14:textId="77777777"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tcPr>
          <w:p w14:paraId="03BA268D" w14:textId="77777777" w:rsidR="0050611A" w:rsidRPr="00700D0D" w:rsidRDefault="0050611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1765A52D" w14:textId="77777777" w:rsidR="0050611A" w:rsidRPr="00621FFB" w:rsidRDefault="0050611A" w:rsidP="00681E93">
            <w:pPr>
              <w:rPr>
                <w:rFonts w:eastAsia="Times New Roman" w:cs="Times New Roman"/>
                <w:szCs w:val="20"/>
                <w:lang w:eastAsia="ja-JP"/>
              </w:rPr>
            </w:pPr>
            <w:r w:rsidRPr="00621FFB">
              <w:rPr>
                <w:rFonts w:eastAsia="Times New Roman" w:cs="Times New Roman"/>
                <w:szCs w:val="20"/>
                <w:lang w:eastAsia="ja-JP"/>
              </w:rPr>
              <w:t xml:space="preserve">Batch Process </w:t>
            </w:r>
            <w:r w:rsidR="00681E93" w:rsidRPr="00621FFB">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317E5A6F" w14:textId="77777777" w:rsidR="0050611A" w:rsidRPr="00621FFB" w:rsidRDefault="00F31A40" w:rsidP="00680DB4">
            <w:pPr>
              <w:jc w:val="center"/>
              <w:rPr>
                <w:rFonts w:eastAsia="Times New Roman" w:cs="Times New Roman"/>
                <w:sz w:val="16"/>
                <w:szCs w:val="16"/>
                <w:lang w:eastAsia="ja-JP"/>
              </w:rPr>
            </w:pPr>
            <w:sdt>
              <w:sdtPr>
                <w:rPr>
                  <w:rFonts w:eastAsia="Times New Roman" w:cs="Times New Roman"/>
                  <w:color w:val="FF0000"/>
                  <w:sz w:val="16"/>
                  <w:szCs w:val="16"/>
                  <w:lang w:eastAsia="ja-JP"/>
                </w:rPr>
                <w:id w:val="-1470274888"/>
                <w:placeholder>
                  <w:docPart w:val="D64F5BA44C654176B1081F741F5FB18D"/>
                </w:placeholder>
                <w:showingPlcHdr/>
              </w:sdtPr>
              <w:sdtEndPr/>
              <w:sdtContent>
                <w:r w:rsidR="00F41B48" w:rsidRPr="00621FFB">
                  <w:rPr>
                    <w:rFonts w:eastAsia="Times New Roman" w:cs="Times New Roman"/>
                    <w:i/>
                    <w:color w:val="FF0000"/>
                    <w:sz w:val="16"/>
                    <w:szCs w:val="16"/>
                    <w:lang w:eastAsia="ja-JP"/>
                  </w:rPr>
                  <w:t>unit</w:t>
                </w:r>
              </w:sdtContent>
            </w:sdt>
            <w:r w:rsidR="00F41B48" w:rsidRPr="00621FFB">
              <w:rPr>
                <w:rFonts w:eastAsia="Times New Roman" w:cs="Times New Roman"/>
                <w:color w:val="FF0000"/>
                <w:sz w:val="16"/>
                <w:szCs w:val="16"/>
                <w:lang w:eastAsia="ja-JP"/>
              </w:rPr>
              <w:t xml:space="preserve"> </w:t>
            </w:r>
            <w:r w:rsidR="0050611A" w:rsidRPr="00621FFB">
              <w:rPr>
                <w:rFonts w:eastAsia="Times New Roman" w:cs="Times New Roman"/>
                <w:color w:val="FF0000"/>
                <w:sz w:val="16"/>
                <w:szCs w:val="16"/>
                <w:lang w:eastAsia="ja-JP"/>
              </w:rPr>
              <w:t>/batch</w:t>
            </w:r>
          </w:p>
        </w:tc>
        <w:tc>
          <w:tcPr>
            <w:tcW w:w="4415" w:type="dxa"/>
            <w:tcBorders>
              <w:top w:val="single" w:sz="6" w:space="0" w:color="auto"/>
              <w:bottom w:val="single" w:sz="6" w:space="0" w:color="auto"/>
            </w:tcBorders>
            <w:shd w:val="clear" w:color="auto" w:fill="auto"/>
            <w:noWrap/>
            <w:vAlign w:val="center"/>
          </w:tcPr>
          <w:p w14:paraId="576018CF" w14:textId="77777777" w:rsidR="0050611A" w:rsidRPr="00700D0D" w:rsidRDefault="0050611A" w:rsidP="005C33E8">
            <w:pPr>
              <w:rPr>
                <w:rFonts w:eastAsia="Times New Roman" w:cs="Times New Roman"/>
                <w:szCs w:val="20"/>
                <w:lang w:eastAsia="ja-JP"/>
              </w:rPr>
            </w:pPr>
          </w:p>
        </w:tc>
      </w:tr>
      <w:tr w:rsidR="00700D0D" w:rsidRPr="00700D0D" w14:paraId="35B82838" w14:textId="77777777"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715FEB02" w14:textId="77777777" w:rsidR="005C33E8" w:rsidRPr="00700D0D" w:rsidRDefault="005C33E8"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07C7A8A3" w14:textId="77777777" w:rsidR="005C33E8" w:rsidRPr="00621FFB" w:rsidRDefault="005C33E8" w:rsidP="005C33E8">
            <w:pPr>
              <w:rPr>
                <w:rFonts w:eastAsia="Times New Roman" w:cs="Times New Roman"/>
                <w:szCs w:val="20"/>
                <w:lang w:eastAsia="ja-JP"/>
              </w:rPr>
            </w:pPr>
            <w:r w:rsidRPr="00621FFB">
              <w:rPr>
                <w:rFonts w:eastAsia="Times New Roman" w:cs="Times New Roman"/>
                <w:szCs w:val="20"/>
                <w:lang w:eastAsia="ja-JP"/>
              </w:rPr>
              <w:t xml:space="preserve">Start Time </w:t>
            </w:r>
            <w:r w:rsidRPr="00621FFB">
              <w:rPr>
                <w:rFonts w:eastAsia="Times New Roman" w:cs="Times New Roman"/>
                <w:i/>
                <w:iCs/>
                <w:szCs w:val="20"/>
                <w:vertAlign w:val="subscript"/>
                <w:lang w:eastAsia="ja-JP"/>
              </w:rPr>
              <w:t>if operating less than 24 hours</w:t>
            </w:r>
            <w:r w:rsidR="00B029F8" w:rsidRPr="00621FFB">
              <w:rPr>
                <w:rFonts w:eastAsia="Times New Roman" w:cs="Times New Roman"/>
                <w:i/>
                <w:iCs/>
                <w:szCs w:val="20"/>
                <w:vertAlign w:val="subscript"/>
                <w:lang w:eastAsia="ja-JP"/>
              </w:rPr>
              <w:t>/day</w:t>
            </w:r>
          </w:p>
        </w:tc>
        <w:tc>
          <w:tcPr>
            <w:tcW w:w="1126" w:type="dxa"/>
            <w:tcBorders>
              <w:top w:val="single" w:sz="6" w:space="0" w:color="auto"/>
              <w:bottom w:val="single" w:sz="6" w:space="0" w:color="auto"/>
            </w:tcBorders>
            <w:shd w:val="clear" w:color="000000" w:fill="FFFFFF"/>
            <w:noWrap/>
            <w:vAlign w:val="center"/>
            <w:hideMark/>
          </w:tcPr>
          <w:p w14:paraId="119D20E7" w14:textId="77777777" w:rsidR="005C33E8" w:rsidRPr="00621FFB" w:rsidRDefault="005C33E8" w:rsidP="00680DB4">
            <w:pPr>
              <w:jc w:val="center"/>
              <w:rPr>
                <w:rFonts w:eastAsia="Times New Roman" w:cs="Times New Roman"/>
                <w:sz w:val="16"/>
                <w:szCs w:val="16"/>
                <w:lang w:eastAsia="ja-JP"/>
              </w:rPr>
            </w:pPr>
            <w:proofErr w:type="spellStart"/>
            <w:proofErr w:type="gramStart"/>
            <w:r w:rsidRPr="00621FFB">
              <w:rPr>
                <w:rFonts w:eastAsia="Times New Roman" w:cs="Times New Roman"/>
                <w:sz w:val="16"/>
                <w:szCs w:val="16"/>
                <w:lang w:eastAsia="ja-JP"/>
              </w:rPr>
              <w:t>hour:minute</w:t>
            </w:r>
            <w:proofErr w:type="spellEnd"/>
            <w:proofErr w:type="gramEnd"/>
          </w:p>
        </w:tc>
        <w:tc>
          <w:tcPr>
            <w:tcW w:w="4415" w:type="dxa"/>
            <w:tcBorders>
              <w:top w:val="single" w:sz="6" w:space="0" w:color="auto"/>
              <w:bottom w:val="single" w:sz="6" w:space="0" w:color="auto"/>
            </w:tcBorders>
            <w:shd w:val="clear" w:color="auto" w:fill="auto"/>
            <w:noWrap/>
            <w:vAlign w:val="center"/>
            <w:hideMark/>
          </w:tcPr>
          <w:p w14:paraId="5403ED6C" w14:textId="77777777"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CCB4CD0" w14:textId="77777777" w:rsidTr="008C757F">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14:paraId="74EBB9F7" w14:textId="77777777" w:rsidR="005C33E8" w:rsidRPr="00700D0D" w:rsidRDefault="005C33E8"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124A3FD4" w14:textId="77777777" w:rsidR="005C33E8" w:rsidRPr="00621FFB" w:rsidRDefault="005C33E8" w:rsidP="005C33E8">
            <w:pPr>
              <w:rPr>
                <w:rFonts w:eastAsia="Times New Roman" w:cs="Times New Roman"/>
                <w:szCs w:val="20"/>
                <w:lang w:eastAsia="ja-JP"/>
              </w:rPr>
            </w:pPr>
            <w:r w:rsidRPr="00621FFB">
              <w:rPr>
                <w:rFonts w:eastAsia="Times New Roman" w:cs="Times New Roman"/>
                <w:szCs w:val="20"/>
                <w:lang w:eastAsia="ja-JP"/>
              </w:rPr>
              <w:t>End Time</w:t>
            </w:r>
            <w:r w:rsidRPr="00621FFB">
              <w:rPr>
                <w:rFonts w:eastAsia="Times New Roman" w:cs="Times New Roman"/>
                <w:i/>
                <w:iCs/>
                <w:szCs w:val="20"/>
                <w:lang w:eastAsia="ja-JP"/>
              </w:rPr>
              <w:t xml:space="preserve"> </w:t>
            </w:r>
            <w:r w:rsidRPr="00621FFB">
              <w:rPr>
                <w:rFonts w:eastAsia="Times New Roman" w:cs="Times New Roman"/>
                <w:i/>
                <w:iCs/>
                <w:szCs w:val="20"/>
                <w:vertAlign w:val="subscript"/>
                <w:lang w:eastAsia="ja-JP"/>
              </w:rPr>
              <w:t>if operating less than 24 hours</w:t>
            </w:r>
            <w:r w:rsidR="00B029F8" w:rsidRPr="00621FFB">
              <w:rPr>
                <w:rFonts w:eastAsia="Times New Roman" w:cs="Times New Roman"/>
                <w:i/>
                <w:iCs/>
                <w:szCs w:val="20"/>
                <w:vertAlign w:val="subscript"/>
                <w:lang w:eastAsia="ja-JP"/>
              </w:rPr>
              <w:t>/day</w:t>
            </w:r>
          </w:p>
        </w:tc>
        <w:tc>
          <w:tcPr>
            <w:tcW w:w="1126" w:type="dxa"/>
            <w:tcBorders>
              <w:top w:val="single" w:sz="6" w:space="0" w:color="auto"/>
              <w:bottom w:val="single" w:sz="12" w:space="0" w:color="auto"/>
            </w:tcBorders>
            <w:shd w:val="clear" w:color="000000" w:fill="FFFFFF"/>
            <w:noWrap/>
            <w:vAlign w:val="center"/>
            <w:hideMark/>
          </w:tcPr>
          <w:p w14:paraId="457F6EAC" w14:textId="77777777" w:rsidR="005C33E8" w:rsidRPr="00621FFB" w:rsidRDefault="005C33E8" w:rsidP="00680DB4">
            <w:pPr>
              <w:jc w:val="center"/>
              <w:rPr>
                <w:rFonts w:eastAsia="Times New Roman" w:cs="Times New Roman"/>
                <w:sz w:val="16"/>
                <w:szCs w:val="16"/>
                <w:lang w:eastAsia="ja-JP"/>
              </w:rPr>
            </w:pPr>
            <w:proofErr w:type="spellStart"/>
            <w:proofErr w:type="gramStart"/>
            <w:r w:rsidRPr="00621FFB">
              <w:rPr>
                <w:rFonts w:eastAsia="Times New Roman" w:cs="Times New Roman"/>
                <w:sz w:val="16"/>
                <w:szCs w:val="16"/>
                <w:lang w:eastAsia="ja-JP"/>
              </w:rPr>
              <w:t>hour:minute</w:t>
            </w:r>
            <w:proofErr w:type="spellEnd"/>
            <w:proofErr w:type="gramEnd"/>
          </w:p>
        </w:tc>
        <w:tc>
          <w:tcPr>
            <w:tcW w:w="4415" w:type="dxa"/>
            <w:tcBorders>
              <w:top w:val="single" w:sz="6" w:space="0" w:color="auto"/>
              <w:bottom w:val="single" w:sz="12" w:space="0" w:color="auto"/>
            </w:tcBorders>
            <w:shd w:val="clear" w:color="auto" w:fill="auto"/>
            <w:noWrap/>
            <w:vAlign w:val="center"/>
            <w:hideMark/>
          </w:tcPr>
          <w:p w14:paraId="44C5A156" w14:textId="77777777"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74CF7F17" w14:textId="77777777" w:rsidTr="009813DC">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4E4EA8F8" w14:textId="77777777" w:rsidR="005C33E8" w:rsidRPr="00700D0D" w:rsidRDefault="005C33E8" w:rsidP="005C33E8">
            <w:pPr>
              <w:jc w:val="center"/>
              <w:rPr>
                <w:rFonts w:eastAsia="Times New Roman" w:cs="Times New Roman"/>
                <w:b/>
                <w:bCs/>
                <w:szCs w:val="20"/>
                <w:lang w:eastAsia="ja-JP"/>
              </w:rPr>
            </w:pPr>
            <w:r w:rsidRPr="00700D0D">
              <w:rPr>
                <w:rFonts w:eastAsia="Times New Roman" w:cs="Times New Roman"/>
                <w:b/>
                <w:bCs/>
                <w:szCs w:val="20"/>
                <w:lang w:eastAsia="ja-JP"/>
              </w:rPr>
              <w:t>Control Equipment</w:t>
            </w:r>
          </w:p>
        </w:tc>
        <w:tc>
          <w:tcPr>
            <w:tcW w:w="4513" w:type="dxa"/>
            <w:gridSpan w:val="2"/>
            <w:tcBorders>
              <w:top w:val="single" w:sz="12" w:space="0" w:color="auto"/>
              <w:bottom w:val="single" w:sz="6" w:space="0" w:color="auto"/>
            </w:tcBorders>
            <w:shd w:val="clear" w:color="000000" w:fill="FFFFFF"/>
            <w:noWrap/>
            <w:vAlign w:val="center"/>
            <w:hideMark/>
          </w:tcPr>
          <w:p w14:paraId="3AB51107" w14:textId="77777777" w:rsidR="005C33E8" w:rsidRPr="00621FFB" w:rsidRDefault="000309B7" w:rsidP="005C33E8">
            <w:pPr>
              <w:rPr>
                <w:rFonts w:eastAsia="Times New Roman" w:cs="Times New Roman"/>
                <w:szCs w:val="20"/>
                <w:lang w:eastAsia="ja-JP"/>
              </w:rPr>
            </w:pPr>
            <w:r w:rsidRPr="00621FFB">
              <w:rPr>
                <w:rFonts w:eastAsia="Times New Roman" w:cs="Times New Roman"/>
                <w:szCs w:val="20"/>
                <w:lang w:eastAsia="ja-JP"/>
              </w:rPr>
              <w:t>Manufacturer</w:t>
            </w:r>
          </w:p>
        </w:tc>
        <w:tc>
          <w:tcPr>
            <w:tcW w:w="4415" w:type="dxa"/>
            <w:tcBorders>
              <w:top w:val="single" w:sz="12" w:space="0" w:color="auto"/>
              <w:bottom w:val="single" w:sz="6" w:space="0" w:color="auto"/>
            </w:tcBorders>
            <w:shd w:val="clear" w:color="auto" w:fill="auto"/>
            <w:noWrap/>
            <w:vAlign w:val="center"/>
            <w:hideMark/>
          </w:tcPr>
          <w:p w14:paraId="4F5B18B4" w14:textId="77777777"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BBCF7FD" w14:textId="77777777" w:rsidTr="008C757F">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14:paraId="574B7D0E" w14:textId="77777777" w:rsidR="005C33E8" w:rsidRPr="00700D0D" w:rsidRDefault="005C33E8"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06096AEA" w14:textId="77777777" w:rsidR="005C33E8" w:rsidRPr="00621FFB" w:rsidRDefault="005C33E8" w:rsidP="005C33E8">
            <w:pPr>
              <w:rPr>
                <w:rFonts w:eastAsia="Times New Roman" w:cs="Times New Roman"/>
                <w:szCs w:val="20"/>
                <w:lang w:eastAsia="ja-JP"/>
              </w:rPr>
            </w:pPr>
            <w:r w:rsidRPr="00621FFB">
              <w:rPr>
                <w:rFonts w:eastAsia="Times New Roman" w:cs="Times New Roman"/>
                <w:szCs w:val="20"/>
                <w:lang w:eastAsia="ja-JP"/>
              </w:rPr>
              <w:t>Manufacturer</w:t>
            </w:r>
            <w:r w:rsidR="00652A66" w:rsidRPr="00621FFB">
              <w:rPr>
                <w:rFonts w:eastAsia="Times New Roman" w:cs="Times New Roman"/>
                <w:szCs w:val="20"/>
                <w:lang w:eastAsia="ja-JP"/>
              </w:rPr>
              <w:t>’s</w:t>
            </w:r>
            <w:r w:rsidRPr="00621FFB">
              <w:rPr>
                <w:rFonts w:eastAsia="Times New Roman" w:cs="Times New Roman"/>
                <w:szCs w:val="20"/>
                <w:lang w:eastAsia="ja-JP"/>
              </w:rPr>
              <w:t xml:space="preserve"> Guarantee Included?</w:t>
            </w:r>
          </w:p>
          <w:p w14:paraId="32574AE8" w14:textId="77777777" w:rsidR="001A7B36" w:rsidRPr="00621FFB" w:rsidRDefault="001A7B36" w:rsidP="005C33E8">
            <w:pPr>
              <w:rPr>
                <w:rFonts w:eastAsia="Times New Roman" w:cs="Times New Roman"/>
                <w:sz w:val="16"/>
                <w:szCs w:val="16"/>
                <w:lang w:eastAsia="ja-JP"/>
              </w:rPr>
            </w:pPr>
            <w:r w:rsidRPr="00621FFB">
              <w:rPr>
                <w:rFonts w:eastAsia="Times New Roman" w:cs="Times New Roman"/>
                <w:i/>
                <w:sz w:val="16"/>
                <w:szCs w:val="16"/>
                <w:lang w:eastAsia="ja-JP"/>
              </w:rPr>
              <w:t>If “yes”, attach manufacturer’s sheets immediately after these forms.</w:t>
            </w:r>
          </w:p>
        </w:tc>
        <w:tc>
          <w:tcPr>
            <w:tcW w:w="1126" w:type="dxa"/>
            <w:tcBorders>
              <w:top w:val="single" w:sz="6" w:space="0" w:color="auto"/>
              <w:bottom w:val="single" w:sz="12" w:space="0" w:color="auto"/>
            </w:tcBorders>
            <w:shd w:val="clear" w:color="000000" w:fill="FFFFFF"/>
            <w:noWrap/>
            <w:vAlign w:val="center"/>
            <w:hideMark/>
          </w:tcPr>
          <w:p w14:paraId="59E16D16" w14:textId="77777777" w:rsidR="005C33E8" w:rsidRPr="00621FFB" w:rsidRDefault="0008454F" w:rsidP="00680DB4">
            <w:pPr>
              <w:jc w:val="center"/>
              <w:rPr>
                <w:rFonts w:eastAsia="Times New Roman" w:cs="Times New Roman"/>
                <w:sz w:val="16"/>
                <w:szCs w:val="16"/>
                <w:lang w:eastAsia="ja-JP"/>
              </w:rPr>
            </w:pPr>
            <w:r w:rsidRPr="00621FFB">
              <w:rPr>
                <w:rFonts w:eastAsia="Times New Roman" w:cs="Times New Roman"/>
                <w:sz w:val="16"/>
                <w:szCs w:val="16"/>
                <w:lang w:eastAsia="ja-JP"/>
              </w:rPr>
              <w:t>yes/N/A</w:t>
            </w:r>
          </w:p>
        </w:tc>
        <w:tc>
          <w:tcPr>
            <w:tcW w:w="4415" w:type="dxa"/>
            <w:tcBorders>
              <w:top w:val="single" w:sz="6" w:space="0" w:color="auto"/>
              <w:bottom w:val="single" w:sz="12" w:space="0" w:color="auto"/>
            </w:tcBorders>
            <w:shd w:val="clear" w:color="auto" w:fill="auto"/>
            <w:noWrap/>
            <w:vAlign w:val="center"/>
            <w:hideMark/>
          </w:tcPr>
          <w:p w14:paraId="3822D7C8" w14:textId="77777777"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5CEBAE7B" w14:textId="77777777" w:rsidTr="000309B7">
        <w:trPr>
          <w:trHeight w:val="276"/>
        </w:trPr>
        <w:tc>
          <w:tcPr>
            <w:tcW w:w="1275" w:type="dxa"/>
            <w:vMerge w:val="restart"/>
            <w:tcBorders>
              <w:top w:val="single" w:sz="12" w:space="0" w:color="auto"/>
            </w:tcBorders>
            <w:shd w:val="clear" w:color="auto" w:fill="F2F2F2" w:themeFill="background1" w:themeFillShade="F2"/>
            <w:vAlign w:val="center"/>
            <w:hideMark/>
          </w:tcPr>
          <w:p w14:paraId="0B8260B5" w14:textId="77777777" w:rsidR="0043244A" w:rsidRPr="00700D0D" w:rsidRDefault="0043244A" w:rsidP="005C33E8">
            <w:pPr>
              <w:jc w:val="center"/>
              <w:rPr>
                <w:rFonts w:eastAsia="Times New Roman" w:cs="Times New Roman"/>
                <w:b/>
                <w:bCs/>
                <w:szCs w:val="20"/>
                <w:lang w:eastAsia="ja-JP"/>
              </w:rPr>
            </w:pPr>
            <w:r w:rsidRPr="00700D0D">
              <w:rPr>
                <w:rFonts w:eastAsia="Times New Roman" w:cs="Times New Roman"/>
                <w:b/>
                <w:bCs/>
                <w:szCs w:val="20"/>
                <w:lang w:eastAsia="ja-JP"/>
              </w:rPr>
              <w:t>Stack Parameters</w:t>
            </w:r>
          </w:p>
        </w:tc>
        <w:tc>
          <w:tcPr>
            <w:tcW w:w="3387" w:type="dxa"/>
            <w:tcBorders>
              <w:top w:val="single" w:sz="12" w:space="0" w:color="auto"/>
              <w:bottom w:val="single" w:sz="6" w:space="0" w:color="auto"/>
            </w:tcBorders>
            <w:shd w:val="clear" w:color="000000" w:fill="FFFFFF"/>
            <w:noWrap/>
            <w:vAlign w:val="center"/>
            <w:hideMark/>
          </w:tcPr>
          <w:p w14:paraId="23C4B149" w14:textId="77777777" w:rsidR="0043244A" w:rsidRPr="00621FFB" w:rsidRDefault="0043244A" w:rsidP="005C33E8">
            <w:pPr>
              <w:rPr>
                <w:rFonts w:eastAsia="Times New Roman" w:cs="Times New Roman"/>
                <w:szCs w:val="20"/>
                <w:lang w:eastAsia="ja-JP"/>
              </w:rPr>
            </w:pPr>
            <w:r w:rsidRPr="00621FFB">
              <w:rPr>
                <w:rFonts w:eastAsia="Times New Roman" w:cs="Times New Roman"/>
                <w:szCs w:val="20"/>
                <w:lang w:eastAsia="ja-JP"/>
              </w:rPr>
              <w:t>Stack Height</w:t>
            </w:r>
          </w:p>
        </w:tc>
        <w:tc>
          <w:tcPr>
            <w:tcW w:w="1126" w:type="dxa"/>
            <w:tcBorders>
              <w:top w:val="single" w:sz="12" w:space="0" w:color="auto"/>
              <w:bottom w:val="single" w:sz="6" w:space="0" w:color="auto"/>
            </w:tcBorders>
            <w:shd w:val="clear" w:color="000000" w:fill="FFFFFF"/>
            <w:noWrap/>
            <w:vAlign w:val="center"/>
            <w:hideMark/>
          </w:tcPr>
          <w:p w14:paraId="4BD1F378" w14:textId="77777777" w:rsidR="0043244A" w:rsidRPr="00621FFB" w:rsidRDefault="0043244A"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4415" w:type="dxa"/>
            <w:tcBorders>
              <w:top w:val="single" w:sz="12" w:space="0" w:color="auto"/>
              <w:bottom w:val="single" w:sz="6" w:space="0" w:color="auto"/>
            </w:tcBorders>
            <w:shd w:val="clear" w:color="auto" w:fill="auto"/>
            <w:noWrap/>
            <w:vAlign w:val="center"/>
            <w:hideMark/>
          </w:tcPr>
          <w:p w14:paraId="5076140A" w14:textId="77777777" w:rsidR="0043244A" w:rsidRPr="00700D0D" w:rsidRDefault="0043244A"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5F0CEDC9" w14:textId="77777777" w:rsidTr="000309B7">
        <w:trPr>
          <w:trHeight w:val="255"/>
        </w:trPr>
        <w:tc>
          <w:tcPr>
            <w:tcW w:w="1275" w:type="dxa"/>
            <w:vMerge/>
            <w:shd w:val="clear" w:color="auto" w:fill="F2F2F2" w:themeFill="background1" w:themeFillShade="F2"/>
            <w:vAlign w:val="center"/>
            <w:hideMark/>
          </w:tcPr>
          <w:p w14:paraId="58917F45" w14:textId="77777777" w:rsidR="0043244A" w:rsidRPr="00700D0D"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60CC6B0E" w14:textId="77777777" w:rsidR="0043244A" w:rsidRPr="00621FFB" w:rsidRDefault="0043244A" w:rsidP="005C33E8">
            <w:pPr>
              <w:rPr>
                <w:rFonts w:eastAsia="Times New Roman" w:cs="Times New Roman"/>
                <w:szCs w:val="20"/>
                <w:lang w:eastAsia="ja-JP"/>
              </w:rPr>
            </w:pPr>
            <w:r w:rsidRPr="00621FFB">
              <w:rPr>
                <w:rFonts w:eastAsia="Times New Roman" w:cs="Times New Roman"/>
                <w:szCs w:val="20"/>
                <w:lang w:eastAsia="ja-JP"/>
              </w:rPr>
              <w:t>Stack Inside Diameter</w:t>
            </w:r>
          </w:p>
        </w:tc>
        <w:tc>
          <w:tcPr>
            <w:tcW w:w="1126" w:type="dxa"/>
            <w:tcBorders>
              <w:top w:val="single" w:sz="6" w:space="0" w:color="auto"/>
              <w:bottom w:val="single" w:sz="6" w:space="0" w:color="auto"/>
            </w:tcBorders>
            <w:shd w:val="clear" w:color="000000" w:fill="FFFFFF"/>
            <w:noWrap/>
            <w:vAlign w:val="center"/>
            <w:hideMark/>
          </w:tcPr>
          <w:p w14:paraId="1D33F4FE" w14:textId="77777777" w:rsidR="0043244A" w:rsidRPr="00621FFB" w:rsidRDefault="0043244A"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6D4A863E" w14:textId="77777777" w:rsidR="0043244A" w:rsidRPr="00700D0D" w:rsidRDefault="0043244A"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7C1803A" w14:textId="77777777" w:rsidTr="000309B7">
        <w:trPr>
          <w:trHeight w:val="255"/>
        </w:trPr>
        <w:tc>
          <w:tcPr>
            <w:tcW w:w="1275" w:type="dxa"/>
            <w:vMerge/>
            <w:shd w:val="clear" w:color="auto" w:fill="F2F2F2" w:themeFill="background1" w:themeFillShade="F2"/>
            <w:vAlign w:val="center"/>
            <w:hideMark/>
          </w:tcPr>
          <w:p w14:paraId="0E0B1C34" w14:textId="77777777" w:rsidR="0043244A" w:rsidRPr="00700D0D"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5B45A4BF" w14:textId="77777777" w:rsidR="0043244A" w:rsidRPr="00621FFB" w:rsidRDefault="0043244A" w:rsidP="005C33E8">
            <w:pPr>
              <w:rPr>
                <w:rFonts w:eastAsia="Times New Roman" w:cs="Times New Roman"/>
                <w:szCs w:val="20"/>
                <w:lang w:eastAsia="ja-JP"/>
              </w:rPr>
            </w:pPr>
            <w:r w:rsidRPr="00621FFB">
              <w:rPr>
                <w:rFonts w:eastAsia="Times New Roman" w:cs="Times New Roman"/>
                <w:szCs w:val="20"/>
                <w:lang w:eastAsia="ja-JP"/>
              </w:rPr>
              <w:t>Stack Temperature</w:t>
            </w:r>
          </w:p>
        </w:tc>
        <w:tc>
          <w:tcPr>
            <w:tcW w:w="1126" w:type="dxa"/>
            <w:tcBorders>
              <w:top w:val="single" w:sz="6" w:space="0" w:color="auto"/>
              <w:bottom w:val="single" w:sz="6" w:space="0" w:color="auto"/>
            </w:tcBorders>
            <w:shd w:val="clear" w:color="000000" w:fill="FFFFFF"/>
            <w:noWrap/>
            <w:vAlign w:val="center"/>
            <w:hideMark/>
          </w:tcPr>
          <w:p w14:paraId="19CE1386" w14:textId="77777777" w:rsidR="0043244A" w:rsidRPr="00621FFB" w:rsidRDefault="0043244A" w:rsidP="00680DB4">
            <w:pPr>
              <w:jc w:val="center"/>
              <w:rPr>
                <w:rFonts w:eastAsia="Times New Roman" w:cs="Times New Roman"/>
                <w:sz w:val="16"/>
                <w:szCs w:val="16"/>
                <w:lang w:eastAsia="ja-JP"/>
              </w:rPr>
            </w:pPr>
            <w:r w:rsidRPr="00621FFB">
              <w:rPr>
                <w:rFonts w:eastAsia="Times New Roman" w:cs="Times New Roman"/>
                <w:sz w:val="16"/>
                <w:szCs w:val="16"/>
                <w:lang w:eastAsia="ja-JP"/>
              </w:rPr>
              <w:t>ºF</w:t>
            </w:r>
          </w:p>
        </w:tc>
        <w:tc>
          <w:tcPr>
            <w:tcW w:w="4415" w:type="dxa"/>
            <w:tcBorders>
              <w:top w:val="single" w:sz="6" w:space="0" w:color="auto"/>
              <w:bottom w:val="single" w:sz="6" w:space="0" w:color="auto"/>
            </w:tcBorders>
            <w:shd w:val="clear" w:color="auto" w:fill="auto"/>
            <w:noWrap/>
            <w:vAlign w:val="center"/>
            <w:hideMark/>
          </w:tcPr>
          <w:p w14:paraId="11CFB0E2" w14:textId="77777777" w:rsidR="0043244A" w:rsidRPr="00700D0D" w:rsidRDefault="0043244A"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616A673" w14:textId="77777777" w:rsidTr="000309B7">
        <w:trPr>
          <w:trHeight w:val="246"/>
        </w:trPr>
        <w:tc>
          <w:tcPr>
            <w:tcW w:w="1275" w:type="dxa"/>
            <w:vMerge/>
            <w:shd w:val="clear" w:color="auto" w:fill="F2F2F2" w:themeFill="background1" w:themeFillShade="F2"/>
            <w:vAlign w:val="center"/>
            <w:hideMark/>
          </w:tcPr>
          <w:p w14:paraId="05611EC5" w14:textId="77777777" w:rsidR="0043244A" w:rsidRPr="00700D0D"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79E61C0B" w14:textId="77777777" w:rsidR="0043244A" w:rsidRPr="00621FFB" w:rsidRDefault="0043244A" w:rsidP="005C33E8">
            <w:pPr>
              <w:rPr>
                <w:rFonts w:eastAsia="Times New Roman" w:cs="Times New Roman"/>
                <w:szCs w:val="20"/>
                <w:lang w:eastAsia="ja-JP"/>
              </w:rPr>
            </w:pPr>
            <w:r w:rsidRPr="00621FFB">
              <w:rPr>
                <w:rFonts w:eastAsia="Times New Roman" w:cs="Times New Roman"/>
                <w:szCs w:val="20"/>
                <w:lang w:eastAsia="ja-JP"/>
              </w:rPr>
              <w:t>Stack Exit Velocity</w:t>
            </w:r>
          </w:p>
        </w:tc>
        <w:tc>
          <w:tcPr>
            <w:tcW w:w="1126" w:type="dxa"/>
            <w:tcBorders>
              <w:top w:val="single" w:sz="6" w:space="0" w:color="auto"/>
              <w:bottom w:val="single" w:sz="6" w:space="0" w:color="auto"/>
            </w:tcBorders>
            <w:shd w:val="clear" w:color="000000" w:fill="FFFFFF"/>
            <w:noWrap/>
            <w:vAlign w:val="center"/>
            <w:hideMark/>
          </w:tcPr>
          <w:p w14:paraId="0BCEBFD8" w14:textId="77777777" w:rsidR="0043244A" w:rsidRPr="00621FFB" w:rsidRDefault="0043244A" w:rsidP="00680DB4">
            <w:pPr>
              <w:jc w:val="center"/>
              <w:rPr>
                <w:rFonts w:eastAsia="Times New Roman" w:cs="Times New Roman"/>
                <w:sz w:val="16"/>
                <w:szCs w:val="16"/>
                <w:lang w:eastAsia="ja-JP"/>
              </w:rPr>
            </w:pPr>
            <w:r w:rsidRPr="00621FFB">
              <w:rPr>
                <w:rFonts w:eastAsia="Times New Roman" w:cs="Times New Roman"/>
                <w:sz w:val="16"/>
                <w:szCs w:val="16"/>
                <w:lang w:eastAsia="ja-JP"/>
              </w:rPr>
              <w:t>feet/second</w:t>
            </w:r>
          </w:p>
        </w:tc>
        <w:tc>
          <w:tcPr>
            <w:tcW w:w="4415" w:type="dxa"/>
            <w:tcBorders>
              <w:top w:val="single" w:sz="6" w:space="0" w:color="auto"/>
              <w:bottom w:val="single" w:sz="6" w:space="0" w:color="auto"/>
            </w:tcBorders>
            <w:shd w:val="clear" w:color="auto" w:fill="auto"/>
            <w:noWrap/>
            <w:vAlign w:val="center"/>
            <w:hideMark/>
          </w:tcPr>
          <w:p w14:paraId="15A28009" w14:textId="77777777" w:rsidR="0043244A" w:rsidRPr="00700D0D" w:rsidRDefault="0043244A"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096E2ABE" w14:textId="77777777" w:rsidTr="000309B7">
        <w:trPr>
          <w:trHeight w:val="264"/>
        </w:trPr>
        <w:tc>
          <w:tcPr>
            <w:tcW w:w="1275" w:type="dxa"/>
            <w:vMerge/>
            <w:shd w:val="clear" w:color="auto" w:fill="F2F2F2" w:themeFill="background1" w:themeFillShade="F2"/>
            <w:vAlign w:val="center"/>
            <w:hideMark/>
          </w:tcPr>
          <w:p w14:paraId="7DFC40B2" w14:textId="77777777" w:rsidR="0043244A" w:rsidRPr="00700D0D"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514AF256" w14:textId="77777777" w:rsidR="0043244A" w:rsidRPr="00621FFB" w:rsidRDefault="00743029" w:rsidP="005C33E8">
            <w:pPr>
              <w:rPr>
                <w:rFonts w:eastAsia="Times New Roman" w:cs="Times New Roman"/>
                <w:szCs w:val="20"/>
                <w:lang w:eastAsia="ja-JP"/>
              </w:rPr>
            </w:pPr>
            <w:r w:rsidRPr="00621FFB">
              <w:rPr>
                <w:rFonts w:eastAsia="Times New Roman" w:cs="Times New Roman"/>
                <w:szCs w:val="20"/>
                <w:lang w:eastAsia="ja-JP"/>
              </w:rPr>
              <w:t xml:space="preserve">Actual </w:t>
            </w:r>
            <w:r w:rsidR="0043244A" w:rsidRPr="00621FFB">
              <w:rPr>
                <w:rFonts w:eastAsia="Times New Roman" w:cs="Times New Roman"/>
                <w:szCs w:val="20"/>
                <w:lang w:eastAsia="ja-JP"/>
              </w:rPr>
              <w:t>Gas Volume Flow Rate</w:t>
            </w:r>
          </w:p>
        </w:tc>
        <w:tc>
          <w:tcPr>
            <w:tcW w:w="1126" w:type="dxa"/>
            <w:tcBorders>
              <w:top w:val="single" w:sz="6" w:space="0" w:color="auto"/>
              <w:bottom w:val="single" w:sz="6" w:space="0" w:color="auto"/>
            </w:tcBorders>
            <w:shd w:val="clear" w:color="000000" w:fill="FFFFFF"/>
            <w:noWrap/>
            <w:vAlign w:val="center"/>
            <w:hideMark/>
          </w:tcPr>
          <w:p w14:paraId="433FA8E1" w14:textId="77777777" w:rsidR="0043244A" w:rsidRPr="00621FFB" w:rsidRDefault="0043244A"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acfm</w:t>
            </w:r>
            <w:proofErr w:type="spellEnd"/>
          </w:p>
        </w:tc>
        <w:tc>
          <w:tcPr>
            <w:tcW w:w="4415" w:type="dxa"/>
            <w:tcBorders>
              <w:top w:val="single" w:sz="6" w:space="0" w:color="auto"/>
              <w:bottom w:val="single" w:sz="6" w:space="0" w:color="auto"/>
            </w:tcBorders>
            <w:shd w:val="clear" w:color="auto" w:fill="auto"/>
            <w:noWrap/>
            <w:vAlign w:val="center"/>
            <w:hideMark/>
          </w:tcPr>
          <w:p w14:paraId="7C3E9F32" w14:textId="77777777" w:rsidR="0043244A" w:rsidRPr="00700D0D" w:rsidRDefault="0043244A"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07B1E6E" w14:textId="77777777" w:rsidTr="000309B7">
        <w:trPr>
          <w:trHeight w:val="264"/>
        </w:trPr>
        <w:tc>
          <w:tcPr>
            <w:tcW w:w="1275" w:type="dxa"/>
            <w:vMerge/>
            <w:shd w:val="clear" w:color="auto" w:fill="F2F2F2" w:themeFill="background1" w:themeFillShade="F2"/>
            <w:vAlign w:val="center"/>
          </w:tcPr>
          <w:p w14:paraId="626A6BF3" w14:textId="77777777" w:rsidR="007538AB" w:rsidRPr="00700D0D" w:rsidRDefault="007538AB" w:rsidP="007538AB">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27BC3A92" w14:textId="77777777" w:rsidR="007538AB" w:rsidRPr="00621FFB" w:rsidRDefault="007538AB" w:rsidP="007538AB">
            <w:pPr>
              <w:rPr>
                <w:rFonts w:eastAsia="Times New Roman" w:cs="Times New Roman"/>
                <w:szCs w:val="20"/>
                <w:lang w:eastAsia="ja-JP"/>
              </w:rPr>
            </w:pPr>
            <w:r w:rsidRPr="00621FFB">
              <w:rPr>
                <w:rFonts w:eastAsia="Times New Roman" w:cs="Times New Roman"/>
                <w:szCs w:val="20"/>
                <w:lang w:eastAsia="ja-JP"/>
              </w:rPr>
              <w:t>Dry Gas Volume Flow Rate</w:t>
            </w:r>
          </w:p>
          <w:p w14:paraId="7B1FBF17" w14:textId="77777777" w:rsidR="007538AB" w:rsidRPr="00621FFB" w:rsidRDefault="007538AB" w:rsidP="007538AB">
            <w:pPr>
              <w:rPr>
                <w:rFonts w:eastAsia="Times New Roman" w:cs="Times New Roman"/>
                <w:sz w:val="16"/>
                <w:szCs w:val="16"/>
                <w:lang w:eastAsia="ja-JP"/>
              </w:rPr>
            </w:pPr>
            <w:r w:rsidRPr="00621FFB">
              <w:rPr>
                <w:rFonts w:eastAsia="Times New Roman" w:cs="Times New Roman"/>
                <w:i/>
                <w:sz w:val="16"/>
                <w:szCs w:val="16"/>
                <w:lang w:eastAsia="ja-JP"/>
              </w:rPr>
              <w:t>If not included in detailed calculations.</w:t>
            </w:r>
          </w:p>
        </w:tc>
        <w:tc>
          <w:tcPr>
            <w:tcW w:w="1126" w:type="dxa"/>
            <w:tcBorders>
              <w:top w:val="single" w:sz="6" w:space="0" w:color="auto"/>
              <w:bottom w:val="single" w:sz="6" w:space="0" w:color="auto"/>
            </w:tcBorders>
            <w:shd w:val="clear" w:color="000000" w:fill="FFFFFF"/>
            <w:noWrap/>
            <w:vAlign w:val="center"/>
          </w:tcPr>
          <w:p w14:paraId="0BF2BD36" w14:textId="77777777" w:rsidR="007538AB" w:rsidRPr="00621FFB" w:rsidRDefault="007538AB"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dscfm</w:t>
            </w:r>
            <w:proofErr w:type="spellEnd"/>
          </w:p>
        </w:tc>
        <w:tc>
          <w:tcPr>
            <w:tcW w:w="4415" w:type="dxa"/>
            <w:tcBorders>
              <w:top w:val="single" w:sz="6" w:space="0" w:color="auto"/>
              <w:bottom w:val="single" w:sz="6" w:space="0" w:color="auto"/>
            </w:tcBorders>
            <w:shd w:val="clear" w:color="auto" w:fill="auto"/>
            <w:noWrap/>
            <w:vAlign w:val="center"/>
          </w:tcPr>
          <w:p w14:paraId="7A516ACC" w14:textId="77777777" w:rsidR="007538AB" w:rsidRPr="00700D0D" w:rsidRDefault="007538AB" w:rsidP="007538AB">
            <w:pPr>
              <w:rPr>
                <w:rFonts w:eastAsia="Times New Roman" w:cs="Times New Roman"/>
                <w:szCs w:val="20"/>
                <w:lang w:eastAsia="ja-JP"/>
              </w:rPr>
            </w:pPr>
          </w:p>
        </w:tc>
      </w:tr>
      <w:tr w:rsidR="00700D0D" w:rsidRPr="00700D0D" w14:paraId="6166473B" w14:textId="77777777" w:rsidTr="000309B7">
        <w:trPr>
          <w:trHeight w:val="59"/>
        </w:trPr>
        <w:tc>
          <w:tcPr>
            <w:tcW w:w="1275" w:type="dxa"/>
            <w:vMerge/>
            <w:tcBorders>
              <w:bottom w:val="single" w:sz="12" w:space="0" w:color="auto"/>
            </w:tcBorders>
            <w:shd w:val="clear" w:color="auto" w:fill="F2F2F2" w:themeFill="background1" w:themeFillShade="F2"/>
            <w:vAlign w:val="center"/>
          </w:tcPr>
          <w:p w14:paraId="2E4B216D" w14:textId="77777777" w:rsidR="007538AB" w:rsidRPr="00700D0D" w:rsidRDefault="007538AB" w:rsidP="007538AB">
            <w:pPr>
              <w:rPr>
                <w:rFonts w:eastAsia="Times New Roman" w:cs="Times New Roman"/>
                <w:b/>
                <w:bCs/>
                <w:szCs w:val="20"/>
                <w:lang w:eastAsia="ja-JP"/>
              </w:rPr>
            </w:pPr>
          </w:p>
        </w:tc>
        <w:tc>
          <w:tcPr>
            <w:tcW w:w="4513" w:type="dxa"/>
            <w:gridSpan w:val="2"/>
            <w:tcBorders>
              <w:top w:val="single" w:sz="6" w:space="0" w:color="auto"/>
              <w:bottom w:val="single" w:sz="12" w:space="0" w:color="auto"/>
            </w:tcBorders>
            <w:shd w:val="clear" w:color="000000" w:fill="FFFFFF"/>
            <w:noWrap/>
            <w:vAlign w:val="center"/>
          </w:tcPr>
          <w:p w14:paraId="134E26AC" w14:textId="77777777" w:rsidR="007538AB" w:rsidRPr="00700D0D" w:rsidRDefault="007538AB" w:rsidP="007538AB">
            <w:pPr>
              <w:rPr>
                <w:rFonts w:eastAsia="Times New Roman" w:cs="Times New Roman"/>
                <w:sz w:val="16"/>
                <w:szCs w:val="16"/>
                <w:lang w:eastAsia="ja-JP"/>
              </w:rPr>
            </w:pPr>
            <w:r w:rsidRPr="00700D0D">
              <w:rPr>
                <w:rFonts w:eastAsia="Times New Roman" w:cs="Times New Roman"/>
                <w:szCs w:val="20"/>
                <w:lang w:eastAsia="ja-JP"/>
              </w:rPr>
              <w:t>Stack Release Type</w:t>
            </w:r>
          </w:p>
        </w:tc>
        <w:tc>
          <w:tcPr>
            <w:tcW w:w="4415" w:type="dxa"/>
            <w:tcBorders>
              <w:top w:val="single" w:sz="6" w:space="0" w:color="auto"/>
              <w:bottom w:val="single" w:sz="12" w:space="0" w:color="auto"/>
            </w:tcBorders>
            <w:shd w:val="clear" w:color="auto" w:fill="auto"/>
            <w:noWrap/>
            <w:vAlign w:val="center"/>
          </w:tcPr>
          <w:p w14:paraId="382E4051" w14:textId="77777777" w:rsidR="007538AB" w:rsidRPr="00700D0D" w:rsidRDefault="00F31A40" w:rsidP="00680DB4">
            <w:pPr>
              <w:jc w:val="center"/>
              <w:rPr>
                <w:rFonts w:eastAsia="Times New Roman" w:cs="Times New Roman"/>
                <w:szCs w:val="20"/>
                <w:lang w:eastAsia="ja-JP"/>
              </w:rPr>
            </w:pPr>
            <w:sdt>
              <w:sdtPr>
                <w:id w:val="64077281"/>
                <w14:checkbox>
                  <w14:checked w14:val="0"/>
                  <w14:checkedState w14:val="2612" w14:font="MS Gothic"/>
                  <w14:uncheckedState w14:val="2610" w14:font="MS Gothic"/>
                </w14:checkbox>
              </w:sdtPr>
              <w:sdtEndPr/>
              <w:sdtContent>
                <w:r w:rsidR="007538AB" w:rsidRPr="00700D0D">
                  <w:rPr>
                    <w:rFonts w:ascii="Segoe UI Symbol" w:hAnsi="Segoe UI Symbol" w:cs="Segoe UI Symbol"/>
                  </w:rPr>
                  <w:t>☐</w:t>
                </w:r>
              </w:sdtContent>
            </w:sdt>
            <w:r w:rsidR="007538AB" w:rsidRPr="00700D0D">
              <w:rPr>
                <w:rFonts w:cs="Times New Roman"/>
                <w:szCs w:val="20"/>
              </w:rPr>
              <w:t xml:space="preserve">  vertical    </w:t>
            </w:r>
            <w:sdt>
              <w:sdtPr>
                <w:id w:val="-829284534"/>
                <w14:checkbox>
                  <w14:checked w14:val="0"/>
                  <w14:checkedState w14:val="2612" w14:font="MS Gothic"/>
                  <w14:uncheckedState w14:val="2610" w14:font="MS Gothic"/>
                </w14:checkbox>
              </w:sdtPr>
              <w:sdtEndPr/>
              <w:sdtContent>
                <w:r w:rsidR="007538AB" w:rsidRPr="00700D0D">
                  <w:rPr>
                    <w:rFonts w:ascii="Segoe UI Symbol" w:hAnsi="Segoe UI Symbol" w:cs="Segoe UI Symbol"/>
                  </w:rPr>
                  <w:t>☐</w:t>
                </w:r>
              </w:sdtContent>
            </w:sdt>
            <w:r w:rsidR="007538AB" w:rsidRPr="00700D0D">
              <w:rPr>
                <w:rFonts w:cs="Times New Roman"/>
                <w:szCs w:val="20"/>
              </w:rPr>
              <w:t xml:space="preserve"> capped    </w:t>
            </w:r>
            <w:sdt>
              <w:sdtPr>
                <w:id w:val="-1799448847"/>
                <w14:checkbox>
                  <w14:checked w14:val="0"/>
                  <w14:checkedState w14:val="2612" w14:font="MS Gothic"/>
                  <w14:uncheckedState w14:val="2610" w14:font="MS Gothic"/>
                </w14:checkbox>
              </w:sdtPr>
              <w:sdtEndPr/>
              <w:sdtContent>
                <w:r w:rsidR="007538AB" w:rsidRPr="00700D0D">
                  <w:rPr>
                    <w:rFonts w:ascii="Segoe UI Symbol" w:hAnsi="Segoe UI Symbol" w:cs="Segoe UI Symbol"/>
                  </w:rPr>
                  <w:t>☐</w:t>
                </w:r>
              </w:sdtContent>
            </w:sdt>
            <w:r w:rsidR="007538AB" w:rsidRPr="00700D0D">
              <w:rPr>
                <w:rFonts w:cs="Times New Roman"/>
                <w:szCs w:val="20"/>
              </w:rPr>
              <w:t xml:space="preserve">  horizontal</w:t>
            </w:r>
          </w:p>
        </w:tc>
      </w:tr>
    </w:tbl>
    <w:p w14:paraId="2BC77A2D" w14:textId="77777777" w:rsidR="000D2EC3" w:rsidRPr="00E14F28" w:rsidRDefault="000D2EC3" w:rsidP="00E14F28"/>
    <w:p w14:paraId="1EA6DEBA" w14:textId="77777777" w:rsidR="000D2EC3" w:rsidRPr="00700D0D" w:rsidRDefault="000D2EC3" w:rsidP="000D2EC3">
      <w:pPr>
        <w:ind w:left="360" w:hanging="360"/>
        <w:rPr>
          <w:rFonts w:cs="Times New Roman"/>
        </w:rPr>
      </w:pPr>
      <w:r w:rsidRPr="00700D0D">
        <w:rPr>
          <w:rFonts w:cs="Times New Roman"/>
        </w:rPr>
        <w:t xml:space="preserve">1. </w:t>
      </w:r>
      <w:r w:rsidRPr="00700D0D">
        <w:rPr>
          <w:rFonts w:cs="Times New Roman"/>
        </w:rPr>
        <w:tab/>
        <w:t>How will throughput be monitored for this emission unit?  Identify if the throughput will be monitored at this emission unit or at another emission unit and the method (e.g. weigh belt).</w:t>
      </w:r>
    </w:p>
    <w:tbl>
      <w:tblPr>
        <w:tblW w:w="0" w:type="auto"/>
        <w:tblInd w:w="360" w:type="dxa"/>
        <w:tblBorders>
          <w:bottom w:val="single" w:sz="4" w:space="0" w:color="auto"/>
        </w:tblBorders>
        <w:tblLook w:val="04A0" w:firstRow="1" w:lastRow="0" w:firstColumn="1" w:lastColumn="0" w:noHBand="0" w:noVBand="1"/>
      </w:tblPr>
      <w:tblGrid>
        <w:gridCol w:w="9720"/>
      </w:tblGrid>
      <w:tr w:rsidR="00700D0D" w:rsidRPr="00700D0D" w14:paraId="6382934A" w14:textId="77777777" w:rsidTr="000D2EC3">
        <w:tc>
          <w:tcPr>
            <w:tcW w:w="10790" w:type="dxa"/>
            <w:tcBorders>
              <w:bottom w:val="single" w:sz="4" w:space="0" w:color="auto"/>
            </w:tcBorders>
          </w:tcPr>
          <w:p w14:paraId="02BB38E6" w14:textId="77777777" w:rsidR="000D2EC3" w:rsidRPr="00700D0D" w:rsidRDefault="000D2EC3" w:rsidP="000D2EC3">
            <w:pPr>
              <w:rPr>
                <w:rFonts w:cs="Times New Roman"/>
              </w:rPr>
            </w:pPr>
          </w:p>
        </w:tc>
      </w:tr>
      <w:tr w:rsidR="00700D0D" w:rsidRPr="00700D0D" w14:paraId="36B22F6F" w14:textId="77777777" w:rsidTr="000D2EC3">
        <w:tc>
          <w:tcPr>
            <w:tcW w:w="10790" w:type="dxa"/>
            <w:tcBorders>
              <w:top w:val="single" w:sz="4" w:space="0" w:color="auto"/>
              <w:bottom w:val="single" w:sz="4" w:space="0" w:color="auto"/>
            </w:tcBorders>
          </w:tcPr>
          <w:p w14:paraId="23595F85" w14:textId="77777777" w:rsidR="000D2EC3" w:rsidRPr="00700D0D" w:rsidRDefault="000D2EC3" w:rsidP="000D2EC3">
            <w:pPr>
              <w:rPr>
                <w:rFonts w:cs="Times New Roman"/>
              </w:rPr>
            </w:pPr>
          </w:p>
        </w:tc>
      </w:tr>
      <w:tr w:rsidR="00700D0D" w:rsidRPr="00700D0D" w14:paraId="62610BBC" w14:textId="77777777" w:rsidTr="000D2EC3">
        <w:tc>
          <w:tcPr>
            <w:tcW w:w="10790" w:type="dxa"/>
            <w:tcBorders>
              <w:top w:val="single" w:sz="4" w:space="0" w:color="auto"/>
            </w:tcBorders>
          </w:tcPr>
          <w:p w14:paraId="6CD27F0D" w14:textId="77777777" w:rsidR="000D2EC3" w:rsidRPr="00700D0D" w:rsidRDefault="000D2EC3" w:rsidP="000D2EC3">
            <w:pPr>
              <w:rPr>
                <w:rFonts w:cs="Times New Roman"/>
              </w:rPr>
            </w:pPr>
          </w:p>
        </w:tc>
      </w:tr>
    </w:tbl>
    <w:p w14:paraId="400C086F" w14:textId="77777777" w:rsidR="000D2EC3" w:rsidRPr="00700D0D" w:rsidRDefault="000D2EC3" w:rsidP="000D2EC3">
      <w:pPr>
        <w:ind w:left="360" w:hanging="360"/>
        <w:rPr>
          <w:rFonts w:cs="Times New Roman"/>
        </w:rPr>
        <w:sectPr w:rsidR="000D2EC3" w:rsidRPr="00700D0D" w:rsidSect="00275F9B">
          <w:headerReference w:type="default" r:id="rId21"/>
          <w:pgSz w:w="12240" w:h="15840" w:code="1"/>
          <w:pgMar w:top="1440" w:right="720" w:bottom="720" w:left="1440" w:header="432" w:footer="432" w:gutter="0"/>
          <w:cols w:space="720"/>
          <w:docGrid w:linePitch="360"/>
        </w:sectPr>
      </w:pPr>
    </w:p>
    <w:p w14:paraId="28AC5BB3" w14:textId="77777777" w:rsidR="003C5241"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COMBUSTION EQUIPMENT APPLICATION FORM</w:t>
      </w:r>
    </w:p>
    <w:p w14:paraId="77469F8A" w14:textId="77777777" w:rsidR="003C5241" w:rsidRPr="00700D0D" w:rsidRDefault="003C5241" w:rsidP="00680DB4">
      <w:pPr>
        <w:jc w:val="center"/>
        <w:rPr>
          <w:rFonts w:cs="Times New Roman"/>
          <w:sz w:val="28"/>
        </w:rPr>
      </w:pPr>
      <w:r w:rsidRPr="00700D0D">
        <w:rPr>
          <w:rFonts w:cs="Times New Roman"/>
          <w:b/>
          <w:sz w:val="28"/>
        </w:rPr>
        <w:t>CLASS II OPERATING PERMIT</w:t>
      </w:r>
    </w:p>
    <w:p w14:paraId="6B637634" w14:textId="77777777" w:rsidR="003C5241" w:rsidRPr="00700D0D" w:rsidRDefault="003C5241" w:rsidP="003C5241">
      <w:pPr>
        <w:rPr>
          <w:rFonts w:cs="Times New Roman"/>
          <w:szCs w:val="20"/>
        </w:rPr>
      </w:pPr>
    </w:p>
    <w:tbl>
      <w:tblPr>
        <w:tblW w:w="0" w:type="auto"/>
        <w:tblLook w:val="04A0" w:firstRow="1" w:lastRow="0" w:firstColumn="1" w:lastColumn="0" w:noHBand="0" w:noVBand="1"/>
      </w:tblPr>
      <w:tblGrid>
        <w:gridCol w:w="2970"/>
        <w:gridCol w:w="7110"/>
      </w:tblGrid>
      <w:tr w:rsidR="00700D0D" w:rsidRPr="00700D0D" w14:paraId="67EEDF54" w14:textId="77777777" w:rsidTr="007953C6">
        <w:tc>
          <w:tcPr>
            <w:tcW w:w="2970" w:type="dxa"/>
            <w:tcBorders>
              <w:top w:val="nil"/>
              <w:left w:val="nil"/>
              <w:bottom w:val="nil"/>
              <w:right w:val="nil"/>
            </w:tcBorders>
          </w:tcPr>
          <w:p w14:paraId="61BA9982" w14:textId="77777777" w:rsidR="007953C6" w:rsidRPr="00700D0D" w:rsidRDefault="007953C6" w:rsidP="00874DD8">
            <w:pPr>
              <w:rPr>
                <w:rFonts w:cs="Times New Roman"/>
                <w:b/>
                <w:szCs w:val="20"/>
              </w:rPr>
            </w:pPr>
            <w:r w:rsidRPr="00700D0D">
              <w:rPr>
                <w:rFonts w:cs="Times New Roman"/>
                <w:b/>
                <w:szCs w:val="20"/>
              </w:rPr>
              <w:t>System Number and Name:</w:t>
            </w:r>
          </w:p>
        </w:tc>
        <w:tc>
          <w:tcPr>
            <w:tcW w:w="7110" w:type="dxa"/>
            <w:tcBorders>
              <w:top w:val="nil"/>
              <w:left w:val="nil"/>
              <w:right w:val="nil"/>
            </w:tcBorders>
          </w:tcPr>
          <w:p w14:paraId="4E9FEA5D" w14:textId="77777777" w:rsidR="007953C6" w:rsidRPr="00700D0D" w:rsidRDefault="007953C6" w:rsidP="00874DD8">
            <w:pPr>
              <w:rPr>
                <w:rFonts w:cs="Times New Roman"/>
                <w:b/>
                <w:szCs w:val="20"/>
              </w:rPr>
            </w:pPr>
          </w:p>
        </w:tc>
      </w:tr>
      <w:tr w:rsidR="00700D0D" w:rsidRPr="00700D0D" w14:paraId="25329B0E" w14:textId="77777777" w:rsidTr="007953C6">
        <w:tc>
          <w:tcPr>
            <w:tcW w:w="2970" w:type="dxa"/>
            <w:tcBorders>
              <w:top w:val="nil"/>
              <w:left w:val="nil"/>
              <w:bottom w:val="nil"/>
              <w:right w:val="nil"/>
            </w:tcBorders>
          </w:tcPr>
          <w:p w14:paraId="51FA88C9" w14:textId="77777777" w:rsidR="009A0F13" w:rsidRPr="00700D0D" w:rsidRDefault="009A0F13" w:rsidP="00874DD8">
            <w:pPr>
              <w:rPr>
                <w:rFonts w:cs="Times New Roman"/>
                <w:b/>
                <w:szCs w:val="20"/>
              </w:rPr>
            </w:pPr>
            <w:r w:rsidRPr="00700D0D">
              <w:rPr>
                <w:rFonts w:cs="Times New Roman"/>
                <w:b/>
                <w:szCs w:val="20"/>
              </w:rPr>
              <w:t>Emission Unit Description:</w:t>
            </w:r>
          </w:p>
        </w:tc>
        <w:tc>
          <w:tcPr>
            <w:tcW w:w="7110" w:type="dxa"/>
            <w:tcBorders>
              <w:top w:val="nil"/>
              <w:left w:val="nil"/>
              <w:right w:val="nil"/>
            </w:tcBorders>
          </w:tcPr>
          <w:p w14:paraId="135E56BF" w14:textId="77777777" w:rsidR="009A0F13" w:rsidRPr="00700D0D" w:rsidRDefault="009A0F13" w:rsidP="00874DD8">
            <w:pPr>
              <w:rPr>
                <w:rFonts w:cs="Times New Roman"/>
                <w:b/>
                <w:szCs w:val="20"/>
              </w:rPr>
            </w:pPr>
          </w:p>
        </w:tc>
      </w:tr>
    </w:tbl>
    <w:p w14:paraId="21732E5F" w14:textId="77777777" w:rsidR="004C1712" w:rsidRPr="00700D0D" w:rsidRDefault="004C1712" w:rsidP="007953C6">
      <w:pPr>
        <w:ind w:left="90"/>
        <w:rPr>
          <w:rFonts w:cs="Times New Roman"/>
          <w:b/>
          <w:szCs w:val="20"/>
        </w:rPr>
      </w:pPr>
      <w:r w:rsidRPr="00700D0D">
        <w:rPr>
          <w:rFonts w:cs="Times New Roman"/>
          <w:szCs w:val="20"/>
        </w:rPr>
        <w:t xml:space="preserve">Alternative Operating Scenario: </w:t>
      </w:r>
      <w:sdt>
        <w:sdtPr>
          <w:rPr>
            <w:rFonts w:cs="Times New Roman"/>
            <w:szCs w:val="20"/>
          </w:rPr>
          <w:id w:val="-387031329"/>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Yes </w:t>
      </w:r>
      <w:sdt>
        <w:sdtPr>
          <w:rPr>
            <w:rFonts w:cs="Times New Roman"/>
            <w:szCs w:val="20"/>
          </w:rPr>
          <w:id w:val="-161241365"/>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No</w:t>
      </w:r>
    </w:p>
    <w:tbl>
      <w:tblPr>
        <w:tblW w:w="0" w:type="auto"/>
        <w:tblBorders>
          <w:bottom w:val="single" w:sz="4" w:space="0" w:color="auto"/>
          <w:insideH w:val="single" w:sz="4" w:space="0" w:color="auto"/>
        </w:tblBorders>
        <w:tblLook w:val="04A0" w:firstRow="1" w:lastRow="0" w:firstColumn="1" w:lastColumn="0" w:noHBand="0" w:noVBand="1"/>
      </w:tblPr>
      <w:tblGrid>
        <w:gridCol w:w="6300"/>
        <w:gridCol w:w="3780"/>
      </w:tblGrid>
      <w:tr w:rsidR="00700D0D" w:rsidRPr="00700D0D" w14:paraId="1E77E84F" w14:textId="77777777" w:rsidTr="00F61853">
        <w:tc>
          <w:tcPr>
            <w:tcW w:w="6300" w:type="dxa"/>
            <w:tcBorders>
              <w:top w:val="nil"/>
              <w:bottom w:val="nil"/>
            </w:tcBorders>
          </w:tcPr>
          <w:p w14:paraId="5AC6B486" w14:textId="77777777" w:rsidR="00CA6CA9" w:rsidRPr="00700D0D" w:rsidRDefault="00CA6CA9" w:rsidP="007953C6">
            <w:pPr>
              <w:rPr>
                <w:rFonts w:cs="Times New Roman"/>
                <w:szCs w:val="20"/>
              </w:rPr>
            </w:pPr>
            <w:r w:rsidRPr="00700D0D">
              <w:rPr>
                <w:rFonts w:cs="Times New Roman"/>
                <w:szCs w:val="20"/>
              </w:rPr>
              <w:t xml:space="preserve">Insignificant Activity: </w:t>
            </w:r>
            <w:sdt>
              <w:sdtPr>
                <w:rPr>
                  <w:rFonts w:cs="Times New Roman"/>
                  <w:szCs w:val="20"/>
                </w:rPr>
                <w:id w:val="2058118059"/>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Yes </w:t>
            </w:r>
            <w:sdt>
              <w:sdtPr>
                <w:rPr>
                  <w:rFonts w:cs="Times New Roman"/>
                  <w:szCs w:val="20"/>
                </w:rPr>
                <w:id w:val="-227455822"/>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No </w:t>
            </w:r>
            <w:r w:rsidRPr="00700D0D">
              <w:rPr>
                <w:rFonts w:cs="Times New Roman"/>
                <w:szCs w:val="20"/>
              </w:rPr>
              <w:t>If yes, identify exemption regulation:</w:t>
            </w:r>
          </w:p>
        </w:tc>
        <w:tc>
          <w:tcPr>
            <w:tcW w:w="3780" w:type="dxa"/>
          </w:tcPr>
          <w:p w14:paraId="1408537F" w14:textId="77777777" w:rsidR="00CA6CA9" w:rsidRPr="00700D0D" w:rsidRDefault="00CA6CA9" w:rsidP="007953C6">
            <w:pPr>
              <w:ind w:left="90"/>
              <w:rPr>
                <w:rFonts w:cs="Times New Roman"/>
                <w:szCs w:val="20"/>
              </w:rPr>
            </w:pPr>
          </w:p>
        </w:tc>
      </w:tr>
    </w:tbl>
    <w:p w14:paraId="7917E8E0" w14:textId="77777777" w:rsidR="00CD48CA" w:rsidRPr="00700D0D" w:rsidRDefault="007D59E1" w:rsidP="007953C6">
      <w:pPr>
        <w:ind w:left="90"/>
        <w:rPr>
          <w:rFonts w:cs="Times New Roman"/>
          <w:b/>
          <w:szCs w:val="20"/>
        </w:rPr>
      </w:pPr>
      <w:r w:rsidRPr="00700D0D">
        <w:rPr>
          <w:rFonts w:cs="Times New Roman"/>
          <w:szCs w:val="20"/>
        </w:rPr>
        <w:t>Subject to a Federal Regulation (40 CFR Part 60, 61, or 63)</w:t>
      </w:r>
      <w:r w:rsidR="00CA7EFD" w:rsidRPr="00700D0D">
        <w:rPr>
          <w:rFonts w:cs="Times New Roman"/>
          <w:szCs w:val="20"/>
        </w:rPr>
        <w:t>:</w:t>
      </w:r>
      <w:r w:rsidRPr="00700D0D">
        <w:rPr>
          <w:rFonts w:cs="Times New Roman"/>
          <w:szCs w:val="20"/>
        </w:rPr>
        <w:t xml:space="preserve"> </w:t>
      </w:r>
      <w:sdt>
        <w:sdtPr>
          <w:rPr>
            <w:rFonts w:cs="Times New Roman"/>
            <w:szCs w:val="20"/>
          </w:rPr>
          <w:id w:val="-603418388"/>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Yes </w:t>
      </w:r>
      <w:sdt>
        <w:sdtPr>
          <w:rPr>
            <w:rFonts w:cs="Times New Roman"/>
            <w:szCs w:val="20"/>
          </w:rPr>
          <w:id w:val="506176063"/>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No </w:t>
      </w:r>
      <w:r w:rsidRPr="00700D0D">
        <w:rPr>
          <w:rFonts w:cs="Times New Roman"/>
          <w:szCs w:val="20"/>
        </w:rPr>
        <w:t>If yes, identify in process narrative.</w:t>
      </w:r>
    </w:p>
    <w:tbl>
      <w:tblPr>
        <w:tblW w:w="10095" w:type="dxa"/>
        <w:tblInd w:w="93" w:type="dxa"/>
        <w:tblLook w:val="04A0" w:firstRow="1" w:lastRow="0" w:firstColumn="1" w:lastColumn="0" w:noHBand="0" w:noVBand="1"/>
      </w:tblPr>
      <w:tblGrid>
        <w:gridCol w:w="1416"/>
        <w:gridCol w:w="3220"/>
        <w:gridCol w:w="1556"/>
        <w:gridCol w:w="3903"/>
      </w:tblGrid>
      <w:tr w:rsidR="00700D0D" w:rsidRPr="00700D0D" w14:paraId="0E444BCB" w14:textId="77777777" w:rsidTr="007538AB">
        <w:trPr>
          <w:trHeight w:val="259"/>
        </w:trPr>
        <w:tc>
          <w:tcPr>
            <w:tcW w:w="6192"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254DD2D6" w14:textId="77777777" w:rsidR="007538AB" w:rsidRPr="00700D0D" w:rsidRDefault="007538AB" w:rsidP="00DA69FA">
            <w:pPr>
              <w:jc w:val="center"/>
              <w:rPr>
                <w:rFonts w:eastAsia="Times New Roman" w:cs="Times New Roman"/>
                <w:b/>
                <w:bCs/>
                <w:szCs w:val="20"/>
                <w:lang w:eastAsia="ja-JP"/>
              </w:rPr>
            </w:pPr>
            <w:r w:rsidRPr="00700D0D">
              <w:rPr>
                <w:rFonts w:eastAsia="Times New Roman" w:cs="Times New Roman"/>
                <w:b/>
                <w:bCs/>
                <w:szCs w:val="20"/>
                <w:lang w:eastAsia="ja-JP"/>
              </w:rPr>
              <w:t>Description</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359E2027" w14:textId="77777777" w:rsidR="007538AB" w:rsidRPr="00700D0D" w:rsidRDefault="007538AB" w:rsidP="00DA69FA">
            <w:pPr>
              <w:jc w:val="center"/>
              <w:rPr>
                <w:rFonts w:eastAsia="Times New Roman" w:cs="Times New Roman"/>
                <w:b/>
                <w:bCs/>
                <w:szCs w:val="20"/>
                <w:lang w:eastAsia="ja-JP"/>
              </w:rPr>
            </w:pPr>
            <w:r w:rsidRPr="00700D0D">
              <w:rPr>
                <w:rFonts w:eastAsia="Times New Roman" w:cs="Times New Roman"/>
                <w:b/>
                <w:bCs/>
                <w:szCs w:val="20"/>
                <w:lang w:eastAsia="ja-JP"/>
              </w:rPr>
              <w:t>Data</w:t>
            </w:r>
          </w:p>
        </w:tc>
      </w:tr>
      <w:tr w:rsidR="00700D0D" w:rsidRPr="00700D0D" w14:paraId="285273E5" w14:textId="77777777" w:rsidTr="007538AB">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14:paraId="6D1C5321" w14:textId="77777777" w:rsidR="007538AB" w:rsidRPr="00700D0D" w:rsidRDefault="007538AB" w:rsidP="00E14F28">
            <w:pPr>
              <w:jc w:val="center"/>
              <w:rPr>
                <w:rFonts w:eastAsia="Times New Roman" w:cs="Times New Roman"/>
                <w:b/>
                <w:bCs/>
                <w:szCs w:val="20"/>
                <w:lang w:eastAsia="ja-JP"/>
              </w:rPr>
            </w:pPr>
            <w:r w:rsidRPr="00700D0D">
              <w:rPr>
                <w:rFonts w:eastAsia="Times New Roman" w:cs="Times New Roman"/>
                <w:b/>
                <w:bCs/>
                <w:szCs w:val="20"/>
                <w:lang w:eastAsia="ja-JP"/>
              </w:rPr>
              <w:t>Equipment Description</w:t>
            </w:r>
          </w:p>
        </w:tc>
        <w:tc>
          <w:tcPr>
            <w:tcW w:w="32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2AE1584" w14:textId="77777777" w:rsidR="007538AB" w:rsidRPr="00700D0D" w:rsidRDefault="007538AB" w:rsidP="007953C6">
            <w:pPr>
              <w:rPr>
                <w:rFonts w:eastAsia="Times New Roman" w:cs="Times New Roman"/>
                <w:szCs w:val="20"/>
                <w:lang w:eastAsia="ja-JP"/>
              </w:rPr>
            </w:pPr>
            <w:r w:rsidRPr="00700D0D">
              <w:rPr>
                <w:rFonts w:eastAsia="Times New Roman" w:cs="Times New Roman"/>
                <w:szCs w:val="20"/>
                <w:lang w:eastAsia="ja-JP"/>
              </w:rPr>
              <w:t xml:space="preserve">BAPC Emission Unit ID </w:t>
            </w:r>
          </w:p>
          <w:p w14:paraId="1B7C64F6" w14:textId="77777777" w:rsidR="007538AB" w:rsidRPr="00700D0D" w:rsidRDefault="007538AB" w:rsidP="007953C6">
            <w:pPr>
              <w:rPr>
                <w:rFonts w:eastAsia="Times New Roman" w:cs="Times New Roman"/>
                <w:i/>
                <w:szCs w:val="20"/>
                <w:vertAlign w:val="subscript"/>
                <w:lang w:eastAsia="ja-JP"/>
              </w:rPr>
            </w:pPr>
            <w:r w:rsidRPr="00700D0D">
              <w:rPr>
                <w:rFonts w:eastAsia="Times New Roman" w:cs="Times New Roman"/>
                <w:i/>
                <w:szCs w:val="20"/>
                <w:vertAlign w:val="subscript"/>
                <w:lang w:eastAsia="ja-JP"/>
              </w:rPr>
              <w:t>Applicable for Renewal or Revision</w:t>
            </w:r>
          </w:p>
        </w:tc>
        <w:tc>
          <w:tcPr>
            <w:tcW w:w="1556"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E39FC86" w14:textId="77777777" w:rsidR="007538AB" w:rsidRPr="00700D0D" w:rsidRDefault="007538AB" w:rsidP="00680DB4">
            <w:pPr>
              <w:jc w:val="center"/>
              <w:rPr>
                <w:rFonts w:eastAsia="Times New Roman" w:cs="Times New Roman"/>
                <w:sz w:val="16"/>
                <w:szCs w:val="16"/>
                <w:lang w:eastAsia="ja-JP"/>
              </w:rPr>
            </w:pPr>
            <w:proofErr w:type="spellStart"/>
            <w:r w:rsidRPr="00700D0D">
              <w:rPr>
                <w:rFonts w:eastAsia="Times New Roman" w:cs="Times New Roman"/>
                <w:sz w:val="16"/>
                <w:szCs w:val="16"/>
                <w:lang w:eastAsia="ja-JP"/>
              </w:rPr>
              <w:t>eg.</w:t>
            </w:r>
            <w:proofErr w:type="spellEnd"/>
            <w:r w:rsidRPr="00700D0D">
              <w:rPr>
                <w:rFonts w:eastAsia="Times New Roman" w:cs="Times New Roman"/>
                <w:sz w:val="16"/>
                <w:szCs w:val="16"/>
                <w:lang w:eastAsia="ja-JP"/>
              </w:rPr>
              <w:t xml:space="preserve"> Unit ID: S2.001 </w:t>
            </w:r>
          </w:p>
          <w:p w14:paraId="61995B46" w14:textId="77777777" w:rsidR="007538AB" w:rsidRPr="00700D0D" w:rsidRDefault="007538AB" w:rsidP="009A0F13">
            <w:pPr>
              <w:jc w:val="center"/>
              <w:rPr>
                <w:rFonts w:eastAsia="Times New Roman" w:cs="Times New Roman"/>
                <w:sz w:val="16"/>
                <w:szCs w:val="16"/>
                <w:lang w:eastAsia="ja-JP"/>
              </w:rPr>
            </w:pP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34F67EB"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5FDA6C29" w14:textId="77777777" w:rsidTr="007538AB">
        <w:trPr>
          <w:trHeight w:val="259"/>
        </w:trPr>
        <w:tc>
          <w:tcPr>
            <w:tcW w:w="1416" w:type="dxa"/>
            <w:vMerge/>
            <w:tcBorders>
              <w:left w:val="single" w:sz="12" w:space="0" w:color="auto"/>
              <w:right w:val="single" w:sz="6" w:space="0" w:color="auto"/>
            </w:tcBorders>
            <w:vAlign w:val="center"/>
            <w:hideMark/>
          </w:tcPr>
          <w:p w14:paraId="7E34E3A4" w14:textId="77777777" w:rsidR="007538AB" w:rsidRPr="00700D0D" w:rsidRDefault="007538AB" w:rsidP="00DA69FA">
            <w:pPr>
              <w:jc w:val="cente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E0E0768"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Source Classification Code (SCC)</w:t>
            </w:r>
          </w:p>
        </w:tc>
        <w:tc>
          <w:tcPr>
            <w:tcW w:w="15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F124D" w14:textId="77777777" w:rsidR="007538AB" w:rsidRPr="00700D0D" w:rsidRDefault="007538AB" w:rsidP="00680DB4">
            <w:pPr>
              <w:jc w:val="center"/>
              <w:rPr>
                <w:rFonts w:eastAsia="Times New Roman" w:cs="Times New Roman"/>
                <w:szCs w:val="20"/>
                <w:lang w:eastAsia="ja-JP"/>
              </w:rPr>
            </w:pPr>
            <w:r w:rsidRPr="00700D0D">
              <w:rPr>
                <w:rFonts w:eastAsia="Times New Roman" w:cs="Times New Roman"/>
                <w:sz w:val="16"/>
                <w:szCs w:val="16"/>
                <w:lang w:eastAsia="ja-JP"/>
              </w:rPr>
              <w:t>e.g.</w:t>
            </w:r>
            <w:r w:rsidRPr="00700D0D">
              <w:rPr>
                <w:rFonts w:eastAsia="Times New Roman" w:cs="Times New Roman"/>
                <w:i/>
                <w:sz w:val="16"/>
                <w:szCs w:val="16"/>
                <w:lang w:eastAsia="ja-JP"/>
              </w:rPr>
              <w:t xml:space="preserve"> 3-03-024-04 for Conveyor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DADCE92"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46D2E295" w14:textId="77777777" w:rsidTr="007538AB">
        <w:trPr>
          <w:trHeight w:val="259"/>
        </w:trPr>
        <w:tc>
          <w:tcPr>
            <w:tcW w:w="1416" w:type="dxa"/>
            <w:vMerge/>
            <w:tcBorders>
              <w:left w:val="single" w:sz="12" w:space="0" w:color="auto"/>
              <w:right w:val="single" w:sz="6" w:space="0" w:color="auto"/>
            </w:tcBorders>
            <w:vAlign w:val="center"/>
            <w:hideMark/>
          </w:tcPr>
          <w:p w14:paraId="597458C7" w14:textId="77777777" w:rsidR="007538AB" w:rsidRPr="00700D0D"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F7EBC1C"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C0354A4"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C26E0FF" w14:textId="77777777" w:rsidTr="007538AB">
        <w:trPr>
          <w:trHeight w:val="259"/>
        </w:trPr>
        <w:tc>
          <w:tcPr>
            <w:tcW w:w="1416" w:type="dxa"/>
            <w:vMerge/>
            <w:tcBorders>
              <w:left w:val="single" w:sz="12" w:space="0" w:color="auto"/>
              <w:right w:val="single" w:sz="6" w:space="0" w:color="auto"/>
            </w:tcBorders>
            <w:vAlign w:val="center"/>
            <w:hideMark/>
          </w:tcPr>
          <w:p w14:paraId="234B4127" w14:textId="77777777" w:rsidR="007538AB" w:rsidRPr="00700D0D"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F3289"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Date Manufacture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12828A"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030C7507" w14:textId="77777777" w:rsidTr="007538AB">
        <w:trPr>
          <w:trHeight w:val="259"/>
        </w:trPr>
        <w:tc>
          <w:tcPr>
            <w:tcW w:w="1416" w:type="dxa"/>
            <w:vMerge/>
            <w:tcBorders>
              <w:left w:val="single" w:sz="12" w:space="0" w:color="auto"/>
              <w:right w:val="single" w:sz="6" w:space="0" w:color="auto"/>
            </w:tcBorders>
            <w:vAlign w:val="center"/>
            <w:hideMark/>
          </w:tcPr>
          <w:p w14:paraId="1A9249AA" w14:textId="77777777" w:rsidR="007538AB" w:rsidRPr="00700D0D"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20CCFB"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Model and Serial Numb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A64AB4C"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54F38C95" w14:textId="77777777" w:rsidTr="007538AB">
        <w:trPr>
          <w:trHeight w:val="259"/>
        </w:trPr>
        <w:tc>
          <w:tcPr>
            <w:tcW w:w="1416" w:type="dxa"/>
            <w:vMerge/>
            <w:tcBorders>
              <w:left w:val="single" w:sz="12" w:space="0" w:color="auto"/>
              <w:bottom w:val="single" w:sz="12" w:space="0" w:color="auto"/>
              <w:right w:val="single" w:sz="6" w:space="0" w:color="auto"/>
            </w:tcBorders>
            <w:shd w:val="clear" w:color="000000" w:fill="F2F2F2"/>
            <w:vAlign w:val="center"/>
          </w:tcPr>
          <w:p w14:paraId="0FF24F1C" w14:textId="77777777" w:rsidR="007538AB" w:rsidRPr="00700D0D" w:rsidRDefault="007538AB" w:rsidP="00DA69FA">
            <w:pPr>
              <w:jc w:val="cente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vAlign w:val="center"/>
          </w:tcPr>
          <w:p w14:paraId="5DD1962D" w14:textId="77777777" w:rsidR="007538AB" w:rsidRPr="00700D0D" w:rsidRDefault="007538AB" w:rsidP="00DA5244">
            <w:pPr>
              <w:rPr>
                <w:rFonts w:eastAsia="Times New Roman" w:cs="Times New Roman"/>
                <w:szCs w:val="20"/>
                <w:lang w:eastAsia="ja-JP"/>
              </w:rPr>
            </w:pPr>
            <w:r w:rsidRPr="00700D0D">
              <w:rPr>
                <w:rFonts w:eastAsia="Times New Roman" w:cs="Times New Roman"/>
                <w:szCs w:val="20"/>
                <w:lang w:eastAsia="ja-JP"/>
              </w:rPr>
              <w:t>Emissions Released Inside building?</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C7B253F" w14:textId="77777777" w:rsidR="007538AB" w:rsidRPr="00700D0D" w:rsidRDefault="007538AB" w:rsidP="00680DB4">
            <w:pPr>
              <w:jc w:val="center"/>
              <w:rPr>
                <w:rFonts w:eastAsia="Times New Roman" w:cs="Times New Roman"/>
                <w:sz w:val="16"/>
                <w:szCs w:val="16"/>
                <w:lang w:eastAsia="ja-JP"/>
              </w:rPr>
            </w:pPr>
            <w:r w:rsidRPr="00700D0D">
              <w:rPr>
                <w:rFonts w:eastAsia="Times New Roman" w:cs="Times New Roman"/>
                <w:sz w:val="16"/>
                <w:szCs w:val="16"/>
                <w:lang w:eastAsia="ja-JP"/>
              </w:rPr>
              <w:t>yes/no</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2B50C71E" w14:textId="77777777" w:rsidR="007538AB" w:rsidRPr="00700D0D" w:rsidRDefault="007538AB" w:rsidP="00DA69FA">
            <w:pPr>
              <w:rPr>
                <w:rFonts w:eastAsia="Times New Roman" w:cs="Times New Roman"/>
                <w:szCs w:val="20"/>
                <w:lang w:eastAsia="ja-JP"/>
              </w:rPr>
            </w:pPr>
          </w:p>
        </w:tc>
      </w:tr>
      <w:tr w:rsidR="00700D0D" w:rsidRPr="00700D0D" w14:paraId="101A11FB" w14:textId="77777777" w:rsidTr="007538AB">
        <w:trPr>
          <w:trHeight w:val="360"/>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1E65234C" w14:textId="77777777" w:rsidR="007538AB" w:rsidRPr="00700D0D" w:rsidRDefault="007538AB" w:rsidP="00DA69FA">
            <w:pPr>
              <w:jc w:val="center"/>
              <w:rPr>
                <w:rFonts w:eastAsia="Times New Roman" w:cs="Times New Roman"/>
                <w:b/>
                <w:bCs/>
                <w:szCs w:val="20"/>
                <w:lang w:eastAsia="ja-JP"/>
              </w:rPr>
            </w:pPr>
            <w:r w:rsidRPr="00700D0D">
              <w:rPr>
                <w:rFonts w:eastAsia="Times New Roman" w:cs="Times New Roman"/>
                <w:b/>
                <w:bCs/>
                <w:szCs w:val="20"/>
                <w:lang w:eastAsia="ja-JP"/>
              </w:rPr>
              <w:t>For Reciprocating Internal Combustion Engines (RICE) Only</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vAlign w:val="center"/>
            <w:hideMark/>
          </w:tcPr>
          <w:p w14:paraId="2907D50E" w14:textId="77777777" w:rsidR="007538AB" w:rsidRPr="00700D0D" w:rsidRDefault="007538AB" w:rsidP="00C72588">
            <w:pPr>
              <w:rPr>
                <w:rFonts w:eastAsia="Times New Roman" w:cs="Times New Roman"/>
                <w:sz w:val="16"/>
                <w:szCs w:val="16"/>
                <w:lang w:eastAsia="ja-JP"/>
              </w:rPr>
            </w:pPr>
            <w:r w:rsidRPr="00700D0D">
              <w:rPr>
                <w:rFonts w:eastAsia="Times New Roman" w:cs="Times New Roman"/>
                <w:szCs w:val="20"/>
                <w:lang w:eastAsia="ja-JP"/>
              </w:rPr>
              <w:t>Type of Engine Code (See Notes*)</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C8547A3"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75DEB10E" w14:textId="77777777" w:rsidTr="007538AB">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533094E3" w14:textId="77777777" w:rsidR="007538AB" w:rsidRPr="00700D0D" w:rsidRDefault="007538AB" w:rsidP="00DA69FA">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9CCA5FB" w14:textId="77777777" w:rsidR="007538AB" w:rsidRPr="00700D0D" w:rsidRDefault="007538AB" w:rsidP="00044106">
            <w:pPr>
              <w:rPr>
                <w:rFonts w:eastAsia="Times New Roman" w:cs="Times New Roman"/>
                <w:szCs w:val="20"/>
                <w:lang w:eastAsia="ja-JP"/>
              </w:rPr>
            </w:pPr>
            <w:r w:rsidRPr="00700D0D">
              <w:rPr>
                <w:rFonts w:eastAsia="Times New Roman" w:cs="Times New Roman"/>
                <w:szCs w:val="20"/>
                <w:lang w:eastAsia="ja-JP"/>
              </w:rPr>
              <w:t>Date Constructed</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B0835AD" w14:textId="77777777" w:rsidR="007538AB" w:rsidRPr="00700D0D" w:rsidRDefault="007538AB" w:rsidP="00680DB4">
            <w:pPr>
              <w:jc w:val="center"/>
              <w:rPr>
                <w:rFonts w:eastAsia="Times New Roman" w:cs="Times New Roman"/>
                <w:szCs w:val="20"/>
                <w:lang w:eastAsia="ja-JP"/>
              </w:rPr>
            </w:pPr>
            <w:r w:rsidRPr="00700D0D">
              <w:rPr>
                <w:rFonts w:eastAsia="Times New Roman" w:cs="Times New Roman"/>
                <w:sz w:val="16"/>
                <w:szCs w:val="20"/>
                <w:lang w:eastAsia="ja-JP"/>
              </w:rPr>
              <w:t>month/day/</w:t>
            </w:r>
            <w:proofErr w:type="spellStart"/>
            <w:r w:rsidRPr="00700D0D">
              <w:rPr>
                <w:rFonts w:eastAsia="Times New Roman" w:cs="Times New Roman"/>
                <w:sz w:val="16"/>
                <w:szCs w:val="20"/>
                <w:lang w:eastAsia="ja-JP"/>
              </w:rPr>
              <w:t>yr</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4FFD6C2"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7DB0D9D" w14:textId="77777777" w:rsidTr="007538AB">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7B3B6B74" w14:textId="77777777" w:rsidR="007538AB" w:rsidRPr="00700D0D" w:rsidRDefault="007538AB" w:rsidP="00DA69FA">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1964DA2"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Cylinder Displacem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E2D0981" w14:textId="77777777" w:rsidR="007538AB" w:rsidRPr="00700D0D" w:rsidRDefault="007538AB" w:rsidP="00680DB4">
            <w:pPr>
              <w:jc w:val="center"/>
              <w:rPr>
                <w:rFonts w:eastAsia="Times New Roman" w:cs="Times New Roman"/>
                <w:sz w:val="16"/>
                <w:szCs w:val="16"/>
                <w:lang w:eastAsia="ja-JP"/>
              </w:rPr>
            </w:pPr>
            <w:r w:rsidRPr="00700D0D">
              <w:rPr>
                <w:rFonts w:eastAsia="Times New Roman" w:cs="Times New Roman"/>
                <w:sz w:val="16"/>
                <w:szCs w:val="16"/>
                <w:lang w:eastAsia="ja-JP"/>
              </w:rPr>
              <w:t>liter/cylind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0D288E8"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BCEE7E8" w14:textId="77777777" w:rsidTr="007538AB">
        <w:trPr>
          <w:trHeight w:val="360"/>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69A61800" w14:textId="77777777" w:rsidR="007538AB" w:rsidRPr="00700D0D" w:rsidRDefault="007538AB" w:rsidP="00DA69FA">
            <w:pPr>
              <w:rPr>
                <w:rFonts w:eastAsia="Times New Roman" w:cs="Times New Roman"/>
                <w:b/>
                <w:bCs/>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000000" w:fill="FFFFFF"/>
            <w:vAlign w:val="center"/>
            <w:hideMark/>
          </w:tcPr>
          <w:p w14:paraId="23F39B48"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EPA Tier #</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398E67B"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4323995B" w14:textId="77777777" w:rsidTr="007538AB">
        <w:trPr>
          <w:trHeight w:val="447"/>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3BA38659" w14:textId="77777777" w:rsidR="007538AB" w:rsidRPr="00700D0D" w:rsidRDefault="007538AB" w:rsidP="00DA69FA">
            <w:pPr>
              <w:jc w:val="center"/>
              <w:rPr>
                <w:rFonts w:eastAsia="Times New Roman" w:cs="Times New Roman"/>
                <w:b/>
                <w:bCs/>
                <w:szCs w:val="20"/>
                <w:lang w:eastAsia="ja-JP"/>
              </w:rPr>
            </w:pPr>
            <w:r w:rsidRPr="00700D0D">
              <w:rPr>
                <w:rFonts w:eastAsia="Times New Roman" w:cs="Times New Roman"/>
                <w:b/>
                <w:bCs/>
                <w:szCs w:val="20"/>
                <w:lang w:eastAsia="ja-JP"/>
              </w:rPr>
              <w:t>Location of Emission Source</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B65E0B9"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UTM Northing (NAD 83, Zone 11)</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5E6ACB42" w14:textId="77777777" w:rsidR="007538AB" w:rsidRPr="00700D0D" w:rsidRDefault="007538AB"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20489B4"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5A332339" w14:textId="77777777" w:rsidTr="007538AB">
        <w:trPr>
          <w:trHeight w:val="471"/>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47BEFF2A" w14:textId="77777777" w:rsidR="007538AB" w:rsidRPr="00700D0D" w:rsidRDefault="007538AB" w:rsidP="00DA69FA">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54FD690"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UTM Easting (NAD 83, Zone 11)</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2E6FFCB" w14:textId="77777777" w:rsidR="007538AB" w:rsidRPr="00700D0D" w:rsidRDefault="007538AB"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2EFF266" w14:textId="77777777"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0C8F8C7D" w14:textId="77777777" w:rsidTr="007538AB">
        <w:trPr>
          <w:trHeight w:val="25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6DB1852" w14:textId="77777777" w:rsidR="007538AB" w:rsidRPr="00700D0D" w:rsidRDefault="007538AB" w:rsidP="00DA69FA">
            <w:pPr>
              <w:jc w:val="center"/>
              <w:rPr>
                <w:rFonts w:eastAsia="Times New Roman" w:cs="Times New Roman"/>
                <w:b/>
                <w:bCs/>
                <w:szCs w:val="20"/>
                <w:lang w:eastAsia="ja-JP"/>
              </w:rPr>
            </w:pPr>
            <w:r w:rsidRPr="00700D0D">
              <w:rPr>
                <w:rFonts w:eastAsia="Times New Roman" w:cs="Times New Roman"/>
                <w:b/>
                <w:bCs/>
                <w:szCs w:val="20"/>
                <w:lang w:eastAsia="ja-JP"/>
              </w:rPr>
              <w:t>Operating Parameters /Fuel Usage</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14:paraId="4E410117" w14:textId="77777777" w:rsidR="007538AB" w:rsidRPr="00700D0D" w:rsidRDefault="007538AB" w:rsidP="0050611A">
            <w:pPr>
              <w:rPr>
                <w:rFonts w:eastAsia="Times New Roman" w:cs="Times New Roman"/>
                <w:szCs w:val="20"/>
                <w:lang w:eastAsia="ja-JP"/>
              </w:rPr>
            </w:pPr>
            <w:r w:rsidRPr="00700D0D">
              <w:rPr>
                <w:rFonts w:eastAsia="Times New Roman" w:cs="Times New Roman"/>
                <w:szCs w:val="20"/>
                <w:lang w:eastAsia="ja-JP"/>
              </w:rPr>
              <w:t>Fuel Type</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2ED3C093" w14:textId="77777777" w:rsidR="007538AB" w:rsidRPr="00700D0D" w:rsidRDefault="007538AB" w:rsidP="0050611A">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783E3E30" w14:textId="77777777"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14:paraId="7A0D5D04" w14:textId="77777777" w:rsidR="007538AB" w:rsidRPr="00700D0D"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DB658D6" w14:textId="77777777" w:rsidR="007538AB" w:rsidRPr="00621FFB" w:rsidRDefault="007538AB" w:rsidP="00876923">
            <w:pPr>
              <w:rPr>
                <w:rFonts w:eastAsia="Times New Roman" w:cs="Times New Roman"/>
                <w:szCs w:val="20"/>
                <w:lang w:eastAsia="ja-JP"/>
              </w:rPr>
            </w:pPr>
            <w:r w:rsidRPr="00621FFB">
              <w:rPr>
                <w:rFonts w:eastAsia="Times New Roman" w:cs="Times New Roman"/>
                <w:szCs w:val="20"/>
                <w:lang w:eastAsia="ja-JP"/>
              </w:rPr>
              <w:t>Fuel Flow Meter Installed?</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77B09A6" w14:textId="77777777"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yes/no/NA</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62DDB2E" w14:textId="77777777" w:rsidR="007538AB" w:rsidRPr="00700D0D" w:rsidRDefault="007538AB" w:rsidP="00876923">
            <w:pPr>
              <w:rPr>
                <w:rFonts w:eastAsia="Times New Roman" w:cs="Times New Roman"/>
                <w:szCs w:val="20"/>
                <w:lang w:eastAsia="ja-JP"/>
              </w:rPr>
            </w:pPr>
          </w:p>
        </w:tc>
      </w:tr>
      <w:tr w:rsidR="00700D0D" w:rsidRPr="00700D0D" w14:paraId="7C3C08EB" w14:textId="77777777"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06E4A669" w14:textId="77777777" w:rsidR="007538AB" w:rsidRPr="00700D0D"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CD0BE13" w14:textId="77777777" w:rsidR="007538AB" w:rsidRPr="00621FFB" w:rsidRDefault="007538AB" w:rsidP="00876923">
            <w:pPr>
              <w:rPr>
                <w:rFonts w:eastAsia="Times New Roman" w:cs="Times New Roman"/>
                <w:szCs w:val="20"/>
                <w:lang w:eastAsia="ja-JP"/>
              </w:rPr>
            </w:pPr>
            <w:r w:rsidRPr="00621FFB">
              <w:rPr>
                <w:rFonts w:eastAsia="Times New Roman" w:cs="Times New Roman"/>
                <w:szCs w:val="20"/>
                <w:lang w:eastAsia="ja-JP"/>
              </w:rPr>
              <w:t>Sulfur Cont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F188DA8" w14:textId="77777777"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BFF4D0F" w14:textId="77777777" w:rsidR="007538AB" w:rsidRPr="00700D0D" w:rsidRDefault="007538AB" w:rsidP="00876923">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010E069" w14:textId="77777777"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262F22B9" w14:textId="77777777" w:rsidR="007538AB" w:rsidRPr="00700D0D"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953D6B7" w14:textId="77777777" w:rsidR="007538AB" w:rsidRPr="00621FFB" w:rsidRDefault="007538AB" w:rsidP="00876923">
            <w:pPr>
              <w:rPr>
                <w:rFonts w:eastAsia="Times New Roman" w:cs="Times New Roman"/>
                <w:szCs w:val="20"/>
                <w:lang w:eastAsia="ja-JP"/>
              </w:rPr>
            </w:pPr>
            <w:r w:rsidRPr="00621FFB">
              <w:rPr>
                <w:rFonts w:eastAsia="Times New Roman" w:cs="Times New Roman"/>
                <w:szCs w:val="20"/>
                <w:lang w:eastAsia="ja-JP"/>
              </w:rPr>
              <w:t xml:space="preserve">Heat Content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0611D93" w14:textId="77777777"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Btu/</w:t>
            </w:r>
            <w:sdt>
              <w:sdtPr>
                <w:rPr>
                  <w:rFonts w:eastAsia="Times New Roman" w:cs="Times New Roman"/>
                  <w:sz w:val="16"/>
                  <w:szCs w:val="16"/>
                  <w:lang w:eastAsia="ja-JP"/>
                </w:rPr>
                <w:id w:val="-1445923008"/>
                <w:placeholder>
                  <w:docPart w:val="440BCEA22C0F4916A0FEA577E1C0EF7B"/>
                </w:placeholder>
                <w:showingPlcHdr/>
              </w:sdtPr>
              <w:sdtEndPr/>
              <w:sdtContent>
                <w:r w:rsidRPr="00621FFB">
                  <w:rPr>
                    <w:rFonts w:eastAsia="Times New Roman" w:cs="Times New Roman"/>
                    <w:i/>
                    <w:color w:val="FF0000"/>
                    <w:sz w:val="16"/>
                    <w:szCs w:val="16"/>
                    <w:lang w:eastAsia="ja-JP"/>
                  </w:rPr>
                  <w:t>unit</w:t>
                </w:r>
              </w:sdtContent>
            </w:sdt>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8B843E1" w14:textId="77777777" w:rsidR="007538AB" w:rsidRPr="00700D0D" w:rsidRDefault="007538AB" w:rsidP="00876923">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04FF185" w14:textId="77777777"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027DF58A" w14:textId="77777777" w:rsidR="007538AB" w:rsidRPr="00700D0D"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54156FF" w14:textId="77777777" w:rsidR="007538AB" w:rsidRPr="00621FFB" w:rsidRDefault="007538AB" w:rsidP="00876923">
            <w:pPr>
              <w:rPr>
                <w:rFonts w:eastAsia="Times New Roman" w:cs="Times New Roman"/>
                <w:szCs w:val="20"/>
                <w:lang w:eastAsia="ja-JP"/>
              </w:rPr>
            </w:pPr>
            <w:r w:rsidRPr="00621FFB">
              <w:rPr>
                <w:rFonts w:eastAsia="Times New Roman" w:cs="Times New Roman"/>
                <w:szCs w:val="20"/>
                <w:lang w:eastAsia="ja-JP"/>
              </w:rPr>
              <w:t xml:space="preserve">Start Time </w:t>
            </w:r>
            <w:r w:rsidRPr="00621FFB">
              <w:rPr>
                <w:rFonts w:eastAsia="Times New Roman" w:cs="Times New Roman"/>
                <w:i/>
                <w:iCs/>
                <w:szCs w:val="20"/>
                <w:vertAlign w:val="subscript"/>
                <w:lang w:eastAsia="ja-JP"/>
              </w:rPr>
              <w:t>if operating less than 24 hours/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6B34065" w14:textId="77777777" w:rsidR="007538AB" w:rsidRPr="00621FFB" w:rsidRDefault="007538AB" w:rsidP="00680DB4">
            <w:pPr>
              <w:jc w:val="center"/>
              <w:rPr>
                <w:rFonts w:eastAsia="Times New Roman" w:cs="Times New Roman"/>
                <w:sz w:val="16"/>
                <w:szCs w:val="16"/>
                <w:lang w:eastAsia="ja-JP"/>
              </w:rPr>
            </w:pPr>
            <w:proofErr w:type="spellStart"/>
            <w:proofErr w:type="gramStart"/>
            <w:r w:rsidRPr="00621FFB">
              <w:rPr>
                <w:rFonts w:eastAsia="Times New Roman" w:cs="Times New Roman"/>
                <w:sz w:val="16"/>
                <w:szCs w:val="16"/>
                <w:lang w:eastAsia="ja-JP"/>
              </w:rPr>
              <w:t>hour:minute</w:t>
            </w:r>
            <w:proofErr w:type="spellEnd"/>
            <w:proofErr w:type="gram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BA1F4F" w14:textId="77777777" w:rsidR="007538AB" w:rsidRPr="00700D0D" w:rsidRDefault="007538AB" w:rsidP="00876923">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D3F953D" w14:textId="77777777" w:rsidTr="007538AB">
        <w:trPr>
          <w:trHeight w:val="259"/>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65F12A4B" w14:textId="77777777" w:rsidR="007538AB" w:rsidRPr="00700D0D"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FF07B2D" w14:textId="77777777" w:rsidR="007538AB" w:rsidRPr="00621FFB" w:rsidRDefault="007538AB" w:rsidP="00876923">
            <w:pPr>
              <w:rPr>
                <w:rFonts w:eastAsia="Times New Roman" w:cs="Times New Roman"/>
                <w:szCs w:val="20"/>
                <w:lang w:eastAsia="ja-JP"/>
              </w:rPr>
            </w:pPr>
            <w:r w:rsidRPr="00621FFB">
              <w:rPr>
                <w:rFonts w:eastAsia="Times New Roman" w:cs="Times New Roman"/>
                <w:szCs w:val="20"/>
                <w:lang w:eastAsia="ja-JP"/>
              </w:rPr>
              <w:t xml:space="preserve">End Time </w:t>
            </w:r>
            <w:r w:rsidRPr="00621FFB">
              <w:rPr>
                <w:rFonts w:eastAsia="Times New Roman" w:cs="Times New Roman"/>
                <w:i/>
                <w:iCs/>
                <w:szCs w:val="20"/>
                <w:vertAlign w:val="subscript"/>
                <w:lang w:eastAsia="ja-JP"/>
              </w:rPr>
              <w:t>if operating less than 24 hours/day</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7B257D1" w14:textId="77777777" w:rsidR="007538AB" w:rsidRPr="00621FFB" w:rsidRDefault="007538AB" w:rsidP="00680DB4">
            <w:pPr>
              <w:jc w:val="center"/>
              <w:rPr>
                <w:rFonts w:eastAsia="Times New Roman" w:cs="Times New Roman"/>
                <w:sz w:val="16"/>
                <w:szCs w:val="16"/>
                <w:lang w:eastAsia="ja-JP"/>
              </w:rPr>
            </w:pPr>
            <w:proofErr w:type="spellStart"/>
            <w:proofErr w:type="gramStart"/>
            <w:r w:rsidRPr="00621FFB">
              <w:rPr>
                <w:rFonts w:eastAsia="Times New Roman" w:cs="Times New Roman"/>
                <w:sz w:val="16"/>
                <w:szCs w:val="16"/>
                <w:lang w:eastAsia="ja-JP"/>
              </w:rPr>
              <w:t>hour:minute</w:t>
            </w:r>
            <w:proofErr w:type="spellEnd"/>
            <w:proofErr w:type="gramEnd"/>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FDFF17A" w14:textId="77777777" w:rsidR="007538AB" w:rsidRPr="00700D0D" w:rsidRDefault="007538AB" w:rsidP="00876923">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7D08B87F" w14:textId="77777777" w:rsidTr="007538AB">
        <w:trPr>
          <w:trHeight w:val="348"/>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2B4CF651" w14:textId="77777777" w:rsidR="007538AB" w:rsidRPr="00700D0D" w:rsidRDefault="007538AB" w:rsidP="00D074A5">
            <w:pPr>
              <w:jc w:val="center"/>
              <w:rPr>
                <w:rFonts w:eastAsia="Times New Roman" w:cs="Times New Roman"/>
                <w:b/>
                <w:bCs/>
                <w:szCs w:val="20"/>
                <w:lang w:eastAsia="ja-JP"/>
              </w:rPr>
            </w:pPr>
            <w:r w:rsidRPr="00700D0D">
              <w:rPr>
                <w:rFonts w:eastAsia="Times New Roman" w:cs="Times New Roman"/>
                <w:b/>
                <w:bCs/>
                <w:szCs w:val="20"/>
                <w:lang w:eastAsia="ja-JP"/>
              </w:rPr>
              <w:t>Control Equipment</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2923AE5" w14:textId="77777777"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Manufacturer</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EEA493D" w14:textId="77777777"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71FEDBF3" w14:textId="77777777" w:rsidTr="007538AB">
        <w:trPr>
          <w:trHeight w:val="345"/>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529ACC68" w14:textId="77777777" w:rsidR="007538AB" w:rsidRPr="00700D0D"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7A09DC1" w14:textId="77777777"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Manufacturer’s Guarantee Included?</w:t>
            </w:r>
          </w:p>
          <w:p w14:paraId="07D0C524" w14:textId="77777777" w:rsidR="007538AB" w:rsidRPr="00621FFB" w:rsidRDefault="007538AB" w:rsidP="00D074A5">
            <w:pPr>
              <w:rPr>
                <w:rFonts w:eastAsia="Times New Roman" w:cs="Times New Roman"/>
                <w:i/>
                <w:sz w:val="16"/>
                <w:szCs w:val="16"/>
                <w:lang w:eastAsia="ja-JP"/>
              </w:rPr>
            </w:pPr>
            <w:r w:rsidRPr="00621FFB">
              <w:rPr>
                <w:rFonts w:eastAsia="Times New Roman" w:cs="Times New Roman"/>
                <w:i/>
                <w:sz w:val="16"/>
                <w:szCs w:val="16"/>
                <w:lang w:eastAsia="ja-JP"/>
              </w:rPr>
              <w:t>If “yes”, attach manufacturer’s sheets immediately after these forms.</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F27A940" w14:textId="77777777"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yes/N/A</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F94FEC6" w14:textId="77777777"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5AA5A95" w14:textId="77777777" w:rsidTr="007538AB">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14:paraId="5948FA4D" w14:textId="77777777" w:rsidR="007538AB" w:rsidRPr="00700D0D" w:rsidRDefault="007538AB" w:rsidP="00D074A5">
            <w:pPr>
              <w:jc w:val="center"/>
              <w:rPr>
                <w:rFonts w:eastAsia="Times New Roman" w:cs="Times New Roman"/>
                <w:b/>
                <w:bCs/>
                <w:szCs w:val="20"/>
                <w:lang w:eastAsia="ja-JP"/>
              </w:rPr>
            </w:pPr>
            <w:r w:rsidRPr="00700D0D">
              <w:rPr>
                <w:rFonts w:eastAsia="Times New Roman" w:cs="Times New Roman"/>
                <w:b/>
                <w:bCs/>
                <w:szCs w:val="20"/>
                <w:lang w:eastAsia="ja-JP"/>
              </w:rPr>
              <w:t>Stack Parameters</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5FB75415" w14:textId="77777777"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Stack Height</w:t>
            </w:r>
          </w:p>
        </w:tc>
        <w:tc>
          <w:tcPr>
            <w:tcW w:w="155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72189FD" w14:textId="77777777"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CB77903" w14:textId="77777777"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0D95C290" w14:textId="77777777" w:rsidTr="007538AB">
        <w:trPr>
          <w:trHeight w:val="259"/>
        </w:trPr>
        <w:tc>
          <w:tcPr>
            <w:tcW w:w="1416" w:type="dxa"/>
            <w:vMerge/>
            <w:tcBorders>
              <w:left w:val="single" w:sz="12" w:space="0" w:color="auto"/>
              <w:right w:val="single" w:sz="6" w:space="0" w:color="auto"/>
            </w:tcBorders>
            <w:vAlign w:val="center"/>
            <w:hideMark/>
          </w:tcPr>
          <w:p w14:paraId="1361CE96" w14:textId="77777777" w:rsidR="007538AB" w:rsidRPr="00700D0D"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A3F1CC5" w14:textId="77777777"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Stack Inside Diameter</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23F87F5" w14:textId="77777777"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A4FAC66" w14:textId="77777777"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45AA27A" w14:textId="77777777" w:rsidTr="007538AB">
        <w:trPr>
          <w:trHeight w:val="259"/>
        </w:trPr>
        <w:tc>
          <w:tcPr>
            <w:tcW w:w="1416" w:type="dxa"/>
            <w:vMerge/>
            <w:tcBorders>
              <w:left w:val="single" w:sz="12" w:space="0" w:color="auto"/>
              <w:right w:val="single" w:sz="6" w:space="0" w:color="auto"/>
            </w:tcBorders>
            <w:vAlign w:val="center"/>
            <w:hideMark/>
          </w:tcPr>
          <w:p w14:paraId="4555CB4E" w14:textId="77777777" w:rsidR="007538AB" w:rsidRPr="00700D0D"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6543A2" w14:textId="77777777"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Stack Temperature</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E05E97" w14:textId="77777777"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ºF</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4999E4D" w14:textId="77777777"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34654D5" w14:textId="77777777" w:rsidTr="007538AB">
        <w:trPr>
          <w:trHeight w:val="259"/>
        </w:trPr>
        <w:tc>
          <w:tcPr>
            <w:tcW w:w="1416" w:type="dxa"/>
            <w:vMerge/>
            <w:tcBorders>
              <w:left w:val="single" w:sz="12" w:space="0" w:color="auto"/>
              <w:right w:val="single" w:sz="6" w:space="0" w:color="auto"/>
            </w:tcBorders>
            <w:vAlign w:val="center"/>
            <w:hideMark/>
          </w:tcPr>
          <w:p w14:paraId="7417E621" w14:textId="77777777" w:rsidR="007538AB" w:rsidRPr="00700D0D"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E46896" w14:textId="77777777"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Stack Exit Velocity</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8D3235" w14:textId="77777777"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feet/secon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CC14C9" w14:textId="77777777"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36F7EBE" w14:textId="77777777" w:rsidTr="007538AB">
        <w:trPr>
          <w:trHeight w:val="259"/>
        </w:trPr>
        <w:tc>
          <w:tcPr>
            <w:tcW w:w="1416" w:type="dxa"/>
            <w:vMerge/>
            <w:tcBorders>
              <w:left w:val="single" w:sz="12" w:space="0" w:color="auto"/>
              <w:right w:val="single" w:sz="6" w:space="0" w:color="auto"/>
            </w:tcBorders>
            <w:vAlign w:val="center"/>
            <w:hideMark/>
          </w:tcPr>
          <w:p w14:paraId="1C316C36" w14:textId="77777777" w:rsidR="007538AB" w:rsidRPr="00700D0D"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111E9F" w14:textId="77777777"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Actual Gas Volume Flow Rate</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D08CC8" w14:textId="77777777" w:rsidR="007538AB" w:rsidRPr="00621FFB" w:rsidRDefault="007538AB"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acfm</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1B5B862" w14:textId="77777777"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945D8C0" w14:textId="77777777" w:rsidTr="007538AB">
        <w:trPr>
          <w:trHeight w:val="259"/>
        </w:trPr>
        <w:tc>
          <w:tcPr>
            <w:tcW w:w="1416" w:type="dxa"/>
            <w:vMerge/>
            <w:tcBorders>
              <w:left w:val="single" w:sz="12" w:space="0" w:color="auto"/>
              <w:right w:val="single" w:sz="6" w:space="0" w:color="auto"/>
            </w:tcBorders>
            <w:vAlign w:val="center"/>
          </w:tcPr>
          <w:p w14:paraId="375DEB28" w14:textId="77777777" w:rsidR="007538AB" w:rsidRPr="00700D0D" w:rsidRDefault="007538AB" w:rsidP="0039127A">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1336D9" w14:textId="77777777" w:rsidR="007538AB" w:rsidRPr="00621FFB" w:rsidRDefault="007538AB" w:rsidP="0039127A">
            <w:pPr>
              <w:rPr>
                <w:rFonts w:eastAsia="Times New Roman" w:cs="Times New Roman"/>
                <w:szCs w:val="20"/>
                <w:lang w:eastAsia="ja-JP"/>
              </w:rPr>
            </w:pPr>
            <w:r w:rsidRPr="00621FFB">
              <w:rPr>
                <w:rFonts w:eastAsia="Times New Roman" w:cs="Times New Roman"/>
                <w:szCs w:val="20"/>
                <w:lang w:eastAsia="ja-JP"/>
              </w:rPr>
              <w:t>Dry Gas Volume Flow Rate</w:t>
            </w:r>
          </w:p>
          <w:p w14:paraId="612BEA16" w14:textId="77777777" w:rsidR="007538AB" w:rsidRPr="00621FFB" w:rsidRDefault="007538AB" w:rsidP="0039127A">
            <w:pPr>
              <w:rPr>
                <w:rFonts w:eastAsia="Times New Roman" w:cs="Times New Roman"/>
                <w:sz w:val="16"/>
                <w:szCs w:val="16"/>
                <w:lang w:eastAsia="ja-JP"/>
              </w:rPr>
            </w:pPr>
            <w:r w:rsidRPr="00621FFB">
              <w:rPr>
                <w:rFonts w:eastAsia="Times New Roman" w:cs="Times New Roman"/>
                <w:i/>
                <w:sz w:val="16"/>
                <w:szCs w:val="16"/>
                <w:lang w:eastAsia="ja-JP"/>
              </w:rPr>
              <w:t>If not included in detailed calculations.</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C0443A" w14:textId="77777777" w:rsidR="007538AB" w:rsidRPr="00621FFB" w:rsidRDefault="007538AB"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dscfm</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706570A" w14:textId="77777777" w:rsidR="007538AB" w:rsidRPr="00700D0D" w:rsidRDefault="007538AB" w:rsidP="0039127A">
            <w:pPr>
              <w:jc w:val="center"/>
              <w:rPr>
                <w:rFonts w:eastAsia="Times New Roman" w:cs="Times New Roman"/>
                <w:szCs w:val="20"/>
                <w:lang w:eastAsia="ja-JP"/>
              </w:rPr>
            </w:pPr>
          </w:p>
        </w:tc>
      </w:tr>
      <w:tr w:rsidR="007538AB" w:rsidRPr="00700D0D" w14:paraId="16F64DF5" w14:textId="77777777" w:rsidTr="007538AB">
        <w:trPr>
          <w:trHeight w:val="246"/>
        </w:trPr>
        <w:tc>
          <w:tcPr>
            <w:tcW w:w="1416" w:type="dxa"/>
            <w:vMerge/>
            <w:tcBorders>
              <w:left w:val="single" w:sz="12" w:space="0" w:color="auto"/>
              <w:bottom w:val="single" w:sz="12" w:space="0" w:color="auto"/>
              <w:right w:val="single" w:sz="6" w:space="0" w:color="auto"/>
            </w:tcBorders>
            <w:vAlign w:val="center"/>
          </w:tcPr>
          <w:p w14:paraId="4799077B" w14:textId="77777777" w:rsidR="007538AB" w:rsidRPr="00700D0D" w:rsidRDefault="007538AB" w:rsidP="0039127A">
            <w:pPr>
              <w:rPr>
                <w:rFonts w:eastAsia="Times New Roman" w:cs="Times New Roman"/>
                <w:b/>
                <w:bCs/>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auto" w:fill="auto"/>
            <w:noWrap/>
            <w:vAlign w:val="center"/>
          </w:tcPr>
          <w:p w14:paraId="54C0C955" w14:textId="77777777" w:rsidR="007538AB" w:rsidRPr="00700D0D" w:rsidRDefault="007538AB" w:rsidP="0039127A">
            <w:pPr>
              <w:rPr>
                <w:rFonts w:eastAsia="Times New Roman" w:cs="Times New Roman"/>
                <w:sz w:val="16"/>
                <w:szCs w:val="16"/>
                <w:lang w:eastAsia="ja-JP"/>
              </w:rPr>
            </w:pPr>
            <w:r w:rsidRPr="00700D0D">
              <w:rPr>
                <w:rFonts w:eastAsia="Times New Roman" w:cs="Times New Roman"/>
                <w:szCs w:val="20"/>
                <w:lang w:eastAsia="ja-JP"/>
              </w:rPr>
              <w:t>Stack Release Type</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2F89EF2" w14:textId="77777777" w:rsidR="007538AB" w:rsidRPr="00700D0D" w:rsidRDefault="00F31A40" w:rsidP="00680DB4">
            <w:pPr>
              <w:jc w:val="center"/>
              <w:rPr>
                <w:rFonts w:eastAsia="Times New Roman" w:cs="Times New Roman"/>
                <w:szCs w:val="20"/>
                <w:lang w:eastAsia="ja-JP"/>
              </w:rPr>
            </w:pPr>
            <w:sdt>
              <w:sdtPr>
                <w:rPr>
                  <w:rFonts w:cs="Times New Roman"/>
                  <w:szCs w:val="20"/>
                </w:rPr>
                <w:id w:val="1179860232"/>
                <w14:checkbox>
                  <w14:checked w14:val="0"/>
                  <w14:checkedState w14:val="2612" w14:font="MS Gothic"/>
                  <w14:uncheckedState w14:val="2610" w14:font="MS Gothic"/>
                </w14:checkbox>
              </w:sdtPr>
              <w:sdtEndPr/>
              <w:sdtContent>
                <w:r w:rsidR="007538AB" w:rsidRPr="00700D0D">
                  <w:rPr>
                    <w:rFonts w:ascii="Segoe UI Symbol" w:eastAsia="MS Gothic" w:hAnsi="Segoe UI Symbol" w:cs="Segoe UI Symbol"/>
                    <w:szCs w:val="20"/>
                  </w:rPr>
                  <w:t>☐</w:t>
                </w:r>
              </w:sdtContent>
            </w:sdt>
            <w:r w:rsidR="007538AB" w:rsidRPr="00700D0D">
              <w:rPr>
                <w:rFonts w:cs="Times New Roman"/>
                <w:szCs w:val="20"/>
              </w:rPr>
              <w:t xml:space="preserve">  vertical    </w:t>
            </w:r>
            <w:sdt>
              <w:sdtPr>
                <w:id w:val="-1338610736"/>
                <w14:checkbox>
                  <w14:checked w14:val="0"/>
                  <w14:checkedState w14:val="2612" w14:font="MS Gothic"/>
                  <w14:uncheckedState w14:val="2610" w14:font="MS Gothic"/>
                </w14:checkbox>
              </w:sdtPr>
              <w:sdtEndPr/>
              <w:sdtContent>
                <w:r w:rsidR="007538AB" w:rsidRPr="00700D0D">
                  <w:rPr>
                    <w:rFonts w:ascii="Segoe UI Symbol" w:hAnsi="Segoe UI Symbol" w:cs="Segoe UI Symbol"/>
                  </w:rPr>
                  <w:t>☐</w:t>
                </w:r>
              </w:sdtContent>
            </w:sdt>
            <w:r w:rsidR="007538AB" w:rsidRPr="00700D0D">
              <w:rPr>
                <w:rFonts w:cs="Times New Roman"/>
                <w:szCs w:val="20"/>
              </w:rPr>
              <w:t xml:space="preserve"> capped    </w:t>
            </w:r>
            <w:sdt>
              <w:sdtPr>
                <w:id w:val="1732349558"/>
                <w14:checkbox>
                  <w14:checked w14:val="0"/>
                  <w14:checkedState w14:val="2612" w14:font="MS Gothic"/>
                  <w14:uncheckedState w14:val="2610" w14:font="MS Gothic"/>
                </w14:checkbox>
              </w:sdtPr>
              <w:sdtEndPr/>
              <w:sdtContent>
                <w:r w:rsidR="007538AB" w:rsidRPr="00700D0D">
                  <w:rPr>
                    <w:rFonts w:ascii="Segoe UI Symbol" w:hAnsi="Segoe UI Symbol" w:cs="Segoe UI Symbol"/>
                  </w:rPr>
                  <w:t>☐</w:t>
                </w:r>
              </w:sdtContent>
            </w:sdt>
            <w:r w:rsidR="007538AB" w:rsidRPr="00700D0D">
              <w:rPr>
                <w:rFonts w:cs="Times New Roman"/>
                <w:szCs w:val="20"/>
              </w:rPr>
              <w:t xml:space="preserve">  horizontal</w:t>
            </w:r>
          </w:p>
        </w:tc>
      </w:tr>
    </w:tbl>
    <w:p w14:paraId="021971A6" w14:textId="77777777" w:rsidR="002C58F5" w:rsidRPr="00700D0D" w:rsidRDefault="006F6BD3" w:rsidP="00651144">
      <w:pPr>
        <w:rPr>
          <w:rFonts w:cs="Times New Roman"/>
          <w:sz w:val="24"/>
        </w:rPr>
      </w:pPr>
      <w:r w:rsidRPr="00700D0D">
        <w:rPr>
          <w:rFonts w:cs="Times New Roman"/>
          <w:b/>
        </w:rPr>
        <w:t>Notes*</w:t>
      </w:r>
    </w:p>
    <w:tbl>
      <w:tblPr>
        <w:tblW w:w="10095" w:type="dxa"/>
        <w:tblInd w:w="93" w:type="dxa"/>
        <w:tblLook w:val="04A0" w:firstRow="1" w:lastRow="0" w:firstColumn="1" w:lastColumn="0" w:noHBand="0" w:noVBand="1"/>
      </w:tblPr>
      <w:tblGrid>
        <w:gridCol w:w="1340"/>
        <w:gridCol w:w="3220"/>
        <w:gridCol w:w="1120"/>
        <w:gridCol w:w="4415"/>
      </w:tblGrid>
      <w:tr w:rsidR="00700D0D" w:rsidRPr="00700D0D" w14:paraId="715809E8" w14:textId="77777777" w:rsidTr="00CA2A8D">
        <w:trPr>
          <w:trHeight w:val="259"/>
        </w:trPr>
        <w:tc>
          <w:tcPr>
            <w:tcW w:w="1340" w:type="dxa"/>
            <w:tcBorders>
              <w:top w:val="single" w:sz="12" w:space="0" w:color="auto"/>
              <w:left w:val="single" w:sz="12" w:space="0" w:color="auto"/>
              <w:bottom w:val="single" w:sz="12" w:space="0" w:color="auto"/>
              <w:right w:val="single" w:sz="6" w:space="0" w:color="auto"/>
            </w:tcBorders>
            <w:shd w:val="clear" w:color="000000" w:fill="D9D9D9"/>
            <w:noWrap/>
            <w:vAlign w:val="bottom"/>
            <w:hideMark/>
          </w:tcPr>
          <w:p w14:paraId="252995EB" w14:textId="77777777" w:rsidR="00AD2739" w:rsidRPr="00700D0D" w:rsidRDefault="00AD2739" w:rsidP="00AD2739">
            <w:pPr>
              <w:rPr>
                <w:rFonts w:eastAsia="Times New Roman" w:cs="Times New Roman"/>
                <w:b/>
                <w:bCs/>
                <w:szCs w:val="20"/>
                <w:lang w:eastAsia="ja-JP"/>
              </w:rPr>
            </w:pPr>
            <w:r w:rsidRPr="00700D0D">
              <w:rPr>
                <w:rFonts w:eastAsia="Times New Roman" w:cs="Times New Roman"/>
                <w:b/>
                <w:bCs/>
                <w:szCs w:val="20"/>
                <w:lang w:eastAsia="ja-JP"/>
              </w:rPr>
              <w:t>Code</w:t>
            </w:r>
          </w:p>
        </w:tc>
        <w:tc>
          <w:tcPr>
            <w:tcW w:w="3220" w:type="dxa"/>
            <w:tcBorders>
              <w:top w:val="single" w:sz="12" w:space="0" w:color="auto"/>
              <w:left w:val="single" w:sz="6" w:space="0" w:color="auto"/>
              <w:bottom w:val="single" w:sz="12" w:space="0" w:color="auto"/>
              <w:right w:val="single" w:sz="6" w:space="0" w:color="auto"/>
            </w:tcBorders>
            <w:shd w:val="clear" w:color="000000" w:fill="D9D9D9"/>
            <w:noWrap/>
            <w:vAlign w:val="bottom"/>
            <w:hideMark/>
          </w:tcPr>
          <w:p w14:paraId="47691D15" w14:textId="77777777" w:rsidR="00AD2739" w:rsidRPr="00700D0D" w:rsidRDefault="00AD2739" w:rsidP="00AD2739">
            <w:pPr>
              <w:rPr>
                <w:rFonts w:eastAsia="Times New Roman" w:cs="Times New Roman"/>
                <w:b/>
                <w:bCs/>
                <w:szCs w:val="20"/>
                <w:lang w:eastAsia="ja-JP"/>
              </w:rPr>
            </w:pPr>
            <w:r w:rsidRPr="00700D0D">
              <w:rPr>
                <w:rFonts w:eastAsia="Times New Roman" w:cs="Times New Roman"/>
                <w:b/>
                <w:bCs/>
                <w:szCs w:val="20"/>
                <w:lang w:eastAsia="ja-JP"/>
              </w:rPr>
              <w:t>Description</w:t>
            </w:r>
          </w:p>
        </w:tc>
        <w:tc>
          <w:tcPr>
            <w:tcW w:w="1120" w:type="dxa"/>
            <w:tcBorders>
              <w:top w:val="single" w:sz="12" w:space="0" w:color="auto"/>
              <w:left w:val="single" w:sz="6" w:space="0" w:color="auto"/>
              <w:bottom w:val="single" w:sz="12" w:space="0" w:color="auto"/>
              <w:right w:val="single" w:sz="6" w:space="0" w:color="auto"/>
            </w:tcBorders>
            <w:shd w:val="clear" w:color="000000" w:fill="D9D9D9"/>
            <w:noWrap/>
            <w:vAlign w:val="bottom"/>
            <w:hideMark/>
          </w:tcPr>
          <w:p w14:paraId="268D8EC4" w14:textId="77777777" w:rsidR="00AD2739" w:rsidRPr="00700D0D" w:rsidRDefault="00AD2739" w:rsidP="00AD2739">
            <w:pPr>
              <w:rPr>
                <w:rFonts w:eastAsia="Times New Roman" w:cs="Times New Roman"/>
                <w:b/>
                <w:bCs/>
                <w:szCs w:val="20"/>
                <w:lang w:eastAsia="ja-JP"/>
              </w:rPr>
            </w:pPr>
            <w:r w:rsidRPr="00700D0D">
              <w:rPr>
                <w:rFonts w:eastAsia="Times New Roman" w:cs="Times New Roman"/>
                <w:b/>
                <w:bCs/>
                <w:szCs w:val="20"/>
                <w:lang w:eastAsia="ja-JP"/>
              </w:rPr>
              <w:t>Code</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bottom"/>
            <w:hideMark/>
          </w:tcPr>
          <w:p w14:paraId="1FAAAA68" w14:textId="77777777" w:rsidR="00AD2739" w:rsidRPr="00700D0D" w:rsidRDefault="00AD2739" w:rsidP="00AD2739">
            <w:pPr>
              <w:rPr>
                <w:rFonts w:eastAsia="Times New Roman" w:cs="Times New Roman"/>
                <w:b/>
                <w:bCs/>
                <w:szCs w:val="20"/>
                <w:lang w:eastAsia="ja-JP"/>
              </w:rPr>
            </w:pPr>
            <w:r w:rsidRPr="00700D0D">
              <w:rPr>
                <w:rFonts w:eastAsia="Times New Roman" w:cs="Times New Roman"/>
                <w:b/>
                <w:bCs/>
                <w:szCs w:val="20"/>
                <w:lang w:eastAsia="ja-JP"/>
              </w:rPr>
              <w:t>Description</w:t>
            </w:r>
          </w:p>
        </w:tc>
      </w:tr>
      <w:tr w:rsidR="00700D0D" w:rsidRPr="00700D0D" w14:paraId="45CE24DD" w14:textId="77777777" w:rsidTr="00CA2A8D">
        <w:trPr>
          <w:trHeight w:val="259"/>
        </w:trPr>
        <w:tc>
          <w:tcPr>
            <w:tcW w:w="1340" w:type="dxa"/>
            <w:tcBorders>
              <w:top w:val="single" w:sz="12" w:space="0" w:color="auto"/>
              <w:left w:val="single" w:sz="12" w:space="0" w:color="auto"/>
              <w:bottom w:val="single" w:sz="6" w:space="0" w:color="auto"/>
              <w:right w:val="single" w:sz="6" w:space="0" w:color="auto"/>
            </w:tcBorders>
            <w:shd w:val="clear" w:color="000000" w:fill="F2F2F2"/>
            <w:noWrap/>
            <w:vAlign w:val="bottom"/>
            <w:hideMark/>
          </w:tcPr>
          <w:p w14:paraId="5980F6FA"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LU</w:t>
            </w:r>
          </w:p>
        </w:tc>
        <w:tc>
          <w:tcPr>
            <w:tcW w:w="32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38FABAA"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Limited Use</w:t>
            </w:r>
          </w:p>
        </w:tc>
        <w:tc>
          <w:tcPr>
            <w:tcW w:w="1120" w:type="dxa"/>
            <w:tcBorders>
              <w:top w:val="single" w:sz="12" w:space="0" w:color="auto"/>
              <w:left w:val="single" w:sz="6" w:space="0" w:color="auto"/>
              <w:bottom w:val="single" w:sz="6" w:space="0" w:color="auto"/>
              <w:right w:val="single" w:sz="6" w:space="0" w:color="auto"/>
            </w:tcBorders>
            <w:shd w:val="clear" w:color="000000" w:fill="F2F2F2"/>
            <w:noWrap/>
            <w:vAlign w:val="bottom"/>
            <w:hideMark/>
          </w:tcPr>
          <w:p w14:paraId="79B9603C"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E-SI</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7ADE8F0"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Emergency Spark Ignition</w:t>
            </w:r>
          </w:p>
        </w:tc>
      </w:tr>
      <w:tr w:rsidR="00700D0D" w:rsidRPr="00700D0D" w14:paraId="50698FB4" w14:textId="77777777" w:rsidTr="00CA2A8D">
        <w:trPr>
          <w:trHeight w:val="259"/>
        </w:trPr>
        <w:tc>
          <w:tcPr>
            <w:tcW w:w="1340" w:type="dxa"/>
            <w:tcBorders>
              <w:top w:val="single" w:sz="6" w:space="0" w:color="auto"/>
              <w:left w:val="single" w:sz="12" w:space="0" w:color="auto"/>
              <w:bottom w:val="single" w:sz="6" w:space="0" w:color="auto"/>
              <w:right w:val="single" w:sz="6" w:space="0" w:color="auto"/>
            </w:tcBorders>
            <w:shd w:val="clear" w:color="000000" w:fill="F2F2F2"/>
            <w:noWrap/>
            <w:vAlign w:val="bottom"/>
            <w:hideMark/>
          </w:tcPr>
          <w:p w14:paraId="10691EC9"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LDG</w:t>
            </w: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CEB919"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Landfill/Digester Gas</w:t>
            </w:r>
          </w:p>
        </w:tc>
        <w:tc>
          <w:tcPr>
            <w:tcW w:w="112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14:paraId="349FB0C6"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SI4SRB</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D4D7AB6"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Spark Ignition 4-Stroke Rich Burn</w:t>
            </w:r>
          </w:p>
        </w:tc>
      </w:tr>
      <w:tr w:rsidR="00700D0D" w:rsidRPr="00700D0D" w14:paraId="0B52F676" w14:textId="77777777" w:rsidTr="00CA2A8D">
        <w:trPr>
          <w:trHeight w:val="259"/>
        </w:trPr>
        <w:tc>
          <w:tcPr>
            <w:tcW w:w="1340" w:type="dxa"/>
            <w:tcBorders>
              <w:top w:val="single" w:sz="6" w:space="0" w:color="auto"/>
              <w:left w:val="single" w:sz="12" w:space="0" w:color="auto"/>
              <w:bottom w:val="single" w:sz="6" w:space="0" w:color="auto"/>
              <w:right w:val="single" w:sz="6" w:space="0" w:color="auto"/>
            </w:tcBorders>
            <w:shd w:val="clear" w:color="000000" w:fill="F2F2F2"/>
            <w:noWrap/>
            <w:vAlign w:val="bottom"/>
            <w:hideMark/>
          </w:tcPr>
          <w:p w14:paraId="7CBAC254"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NECI</w:t>
            </w: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BE1DD5"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Non-Emergency C</w:t>
            </w:r>
            <w:r w:rsidR="008C08AC" w:rsidRPr="00700D0D">
              <w:rPr>
                <w:rFonts w:eastAsia="Times New Roman" w:cs="Times New Roman"/>
                <w:szCs w:val="20"/>
                <w:lang w:eastAsia="ja-JP"/>
              </w:rPr>
              <w:t>ompression</w:t>
            </w:r>
            <w:r w:rsidRPr="00700D0D">
              <w:rPr>
                <w:rFonts w:eastAsia="Times New Roman" w:cs="Times New Roman"/>
                <w:szCs w:val="20"/>
                <w:lang w:eastAsia="ja-JP"/>
              </w:rPr>
              <w:t xml:space="preserve"> Ignition</w:t>
            </w:r>
          </w:p>
        </w:tc>
        <w:tc>
          <w:tcPr>
            <w:tcW w:w="112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14:paraId="4F8B3E08"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SI4SLB</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D7A7F4"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Spark Ignition 4-Stroke Lean Burn</w:t>
            </w:r>
          </w:p>
        </w:tc>
      </w:tr>
      <w:tr w:rsidR="00700D0D" w:rsidRPr="00700D0D" w14:paraId="1C46F89D" w14:textId="77777777" w:rsidTr="00CA2A8D">
        <w:trPr>
          <w:trHeight w:val="259"/>
        </w:trPr>
        <w:tc>
          <w:tcPr>
            <w:tcW w:w="1340" w:type="dxa"/>
            <w:tcBorders>
              <w:top w:val="single" w:sz="6" w:space="0" w:color="auto"/>
              <w:left w:val="single" w:sz="12" w:space="0" w:color="auto"/>
              <w:bottom w:val="single" w:sz="12" w:space="0" w:color="auto"/>
              <w:right w:val="single" w:sz="6" w:space="0" w:color="auto"/>
            </w:tcBorders>
            <w:shd w:val="clear" w:color="000000" w:fill="F2F2F2"/>
            <w:noWrap/>
            <w:vAlign w:val="bottom"/>
            <w:hideMark/>
          </w:tcPr>
          <w:p w14:paraId="08C5D6E6"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ECI</w:t>
            </w:r>
          </w:p>
        </w:tc>
        <w:tc>
          <w:tcPr>
            <w:tcW w:w="32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8D1FAB7"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Emergency Com</w:t>
            </w:r>
            <w:r w:rsidR="008C08AC" w:rsidRPr="00700D0D">
              <w:rPr>
                <w:rFonts w:eastAsia="Times New Roman" w:cs="Times New Roman"/>
                <w:szCs w:val="20"/>
                <w:lang w:eastAsia="ja-JP"/>
              </w:rPr>
              <w:t>pression</w:t>
            </w:r>
            <w:r w:rsidRPr="00700D0D">
              <w:rPr>
                <w:rFonts w:eastAsia="Times New Roman" w:cs="Times New Roman"/>
                <w:szCs w:val="20"/>
                <w:lang w:eastAsia="ja-JP"/>
              </w:rPr>
              <w:t xml:space="preserve"> Ignition</w:t>
            </w:r>
          </w:p>
        </w:tc>
        <w:tc>
          <w:tcPr>
            <w:tcW w:w="1120" w:type="dxa"/>
            <w:tcBorders>
              <w:top w:val="single" w:sz="6" w:space="0" w:color="auto"/>
              <w:left w:val="single" w:sz="6" w:space="0" w:color="auto"/>
              <w:bottom w:val="single" w:sz="12" w:space="0" w:color="auto"/>
              <w:right w:val="single" w:sz="6" w:space="0" w:color="auto"/>
            </w:tcBorders>
            <w:shd w:val="clear" w:color="000000" w:fill="F2F2F2"/>
            <w:noWrap/>
            <w:vAlign w:val="bottom"/>
            <w:hideMark/>
          </w:tcPr>
          <w:p w14:paraId="1A8C0B0F" w14:textId="77777777" w:rsidR="00AD2739" w:rsidRPr="00700D0D" w:rsidRDefault="006F6BD3" w:rsidP="00AD2739">
            <w:pPr>
              <w:rPr>
                <w:rFonts w:eastAsia="Times New Roman" w:cs="Times New Roman"/>
                <w:szCs w:val="20"/>
                <w:lang w:eastAsia="ja-JP"/>
              </w:rPr>
            </w:pPr>
            <w:r w:rsidRPr="00700D0D">
              <w:rPr>
                <w:rFonts w:eastAsia="Times New Roman" w:cs="Times New Roman"/>
                <w:szCs w:val="20"/>
                <w:lang w:eastAsia="ja-JP"/>
              </w:rPr>
              <w:t>SI</w:t>
            </w:r>
            <w:r w:rsidR="00AD2739" w:rsidRPr="00700D0D">
              <w:rPr>
                <w:rFonts w:eastAsia="Times New Roman" w:cs="Times New Roman"/>
                <w:szCs w:val="20"/>
                <w:lang w:eastAsia="ja-JP"/>
              </w:rPr>
              <w:t>2SLB</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9910A5B" w14:textId="77777777"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Spark Ignition 2-Stroke Lean Burn</w:t>
            </w:r>
          </w:p>
        </w:tc>
      </w:tr>
    </w:tbl>
    <w:p w14:paraId="69BC514F" w14:textId="77777777" w:rsidR="00CC48F3" w:rsidRPr="00700D0D" w:rsidRDefault="00CC48F3" w:rsidP="00CC48F3">
      <w:pPr>
        <w:rPr>
          <w:rFonts w:cs="Times New Roman"/>
          <w:b/>
          <w:sz w:val="28"/>
        </w:rPr>
        <w:sectPr w:rsidR="00CC48F3" w:rsidRPr="00700D0D" w:rsidSect="00275F9B">
          <w:headerReference w:type="default" r:id="rId22"/>
          <w:pgSz w:w="12240" w:h="15840" w:code="1"/>
          <w:pgMar w:top="1440" w:right="720" w:bottom="720" w:left="1440" w:header="432" w:footer="432" w:gutter="0"/>
          <w:cols w:space="720"/>
          <w:docGrid w:linePitch="360"/>
        </w:sectPr>
      </w:pPr>
    </w:p>
    <w:p w14:paraId="78883F54" w14:textId="77777777" w:rsidR="002633EE"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COMBUSTION EQUIPMENT APPLICATION FORM</w:t>
      </w:r>
    </w:p>
    <w:p w14:paraId="1DF26E7B" w14:textId="77777777" w:rsidR="002633EE" w:rsidRPr="00700D0D" w:rsidRDefault="002633EE" w:rsidP="00680DB4">
      <w:pPr>
        <w:jc w:val="center"/>
        <w:rPr>
          <w:rFonts w:cs="Times New Roman"/>
          <w:sz w:val="28"/>
        </w:rPr>
      </w:pPr>
      <w:r w:rsidRPr="00700D0D">
        <w:rPr>
          <w:rFonts w:cs="Times New Roman"/>
          <w:b/>
          <w:sz w:val="28"/>
        </w:rPr>
        <w:t>CLASS II OPERATING PERMIT</w:t>
      </w:r>
      <w:r w:rsidR="00E07028" w:rsidRPr="00700D0D">
        <w:rPr>
          <w:rFonts w:cs="Times New Roman"/>
          <w:b/>
          <w:sz w:val="28"/>
        </w:rPr>
        <w:t xml:space="preserve"> (continued)</w:t>
      </w:r>
    </w:p>
    <w:p w14:paraId="78852CFC" w14:textId="77777777" w:rsidR="002633EE" w:rsidRPr="00E14F28" w:rsidRDefault="002633EE" w:rsidP="00E14F28"/>
    <w:tbl>
      <w:tblPr>
        <w:tblW w:w="0" w:type="auto"/>
        <w:tblLook w:val="04A0" w:firstRow="1" w:lastRow="0" w:firstColumn="1" w:lastColumn="0" w:noHBand="0" w:noVBand="1"/>
      </w:tblPr>
      <w:tblGrid>
        <w:gridCol w:w="2789"/>
        <w:gridCol w:w="7291"/>
      </w:tblGrid>
      <w:tr w:rsidR="009A0F13" w:rsidRPr="00700D0D" w14:paraId="1650D4C6" w14:textId="77777777" w:rsidTr="009A0F13">
        <w:tc>
          <w:tcPr>
            <w:tcW w:w="2808" w:type="dxa"/>
            <w:tcBorders>
              <w:top w:val="nil"/>
              <w:left w:val="nil"/>
              <w:bottom w:val="nil"/>
              <w:right w:val="nil"/>
            </w:tcBorders>
          </w:tcPr>
          <w:p w14:paraId="281BCA9E" w14:textId="77777777" w:rsidR="009A0F13" w:rsidRPr="00700D0D" w:rsidRDefault="009A0F13" w:rsidP="00874DD8">
            <w:pPr>
              <w:rPr>
                <w:rFonts w:cs="Times New Roman"/>
                <w:b/>
              </w:rPr>
            </w:pPr>
            <w:r w:rsidRPr="00700D0D">
              <w:rPr>
                <w:rFonts w:cs="Times New Roman"/>
                <w:b/>
              </w:rPr>
              <w:t>Emission Unit Description:</w:t>
            </w:r>
          </w:p>
        </w:tc>
        <w:tc>
          <w:tcPr>
            <w:tcW w:w="7380" w:type="dxa"/>
            <w:tcBorders>
              <w:top w:val="nil"/>
              <w:left w:val="nil"/>
              <w:right w:val="nil"/>
            </w:tcBorders>
          </w:tcPr>
          <w:p w14:paraId="4D38C7AB" w14:textId="77777777" w:rsidR="009A0F13" w:rsidRPr="00700D0D" w:rsidRDefault="009A0F13" w:rsidP="00874DD8">
            <w:pPr>
              <w:rPr>
                <w:rFonts w:cs="Times New Roman"/>
                <w:b/>
                <w:sz w:val="24"/>
              </w:rPr>
            </w:pPr>
          </w:p>
        </w:tc>
      </w:tr>
    </w:tbl>
    <w:p w14:paraId="35FF67C1" w14:textId="77777777" w:rsidR="00A41BCC" w:rsidRPr="00700D0D" w:rsidRDefault="00A41BCC" w:rsidP="00A41BCC">
      <w:pPr>
        <w:rPr>
          <w:rFonts w:cs="Times New Roman"/>
          <w:sz w:val="24"/>
          <w:szCs w:val="24"/>
        </w:rPr>
      </w:pPr>
    </w:p>
    <w:p w14:paraId="223C16F4" w14:textId="77777777" w:rsidR="00A41BCC" w:rsidRPr="00700D0D" w:rsidRDefault="00A41BCC" w:rsidP="00A41BCC">
      <w:pPr>
        <w:ind w:left="360" w:hanging="360"/>
        <w:rPr>
          <w:rFonts w:cs="Times New Roman"/>
        </w:rPr>
      </w:pPr>
      <w:r w:rsidRPr="00700D0D">
        <w:rPr>
          <w:rFonts w:cs="Times New Roman"/>
        </w:rPr>
        <w:t xml:space="preserve">1. </w:t>
      </w:r>
      <w:r w:rsidRPr="00700D0D">
        <w:rPr>
          <w:rFonts w:cs="Times New Roman"/>
        </w:rPr>
        <w:tab/>
        <w:t xml:space="preserve">How will </w:t>
      </w:r>
      <w:r w:rsidR="00D06138" w:rsidRPr="00700D0D">
        <w:rPr>
          <w:rFonts w:cs="Times New Roman"/>
        </w:rPr>
        <w:t>fuel consumption</w:t>
      </w:r>
      <w:r w:rsidRPr="00700D0D">
        <w:rPr>
          <w:rFonts w:cs="Times New Roman"/>
        </w:rPr>
        <w:t xml:space="preserve"> be monitored for this emission unit?  </w:t>
      </w:r>
      <w:r w:rsidR="00D06138" w:rsidRPr="00700D0D">
        <w:rPr>
          <w:rFonts w:cs="Times New Roman"/>
        </w:rPr>
        <w:t>(e.g. maximum fuel consumption rate supplied by manufacturer, fuel flow meter</w:t>
      </w:r>
      <w:r w:rsidRPr="00700D0D">
        <w:rPr>
          <w:rFonts w:cs="Times New Roman"/>
        </w:rPr>
        <w:t>).</w:t>
      </w:r>
    </w:p>
    <w:tbl>
      <w:tblPr>
        <w:tblW w:w="0" w:type="auto"/>
        <w:tblInd w:w="360" w:type="dxa"/>
        <w:tblBorders>
          <w:bottom w:val="single" w:sz="4" w:space="0" w:color="auto"/>
        </w:tblBorders>
        <w:tblLook w:val="04A0" w:firstRow="1" w:lastRow="0" w:firstColumn="1" w:lastColumn="0" w:noHBand="0" w:noVBand="1"/>
      </w:tblPr>
      <w:tblGrid>
        <w:gridCol w:w="9720"/>
      </w:tblGrid>
      <w:tr w:rsidR="00700D0D" w:rsidRPr="00700D0D" w14:paraId="77D59864" w14:textId="77777777" w:rsidTr="00A41BCC">
        <w:tc>
          <w:tcPr>
            <w:tcW w:w="10790" w:type="dxa"/>
            <w:tcBorders>
              <w:bottom w:val="single" w:sz="4" w:space="0" w:color="auto"/>
            </w:tcBorders>
          </w:tcPr>
          <w:p w14:paraId="76495F30" w14:textId="77777777" w:rsidR="00A41BCC" w:rsidRPr="00700D0D" w:rsidRDefault="00A41BCC" w:rsidP="00A41BCC">
            <w:pPr>
              <w:rPr>
                <w:rFonts w:cs="Times New Roman"/>
              </w:rPr>
            </w:pPr>
          </w:p>
        </w:tc>
      </w:tr>
      <w:tr w:rsidR="00700D0D" w:rsidRPr="00700D0D" w14:paraId="47AC44AD" w14:textId="77777777" w:rsidTr="00A41BCC">
        <w:tc>
          <w:tcPr>
            <w:tcW w:w="10790" w:type="dxa"/>
            <w:tcBorders>
              <w:top w:val="single" w:sz="4" w:space="0" w:color="auto"/>
              <w:bottom w:val="single" w:sz="4" w:space="0" w:color="auto"/>
            </w:tcBorders>
          </w:tcPr>
          <w:p w14:paraId="58441A28" w14:textId="77777777" w:rsidR="00A41BCC" w:rsidRPr="00700D0D" w:rsidRDefault="00A41BCC" w:rsidP="00A41BCC">
            <w:pPr>
              <w:rPr>
                <w:rFonts w:cs="Times New Roman"/>
              </w:rPr>
            </w:pPr>
          </w:p>
        </w:tc>
      </w:tr>
      <w:tr w:rsidR="00A41BCC" w:rsidRPr="00700D0D" w14:paraId="69FCA4C5" w14:textId="77777777" w:rsidTr="00A41BCC">
        <w:tc>
          <w:tcPr>
            <w:tcW w:w="10790" w:type="dxa"/>
            <w:tcBorders>
              <w:top w:val="single" w:sz="4" w:space="0" w:color="auto"/>
            </w:tcBorders>
          </w:tcPr>
          <w:p w14:paraId="36D37A03" w14:textId="77777777" w:rsidR="00A41BCC" w:rsidRPr="00700D0D" w:rsidRDefault="00A41BCC" w:rsidP="00A41BCC">
            <w:pPr>
              <w:rPr>
                <w:rFonts w:cs="Times New Roman"/>
              </w:rPr>
            </w:pPr>
          </w:p>
        </w:tc>
      </w:tr>
    </w:tbl>
    <w:p w14:paraId="1C4A180C" w14:textId="77777777" w:rsidR="00320024" w:rsidRPr="00700D0D" w:rsidRDefault="00320024" w:rsidP="002E590A">
      <w:pPr>
        <w:ind w:left="450" w:hanging="360"/>
        <w:rPr>
          <w:rFonts w:cs="Times New Roman"/>
          <w:szCs w:val="20"/>
        </w:rPr>
      </w:pPr>
    </w:p>
    <w:p w14:paraId="61894F36" w14:textId="77777777" w:rsidR="002E590A" w:rsidRPr="00700D0D" w:rsidRDefault="00C72588" w:rsidP="00F900D9">
      <w:pPr>
        <w:ind w:left="360" w:hanging="360"/>
        <w:rPr>
          <w:rFonts w:cs="Times New Roman"/>
          <w:b/>
          <w:szCs w:val="20"/>
        </w:rPr>
      </w:pPr>
      <w:r w:rsidRPr="00700D0D">
        <w:rPr>
          <w:rFonts w:cs="Times New Roman"/>
          <w:szCs w:val="20"/>
        </w:rPr>
        <w:t>2</w:t>
      </w:r>
      <w:r w:rsidR="002E590A" w:rsidRPr="00700D0D">
        <w:rPr>
          <w:rFonts w:cs="Times New Roman"/>
          <w:szCs w:val="20"/>
        </w:rPr>
        <w:t>.</w:t>
      </w:r>
      <w:r w:rsidR="002E590A" w:rsidRPr="00700D0D">
        <w:rPr>
          <w:rFonts w:cs="Times New Roman"/>
          <w:szCs w:val="20"/>
        </w:rPr>
        <w:tab/>
      </w:r>
      <w:r w:rsidR="002E590A" w:rsidRPr="00621FFB">
        <w:rPr>
          <w:rFonts w:cs="Times New Roman"/>
          <w:szCs w:val="20"/>
        </w:rPr>
        <w:t xml:space="preserve">Does this unit have the capability to bypass air pollution controls in an emergency situation as defined under NAC </w:t>
      </w:r>
      <w:proofErr w:type="gramStart"/>
      <w:r w:rsidR="002E590A" w:rsidRPr="00621FFB">
        <w:rPr>
          <w:rFonts w:cs="Times New Roman"/>
          <w:szCs w:val="20"/>
        </w:rPr>
        <w:t>445B.056?:</w:t>
      </w:r>
      <w:proofErr w:type="gramEnd"/>
      <w:r w:rsidR="002E590A" w:rsidRPr="00700D0D">
        <w:rPr>
          <w:rFonts w:cs="Times New Roman"/>
          <w:szCs w:val="20"/>
        </w:rPr>
        <w:br/>
      </w:r>
      <w:sdt>
        <w:sdtPr>
          <w:id w:val="1001317734"/>
          <w14:checkbox>
            <w14:checked w14:val="0"/>
            <w14:checkedState w14:val="2612" w14:font="MS Gothic"/>
            <w14:uncheckedState w14:val="2610" w14:font="MS Gothic"/>
          </w14:checkbox>
        </w:sdtPr>
        <w:sdtEndPr/>
        <w:sdtContent>
          <w:r w:rsidR="002E590A" w:rsidRPr="00700D0D">
            <w:rPr>
              <w:rFonts w:ascii="Segoe UI Symbol" w:hAnsi="Segoe UI Symbol" w:cs="Segoe UI Symbol"/>
            </w:rPr>
            <w:t>☐</w:t>
          </w:r>
        </w:sdtContent>
      </w:sdt>
      <w:r w:rsidR="002E590A" w:rsidRPr="00700D0D">
        <w:rPr>
          <w:rFonts w:cs="Times New Roman"/>
          <w:b/>
          <w:szCs w:val="20"/>
        </w:rPr>
        <w:t xml:space="preserve"> Yes </w:t>
      </w:r>
      <w:sdt>
        <w:sdtPr>
          <w:id w:val="-188987470"/>
          <w14:checkbox>
            <w14:checked w14:val="0"/>
            <w14:checkedState w14:val="2612" w14:font="MS Gothic"/>
            <w14:uncheckedState w14:val="2610" w14:font="MS Gothic"/>
          </w14:checkbox>
        </w:sdtPr>
        <w:sdtEndPr/>
        <w:sdtContent>
          <w:r w:rsidR="002E590A" w:rsidRPr="00700D0D">
            <w:rPr>
              <w:rFonts w:ascii="Segoe UI Symbol" w:hAnsi="Segoe UI Symbol" w:cs="Segoe UI Symbol"/>
            </w:rPr>
            <w:t>☐</w:t>
          </w:r>
        </w:sdtContent>
      </w:sdt>
      <w:r w:rsidR="002E590A" w:rsidRPr="00700D0D">
        <w:rPr>
          <w:rFonts w:cs="Times New Roman"/>
          <w:b/>
          <w:szCs w:val="20"/>
        </w:rPr>
        <w:t xml:space="preserve"> No</w:t>
      </w:r>
      <w:r w:rsidR="002E590A" w:rsidRPr="00700D0D">
        <w:rPr>
          <w:rFonts w:cs="Times New Roman"/>
          <w:szCs w:val="20"/>
        </w:rPr>
        <w:t xml:space="preserve"> </w:t>
      </w:r>
    </w:p>
    <w:p w14:paraId="6BB0B610" w14:textId="77777777" w:rsidR="002E590A" w:rsidRPr="00700D0D" w:rsidRDefault="002E590A" w:rsidP="00A41BCC">
      <w:pPr>
        <w:rPr>
          <w:rFonts w:cs="Times New Roman"/>
        </w:rPr>
        <w:sectPr w:rsidR="002E590A" w:rsidRPr="00700D0D" w:rsidSect="00275F9B">
          <w:headerReference w:type="default" r:id="rId23"/>
          <w:pgSz w:w="12240" w:h="15840" w:code="1"/>
          <w:pgMar w:top="1440" w:right="720" w:bottom="720" w:left="1440" w:header="432" w:footer="432" w:gutter="0"/>
          <w:cols w:space="720"/>
          <w:docGrid w:linePitch="360"/>
        </w:sectPr>
      </w:pPr>
    </w:p>
    <w:p w14:paraId="75456FC8" w14:textId="77777777" w:rsidR="009B450B"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STORAGE SILO APPLICATION FORM</w:t>
      </w:r>
    </w:p>
    <w:p w14:paraId="03DE421F" w14:textId="77777777" w:rsidR="009B450B" w:rsidRPr="00700D0D" w:rsidRDefault="009B450B" w:rsidP="00680DB4">
      <w:pPr>
        <w:jc w:val="center"/>
        <w:rPr>
          <w:rFonts w:cs="Times New Roman"/>
          <w:sz w:val="28"/>
        </w:rPr>
      </w:pPr>
      <w:r w:rsidRPr="00700D0D">
        <w:rPr>
          <w:rFonts w:cs="Times New Roman"/>
          <w:b/>
          <w:sz w:val="28"/>
        </w:rPr>
        <w:t>CLASS II OPERATING PERMIT</w:t>
      </w:r>
    </w:p>
    <w:p w14:paraId="009B597C" w14:textId="77777777" w:rsidR="009B450B" w:rsidRPr="00E14F28" w:rsidRDefault="009B450B" w:rsidP="00E14F28"/>
    <w:tbl>
      <w:tblPr>
        <w:tblW w:w="0" w:type="auto"/>
        <w:tblLook w:val="04A0" w:firstRow="1" w:lastRow="0" w:firstColumn="1" w:lastColumn="0" w:noHBand="0" w:noVBand="1"/>
      </w:tblPr>
      <w:tblGrid>
        <w:gridCol w:w="2880"/>
        <w:gridCol w:w="7200"/>
      </w:tblGrid>
      <w:tr w:rsidR="00700D0D" w:rsidRPr="00700D0D" w14:paraId="6874BF01" w14:textId="77777777" w:rsidTr="00CD48CA">
        <w:tc>
          <w:tcPr>
            <w:tcW w:w="2880" w:type="dxa"/>
            <w:tcBorders>
              <w:top w:val="nil"/>
              <w:left w:val="nil"/>
              <w:bottom w:val="nil"/>
              <w:right w:val="nil"/>
            </w:tcBorders>
          </w:tcPr>
          <w:p w14:paraId="62C4A2B1" w14:textId="77777777" w:rsidR="00CD48CA" w:rsidRPr="00700D0D" w:rsidRDefault="00CD48CA" w:rsidP="00874DD8">
            <w:pPr>
              <w:rPr>
                <w:rFonts w:cs="Times New Roman"/>
                <w:b/>
              </w:rPr>
            </w:pPr>
            <w:r w:rsidRPr="00700D0D">
              <w:rPr>
                <w:rFonts w:cs="Times New Roman"/>
                <w:b/>
              </w:rPr>
              <w:t>System Number and Name:</w:t>
            </w:r>
          </w:p>
        </w:tc>
        <w:tc>
          <w:tcPr>
            <w:tcW w:w="7200" w:type="dxa"/>
            <w:tcBorders>
              <w:top w:val="nil"/>
              <w:left w:val="nil"/>
              <w:right w:val="nil"/>
            </w:tcBorders>
          </w:tcPr>
          <w:p w14:paraId="2CA2466E" w14:textId="77777777" w:rsidR="00CD48CA" w:rsidRPr="00700D0D" w:rsidRDefault="00CD48CA" w:rsidP="00874DD8">
            <w:pPr>
              <w:rPr>
                <w:rFonts w:cs="Times New Roman"/>
                <w:b/>
                <w:sz w:val="24"/>
              </w:rPr>
            </w:pPr>
          </w:p>
        </w:tc>
      </w:tr>
      <w:tr w:rsidR="00700D0D" w:rsidRPr="00700D0D" w14:paraId="445029A1" w14:textId="77777777" w:rsidTr="00CD48CA">
        <w:tc>
          <w:tcPr>
            <w:tcW w:w="2880" w:type="dxa"/>
            <w:tcBorders>
              <w:top w:val="nil"/>
              <w:left w:val="nil"/>
              <w:bottom w:val="nil"/>
              <w:right w:val="nil"/>
            </w:tcBorders>
          </w:tcPr>
          <w:p w14:paraId="61D0696B" w14:textId="77777777" w:rsidR="009A0F13" w:rsidRPr="00700D0D" w:rsidRDefault="009A0F13" w:rsidP="00874DD8">
            <w:pPr>
              <w:rPr>
                <w:rFonts w:cs="Times New Roman"/>
                <w:b/>
              </w:rPr>
            </w:pPr>
            <w:r w:rsidRPr="00700D0D">
              <w:rPr>
                <w:rFonts w:cs="Times New Roman"/>
                <w:b/>
              </w:rPr>
              <w:t>Emission Unit Description:</w:t>
            </w:r>
          </w:p>
        </w:tc>
        <w:tc>
          <w:tcPr>
            <w:tcW w:w="7200" w:type="dxa"/>
            <w:tcBorders>
              <w:top w:val="nil"/>
              <w:left w:val="nil"/>
              <w:right w:val="nil"/>
            </w:tcBorders>
          </w:tcPr>
          <w:p w14:paraId="136928D5" w14:textId="77777777" w:rsidR="009A0F13" w:rsidRPr="00700D0D" w:rsidRDefault="009A0F13" w:rsidP="00874DD8">
            <w:pPr>
              <w:rPr>
                <w:rFonts w:cs="Times New Roman"/>
                <w:b/>
                <w:sz w:val="24"/>
              </w:rPr>
            </w:pPr>
          </w:p>
        </w:tc>
      </w:tr>
    </w:tbl>
    <w:p w14:paraId="5259CC72" w14:textId="77777777" w:rsidR="004C1712" w:rsidRPr="00700D0D" w:rsidRDefault="004C1712" w:rsidP="00CD48CA">
      <w:pPr>
        <w:ind w:left="90"/>
        <w:rPr>
          <w:rFonts w:cs="Times New Roman"/>
          <w:b/>
          <w:szCs w:val="20"/>
        </w:rPr>
      </w:pPr>
      <w:r w:rsidRPr="00700D0D">
        <w:rPr>
          <w:rFonts w:cs="Times New Roman"/>
          <w:szCs w:val="20"/>
        </w:rPr>
        <w:t xml:space="preserve">Alternative Operating Scenario: </w:t>
      </w:r>
      <w:sdt>
        <w:sdtPr>
          <w:id w:val="138164828"/>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880976481"/>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w:t>
      </w:r>
    </w:p>
    <w:tbl>
      <w:tblPr>
        <w:tblW w:w="0" w:type="auto"/>
        <w:tblBorders>
          <w:bottom w:val="single" w:sz="4" w:space="0" w:color="auto"/>
          <w:insideH w:val="single" w:sz="4" w:space="0" w:color="auto"/>
        </w:tblBorders>
        <w:tblLook w:val="04A0" w:firstRow="1" w:lastRow="0" w:firstColumn="1" w:lastColumn="0" w:noHBand="0" w:noVBand="1"/>
      </w:tblPr>
      <w:tblGrid>
        <w:gridCol w:w="6570"/>
        <w:gridCol w:w="3510"/>
      </w:tblGrid>
      <w:tr w:rsidR="00700D0D" w:rsidRPr="00700D0D" w14:paraId="6B854524" w14:textId="77777777" w:rsidTr="00F61853">
        <w:tc>
          <w:tcPr>
            <w:tcW w:w="6570" w:type="dxa"/>
            <w:tcBorders>
              <w:top w:val="nil"/>
              <w:bottom w:val="nil"/>
            </w:tcBorders>
          </w:tcPr>
          <w:p w14:paraId="5A050BC7" w14:textId="77777777" w:rsidR="00CA6CA9" w:rsidRPr="00700D0D" w:rsidRDefault="00CA6CA9" w:rsidP="00CD48CA">
            <w:pPr>
              <w:rPr>
                <w:rFonts w:cs="Times New Roman"/>
                <w:szCs w:val="20"/>
              </w:rPr>
            </w:pPr>
            <w:r w:rsidRPr="00700D0D">
              <w:rPr>
                <w:rFonts w:cs="Times New Roman"/>
                <w:szCs w:val="20"/>
              </w:rPr>
              <w:t xml:space="preserve">Insignificant Activity: </w:t>
            </w:r>
            <w:sdt>
              <w:sdtPr>
                <w:id w:val="-1782951497"/>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1001937767"/>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If yes, identify exemption regulation:</w:t>
            </w:r>
          </w:p>
        </w:tc>
        <w:tc>
          <w:tcPr>
            <w:tcW w:w="3510" w:type="dxa"/>
          </w:tcPr>
          <w:p w14:paraId="0EA1AD62" w14:textId="77777777" w:rsidR="00CA6CA9" w:rsidRPr="00700D0D" w:rsidRDefault="00CA6CA9" w:rsidP="00CD48CA">
            <w:pPr>
              <w:ind w:left="90"/>
              <w:rPr>
                <w:rFonts w:cs="Times New Roman"/>
                <w:szCs w:val="20"/>
              </w:rPr>
            </w:pPr>
          </w:p>
        </w:tc>
      </w:tr>
    </w:tbl>
    <w:p w14:paraId="72BA6D49" w14:textId="77777777" w:rsidR="00CD48CA" w:rsidRPr="00700D0D" w:rsidRDefault="007D59E1" w:rsidP="00CD48CA">
      <w:pPr>
        <w:ind w:left="90"/>
        <w:rPr>
          <w:rFonts w:cs="Times New Roman"/>
          <w:b/>
          <w:szCs w:val="20"/>
        </w:rPr>
      </w:pPr>
      <w:r w:rsidRPr="00700D0D">
        <w:rPr>
          <w:rFonts w:cs="Times New Roman"/>
          <w:szCs w:val="20"/>
        </w:rPr>
        <w:t>Subject to a Federal Regulation (40 CFR Part 60, 61, or 63)</w:t>
      </w:r>
      <w:r w:rsidR="00CA7EFD" w:rsidRPr="00700D0D">
        <w:rPr>
          <w:rFonts w:cs="Times New Roman"/>
          <w:szCs w:val="20"/>
        </w:rPr>
        <w:t>:</w:t>
      </w:r>
      <w:r w:rsidRPr="00700D0D">
        <w:rPr>
          <w:rFonts w:cs="Times New Roman"/>
          <w:szCs w:val="20"/>
        </w:rPr>
        <w:t xml:space="preserve"> </w:t>
      </w:r>
      <w:sdt>
        <w:sdtPr>
          <w:id w:val="-219134674"/>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1367331596"/>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If yes, identify in process narrative.</w:t>
      </w:r>
    </w:p>
    <w:tbl>
      <w:tblPr>
        <w:tblW w:w="10095" w:type="dxa"/>
        <w:tblInd w:w="93" w:type="dxa"/>
        <w:tblLook w:val="04A0" w:firstRow="1" w:lastRow="0" w:firstColumn="1" w:lastColumn="0" w:noHBand="0" w:noVBand="1"/>
      </w:tblPr>
      <w:tblGrid>
        <w:gridCol w:w="1422"/>
        <w:gridCol w:w="3150"/>
        <w:gridCol w:w="1350"/>
        <w:gridCol w:w="2160"/>
        <w:gridCol w:w="2013"/>
      </w:tblGrid>
      <w:tr w:rsidR="00700D0D" w:rsidRPr="00700D0D" w14:paraId="00157C84" w14:textId="77777777" w:rsidTr="009D2CED">
        <w:trPr>
          <w:trHeight w:val="259"/>
        </w:trPr>
        <w:tc>
          <w:tcPr>
            <w:tcW w:w="592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14:paraId="74FF896B" w14:textId="77777777" w:rsidR="009B450B" w:rsidRPr="00700D0D" w:rsidRDefault="009B450B" w:rsidP="009B450B">
            <w:pPr>
              <w:jc w:val="center"/>
              <w:rPr>
                <w:rFonts w:eastAsia="Times New Roman" w:cs="Times New Roman"/>
                <w:b/>
                <w:bCs/>
                <w:szCs w:val="20"/>
                <w:lang w:eastAsia="ja-JP"/>
              </w:rPr>
            </w:pPr>
            <w:r w:rsidRPr="00700D0D">
              <w:rPr>
                <w:rFonts w:eastAsia="Times New Roman" w:cs="Times New Roman"/>
                <w:b/>
                <w:bCs/>
                <w:szCs w:val="20"/>
                <w:lang w:eastAsia="ja-JP"/>
              </w:rPr>
              <w:t>Description</w:t>
            </w:r>
          </w:p>
        </w:tc>
        <w:tc>
          <w:tcPr>
            <w:tcW w:w="417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14:paraId="0A47D07A" w14:textId="77777777" w:rsidR="009B450B" w:rsidRPr="00700D0D" w:rsidRDefault="009B450B" w:rsidP="009B450B">
            <w:pPr>
              <w:jc w:val="center"/>
              <w:rPr>
                <w:rFonts w:eastAsia="Times New Roman" w:cs="Times New Roman"/>
                <w:b/>
                <w:bCs/>
                <w:szCs w:val="20"/>
                <w:lang w:eastAsia="ja-JP"/>
              </w:rPr>
            </w:pPr>
            <w:r w:rsidRPr="00700D0D">
              <w:rPr>
                <w:rFonts w:eastAsia="Times New Roman" w:cs="Times New Roman"/>
                <w:b/>
                <w:bCs/>
                <w:szCs w:val="20"/>
                <w:lang w:eastAsia="ja-JP"/>
              </w:rPr>
              <w:t>Data</w:t>
            </w:r>
          </w:p>
        </w:tc>
      </w:tr>
      <w:tr w:rsidR="00700D0D" w:rsidRPr="00700D0D" w14:paraId="168A0D6F" w14:textId="77777777" w:rsidTr="009D2CED">
        <w:trPr>
          <w:trHeight w:val="259"/>
        </w:trPr>
        <w:tc>
          <w:tcPr>
            <w:tcW w:w="5922" w:type="dxa"/>
            <w:gridSpan w:val="3"/>
            <w:vMerge/>
            <w:tcBorders>
              <w:top w:val="single" w:sz="6" w:space="0" w:color="auto"/>
              <w:left w:val="single" w:sz="12" w:space="0" w:color="auto"/>
              <w:bottom w:val="single" w:sz="12" w:space="0" w:color="auto"/>
              <w:right w:val="single" w:sz="6" w:space="0" w:color="auto"/>
            </w:tcBorders>
            <w:vAlign w:val="center"/>
            <w:hideMark/>
          </w:tcPr>
          <w:p w14:paraId="53567D2A" w14:textId="77777777" w:rsidR="009B450B" w:rsidRPr="00700D0D" w:rsidRDefault="009B450B" w:rsidP="009B450B">
            <w:pPr>
              <w:rPr>
                <w:rFonts w:eastAsia="Times New Roman" w:cs="Times New Roman"/>
                <w:b/>
                <w:bCs/>
                <w:szCs w:val="20"/>
                <w:lang w:eastAsia="ja-JP"/>
              </w:rPr>
            </w:pPr>
          </w:p>
        </w:tc>
        <w:tc>
          <w:tcPr>
            <w:tcW w:w="2160" w:type="dxa"/>
            <w:tcBorders>
              <w:top w:val="single" w:sz="6" w:space="0" w:color="auto"/>
              <w:left w:val="single" w:sz="6" w:space="0" w:color="auto"/>
              <w:bottom w:val="single" w:sz="12" w:space="0" w:color="auto"/>
              <w:right w:val="single" w:sz="6" w:space="0" w:color="auto"/>
            </w:tcBorders>
            <w:shd w:val="clear" w:color="000000" w:fill="F2F2F2"/>
            <w:noWrap/>
            <w:vAlign w:val="center"/>
            <w:hideMark/>
          </w:tcPr>
          <w:p w14:paraId="380C8A5A" w14:textId="77777777" w:rsidR="009B450B" w:rsidRPr="00700D0D" w:rsidRDefault="009B450B" w:rsidP="009B450B">
            <w:pPr>
              <w:jc w:val="center"/>
              <w:rPr>
                <w:rFonts w:eastAsia="Times New Roman" w:cs="Times New Roman"/>
                <w:b/>
                <w:bCs/>
                <w:szCs w:val="20"/>
                <w:lang w:eastAsia="ja-JP"/>
              </w:rPr>
            </w:pPr>
            <w:r w:rsidRPr="00700D0D">
              <w:rPr>
                <w:rFonts w:eastAsia="Times New Roman" w:cs="Times New Roman"/>
                <w:b/>
                <w:bCs/>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000000" w:fill="F2F2F2"/>
            <w:noWrap/>
            <w:vAlign w:val="center"/>
            <w:hideMark/>
          </w:tcPr>
          <w:p w14:paraId="54247ADB" w14:textId="77777777" w:rsidR="009B450B" w:rsidRPr="00700D0D" w:rsidRDefault="009B450B" w:rsidP="009B450B">
            <w:pPr>
              <w:jc w:val="center"/>
              <w:rPr>
                <w:rFonts w:eastAsia="Times New Roman" w:cs="Times New Roman"/>
                <w:b/>
                <w:bCs/>
                <w:szCs w:val="20"/>
                <w:lang w:eastAsia="ja-JP"/>
              </w:rPr>
            </w:pPr>
            <w:r w:rsidRPr="00700D0D">
              <w:rPr>
                <w:rFonts w:eastAsia="Times New Roman" w:cs="Times New Roman"/>
                <w:b/>
                <w:bCs/>
                <w:szCs w:val="20"/>
                <w:lang w:eastAsia="ja-JP"/>
              </w:rPr>
              <w:t>Silo Unloading</w:t>
            </w:r>
          </w:p>
        </w:tc>
      </w:tr>
      <w:tr w:rsidR="00700D0D" w:rsidRPr="00700D0D" w14:paraId="4E892821" w14:textId="77777777" w:rsidTr="00700D0D">
        <w:trPr>
          <w:trHeight w:val="510"/>
        </w:trPr>
        <w:tc>
          <w:tcPr>
            <w:tcW w:w="1422" w:type="dxa"/>
            <w:vMerge w:val="restart"/>
            <w:tcBorders>
              <w:top w:val="single" w:sz="12" w:space="0" w:color="auto"/>
              <w:left w:val="single" w:sz="12" w:space="0" w:color="auto"/>
              <w:right w:val="single" w:sz="6" w:space="0" w:color="auto"/>
            </w:tcBorders>
            <w:shd w:val="clear" w:color="000000" w:fill="F2F2F2"/>
            <w:vAlign w:val="center"/>
            <w:hideMark/>
          </w:tcPr>
          <w:p w14:paraId="4932280D" w14:textId="77777777" w:rsidR="0057080C" w:rsidRPr="00700D0D" w:rsidRDefault="00F6369F" w:rsidP="009B450B">
            <w:pPr>
              <w:jc w:val="center"/>
              <w:rPr>
                <w:rFonts w:eastAsia="Times New Roman" w:cs="Times New Roman"/>
                <w:b/>
                <w:bCs/>
                <w:szCs w:val="20"/>
                <w:lang w:eastAsia="ja-JP"/>
              </w:rPr>
            </w:pPr>
            <w:r>
              <w:rPr>
                <w:rFonts w:eastAsia="Times New Roman" w:cs="Times New Roman"/>
                <w:b/>
                <w:bCs/>
                <w:szCs w:val="20"/>
                <w:lang w:eastAsia="ja-JP"/>
              </w:rPr>
              <w:t xml:space="preserve">Equipment </w:t>
            </w:r>
            <w:r w:rsidR="0057080C" w:rsidRPr="00700D0D">
              <w:rPr>
                <w:rFonts w:eastAsia="Times New Roman" w:cs="Times New Roman"/>
                <w:b/>
                <w:bCs/>
                <w:szCs w:val="20"/>
                <w:lang w:eastAsia="ja-JP"/>
              </w:rPr>
              <w:t>Description</w:t>
            </w:r>
          </w:p>
        </w:tc>
        <w:tc>
          <w:tcPr>
            <w:tcW w:w="31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4375490" w14:textId="77777777" w:rsidR="0057080C" w:rsidRPr="00700D0D" w:rsidRDefault="0057080C" w:rsidP="00CD48CA">
            <w:pPr>
              <w:rPr>
                <w:rFonts w:eastAsia="Times New Roman" w:cs="Times New Roman"/>
                <w:i/>
                <w:szCs w:val="20"/>
                <w:vertAlign w:val="subscript"/>
                <w:lang w:eastAsia="ja-JP"/>
              </w:rPr>
            </w:pPr>
            <w:r w:rsidRPr="00700D0D">
              <w:rPr>
                <w:rFonts w:eastAsia="Times New Roman" w:cs="Times New Roman"/>
                <w:szCs w:val="20"/>
                <w:lang w:eastAsia="ja-JP"/>
              </w:rPr>
              <w:t>BAPC Emission Unit ID</w:t>
            </w:r>
            <w:r w:rsidRPr="00700D0D">
              <w:rPr>
                <w:rFonts w:eastAsia="Times New Roman" w:cs="Times New Roman"/>
                <w:szCs w:val="20"/>
                <w:lang w:eastAsia="ja-JP"/>
              </w:rPr>
              <w:br/>
            </w:r>
            <w:r w:rsidRPr="00700D0D">
              <w:rPr>
                <w:rFonts w:eastAsia="Times New Roman" w:cs="Times New Roman"/>
                <w:i/>
                <w:szCs w:val="20"/>
                <w:vertAlign w:val="subscript"/>
                <w:lang w:eastAsia="ja-JP"/>
              </w:rPr>
              <w:t>Applicable for Renewal or Revision</w:t>
            </w:r>
          </w:p>
        </w:tc>
        <w:tc>
          <w:tcPr>
            <w:tcW w:w="135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79B3E9FB" w14:textId="77777777" w:rsidR="0057080C" w:rsidRPr="00700D0D" w:rsidRDefault="0057080C" w:rsidP="00680DB4">
            <w:pPr>
              <w:jc w:val="center"/>
              <w:rPr>
                <w:rFonts w:eastAsia="Times New Roman" w:cs="Times New Roman"/>
                <w:sz w:val="16"/>
                <w:szCs w:val="16"/>
                <w:lang w:eastAsia="ja-JP"/>
              </w:rPr>
            </w:pPr>
            <w:proofErr w:type="spellStart"/>
            <w:r w:rsidRPr="00700D0D">
              <w:rPr>
                <w:rFonts w:eastAsia="Times New Roman" w:cs="Times New Roman"/>
                <w:sz w:val="16"/>
                <w:szCs w:val="16"/>
                <w:lang w:eastAsia="ja-JP"/>
              </w:rPr>
              <w:t>eg.</w:t>
            </w:r>
            <w:proofErr w:type="spellEnd"/>
            <w:r w:rsidRPr="00700D0D">
              <w:rPr>
                <w:rFonts w:eastAsia="Times New Roman" w:cs="Times New Roman"/>
                <w:sz w:val="16"/>
                <w:szCs w:val="16"/>
                <w:lang w:eastAsia="ja-JP"/>
              </w:rPr>
              <w:t xml:space="preserve"> Unit ID: S2.001, PF1.001 </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062441F1" w14:textId="77777777" w:rsidR="0057080C" w:rsidRPr="00700D0D" w:rsidRDefault="0057080C"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802627D"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3C1F73B" w14:textId="77777777" w:rsidTr="00700D0D">
        <w:trPr>
          <w:trHeight w:val="259"/>
        </w:trPr>
        <w:tc>
          <w:tcPr>
            <w:tcW w:w="1422" w:type="dxa"/>
            <w:vMerge/>
            <w:tcBorders>
              <w:left w:val="single" w:sz="12" w:space="0" w:color="auto"/>
              <w:right w:val="single" w:sz="6" w:space="0" w:color="auto"/>
            </w:tcBorders>
            <w:vAlign w:val="center"/>
            <w:hideMark/>
          </w:tcPr>
          <w:p w14:paraId="7ED56834" w14:textId="77777777" w:rsidR="00743029" w:rsidRPr="00700D0D" w:rsidRDefault="00743029"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C0B9A82" w14:textId="77777777" w:rsidR="00743029" w:rsidRPr="00700D0D" w:rsidRDefault="00743029" w:rsidP="009B450B">
            <w:pPr>
              <w:rPr>
                <w:rFonts w:eastAsia="Times New Roman" w:cs="Times New Roman"/>
                <w:szCs w:val="20"/>
                <w:lang w:eastAsia="ja-JP"/>
              </w:rPr>
            </w:pPr>
            <w:r w:rsidRPr="00700D0D">
              <w:rPr>
                <w:rFonts w:eastAsia="Times New Roman" w:cs="Times New Roman"/>
                <w:szCs w:val="20"/>
                <w:lang w:eastAsia="ja-JP"/>
              </w:rPr>
              <w:t>Source Classification Code (SCC)</w:t>
            </w:r>
          </w:p>
        </w:tc>
        <w:tc>
          <w:tcPr>
            <w:tcW w:w="1350" w:type="dxa"/>
            <w:tcBorders>
              <w:top w:val="single" w:sz="6" w:space="0" w:color="auto"/>
              <w:left w:val="single" w:sz="6" w:space="0" w:color="auto"/>
              <w:bottom w:val="single" w:sz="6" w:space="0" w:color="auto"/>
              <w:right w:val="single" w:sz="6" w:space="0" w:color="auto"/>
            </w:tcBorders>
            <w:shd w:val="clear" w:color="000000" w:fill="FFFFFF"/>
            <w:vAlign w:val="center"/>
          </w:tcPr>
          <w:p w14:paraId="443364BD" w14:textId="77777777" w:rsidR="00743029" w:rsidRPr="00700D0D" w:rsidRDefault="00743029" w:rsidP="00680DB4">
            <w:pPr>
              <w:jc w:val="center"/>
              <w:rPr>
                <w:rFonts w:eastAsia="Times New Roman" w:cs="Times New Roman"/>
                <w:szCs w:val="20"/>
                <w:lang w:eastAsia="ja-JP"/>
              </w:rPr>
            </w:pPr>
            <w:r w:rsidRPr="00700D0D">
              <w:rPr>
                <w:rFonts w:eastAsia="Times New Roman" w:cs="Times New Roman"/>
                <w:sz w:val="16"/>
                <w:szCs w:val="16"/>
                <w:lang w:eastAsia="ja-JP"/>
              </w:rPr>
              <w:t>e.g.</w:t>
            </w:r>
            <w:r w:rsidRPr="00700D0D">
              <w:rPr>
                <w:rFonts w:eastAsia="Times New Roman" w:cs="Times New Roman"/>
                <w:i/>
                <w:sz w:val="16"/>
                <w:szCs w:val="16"/>
                <w:lang w:eastAsia="ja-JP"/>
              </w:rPr>
              <w:t xml:space="preserve"> 3-03-024-04 for Conveyors</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2AC75A3" w14:textId="77777777" w:rsidR="00743029" w:rsidRPr="00700D0D" w:rsidRDefault="00743029"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29B2ED" w14:textId="77777777" w:rsidR="00743029" w:rsidRPr="00700D0D" w:rsidRDefault="00743029"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7CBF8C56" w14:textId="77777777" w:rsidTr="00B4368F">
        <w:trPr>
          <w:trHeight w:val="259"/>
        </w:trPr>
        <w:tc>
          <w:tcPr>
            <w:tcW w:w="1422" w:type="dxa"/>
            <w:vMerge/>
            <w:tcBorders>
              <w:left w:val="single" w:sz="12" w:space="0" w:color="auto"/>
              <w:right w:val="single" w:sz="6" w:space="0" w:color="auto"/>
            </w:tcBorders>
            <w:vAlign w:val="center"/>
            <w:hideMark/>
          </w:tcPr>
          <w:p w14:paraId="333667B4" w14:textId="77777777" w:rsidR="0057080C" w:rsidRPr="00700D0D"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93532FD"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8F20282"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756EC9A"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9695A0E" w14:textId="77777777" w:rsidTr="00B4368F">
        <w:trPr>
          <w:trHeight w:val="259"/>
        </w:trPr>
        <w:tc>
          <w:tcPr>
            <w:tcW w:w="1422" w:type="dxa"/>
            <w:vMerge/>
            <w:tcBorders>
              <w:left w:val="single" w:sz="12" w:space="0" w:color="auto"/>
              <w:right w:val="single" w:sz="6" w:space="0" w:color="auto"/>
            </w:tcBorders>
            <w:vAlign w:val="center"/>
            <w:hideMark/>
          </w:tcPr>
          <w:p w14:paraId="5B77A884" w14:textId="77777777" w:rsidR="0057080C" w:rsidRPr="00700D0D"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888B1BD"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Date Manufactur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F1754B5"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D1994AC"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5E4AFBA9" w14:textId="77777777" w:rsidTr="00B4368F">
        <w:trPr>
          <w:trHeight w:val="259"/>
        </w:trPr>
        <w:tc>
          <w:tcPr>
            <w:tcW w:w="1422" w:type="dxa"/>
            <w:vMerge/>
            <w:tcBorders>
              <w:left w:val="single" w:sz="12" w:space="0" w:color="auto"/>
              <w:right w:val="single" w:sz="6" w:space="0" w:color="auto"/>
            </w:tcBorders>
            <w:vAlign w:val="center"/>
            <w:hideMark/>
          </w:tcPr>
          <w:p w14:paraId="09B0C78C" w14:textId="77777777" w:rsidR="0057080C" w:rsidRPr="00700D0D"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DE3EE05" w14:textId="77777777" w:rsidR="0057080C" w:rsidRPr="00700D0D" w:rsidRDefault="0057080C" w:rsidP="00177D6D">
            <w:pPr>
              <w:rPr>
                <w:rFonts w:eastAsia="Times New Roman" w:cs="Times New Roman"/>
                <w:szCs w:val="20"/>
                <w:lang w:eastAsia="ja-JP"/>
              </w:rPr>
            </w:pPr>
            <w:r w:rsidRPr="00700D0D">
              <w:rPr>
                <w:rFonts w:eastAsia="Times New Roman" w:cs="Times New Roman"/>
                <w:szCs w:val="20"/>
                <w:lang w:eastAsia="ja-JP"/>
              </w:rPr>
              <w:t>Model Number</w:t>
            </w:r>
            <w:r w:rsidR="009D2CED" w:rsidRPr="00700D0D">
              <w:rPr>
                <w:rFonts w:eastAsia="Times New Roman" w:cs="Times New Roman"/>
                <w:szCs w:val="20"/>
                <w:lang w:eastAsia="ja-JP"/>
              </w:rPr>
              <w:t xml:space="preserve"> </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C2F1D72"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68959E9"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C52D816" w14:textId="77777777" w:rsidTr="00700D0D">
        <w:trPr>
          <w:trHeight w:val="259"/>
        </w:trPr>
        <w:tc>
          <w:tcPr>
            <w:tcW w:w="1422" w:type="dxa"/>
            <w:vMerge/>
            <w:tcBorders>
              <w:left w:val="single" w:sz="12" w:space="0" w:color="auto"/>
              <w:right w:val="single" w:sz="6" w:space="0" w:color="auto"/>
            </w:tcBorders>
            <w:vAlign w:val="center"/>
            <w:hideMark/>
          </w:tcPr>
          <w:p w14:paraId="7DA56F30" w14:textId="77777777" w:rsidR="0057080C" w:rsidRPr="00700D0D"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EA77AC0"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Equipment Dimensions (</w:t>
            </w:r>
            <w:proofErr w:type="spellStart"/>
            <w:r w:rsidRPr="00700D0D">
              <w:rPr>
                <w:rFonts w:eastAsia="Times New Roman" w:cs="Times New Roman"/>
                <w:szCs w:val="20"/>
                <w:lang w:eastAsia="ja-JP"/>
              </w:rPr>
              <w:t>LxWxH</w:t>
            </w:r>
            <w:proofErr w:type="spellEnd"/>
            <w:r w:rsidRPr="00700D0D">
              <w:rPr>
                <w:rFonts w:eastAsia="Times New Roman" w:cs="Times New Roman"/>
                <w:szCs w:val="20"/>
                <w:lang w:eastAsia="ja-JP"/>
              </w:rPr>
              <w:t>)</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A1CEA66" w14:textId="77777777" w:rsidR="0057080C" w:rsidRPr="00700D0D" w:rsidRDefault="0057080C"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2590BF2" w14:textId="77777777" w:rsidR="0057080C" w:rsidRPr="00700D0D" w:rsidRDefault="0057080C"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2C01ED"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B3E360E" w14:textId="77777777" w:rsidTr="00700D0D">
        <w:trPr>
          <w:trHeight w:val="561"/>
        </w:trPr>
        <w:tc>
          <w:tcPr>
            <w:tcW w:w="1422" w:type="dxa"/>
            <w:vMerge/>
            <w:tcBorders>
              <w:left w:val="single" w:sz="12" w:space="0" w:color="auto"/>
              <w:right w:val="single" w:sz="6" w:space="0" w:color="auto"/>
            </w:tcBorders>
            <w:vAlign w:val="center"/>
          </w:tcPr>
          <w:p w14:paraId="3138888E" w14:textId="77777777" w:rsidR="0057080C" w:rsidRPr="00700D0D"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0DB6AC7" w14:textId="77777777" w:rsidR="009D2CED" w:rsidRPr="00680DB4" w:rsidRDefault="0057080C" w:rsidP="009B450B">
            <w:pPr>
              <w:rPr>
                <w:rFonts w:eastAsia="Times New Roman" w:cs="Times New Roman"/>
                <w:sz w:val="16"/>
                <w:szCs w:val="20"/>
                <w:lang w:eastAsia="ja-JP"/>
              </w:rPr>
            </w:pPr>
            <w:r w:rsidRPr="00700D0D">
              <w:rPr>
                <w:rFonts w:eastAsia="Times New Roman" w:cs="Times New Roman"/>
                <w:szCs w:val="20"/>
                <w:lang w:eastAsia="ja-JP"/>
              </w:rPr>
              <w:t>Drop Dimensions (</w:t>
            </w:r>
            <w:proofErr w:type="spellStart"/>
            <w:r w:rsidRPr="00700D0D">
              <w:rPr>
                <w:rFonts w:eastAsia="Times New Roman" w:cs="Times New Roman"/>
                <w:szCs w:val="20"/>
                <w:lang w:eastAsia="ja-JP"/>
              </w:rPr>
              <w:t>LxWxH</w:t>
            </w:r>
            <w:proofErr w:type="spellEnd"/>
            <w:r w:rsidRPr="00700D0D">
              <w:rPr>
                <w:rFonts w:eastAsia="Times New Roman" w:cs="Times New Roman"/>
                <w:szCs w:val="20"/>
                <w:lang w:eastAsia="ja-JP"/>
              </w:rPr>
              <w:t>)</w:t>
            </w:r>
            <w:r w:rsidRPr="00680DB4">
              <w:rPr>
                <w:rFonts w:eastAsia="Times New Roman" w:cs="Times New Roman"/>
                <w:sz w:val="16"/>
                <w:szCs w:val="20"/>
                <w:lang w:eastAsia="ja-JP"/>
              </w:rPr>
              <w:t xml:space="preserve"> </w:t>
            </w:r>
          </w:p>
          <w:p w14:paraId="5C9C412A" w14:textId="77777777" w:rsidR="0057080C" w:rsidRPr="00700D0D" w:rsidRDefault="0057080C" w:rsidP="009B450B">
            <w:pPr>
              <w:rPr>
                <w:rFonts w:eastAsia="Times New Roman" w:cs="Times New Roman"/>
                <w:i/>
                <w:szCs w:val="20"/>
                <w:lang w:eastAsia="ja-JP"/>
              </w:rPr>
            </w:pPr>
            <w:r w:rsidRPr="00700D0D">
              <w:rPr>
                <w:rFonts w:eastAsia="Times New Roman" w:cs="Times New Roman"/>
                <w:i/>
                <w:szCs w:val="20"/>
                <w:vertAlign w:val="subscript"/>
                <w:lang w:eastAsia="ja-JP"/>
              </w:rPr>
              <w:t>if applicabl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17CBF2C" w14:textId="77777777" w:rsidR="0057080C" w:rsidRPr="00700D0D" w:rsidRDefault="0057080C"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9BEEFCC" w14:textId="77777777" w:rsidR="0057080C" w:rsidRPr="00700D0D" w:rsidRDefault="0057080C"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D0245D8" w14:textId="77777777" w:rsidR="0057080C" w:rsidRPr="00700D0D" w:rsidRDefault="0057080C" w:rsidP="009B450B">
            <w:pPr>
              <w:rPr>
                <w:rFonts w:eastAsia="Times New Roman" w:cs="Times New Roman"/>
                <w:szCs w:val="20"/>
                <w:lang w:eastAsia="ja-JP"/>
              </w:rPr>
            </w:pPr>
          </w:p>
        </w:tc>
      </w:tr>
      <w:tr w:rsidR="00700D0D" w:rsidRPr="00700D0D" w14:paraId="7AAE7943" w14:textId="77777777" w:rsidTr="00700D0D">
        <w:trPr>
          <w:trHeight w:val="259"/>
        </w:trPr>
        <w:tc>
          <w:tcPr>
            <w:tcW w:w="1422" w:type="dxa"/>
            <w:vMerge/>
            <w:tcBorders>
              <w:left w:val="single" w:sz="12" w:space="0" w:color="auto"/>
              <w:bottom w:val="single" w:sz="12" w:space="0" w:color="auto"/>
              <w:right w:val="single" w:sz="6" w:space="0" w:color="auto"/>
            </w:tcBorders>
            <w:vAlign w:val="center"/>
          </w:tcPr>
          <w:p w14:paraId="0CAC6E9C" w14:textId="77777777" w:rsidR="0057080C" w:rsidRPr="00700D0D"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E1C2100" w14:textId="77777777"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Emissions Released Inside building?</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82ADE09" w14:textId="77777777" w:rsidR="0057080C" w:rsidRPr="00700D0D" w:rsidRDefault="0057080C" w:rsidP="00680DB4">
            <w:pPr>
              <w:jc w:val="center"/>
              <w:rPr>
                <w:rFonts w:eastAsia="Times New Roman" w:cs="Times New Roman"/>
                <w:sz w:val="16"/>
                <w:szCs w:val="16"/>
                <w:lang w:eastAsia="ja-JP"/>
              </w:rPr>
            </w:pPr>
            <w:r w:rsidRPr="00700D0D">
              <w:rPr>
                <w:rFonts w:eastAsia="Times New Roman" w:cs="Times New Roman"/>
                <w:sz w:val="16"/>
                <w:szCs w:val="16"/>
                <w:lang w:eastAsia="ja-JP"/>
              </w:rPr>
              <w:t>yes/no</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F94BB5E" w14:textId="77777777" w:rsidR="0057080C" w:rsidRPr="00700D0D" w:rsidRDefault="0057080C" w:rsidP="009B450B">
            <w:pPr>
              <w:jc w:val="center"/>
              <w:rPr>
                <w:rFonts w:eastAsia="Times New Roman" w:cs="Times New Roman"/>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57E4AC2F" w14:textId="77777777" w:rsidR="0057080C" w:rsidRPr="00700D0D" w:rsidRDefault="0057080C" w:rsidP="009B450B">
            <w:pPr>
              <w:rPr>
                <w:rFonts w:eastAsia="Times New Roman" w:cs="Times New Roman"/>
                <w:szCs w:val="20"/>
                <w:lang w:eastAsia="ja-JP"/>
              </w:rPr>
            </w:pPr>
          </w:p>
        </w:tc>
      </w:tr>
      <w:tr w:rsidR="00700D0D" w:rsidRPr="00700D0D" w14:paraId="6F23764D" w14:textId="77777777" w:rsidTr="00700D0D">
        <w:trPr>
          <w:trHeight w:val="495"/>
        </w:trPr>
        <w:tc>
          <w:tcPr>
            <w:tcW w:w="142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126EF8A7" w14:textId="77777777" w:rsidR="00214342" w:rsidRPr="00700D0D" w:rsidRDefault="00214342" w:rsidP="009B450B">
            <w:pPr>
              <w:jc w:val="center"/>
              <w:rPr>
                <w:rFonts w:eastAsia="Times New Roman" w:cs="Times New Roman"/>
                <w:b/>
                <w:bCs/>
                <w:szCs w:val="20"/>
                <w:lang w:eastAsia="ja-JP"/>
              </w:rPr>
            </w:pPr>
            <w:r w:rsidRPr="00700D0D">
              <w:rPr>
                <w:rFonts w:eastAsia="Times New Roman" w:cs="Times New Roman"/>
                <w:b/>
                <w:bCs/>
                <w:szCs w:val="20"/>
                <w:lang w:eastAsia="ja-JP"/>
              </w:rPr>
              <w:t>Location of Emission Source</w:t>
            </w:r>
          </w:p>
        </w:tc>
        <w:tc>
          <w:tcPr>
            <w:tcW w:w="31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645D524"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UTM Northing (NAD 83, Zone 11)</w:t>
            </w:r>
          </w:p>
        </w:tc>
        <w:tc>
          <w:tcPr>
            <w:tcW w:w="135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000EA1F2" w14:textId="77777777" w:rsidR="00214342" w:rsidRPr="00700D0D" w:rsidRDefault="00214342"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4C67688D" w14:textId="77777777" w:rsidR="00214342" w:rsidRPr="00700D0D" w:rsidRDefault="00214342"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622C670"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4F7E1F5E" w14:textId="77777777" w:rsidTr="00700D0D">
        <w:trPr>
          <w:trHeight w:val="495"/>
        </w:trPr>
        <w:tc>
          <w:tcPr>
            <w:tcW w:w="1422" w:type="dxa"/>
            <w:vMerge/>
            <w:tcBorders>
              <w:top w:val="single" w:sz="6" w:space="0" w:color="auto"/>
              <w:left w:val="single" w:sz="12" w:space="0" w:color="auto"/>
              <w:bottom w:val="single" w:sz="12" w:space="0" w:color="auto"/>
              <w:right w:val="single" w:sz="6" w:space="0" w:color="auto"/>
            </w:tcBorders>
            <w:vAlign w:val="center"/>
            <w:hideMark/>
          </w:tcPr>
          <w:p w14:paraId="3E7E49FB" w14:textId="77777777" w:rsidR="00214342" w:rsidRPr="00700D0D"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DE8EC24"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UTM Easting (NAD 83, Zone 11)</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BB7DF45" w14:textId="77777777" w:rsidR="00214342" w:rsidRPr="00700D0D" w:rsidRDefault="00214342"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7FD2AC4" w14:textId="77777777" w:rsidR="00214342" w:rsidRPr="00700D0D" w:rsidRDefault="00214342"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65E6CBB"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4B419ED1" w14:textId="77777777" w:rsidTr="00B4368F">
        <w:trPr>
          <w:trHeight w:val="259"/>
        </w:trPr>
        <w:tc>
          <w:tcPr>
            <w:tcW w:w="142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34864665" w14:textId="77777777" w:rsidR="00214342" w:rsidRPr="00700D0D" w:rsidRDefault="00214342" w:rsidP="009B450B">
            <w:pPr>
              <w:jc w:val="center"/>
              <w:rPr>
                <w:rFonts w:eastAsia="Times New Roman" w:cs="Times New Roman"/>
                <w:b/>
                <w:bCs/>
                <w:szCs w:val="20"/>
                <w:lang w:eastAsia="ja-JP"/>
              </w:rPr>
            </w:pPr>
            <w:r w:rsidRPr="00700D0D">
              <w:rPr>
                <w:rFonts w:eastAsia="Times New Roman" w:cs="Times New Roman"/>
                <w:b/>
                <w:bCs/>
                <w:szCs w:val="20"/>
                <w:lang w:eastAsia="ja-JP"/>
              </w:rPr>
              <w:t>Operating Parameters</w:t>
            </w:r>
          </w:p>
        </w:tc>
        <w:tc>
          <w:tcPr>
            <w:tcW w:w="4500"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E476417"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Material Type Processed</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3D78034"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6D5E070E"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35257E7" w14:textId="77777777" w:rsidTr="00700D0D">
        <w:trPr>
          <w:trHeight w:val="259"/>
        </w:trPr>
        <w:tc>
          <w:tcPr>
            <w:tcW w:w="1422" w:type="dxa"/>
            <w:vMerge/>
            <w:tcBorders>
              <w:top w:val="single" w:sz="6" w:space="0" w:color="auto"/>
              <w:left w:val="single" w:sz="12" w:space="0" w:color="auto"/>
              <w:bottom w:val="single" w:sz="6" w:space="0" w:color="auto"/>
              <w:right w:val="single" w:sz="6" w:space="0" w:color="auto"/>
            </w:tcBorders>
            <w:vAlign w:val="center"/>
          </w:tcPr>
          <w:p w14:paraId="2F76A626" w14:textId="77777777" w:rsidR="00214342" w:rsidRPr="00700D0D"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D0BAB2" w14:textId="77777777" w:rsidR="00214342" w:rsidRPr="00700D0D" w:rsidRDefault="00214342" w:rsidP="0050611A">
            <w:pPr>
              <w:rPr>
                <w:rFonts w:eastAsia="Times New Roman" w:cs="Times New Roman"/>
                <w:szCs w:val="20"/>
                <w:lang w:eastAsia="ja-JP"/>
              </w:rPr>
            </w:pPr>
            <w:r w:rsidRPr="00700D0D">
              <w:rPr>
                <w:rFonts w:eastAsia="Times New Roman" w:cs="Times New Roman"/>
                <w:szCs w:val="20"/>
                <w:lang w:eastAsia="ja-JP"/>
              </w:rPr>
              <w:t xml:space="preserve">Batch Process </w:t>
            </w:r>
            <w:r w:rsidRPr="00700D0D">
              <w:rPr>
                <w:rFonts w:eastAsia="Times New Roman" w:cs="Times New Roman"/>
                <w:i/>
                <w:szCs w:val="20"/>
                <w:vertAlign w:val="subscript"/>
                <w:lang w:eastAsia="ja-JP"/>
              </w:rPr>
              <w:t>if applicabl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3973606" w14:textId="77777777" w:rsidR="00214342" w:rsidRPr="00700D0D" w:rsidRDefault="00F31A40" w:rsidP="00680DB4">
            <w:pPr>
              <w:jc w:val="center"/>
              <w:rPr>
                <w:rFonts w:eastAsia="Times New Roman" w:cs="Times New Roman"/>
                <w:sz w:val="16"/>
                <w:szCs w:val="16"/>
                <w:lang w:eastAsia="ja-JP"/>
              </w:rPr>
            </w:pPr>
            <w:sdt>
              <w:sdtPr>
                <w:rPr>
                  <w:rFonts w:eastAsia="Times New Roman" w:cs="Times New Roman"/>
                  <w:sz w:val="16"/>
                  <w:szCs w:val="16"/>
                  <w:lang w:eastAsia="ja-JP"/>
                </w:rPr>
                <w:id w:val="1799256160"/>
                <w:placeholder>
                  <w:docPart w:val="535A8654F7E14E9AA479ADDF871395DA"/>
                </w:placeholder>
                <w:showingPlcHdr/>
              </w:sdtPr>
              <w:sdtEndPr/>
              <w:sdtContent>
                <w:r w:rsidR="00F41B48" w:rsidRPr="00C436EB">
                  <w:rPr>
                    <w:rFonts w:eastAsia="Times New Roman" w:cs="Times New Roman"/>
                    <w:i/>
                    <w:color w:val="FF0000"/>
                    <w:sz w:val="16"/>
                    <w:szCs w:val="16"/>
                    <w:lang w:eastAsia="ja-JP"/>
                  </w:rPr>
                  <w:t>unit</w:t>
                </w:r>
              </w:sdtContent>
            </w:sdt>
            <w:r w:rsidR="00214342" w:rsidRPr="00700D0D">
              <w:rPr>
                <w:rFonts w:eastAsia="Times New Roman" w:cs="Times New Roman"/>
                <w:sz w:val="16"/>
                <w:szCs w:val="16"/>
                <w:lang w:eastAsia="ja-JP"/>
              </w:rPr>
              <w:t>/batch</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B006BA8" w14:textId="77777777" w:rsidR="00214342" w:rsidRPr="00700D0D" w:rsidRDefault="00214342" w:rsidP="0050611A">
            <w:pP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A2EDFF4" w14:textId="77777777" w:rsidR="00214342" w:rsidRPr="00700D0D" w:rsidRDefault="00214342" w:rsidP="009B450B">
            <w:pPr>
              <w:rPr>
                <w:rFonts w:eastAsia="Times New Roman" w:cs="Times New Roman"/>
                <w:szCs w:val="20"/>
                <w:lang w:eastAsia="ja-JP"/>
              </w:rPr>
            </w:pPr>
          </w:p>
        </w:tc>
      </w:tr>
      <w:tr w:rsidR="00700D0D" w:rsidRPr="00700D0D" w14:paraId="75627CC5" w14:textId="77777777" w:rsidTr="00700D0D">
        <w:trPr>
          <w:trHeight w:val="259"/>
        </w:trPr>
        <w:tc>
          <w:tcPr>
            <w:tcW w:w="1422" w:type="dxa"/>
            <w:vMerge/>
            <w:tcBorders>
              <w:top w:val="single" w:sz="6" w:space="0" w:color="auto"/>
              <w:left w:val="single" w:sz="12" w:space="0" w:color="auto"/>
              <w:bottom w:val="single" w:sz="6" w:space="0" w:color="auto"/>
              <w:right w:val="single" w:sz="6" w:space="0" w:color="auto"/>
            </w:tcBorders>
            <w:vAlign w:val="center"/>
            <w:hideMark/>
          </w:tcPr>
          <w:p w14:paraId="5902FE9A" w14:textId="77777777" w:rsidR="00214342" w:rsidRPr="00700D0D"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2EE30EF"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xml:space="preserve">Start Time </w:t>
            </w:r>
            <w:r w:rsidRPr="00700D0D">
              <w:rPr>
                <w:rFonts w:eastAsia="Times New Roman" w:cs="Times New Roman"/>
                <w:i/>
                <w:iCs/>
                <w:szCs w:val="20"/>
                <w:vertAlign w:val="subscript"/>
                <w:lang w:eastAsia="ja-JP"/>
              </w:rPr>
              <w:t>if operating less than 24 hours/day</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6D83C9B" w14:textId="77777777" w:rsidR="00214342" w:rsidRPr="00700D0D" w:rsidRDefault="00214342" w:rsidP="00680DB4">
            <w:pPr>
              <w:jc w:val="center"/>
              <w:rPr>
                <w:rFonts w:eastAsia="Times New Roman" w:cs="Times New Roman"/>
                <w:sz w:val="16"/>
                <w:szCs w:val="16"/>
                <w:lang w:eastAsia="ja-JP"/>
              </w:rPr>
            </w:pPr>
            <w:proofErr w:type="spellStart"/>
            <w:proofErr w:type="gramStart"/>
            <w:r w:rsidRPr="00700D0D">
              <w:rPr>
                <w:rFonts w:eastAsia="Times New Roman" w:cs="Times New Roman"/>
                <w:sz w:val="16"/>
                <w:szCs w:val="16"/>
                <w:lang w:eastAsia="ja-JP"/>
              </w:rPr>
              <w:t>hour:minute</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99E2D9" w14:textId="77777777" w:rsidR="00214342" w:rsidRPr="00700D0D" w:rsidRDefault="00214342"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AA05ED1"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773E3751" w14:textId="77777777" w:rsidTr="00700D0D">
        <w:trPr>
          <w:trHeight w:val="259"/>
        </w:trPr>
        <w:tc>
          <w:tcPr>
            <w:tcW w:w="1422" w:type="dxa"/>
            <w:vMerge/>
            <w:tcBorders>
              <w:top w:val="single" w:sz="6" w:space="0" w:color="auto"/>
              <w:left w:val="single" w:sz="12" w:space="0" w:color="auto"/>
              <w:bottom w:val="single" w:sz="12" w:space="0" w:color="auto"/>
              <w:right w:val="single" w:sz="6" w:space="0" w:color="auto"/>
            </w:tcBorders>
            <w:vAlign w:val="center"/>
            <w:hideMark/>
          </w:tcPr>
          <w:p w14:paraId="5E5993B7" w14:textId="77777777" w:rsidR="00214342" w:rsidRPr="00700D0D"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D84C0F4"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xml:space="preserve">End Time </w:t>
            </w:r>
            <w:r w:rsidRPr="00700D0D">
              <w:rPr>
                <w:rFonts w:eastAsia="Times New Roman" w:cs="Times New Roman"/>
                <w:i/>
                <w:iCs/>
                <w:szCs w:val="20"/>
                <w:vertAlign w:val="subscript"/>
                <w:lang w:eastAsia="ja-JP"/>
              </w:rPr>
              <w:t>if operating less than 24 hours/day</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8EB1294" w14:textId="77777777" w:rsidR="00214342" w:rsidRPr="00700D0D" w:rsidRDefault="00214342" w:rsidP="00680DB4">
            <w:pPr>
              <w:jc w:val="center"/>
              <w:rPr>
                <w:rFonts w:eastAsia="Times New Roman" w:cs="Times New Roman"/>
                <w:sz w:val="16"/>
                <w:szCs w:val="16"/>
                <w:lang w:eastAsia="ja-JP"/>
              </w:rPr>
            </w:pPr>
            <w:proofErr w:type="spellStart"/>
            <w:proofErr w:type="gramStart"/>
            <w:r w:rsidRPr="00700D0D">
              <w:rPr>
                <w:rFonts w:eastAsia="Times New Roman" w:cs="Times New Roman"/>
                <w:sz w:val="16"/>
                <w:szCs w:val="16"/>
                <w:lang w:eastAsia="ja-JP"/>
              </w:rPr>
              <w:t>hour:minute</w:t>
            </w:r>
            <w:proofErr w:type="spellEnd"/>
            <w:proofErr w:type="gramEnd"/>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D348B9C" w14:textId="77777777" w:rsidR="00214342" w:rsidRPr="00700D0D" w:rsidRDefault="00214342"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73DCC353"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DB611D9" w14:textId="77777777" w:rsidTr="00B4368F">
        <w:trPr>
          <w:trHeight w:val="259"/>
        </w:trPr>
        <w:tc>
          <w:tcPr>
            <w:tcW w:w="142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28DD1B7C" w14:textId="77777777" w:rsidR="00214342" w:rsidRPr="00700D0D" w:rsidRDefault="00214342" w:rsidP="009B450B">
            <w:pPr>
              <w:jc w:val="center"/>
              <w:rPr>
                <w:rFonts w:eastAsia="Times New Roman" w:cs="Times New Roman"/>
                <w:b/>
                <w:bCs/>
                <w:szCs w:val="20"/>
                <w:lang w:eastAsia="ja-JP"/>
              </w:rPr>
            </w:pPr>
            <w:r w:rsidRPr="00700D0D">
              <w:rPr>
                <w:rFonts w:eastAsia="Times New Roman" w:cs="Times New Roman"/>
                <w:b/>
                <w:bCs/>
                <w:szCs w:val="20"/>
                <w:lang w:eastAsia="ja-JP"/>
              </w:rPr>
              <w:t>Control Equipment</w:t>
            </w:r>
          </w:p>
        </w:tc>
        <w:tc>
          <w:tcPr>
            <w:tcW w:w="4500"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5741DAB" w14:textId="77777777" w:rsidR="00214342" w:rsidRPr="00700D0D" w:rsidRDefault="00B4368F" w:rsidP="009B450B">
            <w:pPr>
              <w:rPr>
                <w:rFonts w:eastAsia="Times New Roman" w:cs="Times New Roman"/>
                <w:szCs w:val="20"/>
                <w:lang w:eastAsia="ja-JP"/>
              </w:rPr>
            </w:pPr>
            <w:r w:rsidRPr="00700D0D">
              <w:rPr>
                <w:rFonts w:eastAsia="Times New Roman" w:cs="Times New Roman"/>
                <w:szCs w:val="20"/>
                <w:lang w:eastAsia="ja-JP"/>
              </w:rPr>
              <w:t>Manufacturer</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2A2F6C0"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0E0DE1F"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5B97A54D" w14:textId="77777777" w:rsidTr="00700D0D">
        <w:trPr>
          <w:trHeight w:val="259"/>
        </w:trPr>
        <w:tc>
          <w:tcPr>
            <w:tcW w:w="1422" w:type="dxa"/>
            <w:vMerge/>
            <w:tcBorders>
              <w:top w:val="single" w:sz="6" w:space="0" w:color="auto"/>
              <w:left w:val="single" w:sz="12" w:space="0" w:color="auto"/>
              <w:bottom w:val="single" w:sz="12" w:space="0" w:color="auto"/>
              <w:right w:val="single" w:sz="6" w:space="0" w:color="auto"/>
            </w:tcBorders>
            <w:vAlign w:val="center"/>
            <w:hideMark/>
          </w:tcPr>
          <w:p w14:paraId="6CD7695A" w14:textId="77777777" w:rsidR="00214342" w:rsidRPr="00700D0D"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EF19264" w14:textId="77777777" w:rsidR="00214342" w:rsidRPr="00621FFB" w:rsidRDefault="00214342" w:rsidP="009B450B">
            <w:pPr>
              <w:rPr>
                <w:rFonts w:eastAsia="Times New Roman" w:cs="Times New Roman"/>
                <w:szCs w:val="20"/>
                <w:lang w:eastAsia="ja-JP"/>
              </w:rPr>
            </w:pPr>
            <w:r w:rsidRPr="00621FFB">
              <w:rPr>
                <w:rFonts w:eastAsia="Times New Roman" w:cs="Times New Roman"/>
                <w:szCs w:val="20"/>
                <w:lang w:eastAsia="ja-JP"/>
              </w:rPr>
              <w:t>Manufacturer’s Guarantee Included?</w:t>
            </w:r>
          </w:p>
          <w:p w14:paraId="3489C0FF" w14:textId="77777777" w:rsidR="004F1E02" w:rsidRPr="00621FFB" w:rsidRDefault="004F1E02" w:rsidP="009B450B">
            <w:pPr>
              <w:rPr>
                <w:rFonts w:eastAsia="Times New Roman" w:cs="Times New Roman"/>
                <w:sz w:val="16"/>
                <w:szCs w:val="16"/>
                <w:lang w:eastAsia="ja-JP"/>
              </w:rPr>
            </w:pPr>
            <w:r w:rsidRPr="00621FFB">
              <w:rPr>
                <w:rFonts w:eastAsia="Times New Roman" w:cs="Times New Roman"/>
                <w:i/>
                <w:sz w:val="16"/>
                <w:szCs w:val="16"/>
                <w:lang w:eastAsia="ja-JP"/>
              </w:rPr>
              <w:t>If “yes”, attach manufacturer’s sheets immediately after these forms.</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3BDD918" w14:textId="77777777" w:rsidR="00214342" w:rsidRPr="00621FFB" w:rsidRDefault="00214342" w:rsidP="00680DB4">
            <w:pPr>
              <w:jc w:val="center"/>
              <w:rPr>
                <w:rFonts w:eastAsia="Times New Roman" w:cs="Times New Roman"/>
                <w:sz w:val="16"/>
                <w:szCs w:val="16"/>
                <w:lang w:eastAsia="ja-JP"/>
              </w:rPr>
            </w:pPr>
            <w:r w:rsidRPr="00621FFB">
              <w:rPr>
                <w:rFonts w:eastAsia="Times New Roman" w:cs="Times New Roman"/>
                <w:sz w:val="16"/>
                <w:szCs w:val="16"/>
                <w:lang w:eastAsia="ja-JP"/>
              </w:rPr>
              <w:t>yes/N/A</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53E3B1F" w14:textId="77777777" w:rsidR="00214342" w:rsidRPr="00700D0D" w:rsidRDefault="00214342"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7F6EE016" w14:textId="77777777"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476ADD3" w14:textId="77777777" w:rsidTr="00700D0D">
        <w:trPr>
          <w:trHeight w:val="259"/>
        </w:trPr>
        <w:tc>
          <w:tcPr>
            <w:tcW w:w="1422" w:type="dxa"/>
            <w:vMerge w:val="restart"/>
            <w:tcBorders>
              <w:top w:val="single" w:sz="12" w:space="0" w:color="auto"/>
              <w:left w:val="single" w:sz="12" w:space="0" w:color="auto"/>
              <w:right w:val="single" w:sz="6" w:space="0" w:color="auto"/>
            </w:tcBorders>
            <w:shd w:val="clear" w:color="000000" w:fill="F2F2F2"/>
            <w:vAlign w:val="center"/>
            <w:hideMark/>
          </w:tcPr>
          <w:p w14:paraId="63AD57CF" w14:textId="77777777" w:rsidR="00B4368F" w:rsidRPr="00700D0D" w:rsidRDefault="00B4368F" w:rsidP="00D074A5">
            <w:pPr>
              <w:jc w:val="center"/>
              <w:rPr>
                <w:rFonts w:eastAsia="Times New Roman" w:cs="Times New Roman"/>
                <w:b/>
                <w:bCs/>
                <w:szCs w:val="20"/>
                <w:lang w:eastAsia="ja-JP"/>
              </w:rPr>
            </w:pPr>
            <w:r w:rsidRPr="00700D0D">
              <w:rPr>
                <w:rFonts w:eastAsia="Times New Roman" w:cs="Times New Roman"/>
                <w:b/>
                <w:bCs/>
                <w:szCs w:val="20"/>
                <w:lang w:eastAsia="ja-JP"/>
              </w:rPr>
              <w:t>Stack Parameters</w:t>
            </w:r>
          </w:p>
        </w:tc>
        <w:tc>
          <w:tcPr>
            <w:tcW w:w="31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C0E7C11" w14:textId="77777777"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Stack Height</w:t>
            </w:r>
          </w:p>
        </w:tc>
        <w:tc>
          <w:tcPr>
            <w:tcW w:w="13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2BA3FD1" w14:textId="77777777" w:rsidR="00B4368F" w:rsidRPr="00621FFB" w:rsidRDefault="00B4368F"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5E2EEBC6" w14:textId="77777777" w:rsidR="00B4368F" w:rsidRPr="00700D0D" w:rsidRDefault="00B4368F"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917E345" w14:textId="77777777" w:rsidR="00B4368F" w:rsidRPr="00700D0D" w:rsidRDefault="00B4368F"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90BA425" w14:textId="77777777" w:rsidTr="00700D0D">
        <w:trPr>
          <w:trHeight w:val="259"/>
        </w:trPr>
        <w:tc>
          <w:tcPr>
            <w:tcW w:w="1422" w:type="dxa"/>
            <w:vMerge/>
            <w:tcBorders>
              <w:left w:val="single" w:sz="12" w:space="0" w:color="auto"/>
              <w:right w:val="single" w:sz="6" w:space="0" w:color="auto"/>
            </w:tcBorders>
            <w:vAlign w:val="center"/>
            <w:hideMark/>
          </w:tcPr>
          <w:p w14:paraId="47F756BC" w14:textId="77777777" w:rsidR="00B4368F" w:rsidRPr="00700D0D"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6C75764" w14:textId="77777777"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Stack Inside Diameter</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8708326" w14:textId="77777777" w:rsidR="00B4368F" w:rsidRPr="00621FFB" w:rsidRDefault="00B4368F"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F643154" w14:textId="77777777" w:rsidR="00B4368F" w:rsidRPr="00700D0D" w:rsidRDefault="00B4368F"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1C54C43" w14:textId="77777777" w:rsidR="00B4368F" w:rsidRPr="00700D0D" w:rsidRDefault="00B4368F"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54C79C8" w14:textId="77777777" w:rsidTr="00700D0D">
        <w:trPr>
          <w:trHeight w:val="259"/>
        </w:trPr>
        <w:tc>
          <w:tcPr>
            <w:tcW w:w="1422" w:type="dxa"/>
            <w:vMerge/>
            <w:tcBorders>
              <w:left w:val="single" w:sz="12" w:space="0" w:color="auto"/>
              <w:right w:val="single" w:sz="6" w:space="0" w:color="auto"/>
            </w:tcBorders>
            <w:vAlign w:val="center"/>
            <w:hideMark/>
          </w:tcPr>
          <w:p w14:paraId="0EA4F862" w14:textId="77777777" w:rsidR="00B4368F" w:rsidRPr="00700D0D"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D99261" w14:textId="77777777"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Stack Temperatur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AD177B7" w14:textId="77777777" w:rsidR="00B4368F" w:rsidRPr="00621FFB" w:rsidRDefault="00B4368F" w:rsidP="00680DB4">
            <w:pPr>
              <w:jc w:val="center"/>
              <w:rPr>
                <w:rFonts w:eastAsia="Times New Roman" w:cs="Times New Roman"/>
                <w:sz w:val="16"/>
                <w:szCs w:val="16"/>
                <w:lang w:eastAsia="ja-JP"/>
              </w:rPr>
            </w:pPr>
            <w:r w:rsidRPr="00621FFB">
              <w:rPr>
                <w:rFonts w:eastAsia="Times New Roman" w:cs="Times New Roman"/>
                <w:sz w:val="16"/>
                <w:szCs w:val="16"/>
                <w:lang w:eastAsia="ja-JP"/>
              </w:rPr>
              <w:t>ºF</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0EA9793" w14:textId="77777777" w:rsidR="00B4368F" w:rsidRPr="00700D0D" w:rsidRDefault="00B4368F"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C5B20D" w14:textId="77777777" w:rsidR="00B4368F" w:rsidRPr="00700D0D" w:rsidRDefault="00B4368F"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5EBE2F3" w14:textId="77777777" w:rsidTr="00700D0D">
        <w:trPr>
          <w:trHeight w:val="259"/>
        </w:trPr>
        <w:tc>
          <w:tcPr>
            <w:tcW w:w="1422" w:type="dxa"/>
            <w:vMerge/>
            <w:tcBorders>
              <w:left w:val="single" w:sz="12" w:space="0" w:color="auto"/>
              <w:right w:val="single" w:sz="6" w:space="0" w:color="auto"/>
            </w:tcBorders>
            <w:vAlign w:val="center"/>
            <w:hideMark/>
          </w:tcPr>
          <w:p w14:paraId="41E8DE6C" w14:textId="77777777" w:rsidR="00B4368F" w:rsidRPr="00700D0D"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DA9BD3D" w14:textId="77777777"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Stack Exit Velocity</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CD8522" w14:textId="77777777" w:rsidR="00B4368F" w:rsidRPr="00621FFB" w:rsidRDefault="00B4368F" w:rsidP="00680DB4">
            <w:pPr>
              <w:jc w:val="center"/>
              <w:rPr>
                <w:rFonts w:eastAsia="Times New Roman" w:cs="Times New Roman"/>
                <w:sz w:val="16"/>
                <w:szCs w:val="16"/>
                <w:lang w:eastAsia="ja-JP"/>
              </w:rPr>
            </w:pPr>
            <w:r w:rsidRPr="00621FFB">
              <w:rPr>
                <w:rFonts w:eastAsia="Times New Roman" w:cs="Times New Roman"/>
                <w:sz w:val="16"/>
                <w:szCs w:val="16"/>
                <w:lang w:eastAsia="ja-JP"/>
              </w:rPr>
              <w:t>feet/secon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E793720" w14:textId="77777777" w:rsidR="00B4368F" w:rsidRPr="00700D0D" w:rsidRDefault="00B4368F"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B44B54C" w14:textId="77777777" w:rsidR="00B4368F" w:rsidRPr="00700D0D" w:rsidRDefault="00B4368F"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19BD8CB" w14:textId="77777777" w:rsidTr="00700D0D">
        <w:trPr>
          <w:trHeight w:val="259"/>
        </w:trPr>
        <w:tc>
          <w:tcPr>
            <w:tcW w:w="1422" w:type="dxa"/>
            <w:vMerge/>
            <w:tcBorders>
              <w:left w:val="single" w:sz="12" w:space="0" w:color="auto"/>
              <w:right w:val="single" w:sz="6" w:space="0" w:color="auto"/>
            </w:tcBorders>
            <w:vAlign w:val="center"/>
            <w:hideMark/>
          </w:tcPr>
          <w:p w14:paraId="356E62EA" w14:textId="77777777" w:rsidR="00B4368F" w:rsidRPr="00700D0D"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6D56E4B" w14:textId="77777777"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Actual Gas Volume Flow Rat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4F5116F" w14:textId="77777777" w:rsidR="00B4368F" w:rsidRPr="00621FFB" w:rsidRDefault="00B4368F"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acfm</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8AA8F29" w14:textId="77777777" w:rsidR="00B4368F" w:rsidRPr="00700D0D" w:rsidRDefault="00B4368F"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2430ECE" w14:textId="77777777" w:rsidR="00B4368F" w:rsidRPr="00700D0D" w:rsidRDefault="00B4368F"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8FFEF9E" w14:textId="77777777" w:rsidTr="00700D0D">
        <w:trPr>
          <w:trHeight w:val="259"/>
        </w:trPr>
        <w:tc>
          <w:tcPr>
            <w:tcW w:w="1422" w:type="dxa"/>
            <w:vMerge/>
            <w:tcBorders>
              <w:left w:val="single" w:sz="12" w:space="0" w:color="auto"/>
              <w:right w:val="single" w:sz="6" w:space="0" w:color="auto"/>
            </w:tcBorders>
            <w:vAlign w:val="center"/>
          </w:tcPr>
          <w:p w14:paraId="22D8A336" w14:textId="77777777" w:rsidR="0039127A" w:rsidRPr="00700D0D" w:rsidRDefault="0039127A"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BFA22AF" w14:textId="77777777" w:rsidR="0039127A" w:rsidRPr="00621FFB" w:rsidRDefault="0039127A" w:rsidP="00D074A5">
            <w:pPr>
              <w:rPr>
                <w:rFonts w:eastAsia="Times New Roman" w:cs="Times New Roman"/>
                <w:szCs w:val="20"/>
                <w:lang w:eastAsia="ja-JP"/>
              </w:rPr>
            </w:pPr>
            <w:r w:rsidRPr="00621FFB">
              <w:rPr>
                <w:rFonts w:eastAsia="Times New Roman" w:cs="Times New Roman"/>
                <w:szCs w:val="20"/>
                <w:lang w:eastAsia="ja-JP"/>
              </w:rPr>
              <w:t>Dry Gas Volume Flow Rate</w:t>
            </w:r>
          </w:p>
          <w:p w14:paraId="76118C22" w14:textId="77777777" w:rsidR="0039127A" w:rsidRPr="00621FFB" w:rsidRDefault="0039127A" w:rsidP="0039127A">
            <w:pPr>
              <w:rPr>
                <w:rFonts w:eastAsia="Times New Roman" w:cs="Times New Roman"/>
                <w:sz w:val="16"/>
                <w:szCs w:val="16"/>
                <w:lang w:eastAsia="ja-JP"/>
              </w:rPr>
            </w:pPr>
            <w:r w:rsidRPr="00621FFB">
              <w:rPr>
                <w:rFonts w:eastAsia="Times New Roman" w:cs="Times New Roman"/>
                <w:i/>
                <w:sz w:val="16"/>
                <w:szCs w:val="16"/>
                <w:lang w:eastAsia="ja-JP"/>
              </w:rPr>
              <w:t>If not included in detailed calculations.</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A39D83C" w14:textId="77777777" w:rsidR="0039127A" w:rsidRPr="00621FFB" w:rsidRDefault="0039127A"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dscfm</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8292E38" w14:textId="77777777" w:rsidR="0039127A" w:rsidRPr="00700D0D" w:rsidRDefault="0039127A" w:rsidP="00D074A5">
            <w:pPr>
              <w:jc w:val="cente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EDEEB92" w14:textId="77777777" w:rsidR="0039127A" w:rsidRPr="00700D0D" w:rsidRDefault="0039127A" w:rsidP="00D074A5">
            <w:pPr>
              <w:rPr>
                <w:rFonts w:eastAsia="Times New Roman" w:cs="Times New Roman"/>
                <w:szCs w:val="20"/>
                <w:lang w:eastAsia="ja-JP"/>
              </w:rPr>
            </w:pPr>
          </w:p>
        </w:tc>
      </w:tr>
      <w:tr w:rsidR="00700D0D" w:rsidRPr="00700D0D" w14:paraId="160A081B" w14:textId="77777777" w:rsidTr="00700D0D">
        <w:trPr>
          <w:trHeight w:val="259"/>
        </w:trPr>
        <w:tc>
          <w:tcPr>
            <w:tcW w:w="1422" w:type="dxa"/>
            <w:vMerge/>
            <w:tcBorders>
              <w:left w:val="single" w:sz="12" w:space="0" w:color="auto"/>
              <w:bottom w:val="single" w:sz="12" w:space="0" w:color="auto"/>
              <w:right w:val="single" w:sz="6" w:space="0" w:color="auto"/>
            </w:tcBorders>
            <w:vAlign w:val="center"/>
          </w:tcPr>
          <w:p w14:paraId="3D98675A" w14:textId="77777777" w:rsidR="00B4368F" w:rsidRPr="00700D0D"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AC1B134" w14:textId="77777777"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Stack Release Type</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3B7D2A3" w14:textId="77777777" w:rsidR="00B4368F" w:rsidRPr="00621FFB" w:rsidRDefault="00B4368F" w:rsidP="00680DB4">
            <w:pPr>
              <w:jc w:val="center"/>
              <w:rPr>
                <w:rFonts w:eastAsia="Times New Roman" w:cs="Times New Roman"/>
                <w:sz w:val="16"/>
                <w:szCs w:val="16"/>
                <w:lang w:eastAsia="ja-JP"/>
              </w:rPr>
            </w:pPr>
            <w:r w:rsidRPr="00621FFB">
              <w:rPr>
                <w:rFonts w:eastAsia="Times New Roman" w:cs="Times New Roman"/>
                <w:sz w:val="16"/>
                <w:szCs w:val="16"/>
                <w:lang w:eastAsia="ja-JP"/>
              </w:rPr>
              <w:t>Vertical/Capped/</w:t>
            </w:r>
            <w:r w:rsidRPr="00621FFB">
              <w:rPr>
                <w:rFonts w:eastAsia="Times New Roman" w:cs="Times New Roman"/>
                <w:sz w:val="16"/>
                <w:szCs w:val="16"/>
                <w:lang w:eastAsia="ja-JP"/>
              </w:rPr>
              <w:br/>
              <w:t>Horizontal</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E187A47" w14:textId="77777777" w:rsidR="00B4368F" w:rsidRPr="00700D0D" w:rsidRDefault="00B4368F" w:rsidP="00D074A5">
            <w:pPr>
              <w:jc w:val="center"/>
              <w:rPr>
                <w:rFonts w:eastAsia="Times New Roman" w:cs="Times New Roman"/>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5C17BF12" w14:textId="77777777" w:rsidR="00B4368F" w:rsidRPr="00700D0D" w:rsidRDefault="00B4368F" w:rsidP="00D074A5">
            <w:pPr>
              <w:rPr>
                <w:rFonts w:eastAsia="Times New Roman" w:cs="Times New Roman"/>
                <w:szCs w:val="20"/>
                <w:lang w:eastAsia="ja-JP"/>
              </w:rPr>
            </w:pPr>
          </w:p>
        </w:tc>
      </w:tr>
    </w:tbl>
    <w:p w14:paraId="19E5C33C" w14:textId="77777777" w:rsidR="001B3A14" w:rsidRPr="00700D0D" w:rsidRDefault="001B3A14">
      <w:pPr>
        <w:rPr>
          <w:rFonts w:cs="Times New Roman"/>
          <w:b/>
          <w:sz w:val="28"/>
        </w:rPr>
      </w:pPr>
    </w:p>
    <w:p w14:paraId="1E7F9CF5" w14:textId="77777777" w:rsidR="00B03933" w:rsidRPr="00700D0D" w:rsidRDefault="00B03933">
      <w:pPr>
        <w:rPr>
          <w:rFonts w:cs="Times New Roman"/>
          <w:b/>
          <w:sz w:val="28"/>
        </w:rPr>
        <w:sectPr w:rsidR="00B03933" w:rsidRPr="00700D0D" w:rsidSect="00275F9B">
          <w:headerReference w:type="default" r:id="rId24"/>
          <w:pgSz w:w="12240" w:h="15840" w:code="1"/>
          <w:pgMar w:top="1440" w:right="720" w:bottom="720" w:left="1440" w:header="432" w:footer="432" w:gutter="0"/>
          <w:cols w:space="720"/>
          <w:docGrid w:linePitch="360"/>
        </w:sectPr>
      </w:pPr>
    </w:p>
    <w:p w14:paraId="20B51369" w14:textId="77777777" w:rsidR="00417BEB"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LIQUID STORAGE TANK APPLICATION FORM</w:t>
      </w:r>
    </w:p>
    <w:p w14:paraId="5DB663A8" w14:textId="77777777" w:rsidR="00417BEB" w:rsidRPr="00700D0D" w:rsidRDefault="00417BEB" w:rsidP="00680DB4">
      <w:pPr>
        <w:jc w:val="center"/>
        <w:rPr>
          <w:rFonts w:cs="Times New Roman"/>
          <w:sz w:val="28"/>
        </w:rPr>
      </w:pPr>
      <w:r w:rsidRPr="00700D0D">
        <w:rPr>
          <w:rFonts w:cs="Times New Roman"/>
          <w:b/>
          <w:sz w:val="28"/>
        </w:rPr>
        <w:t>CLASS II OPERATING PERMIT</w:t>
      </w:r>
    </w:p>
    <w:p w14:paraId="391A0CEE" w14:textId="77777777" w:rsidR="00417BEB" w:rsidRPr="00E14F28" w:rsidRDefault="00417BEB" w:rsidP="00E14F28"/>
    <w:tbl>
      <w:tblPr>
        <w:tblW w:w="10188" w:type="dxa"/>
        <w:tblLook w:val="04A0" w:firstRow="1" w:lastRow="0" w:firstColumn="1" w:lastColumn="0" w:noHBand="0" w:noVBand="1"/>
      </w:tblPr>
      <w:tblGrid>
        <w:gridCol w:w="2880"/>
        <w:gridCol w:w="7308"/>
      </w:tblGrid>
      <w:tr w:rsidR="00700D0D" w:rsidRPr="00700D0D" w14:paraId="0BBD61B7" w14:textId="77777777" w:rsidTr="00CD48CA">
        <w:tc>
          <w:tcPr>
            <w:tcW w:w="2880" w:type="dxa"/>
            <w:tcBorders>
              <w:top w:val="nil"/>
              <w:left w:val="nil"/>
              <w:bottom w:val="nil"/>
              <w:right w:val="nil"/>
            </w:tcBorders>
          </w:tcPr>
          <w:p w14:paraId="376EEBB1" w14:textId="77777777" w:rsidR="00CD48CA" w:rsidRPr="00700D0D" w:rsidRDefault="00CD48CA" w:rsidP="00874DD8">
            <w:pPr>
              <w:rPr>
                <w:rFonts w:cs="Times New Roman"/>
                <w:b/>
              </w:rPr>
            </w:pPr>
            <w:r w:rsidRPr="00700D0D">
              <w:rPr>
                <w:rFonts w:cs="Times New Roman"/>
                <w:b/>
              </w:rPr>
              <w:t>System Number and Name:</w:t>
            </w:r>
          </w:p>
        </w:tc>
        <w:tc>
          <w:tcPr>
            <w:tcW w:w="7308" w:type="dxa"/>
            <w:tcBorders>
              <w:top w:val="nil"/>
              <w:left w:val="nil"/>
              <w:right w:val="nil"/>
            </w:tcBorders>
          </w:tcPr>
          <w:p w14:paraId="3554A7FD" w14:textId="77777777" w:rsidR="00CD48CA" w:rsidRPr="00700D0D" w:rsidRDefault="00CD48CA" w:rsidP="00874DD8">
            <w:pPr>
              <w:rPr>
                <w:rFonts w:cs="Times New Roman"/>
                <w:b/>
                <w:sz w:val="24"/>
              </w:rPr>
            </w:pPr>
          </w:p>
        </w:tc>
      </w:tr>
      <w:tr w:rsidR="00700D0D" w:rsidRPr="00700D0D" w14:paraId="19C7E225" w14:textId="77777777" w:rsidTr="00CD48CA">
        <w:tc>
          <w:tcPr>
            <w:tcW w:w="2880" w:type="dxa"/>
            <w:tcBorders>
              <w:top w:val="nil"/>
              <w:left w:val="nil"/>
              <w:bottom w:val="nil"/>
              <w:right w:val="nil"/>
            </w:tcBorders>
          </w:tcPr>
          <w:p w14:paraId="7B5A63EC" w14:textId="77777777" w:rsidR="009A0F13" w:rsidRPr="00700D0D" w:rsidRDefault="009A0F13" w:rsidP="00874DD8">
            <w:pPr>
              <w:rPr>
                <w:rFonts w:cs="Times New Roman"/>
                <w:b/>
              </w:rPr>
            </w:pPr>
            <w:r w:rsidRPr="00700D0D">
              <w:rPr>
                <w:rFonts w:cs="Times New Roman"/>
                <w:b/>
              </w:rPr>
              <w:t>Emission Unit Description:</w:t>
            </w:r>
          </w:p>
        </w:tc>
        <w:tc>
          <w:tcPr>
            <w:tcW w:w="7308" w:type="dxa"/>
            <w:tcBorders>
              <w:top w:val="nil"/>
              <w:left w:val="nil"/>
              <w:right w:val="nil"/>
            </w:tcBorders>
          </w:tcPr>
          <w:p w14:paraId="55B848A6" w14:textId="77777777" w:rsidR="009A0F13" w:rsidRPr="00700D0D" w:rsidRDefault="009A0F13" w:rsidP="00874DD8">
            <w:pPr>
              <w:rPr>
                <w:rFonts w:cs="Times New Roman"/>
                <w:b/>
                <w:sz w:val="24"/>
              </w:rPr>
            </w:pPr>
          </w:p>
        </w:tc>
      </w:tr>
    </w:tbl>
    <w:p w14:paraId="243B771E" w14:textId="77777777" w:rsidR="004C1712" w:rsidRPr="00700D0D" w:rsidRDefault="004C1712" w:rsidP="00CD48CA">
      <w:pPr>
        <w:ind w:left="90"/>
        <w:rPr>
          <w:rFonts w:cs="Times New Roman"/>
          <w:b/>
          <w:szCs w:val="20"/>
        </w:rPr>
      </w:pPr>
      <w:r w:rsidRPr="00700D0D">
        <w:rPr>
          <w:rFonts w:cs="Times New Roman"/>
          <w:szCs w:val="20"/>
        </w:rPr>
        <w:t xml:space="preserve">Alternative Operating Scenario: </w:t>
      </w:r>
      <w:sdt>
        <w:sdtPr>
          <w:id w:val="-138346890"/>
          <w14:checkbox>
            <w14:checked w14:val="0"/>
            <w14:checkedState w14:val="2612" w14:font="MS Gothic"/>
            <w14:uncheckedState w14:val="2610" w14:font="MS Gothic"/>
          </w14:checkbox>
        </w:sdtPr>
        <w:sdtEndPr/>
        <w:sdtContent>
          <w:r w:rsidR="00F61853" w:rsidRPr="00700D0D">
            <w:rPr>
              <w:rFonts w:ascii="Segoe UI Symbol" w:hAnsi="Segoe UI Symbol" w:cs="Segoe UI Symbol"/>
            </w:rPr>
            <w:t>☐</w:t>
          </w:r>
        </w:sdtContent>
      </w:sdt>
      <w:r w:rsidRPr="00700D0D">
        <w:rPr>
          <w:rFonts w:cs="Times New Roman"/>
          <w:b/>
          <w:szCs w:val="20"/>
        </w:rPr>
        <w:t xml:space="preserve"> Yes </w:t>
      </w:r>
      <w:sdt>
        <w:sdtPr>
          <w:id w:val="1883835593"/>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w:t>
      </w:r>
    </w:p>
    <w:tbl>
      <w:tblPr>
        <w:tblW w:w="0" w:type="auto"/>
        <w:tblBorders>
          <w:bottom w:val="single" w:sz="4" w:space="0" w:color="auto"/>
          <w:insideH w:val="single" w:sz="4" w:space="0" w:color="auto"/>
        </w:tblBorders>
        <w:tblLook w:val="04A0" w:firstRow="1" w:lastRow="0" w:firstColumn="1" w:lastColumn="0" w:noHBand="0" w:noVBand="1"/>
      </w:tblPr>
      <w:tblGrid>
        <w:gridCol w:w="6300"/>
        <w:gridCol w:w="3780"/>
      </w:tblGrid>
      <w:tr w:rsidR="00700D0D" w:rsidRPr="00700D0D" w14:paraId="67A0D1E7" w14:textId="77777777" w:rsidTr="00F61853">
        <w:tc>
          <w:tcPr>
            <w:tcW w:w="6300" w:type="dxa"/>
            <w:tcBorders>
              <w:top w:val="nil"/>
              <w:bottom w:val="nil"/>
            </w:tcBorders>
          </w:tcPr>
          <w:p w14:paraId="18556CED" w14:textId="77777777" w:rsidR="00CA6CA9" w:rsidRPr="00700D0D" w:rsidRDefault="00CA6CA9" w:rsidP="00CD48CA">
            <w:pPr>
              <w:rPr>
                <w:rFonts w:cs="Times New Roman"/>
                <w:szCs w:val="20"/>
              </w:rPr>
            </w:pPr>
            <w:r w:rsidRPr="00700D0D">
              <w:rPr>
                <w:rFonts w:cs="Times New Roman"/>
                <w:szCs w:val="20"/>
              </w:rPr>
              <w:t xml:space="preserve">Insignificant Activity: </w:t>
            </w:r>
            <w:sdt>
              <w:sdtPr>
                <w:id w:val="-1098168997"/>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20018421"/>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If yes, identify exemption regulation:</w:t>
            </w:r>
          </w:p>
        </w:tc>
        <w:tc>
          <w:tcPr>
            <w:tcW w:w="3780" w:type="dxa"/>
          </w:tcPr>
          <w:p w14:paraId="20408E53" w14:textId="77777777" w:rsidR="00CA6CA9" w:rsidRPr="00700D0D" w:rsidRDefault="00CA6CA9" w:rsidP="00CD48CA">
            <w:pPr>
              <w:ind w:left="90"/>
              <w:rPr>
                <w:rFonts w:cs="Times New Roman"/>
                <w:szCs w:val="20"/>
              </w:rPr>
            </w:pPr>
          </w:p>
        </w:tc>
      </w:tr>
    </w:tbl>
    <w:p w14:paraId="1FA17D43" w14:textId="77777777" w:rsidR="00CD48CA" w:rsidRPr="00700D0D" w:rsidRDefault="007D59E1" w:rsidP="00CD48CA">
      <w:pPr>
        <w:ind w:left="90"/>
        <w:rPr>
          <w:rFonts w:cs="Times New Roman"/>
          <w:b/>
          <w:szCs w:val="20"/>
        </w:rPr>
      </w:pPr>
      <w:r w:rsidRPr="00700D0D">
        <w:rPr>
          <w:rFonts w:cs="Times New Roman"/>
          <w:szCs w:val="20"/>
        </w:rPr>
        <w:t>Subject to a Federal Regulation (40 CFR Part 60, 61, or 63)</w:t>
      </w:r>
      <w:r w:rsidR="00CA7EFD" w:rsidRPr="00700D0D">
        <w:rPr>
          <w:rFonts w:cs="Times New Roman"/>
          <w:szCs w:val="20"/>
        </w:rPr>
        <w:t>:</w:t>
      </w:r>
      <w:r w:rsidRPr="00700D0D">
        <w:rPr>
          <w:rFonts w:cs="Times New Roman"/>
          <w:szCs w:val="20"/>
        </w:rPr>
        <w:t xml:space="preserve"> </w:t>
      </w:r>
      <w:sdt>
        <w:sdtPr>
          <w:id w:val="-708098961"/>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1479524904"/>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If yes, identify in process narrative.</w:t>
      </w:r>
    </w:p>
    <w:tbl>
      <w:tblPr>
        <w:tblW w:w="10107" w:type="dxa"/>
        <w:tblInd w:w="93" w:type="dxa"/>
        <w:tblLook w:val="04A0" w:firstRow="1" w:lastRow="0" w:firstColumn="1" w:lastColumn="0" w:noHBand="0" w:noVBand="1"/>
      </w:tblPr>
      <w:tblGrid>
        <w:gridCol w:w="1205"/>
        <w:gridCol w:w="3182"/>
        <w:gridCol w:w="1460"/>
        <w:gridCol w:w="4275"/>
      </w:tblGrid>
      <w:tr w:rsidR="00700D0D" w:rsidRPr="00700D0D" w14:paraId="656C35B1" w14:textId="77777777" w:rsidTr="00177D6D">
        <w:trPr>
          <w:trHeight w:val="259"/>
        </w:trPr>
        <w:tc>
          <w:tcPr>
            <w:tcW w:w="5832" w:type="dxa"/>
            <w:gridSpan w:val="3"/>
            <w:tcBorders>
              <w:top w:val="single" w:sz="12" w:space="0" w:color="auto"/>
              <w:left w:val="single" w:sz="12" w:space="0" w:color="auto"/>
              <w:bottom w:val="single" w:sz="12" w:space="0" w:color="auto"/>
              <w:right w:val="single" w:sz="4" w:space="0" w:color="auto"/>
            </w:tcBorders>
            <w:shd w:val="clear" w:color="000000" w:fill="D9D9D9"/>
            <w:vAlign w:val="center"/>
            <w:hideMark/>
          </w:tcPr>
          <w:p w14:paraId="114F2DDD" w14:textId="77777777" w:rsidR="00917C86" w:rsidRPr="00700D0D" w:rsidRDefault="00917C86" w:rsidP="00917C86">
            <w:pPr>
              <w:jc w:val="center"/>
              <w:rPr>
                <w:rFonts w:eastAsia="Times New Roman" w:cs="Times New Roman"/>
                <w:b/>
                <w:bCs/>
                <w:szCs w:val="20"/>
                <w:lang w:eastAsia="ja-JP"/>
              </w:rPr>
            </w:pPr>
            <w:r w:rsidRPr="00700D0D">
              <w:rPr>
                <w:rFonts w:eastAsia="Times New Roman" w:cs="Times New Roman"/>
                <w:b/>
                <w:bCs/>
                <w:szCs w:val="20"/>
                <w:lang w:eastAsia="ja-JP"/>
              </w:rPr>
              <w:t>Description</w:t>
            </w:r>
          </w:p>
        </w:tc>
        <w:tc>
          <w:tcPr>
            <w:tcW w:w="4275" w:type="dxa"/>
            <w:tcBorders>
              <w:top w:val="single" w:sz="12" w:space="0" w:color="auto"/>
              <w:left w:val="nil"/>
              <w:bottom w:val="single" w:sz="12" w:space="0" w:color="auto"/>
              <w:right w:val="single" w:sz="12" w:space="0" w:color="auto"/>
            </w:tcBorders>
            <w:shd w:val="clear" w:color="000000" w:fill="D9D9D9"/>
            <w:noWrap/>
            <w:vAlign w:val="center"/>
            <w:hideMark/>
          </w:tcPr>
          <w:p w14:paraId="259F2571" w14:textId="77777777" w:rsidR="00917C86" w:rsidRPr="00700D0D" w:rsidRDefault="00917C86" w:rsidP="00917C86">
            <w:pPr>
              <w:jc w:val="center"/>
              <w:rPr>
                <w:rFonts w:eastAsia="Times New Roman" w:cs="Times New Roman"/>
                <w:b/>
                <w:bCs/>
                <w:szCs w:val="20"/>
                <w:lang w:eastAsia="ja-JP"/>
              </w:rPr>
            </w:pPr>
            <w:r w:rsidRPr="00700D0D">
              <w:rPr>
                <w:rFonts w:eastAsia="Times New Roman" w:cs="Times New Roman"/>
                <w:b/>
                <w:bCs/>
                <w:szCs w:val="20"/>
                <w:lang w:eastAsia="ja-JP"/>
              </w:rPr>
              <w:t>Data</w:t>
            </w:r>
          </w:p>
        </w:tc>
      </w:tr>
      <w:tr w:rsidR="00700D0D" w:rsidRPr="00700D0D" w14:paraId="271CD29F" w14:textId="77777777" w:rsidTr="00177D6D">
        <w:trPr>
          <w:trHeight w:val="259"/>
        </w:trPr>
        <w:tc>
          <w:tcPr>
            <w:tcW w:w="1205" w:type="dxa"/>
            <w:vMerge w:val="restart"/>
            <w:tcBorders>
              <w:top w:val="single" w:sz="12" w:space="0" w:color="auto"/>
              <w:left w:val="single" w:sz="12" w:space="0" w:color="auto"/>
              <w:bottom w:val="single" w:sz="4" w:space="0" w:color="auto"/>
              <w:right w:val="nil"/>
            </w:tcBorders>
            <w:shd w:val="clear" w:color="000000" w:fill="F2F2F2"/>
            <w:vAlign w:val="center"/>
            <w:hideMark/>
          </w:tcPr>
          <w:p w14:paraId="0354B8BF" w14:textId="77777777" w:rsidR="009A0F13" w:rsidRPr="00700D0D" w:rsidRDefault="009A0F13" w:rsidP="00917C86">
            <w:pPr>
              <w:jc w:val="center"/>
              <w:rPr>
                <w:rFonts w:eastAsia="Times New Roman" w:cs="Times New Roman"/>
                <w:b/>
                <w:bCs/>
                <w:szCs w:val="20"/>
                <w:lang w:eastAsia="ja-JP"/>
              </w:rPr>
            </w:pPr>
            <w:r w:rsidRPr="00700D0D">
              <w:rPr>
                <w:rFonts w:eastAsia="Times New Roman" w:cs="Times New Roman"/>
                <w:b/>
                <w:bCs/>
                <w:szCs w:val="20"/>
                <w:lang w:eastAsia="ja-JP"/>
              </w:rPr>
              <w:t>Equipment Description</w:t>
            </w:r>
          </w:p>
        </w:tc>
        <w:tc>
          <w:tcPr>
            <w:tcW w:w="3182"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14:paraId="64402B03" w14:textId="77777777" w:rsidR="009A0F13" w:rsidRPr="00700D0D" w:rsidRDefault="009A0F13" w:rsidP="00874DD8">
            <w:pPr>
              <w:rPr>
                <w:rFonts w:eastAsia="Times New Roman" w:cs="Times New Roman"/>
                <w:i/>
                <w:szCs w:val="20"/>
                <w:vertAlign w:val="subscript"/>
                <w:lang w:eastAsia="ja-JP"/>
              </w:rPr>
            </w:pPr>
            <w:r w:rsidRPr="00700D0D">
              <w:rPr>
                <w:rFonts w:eastAsia="Times New Roman" w:cs="Times New Roman"/>
                <w:szCs w:val="20"/>
                <w:lang w:eastAsia="ja-JP"/>
              </w:rPr>
              <w:t xml:space="preserve">BAPC Emission Unit ID and </w:t>
            </w:r>
            <w:r w:rsidR="000D086C" w:rsidRPr="00700D0D">
              <w:rPr>
                <w:rFonts w:eastAsia="Times New Roman" w:cs="Times New Roman"/>
                <w:szCs w:val="20"/>
                <w:lang w:eastAsia="ja-JP"/>
              </w:rPr>
              <w:br/>
            </w:r>
            <w:r w:rsidRPr="00700D0D">
              <w:rPr>
                <w:rFonts w:eastAsia="Times New Roman" w:cs="Times New Roman"/>
                <w:szCs w:val="20"/>
                <w:lang w:eastAsia="ja-JP"/>
              </w:rPr>
              <w:t>System Number</w:t>
            </w:r>
            <w:r w:rsidRPr="00700D0D">
              <w:rPr>
                <w:rFonts w:eastAsia="Times New Roman" w:cs="Times New Roman"/>
                <w:szCs w:val="20"/>
                <w:lang w:eastAsia="ja-JP"/>
              </w:rPr>
              <w:br/>
            </w:r>
            <w:r w:rsidRPr="00700D0D">
              <w:rPr>
                <w:rFonts w:eastAsia="Times New Roman" w:cs="Times New Roman"/>
                <w:i/>
                <w:szCs w:val="20"/>
                <w:vertAlign w:val="subscript"/>
                <w:lang w:eastAsia="ja-JP"/>
              </w:rPr>
              <w:t>Applicable for Renewal or Revision</w:t>
            </w:r>
          </w:p>
        </w:tc>
        <w:tc>
          <w:tcPr>
            <w:tcW w:w="1445" w:type="dxa"/>
            <w:tcBorders>
              <w:top w:val="single" w:sz="12" w:space="0" w:color="auto"/>
              <w:left w:val="nil"/>
              <w:bottom w:val="single" w:sz="4" w:space="0" w:color="auto"/>
              <w:right w:val="single" w:sz="8" w:space="0" w:color="auto"/>
            </w:tcBorders>
            <w:shd w:val="clear" w:color="000000" w:fill="FFFFFF"/>
            <w:vAlign w:val="center"/>
            <w:hideMark/>
          </w:tcPr>
          <w:p w14:paraId="0CBEF1B4" w14:textId="77777777" w:rsidR="009A0F13" w:rsidRPr="00700D0D" w:rsidRDefault="009A0F13" w:rsidP="00680DB4">
            <w:pPr>
              <w:jc w:val="center"/>
              <w:rPr>
                <w:rFonts w:eastAsia="Times New Roman" w:cs="Times New Roman"/>
                <w:sz w:val="16"/>
                <w:szCs w:val="16"/>
                <w:lang w:eastAsia="ja-JP"/>
              </w:rPr>
            </w:pPr>
            <w:proofErr w:type="spellStart"/>
            <w:r w:rsidRPr="00700D0D">
              <w:rPr>
                <w:rFonts w:eastAsia="Times New Roman" w:cs="Times New Roman"/>
                <w:sz w:val="16"/>
                <w:szCs w:val="16"/>
                <w:lang w:eastAsia="ja-JP"/>
              </w:rPr>
              <w:t>eg.</w:t>
            </w:r>
            <w:proofErr w:type="spellEnd"/>
            <w:r w:rsidRPr="00700D0D">
              <w:rPr>
                <w:rFonts w:eastAsia="Times New Roman" w:cs="Times New Roman"/>
                <w:sz w:val="16"/>
                <w:szCs w:val="16"/>
                <w:lang w:eastAsia="ja-JP"/>
              </w:rPr>
              <w:t xml:space="preserve"> Unit ID: S2.001, PF1.001 System Number: 5</w:t>
            </w:r>
          </w:p>
        </w:tc>
        <w:tc>
          <w:tcPr>
            <w:tcW w:w="4275" w:type="dxa"/>
            <w:tcBorders>
              <w:top w:val="single" w:sz="12" w:space="0" w:color="auto"/>
              <w:left w:val="nil"/>
              <w:bottom w:val="single" w:sz="4" w:space="0" w:color="auto"/>
              <w:right w:val="single" w:sz="12" w:space="0" w:color="auto"/>
            </w:tcBorders>
            <w:shd w:val="clear" w:color="auto" w:fill="auto"/>
            <w:noWrap/>
            <w:vAlign w:val="center"/>
            <w:hideMark/>
          </w:tcPr>
          <w:p w14:paraId="144B482E" w14:textId="77777777" w:rsidR="009A0F13" w:rsidRPr="00700D0D" w:rsidRDefault="009A0F13"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3016C6E" w14:textId="77777777"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14:paraId="17C8E34C" w14:textId="77777777" w:rsidR="00177D6D" w:rsidRPr="00700D0D" w:rsidRDefault="00177D6D"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0C4A3AB" w14:textId="77777777" w:rsidR="00177D6D" w:rsidRPr="00700D0D" w:rsidRDefault="00177D6D" w:rsidP="00917C86">
            <w:pPr>
              <w:rPr>
                <w:rFonts w:eastAsia="Times New Roman" w:cs="Times New Roman"/>
                <w:szCs w:val="20"/>
                <w:lang w:eastAsia="ja-JP"/>
              </w:rPr>
            </w:pPr>
            <w:r w:rsidRPr="00700D0D">
              <w:rPr>
                <w:rFonts w:eastAsia="Times New Roman" w:cs="Times New Roman"/>
                <w:szCs w:val="20"/>
                <w:lang w:eastAsia="ja-JP"/>
              </w:rPr>
              <w:t>Source Classification Code (SCC)</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14:paraId="62C78E6B" w14:textId="77777777" w:rsidR="00177D6D" w:rsidRPr="00700D0D" w:rsidRDefault="00177D6D" w:rsidP="00680DB4">
            <w:pPr>
              <w:jc w:val="center"/>
              <w:rPr>
                <w:rFonts w:eastAsia="Times New Roman" w:cs="Times New Roman"/>
                <w:szCs w:val="20"/>
                <w:lang w:eastAsia="ja-JP"/>
              </w:rPr>
            </w:pPr>
            <w:r w:rsidRPr="00700D0D">
              <w:rPr>
                <w:rFonts w:eastAsia="Times New Roman" w:cs="Times New Roman"/>
                <w:sz w:val="16"/>
                <w:szCs w:val="16"/>
                <w:lang w:eastAsia="ja-JP"/>
              </w:rPr>
              <w:t>e.g.</w:t>
            </w:r>
            <w:r w:rsidRPr="00700D0D">
              <w:rPr>
                <w:rFonts w:eastAsia="Times New Roman" w:cs="Times New Roman"/>
                <w:i/>
                <w:sz w:val="16"/>
                <w:szCs w:val="16"/>
                <w:lang w:eastAsia="ja-JP"/>
              </w:rPr>
              <w:t xml:space="preserve"> 3-03-024-04 for Conveyors</w:t>
            </w:r>
          </w:p>
        </w:tc>
        <w:tc>
          <w:tcPr>
            <w:tcW w:w="4275" w:type="dxa"/>
            <w:tcBorders>
              <w:top w:val="nil"/>
              <w:left w:val="nil"/>
              <w:bottom w:val="single" w:sz="4" w:space="0" w:color="auto"/>
              <w:right w:val="single" w:sz="12" w:space="0" w:color="auto"/>
            </w:tcBorders>
            <w:shd w:val="clear" w:color="auto" w:fill="auto"/>
            <w:noWrap/>
            <w:vAlign w:val="center"/>
            <w:hideMark/>
          </w:tcPr>
          <w:p w14:paraId="1CAF7AA9" w14:textId="77777777" w:rsidR="00177D6D" w:rsidRPr="00700D0D" w:rsidRDefault="00177D6D"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48B2910"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38A972EE" w14:textId="77777777" w:rsidR="00917C86" w:rsidRPr="00700D0D" w:rsidRDefault="00917C86"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7AAEC6D"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Manufacturer</w:t>
            </w:r>
          </w:p>
        </w:tc>
        <w:tc>
          <w:tcPr>
            <w:tcW w:w="4275" w:type="dxa"/>
            <w:tcBorders>
              <w:top w:val="nil"/>
              <w:left w:val="nil"/>
              <w:bottom w:val="single" w:sz="4" w:space="0" w:color="auto"/>
              <w:right w:val="single" w:sz="12" w:space="0" w:color="auto"/>
            </w:tcBorders>
            <w:shd w:val="clear" w:color="auto" w:fill="auto"/>
            <w:noWrap/>
            <w:vAlign w:val="center"/>
            <w:hideMark/>
          </w:tcPr>
          <w:p w14:paraId="533CF4E0"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421D19FB"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49B33609" w14:textId="77777777" w:rsidR="00917C86" w:rsidRPr="00700D0D" w:rsidRDefault="00917C86"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B2CCE55"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Date Manufactured</w:t>
            </w:r>
          </w:p>
        </w:tc>
        <w:tc>
          <w:tcPr>
            <w:tcW w:w="4275" w:type="dxa"/>
            <w:tcBorders>
              <w:top w:val="nil"/>
              <w:left w:val="nil"/>
              <w:bottom w:val="single" w:sz="4" w:space="0" w:color="auto"/>
              <w:right w:val="single" w:sz="12" w:space="0" w:color="auto"/>
            </w:tcBorders>
            <w:shd w:val="clear" w:color="auto" w:fill="auto"/>
            <w:noWrap/>
            <w:vAlign w:val="center"/>
            <w:hideMark/>
          </w:tcPr>
          <w:p w14:paraId="00F495A2"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55C8EE9"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717A7984" w14:textId="77777777" w:rsidR="00917C86" w:rsidRPr="00700D0D" w:rsidRDefault="00917C86"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2949F43"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Model Number</w:t>
            </w:r>
          </w:p>
        </w:tc>
        <w:tc>
          <w:tcPr>
            <w:tcW w:w="4275" w:type="dxa"/>
            <w:tcBorders>
              <w:top w:val="nil"/>
              <w:left w:val="nil"/>
              <w:bottom w:val="single" w:sz="4" w:space="0" w:color="auto"/>
              <w:right w:val="single" w:sz="12" w:space="0" w:color="auto"/>
            </w:tcBorders>
            <w:shd w:val="clear" w:color="auto" w:fill="auto"/>
            <w:noWrap/>
            <w:vAlign w:val="center"/>
            <w:hideMark/>
          </w:tcPr>
          <w:p w14:paraId="1AAE8CCF"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7F6CBA6"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3AE3437B" w14:textId="77777777"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3BA0A06C" w14:textId="77777777" w:rsidR="00917C86" w:rsidRPr="00700D0D" w:rsidRDefault="00917C86">
            <w:pPr>
              <w:rPr>
                <w:rFonts w:eastAsia="Times New Roman" w:cs="Times New Roman"/>
                <w:szCs w:val="20"/>
                <w:lang w:eastAsia="ja-JP"/>
              </w:rPr>
            </w:pPr>
            <w:r w:rsidRPr="00700D0D">
              <w:rPr>
                <w:rFonts w:eastAsia="Times New Roman" w:cs="Times New Roman"/>
                <w:szCs w:val="20"/>
                <w:lang w:eastAsia="ja-JP"/>
              </w:rPr>
              <w:t>Heated Tank</w:t>
            </w:r>
          </w:p>
        </w:tc>
        <w:tc>
          <w:tcPr>
            <w:tcW w:w="1445" w:type="dxa"/>
            <w:tcBorders>
              <w:top w:val="nil"/>
              <w:left w:val="nil"/>
              <w:bottom w:val="single" w:sz="4" w:space="0" w:color="auto"/>
              <w:right w:val="single" w:sz="8" w:space="0" w:color="auto"/>
            </w:tcBorders>
            <w:shd w:val="clear" w:color="000000" w:fill="FFFFFF"/>
            <w:noWrap/>
            <w:vAlign w:val="center"/>
            <w:hideMark/>
          </w:tcPr>
          <w:p w14:paraId="1C3727CD" w14:textId="77777777"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yes/no</w:t>
            </w:r>
          </w:p>
        </w:tc>
        <w:tc>
          <w:tcPr>
            <w:tcW w:w="4275" w:type="dxa"/>
            <w:tcBorders>
              <w:top w:val="nil"/>
              <w:left w:val="nil"/>
              <w:bottom w:val="nil"/>
              <w:right w:val="single" w:sz="12" w:space="0" w:color="auto"/>
            </w:tcBorders>
            <w:shd w:val="clear" w:color="auto" w:fill="auto"/>
            <w:noWrap/>
            <w:vAlign w:val="center"/>
            <w:hideMark/>
          </w:tcPr>
          <w:p w14:paraId="0AFEB1C7"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4C0B65A5"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01EF8D87" w14:textId="77777777"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5E152EEF"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Shell Height</w:t>
            </w:r>
          </w:p>
        </w:tc>
        <w:tc>
          <w:tcPr>
            <w:tcW w:w="1445" w:type="dxa"/>
            <w:tcBorders>
              <w:top w:val="nil"/>
              <w:left w:val="nil"/>
              <w:bottom w:val="single" w:sz="4" w:space="0" w:color="auto"/>
              <w:right w:val="single" w:sz="8" w:space="0" w:color="auto"/>
            </w:tcBorders>
            <w:shd w:val="clear" w:color="000000" w:fill="FFFFFF"/>
            <w:noWrap/>
            <w:vAlign w:val="center"/>
            <w:hideMark/>
          </w:tcPr>
          <w:p w14:paraId="6DB67E2F" w14:textId="77777777"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0D13CF7B"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0769D146"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6C473B1D" w14:textId="77777777"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03B3AF04"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Shell Diameter</w:t>
            </w:r>
          </w:p>
        </w:tc>
        <w:tc>
          <w:tcPr>
            <w:tcW w:w="1445" w:type="dxa"/>
            <w:tcBorders>
              <w:top w:val="nil"/>
              <w:left w:val="nil"/>
              <w:bottom w:val="single" w:sz="4" w:space="0" w:color="auto"/>
              <w:right w:val="single" w:sz="8" w:space="0" w:color="auto"/>
            </w:tcBorders>
            <w:shd w:val="clear" w:color="000000" w:fill="FFFFFF"/>
            <w:noWrap/>
            <w:vAlign w:val="center"/>
            <w:hideMark/>
          </w:tcPr>
          <w:p w14:paraId="1F4DDA16" w14:textId="77777777"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08B44939"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B5F1A24"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018E1B70" w14:textId="77777777"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43BF4339"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Maximum Liquid Height</w:t>
            </w:r>
          </w:p>
        </w:tc>
        <w:tc>
          <w:tcPr>
            <w:tcW w:w="1445" w:type="dxa"/>
            <w:tcBorders>
              <w:top w:val="nil"/>
              <w:left w:val="nil"/>
              <w:bottom w:val="single" w:sz="4" w:space="0" w:color="auto"/>
              <w:right w:val="single" w:sz="8" w:space="0" w:color="auto"/>
            </w:tcBorders>
            <w:shd w:val="clear" w:color="000000" w:fill="FFFFFF"/>
            <w:noWrap/>
            <w:vAlign w:val="center"/>
            <w:hideMark/>
          </w:tcPr>
          <w:p w14:paraId="1B82A9A4" w14:textId="77777777"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7EB2C5E7"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047BD60E"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7A7AAE37" w14:textId="77777777"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4F7A7DB3"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Average Liquid Height</w:t>
            </w:r>
          </w:p>
        </w:tc>
        <w:tc>
          <w:tcPr>
            <w:tcW w:w="1445" w:type="dxa"/>
            <w:tcBorders>
              <w:top w:val="nil"/>
              <w:left w:val="nil"/>
              <w:bottom w:val="single" w:sz="4" w:space="0" w:color="auto"/>
              <w:right w:val="single" w:sz="8" w:space="0" w:color="auto"/>
            </w:tcBorders>
            <w:shd w:val="clear" w:color="000000" w:fill="FFFFFF"/>
            <w:noWrap/>
            <w:vAlign w:val="center"/>
            <w:hideMark/>
          </w:tcPr>
          <w:p w14:paraId="29351079" w14:textId="77777777"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73C5C0A1"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0442AF87"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1DCF8A6A" w14:textId="77777777"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3DFDC83E"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Capacity of Tank</w:t>
            </w:r>
          </w:p>
        </w:tc>
        <w:tc>
          <w:tcPr>
            <w:tcW w:w="1445" w:type="dxa"/>
            <w:tcBorders>
              <w:top w:val="nil"/>
              <w:left w:val="nil"/>
              <w:bottom w:val="single" w:sz="4" w:space="0" w:color="auto"/>
              <w:right w:val="single" w:sz="8" w:space="0" w:color="auto"/>
            </w:tcBorders>
            <w:shd w:val="clear" w:color="000000" w:fill="FFFFFF"/>
            <w:noWrap/>
            <w:vAlign w:val="center"/>
            <w:hideMark/>
          </w:tcPr>
          <w:p w14:paraId="4BF7D428" w14:textId="77777777"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gallons</w:t>
            </w:r>
          </w:p>
        </w:tc>
        <w:tc>
          <w:tcPr>
            <w:tcW w:w="4275" w:type="dxa"/>
            <w:tcBorders>
              <w:top w:val="single" w:sz="4" w:space="0" w:color="auto"/>
              <w:left w:val="nil"/>
              <w:bottom w:val="nil"/>
              <w:right w:val="single" w:sz="12" w:space="0" w:color="auto"/>
            </w:tcBorders>
            <w:shd w:val="clear" w:color="auto" w:fill="auto"/>
            <w:noWrap/>
            <w:vAlign w:val="center"/>
            <w:hideMark/>
          </w:tcPr>
          <w:p w14:paraId="7D92D001"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91CEDAB"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0D547695" w14:textId="77777777" w:rsidR="00917C86" w:rsidRPr="00700D0D" w:rsidRDefault="00917C86"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C55EFDE"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Shell Color</w:t>
            </w:r>
          </w:p>
        </w:tc>
        <w:tc>
          <w:tcPr>
            <w:tcW w:w="4275" w:type="dxa"/>
            <w:tcBorders>
              <w:top w:val="single" w:sz="4" w:space="0" w:color="auto"/>
              <w:left w:val="nil"/>
              <w:bottom w:val="nil"/>
              <w:right w:val="single" w:sz="12" w:space="0" w:color="auto"/>
            </w:tcBorders>
            <w:shd w:val="clear" w:color="auto" w:fill="auto"/>
            <w:noWrap/>
            <w:vAlign w:val="center"/>
            <w:hideMark/>
          </w:tcPr>
          <w:p w14:paraId="07E00B44"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320A57F" w14:textId="77777777"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14:paraId="25D69B47" w14:textId="77777777" w:rsidR="00D15C53" w:rsidRPr="00700D0D" w:rsidRDefault="00D15C53"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50FCAAF" w14:textId="77777777" w:rsidR="00D15C53" w:rsidRPr="00700D0D" w:rsidRDefault="00D15C53" w:rsidP="00D15C53">
            <w:pPr>
              <w:rPr>
                <w:rFonts w:eastAsia="Times New Roman" w:cs="Times New Roman"/>
                <w:szCs w:val="20"/>
                <w:lang w:eastAsia="ja-JP"/>
              </w:rPr>
            </w:pPr>
            <w:r w:rsidRPr="00700D0D">
              <w:rPr>
                <w:rFonts w:eastAsia="Times New Roman" w:cs="Times New Roman"/>
                <w:szCs w:val="20"/>
                <w:lang w:eastAsia="ja-JP"/>
              </w:rPr>
              <w:t xml:space="preserve">Roof Condition </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14:paraId="39DF77E3" w14:textId="77777777" w:rsidR="00D15C53" w:rsidRPr="00700D0D" w:rsidRDefault="00D15C53" w:rsidP="00680DB4">
            <w:pPr>
              <w:jc w:val="center"/>
              <w:rPr>
                <w:rFonts w:eastAsia="Times New Roman" w:cs="Times New Roman"/>
                <w:szCs w:val="20"/>
                <w:lang w:eastAsia="ja-JP"/>
              </w:rPr>
            </w:pPr>
            <w:r w:rsidRPr="00700D0D">
              <w:rPr>
                <w:rFonts w:eastAsia="Times New Roman" w:cs="Times New Roman"/>
                <w:sz w:val="16"/>
                <w:szCs w:val="20"/>
                <w:lang w:eastAsia="ja-JP"/>
              </w:rPr>
              <w:t>good/poor</w:t>
            </w:r>
          </w:p>
        </w:tc>
        <w:tc>
          <w:tcPr>
            <w:tcW w:w="4275" w:type="dxa"/>
            <w:tcBorders>
              <w:top w:val="single" w:sz="4" w:space="0" w:color="auto"/>
              <w:left w:val="nil"/>
              <w:bottom w:val="nil"/>
              <w:right w:val="single" w:sz="12" w:space="0" w:color="auto"/>
            </w:tcBorders>
            <w:shd w:val="clear" w:color="auto" w:fill="auto"/>
            <w:noWrap/>
            <w:vAlign w:val="center"/>
            <w:hideMark/>
          </w:tcPr>
          <w:p w14:paraId="4D0710E9" w14:textId="77777777" w:rsidR="00D15C53" w:rsidRPr="00700D0D" w:rsidRDefault="00D15C53"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7CA64C5" w14:textId="77777777" w:rsidTr="00177D6D">
        <w:trPr>
          <w:trHeight w:val="615"/>
        </w:trPr>
        <w:tc>
          <w:tcPr>
            <w:tcW w:w="1205" w:type="dxa"/>
            <w:vMerge/>
            <w:tcBorders>
              <w:top w:val="single" w:sz="8" w:space="0" w:color="auto"/>
              <w:left w:val="single" w:sz="12" w:space="0" w:color="auto"/>
              <w:bottom w:val="single" w:sz="4" w:space="0" w:color="auto"/>
              <w:right w:val="nil"/>
            </w:tcBorders>
            <w:vAlign w:val="center"/>
            <w:hideMark/>
          </w:tcPr>
          <w:p w14:paraId="3679AD5D" w14:textId="77777777" w:rsidR="00917C86" w:rsidRPr="00700D0D" w:rsidRDefault="00917C86"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74FC9369"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xml:space="preserve">Roof Type </w:t>
            </w:r>
            <w:r w:rsidR="000545E2" w:rsidRPr="00700D0D">
              <w:rPr>
                <w:rFonts w:eastAsia="Times New Roman" w:cs="Times New Roman"/>
                <w:szCs w:val="20"/>
                <w:lang w:eastAsia="ja-JP"/>
              </w:rPr>
              <w:br/>
            </w:r>
            <w:r w:rsidRPr="00700D0D">
              <w:rPr>
                <w:rFonts w:eastAsia="Times New Roman" w:cs="Times New Roman"/>
                <w:szCs w:val="20"/>
                <w:lang w:eastAsia="ja-JP"/>
              </w:rPr>
              <w:t>(Cone, Dome, External, or Internal Floating Roof)</w:t>
            </w:r>
          </w:p>
        </w:tc>
        <w:tc>
          <w:tcPr>
            <w:tcW w:w="4275" w:type="dxa"/>
            <w:tcBorders>
              <w:top w:val="single" w:sz="4" w:space="0" w:color="auto"/>
              <w:left w:val="nil"/>
              <w:bottom w:val="nil"/>
              <w:right w:val="single" w:sz="12" w:space="0" w:color="auto"/>
            </w:tcBorders>
            <w:shd w:val="clear" w:color="auto" w:fill="auto"/>
            <w:noWrap/>
            <w:vAlign w:val="center"/>
            <w:hideMark/>
          </w:tcPr>
          <w:p w14:paraId="18B0200D" w14:textId="77777777"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BD10820" w14:textId="77777777"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14:paraId="6A88AF6F" w14:textId="77777777"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8BF154F"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Roof Height</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14:paraId="75A14552" w14:textId="77777777" w:rsidR="00927130" w:rsidRPr="00700D0D" w:rsidRDefault="00927130"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46ED61E2"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7F09CEA"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3D31721E" w14:textId="77777777" w:rsidR="00302D9F" w:rsidRPr="00700D0D" w:rsidRDefault="00302D9F"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CF3AF1C" w14:textId="77777777" w:rsidR="00302D9F" w:rsidRPr="00700D0D" w:rsidRDefault="00302D9F">
            <w:pPr>
              <w:rPr>
                <w:rFonts w:eastAsia="Times New Roman" w:cs="Times New Roman"/>
                <w:szCs w:val="20"/>
                <w:lang w:eastAsia="ja-JP"/>
              </w:rPr>
            </w:pPr>
            <w:r w:rsidRPr="00700D0D">
              <w:rPr>
                <w:rFonts w:eastAsia="Times New Roman" w:cs="Times New Roman"/>
                <w:szCs w:val="20"/>
                <w:lang w:eastAsia="ja-JP"/>
              </w:rPr>
              <w:t>Cone Roof Slope</w:t>
            </w:r>
          </w:p>
        </w:tc>
        <w:tc>
          <w:tcPr>
            <w:tcW w:w="4275" w:type="dxa"/>
            <w:tcBorders>
              <w:top w:val="single" w:sz="4" w:space="0" w:color="auto"/>
              <w:left w:val="nil"/>
              <w:bottom w:val="nil"/>
              <w:right w:val="single" w:sz="12" w:space="0" w:color="auto"/>
            </w:tcBorders>
            <w:shd w:val="clear" w:color="auto" w:fill="auto"/>
            <w:noWrap/>
            <w:vAlign w:val="center"/>
            <w:hideMark/>
          </w:tcPr>
          <w:p w14:paraId="1B918038" w14:textId="77777777" w:rsidR="00302D9F" w:rsidRPr="00700D0D" w:rsidRDefault="00302D9F"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47C800F" w14:textId="77777777"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14:paraId="24C09C2B" w14:textId="77777777"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33EB53"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Dome Roof Radius</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14:paraId="3ED7907D" w14:textId="77777777" w:rsidR="00927130" w:rsidRPr="00700D0D" w:rsidRDefault="00927130" w:rsidP="00680DB4">
            <w:pPr>
              <w:jc w:val="center"/>
              <w:rPr>
                <w:rFonts w:eastAsia="Times New Roman" w:cs="Times New Roman"/>
                <w:szCs w:val="20"/>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6ECEF43B"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803391F" w14:textId="77777777"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14:paraId="07498669" w14:textId="77777777"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B61E25"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True Vapor Pressure of Liquid</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14:paraId="27AF4D88" w14:textId="77777777" w:rsidR="00927130" w:rsidRPr="00700D0D" w:rsidRDefault="00927130" w:rsidP="00680DB4">
            <w:pPr>
              <w:jc w:val="center"/>
              <w:rPr>
                <w:rFonts w:eastAsia="Times New Roman" w:cs="Times New Roman"/>
                <w:szCs w:val="20"/>
                <w:lang w:eastAsia="ja-JP"/>
              </w:rPr>
            </w:pPr>
            <w:r w:rsidRPr="00700D0D">
              <w:rPr>
                <w:rFonts w:eastAsia="Times New Roman" w:cs="Times New Roman"/>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14:paraId="0B3E16F4"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B62D602" w14:textId="77777777"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14:paraId="5EB35A16" w14:textId="77777777"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193F98D"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Reid Vapor Pressure of Liquid</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14:paraId="44D95DDB" w14:textId="77777777" w:rsidR="00927130" w:rsidRPr="00700D0D" w:rsidRDefault="00302D9F" w:rsidP="00680DB4">
            <w:pPr>
              <w:jc w:val="center"/>
              <w:rPr>
                <w:rFonts w:eastAsia="Times New Roman" w:cs="Times New Roman"/>
                <w:sz w:val="16"/>
                <w:szCs w:val="20"/>
                <w:lang w:eastAsia="ja-JP"/>
              </w:rPr>
            </w:pPr>
            <w:r w:rsidRPr="00700D0D">
              <w:rPr>
                <w:rFonts w:eastAsia="Times New Roman" w:cs="Times New Roman"/>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14:paraId="61F266E9"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717A2A67" w14:textId="77777777"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14:paraId="09B8CAA5" w14:textId="77777777"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142CD19" w14:textId="77777777" w:rsidR="00927130" w:rsidRPr="00700D0D" w:rsidRDefault="00927130">
            <w:pPr>
              <w:rPr>
                <w:rFonts w:eastAsia="Times New Roman" w:cs="Times New Roman"/>
                <w:szCs w:val="20"/>
                <w:lang w:eastAsia="ja-JP"/>
              </w:rPr>
            </w:pPr>
            <w:r w:rsidRPr="00700D0D">
              <w:rPr>
                <w:rFonts w:eastAsia="Times New Roman" w:cs="Times New Roman"/>
                <w:szCs w:val="20"/>
                <w:lang w:eastAsia="ja-JP"/>
              </w:rPr>
              <w:t xml:space="preserve">Orientation of Tank </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14:paraId="4AC2F18D" w14:textId="77777777" w:rsidR="00927130" w:rsidRPr="00700D0D" w:rsidRDefault="00302D9F" w:rsidP="00917C86">
            <w:pPr>
              <w:rPr>
                <w:rFonts w:eastAsia="Times New Roman" w:cs="Times New Roman"/>
                <w:szCs w:val="20"/>
                <w:lang w:eastAsia="ja-JP"/>
              </w:rPr>
            </w:pPr>
            <w:r w:rsidRPr="00700D0D">
              <w:rPr>
                <w:rFonts w:eastAsia="Times New Roman" w:cs="Times New Roman"/>
                <w:sz w:val="16"/>
                <w:szCs w:val="20"/>
                <w:lang w:eastAsia="ja-JP"/>
              </w:rPr>
              <w:t>Horizontal/Vertical</w:t>
            </w:r>
          </w:p>
        </w:tc>
        <w:tc>
          <w:tcPr>
            <w:tcW w:w="4275" w:type="dxa"/>
            <w:tcBorders>
              <w:top w:val="single" w:sz="4" w:space="0" w:color="auto"/>
              <w:left w:val="nil"/>
              <w:bottom w:val="nil"/>
              <w:right w:val="single" w:sz="12" w:space="0" w:color="auto"/>
            </w:tcBorders>
            <w:shd w:val="clear" w:color="auto" w:fill="auto"/>
            <w:noWrap/>
            <w:vAlign w:val="center"/>
            <w:hideMark/>
          </w:tcPr>
          <w:p w14:paraId="33B99447"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F6CB163" w14:textId="77777777"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14:paraId="76B99D9D" w14:textId="77777777" w:rsidR="00927130" w:rsidRPr="00700D0D" w:rsidRDefault="00927130" w:rsidP="00917C86">
            <w:pPr>
              <w:rPr>
                <w:rFonts w:eastAsia="Times New Roman" w:cs="Times New Roman"/>
                <w:b/>
                <w:bCs/>
                <w:szCs w:val="20"/>
                <w:lang w:eastAsia="ja-JP"/>
              </w:rPr>
            </w:pPr>
          </w:p>
        </w:tc>
        <w:tc>
          <w:tcPr>
            <w:tcW w:w="3182" w:type="dxa"/>
            <w:tcBorders>
              <w:top w:val="nil"/>
              <w:left w:val="single" w:sz="8" w:space="0" w:color="auto"/>
              <w:bottom w:val="nil"/>
              <w:right w:val="single" w:sz="4" w:space="0" w:color="auto"/>
            </w:tcBorders>
            <w:shd w:val="clear" w:color="000000" w:fill="FFFFFF"/>
            <w:noWrap/>
            <w:vAlign w:val="center"/>
            <w:hideMark/>
          </w:tcPr>
          <w:p w14:paraId="49E074F7"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Submerged Fill</w:t>
            </w:r>
          </w:p>
          <w:p w14:paraId="42F3F4FB" w14:textId="77777777" w:rsidR="00927130" w:rsidRPr="00700D0D" w:rsidRDefault="006529C9" w:rsidP="00917C86">
            <w:pPr>
              <w:rPr>
                <w:rFonts w:eastAsia="Times New Roman" w:cs="Times New Roman"/>
                <w:szCs w:val="20"/>
                <w:lang w:eastAsia="ja-JP"/>
              </w:rPr>
            </w:pPr>
            <w:r w:rsidRPr="00700D0D">
              <w:rPr>
                <w:rFonts w:eastAsia="Times New Roman" w:cs="Times New Roman"/>
                <w:szCs w:val="20"/>
                <w:lang w:eastAsia="ja-JP"/>
              </w:rPr>
              <w:t>[NAC 445B.22093(</w:t>
            </w:r>
            <w:r w:rsidR="00927130" w:rsidRPr="00700D0D">
              <w:rPr>
                <w:rFonts w:eastAsia="Times New Roman" w:cs="Times New Roman"/>
                <w:szCs w:val="20"/>
                <w:lang w:eastAsia="ja-JP"/>
              </w:rPr>
              <w:t>3</w:t>
            </w:r>
            <w:r w:rsidRPr="00700D0D">
              <w:rPr>
                <w:rFonts w:eastAsia="Times New Roman" w:cs="Times New Roman"/>
                <w:szCs w:val="20"/>
                <w:lang w:eastAsia="ja-JP"/>
              </w:rPr>
              <w:t>)</w:t>
            </w:r>
            <w:r w:rsidR="00927130" w:rsidRPr="00700D0D">
              <w:rPr>
                <w:rFonts w:eastAsia="Times New Roman" w:cs="Times New Roman"/>
                <w:szCs w:val="20"/>
                <w:lang w:eastAsia="ja-JP"/>
              </w:rPr>
              <w:t>]</w:t>
            </w:r>
          </w:p>
        </w:tc>
        <w:tc>
          <w:tcPr>
            <w:tcW w:w="1445" w:type="dxa"/>
            <w:tcBorders>
              <w:top w:val="nil"/>
              <w:left w:val="nil"/>
              <w:bottom w:val="nil"/>
              <w:right w:val="single" w:sz="8" w:space="0" w:color="auto"/>
            </w:tcBorders>
            <w:shd w:val="clear" w:color="000000" w:fill="FFFFFF"/>
            <w:noWrap/>
            <w:vAlign w:val="center"/>
            <w:hideMark/>
          </w:tcPr>
          <w:p w14:paraId="240A2571" w14:textId="77777777" w:rsidR="00927130" w:rsidRPr="00700D0D" w:rsidRDefault="00927130" w:rsidP="00680DB4">
            <w:pPr>
              <w:jc w:val="center"/>
              <w:rPr>
                <w:rFonts w:eastAsia="Times New Roman" w:cs="Times New Roman"/>
                <w:sz w:val="16"/>
                <w:szCs w:val="16"/>
                <w:lang w:eastAsia="ja-JP"/>
              </w:rPr>
            </w:pPr>
            <w:r w:rsidRPr="00700D0D">
              <w:rPr>
                <w:rFonts w:eastAsia="Times New Roman" w:cs="Times New Roman"/>
                <w:sz w:val="16"/>
                <w:szCs w:val="16"/>
                <w:lang w:eastAsia="ja-JP"/>
              </w:rPr>
              <w:t>yes/no</w:t>
            </w:r>
          </w:p>
        </w:tc>
        <w:tc>
          <w:tcPr>
            <w:tcW w:w="4275" w:type="dxa"/>
            <w:tcBorders>
              <w:top w:val="single" w:sz="4" w:space="0" w:color="auto"/>
              <w:left w:val="nil"/>
              <w:bottom w:val="nil"/>
              <w:right w:val="single" w:sz="12" w:space="0" w:color="auto"/>
            </w:tcBorders>
            <w:shd w:val="clear" w:color="auto" w:fill="auto"/>
            <w:noWrap/>
            <w:vAlign w:val="center"/>
            <w:hideMark/>
          </w:tcPr>
          <w:p w14:paraId="344B14E0"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79E2336" w14:textId="77777777" w:rsidTr="00177D6D">
        <w:trPr>
          <w:trHeight w:val="259"/>
        </w:trPr>
        <w:tc>
          <w:tcPr>
            <w:tcW w:w="1205" w:type="dxa"/>
            <w:vMerge/>
            <w:tcBorders>
              <w:top w:val="single" w:sz="8" w:space="0" w:color="auto"/>
              <w:left w:val="single" w:sz="12" w:space="0" w:color="auto"/>
              <w:bottom w:val="single" w:sz="12" w:space="0" w:color="auto"/>
              <w:right w:val="nil"/>
            </w:tcBorders>
            <w:vAlign w:val="center"/>
            <w:hideMark/>
          </w:tcPr>
          <w:p w14:paraId="47DDFEE7" w14:textId="77777777"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14:paraId="2A88B8E3"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Equipment Dimensions (</w:t>
            </w:r>
            <w:proofErr w:type="spellStart"/>
            <w:r w:rsidRPr="00700D0D">
              <w:rPr>
                <w:rFonts w:eastAsia="Times New Roman" w:cs="Times New Roman"/>
                <w:szCs w:val="20"/>
                <w:lang w:eastAsia="ja-JP"/>
              </w:rPr>
              <w:t>LxWxH</w:t>
            </w:r>
            <w:proofErr w:type="spellEnd"/>
            <w:r w:rsidRPr="00700D0D">
              <w:rPr>
                <w:rFonts w:eastAsia="Times New Roman" w:cs="Times New Roman"/>
                <w:szCs w:val="20"/>
                <w:lang w:eastAsia="ja-JP"/>
              </w:rPr>
              <w:t>)</w:t>
            </w:r>
          </w:p>
        </w:tc>
        <w:tc>
          <w:tcPr>
            <w:tcW w:w="1445" w:type="dxa"/>
            <w:tcBorders>
              <w:top w:val="single" w:sz="4" w:space="0" w:color="auto"/>
              <w:left w:val="nil"/>
              <w:bottom w:val="single" w:sz="12" w:space="0" w:color="auto"/>
              <w:right w:val="single" w:sz="8" w:space="0" w:color="auto"/>
            </w:tcBorders>
            <w:shd w:val="clear" w:color="000000" w:fill="FFFFFF"/>
            <w:noWrap/>
            <w:vAlign w:val="center"/>
            <w:hideMark/>
          </w:tcPr>
          <w:p w14:paraId="5A29B58E" w14:textId="77777777" w:rsidR="00927130" w:rsidRPr="00700D0D" w:rsidRDefault="00927130"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single" w:sz="12" w:space="0" w:color="auto"/>
              <w:right w:val="single" w:sz="12" w:space="0" w:color="auto"/>
            </w:tcBorders>
            <w:shd w:val="clear" w:color="auto" w:fill="auto"/>
            <w:noWrap/>
            <w:vAlign w:val="center"/>
            <w:hideMark/>
          </w:tcPr>
          <w:p w14:paraId="0D26E14E"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4347F378" w14:textId="77777777" w:rsidTr="00177D6D">
        <w:trPr>
          <w:trHeight w:val="495"/>
        </w:trPr>
        <w:tc>
          <w:tcPr>
            <w:tcW w:w="1205"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14:paraId="78B99918" w14:textId="77777777" w:rsidR="00927130" w:rsidRPr="00700D0D" w:rsidRDefault="00927130" w:rsidP="00917C86">
            <w:pPr>
              <w:jc w:val="center"/>
              <w:rPr>
                <w:rFonts w:eastAsia="Times New Roman" w:cs="Times New Roman"/>
                <w:b/>
                <w:bCs/>
                <w:szCs w:val="20"/>
                <w:lang w:eastAsia="ja-JP"/>
              </w:rPr>
            </w:pPr>
            <w:r w:rsidRPr="00700D0D">
              <w:rPr>
                <w:rFonts w:eastAsia="Times New Roman" w:cs="Times New Roman"/>
                <w:b/>
                <w:bCs/>
                <w:szCs w:val="20"/>
                <w:lang w:eastAsia="ja-JP"/>
              </w:rPr>
              <w:t>Location of Emission Source</w:t>
            </w:r>
          </w:p>
        </w:tc>
        <w:tc>
          <w:tcPr>
            <w:tcW w:w="3182" w:type="dxa"/>
            <w:tcBorders>
              <w:top w:val="single" w:sz="12" w:space="0" w:color="auto"/>
              <w:left w:val="nil"/>
              <w:bottom w:val="single" w:sz="4" w:space="0" w:color="auto"/>
              <w:right w:val="single" w:sz="4" w:space="0" w:color="auto"/>
            </w:tcBorders>
            <w:shd w:val="clear" w:color="000000" w:fill="FFFFFF"/>
            <w:noWrap/>
            <w:vAlign w:val="center"/>
            <w:hideMark/>
          </w:tcPr>
          <w:p w14:paraId="03331CB1" w14:textId="77777777" w:rsidR="00927130" w:rsidRPr="00700D0D" w:rsidRDefault="00927130" w:rsidP="000D086C">
            <w:pPr>
              <w:rPr>
                <w:rFonts w:eastAsia="Times New Roman" w:cs="Times New Roman"/>
                <w:szCs w:val="20"/>
                <w:lang w:eastAsia="ja-JP"/>
              </w:rPr>
            </w:pPr>
            <w:r w:rsidRPr="00700D0D">
              <w:rPr>
                <w:rFonts w:eastAsia="Times New Roman" w:cs="Times New Roman"/>
                <w:szCs w:val="20"/>
                <w:lang w:eastAsia="ja-JP"/>
              </w:rPr>
              <w:t>UTM Northing (NAD 83, Zone 11)</w:t>
            </w:r>
          </w:p>
        </w:tc>
        <w:tc>
          <w:tcPr>
            <w:tcW w:w="1445" w:type="dxa"/>
            <w:tcBorders>
              <w:top w:val="single" w:sz="12" w:space="0" w:color="auto"/>
              <w:left w:val="nil"/>
              <w:bottom w:val="single" w:sz="4" w:space="0" w:color="auto"/>
              <w:right w:val="single" w:sz="8" w:space="0" w:color="auto"/>
            </w:tcBorders>
            <w:shd w:val="clear" w:color="000000" w:fill="FFFFFF"/>
            <w:vAlign w:val="center"/>
            <w:hideMark/>
          </w:tcPr>
          <w:p w14:paraId="5AE0663A" w14:textId="77777777" w:rsidR="00927130" w:rsidRPr="00700D0D" w:rsidRDefault="00927130"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4275" w:type="dxa"/>
            <w:tcBorders>
              <w:top w:val="single" w:sz="12" w:space="0" w:color="auto"/>
              <w:left w:val="nil"/>
              <w:bottom w:val="single" w:sz="4" w:space="0" w:color="auto"/>
              <w:right w:val="single" w:sz="12" w:space="0" w:color="auto"/>
            </w:tcBorders>
            <w:shd w:val="clear" w:color="auto" w:fill="auto"/>
            <w:noWrap/>
            <w:vAlign w:val="center"/>
            <w:hideMark/>
          </w:tcPr>
          <w:p w14:paraId="6DBE9430"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7282E848" w14:textId="77777777" w:rsidTr="00177D6D">
        <w:trPr>
          <w:trHeight w:val="495"/>
        </w:trPr>
        <w:tc>
          <w:tcPr>
            <w:tcW w:w="1205" w:type="dxa"/>
            <w:vMerge/>
            <w:tcBorders>
              <w:top w:val="single" w:sz="8" w:space="0" w:color="auto"/>
              <w:left w:val="single" w:sz="12" w:space="0" w:color="auto"/>
              <w:bottom w:val="single" w:sz="12" w:space="0" w:color="auto"/>
              <w:right w:val="single" w:sz="8" w:space="0" w:color="auto"/>
            </w:tcBorders>
            <w:vAlign w:val="center"/>
            <w:hideMark/>
          </w:tcPr>
          <w:p w14:paraId="3A540A27" w14:textId="77777777" w:rsidR="00927130" w:rsidRPr="00700D0D" w:rsidRDefault="00927130" w:rsidP="00917C86">
            <w:pPr>
              <w:rPr>
                <w:rFonts w:eastAsia="Times New Roman" w:cs="Times New Roman"/>
                <w:b/>
                <w:bCs/>
                <w:szCs w:val="20"/>
                <w:lang w:eastAsia="ja-JP"/>
              </w:rPr>
            </w:pPr>
          </w:p>
        </w:tc>
        <w:tc>
          <w:tcPr>
            <w:tcW w:w="3182" w:type="dxa"/>
            <w:tcBorders>
              <w:top w:val="nil"/>
              <w:left w:val="nil"/>
              <w:bottom w:val="single" w:sz="12" w:space="0" w:color="auto"/>
              <w:right w:val="single" w:sz="4" w:space="0" w:color="auto"/>
            </w:tcBorders>
            <w:shd w:val="clear" w:color="000000" w:fill="FFFFFF"/>
            <w:noWrap/>
            <w:vAlign w:val="center"/>
            <w:hideMark/>
          </w:tcPr>
          <w:p w14:paraId="45163F8D"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UTM Easting (NAD 83, Zone 11)</w:t>
            </w:r>
          </w:p>
        </w:tc>
        <w:tc>
          <w:tcPr>
            <w:tcW w:w="1445" w:type="dxa"/>
            <w:tcBorders>
              <w:top w:val="nil"/>
              <w:left w:val="nil"/>
              <w:bottom w:val="single" w:sz="12" w:space="0" w:color="auto"/>
              <w:right w:val="single" w:sz="8" w:space="0" w:color="auto"/>
            </w:tcBorders>
            <w:shd w:val="clear" w:color="000000" w:fill="FFFFFF"/>
            <w:noWrap/>
            <w:vAlign w:val="center"/>
            <w:hideMark/>
          </w:tcPr>
          <w:p w14:paraId="0190E5B5" w14:textId="77777777" w:rsidR="00927130" w:rsidRPr="00700D0D" w:rsidRDefault="00927130"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4275" w:type="dxa"/>
            <w:tcBorders>
              <w:top w:val="nil"/>
              <w:left w:val="nil"/>
              <w:bottom w:val="single" w:sz="12" w:space="0" w:color="auto"/>
              <w:right w:val="single" w:sz="12" w:space="0" w:color="auto"/>
            </w:tcBorders>
            <w:shd w:val="clear" w:color="auto" w:fill="auto"/>
            <w:noWrap/>
            <w:vAlign w:val="center"/>
            <w:hideMark/>
          </w:tcPr>
          <w:p w14:paraId="2EC9104B" w14:textId="77777777"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bl>
    <w:p w14:paraId="23161219" w14:textId="77777777" w:rsidR="00194252" w:rsidRPr="00700D0D" w:rsidRDefault="00194252" w:rsidP="00651144">
      <w:pPr>
        <w:rPr>
          <w:rFonts w:cs="Times New Roman"/>
          <w:b/>
        </w:rPr>
      </w:pPr>
    </w:p>
    <w:p w14:paraId="20C11596" w14:textId="77777777" w:rsidR="00CC48F3" w:rsidRPr="00700D0D" w:rsidRDefault="00CC48F3">
      <w:pPr>
        <w:rPr>
          <w:rFonts w:cs="Times New Roman"/>
          <w:b/>
          <w:sz w:val="28"/>
        </w:rPr>
        <w:sectPr w:rsidR="00CC48F3" w:rsidRPr="00700D0D" w:rsidSect="00275F9B">
          <w:headerReference w:type="even" r:id="rId25"/>
          <w:headerReference w:type="default" r:id="rId26"/>
          <w:pgSz w:w="12240" w:h="15840" w:code="1"/>
          <w:pgMar w:top="1440" w:right="720" w:bottom="720" w:left="1440" w:header="432" w:footer="432" w:gutter="0"/>
          <w:cols w:space="720"/>
          <w:docGrid w:linePitch="360"/>
        </w:sectPr>
      </w:pPr>
    </w:p>
    <w:p w14:paraId="2A65E06E" w14:textId="77777777" w:rsidR="001B3A14" w:rsidRPr="00700D0D" w:rsidRDefault="001B3A14">
      <w:pPr>
        <w:rPr>
          <w:rFonts w:cs="Times New Roman"/>
          <w:b/>
          <w:sz w:val="28"/>
        </w:rPr>
      </w:pPr>
    </w:p>
    <w:p w14:paraId="215F93A3" w14:textId="77777777" w:rsidR="00917C86"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t>LIQUID STORAGE TANK APPLICATION FORM</w:t>
      </w:r>
    </w:p>
    <w:p w14:paraId="6AAF861D" w14:textId="77777777" w:rsidR="00917C86"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t>CLASS II OPERATING PERMIT (CONTINUED)</w:t>
      </w:r>
    </w:p>
    <w:p w14:paraId="6AB905B0" w14:textId="77777777" w:rsidR="00917C86" w:rsidRPr="00700D0D" w:rsidRDefault="00917C86" w:rsidP="00917C86">
      <w:pPr>
        <w:rPr>
          <w:rFonts w:cs="Times New Roman"/>
          <w:sz w:val="24"/>
        </w:rPr>
      </w:pPr>
    </w:p>
    <w:tbl>
      <w:tblPr>
        <w:tblW w:w="0" w:type="auto"/>
        <w:tblLook w:val="04A0" w:firstRow="1" w:lastRow="0" w:firstColumn="1" w:lastColumn="0" w:noHBand="0" w:noVBand="1"/>
      </w:tblPr>
      <w:tblGrid>
        <w:gridCol w:w="2789"/>
        <w:gridCol w:w="7291"/>
      </w:tblGrid>
      <w:tr w:rsidR="009A0F13" w:rsidRPr="00700D0D" w14:paraId="34A8A274" w14:textId="77777777" w:rsidTr="009A0F13">
        <w:tc>
          <w:tcPr>
            <w:tcW w:w="2808" w:type="dxa"/>
            <w:tcBorders>
              <w:top w:val="nil"/>
              <w:left w:val="nil"/>
              <w:bottom w:val="nil"/>
              <w:right w:val="nil"/>
            </w:tcBorders>
          </w:tcPr>
          <w:p w14:paraId="571C1424" w14:textId="77777777" w:rsidR="009A0F13" w:rsidRPr="00700D0D" w:rsidRDefault="009A0F13" w:rsidP="00874DD8">
            <w:pPr>
              <w:rPr>
                <w:rFonts w:cs="Times New Roman"/>
                <w:b/>
              </w:rPr>
            </w:pPr>
            <w:r w:rsidRPr="00700D0D">
              <w:rPr>
                <w:rFonts w:cs="Times New Roman"/>
                <w:b/>
              </w:rPr>
              <w:t>Emission Unit Description:</w:t>
            </w:r>
          </w:p>
        </w:tc>
        <w:tc>
          <w:tcPr>
            <w:tcW w:w="7380" w:type="dxa"/>
            <w:tcBorders>
              <w:top w:val="nil"/>
              <w:left w:val="nil"/>
              <w:right w:val="nil"/>
            </w:tcBorders>
          </w:tcPr>
          <w:p w14:paraId="6B3D95CC" w14:textId="77777777" w:rsidR="009A0F13" w:rsidRPr="00700D0D" w:rsidRDefault="009A0F13" w:rsidP="00874DD8">
            <w:pPr>
              <w:rPr>
                <w:rFonts w:cs="Times New Roman"/>
                <w:b/>
                <w:sz w:val="24"/>
              </w:rPr>
            </w:pPr>
          </w:p>
        </w:tc>
      </w:tr>
    </w:tbl>
    <w:p w14:paraId="446D12FC" w14:textId="77777777" w:rsidR="004C1712" w:rsidRPr="00700D0D" w:rsidRDefault="004C1712" w:rsidP="004C1712">
      <w:pPr>
        <w:rPr>
          <w:rFonts w:cs="Times New Roman"/>
          <w:b/>
          <w:szCs w:val="20"/>
        </w:rPr>
      </w:pPr>
    </w:p>
    <w:p w14:paraId="277E1508" w14:textId="77777777" w:rsidR="00917C86" w:rsidRPr="00700D0D" w:rsidRDefault="00917C86" w:rsidP="00651144">
      <w:pPr>
        <w:rPr>
          <w:rFonts w:cs="Times New Roman"/>
          <w:b/>
        </w:rPr>
      </w:pPr>
    </w:p>
    <w:tbl>
      <w:tblPr>
        <w:tblW w:w="10095" w:type="dxa"/>
        <w:tblInd w:w="93" w:type="dxa"/>
        <w:tblLook w:val="04A0" w:firstRow="1" w:lastRow="0" w:firstColumn="1" w:lastColumn="0" w:noHBand="0" w:noVBand="1"/>
      </w:tblPr>
      <w:tblGrid>
        <w:gridCol w:w="1411"/>
        <w:gridCol w:w="3199"/>
        <w:gridCol w:w="1070"/>
        <w:gridCol w:w="4415"/>
      </w:tblGrid>
      <w:tr w:rsidR="00700D0D" w:rsidRPr="00700D0D" w14:paraId="1CF996DC" w14:textId="77777777" w:rsidTr="00E47D06">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2AF99253" w14:textId="77777777" w:rsidR="00C156C5" w:rsidRPr="00700D0D" w:rsidRDefault="00C156C5" w:rsidP="00C156C5">
            <w:pPr>
              <w:jc w:val="center"/>
              <w:rPr>
                <w:rFonts w:eastAsia="Times New Roman" w:cs="Times New Roman"/>
                <w:b/>
                <w:bCs/>
                <w:szCs w:val="20"/>
                <w:lang w:eastAsia="ja-JP"/>
              </w:rPr>
            </w:pPr>
            <w:r w:rsidRPr="00700D0D">
              <w:rPr>
                <w:rFonts w:eastAsia="Times New Roman" w:cs="Times New Roman"/>
                <w:b/>
                <w:bCs/>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436F3964" w14:textId="77777777" w:rsidR="00C156C5" w:rsidRPr="00700D0D" w:rsidRDefault="00C156C5" w:rsidP="00C156C5">
            <w:pPr>
              <w:jc w:val="center"/>
              <w:rPr>
                <w:rFonts w:eastAsia="Times New Roman" w:cs="Times New Roman"/>
                <w:b/>
                <w:bCs/>
                <w:szCs w:val="20"/>
                <w:lang w:eastAsia="ja-JP"/>
              </w:rPr>
            </w:pPr>
            <w:r w:rsidRPr="00700D0D">
              <w:rPr>
                <w:rFonts w:eastAsia="Times New Roman" w:cs="Times New Roman"/>
                <w:b/>
                <w:bCs/>
                <w:szCs w:val="20"/>
                <w:lang w:eastAsia="ja-JP"/>
              </w:rPr>
              <w:t>Data</w:t>
            </w:r>
          </w:p>
        </w:tc>
      </w:tr>
      <w:tr w:rsidR="00700D0D" w:rsidRPr="00700D0D" w14:paraId="3BF0775E" w14:textId="77777777"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2E1D2E1F" w14:textId="77777777" w:rsidR="00C156C5" w:rsidRPr="00700D0D" w:rsidRDefault="00C156C5" w:rsidP="00C156C5">
            <w:pPr>
              <w:jc w:val="center"/>
              <w:rPr>
                <w:rFonts w:eastAsia="Times New Roman" w:cs="Times New Roman"/>
                <w:b/>
                <w:bCs/>
                <w:szCs w:val="20"/>
                <w:lang w:eastAsia="ja-JP"/>
              </w:rPr>
            </w:pPr>
            <w:r w:rsidRPr="00700D0D">
              <w:rPr>
                <w:rFonts w:eastAsia="Times New Roman" w:cs="Times New Roman"/>
                <w:b/>
                <w:bCs/>
                <w:szCs w:val="20"/>
                <w:lang w:eastAsia="ja-JP"/>
              </w:rPr>
              <w:t>Operating Parameters</w:t>
            </w:r>
          </w:p>
        </w:tc>
        <w:tc>
          <w:tcPr>
            <w:tcW w:w="4269"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07F1795" w14:textId="77777777" w:rsidR="00C156C5" w:rsidRPr="00700D0D" w:rsidRDefault="00C156C5" w:rsidP="00C156C5">
            <w:pPr>
              <w:rPr>
                <w:rFonts w:eastAsia="Times New Roman" w:cs="Times New Roman"/>
                <w:szCs w:val="20"/>
                <w:lang w:eastAsia="ja-JP"/>
              </w:rPr>
            </w:pPr>
            <w:r w:rsidRPr="00700D0D">
              <w:rPr>
                <w:rFonts w:eastAsia="Times New Roman" w:cs="Times New Roman"/>
                <w:szCs w:val="20"/>
                <w:lang w:eastAsia="ja-JP"/>
              </w:rPr>
              <w:t>Material Typ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6B86B13" w14:textId="77777777" w:rsidR="00C156C5" w:rsidRPr="00700D0D" w:rsidRDefault="00C156C5"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46A26AE9"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13202539" w14:textId="77777777" w:rsidR="00C156C5" w:rsidRPr="00700D0D" w:rsidRDefault="00C156C5"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340A78A" w14:textId="77777777" w:rsidR="00C156C5" w:rsidRPr="00700D0D" w:rsidRDefault="00C156C5" w:rsidP="00C156C5">
            <w:pPr>
              <w:rPr>
                <w:rFonts w:eastAsia="Times New Roman" w:cs="Times New Roman"/>
                <w:szCs w:val="20"/>
                <w:lang w:eastAsia="ja-JP"/>
              </w:rPr>
            </w:pPr>
            <w:r w:rsidRPr="00700D0D">
              <w:rPr>
                <w:rFonts w:eastAsia="Times New Roman" w:cs="Times New Roman"/>
                <w:szCs w:val="20"/>
                <w:lang w:eastAsia="ja-JP"/>
              </w:rPr>
              <w:t>Operating Time per Year</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683CEF" w14:textId="77777777" w:rsidR="00C156C5" w:rsidRPr="00700D0D" w:rsidRDefault="00C156C5" w:rsidP="00680DB4">
            <w:pPr>
              <w:jc w:val="center"/>
              <w:rPr>
                <w:rFonts w:eastAsia="Times New Roman" w:cs="Times New Roman"/>
                <w:sz w:val="16"/>
                <w:szCs w:val="16"/>
                <w:lang w:eastAsia="ja-JP"/>
              </w:rPr>
            </w:pPr>
            <w:r w:rsidRPr="00700D0D">
              <w:rPr>
                <w:rFonts w:eastAsia="Times New Roman" w:cs="Times New Roman"/>
                <w:sz w:val="16"/>
                <w:szCs w:val="16"/>
                <w:lang w:eastAsia="ja-JP"/>
              </w:rPr>
              <w:t>hour/yea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3F69AEE" w14:textId="77777777" w:rsidR="00C156C5" w:rsidRPr="00700D0D" w:rsidRDefault="00C156C5"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09424C84"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tcPr>
          <w:p w14:paraId="5FEC4D4D" w14:textId="77777777" w:rsidR="00F47EC2" w:rsidRPr="00700D0D"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75E68F4" w14:textId="77777777" w:rsidR="00F47EC2" w:rsidRPr="00700D0D" w:rsidRDefault="00F47EC2" w:rsidP="0050611A">
            <w:pPr>
              <w:rPr>
                <w:rFonts w:eastAsia="Times New Roman" w:cs="Times New Roman"/>
                <w:szCs w:val="20"/>
                <w:lang w:eastAsia="ja-JP"/>
              </w:rPr>
            </w:pPr>
            <w:r w:rsidRPr="00700D0D">
              <w:rPr>
                <w:rFonts w:eastAsia="Times New Roman" w:cs="Times New Roman"/>
                <w:szCs w:val="20"/>
                <w:lang w:eastAsia="ja-JP"/>
              </w:rPr>
              <w:t>Maximum Throughput</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BED1448" w14:textId="77777777" w:rsidR="00F47EC2" w:rsidRPr="00700D0D" w:rsidRDefault="00F47EC2" w:rsidP="00680DB4">
            <w:pPr>
              <w:jc w:val="center"/>
              <w:rPr>
                <w:rFonts w:eastAsia="Times New Roman" w:cs="Times New Roman"/>
                <w:sz w:val="16"/>
                <w:szCs w:val="16"/>
                <w:lang w:eastAsia="ja-JP"/>
              </w:rPr>
            </w:pPr>
            <w:r w:rsidRPr="00700D0D">
              <w:rPr>
                <w:rFonts w:eastAsia="Times New Roman" w:cs="Times New Roman"/>
                <w:sz w:val="16"/>
                <w:szCs w:val="16"/>
                <w:lang w:eastAsia="ja-JP"/>
              </w:rPr>
              <w:t>gallon/</w:t>
            </w:r>
            <w:r w:rsidR="001A1FC0" w:rsidRPr="00700D0D">
              <w:rPr>
                <w:rFonts w:eastAsia="Times New Roman" w:cs="Times New Roman"/>
                <w:sz w:val="16"/>
                <w:szCs w:val="16"/>
                <w:lang w:eastAsia="ja-JP"/>
              </w:rPr>
              <w:t>month</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12FFE79" w14:textId="77777777" w:rsidR="00F47EC2" w:rsidRPr="00700D0D" w:rsidRDefault="00F47EC2" w:rsidP="00C156C5">
            <w:pPr>
              <w:rPr>
                <w:rFonts w:eastAsia="Times New Roman" w:cs="Times New Roman"/>
                <w:szCs w:val="20"/>
                <w:lang w:eastAsia="ja-JP"/>
              </w:rPr>
            </w:pPr>
          </w:p>
        </w:tc>
      </w:tr>
      <w:tr w:rsidR="00700D0D" w:rsidRPr="00700D0D" w14:paraId="0DCC0E7D"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14:paraId="4F7E0E49" w14:textId="77777777" w:rsidR="00F47EC2" w:rsidRPr="00700D0D"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1F6F869"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Maximum Throughput</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AA4B194" w14:textId="77777777" w:rsidR="00F47EC2" w:rsidRPr="00700D0D" w:rsidRDefault="00F47EC2" w:rsidP="00680DB4">
            <w:pPr>
              <w:jc w:val="center"/>
              <w:rPr>
                <w:rFonts w:eastAsia="Times New Roman" w:cs="Times New Roman"/>
                <w:sz w:val="16"/>
                <w:szCs w:val="16"/>
                <w:lang w:eastAsia="ja-JP"/>
              </w:rPr>
            </w:pPr>
            <w:r w:rsidRPr="00700D0D">
              <w:rPr>
                <w:rFonts w:eastAsia="Times New Roman" w:cs="Times New Roman"/>
                <w:sz w:val="16"/>
                <w:szCs w:val="16"/>
                <w:lang w:eastAsia="ja-JP"/>
              </w:rPr>
              <w:t>gall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B3D6803"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B14CD45" w14:textId="77777777"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68548B41" w14:textId="77777777" w:rsidR="00F47EC2" w:rsidRPr="00700D0D" w:rsidRDefault="00F47EC2" w:rsidP="00C156C5">
            <w:pPr>
              <w:jc w:val="center"/>
              <w:rPr>
                <w:rFonts w:eastAsia="Times New Roman" w:cs="Times New Roman"/>
                <w:b/>
                <w:bCs/>
                <w:szCs w:val="20"/>
                <w:lang w:eastAsia="ja-JP"/>
              </w:rPr>
            </w:pPr>
            <w:r w:rsidRPr="00700D0D">
              <w:rPr>
                <w:rFonts w:eastAsia="Times New Roman" w:cs="Times New Roman"/>
                <w:b/>
                <w:bCs/>
                <w:szCs w:val="20"/>
                <w:lang w:eastAsia="ja-JP"/>
              </w:rPr>
              <w:t>Control Equipment</w:t>
            </w:r>
          </w:p>
        </w:tc>
        <w:tc>
          <w:tcPr>
            <w:tcW w:w="4269"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E6F1F26"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80AA2CF"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22152C01"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5813A363" w14:textId="77777777" w:rsidR="00F47EC2" w:rsidRPr="00700D0D"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46FE635"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Control Efficiency</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3DF3F8B" w14:textId="77777777" w:rsidR="00F47EC2" w:rsidRPr="00700D0D" w:rsidRDefault="00F47EC2" w:rsidP="00680DB4">
            <w:pPr>
              <w:jc w:val="center"/>
              <w:rPr>
                <w:rFonts w:eastAsia="Times New Roman" w:cs="Times New Roman"/>
                <w:sz w:val="16"/>
                <w:szCs w:val="16"/>
                <w:lang w:eastAsia="ja-JP"/>
              </w:rPr>
            </w:pPr>
            <w:r w:rsidRPr="00700D0D">
              <w:rPr>
                <w:rFonts w:eastAsia="Times New Roman" w:cs="Times New Roman"/>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958B7E"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4BDA46EB"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2145E3EE" w14:textId="77777777" w:rsidR="00F47EC2" w:rsidRPr="00700D0D" w:rsidRDefault="00F47EC2" w:rsidP="00C156C5">
            <w:pPr>
              <w:rPr>
                <w:rFonts w:eastAsia="Times New Roman" w:cs="Times New Roman"/>
                <w:b/>
                <w:bCs/>
                <w:szCs w:val="20"/>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145D278"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EA7F121"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BAB0E97"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0FDF8D9A" w14:textId="77777777" w:rsidR="00F47EC2" w:rsidRPr="00700D0D" w:rsidRDefault="00F47EC2" w:rsidP="00C156C5">
            <w:pPr>
              <w:rPr>
                <w:rFonts w:eastAsia="Times New Roman" w:cs="Times New Roman"/>
                <w:b/>
                <w:bCs/>
                <w:szCs w:val="20"/>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E47F376"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953B747"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0661AE92"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14:paraId="0C5B6AA2" w14:textId="77777777" w:rsidR="00F47EC2" w:rsidRPr="00700D0D"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A169009"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Manufacturer</w:t>
            </w:r>
            <w:r w:rsidR="00652A66" w:rsidRPr="00700D0D">
              <w:rPr>
                <w:rFonts w:eastAsia="Times New Roman" w:cs="Times New Roman"/>
                <w:szCs w:val="20"/>
                <w:lang w:eastAsia="ja-JP"/>
              </w:rPr>
              <w:t>’s</w:t>
            </w:r>
            <w:r w:rsidRPr="00700D0D">
              <w:rPr>
                <w:rFonts w:eastAsia="Times New Roman" w:cs="Times New Roman"/>
                <w:szCs w:val="20"/>
                <w:lang w:eastAsia="ja-JP"/>
              </w:rPr>
              <w:t xml:space="preserve"> Guarantee Included?</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EA0722D" w14:textId="77777777" w:rsidR="00F47EC2" w:rsidRPr="00700D0D" w:rsidRDefault="00695F78" w:rsidP="00680DB4">
            <w:pPr>
              <w:jc w:val="center"/>
              <w:rPr>
                <w:rFonts w:eastAsia="Times New Roman" w:cs="Times New Roman"/>
                <w:sz w:val="16"/>
                <w:szCs w:val="16"/>
                <w:lang w:eastAsia="ja-JP"/>
              </w:rPr>
            </w:pPr>
            <w:r w:rsidRPr="00700D0D">
              <w:rPr>
                <w:rFonts w:eastAsia="Times New Roman" w:cs="Times New Roman"/>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C48F813"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A0053F9" w14:textId="77777777" w:rsidTr="00E67AD6">
        <w:trPr>
          <w:trHeight w:val="259"/>
        </w:trPr>
        <w:tc>
          <w:tcPr>
            <w:tcW w:w="1411" w:type="dxa"/>
            <w:tcBorders>
              <w:top w:val="single" w:sz="12" w:space="0" w:color="auto"/>
              <w:left w:val="single" w:sz="12" w:space="0" w:color="auto"/>
              <w:bottom w:val="single" w:sz="6" w:space="0" w:color="auto"/>
              <w:right w:val="single" w:sz="6" w:space="0" w:color="auto"/>
            </w:tcBorders>
            <w:shd w:val="clear" w:color="000000" w:fill="F2F2F2"/>
            <w:vAlign w:val="center"/>
            <w:hideMark/>
          </w:tcPr>
          <w:p w14:paraId="6C72DD52" w14:textId="77777777" w:rsidR="00F47EC2" w:rsidRPr="00700D0D" w:rsidRDefault="00F47EC2" w:rsidP="00680DB4">
            <w:pPr>
              <w:jc w:val="center"/>
              <w:rPr>
                <w:rFonts w:eastAsia="Times New Roman" w:cs="Times New Roman"/>
                <w:b/>
                <w:bCs/>
                <w:sz w:val="18"/>
                <w:szCs w:val="18"/>
                <w:lang w:eastAsia="ja-JP"/>
              </w:rPr>
            </w:pPr>
            <w:r w:rsidRPr="00700D0D">
              <w:rPr>
                <w:rFonts w:eastAsia="Times New Roman" w:cs="Times New Roman"/>
                <w:b/>
                <w:bCs/>
                <w:szCs w:val="18"/>
                <w:lang w:eastAsia="ja-JP"/>
              </w:rPr>
              <w:t>Volatile Organic Compounds (VOC)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DA17B2B" w14:textId="77777777" w:rsidR="00F47EC2" w:rsidRPr="00700D0D" w:rsidRDefault="00E67AD6" w:rsidP="00C156C5">
            <w:pPr>
              <w:rPr>
                <w:rFonts w:eastAsia="Times New Roman" w:cs="Times New Roman"/>
                <w:szCs w:val="20"/>
                <w:lang w:eastAsia="ja-JP"/>
              </w:rPr>
            </w:pPr>
            <w:r w:rsidRPr="00700D0D">
              <w:rPr>
                <w:rFonts w:eastAsia="Times New Roman" w:cs="Times New Roman"/>
                <w:szCs w:val="20"/>
                <w:lang w:eastAsia="ja-JP"/>
              </w:rPr>
              <w:t>Emission Limit</w:t>
            </w:r>
          </w:p>
        </w:tc>
        <w:tc>
          <w:tcPr>
            <w:tcW w:w="107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6FED526" w14:textId="77777777" w:rsidR="00F47EC2" w:rsidRPr="00700D0D" w:rsidRDefault="00E67AD6" w:rsidP="00680DB4">
            <w:pPr>
              <w:jc w:val="center"/>
              <w:rPr>
                <w:rFonts w:eastAsia="Times New Roman" w:cs="Times New Roman"/>
                <w:iCs/>
                <w:sz w:val="16"/>
                <w:szCs w:val="16"/>
                <w:lang w:eastAsia="ja-JP"/>
              </w:rPr>
            </w:pPr>
            <w:r w:rsidRPr="00700D0D">
              <w:rPr>
                <w:rFonts w:eastAsia="Times New Roman" w:cs="Times New Roman"/>
                <w:iCs/>
                <w:sz w:val="16"/>
                <w:szCs w:val="16"/>
                <w:lang w:eastAsia="ja-JP"/>
              </w:rPr>
              <w:t>ton/year</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943D2F1"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3F4796C0" w14:textId="77777777"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39A24B01" w14:textId="77777777" w:rsidR="00F47EC2" w:rsidRPr="00700D0D" w:rsidRDefault="00F47EC2" w:rsidP="00680DB4">
            <w:pPr>
              <w:jc w:val="center"/>
              <w:rPr>
                <w:rFonts w:eastAsia="Times New Roman" w:cs="Times New Roman"/>
                <w:b/>
                <w:bCs/>
                <w:sz w:val="18"/>
                <w:szCs w:val="18"/>
                <w:lang w:eastAsia="ja-JP"/>
              </w:rPr>
            </w:pPr>
            <w:r w:rsidRPr="00700D0D">
              <w:rPr>
                <w:rFonts w:eastAsia="Times New Roman" w:cs="Times New Roman"/>
                <w:b/>
                <w:bCs/>
                <w:szCs w:val="20"/>
                <w:lang w:eastAsia="ja-JP"/>
              </w:rPr>
              <w:t>Other Pollutant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2242D26"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Emission Factor (with units)</w:t>
            </w:r>
          </w:p>
        </w:tc>
        <w:tc>
          <w:tcPr>
            <w:tcW w:w="107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0E4BEBA" w14:textId="77777777" w:rsidR="00F47EC2" w:rsidRPr="00700D0D" w:rsidRDefault="00F47EC2" w:rsidP="00680DB4">
            <w:pPr>
              <w:jc w:val="center"/>
              <w:rPr>
                <w:rFonts w:eastAsia="Times New Roman" w:cs="Times New Roman"/>
                <w:i/>
                <w:iCs/>
                <w:sz w:val="16"/>
                <w:szCs w:val="16"/>
                <w:lang w:eastAsia="ja-JP"/>
              </w:rPr>
            </w:pPr>
            <w:r w:rsidRPr="00700D0D">
              <w:rPr>
                <w:rFonts w:eastAsia="Times New Roman" w:cs="Times New Roman"/>
                <w:i/>
                <w:iCs/>
                <w:sz w:val="16"/>
                <w:szCs w:val="16"/>
                <w:lang w:eastAsia="ja-JP"/>
              </w:rPr>
              <w:t>(</w:t>
            </w:r>
            <w:sdt>
              <w:sdtPr>
                <w:rPr>
                  <w:rFonts w:eastAsia="Times New Roman" w:cs="Times New Roman"/>
                  <w:sz w:val="16"/>
                  <w:szCs w:val="16"/>
                  <w:lang w:eastAsia="ja-JP"/>
                </w:rPr>
                <w:id w:val="-123088326"/>
                <w:placeholder>
                  <w:docPart w:val="A6B4DE67239644EDA8F395E0E0404F3F"/>
                </w:placeholder>
                <w:showingPlcHdr/>
              </w:sdtPr>
              <w:sdtEndPr/>
              <w:sdtContent>
                <w:r w:rsidR="00F151DE" w:rsidRPr="00C436EB">
                  <w:rPr>
                    <w:rFonts w:eastAsia="Times New Roman" w:cs="Times New Roman"/>
                    <w:i/>
                    <w:color w:val="FF0000"/>
                    <w:sz w:val="16"/>
                    <w:szCs w:val="16"/>
                    <w:lang w:eastAsia="ja-JP"/>
                  </w:rPr>
                  <w:t>insert unit</w:t>
                </w:r>
              </w:sdtContent>
            </w:sdt>
            <w:r w:rsidRPr="00700D0D">
              <w:rPr>
                <w:rFonts w:eastAsia="Times New Roman" w:cs="Times New Roman"/>
                <w:i/>
                <w:iCs/>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275E10D"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1AA89E35"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386F1439" w14:textId="77777777" w:rsidR="00F47EC2" w:rsidRPr="00700D0D" w:rsidRDefault="00F47EC2" w:rsidP="00C156C5">
            <w:pPr>
              <w:rPr>
                <w:rFonts w:eastAsia="Times New Roman" w:cs="Times New Roman"/>
                <w:b/>
                <w:bCs/>
                <w:sz w:val="18"/>
                <w:szCs w:val="18"/>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867ABB2"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328F19"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5A0693A9"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51CA0EDA" w14:textId="77777777" w:rsidR="00F47EC2" w:rsidRPr="00700D0D" w:rsidRDefault="00F47EC2" w:rsidP="00C156C5">
            <w:pPr>
              <w:rPr>
                <w:rFonts w:eastAsia="Times New Roman" w:cs="Times New Roman"/>
                <w:b/>
                <w:bCs/>
                <w:sz w:val="18"/>
                <w:szCs w:val="18"/>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FA8927E"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Emission Limit</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108C8B0" w14:textId="77777777" w:rsidR="00F47EC2" w:rsidRPr="00700D0D" w:rsidRDefault="00F47EC2" w:rsidP="00680DB4">
            <w:pPr>
              <w:jc w:val="center"/>
              <w:rPr>
                <w:rFonts w:eastAsia="Times New Roman" w:cs="Times New Roman"/>
                <w:sz w:val="16"/>
                <w:szCs w:val="16"/>
                <w:lang w:eastAsia="ja-JP"/>
              </w:rPr>
            </w:pPr>
            <w:r w:rsidRPr="00700D0D">
              <w:rPr>
                <w:rFonts w:eastAsia="Times New Roman" w:cs="Times New Roman"/>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907C468"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14:paraId="6DA68821"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14:paraId="495B97FB" w14:textId="77777777" w:rsidR="00F47EC2" w:rsidRPr="00700D0D" w:rsidRDefault="00F47EC2" w:rsidP="00C156C5">
            <w:pPr>
              <w:rPr>
                <w:rFonts w:eastAsia="Times New Roman" w:cs="Times New Roman"/>
                <w:b/>
                <w:bCs/>
                <w:sz w:val="18"/>
                <w:szCs w:val="18"/>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9E24D00"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Emission Limit</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9B0EA84" w14:textId="77777777" w:rsidR="00F47EC2" w:rsidRPr="00700D0D" w:rsidRDefault="00192628" w:rsidP="00680DB4">
            <w:pPr>
              <w:jc w:val="center"/>
              <w:rPr>
                <w:rFonts w:eastAsia="Times New Roman" w:cs="Times New Roman"/>
                <w:sz w:val="16"/>
                <w:szCs w:val="16"/>
                <w:lang w:eastAsia="ja-JP"/>
              </w:rPr>
            </w:pPr>
            <w:r w:rsidRPr="00700D0D">
              <w:rPr>
                <w:rFonts w:eastAsia="Times New Roman" w:cs="Times New Roman"/>
                <w:sz w:val="16"/>
                <w:szCs w:val="16"/>
                <w:lang w:eastAsia="ja-JP"/>
              </w:rPr>
              <w:t>ton</w:t>
            </w:r>
            <w:r w:rsidR="00F47EC2" w:rsidRPr="00700D0D">
              <w:rPr>
                <w:rFonts w:eastAsia="Times New Roman" w:cs="Times New Roman"/>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7321AAE8" w14:textId="77777777"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bl>
    <w:p w14:paraId="28C151F3" w14:textId="77777777" w:rsidR="002D0C05" w:rsidRPr="00680DB4" w:rsidRDefault="002D0C05" w:rsidP="00680DB4"/>
    <w:p w14:paraId="1B71A9C7" w14:textId="77777777" w:rsidR="002D0C05" w:rsidRPr="00680DB4" w:rsidRDefault="002D0C05" w:rsidP="00680DB4"/>
    <w:p w14:paraId="728AEA3E" w14:textId="77777777" w:rsidR="0045355E" w:rsidRPr="00680DB4" w:rsidRDefault="0045355E" w:rsidP="00680DB4">
      <w:pPr>
        <w:sectPr w:rsidR="0045355E" w:rsidRPr="00680DB4" w:rsidSect="00275F9B">
          <w:headerReference w:type="default" r:id="rId27"/>
          <w:pgSz w:w="12240" w:h="15840" w:code="1"/>
          <w:pgMar w:top="1440" w:right="720" w:bottom="720" w:left="1440" w:header="432" w:footer="432" w:gutter="0"/>
          <w:cols w:space="720"/>
          <w:docGrid w:linePitch="360"/>
        </w:sectPr>
      </w:pPr>
    </w:p>
    <w:p w14:paraId="56493A24" w14:textId="77777777" w:rsidR="00D074A5" w:rsidRPr="00621FFB" w:rsidRDefault="00FB1758" w:rsidP="00680DB4">
      <w:pPr>
        <w:jc w:val="center"/>
        <w:rPr>
          <w:rFonts w:ascii="Times New Roman Bold" w:hAnsi="Times New Roman Bold"/>
          <w:b/>
          <w:sz w:val="28"/>
          <w:szCs w:val="28"/>
        </w:rPr>
      </w:pPr>
      <w:r w:rsidRPr="00621FFB">
        <w:rPr>
          <w:rFonts w:ascii="Times New Roman Bold" w:hAnsi="Times New Roman Bold"/>
          <w:b/>
          <w:sz w:val="28"/>
          <w:szCs w:val="28"/>
        </w:rPr>
        <w:lastRenderedPageBreak/>
        <w:t>INDUSTRIAL PROCESS AND STORAGE SILO DETAILED CALCULATIONS</w:t>
      </w:r>
    </w:p>
    <w:p w14:paraId="52486D64" w14:textId="77777777" w:rsidR="00680DB4" w:rsidRPr="00621FFB" w:rsidRDefault="00680DB4" w:rsidP="00680DB4">
      <w:pPr>
        <w:jc w:val="center"/>
        <w:rPr>
          <w:rFonts w:ascii="Times New Roman Bold" w:hAnsi="Times New Roman Bold"/>
          <w:b/>
          <w:sz w:val="28"/>
          <w:szCs w:val="28"/>
        </w:rPr>
      </w:pPr>
    </w:p>
    <w:tbl>
      <w:tblPr>
        <w:tblW w:w="23220" w:type="dxa"/>
        <w:tblInd w:w="-1085" w:type="dxa"/>
        <w:tblLook w:val="04A0" w:firstRow="1" w:lastRow="0" w:firstColumn="1" w:lastColumn="0" w:noHBand="0" w:noVBand="1"/>
      </w:tblPr>
      <w:tblGrid>
        <w:gridCol w:w="990"/>
        <w:gridCol w:w="2060"/>
        <w:gridCol w:w="1170"/>
        <w:gridCol w:w="1170"/>
        <w:gridCol w:w="1260"/>
        <w:gridCol w:w="1350"/>
        <w:gridCol w:w="1260"/>
        <w:gridCol w:w="1350"/>
        <w:gridCol w:w="1440"/>
        <w:gridCol w:w="1080"/>
        <w:gridCol w:w="1170"/>
        <w:gridCol w:w="1260"/>
        <w:gridCol w:w="1260"/>
        <w:gridCol w:w="1270"/>
        <w:gridCol w:w="5130"/>
      </w:tblGrid>
      <w:tr w:rsidR="00700D0D" w:rsidRPr="00621FFB" w14:paraId="79DE8A80" w14:textId="77777777" w:rsidTr="00144CBE">
        <w:trPr>
          <w:trHeight w:val="809"/>
        </w:trPr>
        <w:tc>
          <w:tcPr>
            <w:tcW w:w="99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F9967E6" w14:textId="77777777" w:rsidR="00584FCD" w:rsidRPr="00621FFB" w:rsidRDefault="00584FCD" w:rsidP="00584FCD">
            <w:pPr>
              <w:jc w:val="center"/>
              <w:rPr>
                <w:rFonts w:cs="Times New Roman"/>
                <w:b/>
                <w:bCs/>
                <w:szCs w:val="28"/>
              </w:rPr>
            </w:pPr>
            <w:r w:rsidRPr="00621FFB">
              <w:rPr>
                <w:rFonts w:cs="Times New Roman"/>
                <w:b/>
                <w:bCs/>
                <w:szCs w:val="28"/>
              </w:rPr>
              <w:t>Unit</w:t>
            </w:r>
          </w:p>
          <w:p w14:paraId="7B33C2D6" w14:textId="77777777" w:rsidR="003A64B6" w:rsidRPr="00621FFB" w:rsidRDefault="003A64B6" w:rsidP="00584FCD">
            <w:pPr>
              <w:jc w:val="center"/>
              <w:rPr>
                <w:rFonts w:cs="Times New Roman"/>
                <w:b/>
                <w:bCs/>
                <w:szCs w:val="28"/>
              </w:rPr>
            </w:pPr>
            <w:r w:rsidRPr="00621FFB">
              <w:rPr>
                <w:rFonts w:cs="Times New Roman"/>
                <w:b/>
                <w:bCs/>
                <w:szCs w:val="28"/>
              </w:rPr>
              <w:t>No.</w:t>
            </w:r>
          </w:p>
        </w:tc>
        <w:tc>
          <w:tcPr>
            <w:tcW w:w="2060"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BC6753F" w14:textId="77777777" w:rsidR="00584FCD" w:rsidRPr="00621FFB" w:rsidRDefault="00584FCD" w:rsidP="000F3EDE">
            <w:pPr>
              <w:jc w:val="center"/>
              <w:rPr>
                <w:rFonts w:cs="Times New Roman"/>
                <w:b/>
                <w:bCs/>
                <w:szCs w:val="28"/>
              </w:rPr>
            </w:pPr>
            <w:r w:rsidRPr="00621FFB">
              <w:rPr>
                <w:rFonts w:cs="Times New Roman"/>
                <w:b/>
                <w:bCs/>
                <w:szCs w:val="28"/>
              </w:rPr>
              <w:t>Unit</w:t>
            </w:r>
          </w:p>
          <w:p w14:paraId="578C9BC5" w14:textId="77777777" w:rsidR="003A64B6" w:rsidRPr="00621FFB" w:rsidRDefault="003A64B6" w:rsidP="000F3EDE">
            <w:pPr>
              <w:jc w:val="center"/>
              <w:rPr>
                <w:rFonts w:cs="Times New Roman"/>
                <w:b/>
                <w:bCs/>
                <w:szCs w:val="28"/>
              </w:rPr>
            </w:pPr>
            <w:r w:rsidRPr="00621FFB">
              <w:rPr>
                <w:rFonts w:cs="Times New Roman"/>
                <w:b/>
                <w:bCs/>
                <w:szCs w:val="28"/>
              </w:rPr>
              <w:t>Description</w:t>
            </w:r>
          </w:p>
        </w:tc>
        <w:tc>
          <w:tcPr>
            <w:tcW w:w="234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840C303" w14:textId="77777777" w:rsidR="003A64B6" w:rsidRPr="00621FFB" w:rsidRDefault="003A64B6" w:rsidP="002B3629">
            <w:pPr>
              <w:jc w:val="center"/>
              <w:rPr>
                <w:rFonts w:cs="Times New Roman"/>
                <w:b/>
                <w:bCs/>
                <w:szCs w:val="28"/>
              </w:rPr>
            </w:pPr>
            <w:r w:rsidRPr="00621FFB">
              <w:rPr>
                <w:rFonts w:cs="Times New Roman"/>
                <w:b/>
                <w:bCs/>
                <w:szCs w:val="28"/>
              </w:rPr>
              <w:t>Operating Hours</w:t>
            </w:r>
          </w:p>
        </w:tc>
        <w:tc>
          <w:tcPr>
            <w:tcW w:w="387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78619E3" w14:textId="77777777" w:rsidR="003A64B6" w:rsidRPr="00621FFB" w:rsidRDefault="003A64B6" w:rsidP="00BF6D3E">
            <w:pPr>
              <w:jc w:val="center"/>
              <w:rPr>
                <w:rFonts w:cs="Times New Roman"/>
                <w:b/>
                <w:bCs/>
                <w:szCs w:val="28"/>
              </w:rPr>
            </w:pPr>
            <w:r w:rsidRPr="00621FFB">
              <w:rPr>
                <w:rFonts w:cs="Times New Roman"/>
                <w:b/>
                <w:bCs/>
                <w:szCs w:val="28"/>
              </w:rPr>
              <w:t>Throughput</w:t>
            </w:r>
          </w:p>
        </w:tc>
        <w:tc>
          <w:tcPr>
            <w:tcW w:w="279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E9C0476" w14:textId="77777777" w:rsidR="003A64B6" w:rsidRPr="00621FFB" w:rsidRDefault="003A64B6" w:rsidP="00971926">
            <w:pPr>
              <w:jc w:val="center"/>
              <w:rPr>
                <w:rFonts w:cs="Times New Roman"/>
                <w:b/>
                <w:bCs/>
                <w:szCs w:val="28"/>
              </w:rPr>
            </w:pPr>
            <w:r w:rsidRPr="00621FFB">
              <w:rPr>
                <w:rFonts w:cs="Times New Roman"/>
                <w:b/>
                <w:bCs/>
                <w:szCs w:val="28"/>
              </w:rPr>
              <w:t>Controls</w:t>
            </w:r>
          </w:p>
        </w:tc>
        <w:tc>
          <w:tcPr>
            <w:tcW w:w="604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2640B64" w14:textId="77777777" w:rsidR="003A64B6" w:rsidRPr="00621FFB" w:rsidRDefault="003A64B6" w:rsidP="006A226E">
            <w:pPr>
              <w:jc w:val="center"/>
              <w:rPr>
                <w:rFonts w:cs="Times New Roman"/>
                <w:b/>
                <w:bCs/>
                <w:szCs w:val="28"/>
              </w:rPr>
            </w:pPr>
            <w:r w:rsidRPr="00621FFB">
              <w:rPr>
                <w:rFonts w:cs="Times New Roman"/>
                <w:b/>
                <w:bCs/>
                <w:szCs w:val="28"/>
              </w:rPr>
              <w:t>Emissions</w:t>
            </w:r>
          </w:p>
        </w:tc>
        <w:tc>
          <w:tcPr>
            <w:tcW w:w="513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15E428" w14:textId="77777777" w:rsidR="003A64B6" w:rsidRPr="00621FFB" w:rsidRDefault="003A64B6" w:rsidP="00C8327A">
            <w:pPr>
              <w:jc w:val="center"/>
              <w:rPr>
                <w:rFonts w:cs="Times New Roman"/>
                <w:b/>
                <w:bCs/>
                <w:szCs w:val="28"/>
              </w:rPr>
            </w:pPr>
            <w:r w:rsidRPr="00621FFB">
              <w:rPr>
                <w:rFonts w:cs="Times New Roman"/>
                <w:b/>
                <w:bCs/>
                <w:szCs w:val="28"/>
              </w:rPr>
              <w:t>References</w:t>
            </w:r>
          </w:p>
        </w:tc>
      </w:tr>
      <w:tr w:rsidR="00700D0D" w:rsidRPr="00621FFB" w14:paraId="1F98B0F7" w14:textId="77777777" w:rsidTr="00144CBE">
        <w:trPr>
          <w:trHeight w:val="620"/>
        </w:trPr>
        <w:tc>
          <w:tcPr>
            <w:tcW w:w="990"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97444A4" w14:textId="77777777" w:rsidR="003A64B6" w:rsidRPr="00621FFB" w:rsidRDefault="003A64B6" w:rsidP="000F3EDE">
            <w:pPr>
              <w:jc w:val="center"/>
              <w:rPr>
                <w:rFonts w:cs="Times New Roman"/>
                <w:b/>
                <w:bCs/>
                <w:szCs w:val="28"/>
              </w:rPr>
            </w:pPr>
          </w:p>
        </w:tc>
        <w:tc>
          <w:tcPr>
            <w:tcW w:w="2060"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C7A26F7" w14:textId="77777777" w:rsidR="003A64B6" w:rsidRPr="00621FFB" w:rsidRDefault="003A64B6" w:rsidP="000F3EDE">
            <w:pPr>
              <w:jc w:val="center"/>
              <w:rPr>
                <w:rFonts w:cs="Times New Roman"/>
                <w:b/>
                <w:bCs/>
                <w:szCs w:val="28"/>
              </w:rPr>
            </w:pP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5358DF9" w14:textId="77777777" w:rsidR="003A64B6" w:rsidRPr="00621FFB" w:rsidRDefault="003A64B6" w:rsidP="002B3629">
            <w:pPr>
              <w:jc w:val="center"/>
              <w:rPr>
                <w:rFonts w:cs="Times New Roman"/>
                <w:b/>
                <w:bCs/>
                <w:szCs w:val="28"/>
              </w:rPr>
            </w:pPr>
            <w:r w:rsidRPr="00621FFB">
              <w:rPr>
                <w:rFonts w:cs="Times New Roman"/>
                <w:b/>
                <w:bCs/>
                <w:szCs w:val="28"/>
              </w:rPr>
              <w:t>Daily</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29464CB" w14:textId="77777777" w:rsidR="003A64B6" w:rsidRPr="00621FFB" w:rsidRDefault="003A64B6" w:rsidP="002B3629">
            <w:pPr>
              <w:jc w:val="center"/>
              <w:rPr>
                <w:rFonts w:cs="Times New Roman"/>
                <w:b/>
                <w:bCs/>
                <w:szCs w:val="28"/>
              </w:rPr>
            </w:pPr>
            <w:r w:rsidRPr="00621FFB">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1EBA9B2" w14:textId="77777777" w:rsidR="003A64B6" w:rsidRPr="00621FFB" w:rsidRDefault="003A64B6" w:rsidP="00BF6D3E">
            <w:pPr>
              <w:jc w:val="center"/>
              <w:rPr>
                <w:rFonts w:cs="Times New Roman"/>
                <w:b/>
                <w:bCs/>
                <w:szCs w:val="28"/>
              </w:rPr>
            </w:pPr>
            <w:r w:rsidRPr="00621FFB">
              <w:rPr>
                <w:rFonts w:cs="Times New Roman"/>
                <w:b/>
                <w:bCs/>
                <w:szCs w:val="28"/>
              </w:rPr>
              <w:t>Hourly</w:t>
            </w:r>
          </w:p>
        </w:tc>
        <w:tc>
          <w:tcPr>
            <w:tcW w:w="13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8D9E55B" w14:textId="77777777" w:rsidR="003A64B6" w:rsidRPr="00621FFB" w:rsidRDefault="003A64B6" w:rsidP="00BF6D3E">
            <w:pPr>
              <w:jc w:val="center"/>
              <w:rPr>
                <w:rFonts w:cs="Times New Roman"/>
                <w:b/>
                <w:bCs/>
                <w:szCs w:val="28"/>
              </w:rPr>
            </w:pPr>
            <w:r w:rsidRPr="00621FFB">
              <w:rPr>
                <w:rFonts w:cs="Times New Roman"/>
                <w:b/>
                <w:bCs/>
                <w:szCs w:val="28"/>
              </w:rPr>
              <w:t>Annual</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A40D025" w14:textId="77777777" w:rsidR="003A64B6" w:rsidRPr="00621FFB" w:rsidRDefault="003A64B6" w:rsidP="00BF6D3E">
            <w:pPr>
              <w:jc w:val="center"/>
              <w:rPr>
                <w:rFonts w:cs="Times New Roman"/>
                <w:b/>
                <w:bCs/>
                <w:szCs w:val="28"/>
              </w:rPr>
            </w:pPr>
            <w:r w:rsidRPr="00621FFB">
              <w:rPr>
                <w:rFonts w:cs="Times New Roman"/>
                <w:b/>
                <w:bCs/>
                <w:szCs w:val="28"/>
              </w:rPr>
              <w:t>Units</w:t>
            </w:r>
          </w:p>
        </w:tc>
        <w:tc>
          <w:tcPr>
            <w:tcW w:w="135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737DC71F" w14:textId="77777777" w:rsidR="003A64B6" w:rsidRPr="00621FFB" w:rsidRDefault="003A64B6" w:rsidP="00971926">
            <w:pPr>
              <w:jc w:val="center"/>
              <w:rPr>
                <w:rFonts w:cs="Times New Roman"/>
                <w:b/>
                <w:bCs/>
                <w:szCs w:val="28"/>
              </w:rPr>
            </w:pPr>
            <w:r w:rsidRPr="00621FFB">
              <w:rPr>
                <w:rFonts w:cs="Times New Roman"/>
                <w:b/>
                <w:bCs/>
                <w:szCs w:val="28"/>
              </w:rPr>
              <w:t>Type</w:t>
            </w:r>
          </w:p>
        </w:tc>
        <w:tc>
          <w:tcPr>
            <w:tcW w:w="144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B4CEC7E" w14:textId="77777777" w:rsidR="003A64B6" w:rsidRPr="00621FFB" w:rsidRDefault="003A64B6" w:rsidP="00971926">
            <w:pPr>
              <w:jc w:val="center"/>
              <w:rPr>
                <w:rFonts w:cs="Times New Roman"/>
                <w:b/>
                <w:bCs/>
                <w:szCs w:val="28"/>
              </w:rPr>
            </w:pPr>
            <w:r w:rsidRPr="00621FFB">
              <w:rPr>
                <w:rFonts w:cs="Times New Roman"/>
                <w:b/>
                <w:bCs/>
                <w:szCs w:val="28"/>
              </w:rPr>
              <w:t>Efficiency or Dry Volume Flow Rate</w:t>
            </w: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1197DE9" w14:textId="77777777" w:rsidR="003A64B6" w:rsidRPr="00621FFB" w:rsidRDefault="003A64B6" w:rsidP="006A226E">
            <w:pPr>
              <w:jc w:val="center"/>
              <w:rPr>
                <w:rFonts w:cs="Times New Roman"/>
                <w:b/>
                <w:bCs/>
                <w:szCs w:val="28"/>
              </w:rPr>
            </w:pPr>
            <w:r w:rsidRPr="00621FFB">
              <w:rPr>
                <w:rFonts w:cs="Times New Roman"/>
                <w:b/>
                <w:bCs/>
                <w:szCs w:val="28"/>
              </w:rPr>
              <w:t>Pollutant</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A0008D9" w14:textId="77777777" w:rsidR="003A64B6" w:rsidRPr="00621FFB" w:rsidRDefault="003A64B6" w:rsidP="006A226E">
            <w:pPr>
              <w:jc w:val="center"/>
              <w:rPr>
                <w:rFonts w:cs="Times New Roman"/>
                <w:b/>
                <w:bCs/>
                <w:szCs w:val="28"/>
              </w:rPr>
            </w:pPr>
            <w:r w:rsidRPr="00621FFB">
              <w:rPr>
                <w:rFonts w:cs="Times New Roman"/>
                <w:b/>
                <w:bCs/>
                <w:szCs w:val="28"/>
              </w:rPr>
              <w:t>Factor</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E601EF6" w14:textId="77777777" w:rsidR="003A64B6" w:rsidRPr="00621FFB" w:rsidRDefault="003A64B6" w:rsidP="006A226E">
            <w:pPr>
              <w:jc w:val="center"/>
              <w:rPr>
                <w:rFonts w:cs="Times New Roman"/>
                <w:b/>
                <w:bCs/>
                <w:szCs w:val="28"/>
              </w:rPr>
            </w:pPr>
            <w:r w:rsidRPr="00621FFB">
              <w:rPr>
                <w:rFonts w:cs="Times New Roman"/>
                <w:b/>
                <w:bCs/>
                <w:szCs w:val="28"/>
              </w:rPr>
              <w:t>Unit</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8908AB4" w14:textId="77777777" w:rsidR="003A64B6" w:rsidRPr="00621FFB" w:rsidRDefault="003A64B6" w:rsidP="006A226E">
            <w:pPr>
              <w:jc w:val="center"/>
              <w:rPr>
                <w:rFonts w:cs="Times New Roman"/>
                <w:b/>
                <w:bCs/>
                <w:szCs w:val="28"/>
              </w:rPr>
            </w:pPr>
            <w:r w:rsidRPr="00621FFB">
              <w:rPr>
                <w:rFonts w:cs="Times New Roman"/>
                <w:b/>
                <w:bCs/>
                <w:szCs w:val="28"/>
              </w:rPr>
              <w:t>Hourly Rate</w:t>
            </w:r>
          </w:p>
          <w:p w14:paraId="7C25CBDE" w14:textId="77777777" w:rsidR="003A64B6" w:rsidRPr="00621FFB" w:rsidRDefault="003A64B6" w:rsidP="006A226E">
            <w:pPr>
              <w:jc w:val="center"/>
              <w:rPr>
                <w:rFonts w:cs="Times New Roman"/>
                <w:b/>
                <w:bCs/>
                <w:szCs w:val="28"/>
              </w:rPr>
            </w:pPr>
            <w:r w:rsidRPr="00621FFB">
              <w:rPr>
                <w:rFonts w:cs="Times New Roman"/>
                <w:b/>
                <w:bCs/>
                <w:szCs w:val="28"/>
              </w:rPr>
              <w:t>(</w:t>
            </w:r>
            <w:proofErr w:type="spellStart"/>
            <w:r w:rsidRPr="00621FFB">
              <w:rPr>
                <w:rFonts w:cs="Times New Roman"/>
                <w:b/>
                <w:bCs/>
                <w:szCs w:val="28"/>
              </w:rPr>
              <w:t>lbs</w:t>
            </w:r>
            <w:proofErr w:type="spellEnd"/>
            <w:r w:rsidRPr="00621FFB">
              <w:rPr>
                <w:rFonts w:cs="Times New Roman"/>
                <w:b/>
                <w:bCs/>
                <w:szCs w:val="28"/>
              </w:rPr>
              <w:t>/</w:t>
            </w:r>
            <w:proofErr w:type="spellStart"/>
            <w:r w:rsidRPr="00621FFB">
              <w:rPr>
                <w:rFonts w:cs="Times New Roman"/>
                <w:b/>
                <w:bCs/>
                <w:szCs w:val="28"/>
              </w:rPr>
              <w:t>hr</w:t>
            </w:r>
            <w:proofErr w:type="spellEnd"/>
            <w:r w:rsidRPr="00621FFB">
              <w:rPr>
                <w:rFonts w:cs="Times New Roman"/>
                <w:b/>
                <w:bCs/>
                <w:szCs w:val="28"/>
              </w:rPr>
              <w:t>)</w:t>
            </w:r>
          </w:p>
        </w:tc>
        <w:tc>
          <w:tcPr>
            <w:tcW w:w="12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10AF17E" w14:textId="77777777" w:rsidR="003A64B6" w:rsidRPr="00621FFB" w:rsidRDefault="003A64B6" w:rsidP="006A226E">
            <w:pPr>
              <w:jc w:val="center"/>
              <w:rPr>
                <w:rFonts w:cs="Times New Roman"/>
                <w:b/>
                <w:bCs/>
                <w:szCs w:val="28"/>
              </w:rPr>
            </w:pPr>
            <w:r w:rsidRPr="00621FFB">
              <w:rPr>
                <w:rFonts w:cs="Times New Roman"/>
                <w:b/>
                <w:bCs/>
                <w:szCs w:val="28"/>
              </w:rPr>
              <w:t>Yearly Rate</w:t>
            </w:r>
          </w:p>
          <w:p w14:paraId="2BDF53B4" w14:textId="77777777" w:rsidR="003A64B6" w:rsidRPr="00621FFB" w:rsidRDefault="003A64B6" w:rsidP="006A226E">
            <w:pPr>
              <w:jc w:val="center"/>
              <w:rPr>
                <w:rFonts w:cs="Times New Roman"/>
                <w:b/>
                <w:bCs/>
                <w:szCs w:val="28"/>
              </w:rPr>
            </w:pPr>
            <w:r w:rsidRPr="00621FFB">
              <w:rPr>
                <w:rFonts w:cs="Times New Roman"/>
                <w:b/>
                <w:bCs/>
                <w:szCs w:val="28"/>
              </w:rPr>
              <w:t>(tons/</w:t>
            </w:r>
            <w:proofErr w:type="spellStart"/>
            <w:r w:rsidRPr="00621FFB">
              <w:rPr>
                <w:rFonts w:cs="Times New Roman"/>
                <w:b/>
                <w:bCs/>
                <w:szCs w:val="28"/>
              </w:rPr>
              <w:t>yr</w:t>
            </w:r>
            <w:proofErr w:type="spellEnd"/>
            <w:r w:rsidRPr="00621FFB">
              <w:rPr>
                <w:rFonts w:cs="Times New Roman"/>
                <w:b/>
                <w:bCs/>
                <w:szCs w:val="28"/>
              </w:rPr>
              <w:t>)</w:t>
            </w:r>
          </w:p>
        </w:tc>
        <w:tc>
          <w:tcPr>
            <w:tcW w:w="5130" w:type="dxa"/>
            <w:vMerge/>
            <w:tcBorders>
              <w:top w:val="nil"/>
              <w:left w:val="single" w:sz="12" w:space="0" w:color="auto"/>
              <w:bottom w:val="single" w:sz="12" w:space="0" w:color="auto"/>
              <w:right w:val="single" w:sz="12" w:space="0" w:color="auto"/>
            </w:tcBorders>
            <w:shd w:val="clear" w:color="auto" w:fill="D9D9D9" w:themeFill="background1" w:themeFillShade="D9"/>
          </w:tcPr>
          <w:p w14:paraId="319AED91" w14:textId="77777777" w:rsidR="003A64B6" w:rsidRPr="00621FFB" w:rsidRDefault="003A64B6">
            <w:pPr>
              <w:rPr>
                <w:rFonts w:cs="Times New Roman"/>
                <w:b/>
                <w:bCs/>
                <w:szCs w:val="28"/>
              </w:rPr>
            </w:pPr>
          </w:p>
        </w:tc>
      </w:tr>
      <w:tr w:rsidR="00700D0D" w:rsidRPr="00621FFB" w14:paraId="073A2882" w14:textId="77777777"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3FC9ACAD" w14:textId="77777777" w:rsidR="00CB500F" w:rsidRPr="00621FFB" w:rsidRDefault="00CB500F" w:rsidP="00CB500F">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36F2447C" w14:textId="77777777" w:rsidR="00CB500F" w:rsidRPr="00621FFB" w:rsidRDefault="00CB500F" w:rsidP="00CB500F">
            <w:pPr>
              <w:rPr>
                <w:rFonts w:cs="Times New Roman"/>
                <w:bCs/>
                <w:szCs w:val="28"/>
              </w:rPr>
            </w:pPr>
          </w:p>
        </w:tc>
      </w:tr>
      <w:tr w:rsidR="00700D0D" w:rsidRPr="00621FFB" w14:paraId="713AE8AC" w14:textId="77777777" w:rsidTr="00144CBE">
        <w:tc>
          <w:tcPr>
            <w:tcW w:w="990" w:type="dxa"/>
            <w:vMerge w:val="restart"/>
            <w:tcBorders>
              <w:top w:val="single" w:sz="12" w:space="0" w:color="auto"/>
              <w:left w:val="single" w:sz="12" w:space="0" w:color="auto"/>
              <w:right w:val="single" w:sz="6" w:space="0" w:color="auto"/>
            </w:tcBorders>
            <w:vAlign w:val="center"/>
          </w:tcPr>
          <w:p w14:paraId="5D30C670" w14:textId="77777777" w:rsidR="00A52D2C" w:rsidRPr="00621FFB" w:rsidRDefault="00A52D2C" w:rsidP="00A52D2C">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14:paraId="33398DE8" w14:textId="77777777" w:rsidR="00A52D2C" w:rsidRPr="00621FFB" w:rsidRDefault="00A52D2C" w:rsidP="00A52D2C">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4205C13E" w14:textId="77777777" w:rsidR="00A52D2C" w:rsidRPr="00621FFB" w:rsidRDefault="00A52D2C" w:rsidP="00A52D2C">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71D337B2" w14:textId="77777777" w:rsidR="00A52D2C" w:rsidRPr="00621FFB" w:rsidRDefault="00A52D2C" w:rsidP="00A52D2C">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4F0C8F24" w14:textId="77777777" w:rsidR="00A52D2C" w:rsidRPr="00621FFB" w:rsidRDefault="00A52D2C" w:rsidP="00A52D2C">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2FDC2C13" w14:textId="77777777" w:rsidR="00A52D2C" w:rsidRPr="00621FFB" w:rsidRDefault="00A52D2C" w:rsidP="00A52D2C">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C93A022" w14:textId="77777777" w:rsidR="00A52D2C" w:rsidRPr="00621FFB" w:rsidRDefault="00A52D2C" w:rsidP="00A52D2C">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14:paraId="3672F9EA" w14:textId="77777777" w:rsidR="00A52D2C" w:rsidRPr="00621FFB" w:rsidRDefault="00A52D2C" w:rsidP="00A52D2C">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73EA5D5F" w14:textId="77777777" w:rsidR="00A52D2C" w:rsidRPr="00621FFB" w:rsidRDefault="00A52D2C" w:rsidP="00A52D2C">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010CFDC7" w14:textId="77777777" w:rsidR="00A52D2C" w:rsidRPr="00621FFB" w:rsidRDefault="00A52D2C"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6A705CEF" w14:textId="77777777" w:rsidR="00A52D2C" w:rsidRPr="00621FFB" w:rsidRDefault="00A52D2C" w:rsidP="00A52D2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73AA2C04" w14:textId="77777777" w:rsidR="00A52D2C" w:rsidRPr="00621FFB" w:rsidRDefault="00A52D2C" w:rsidP="00A52D2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2679009" w14:textId="77777777" w:rsidR="00A52D2C" w:rsidRPr="00621FFB" w:rsidRDefault="00A52D2C" w:rsidP="00A52D2C">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3A0D8967" w14:textId="77777777" w:rsidR="00A52D2C" w:rsidRPr="00621FFB" w:rsidRDefault="00A52D2C" w:rsidP="00A52D2C">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345D0FFB" w14:textId="77777777" w:rsidR="00A52D2C" w:rsidRPr="00621FFB" w:rsidRDefault="00A52D2C" w:rsidP="00A52D2C">
            <w:pPr>
              <w:jc w:val="center"/>
              <w:rPr>
                <w:rFonts w:cs="Times New Roman"/>
                <w:szCs w:val="20"/>
              </w:rPr>
            </w:pPr>
          </w:p>
        </w:tc>
      </w:tr>
      <w:tr w:rsidR="00700D0D" w:rsidRPr="00621FFB" w14:paraId="4C816B8C" w14:textId="77777777" w:rsidTr="00144CBE">
        <w:tc>
          <w:tcPr>
            <w:tcW w:w="990" w:type="dxa"/>
            <w:vMerge/>
            <w:tcBorders>
              <w:left w:val="single" w:sz="12" w:space="0" w:color="auto"/>
              <w:right w:val="single" w:sz="6" w:space="0" w:color="auto"/>
            </w:tcBorders>
            <w:vAlign w:val="center"/>
          </w:tcPr>
          <w:p w14:paraId="7BFCFC2D" w14:textId="77777777" w:rsidR="00A52D2C" w:rsidRPr="00621FFB" w:rsidRDefault="00A52D2C" w:rsidP="00A52D2C">
            <w:pPr>
              <w:jc w:val="center"/>
              <w:rPr>
                <w:rFonts w:cs="Times New Roman"/>
                <w:bCs/>
                <w:szCs w:val="20"/>
              </w:rPr>
            </w:pPr>
          </w:p>
        </w:tc>
        <w:tc>
          <w:tcPr>
            <w:tcW w:w="2060" w:type="dxa"/>
            <w:vMerge/>
            <w:tcBorders>
              <w:left w:val="single" w:sz="6" w:space="0" w:color="auto"/>
              <w:right w:val="single" w:sz="12" w:space="0" w:color="auto"/>
            </w:tcBorders>
            <w:vAlign w:val="center"/>
          </w:tcPr>
          <w:p w14:paraId="3363478E" w14:textId="77777777" w:rsidR="00A52D2C" w:rsidRPr="00621FFB" w:rsidRDefault="00A52D2C" w:rsidP="00A52D2C">
            <w:pPr>
              <w:jc w:val="center"/>
              <w:rPr>
                <w:rFonts w:cs="Times New Roman"/>
                <w:bCs/>
                <w:szCs w:val="20"/>
              </w:rPr>
            </w:pPr>
          </w:p>
        </w:tc>
        <w:tc>
          <w:tcPr>
            <w:tcW w:w="1170" w:type="dxa"/>
            <w:vMerge/>
            <w:tcBorders>
              <w:left w:val="single" w:sz="12" w:space="0" w:color="auto"/>
              <w:right w:val="single" w:sz="6" w:space="0" w:color="auto"/>
            </w:tcBorders>
            <w:vAlign w:val="center"/>
          </w:tcPr>
          <w:p w14:paraId="02BCDA26" w14:textId="77777777" w:rsidR="00A52D2C" w:rsidRPr="00621FFB" w:rsidRDefault="00A52D2C" w:rsidP="00A52D2C">
            <w:pPr>
              <w:jc w:val="center"/>
              <w:rPr>
                <w:rFonts w:cs="Times New Roman"/>
                <w:bCs/>
                <w:szCs w:val="20"/>
              </w:rPr>
            </w:pPr>
          </w:p>
        </w:tc>
        <w:tc>
          <w:tcPr>
            <w:tcW w:w="1170" w:type="dxa"/>
            <w:vMerge/>
            <w:tcBorders>
              <w:left w:val="single" w:sz="6" w:space="0" w:color="auto"/>
              <w:right w:val="single" w:sz="12" w:space="0" w:color="auto"/>
            </w:tcBorders>
            <w:vAlign w:val="center"/>
          </w:tcPr>
          <w:p w14:paraId="220982D4" w14:textId="77777777" w:rsidR="00A52D2C" w:rsidRPr="00621FFB" w:rsidRDefault="00A52D2C" w:rsidP="00A52D2C">
            <w:pPr>
              <w:jc w:val="center"/>
              <w:rPr>
                <w:rFonts w:cs="Times New Roman"/>
                <w:bCs/>
                <w:szCs w:val="20"/>
              </w:rPr>
            </w:pPr>
          </w:p>
        </w:tc>
        <w:tc>
          <w:tcPr>
            <w:tcW w:w="1260" w:type="dxa"/>
            <w:vMerge/>
            <w:tcBorders>
              <w:left w:val="single" w:sz="12" w:space="0" w:color="auto"/>
              <w:right w:val="single" w:sz="6" w:space="0" w:color="auto"/>
            </w:tcBorders>
            <w:vAlign w:val="center"/>
          </w:tcPr>
          <w:p w14:paraId="61ECBA22" w14:textId="77777777" w:rsidR="00A52D2C" w:rsidRPr="00621FFB" w:rsidRDefault="00A52D2C" w:rsidP="00A52D2C">
            <w:pPr>
              <w:jc w:val="center"/>
              <w:rPr>
                <w:rFonts w:cs="Times New Roman"/>
                <w:bCs/>
                <w:szCs w:val="20"/>
              </w:rPr>
            </w:pPr>
          </w:p>
        </w:tc>
        <w:tc>
          <w:tcPr>
            <w:tcW w:w="1350" w:type="dxa"/>
            <w:vMerge/>
            <w:tcBorders>
              <w:left w:val="single" w:sz="6" w:space="0" w:color="auto"/>
              <w:right w:val="single" w:sz="6" w:space="0" w:color="auto"/>
            </w:tcBorders>
            <w:vAlign w:val="center"/>
          </w:tcPr>
          <w:p w14:paraId="51ADA742" w14:textId="77777777" w:rsidR="00A52D2C" w:rsidRPr="00621FFB" w:rsidRDefault="00A52D2C" w:rsidP="00A52D2C">
            <w:pPr>
              <w:jc w:val="center"/>
              <w:rPr>
                <w:rFonts w:cs="Times New Roman"/>
                <w:bCs/>
                <w:szCs w:val="20"/>
              </w:rPr>
            </w:pPr>
          </w:p>
        </w:tc>
        <w:tc>
          <w:tcPr>
            <w:tcW w:w="1260" w:type="dxa"/>
            <w:vMerge/>
            <w:tcBorders>
              <w:left w:val="single" w:sz="6" w:space="0" w:color="auto"/>
              <w:right w:val="single" w:sz="12" w:space="0" w:color="auto"/>
            </w:tcBorders>
            <w:vAlign w:val="center"/>
          </w:tcPr>
          <w:p w14:paraId="0DF660F4" w14:textId="77777777" w:rsidR="00A52D2C" w:rsidRPr="00621FFB" w:rsidRDefault="00A52D2C" w:rsidP="00A52D2C">
            <w:pPr>
              <w:jc w:val="center"/>
              <w:rPr>
                <w:rFonts w:cs="Times New Roman"/>
                <w:bCs/>
                <w:szCs w:val="20"/>
              </w:rPr>
            </w:pPr>
          </w:p>
        </w:tc>
        <w:tc>
          <w:tcPr>
            <w:tcW w:w="1350" w:type="dxa"/>
            <w:vMerge/>
            <w:tcBorders>
              <w:left w:val="single" w:sz="12" w:space="0" w:color="auto"/>
              <w:right w:val="single" w:sz="6" w:space="0" w:color="auto"/>
            </w:tcBorders>
          </w:tcPr>
          <w:p w14:paraId="3FF2192D" w14:textId="77777777" w:rsidR="00A52D2C" w:rsidRPr="00621FFB" w:rsidRDefault="00A52D2C" w:rsidP="00A52D2C">
            <w:pPr>
              <w:jc w:val="center"/>
              <w:rPr>
                <w:szCs w:val="20"/>
              </w:rPr>
            </w:pPr>
          </w:p>
        </w:tc>
        <w:tc>
          <w:tcPr>
            <w:tcW w:w="1440" w:type="dxa"/>
            <w:vMerge/>
            <w:tcBorders>
              <w:left w:val="single" w:sz="6" w:space="0" w:color="auto"/>
              <w:right w:val="single" w:sz="12" w:space="0" w:color="auto"/>
            </w:tcBorders>
          </w:tcPr>
          <w:p w14:paraId="45BCB774" w14:textId="77777777" w:rsidR="00A52D2C" w:rsidRPr="00621FFB" w:rsidRDefault="00A52D2C" w:rsidP="00A52D2C">
            <w:pPr>
              <w:jc w:val="center"/>
              <w:rPr>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3D6AA64" w14:textId="77777777" w:rsidR="00A52D2C" w:rsidRPr="00621FFB" w:rsidRDefault="00A52D2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0D53A296" w14:textId="77777777" w:rsidR="00A52D2C" w:rsidRPr="00621FFB" w:rsidRDefault="00A52D2C" w:rsidP="00A52D2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C910977" w14:textId="77777777" w:rsidR="00A52D2C" w:rsidRPr="00621FFB" w:rsidRDefault="00A52D2C" w:rsidP="00A52D2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325042E" w14:textId="77777777" w:rsidR="00A52D2C" w:rsidRPr="00621FFB" w:rsidRDefault="00A52D2C" w:rsidP="00A52D2C">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7E1E2C67" w14:textId="77777777" w:rsidR="00A52D2C" w:rsidRPr="00621FFB" w:rsidRDefault="00A52D2C" w:rsidP="00A52D2C">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69A677F" w14:textId="77777777" w:rsidR="00A52D2C" w:rsidRPr="00621FFB" w:rsidRDefault="00A52D2C" w:rsidP="00A52D2C">
            <w:pPr>
              <w:jc w:val="center"/>
              <w:rPr>
                <w:rFonts w:cs="Times New Roman"/>
                <w:szCs w:val="20"/>
              </w:rPr>
            </w:pPr>
          </w:p>
        </w:tc>
      </w:tr>
      <w:tr w:rsidR="00700D0D" w:rsidRPr="00621FFB" w14:paraId="4C288B24" w14:textId="77777777" w:rsidTr="00144CBE">
        <w:tc>
          <w:tcPr>
            <w:tcW w:w="990" w:type="dxa"/>
            <w:vMerge/>
            <w:tcBorders>
              <w:left w:val="single" w:sz="12" w:space="0" w:color="auto"/>
              <w:bottom w:val="single" w:sz="12" w:space="0" w:color="auto"/>
              <w:right w:val="single" w:sz="6" w:space="0" w:color="auto"/>
            </w:tcBorders>
            <w:vAlign w:val="center"/>
          </w:tcPr>
          <w:p w14:paraId="1C07AFBB" w14:textId="77777777" w:rsidR="00A52D2C" w:rsidRPr="00621FFB" w:rsidRDefault="00A52D2C" w:rsidP="00A52D2C">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14:paraId="6DED528D" w14:textId="77777777" w:rsidR="00A52D2C" w:rsidRPr="00621FFB" w:rsidRDefault="00A52D2C" w:rsidP="00A52D2C">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4484DF36" w14:textId="77777777" w:rsidR="00A52D2C" w:rsidRPr="00621FFB" w:rsidRDefault="00A52D2C" w:rsidP="00A52D2C">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3873FB5A" w14:textId="77777777" w:rsidR="00A52D2C" w:rsidRPr="00621FFB" w:rsidRDefault="00A52D2C" w:rsidP="00A52D2C">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547E7247" w14:textId="77777777" w:rsidR="00A52D2C" w:rsidRPr="00621FFB" w:rsidRDefault="00A52D2C" w:rsidP="00A52D2C">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11F2EBAE" w14:textId="77777777" w:rsidR="00A52D2C" w:rsidRPr="00621FFB" w:rsidRDefault="00A52D2C" w:rsidP="00A52D2C">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2F483C8B" w14:textId="77777777" w:rsidR="00A52D2C" w:rsidRPr="00621FFB" w:rsidRDefault="00A52D2C" w:rsidP="00A52D2C">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14:paraId="01475B2B" w14:textId="77777777" w:rsidR="00A52D2C" w:rsidRPr="00621FFB" w:rsidRDefault="00A52D2C" w:rsidP="00A52D2C">
            <w:pPr>
              <w:jc w:val="center"/>
              <w:rPr>
                <w:szCs w:val="20"/>
              </w:rPr>
            </w:pPr>
          </w:p>
        </w:tc>
        <w:tc>
          <w:tcPr>
            <w:tcW w:w="1440" w:type="dxa"/>
            <w:vMerge/>
            <w:tcBorders>
              <w:left w:val="single" w:sz="6" w:space="0" w:color="auto"/>
              <w:bottom w:val="single" w:sz="12" w:space="0" w:color="auto"/>
              <w:right w:val="single" w:sz="12" w:space="0" w:color="auto"/>
            </w:tcBorders>
          </w:tcPr>
          <w:p w14:paraId="29813CB7" w14:textId="77777777" w:rsidR="00A52D2C" w:rsidRPr="00621FFB" w:rsidRDefault="00A52D2C" w:rsidP="00A52D2C">
            <w:pPr>
              <w:jc w:val="center"/>
              <w:rPr>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5E0305E2" w14:textId="77777777" w:rsidR="00A52D2C" w:rsidRPr="00621FFB" w:rsidRDefault="00A52D2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3505866E" w14:textId="77777777" w:rsidR="00A52D2C" w:rsidRPr="00621FFB" w:rsidRDefault="00A52D2C" w:rsidP="00A52D2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30030B85" w14:textId="77777777" w:rsidR="00A52D2C" w:rsidRPr="00621FFB" w:rsidRDefault="00A52D2C" w:rsidP="00A52D2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7FDDB3D2" w14:textId="77777777" w:rsidR="00A52D2C" w:rsidRPr="00621FFB" w:rsidRDefault="00A52D2C" w:rsidP="00A52D2C">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77487C91" w14:textId="77777777" w:rsidR="00A52D2C" w:rsidRPr="00621FFB" w:rsidRDefault="00A52D2C" w:rsidP="00A52D2C">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32DFBB7D" w14:textId="77777777" w:rsidR="00A52D2C" w:rsidRPr="00621FFB" w:rsidRDefault="00A52D2C" w:rsidP="00A52D2C">
            <w:pPr>
              <w:jc w:val="center"/>
              <w:rPr>
                <w:rFonts w:cs="Times New Roman"/>
                <w:szCs w:val="20"/>
              </w:rPr>
            </w:pPr>
          </w:p>
        </w:tc>
      </w:tr>
      <w:tr w:rsidR="00700D0D" w:rsidRPr="00621FFB" w14:paraId="2A76A382" w14:textId="77777777"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4A6ED106" w14:textId="77777777" w:rsidR="002B3539" w:rsidRPr="00621FFB" w:rsidRDefault="002B3539" w:rsidP="002B3539">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1855B111" w14:textId="77777777" w:rsidR="002B3539" w:rsidRPr="00621FFB" w:rsidRDefault="002B3539" w:rsidP="002B3539">
            <w:pPr>
              <w:rPr>
                <w:rFonts w:cs="Times New Roman"/>
                <w:bCs/>
                <w:szCs w:val="28"/>
              </w:rPr>
            </w:pPr>
          </w:p>
        </w:tc>
      </w:tr>
      <w:tr w:rsidR="00700D0D" w:rsidRPr="00621FFB" w14:paraId="2FF79A49" w14:textId="77777777" w:rsidTr="00144CBE">
        <w:tc>
          <w:tcPr>
            <w:tcW w:w="990" w:type="dxa"/>
            <w:vMerge w:val="restart"/>
            <w:tcBorders>
              <w:top w:val="single" w:sz="12" w:space="0" w:color="auto"/>
              <w:left w:val="single" w:sz="12" w:space="0" w:color="auto"/>
              <w:right w:val="single" w:sz="6" w:space="0" w:color="auto"/>
            </w:tcBorders>
            <w:vAlign w:val="center"/>
          </w:tcPr>
          <w:p w14:paraId="246B6CE6" w14:textId="77777777" w:rsidR="002B3539" w:rsidRPr="00621FFB" w:rsidRDefault="002B3539" w:rsidP="002B3539">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14:paraId="483D6FA6" w14:textId="77777777" w:rsidR="002B3539" w:rsidRPr="00621FFB" w:rsidRDefault="002B3539" w:rsidP="002B3539">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77F100B4" w14:textId="77777777" w:rsidR="002B3539" w:rsidRPr="00621FFB" w:rsidRDefault="002B3539" w:rsidP="002B3539">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73B4EB94" w14:textId="77777777" w:rsidR="002B3539" w:rsidRPr="00621FFB" w:rsidRDefault="002B3539" w:rsidP="002B3539">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7EBE8612" w14:textId="77777777" w:rsidR="002B3539" w:rsidRPr="00621FFB" w:rsidRDefault="002B3539" w:rsidP="002B3539">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6E2A63BC" w14:textId="77777777" w:rsidR="002B3539" w:rsidRPr="00621FFB" w:rsidRDefault="002B3539" w:rsidP="002B3539">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6B412598" w14:textId="77777777" w:rsidR="002B3539" w:rsidRPr="00621FFB" w:rsidRDefault="002B3539" w:rsidP="002B3539">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14:paraId="3D4C33A0" w14:textId="77777777" w:rsidR="002B3539" w:rsidRPr="00621FFB" w:rsidRDefault="002B3539" w:rsidP="002B3539">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2F656142" w14:textId="77777777" w:rsidR="002B3539" w:rsidRPr="00621FFB" w:rsidRDefault="002B3539" w:rsidP="002B3539">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5F50FC8A" w14:textId="77777777" w:rsidR="002B3539" w:rsidRPr="00621FFB" w:rsidRDefault="002B3539"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40F512A0" w14:textId="77777777" w:rsidR="002B3539" w:rsidRPr="00621FFB" w:rsidRDefault="002B3539" w:rsidP="002B3539">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14D84B76" w14:textId="77777777" w:rsidR="002B3539" w:rsidRPr="00621FFB" w:rsidRDefault="002B3539" w:rsidP="002B3539">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48D39E58" w14:textId="77777777" w:rsidR="002B3539" w:rsidRPr="00621FFB" w:rsidRDefault="002B3539" w:rsidP="002B3539">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796E83CF" w14:textId="77777777" w:rsidR="002B3539" w:rsidRPr="00621FFB" w:rsidRDefault="002B3539" w:rsidP="002B3539">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1FC3A758" w14:textId="77777777" w:rsidR="002B3539" w:rsidRPr="00621FFB" w:rsidRDefault="002B3539" w:rsidP="002B3539">
            <w:pPr>
              <w:jc w:val="center"/>
              <w:rPr>
                <w:rFonts w:cs="Times New Roman"/>
                <w:szCs w:val="20"/>
              </w:rPr>
            </w:pPr>
          </w:p>
        </w:tc>
      </w:tr>
      <w:tr w:rsidR="00700D0D" w:rsidRPr="00621FFB" w14:paraId="53BE080C" w14:textId="77777777" w:rsidTr="00144CBE">
        <w:tc>
          <w:tcPr>
            <w:tcW w:w="990" w:type="dxa"/>
            <w:vMerge/>
            <w:tcBorders>
              <w:left w:val="single" w:sz="12" w:space="0" w:color="auto"/>
              <w:right w:val="single" w:sz="6" w:space="0" w:color="auto"/>
            </w:tcBorders>
            <w:vAlign w:val="center"/>
          </w:tcPr>
          <w:p w14:paraId="48E6A8A7" w14:textId="77777777" w:rsidR="002B3539" w:rsidRPr="00621FFB" w:rsidRDefault="002B3539" w:rsidP="002B3539">
            <w:pPr>
              <w:jc w:val="center"/>
              <w:rPr>
                <w:rFonts w:cs="Times New Roman"/>
                <w:bCs/>
                <w:szCs w:val="20"/>
              </w:rPr>
            </w:pPr>
          </w:p>
        </w:tc>
        <w:tc>
          <w:tcPr>
            <w:tcW w:w="2060" w:type="dxa"/>
            <w:vMerge/>
            <w:tcBorders>
              <w:left w:val="single" w:sz="6" w:space="0" w:color="auto"/>
              <w:right w:val="single" w:sz="12" w:space="0" w:color="auto"/>
            </w:tcBorders>
            <w:vAlign w:val="center"/>
          </w:tcPr>
          <w:p w14:paraId="53E0E91B" w14:textId="77777777" w:rsidR="002B3539" w:rsidRPr="00621FFB" w:rsidRDefault="002B3539" w:rsidP="002B3539">
            <w:pPr>
              <w:jc w:val="center"/>
              <w:rPr>
                <w:rFonts w:cs="Times New Roman"/>
                <w:bCs/>
                <w:szCs w:val="20"/>
              </w:rPr>
            </w:pPr>
          </w:p>
        </w:tc>
        <w:tc>
          <w:tcPr>
            <w:tcW w:w="1170" w:type="dxa"/>
            <w:vMerge/>
            <w:tcBorders>
              <w:left w:val="single" w:sz="12" w:space="0" w:color="auto"/>
              <w:right w:val="single" w:sz="6" w:space="0" w:color="auto"/>
            </w:tcBorders>
            <w:vAlign w:val="center"/>
          </w:tcPr>
          <w:p w14:paraId="765B93DC" w14:textId="77777777" w:rsidR="002B3539" w:rsidRPr="00621FFB" w:rsidRDefault="002B3539" w:rsidP="002B3539">
            <w:pPr>
              <w:jc w:val="center"/>
              <w:rPr>
                <w:rFonts w:cs="Times New Roman"/>
                <w:bCs/>
                <w:szCs w:val="20"/>
              </w:rPr>
            </w:pPr>
          </w:p>
        </w:tc>
        <w:tc>
          <w:tcPr>
            <w:tcW w:w="1170" w:type="dxa"/>
            <w:vMerge/>
            <w:tcBorders>
              <w:left w:val="single" w:sz="6" w:space="0" w:color="auto"/>
              <w:right w:val="single" w:sz="12" w:space="0" w:color="auto"/>
            </w:tcBorders>
            <w:vAlign w:val="center"/>
          </w:tcPr>
          <w:p w14:paraId="32446412" w14:textId="77777777" w:rsidR="002B3539" w:rsidRPr="00621FFB" w:rsidRDefault="002B3539" w:rsidP="002B3539">
            <w:pPr>
              <w:jc w:val="center"/>
              <w:rPr>
                <w:rFonts w:cs="Times New Roman"/>
                <w:bCs/>
                <w:szCs w:val="20"/>
              </w:rPr>
            </w:pPr>
          </w:p>
        </w:tc>
        <w:tc>
          <w:tcPr>
            <w:tcW w:w="1260" w:type="dxa"/>
            <w:vMerge/>
            <w:tcBorders>
              <w:left w:val="single" w:sz="12" w:space="0" w:color="auto"/>
              <w:right w:val="single" w:sz="6" w:space="0" w:color="auto"/>
            </w:tcBorders>
            <w:vAlign w:val="center"/>
          </w:tcPr>
          <w:p w14:paraId="04BFD7D7" w14:textId="77777777" w:rsidR="002B3539" w:rsidRPr="00621FFB" w:rsidRDefault="002B3539" w:rsidP="002B3539">
            <w:pPr>
              <w:jc w:val="center"/>
              <w:rPr>
                <w:rFonts w:cs="Times New Roman"/>
                <w:bCs/>
                <w:szCs w:val="20"/>
              </w:rPr>
            </w:pPr>
          </w:p>
        </w:tc>
        <w:tc>
          <w:tcPr>
            <w:tcW w:w="1350" w:type="dxa"/>
            <w:vMerge/>
            <w:tcBorders>
              <w:left w:val="single" w:sz="6" w:space="0" w:color="auto"/>
              <w:right w:val="single" w:sz="6" w:space="0" w:color="auto"/>
            </w:tcBorders>
            <w:vAlign w:val="center"/>
          </w:tcPr>
          <w:p w14:paraId="4EC809A7" w14:textId="77777777" w:rsidR="002B3539" w:rsidRPr="00621FFB" w:rsidRDefault="002B3539" w:rsidP="002B3539">
            <w:pPr>
              <w:jc w:val="center"/>
              <w:rPr>
                <w:rFonts w:cs="Times New Roman"/>
                <w:bCs/>
                <w:szCs w:val="20"/>
              </w:rPr>
            </w:pPr>
          </w:p>
        </w:tc>
        <w:tc>
          <w:tcPr>
            <w:tcW w:w="1260" w:type="dxa"/>
            <w:vMerge/>
            <w:tcBorders>
              <w:left w:val="single" w:sz="6" w:space="0" w:color="auto"/>
              <w:right w:val="single" w:sz="12" w:space="0" w:color="auto"/>
            </w:tcBorders>
            <w:vAlign w:val="center"/>
          </w:tcPr>
          <w:p w14:paraId="6B272E7F" w14:textId="77777777" w:rsidR="002B3539" w:rsidRPr="00621FFB" w:rsidRDefault="002B3539" w:rsidP="002B3539">
            <w:pPr>
              <w:jc w:val="center"/>
              <w:rPr>
                <w:rFonts w:cs="Times New Roman"/>
                <w:bCs/>
                <w:szCs w:val="20"/>
              </w:rPr>
            </w:pPr>
          </w:p>
        </w:tc>
        <w:tc>
          <w:tcPr>
            <w:tcW w:w="1350" w:type="dxa"/>
            <w:vMerge/>
            <w:tcBorders>
              <w:left w:val="single" w:sz="12" w:space="0" w:color="auto"/>
              <w:right w:val="single" w:sz="6" w:space="0" w:color="auto"/>
            </w:tcBorders>
          </w:tcPr>
          <w:p w14:paraId="592FAE61" w14:textId="77777777" w:rsidR="002B3539" w:rsidRPr="00621FFB" w:rsidRDefault="002B3539" w:rsidP="002B3539">
            <w:pPr>
              <w:jc w:val="center"/>
              <w:rPr>
                <w:rFonts w:cs="Times New Roman"/>
                <w:bCs/>
                <w:szCs w:val="20"/>
              </w:rPr>
            </w:pPr>
          </w:p>
        </w:tc>
        <w:tc>
          <w:tcPr>
            <w:tcW w:w="1440" w:type="dxa"/>
            <w:vMerge/>
            <w:tcBorders>
              <w:left w:val="single" w:sz="6" w:space="0" w:color="auto"/>
              <w:right w:val="single" w:sz="12" w:space="0" w:color="auto"/>
            </w:tcBorders>
          </w:tcPr>
          <w:p w14:paraId="15419CFA" w14:textId="77777777" w:rsidR="002B3539" w:rsidRPr="00621FFB" w:rsidRDefault="002B3539" w:rsidP="002B3539">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12FDF37" w14:textId="77777777" w:rsidR="002B3539" w:rsidRPr="00621FFB" w:rsidRDefault="002B3539"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49303E3" w14:textId="77777777" w:rsidR="002B3539" w:rsidRPr="00621FFB" w:rsidRDefault="002B3539" w:rsidP="002B3539">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7092389" w14:textId="77777777" w:rsidR="002B3539" w:rsidRPr="00621FFB" w:rsidRDefault="002B3539" w:rsidP="002B3539">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4A51337" w14:textId="77777777" w:rsidR="002B3539" w:rsidRPr="00621FFB" w:rsidRDefault="002B3539" w:rsidP="002B3539">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0BDEF3A9" w14:textId="77777777" w:rsidR="002B3539" w:rsidRPr="00621FFB" w:rsidRDefault="002B3539" w:rsidP="002B3539">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0336433C" w14:textId="77777777" w:rsidR="002B3539" w:rsidRPr="00621FFB" w:rsidRDefault="002B3539" w:rsidP="002B3539">
            <w:pPr>
              <w:jc w:val="center"/>
              <w:rPr>
                <w:rFonts w:cs="Times New Roman"/>
                <w:szCs w:val="20"/>
              </w:rPr>
            </w:pPr>
          </w:p>
        </w:tc>
      </w:tr>
      <w:tr w:rsidR="00700D0D" w:rsidRPr="00621FFB" w14:paraId="1A6D441A" w14:textId="77777777" w:rsidTr="00144CBE">
        <w:tc>
          <w:tcPr>
            <w:tcW w:w="990" w:type="dxa"/>
            <w:vMerge/>
            <w:tcBorders>
              <w:left w:val="single" w:sz="12" w:space="0" w:color="auto"/>
              <w:bottom w:val="single" w:sz="12" w:space="0" w:color="auto"/>
              <w:right w:val="single" w:sz="6" w:space="0" w:color="auto"/>
            </w:tcBorders>
            <w:vAlign w:val="center"/>
          </w:tcPr>
          <w:p w14:paraId="3C47977E" w14:textId="77777777" w:rsidR="002B3539" w:rsidRPr="00621FFB" w:rsidRDefault="002B3539" w:rsidP="002B3539">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14:paraId="218B932B" w14:textId="77777777" w:rsidR="002B3539" w:rsidRPr="00621FFB" w:rsidRDefault="002B3539" w:rsidP="002B3539">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02999CA9" w14:textId="77777777" w:rsidR="002B3539" w:rsidRPr="00621FFB" w:rsidRDefault="002B3539" w:rsidP="002B3539">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5A1BB02C" w14:textId="77777777" w:rsidR="002B3539" w:rsidRPr="00621FFB" w:rsidRDefault="002B3539" w:rsidP="002B3539">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73426B57" w14:textId="77777777" w:rsidR="002B3539" w:rsidRPr="00621FFB" w:rsidRDefault="002B3539" w:rsidP="002B3539">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561CD3E7" w14:textId="77777777" w:rsidR="002B3539" w:rsidRPr="00621FFB" w:rsidRDefault="002B3539" w:rsidP="002B3539">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2AFA22F4" w14:textId="77777777" w:rsidR="002B3539" w:rsidRPr="00621FFB" w:rsidRDefault="002B3539" w:rsidP="002B3539">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14:paraId="591BC2E8" w14:textId="77777777" w:rsidR="002B3539" w:rsidRPr="00621FFB" w:rsidRDefault="002B3539" w:rsidP="002B3539">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19111713" w14:textId="77777777" w:rsidR="002B3539" w:rsidRPr="00621FFB" w:rsidRDefault="002B3539" w:rsidP="002B3539">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3FAEF0BF" w14:textId="77777777" w:rsidR="002B3539" w:rsidRPr="00621FFB" w:rsidRDefault="002B3539"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355695BF" w14:textId="77777777" w:rsidR="002B3539" w:rsidRPr="00621FFB" w:rsidRDefault="002B3539" w:rsidP="002B3539">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55BB895E" w14:textId="77777777" w:rsidR="002B3539" w:rsidRPr="00621FFB" w:rsidRDefault="002B3539" w:rsidP="002B3539">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1691B1D8" w14:textId="77777777" w:rsidR="002B3539" w:rsidRPr="00621FFB" w:rsidRDefault="002B3539" w:rsidP="002B3539">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6E606503" w14:textId="77777777" w:rsidR="002B3539" w:rsidRPr="00621FFB" w:rsidRDefault="002B3539" w:rsidP="002B3539">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0310111D" w14:textId="77777777" w:rsidR="002B3539" w:rsidRPr="00621FFB" w:rsidRDefault="002B3539" w:rsidP="002B3539">
            <w:pPr>
              <w:jc w:val="center"/>
              <w:rPr>
                <w:rFonts w:cs="Times New Roman"/>
                <w:szCs w:val="20"/>
              </w:rPr>
            </w:pPr>
          </w:p>
        </w:tc>
      </w:tr>
      <w:tr w:rsidR="00700D0D" w:rsidRPr="00621FFB" w14:paraId="3BE386F7" w14:textId="77777777"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6CDA669F" w14:textId="77777777" w:rsidR="00DC313E" w:rsidRPr="00621FFB" w:rsidRDefault="00DC313E" w:rsidP="00DC313E">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119FD60E" w14:textId="77777777" w:rsidR="00DC313E" w:rsidRPr="00621FFB" w:rsidRDefault="00DC313E" w:rsidP="00DC313E">
            <w:pPr>
              <w:rPr>
                <w:rFonts w:cs="Times New Roman"/>
                <w:bCs/>
                <w:szCs w:val="28"/>
              </w:rPr>
            </w:pPr>
          </w:p>
        </w:tc>
      </w:tr>
      <w:tr w:rsidR="00700D0D" w:rsidRPr="00621FFB" w14:paraId="13F4A373" w14:textId="77777777" w:rsidTr="00144CBE">
        <w:tc>
          <w:tcPr>
            <w:tcW w:w="990" w:type="dxa"/>
            <w:vMerge w:val="restart"/>
            <w:tcBorders>
              <w:top w:val="single" w:sz="12" w:space="0" w:color="auto"/>
              <w:left w:val="single" w:sz="12" w:space="0" w:color="auto"/>
              <w:right w:val="single" w:sz="6" w:space="0" w:color="auto"/>
            </w:tcBorders>
            <w:vAlign w:val="center"/>
          </w:tcPr>
          <w:p w14:paraId="22BD8E32" w14:textId="77777777" w:rsidR="00DC313E" w:rsidRPr="00621FFB" w:rsidRDefault="00DC313E" w:rsidP="00DC313E">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14:paraId="5D04CD2F" w14:textId="77777777" w:rsidR="00DC313E" w:rsidRPr="00621FFB" w:rsidRDefault="00DC313E" w:rsidP="00DC313E">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1C4066AF" w14:textId="77777777" w:rsidR="00DC313E" w:rsidRPr="00621FFB" w:rsidRDefault="00DC313E" w:rsidP="00DC313E">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6DAFFC8C" w14:textId="77777777" w:rsidR="00DC313E" w:rsidRPr="00621FFB" w:rsidRDefault="00DC313E" w:rsidP="00DC313E">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137870D0" w14:textId="77777777" w:rsidR="00DC313E" w:rsidRPr="00621FFB" w:rsidRDefault="00DC313E" w:rsidP="00DC313E">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0E8C890C" w14:textId="77777777" w:rsidR="00DC313E" w:rsidRPr="00621FFB" w:rsidRDefault="00DC313E" w:rsidP="00DC313E">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40724EA7" w14:textId="77777777" w:rsidR="00DC313E" w:rsidRPr="00621FFB" w:rsidRDefault="00DC313E" w:rsidP="00DC313E">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14:paraId="7C402678" w14:textId="77777777" w:rsidR="00DC313E" w:rsidRPr="00621FFB" w:rsidRDefault="00DC313E" w:rsidP="00DC313E">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4410C693" w14:textId="77777777" w:rsidR="00DC313E" w:rsidRPr="00621FFB" w:rsidRDefault="00DC313E" w:rsidP="00DC313E">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529ECE57" w14:textId="77777777" w:rsidR="00DC313E" w:rsidRPr="00621FFB" w:rsidRDefault="00DC313E"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315ED0C0" w14:textId="77777777" w:rsidR="00DC313E" w:rsidRPr="00621FFB" w:rsidRDefault="00DC313E" w:rsidP="00DC313E">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1D7B13DE" w14:textId="77777777" w:rsidR="00DC313E" w:rsidRPr="00621FFB" w:rsidRDefault="00DC313E" w:rsidP="00DC313E">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15B5F561" w14:textId="77777777" w:rsidR="00DC313E" w:rsidRPr="00621FFB" w:rsidRDefault="00DC313E" w:rsidP="00DC313E">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009359E4" w14:textId="77777777" w:rsidR="00DC313E" w:rsidRPr="00621FFB" w:rsidRDefault="00DC313E" w:rsidP="00DC313E">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FEC3687" w14:textId="77777777" w:rsidR="00DC313E" w:rsidRPr="00621FFB" w:rsidRDefault="00DC313E" w:rsidP="00DC313E">
            <w:pPr>
              <w:jc w:val="center"/>
              <w:rPr>
                <w:rFonts w:cs="Times New Roman"/>
                <w:szCs w:val="20"/>
              </w:rPr>
            </w:pPr>
          </w:p>
        </w:tc>
      </w:tr>
      <w:tr w:rsidR="00700D0D" w:rsidRPr="00621FFB" w14:paraId="1F2B4D60" w14:textId="77777777" w:rsidTr="00144CBE">
        <w:tc>
          <w:tcPr>
            <w:tcW w:w="990" w:type="dxa"/>
            <w:vMerge/>
            <w:tcBorders>
              <w:left w:val="single" w:sz="12" w:space="0" w:color="auto"/>
              <w:right w:val="single" w:sz="6" w:space="0" w:color="auto"/>
            </w:tcBorders>
            <w:vAlign w:val="center"/>
          </w:tcPr>
          <w:p w14:paraId="2B2F3FEB" w14:textId="77777777" w:rsidR="00DC313E" w:rsidRPr="00621FFB" w:rsidRDefault="00DC313E" w:rsidP="00DC313E">
            <w:pPr>
              <w:jc w:val="center"/>
              <w:rPr>
                <w:rFonts w:cs="Times New Roman"/>
                <w:bCs/>
                <w:szCs w:val="20"/>
              </w:rPr>
            </w:pPr>
          </w:p>
        </w:tc>
        <w:tc>
          <w:tcPr>
            <w:tcW w:w="2060" w:type="dxa"/>
            <w:vMerge/>
            <w:tcBorders>
              <w:left w:val="single" w:sz="6" w:space="0" w:color="auto"/>
              <w:right w:val="single" w:sz="12" w:space="0" w:color="auto"/>
            </w:tcBorders>
            <w:vAlign w:val="center"/>
          </w:tcPr>
          <w:p w14:paraId="4EB3E0FE" w14:textId="77777777" w:rsidR="00DC313E" w:rsidRPr="00621FFB" w:rsidRDefault="00DC313E" w:rsidP="00DC313E">
            <w:pPr>
              <w:jc w:val="center"/>
              <w:rPr>
                <w:rFonts w:cs="Times New Roman"/>
                <w:bCs/>
                <w:szCs w:val="20"/>
              </w:rPr>
            </w:pPr>
          </w:p>
        </w:tc>
        <w:tc>
          <w:tcPr>
            <w:tcW w:w="1170" w:type="dxa"/>
            <w:vMerge/>
            <w:tcBorders>
              <w:left w:val="single" w:sz="12" w:space="0" w:color="auto"/>
              <w:right w:val="single" w:sz="6" w:space="0" w:color="auto"/>
            </w:tcBorders>
            <w:vAlign w:val="center"/>
          </w:tcPr>
          <w:p w14:paraId="65CB3E76" w14:textId="77777777" w:rsidR="00DC313E" w:rsidRPr="00621FFB" w:rsidRDefault="00DC313E" w:rsidP="00DC313E">
            <w:pPr>
              <w:jc w:val="center"/>
              <w:rPr>
                <w:rFonts w:cs="Times New Roman"/>
                <w:bCs/>
                <w:szCs w:val="20"/>
              </w:rPr>
            </w:pPr>
          </w:p>
        </w:tc>
        <w:tc>
          <w:tcPr>
            <w:tcW w:w="1170" w:type="dxa"/>
            <w:vMerge/>
            <w:tcBorders>
              <w:left w:val="single" w:sz="6" w:space="0" w:color="auto"/>
              <w:right w:val="single" w:sz="12" w:space="0" w:color="auto"/>
            </w:tcBorders>
            <w:vAlign w:val="center"/>
          </w:tcPr>
          <w:p w14:paraId="41281048" w14:textId="77777777" w:rsidR="00DC313E" w:rsidRPr="00621FFB" w:rsidRDefault="00DC313E" w:rsidP="00DC313E">
            <w:pPr>
              <w:jc w:val="center"/>
              <w:rPr>
                <w:rFonts w:cs="Times New Roman"/>
                <w:bCs/>
                <w:szCs w:val="20"/>
              </w:rPr>
            </w:pPr>
          </w:p>
        </w:tc>
        <w:tc>
          <w:tcPr>
            <w:tcW w:w="1260" w:type="dxa"/>
            <w:vMerge/>
            <w:tcBorders>
              <w:left w:val="single" w:sz="12" w:space="0" w:color="auto"/>
              <w:right w:val="single" w:sz="6" w:space="0" w:color="auto"/>
            </w:tcBorders>
            <w:vAlign w:val="center"/>
          </w:tcPr>
          <w:p w14:paraId="390564B6" w14:textId="77777777" w:rsidR="00DC313E" w:rsidRPr="00621FFB" w:rsidRDefault="00DC313E" w:rsidP="00DC313E">
            <w:pPr>
              <w:jc w:val="center"/>
              <w:rPr>
                <w:rFonts w:cs="Times New Roman"/>
                <w:bCs/>
                <w:szCs w:val="20"/>
              </w:rPr>
            </w:pPr>
          </w:p>
        </w:tc>
        <w:tc>
          <w:tcPr>
            <w:tcW w:w="1350" w:type="dxa"/>
            <w:vMerge/>
            <w:tcBorders>
              <w:left w:val="single" w:sz="6" w:space="0" w:color="auto"/>
              <w:right w:val="single" w:sz="6" w:space="0" w:color="auto"/>
            </w:tcBorders>
            <w:vAlign w:val="center"/>
          </w:tcPr>
          <w:p w14:paraId="1EF569B2" w14:textId="77777777" w:rsidR="00DC313E" w:rsidRPr="00621FFB" w:rsidRDefault="00DC313E" w:rsidP="00DC313E">
            <w:pPr>
              <w:jc w:val="center"/>
              <w:rPr>
                <w:rFonts w:cs="Times New Roman"/>
                <w:bCs/>
                <w:szCs w:val="20"/>
              </w:rPr>
            </w:pPr>
          </w:p>
        </w:tc>
        <w:tc>
          <w:tcPr>
            <w:tcW w:w="1260" w:type="dxa"/>
            <w:vMerge/>
            <w:tcBorders>
              <w:left w:val="single" w:sz="6" w:space="0" w:color="auto"/>
              <w:right w:val="single" w:sz="12" w:space="0" w:color="auto"/>
            </w:tcBorders>
            <w:vAlign w:val="center"/>
          </w:tcPr>
          <w:p w14:paraId="47E48165" w14:textId="77777777" w:rsidR="00DC313E" w:rsidRPr="00621FFB" w:rsidRDefault="00DC313E" w:rsidP="00DC313E">
            <w:pPr>
              <w:jc w:val="center"/>
              <w:rPr>
                <w:rFonts w:cs="Times New Roman"/>
                <w:bCs/>
                <w:szCs w:val="20"/>
              </w:rPr>
            </w:pPr>
          </w:p>
        </w:tc>
        <w:tc>
          <w:tcPr>
            <w:tcW w:w="1350" w:type="dxa"/>
            <w:vMerge/>
            <w:tcBorders>
              <w:left w:val="single" w:sz="12" w:space="0" w:color="auto"/>
              <w:right w:val="single" w:sz="6" w:space="0" w:color="auto"/>
            </w:tcBorders>
          </w:tcPr>
          <w:p w14:paraId="2444CE38" w14:textId="77777777" w:rsidR="00DC313E" w:rsidRPr="00621FFB" w:rsidRDefault="00DC313E" w:rsidP="00DC313E">
            <w:pPr>
              <w:jc w:val="center"/>
              <w:rPr>
                <w:rFonts w:cs="Times New Roman"/>
                <w:bCs/>
                <w:szCs w:val="20"/>
              </w:rPr>
            </w:pPr>
          </w:p>
        </w:tc>
        <w:tc>
          <w:tcPr>
            <w:tcW w:w="1440" w:type="dxa"/>
            <w:vMerge/>
            <w:tcBorders>
              <w:left w:val="single" w:sz="6" w:space="0" w:color="auto"/>
              <w:right w:val="single" w:sz="12" w:space="0" w:color="auto"/>
            </w:tcBorders>
          </w:tcPr>
          <w:p w14:paraId="7EA7FB9A" w14:textId="77777777" w:rsidR="00DC313E" w:rsidRPr="00621FFB" w:rsidRDefault="00DC313E" w:rsidP="00DC313E">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D6C4B2B" w14:textId="77777777" w:rsidR="00DC313E" w:rsidRPr="00621FFB" w:rsidRDefault="00DC313E"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0E8C6CCB" w14:textId="77777777" w:rsidR="00DC313E" w:rsidRPr="00621FFB" w:rsidRDefault="00DC313E" w:rsidP="00DC313E">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C3655C1" w14:textId="77777777" w:rsidR="00DC313E" w:rsidRPr="00621FFB" w:rsidRDefault="00DC313E" w:rsidP="00DC313E">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B8494D3" w14:textId="77777777" w:rsidR="00DC313E" w:rsidRPr="00621FFB" w:rsidRDefault="00DC313E" w:rsidP="00DC313E">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784E0F9B" w14:textId="77777777" w:rsidR="00DC313E" w:rsidRPr="00621FFB" w:rsidRDefault="00DC313E" w:rsidP="00DC313E">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5B9ACE9" w14:textId="77777777" w:rsidR="00DC313E" w:rsidRPr="00621FFB" w:rsidRDefault="00DC313E" w:rsidP="00DC313E">
            <w:pPr>
              <w:jc w:val="center"/>
              <w:rPr>
                <w:rFonts w:cs="Times New Roman"/>
                <w:szCs w:val="20"/>
              </w:rPr>
            </w:pPr>
          </w:p>
        </w:tc>
      </w:tr>
      <w:tr w:rsidR="00700D0D" w:rsidRPr="00621FFB" w14:paraId="0605E8DC" w14:textId="77777777" w:rsidTr="00144CBE">
        <w:tc>
          <w:tcPr>
            <w:tcW w:w="990" w:type="dxa"/>
            <w:vMerge/>
            <w:tcBorders>
              <w:left w:val="single" w:sz="12" w:space="0" w:color="auto"/>
              <w:bottom w:val="single" w:sz="12" w:space="0" w:color="auto"/>
              <w:right w:val="single" w:sz="6" w:space="0" w:color="auto"/>
            </w:tcBorders>
            <w:vAlign w:val="center"/>
          </w:tcPr>
          <w:p w14:paraId="5B441079" w14:textId="77777777" w:rsidR="00DC313E" w:rsidRPr="00621FFB" w:rsidRDefault="00DC313E" w:rsidP="00DC313E">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14:paraId="5D38DF6D" w14:textId="77777777" w:rsidR="00DC313E" w:rsidRPr="00621FFB" w:rsidRDefault="00DC313E" w:rsidP="00DC313E">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69E040E5" w14:textId="77777777" w:rsidR="00DC313E" w:rsidRPr="00621FFB" w:rsidRDefault="00DC313E" w:rsidP="00DC313E">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5B268B66" w14:textId="77777777" w:rsidR="00DC313E" w:rsidRPr="00621FFB" w:rsidRDefault="00DC313E" w:rsidP="00DC313E">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70BEABB5" w14:textId="77777777" w:rsidR="00DC313E" w:rsidRPr="00621FFB" w:rsidRDefault="00DC313E" w:rsidP="00DC313E">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5DCE2EEC" w14:textId="77777777" w:rsidR="00DC313E" w:rsidRPr="00621FFB" w:rsidRDefault="00DC313E" w:rsidP="00DC313E">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49EAEA6D" w14:textId="77777777" w:rsidR="00DC313E" w:rsidRPr="00621FFB" w:rsidRDefault="00DC313E" w:rsidP="00DC313E">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14:paraId="54303781" w14:textId="77777777" w:rsidR="00DC313E" w:rsidRPr="00621FFB" w:rsidRDefault="00DC313E" w:rsidP="00DC313E">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58CE3CE2" w14:textId="77777777" w:rsidR="00DC313E" w:rsidRPr="00621FFB" w:rsidRDefault="00DC313E" w:rsidP="00DC313E">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7B028EF4" w14:textId="77777777" w:rsidR="00DC313E" w:rsidRPr="00621FFB" w:rsidRDefault="00DC313E"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2C331337" w14:textId="77777777" w:rsidR="00DC313E" w:rsidRPr="00621FFB" w:rsidRDefault="00DC313E" w:rsidP="00DC313E">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3E74E019" w14:textId="77777777" w:rsidR="00DC313E" w:rsidRPr="00621FFB" w:rsidRDefault="00DC313E" w:rsidP="00DC313E">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24C604FD" w14:textId="77777777" w:rsidR="00DC313E" w:rsidRPr="00621FFB" w:rsidRDefault="00DC313E" w:rsidP="00DC313E">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5BBA1295" w14:textId="77777777" w:rsidR="00DC313E" w:rsidRPr="00621FFB" w:rsidRDefault="00DC313E" w:rsidP="00DC313E">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0C67D292" w14:textId="77777777" w:rsidR="00DC313E" w:rsidRPr="00621FFB" w:rsidRDefault="00DC313E" w:rsidP="00DC313E">
            <w:pPr>
              <w:jc w:val="center"/>
              <w:rPr>
                <w:rFonts w:cs="Times New Roman"/>
                <w:szCs w:val="20"/>
              </w:rPr>
            </w:pPr>
          </w:p>
        </w:tc>
      </w:tr>
      <w:tr w:rsidR="00700D0D" w:rsidRPr="00621FFB" w14:paraId="6810F028" w14:textId="77777777"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2BC2EDC8" w14:textId="77777777" w:rsidR="007B4730" w:rsidRPr="00621FFB" w:rsidRDefault="007B4730" w:rsidP="007B4730">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028CB6C" w14:textId="77777777" w:rsidR="007B4730" w:rsidRPr="00621FFB" w:rsidRDefault="007B4730" w:rsidP="007B4730">
            <w:pPr>
              <w:rPr>
                <w:rFonts w:cs="Times New Roman"/>
                <w:bCs/>
                <w:szCs w:val="28"/>
              </w:rPr>
            </w:pPr>
          </w:p>
        </w:tc>
      </w:tr>
      <w:tr w:rsidR="00700D0D" w:rsidRPr="00621FFB" w14:paraId="21FF1D0B" w14:textId="77777777" w:rsidTr="00144CBE">
        <w:tc>
          <w:tcPr>
            <w:tcW w:w="990" w:type="dxa"/>
            <w:vMerge w:val="restart"/>
            <w:tcBorders>
              <w:top w:val="single" w:sz="12" w:space="0" w:color="auto"/>
              <w:left w:val="single" w:sz="12" w:space="0" w:color="auto"/>
              <w:right w:val="single" w:sz="6" w:space="0" w:color="auto"/>
            </w:tcBorders>
            <w:vAlign w:val="center"/>
          </w:tcPr>
          <w:p w14:paraId="6CDA2D88" w14:textId="77777777" w:rsidR="007B4730" w:rsidRPr="00621FFB" w:rsidRDefault="007B4730" w:rsidP="007B4730">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14:paraId="0911B60B" w14:textId="77777777" w:rsidR="007B4730" w:rsidRPr="00621FFB" w:rsidRDefault="007B4730" w:rsidP="007B4730">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07816C63" w14:textId="77777777" w:rsidR="007B4730" w:rsidRPr="00621FFB" w:rsidRDefault="007B4730" w:rsidP="007B4730">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0B27C1C6" w14:textId="77777777" w:rsidR="007B4730" w:rsidRPr="00621FFB" w:rsidRDefault="007B4730" w:rsidP="007B4730">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0F417810" w14:textId="77777777" w:rsidR="007B4730" w:rsidRPr="00621FFB" w:rsidRDefault="007B4730" w:rsidP="007B4730">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5DA7BAF4" w14:textId="77777777" w:rsidR="007B4730" w:rsidRPr="00621FFB" w:rsidRDefault="007B4730" w:rsidP="007B4730">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06BC04E0" w14:textId="77777777" w:rsidR="007B4730" w:rsidRPr="00621FFB" w:rsidRDefault="007B4730" w:rsidP="007B4730">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14:paraId="7613BDDE" w14:textId="77777777" w:rsidR="007B4730" w:rsidRPr="00621FFB" w:rsidRDefault="007B4730" w:rsidP="007B4730">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6E67EC33" w14:textId="77777777" w:rsidR="007B4730" w:rsidRPr="00621FFB" w:rsidRDefault="007B4730" w:rsidP="007B4730">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23DD58CA" w14:textId="77777777" w:rsidR="007B4730" w:rsidRPr="00621FFB" w:rsidRDefault="007B4730"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7DA40563" w14:textId="77777777" w:rsidR="007B4730" w:rsidRPr="00621FFB" w:rsidRDefault="007B4730" w:rsidP="007B4730">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186F9629" w14:textId="77777777" w:rsidR="007B4730" w:rsidRPr="00621FFB" w:rsidRDefault="007B4730" w:rsidP="007B4730">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0BE06BA7" w14:textId="77777777" w:rsidR="007B4730" w:rsidRPr="00621FFB" w:rsidRDefault="007B4730" w:rsidP="007B4730">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3B8EA775" w14:textId="77777777" w:rsidR="007B4730" w:rsidRPr="00621FFB" w:rsidRDefault="007B4730" w:rsidP="007B4730">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6ABAF969" w14:textId="77777777" w:rsidR="007B4730" w:rsidRPr="00621FFB" w:rsidRDefault="007B4730" w:rsidP="007B4730">
            <w:pPr>
              <w:jc w:val="center"/>
              <w:rPr>
                <w:rFonts w:cs="Times New Roman"/>
                <w:szCs w:val="20"/>
              </w:rPr>
            </w:pPr>
          </w:p>
        </w:tc>
      </w:tr>
      <w:tr w:rsidR="00700D0D" w:rsidRPr="00621FFB" w14:paraId="26069A22" w14:textId="77777777" w:rsidTr="00144CBE">
        <w:tc>
          <w:tcPr>
            <w:tcW w:w="990" w:type="dxa"/>
            <w:vMerge/>
            <w:tcBorders>
              <w:left w:val="single" w:sz="12" w:space="0" w:color="auto"/>
              <w:right w:val="single" w:sz="6" w:space="0" w:color="auto"/>
            </w:tcBorders>
            <w:vAlign w:val="center"/>
          </w:tcPr>
          <w:p w14:paraId="5309F80D" w14:textId="77777777" w:rsidR="007B4730" w:rsidRPr="00621FFB" w:rsidRDefault="007B4730" w:rsidP="007B4730">
            <w:pPr>
              <w:jc w:val="center"/>
              <w:rPr>
                <w:rFonts w:cs="Times New Roman"/>
                <w:bCs/>
                <w:szCs w:val="20"/>
              </w:rPr>
            </w:pPr>
          </w:p>
        </w:tc>
        <w:tc>
          <w:tcPr>
            <w:tcW w:w="2060" w:type="dxa"/>
            <w:vMerge/>
            <w:tcBorders>
              <w:left w:val="single" w:sz="6" w:space="0" w:color="auto"/>
              <w:right w:val="single" w:sz="12" w:space="0" w:color="auto"/>
            </w:tcBorders>
            <w:vAlign w:val="center"/>
          </w:tcPr>
          <w:p w14:paraId="407DE862" w14:textId="77777777" w:rsidR="007B4730" w:rsidRPr="00621FFB" w:rsidRDefault="007B4730" w:rsidP="007B4730">
            <w:pPr>
              <w:jc w:val="center"/>
              <w:rPr>
                <w:rFonts w:cs="Times New Roman"/>
                <w:bCs/>
                <w:szCs w:val="20"/>
              </w:rPr>
            </w:pPr>
          </w:p>
        </w:tc>
        <w:tc>
          <w:tcPr>
            <w:tcW w:w="1170" w:type="dxa"/>
            <w:vMerge/>
            <w:tcBorders>
              <w:left w:val="single" w:sz="12" w:space="0" w:color="auto"/>
              <w:right w:val="single" w:sz="6" w:space="0" w:color="auto"/>
            </w:tcBorders>
            <w:vAlign w:val="center"/>
          </w:tcPr>
          <w:p w14:paraId="3948D364" w14:textId="77777777" w:rsidR="007B4730" w:rsidRPr="00621FFB" w:rsidRDefault="007B4730" w:rsidP="007B4730">
            <w:pPr>
              <w:jc w:val="center"/>
              <w:rPr>
                <w:rFonts w:cs="Times New Roman"/>
                <w:bCs/>
                <w:szCs w:val="20"/>
              </w:rPr>
            </w:pPr>
          </w:p>
        </w:tc>
        <w:tc>
          <w:tcPr>
            <w:tcW w:w="1170" w:type="dxa"/>
            <w:vMerge/>
            <w:tcBorders>
              <w:left w:val="single" w:sz="6" w:space="0" w:color="auto"/>
              <w:right w:val="single" w:sz="12" w:space="0" w:color="auto"/>
            </w:tcBorders>
            <w:vAlign w:val="center"/>
          </w:tcPr>
          <w:p w14:paraId="39E26A5C" w14:textId="77777777" w:rsidR="007B4730" w:rsidRPr="00621FFB" w:rsidRDefault="007B4730" w:rsidP="007B4730">
            <w:pPr>
              <w:jc w:val="center"/>
              <w:rPr>
                <w:rFonts w:cs="Times New Roman"/>
                <w:bCs/>
                <w:szCs w:val="20"/>
              </w:rPr>
            </w:pPr>
          </w:p>
        </w:tc>
        <w:tc>
          <w:tcPr>
            <w:tcW w:w="1260" w:type="dxa"/>
            <w:vMerge/>
            <w:tcBorders>
              <w:left w:val="single" w:sz="12" w:space="0" w:color="auto"/>
              <w:right w:val="single" w:sz="6" w:space="0" w:color="auto"/>
            </w:tcBorders>
            <w:vAlign w:val="center"/>
          </w:tcPr>
          <w:p w14:paraId="3E172CC1" w14:textId="77777777" w:rsidR="007B4730" w:rsidRPr="00621FFB" w:rsidRDefault="007B4730" w:rsidP="007B4730">
            <w:pPr>
              <w:jc w:val="center"/>
              <w:rPr>
                <w:rFonts w:cs="Times New Roman"/>
                <w:bCs/>
                <w:szCs w:val="20"/>
              </w:rPr>
            </w:pPr>
          </w:p>
        </w:tc>
        <w:tc>
          <w:tcPr>
            <w:tcW w:w="1350" w:type="dxa"/>
            <w:vMerge/>
            <w:tcBorders>
              <w:left w:val="single" w:sz="6" w:space="0" w:color="auto"/>
              <w:right w:val="single" w:sz="6" w:space="0" w:color="auto"/>
            </w:tcBorders>
            <w:vAlign w:val="center"/>
          </w:tcPr>
          <w:p w14:paraId="1A1CC015" w14:textId="77777777" w:rsidR="007B4730" w:rsidRPr="00621FFB" w:rsidRDefault="007B4730" w:rsidP="007B4730">
            <w:pPr>
              <w:jc w:val="center"/>
              <w:rPr>
                <w:rFonts w:cs="Times New Roman"/>
                <w:bCs/>
                <w:szCs w:val="20"/>
              </w:rPr>
            </w:pPr>
          </w:p>
        </w:tc>
        <w:tc>
          <w:tcPr>
            <w:tcW w:w="1260" w:type="dxa"/>
            <w:vMerge/>
            <w:tcBorders>
              <w:left w:val="single" w:sz="6" w:space="0" w:color="auto"/>
              <w:right w:val="single" w:sz="12" w:space="0" w:color="auto"/>
            </w:tcBorders>
            <w:vAlign w:val="center"/>
          </w:tcPr>
          <w:p w14:paraId="5C01A28B" w14:textId="77777777" w:rsidR="007B4730" w:rsidRPr="00621FFB" w:rsidRDefault="007B4730" w:rsidP="007B4730">
            <w:pPr>
              <w:jc w:val="center"/>
              <w:rPr>
                <w:rFonts w:cs="Times New Roman"/>
                <w:bCs/>
                <w:szCs w:val="20"/>
              </w:rPr>
            </w:pPr>
          </w:p>
        </w:tc>
        <w:tc>
          <w:tcPr>
            <w:tcW w:w="1350" w:type="dxa"/>
            <w:vMerge/>
            <w:tcBorders>
              <w:left w:val="single" w:sz="12" w:space="0" w:color="auto"/>
              <w:right w:val="single" w:sz="6" w:space="0" w:color="auto"/>
            </w:tcBorders>
          </w:tcPr>
          <w:p w14:paraId="45C5A22F" w14:textId="77777777" w:rsidR="007B4730" w:rsidRPr="00621FFB" w:rsidRDefault="007B4730" w:rsidP="007B4730">
            <w:pPr>
              <w:jc w:val="center"/>
              <w:rPr>
                <w:rFonts w:cs="Times New Roman"/>
                <w:bCs/>
                <w:szCs w:val="20"/>
              </w:rPr>
            </w:pPr>
          </w:p>
        </w:tc>
        <w:tc>
          <w:tcPr>
            <w:tcW w:w="1440" w:type="dxa"/>
            <w:vMerge/>
            <w:tcBorders>
              <w:left w:val="single" w:sz="6" w:space="0" w:color="auto"/>
              <w:right w:val="single" w:sz="12" w:space="0" w:color="auto"/>
            </w:tcBorders>
          </w:tcPr>
          <w:p w14:paraId="49EBD04C" w14:textId="77777777" w:rsidR="007B4730" w:rsidRPr="00621FFB" w:rsidRDefault="007B4730" w:rsidP="007B4730">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6A2CAAC" w14:textId="77777777" w:rsidR="007B4730" w:rsidRPr="00621FFB" w:rsidRDefault="007B4730"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5E462B3C" w14:textId="77777777" w:rsidR="007B4730" w:rsidRPr="00621FFB" w:rsidRDefault="007B4730" w:rsidP="007B4730">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4F5754A" w14:textId="77777777" w:rsidR="007B4730" w:rsidRPr="00621FFB" w:rsidRDefault="007B4730" w:rsidP="007B4730">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7A15F38" w14:textId="77777777" w:rsidR="007B4730" w:rsidRPr="00621FFB" w:rsidRDefault="007B4730" w:rsidP="007B4730">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24CE97D3" w14:textId="77777777" w:rsidR="007B4730" w:rsidRPr="00621FFB" w:rsidRDefault="007B4730" w:rsidP="007B4730">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24A34123" w14:textId="77777777" w:rsidR="007B4730" w:rsidRPr="00621FFB" w:rsidRDefault="007B4730" w:rsidP="007B4730">
            <w:pPr>
              <w:jc w:val="center"/>
              <w:rPr>
                <w:rFonts w:cs="Times New Roman"/>
                <w:szCs w:val="20"/>
              </w:rPr>
            </w:pPr>
          </w:p>
        </w:tc>
      </w:tr>
      <w:tr w:rsidR="00700D0D" w:rsidRPr="00621FFB" w14:paraId="36898F71" w14:textId="77777777" w:rsidTr="00144CBE">
        <w:tc>
          <w:tcPr>
            <w:tcW w:w="990" w:type="dxa"/>
            <w:vMerge/>
            <w:tcBorders>
              <w:left w:val="single" w:sz="12" w:space="0" w:color="auto"/>
              <w:bottom w:val="single" w:sz="12" w:space="0" w:color="auto"/>
              <w:right w:val="single" w:sz="6" w:space="0" w:color="auto"/>
            </w:tcBorders>
            <w:vAlign w:val="center"/>
          </w:tcPr>
          <w:p w14:paraId="6653C997" w14:textId="77777777" w:rsidR="007B4730" w:rsidRPr="00621FFB" w:rsidRDefault="007B4730" w:rsidP="007B4730">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14:paraId="37698B62" w14:textId="77777777" w:rsidR="007B4730" w:rsidRPr="00621FFB" w:rsidRDefault="007B4730" w:rsidP="007B4730">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67150D29" w14:textId="77777777" w:rsidR="007B4730" w:rsidRPr="00621FFB" w:rsidRDefault="007B4730" w:rsidP="007B4730">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2DA6C094" w14:textId="77777777" w:rsidR="007B4730" w:rsidRPr="00621FFB" w:rsidRDefault="007B4730" w:rsidP="007B4730">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7136A9B5" w14:textId="77777777" w:rsidR="007B4730" w:rsidRPr="00621FFB" w:rsidRDefault="007B4730" w:rsidP="007B4730">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59196A95" w14:textId="77777777" w:rsidR="007B4730" w:rsidRPr="00621FFB" w:rsidRDefault="007B4730" w:rsidP="007B4730">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3F1AAA46" w14:textId="77777777" w:rsidR="007B4730" w:rsidRPr="00621FFB" w:rsidRDefault="007B4730" w:rsidP="007B4730">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14:paraId="7D031897" w14:textId="77777777" w:rsidR="007B4730" w:rsidRPr="00621FFB" w:rsidRDefault="007B4730" w:rsidP="007B4730">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7AD35EE6" w14:textId="77777777" w:rsidR="007B4730" w:rsidRPr="00621FFB" w:rsidRDefault="007B4730" w:rsidP="007B4730">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19EC9C1C" w14:textId="77777777" w:rsidR="007B4730" w:rsidRPr="00621FFB" w:rsidRDefault="007B4730"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252DB012" w14:textId="77777777" w:rsidR="007B4730" w:rsidRPr="00621FFB" w:rsidRDefault="007B4730" w:rsidP="007B4730">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64C86A78" w14:textId="77777777" w:rsidR="007B4730" w:rsidRPr="00621FFB" w:rsidRDefault="007B4730" w:rsidP="007B4730">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77A965D1" w14:textId="77777777" w:rsidR="007B4730" w:rsidRPr="00621FFB" w:rsidRDefault="007B4730" w:rsidP="007B4730">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38B3F62B" w14:textId="77777777" w:rsidR="007B4730" w:rsidRPr="00621FFB" w:rsidRDefault="007B4730" w:rsidP="007B4730">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6AF7912E" w14:textId="77777777" w:rsidR="007B4730" w:rsidRPr="00621FFB" w:rsidRDefault="007B4730" w:rsidP="007B4730">
            <w:pPr>
              <w:jc w:val="center"/>
              <w:rPr>
                <w:rFonts w:cs="Times New Roman"/>
                <w:szCs w:val="20"/>
              </w:rPr>
            </w:pPr>
          </w:p>
        </w:tc>
      </w:tr>
      <w:tr w:rsidR="00700D0D" w:rsidRPr="00621FFB" w14:paraId="0C706244" w14:textId="77777777"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5650B419" w14:textId="77777777" w:rsidR="00971060" w:rsidRPr="00621FFB" w:rsidRDefault="00971060" w:rsidP="00971060">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119F8F2" w14:textId="77777777" w:rsidR="00971060" w:rsidRPr="00621FFB" w:rsidRDefault="00971060" w:rsidP="00971060">
            <w:pPr>
              <w:rPr>
                <w:rFonts w:cs="Times New Roman"/>
                <w:bCs/>
                <w:szCs w:val="28"/>
              </w:rPr>
            </w:pPr>
          </w:p>
        </w:tc>
      </w:tr>
      <w:tr w:rsidR="00700D0D" w:rsidRPr="00621FFB" w14:paraId="6C3ED16D" w14:textId="77777777" w:rsidTr="00144CBE">
        <w:tc>
          <w:tcPr>
            <w:tcW w:w="990" w:type="dxa"/>
            <w:vMerge w:val="restart"/>
            <w:tcBorders>
              <w:top w:val="single" w:sz="12" w:space="0" w:color="auto"/>
              <w:left w:val="single" w:sz="12" w:space="0" w:color="auto"/>
              <w:right w:val="single" w:sz="6" w:space="0" w:color="auto"/>
            </w:tcBorders>
            <w:vAlign w:val="center"/>
          </w:tcPr>
          <w:p w14:paraId="4E76720A" w14:textId="77777777" w:rsidR="00971060" w:rsidRPr="00621FFB" w:rsidRDefault="00971060" w:rsidP="00971060">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14:paraId="3101D156" w14:textId="77777777" w:rsidR="00971060" w:rsidRPr="00621FFB" w:rsidRDefault="00971060" w:rsidP="00971060">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2DC892B4" w14:textId="77777777" w:rsidR="00971060" w:rsidRPr="00621FFB" w:rsidRDefault="00971060" w:rsidP="00971060">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02B0E1A8" w14:textId="77777777" w:rsidR="00971060" w:rsidRPr="00621FFB" w:rsidRDefault="00971060" w:rsidP="00971060">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56CD8A79" w14:textId="77777777" w:rsidR="00971060" w:rsidRPr="00621FFB" w:rsidRDefault="00971060" w:rsidP="00971060">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264636C0" w14:textId="77777777" w:rsidR="00971060" w:rsidRPr="00621FFB" w:rsidRDefault="00971060" w:rsidP="00971060">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6EAF38B7" w14:textId="77777777" w:rsidR="00971060" w:rsidRPr="00621FFB" w:rsidRDefault="00971060" w:rsidP="00971060">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14:paraId="531FC3EF" w14:textId="77777777" w:rsidR="00971060" w:rsidRPr="00621FFB" w:rsidRDefault="00971060" w:rsidP="00971060">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04AC809E" w14:textId="77777777" w:rsidR="00971060" w:rsidRPr="00621FFB" w:rsidRDefault="00971060" w:rsidP="00971060">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68CEEA3D" w14:textId="77777777" w:rsidR="00971060" w:rsidRPr="00621FFB" w:rsidRDefault="00971060"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64FD12E1" w14:textId="77777777" w:rsidR="00971060" w:rsidRPr="00621FFB" w:rsidRDefault="00971060" w:rsidP="00971060">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5BCA3115" w14:textId="77777777" w:rsidR="00971060" w:rsidRPr="00621FFB" w:rsidRDefault="00971060" w:rsidP="00971060">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76C9C951" w14:textId="77777777" w:rsidR="00971060" w:rsidRPr="00621FFB" w:rsidRDefault="00971060" w:rsidP="00971060">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363D2EB3" w14:textId="77777777" w:rsidR="00971060" w:rsidRPr="00621FFB" w:rsidRDefault="00971060" w:rsidP="00971060">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64354FAF" w14:textId="77777777" w:rsidR="00971060" w:rsidRPr="00621FFB" w:rsidRDefault="00971060" w:rsidP="00971060">
            <w:pPr>
              <w:jc w:val="center"/>
              <w:rPr>
                <w:rFonts w:cs="Times New Roman"/>
                <w:szCs w:val="20"/>
              </w:rPr>
            </w:pPr>
          </w:p>
        </w:tc>
      </w:tr>
      <w:tr w:rsidR="00700D0D" w:rsidRPr="00621FFB" w14:paraId="07D69975" w14:textId="77777777" w:rsidTr="00144CBE">
        <w:tc>
          <w:tcPr>
            <w:tcW w:w="990" w:type="dxa"/>
            <w:vMerge/>
            <w:tcBorders>
              <w:left w:val="single" w:sz="12" w:space="0" w:color="auto"/>
              <w:right w:val="single" w:sz="6" w:space="0" w:color="auto"/>
            </w:tcBorders>
            <w:vAlign w:val="center"/>
          </w:tcPr>
          <w:p w14:paraId="40F52F2B" w14:textId="77777777" w:rsidR="00971060" w:rsidRPr="00621FFB" w:rsidRDefault="00971060" w:rsidP="00971060">
            <w:pPr>
              <w:jc w:val="center"/>
              <w:rPr>
                <w:rFonts w:cs="Times New Roman"/>
                <w:bCs/>
                <w:szCs w:val="20"/>
              </w:rPr>
            </w:pPr>
          </w:p>
        </w:tc>
        <w:tc>
          <w:tcPr>
            <w:tcW w:w="2060" w:type="dxa"/>
            <w:vMerge/>
            <w:tcBorders>
              <w:left w:val="single" w:sz="6" w:space="0" w:color="auto"/>
              <w:right w:val="single" w:sz="12" w:space="0" w:color="auto"/>
            </w:tcBorders>
            <w:vAlign w:val="center"/>
          </w:tcPr>
          <w:p w14:paraId="191F661B" w14:textId="77777777" w:rsidR="00971060" w:rsidRPr="00621FFB" w:rsidRDefault="00971060" w:rsidP="00971060">
            <w:pPr>
              <w:jc w:val="center"/>
              <w:rPr>
                <w:rFonts w:cs="Times New Roman"/>
                <w:bCs/>
                <w:szCs w:val="20"/>
              </w:rPr>
            </w:pPr>
          </w:p>
        </w:tc>
        <w:tc>
          <w:tcPr>
            <w:tcW w:w="1170" w:type="dxa"/>
            <w:vMerge/>
            <w:tcBorders>
              <w:left w:val="single" w:sz="12" w:space="0" w:color="auto"/>
              <w:right w:val="single" w:sz="6" w:space="0" w:color="auto"/>
            </w:tcBorders>
            <w:vAlign w:val="center"/>
          </w:tcPr>
          <w:p w14:paraId="649CD959" w14:textId="77777777" w:rsidR="00971060" w:rsidRPr="00621FFB" w:rsidRDefault="00971060" w:rsidP="00971060">
            <w:pPr>
              <w:jc w:val="center"/>
              <w:rPr>
                <w:rFonts w:cs="Times New Roman"/>
                <w:bCs/>
                <w:szCs w:val="20"/>
              </w:rPr>
            </w:pPr>
          </w:p>
        </w:tc>
        <w:tc>
          <w:tcPr>
            <w:tcW w:w="1170" w:type="dxa"/>
            <w:vMerge/>
            <w:tcBorders>
              <w:left w:val="single" w:sz="6" w:space="0" w:color="auto"/>
              <w:right w:val="single" w:sz="12" w:space="0" w:color="auto"/>
            </w:tcBorders>
            <w:vAlign w:val="center"/>
          </w:tcPr>
          <w:p w14:paraId="704B065E" w14:textId="77777777" w:rsidR="00971060" w:rsidRPr="00621FFB" w:rsidRDefault="00971060" w:rsidP="00971060">
            <w:pPr>
              <w:jc w:val="center"/>
              <w:rPr>
                <w:rFonts w:cs="Times New Roman"/>
                <w:bCs/>
                <w:szCs w:val="20"/>
              </w:rPr>
            </w:pPr>
          </w:p>
        </w:tc>
        <w:tc>
          <w:tcPr>
            <w:tcW w:w="1260" w:type="dxa"/>
            <w:vMerge/>
            <w:tcBorders>
              <w:left w:val="single" w:sz="12" w:space="0" w:color="auto"/>
              <w:right w:val="single" w:sz="6" w:space="0" w:color="auto"/>
            </w:tcBorders>
            <w:vAlign w:val="center"/>
          </w:tcPr>
          <w:p w14:paraId="09403897" w14:textId="77777777" w:rsidR="00971060" w:rsidRPr="00621FFB" w:rsidRDefault="00971060" w:rsidP="00971060">
            <w:pPr>
              <w:jc w:val="center"/>
              <w:rPr>
                <w:rFonts w:cs="Times New Roman"/>
                <w:bCs/>
                <w:szCs w:val="20"/>
              </w:rPr>
            </w:pPr>
          </w:p>
        </w:tc>
        <w:tc>
          <w:tcPr>
            <w:tcW w:w="1350" w:type="dxa"/>
            <w:vMerge/>
            <w:tcBorders>
              <w:left w:val="single" w:sz="6" w:space="0" w:color="auto"/>
              <w:right w:val="single" w:sz="6" w:space="0" w:color="auto"/>
            </w:tcBorders>
            <w:vAlign w:val="center"/>
          </w:tcPr>
          <w:p w14:paraId="7FC7B6D1" w14:textId="77777777" w:rsidR="00971060" w:rsidRPr="00621FFB" w:rsidRDefault="00971060" w:rsidP="00971060">
            <w:pPr>
              <w:jc w:val="center"/>
              <w:rPr>
                <w:rFonts w:cs="Times New Roman"/>
                <w:bCs/>
                <w:szCs w:val="20"/>
              </w:rPr>
            </w:pPr>
          </w:p>
        </w:tc>
        <w:tc>
          <w:tcPr>
            <w:tcW w:w="1260" w:type="dxa"/>
            <w:vMerge/>
            <w:tcBorders>
              <w:left w:val="single" w:sz="6" w:space="0" w:color="auto"/>
              <w:right w:val="single" w:sz="12" w:space="0" w:color="auto"/>
            </w:tcBorders>
            <w:vAlign w:val="center"/>
          </w:tcPr>
          <w:p w14:paraId="2BBD7872" w14:textId="77777777" w:rsidR="00971060" w:rsidRPr="00621FFB" w:rsidRDefault="00971060" w:rsidP="00971060">
            <w:pPr>
              <w:jc w:val="center"/>
              <w:rPr>
                <w:rFonts w:cs="Times New Roman"/>
                <w:bCs/>
                <w:szCs w:val="20"/>
              </w:rPr>
            </w:pPr>
          </w:p>
        </w:tc>
        <w:tc>
          <w:tcPr>
            <w:tcW w:w="1350" w:type="dxa"/>
            <w:vMerge/>
            <w:tcBorders>
              <w:left w:val="single" w:sz="12" w:space="0" w:color="auto"/>
              <w:right w:val="single" w:sz="6" w:space="0" w:color="auto"/>
            </w:tcBorders>
          </w:tcPr>
          <w:p w14:paraId="1EC28575" w14:textId="77777777" w:rsidR="00971060" w:rsidRPr="00621FFB" w:rsidRDefault="00971060" w:rsidP="00971060">
            <w:pPr>
              <w:jc w:val="center"/>
              <w:rPr>
                <w:rFonts w:cs="Times New Roman"/>
                <w:bCs/>
                <w:szCs w:val="20"/>
              </w:rPr>
            </w:pPr>
          </w:p>
        </w:tc>
        <w:tc>
          <w:tcPr>
            <w:tcW w:w="1440" w:type="dxa"/>
            <w:vMerge/>
            <w:tcBorders>
              <w:left w:val="single" w:sz="6" w:space="0" w:color="auto"/>
              <w:right w:val="single" w:sz="12" w:space="0" w:color="auto"/>
            </w:tcBorders>
          </w:tcPr>
          <w:p w14:paraId="27869D64" w14:textId="77777777" w:rsidR="00971060" w:rsidRPr="00621FFB" w:rsidRDefault="00971060" w:rsidP="00971060">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250CE88" w14:textId="77777777" w:rsidR="00971060" w:rsidRPr="00621FFB" w:rsidRDefault="00971060"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21102301" w14:textId="77777777" w:rsidR="00971060" w:rsidRPr="00621FFB" w:rsidRDefault="00971060" w:rsidP="00971060">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31BB0EA" w14:textId="77777777" w:rsidR="00971060" w:rsidRPr="00621FFB" w:rsidRDefault="00971060" w:rsidP="00971060">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85EA26D" w14:textId="77777777" w:rsidR="00971060" w:rsidRPr="00621FFB" w:rsidRDefault="00971060" w:rsidP="00971060">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418A09E4" w14:textId="77777777" w:rsidR="00971060" w:rsidRPr="00621FFB" w:rsidRDefault="00971060" w:rsidP="00971060">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7AA3596" w14:textId="77777777" w:rsidR="00971060" w:rsidRPr="00621FFB" w:rsidRDefault="00971060" w:rsidP="00971060">
            <w:pPr>
              <w:jc w:val="center"/>
              <w:rPr>
                <w:rFonts w:cs="Times New Roman"/>
                <w:szCs w:val="20"/>
              </w:rPr>
            </w:pPr>
          </w:p>
        </w:tc>
      </w:tr>
      <w:tr w:rsidR="00700D0D" w:rsidRPr="00621FFB" w14:paraId="67B428FC" w14:textId="77777777" w:rsidTr="00144CBE">
        <w:tc>
          <w:tcPr>
            <w:tcW w:w="990" w:type="dxa"/>
            <w:vMerge/>
            <w:tcBorders>
              <w:left w:val="single" w:sz="12" w:space="0" w:color="auto"/>
              <w:bottom w:val="single" w:sz="12" w:space="0" w:color="auto"/>
              <w:right w:val="single" w:sz="6" w:space="0" w:color="auto"/>
            </w:tcBorders>
            <w:vAlign w:val="center"/>
          </w:tcPr>
          <w:p w14:paraId="4EC9C870" w14:textId="77777777" w:rsidR="00971060" w:rsidRPr="00621FFB" w:rsidRDefault="00971060" w:rsidP="00971060">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14:paraId="2E1B4D9A" w14:textId="77777777" w:rsidR="00971060" w:rsidRPr="00621FFB" w:rsidRDefault="00971060" w:rsidP="00971060">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687CC969" w14:textId="77777777" w:rsidR="00971060" w:rsidRPr="00621FFB" w:rsidRDefault="00971060" w:rsidP="00971060">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1647B164" w14:textId="77777777" w:rsidR="00971060" w:rsidRPr="00621FFB" w:rsidRDefault="00971060" w:rsidP="00971060">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576D008D" w14:textId="77777777" w:rsidR="00971060" w:rsidRPr="00621FFB" w:rsidRDefault="00971060" w:rsidP="00971060">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0BBAF60C" w14:textId="77777777" w:rsidR="00971060" w:rsidRPr="00621FFB" w:rsidRDefault="00971060" w:rsidP="00971060">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1E7DCF27" w14:textId="77777777" w:rsidR="00971060" w:rsidRPr="00621FFB" w:rsidRDefault="00971060" w:rsidP="00971060">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14:paraId="5B80C5C3" w14:textId="77777777" w:rsidR="00971060" w:rsidRPr="00621FFB" w:rsidRDefault="00971060" w:rsidP="00971060">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762FA553" w14:textId="77777777" w:rsidR="00971060" w:rsidRPr="00621FFB" w:rsidRDefault="00971060" w:rsidP="00971060">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1CE6590A" w14:textId="77777777" w:rsidR="00971060" w:rsidRPr="00621FFB" w:rsidRDefault="00971060"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4BF2A016" w14:textId="77777777" w:rsidR="00971060" w:rsidRPr="00621FFB" w:rsidRDefault="00971060" w:rsidP="00971060">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35F44276" w14:textId="77777777" w:rsidR="00971060" w:rsidRPr="00621FFB" w:rsidRDefault="00971060" w:rsidP="00971060">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76A673DE" w14:textId="77777777" w:rsidR="00971060" w:rsidRPr="00621FFB" w:rsidRDefault="00971060" w:rsidP="00971060">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6AB80508" w14:textId="77777777" w:rsidR="00971060" w:rsidRPr="00621FFB" w:rsidRDefault="00971060" w:rsidP="00971060">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30A5E7A3" w14:textId="77777777" w:rsidR="00971060" w:rsidRPr="00621FFB" w:rsidRDefault="00971060" w:rsidP="00971060">
            <w:pPr>
              <w:jc w:val="center"/>
              <w:rPr>
                <w:rFonts w:cs="Times New Roman"/>
                <w:szCs w:val="20"/>
              </w:rPr>
            </w:pPr>
          </w:p>
        </w:tc>
      </w:tr>
      <w:tr w:rsidR="00700D0D" w:rsidRPr="00621FFB" w14:paraId="7E453D56" w14:textId="77777777"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05954469" w14:textId="77777777" w:rsidR="00910C42" w:rsidRPr="00621FFB" w:rsidRDefault="00910C42" w:rsidP="00910C42">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4A6E2318" w14:textId="77777777" w:rsidR="00910C42" w:rsidRPr="00621FFB" w:rsidRDefault="00910C42" w:rsidP="00910C42">
            <w:pPr>
              <w:rPr>
                <w:rFonts w:cs="Times New Roman"/>
                <w:bCs/>
                <w:szCs w:val="28"/>
              </w:rPr>
            </w:pPr>
          </w:p>
        </w:tc>
      </w:tr>
      <w:tr w:rsidR="00700D0D" w:rsidRPr="00621FFB" w14:paraId="1414C342" w14:textId="77777777" w:rsidTr="00144CBE">
        <w:tc>
          <w:tcPr>
            <w:tcW w:w="990" w:type="dxa"/>
            <w:vMerge w:val="restart"/>
            <w:tcBorders>
              <w:top w:val="single" w:sz="12" w:space="0" w:color="auto"/>
              <w:left w:val="single" w:sz="12" w:space="0" w:color="auto"/>
              <w:right w:val="single" w:sz="6" w:space="0" w:color="auto"/>
            </w:tcBorders>
            <w:vAlign w:val="center"/>
          </w:tcPr>
          <w:p w14:paraId="414F027B" w14:textId="77777777" w:rsidR="00910C42" w:rsidRPr="00621FFB" w:rsidRDefault="00910C42" w:rsidP="00910C42">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14:paraId="0F1EF470" w14:textId="77777777" w:rsidR="00910C42" w:rsidRPr="00621FFB" w:rsidRDefault="00910C42" w:rsidP="00910C42">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319438AA" w14:textId="77777777" w:rsidR="00910C42" w:rsidRPr="00621FFB" w:rsidRDefault="00910C42" w:rsidP="00910C42">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1E4EB2A4" w14:textId="77777777" w:rsidR="00910C42" w:rsidRPr="00621FFB" w:rsidRDefault="00910C42" w:rsidP="00910C42">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4C281219" w14:textId="77777777" w:rsidR="00910C42" w:rsidRPr="00621FFB" w:rsidRDefault="00910C42" w:rsidP="00910C42">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384B1EBA" w14:textId="77777777" w:rsidR="00910C42" w:rsidRPr="00621FFB" w:rsidRDefault="00910C42" w:rsidP="00910C42">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34E690A6" w14:textId="77777777" w:rsidR="00910C42" w:rsidRPr="00621FFB" w:rsidRDefault="00910C42" w:rsidP="00910C42">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14:paraId="0C480A4C" w14:textId="77777777" w:rsidR="00910C42" w:rsidRPr="00621FFB" w:rsidRDefault="00910C42" w:rsidP="00910C42">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42BFBEDB" w14:textId="77777777" w:rsidR="00910C42" w:rsidRPr="00621FFB" w:rsidRDefault="00910C42" w:rsidP="00910C42">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5109A8B5" w14:textId="77777777" w:rsidR="00910C42" w:rsidRPr="00621FFB" w:rsidRDefault="00910C42"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7A99F6BA" w14:textId="77777777" w:rsidR="00910C42" w:rsidRPr="00621FFB" w:rsidRDefault="00910C42" w:rsidP="00910C42">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7F9B28A4" w14:textId="77777777" w:rsidR="00910C42" w:rsidRPr="00621FFB" w:rsidRDefault="00910C42" w:rsidP="00910C42">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7E730B25" w14:textId="77777777" w:rsidR="00910C42" w:rsidRPr="00621FFB" w:rsidRDefault="00910C42" w:rsidP="00910C42">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1E7F761E" w14:textId="77777777" w:rsidR="00910C42" w:rsidRPr="00621FFB" w:rsidRDefault="00910C42" w:rsidP="00910C42">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1AE31120" w14:textId="77777777" w:rsidR="00910C42" w:rsidRPr="00621FFB" w:rsidRDefault="00910C42" w:rsidP="00910C42">
            <w:pPr>
              <w:jc w:val="center"/>
              <w:rPr>
                <w:rFonts w:cs="Times New Roman"/>
                <w:szCs w:val="20"/>
              </w:rPr>
            </w:pPr>
          </w:p>
        </w:tc>
      </w:tr>
      <w:tr w:rsidR="00700D0D" w:rsidRPr="00621FFB" w14:paraId="62DFA611" w14:textId="77777777" w:rsidTr="00144CBE">
        <w:tc>
          <w:tcPr>
            <w:tcW w:w="990" w:type="dxa"/>
            <w:vMerge/>
            <w:tcBorders>
              <w:left w:val="single" w:sz="12" w:space="0" w:color="auto"/>
              <w:right w:val="single" w:sz="6" w:space="0" w:color="auto"/>
            </w:tcBorders>
            <w:vAlign w:val="center"/>
          </w:tcPr>
          <w:p w14:paraId="7B936B27" w14:textId="77777777" w:rsidR="00910C42" w:rsidRPr="00621FFB" w:rsidRDefault="00910C42" w:rsidP="00910C42">
            <w:pPr>
              <w:jc w:val="center"/>
              <w:rPr>
                <w:rFonts w:cs="Times New Roman"/>
                <w:bCs/>
                <w:szCs w:val="20"/>
              </w:rPr>
            </w:pPr>
          </w:p>
        </w:tc>
        <w:tc>
          <w:tcPr>
            <w:tcW w:w="2060" w:type="dxa"/>
            <w:vMerge/>
            <w:tcBorders>
              <w:left w:val="single" w:sz="6" w:space="0" w:color="auto"/>
              <w:right w:val="single" w:sz="12" w:space="0" w:color="auto"/>
            </w:tcBorders>
            <w:vAlign w:val="center"/>
          </w:tcPr>
          <w:p w14:paraId="6182AF80" w14:textId="77777777" w:rsidR="00910C42" w:rsidRPr="00621FFB" w:rsidRDefault="00910C42" w:rsidP="00910C42">
            <w:pPr>
              <w:jc w:val="center"/>
              <w:rPr>
                <w:rFonts w:cs="Times New Roman"/>
                <w:bCs/>
                <w:szCs w:val="20"/>
              </w:rPr>
            </w:pPr>
          </w:p>
        </w:tc>
        <w:tc>
          <w:tcPr>
            <w:tcW w:w="1170" w:type="dxa"/>
            <w:vMerge/>
            <w:tcBorders>
              <w:left w:val="single" w:sz="12" w:space="0" w:color="auto"/>
              <w:right w:val="single" w:sz="6" w:space="0" w:color="auto"/>
            </w:tcBorders>
            <w:vAlign w:val="center"/>
          </w:tcPr>
          <w:p w14:paraId="6D93B6E9" w14:textId="77777777" w:rsidR="00910C42" w:rsidRPr="00621FFB" w:rsidRDefault="00910C42" w:rsidP="00910C42">
            <w:pPr>
              <w:jc w:val="center"/>
              <w:rPr>
                <w:rFonts w:cs="Times New Roman"/>
                <w:bCs/>
                <w:szCs w:val="20"/>
              </w:rPr>
            </w:pPr>
          </w:p>
        </w:tc>
        <w:tc>
          <w:tcPr>
            <w:tcW w:w="1170" w:type="dxa"/>
            <w:vMerge/>
            <w:tcBorders>
              <w:left w:val="single" w:sz="6" w:space="0" w:color="auto"/>
              <w:right w:val="single" w:sz="12" w:space="0" w:color="auto"/>
            </w:tcBorders>
            <w:vAlign w:val="center"/>
          </w:tcPr>
          <w:p w14:paraId="56DCFAAF" w14:textId="77777777" w:rsidR="00910C42" w:rsidRPr="00621FFB" w:rsidRDefault="00910C42" w:rsidP="00910C42">
            <w:pPr>
              <w:jc w:val="center"/>
              <w:rPr>
                <w:rFonts w:cs="Times New Roman"/>
                <w:bCs/>
                <w:szCs w:val="20"/>
              </w:rPr>
            </w:pPr>
          </w:p>
        </w:tc>
        <w:tc>
          <w:tcPr>
            <w:tcW w:w="1260" w:type="dxa"/>
            <w:vMerge/>
            <w:tcBorders>
              <w:left w:val="single" w:sz="12" w:space="0" w:color="auto"/>
              <w:right w:val="single" w:sz="6" w:space="0" w:color="auto"/>
            </w:tcBorders>
            <w:vAlign w:val="center"/>
          </w:tcPr>
          <w:p w14:paraId="7689F718" w14:textId="77777777" w:rsidR="00910C42" w:rsidRPr="00621FFB" w:rsidRDefault="00910C42" w:rsidP="00910C42">
            <w:pPr>
              <w:jc w:val="center"/>
              <w:rPr>
                <w:rFonts w:cs="Times New Roman"/>
                <w:bCs/>
                <w:szCs w:val="20"/>
              </w:rPr>
            </w:pPr>
          </w:p>
        </w:tc>
        <w:tc>
          <w:tcPr>
            <w:tcW w:w="1350" w:type="dxa"/>
            <w:vMerge/>
            <w:tcBorders>
              <w:left w:val="single" w:sz="6" w:space="0" w:color="auto"/>
              <w:right w:val="single" w:sz="6" w:space="0" w:color="auto"/>
            </w:tcBorders>
            <w:vAlign w:val="center"/>
          </w:tcPr>
          <w:p w14:paraId="25D946A9" w14:textId="77777777" w:rsidR="00910C42" w:rsidRPr="00621FFB" w:rsidRDefault="00910C42" w:rsidP="00910C42">
            <w:pPr>
              <w:jc w:val="center"/>
              <w:rPr>
                <w:rFonts w:cs="Times New Roman"/>
                <w:bCs/>
                <w:szCs w:val="20"/>
              </w:rPr>
            </w:pPr>
          </w:p>
        </w:tc>
        <w:tc>
          <w:tcPr>
            <w:tcW w:w="1260" w:type="dxa"/>
            <w:vMerge/>
            <w:tcBorders>
              <w:left w:val="single" w:sz="6" w:space="0" w:color="auto"/>
              <w:right w:val="single" w:sz="12" w:space="0" w:color="auto"/>
            </w:tcBorders>
            <w:vAlign w:val="center"/>
          </w:tcPr>
          <w:p w14:paraId="1B788D73" w14:textId="77777777" w:rsidR="00910C42" w:rsidRPr="00621FFB" w:rsidRDefault="00910C42" w:rsidP="00910C42">
            <w:pPr>
              <w:jc w:val="center"/>
              <w:rPr>
                <w:rFonts w:cs="Times New Roman"/>
                <w:bCs/>
                <w:szCs w:val="20"/>
              </w:rPr>
            </w:pPr>
          </w:p>
        </w:tc>
        <w:tc>
          <w:tcPr>
            <w:tcW w:w="1350" w:type="dxa"/>
            <w:vMerge/>
            <w:tcBorders>
              <w:left w:val="single" w:sz="12" w:space="0" w:color="auto"/>
              <w:right w:val="single" w:sz="6" w:space="0" w:color="auto"/>
            </w:tcBorders>
          </w:tcPr>
          <w:p w14:paraId="7AD73643" w14:textId="77777777" w:rsidR="00910C42" w:rsidRPr="00621FFB" w:rsidRDefault="00910C42" w:rsidP="00910C42">
            <w:pPr>
              <w:jc w:val="center"/>
              <w:rPr>
                <w:rFonts w:cs="Times New Roman"/>
                <w:bCs/>
                <w:szCs w:val="20"/>
              </w:rPr>
            </w:pPr>
          </w:p>
        </w:tc>
        <w:tc>
          <w:tcPr>
            <w:tcW w:w="1440" w:type="dxa"/>
            <w:vMerge/>
            <w:tcBorders>
              <w:left w:val="single" w:sz="6" w:space="0" w:color="auto"/>
              <w:right w:val="single" w:sz="12" w:space="0" w:color="auto"/>
            </w:tcBorders>
          </w:tcPr>
          <w:p w14:paraId="2D499F1A" w14:textId="77777777" w:rsidR="00910C42" w:rsidRPr="00621FFB" w:rsidRDefault="00910C42" w:rsidP="00910C42">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C697E89" w14:textId="77777777" w:rsidR="00910C42" w:rsidRPr="00621FFB" w:rsidRDefault="00910C42"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62842A8" w14:textId="77777777" w:rsidR="00910C42" w:rsidRPr="00621FFB" w:rsidRDefault="00910C42" w:rsidP="00910C42">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1920EA9" w14:textId="77777777" w:rsidR="00910C42" w:rsidRPr="00621FFB" w:rsidRDefault="00910C42" w:rsidP="00910C42">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B4924F6" w14:textId="77777777" w:rsidR="00910C42" w:rsidRPr="00621FFB" w:rsidRDefault="00910C42" w:rsidP="00910C42">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201BDAB8" w14:textId="77777777" w:rsidR="00910C42" w:rsidRPr="00621FFB" w:rsidRDefault="00910C42" w:rsidP="00910C42">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7A2929E" w14:textId="77777777" w:rsidR="00910C42" w:rsidRPr="00621FFB" w:rsidRDefault="00910C42" w:rsidP="00910C42">
            <w:pPr>
              <w:jc w:val="center"/>
              <w:rPr>
                <w:rFonts w:cs="Times New Roman"/>
                <w:szCs w:val="20"/>
              </w:rPr>
            </w:pPr>
          </w:p>
        </w:tc>
      </w:tr>
      <w:tr w:rsidR="00700D0D" w:rsidRPr="00621FFB" w14:paraId="50242BC0" w14:textId="77777777" w:rsidTr="00144CBE">
        <w:tc>
          <w:tcPr>
            <w:tcW w:w="990" w:type="dxa"/>
            <w:vMerge/>
            <w:tcBorders>
              <w:left w:val="single" w:sz="12" w:space="0" w:color="auto"/>
              <w:bottom w:val="single" w:sz="12" w:space="0" w:color="auto"/>
              <w:right w:val="single" w:sz="6" w:space="0" w:color="auto"/>
            </w:tcBorders>
            <w:vAlign w:val="center"/>
          </w:tcPr>
          <w:p w14:paraId="38F2BEE1" w14:textId="77777777" w:rsidR="00910C42" w:rsidRPr="00621FFB" w:rsidRDefault="00910C42" w:rsidP="00910C42">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14:paraId="53919C5F" w14:textId="77777777" w:rsidR="00910C42" w:rsidRPr="00621FFB" w:rsidRDefault="00910C42" w:rsidP="00910C42">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1428D22A" w14:textId="77777777" w:rsidR="00910C42" w:rsidRPr="00621FFB" w:rsidRDefault="00910C42" w:rsidP="00910C42">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7D134D13" w14:textId="77777777" w:rsidR="00910C42" w:rsidRPr="00621FFB" w:rsidRDefault="00910C42" w:rsidP="00910C42">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6880DE77" w14:textId="77777777" w:rsidR="00910C42" w:rsidRPr="00621FFB" w:rsidRDefault="00910C42" w:rsidP="00910C42">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32E37225" w14:textId="77777777" w:rsidR="00910C42" w:rsidRPr="00621FFB" w:rsidRDefault="00910C42" w:rsidP="00910C42">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5A9EB308" w14:textId="77777777" w:rsidR="00910C42" w:rsidRPr="00621FFB" w:rsidRDefault="00910C42" w:rsidP="00910C42">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14:paraId="15471F96" w14:textId="77777777" w:rsidR="00910C42" w:rsidRPr="00621FFB" w:rsidRDefault="00910C42" w:rsidP="00910C42">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649383A0" w14:textId="77777777" w:rsidR="00910C42" w:rsidRPr="00621FFB" w:rsidRDefault="00910C42" w:rsidP="00910C42">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0A2D6B91" w14:textId="77777777" w:rsidR="00910C42" w:rsidRPr="00621FFB" w:rsidRDefault="00910C42"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0B84565F" w14:textId="77777777" w:rsidR="00910C42" w:rsidRPr="00621FFB" w:rsidRDefault="00910C42" w:rsidP="00910C42">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6EF232EE" w14:textId="77777777" w:rsidR="00910C42" w:rsidRPr="00621FFB" w:rsidRDefault="00910C42" w:rsidP="00910C42">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5C98CC0C" w14:textId="77777777" w:rsidR="00910C42" w:rsidRPr="00621FFB" w:rsidRDefault="00910C42" w:rsidP="00910C42">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6CD8BE4D" w14:textId="77777777" w:rsidR="00910C42" w:rsidRPr="00621FFB" w:rsidRDefault="00910C42" w:rsidP="00910C42">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520976EC" w14:textId="77777777" w:rsidR="00910C42" w:rsidRPr="00621FFB" w:rsidRDefault="00910C42" w:rsidP="00910C42">
            <w:pPr>
              <w:jc w:val="center"/>
              <w:rPr>
                <w:rFonts w:cs="Times New Roman"/>
                <w:szCs w:val="20"/>
              </w:rPr>
            </w:pPr>
          </w:p>
        </w:tc>
      </w:tr>
      <w:tr w:rsidR="00700D0D" w:rsidRPr="00621FFB" w14:paraId="14223B7E" w14:textId="77777777"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16AF53CC" w14:textId="77777777" w:rsidR="005A5A12" w:rsidRPr="00621FFB" w:rsidRDefault="005A5A12" w:rsidP="005A5A12">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F2E73ED" w14:textId="77777777" w:rsidR="005A5A12" w:rsidRPr="00621FFB" w:rsidRDefault="005A5A12" w:rsidP="005A5A12">
            <w:pPr>
              <w:rPr>
                <w:rFonts w:cs="Times New Roman"/>
                <w:bCs/>
                <w:szCs w:val="28"/>
              </w:rPr>
            </w:pPr>
          </w:p>
        </w:tc>
      </w:tr>
      <w:tr w:rsidR="00700D0D" w:rsidRPr="00621FFB" w14:paraId="73CBBC9F" w14:textId="77777777" w:rsidTr="00144CBE">
        <w:tc>
          <w:tcPr>
            <w:tcW w:w="990" w:type="dxa"/>
            <w:vMerge w:val="restart"/>
            <w:tcBorders>
              <w:top w:val="single" w:sz="12" w:space="0" w:color="auto"/>
              <w:left w:val="single" w:sz="12" w:space="0" w:color="auto"/>
              <w:right w:val="single" w:sz="6" w:space="0" w:color="auto"/>
            </w:tcBorders>
            <w:vAlign w:val="center"/>
          </w:tcPr>
          <w:p w14:paraId="005115F0" w14:textId="77777777" w:rsidR="005A5A12" w:rsidRPr="00621FFB" w:rsidRDefault="005A5A12" w:rsidP="005A5A12">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14:paraId="41C33E67" w14:textId="77777777" w:rsidR="005A5A12" w:rsidRPr="00621FFB" w:rsidRDefault="005A5A12" w:rsidP="005A5A12">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7A3DC152" w14:textId="77777777" w:rsidR="005A5A12" w:rsidRPr="00621FFB" w:rsidRDefault="005A5A12" w:rsidP="005A5A12">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2E2E4F17" w14:textId="77777777" w:rsidR="005A5A12" w:rsidRPr="00621FFB" w:rsidRDefault="005A5A12" w:rsidP="005A5A12">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419CF933" w14:textId="77777777" w:rsidR="005A5A12" w:rsidRPr="00621FFB" w:rsidRDefault="005A5A12" w:rsidP="005A5A12">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3E10FD2F" w14:textId="77777777" w:rsidR="005A5A12" w:rsidRPr="00621FFB" w:rsidRDefault="005A5A12" w:rsidP="005A5A12">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CCDBDE1" w14:textId="77777777" w:rsidR="005A5A12" w:rsidRPr="00621FFB" w:rsidRDefault="005A5A12" w:rsidP="005A5A12">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14:paraId="6BFA375A" w14:textId="77777777" w:rsidR="005A5A12" w:rsidRPr="00621FFB" w:rsidRDefault="005A5A12" w:rsidP="005A5A12">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792A76FF" w14:textId="77777777" w:rsidR="005A5A12" w:rsidRPr="00621FFB" w:rsidRDefault="005A5A12" w:rsidP="005A5A12">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6D2405DA" w14:textId="77777777" w:rsidR="005A5A12" w:rsidRPr="00621FFB" w:rsidRDefault="005A5A12"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1A0167B8" w14:textId="77777777" w:rsidR="005A5A12" w:rsidRPr="00621FFB" w:rsidRDefault="005A5A12" w:rsidP="005A5A12">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42F4CA7F" w14:textId="77777777" w:rsidR="005A5A12" w:rsidRPr="00621FFB" w:rsidRDefault="005A5A12" w:rsidP="005A5A12">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44093D02" w14:textId="77777777" w:rsidR="005A5A12" w:rsidRPr="00621FFB" w:rsidRDefault="005A5A12" w:rsidP="005A5A12">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31764B85" w14:textId="77777777" w:rsidR="005A5A12" w:rsidRPr="00621FFB" w:rsidRDefault="005A5A12" w:rsidP="005A5A12">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23C0655" w14:textId="77777777" w:rsidR="005A5A12" w:rsidRPr="00621FFB" w:rsidRDefault="005A5A12" w:rsidP="005A5A12">
            <w:pPr>
              <w:jc w:val="center"/>
              <w:rPr>
                <w:rFonts w:cs="Times New Roman"/>
                <w:szCs w:val="20"/>
              </w:rPr>
            </w:pPr>
          </w:p>
        </w:tc>
      </w:tr>
      <w:tr w:rsidR="00700D0D" w:rsidRPr="00621FFB" w14:paraId="2A54557A" w14:textId="77777777" w:rsidTr="00144CBE">
        <w:tc>
          <w:tcPr>
            <w:tcW w:w="990" w:type="dxa"/>
            <w:vMerge/>
            <w:tcBorders>
              <w:left w:val="single" w:sz="12" w:space="0" w:color="auto"/>
              <w:right w:val="single" w:sz="6" w:space="0" w:color="auto"/>
            </w:tcBorders>
            <w:vAlign w:val="center"/>
          </w:tcPr>
          <w:p w14:paraId="6A10267B" w14:textId="77777777" w:rsidR="005A5A12" w:rsidRPr="00621FFB" w:rsidRDefault="005A5A12" w:rsidP="005A5A12">
            <w:pPr>
              <w:jc w:val="center"/>
              <w:rPr>
                <w:rFonts w:cs="Times New Roman"/>
                <w:bCs/>
                <w:szCs w:val="20"/>
              </w:rPr>
            </w:pPr>
          </w:p>
        </w:tc>
        <w:tc>
          <w:tcPr>
            <w:tcW w:w="2060" w:type="dxa"/>
            <w:vMerge/>
            <w:tcBorders>
              <w:left w:val="single" w:sz="6" w:space="0" w:color="auto"/>
              <w:right w:val="single" w:sz="12" w:space="0" w:color="auto"/>
            </w:tcBorders>
            <w:vAlign w:val="center"/>
          </w:tcPr>
          <w:p w14:paraId="08A12D4E" w14:textId="77777777" w:rsidR="005A5A12" w:rsidRPr="00621FFB" w:rsidRDefault="005A5A12" w:rsidP="005A5A12">
            <w:pPr>
              <w:jc w:val="center"/>
              <w:rPr>
                <w:rFonts w:cs="Times New Roman"/>
                <w:bCs/>
                <w:szCs w:val="20"/>
              </w:rPr>
            </w:pPr>
          </w:p>
        </w:tc>
        <w:tc>
          <w:tcPr>
            <w:tcW w:w="1170" w:type="dxa"/>
            <w:vMerge/>
            <w:tcBorders>
              <w:left w:val="single" w:sz="12" w:space="0" w:color="auto"/>
              <w:right w:val="single" w:sz="6" w:space="0" w:color="auto"/>
            </w:tcBorders>
            <w:vAlign w:val="center"/>
          </w:tcPr>
          <w:p w14:paraId="2A53BD0A" w14:textId="77777777" w:rsidR="005A5A12" w:rsidRPr="00621FFB" w:rsidRDefault="005A5A12" w:rsidP="005A5A12">
            <w:pPr>
              <w:jc w:val="center"/>
              <w:rPr>
                <w:rFonts w:cs="Times New Roman"/>
                <w:bCs/>
                <w:szCs w:val="20"/>
              </w:rPr>
            </w:pPr>
          </w:p>
        </w:tc>
        <w:tc>
          <w:tcPr>
            <w:tcW w:w="1170" w:type="dxa"/>
            <w:vMerge/>
            <w:tcBorders>
              <w:left w:val="single" w:sz="6" w:space="0" w:color="auto"/>
              <w:right w:val="single" w:sz="12" w:space="0" w:color="auto"/>
            </w:tcBorders>
            <w:vAlign w:val="center"/>
          </w:tcPr>
          <w:p w14:paraId="6987E8D8" w14:textId="77777777" w:rsidR="005A5A12" w:rsidRPr="00621FFB" w:rsidRDefault="005A5A12" w:rsidP="005A5A12">
            <w:pPr>
              <w:jc w:val="center"/>
              <w:rPr>
                <w:rFonts w:cs="Times New Roman"/>
                <w:bCs/>
                <w:szCs w:val="20"/>
              </w:rPr>
            </w:pPr>
          </w:p>
        </w:tc>
        <w:tc>
          <w:tcPr>
            <w:tcW w:w="1260" w:type="dxa"/>
            <w:vMerge/>
            <w:tcBorders>
              <w:left w:val="single" w:sz="12" w:space="0" w:color="auto"/>
              <w:right w:val="single" w:sz="6" w:space="0" w:color="auto"/>
            </w:tcBorders>
            <w:vAlign w:val="center"/>
          </w:tcPr>
          <w:p w14:paraId="1DFC99DC" w14:textId="77777777" w:rsidR="005A5A12" w:rsidRPr="00621FFB" w:rsidRDefault="005A5A12" w:rsidP="005A5A12">
            <w:pPr>
              <w:jc w:val="center"/>
              <w:rPr>
                <w:rFonts w:cs="Times New Roman"/>
                <w:bCs/>
                <w:szCs w:val="20"/>
              </w:rPr>
            </w:pPr>
          </w:p>
        </w:tc>
        <w:tc>
          <w:tcPr>
            <w:tcW w:w="1350" w:type="dxa"/>
            <w:vMerge/>
            <w:tcBorders>
              <w:left w:val="single" w:sz="6" w:space="0" w:color="auto"/>
              <w:right w:val="single" w:sz="6" w:space="0" w:color="auto"/>
            </w:tcBorders>
            <w:vAlign w:val="center"/>
          </w:tcPr>
          <w:p w14:paraId="7EA75C44" w14:textId="77777777" w:rsidR="005A5A12" w:rsidRPr="00621FFB" w:rsidRDefault="005A5A12" w:rsidP="005A5A12">
            <w:pPr>
              <w:jc w:val="center"/>
              <w:rPr>
                <w:rFonts w:cs="Times New Roman"/>
                <w:bCs/>
                <w:szCs w:val="20"/>
              </w:rPr>
            </w:pPr>
          </w:p>
        </w:tc>
        <w:tc>
          <w:tcPr>
            <w:tcW w:w="1260" w:type="dxa"/>
            <w:vMerge/>
            <w:tcBorders>
              <w:left w:val="single" w:sz="6" w:space="0" w:color="auto"/>
              <w:right w:val="single" w:sz="12" w:space="0" w:color="auto"/>
            </w:tcBorders>
            <w:vAlign w:val="center"/>
          </w:tcPr>
          <w:p w14:paraId="758BAA9D" w14:textId="77777777" w:rsidR="005A5A12" w:rsidRPr="00621FFB" w:rsidRDefault="005A5A12" w:rsidP="005A5A12">
            <w:pPr>
              <w:jc w:val="center"/>
              <w:rPr>
                <w:rFonts w:cs="Times New Roman"/>
                <w:bCs/>
                <w:szCs w:val="20"/>
              </w:rPr>
            </w:pPr>
          </w:p>
        </w:tc>
        <w:tc>
          <w:tcPr>
            <w:tcW w:w="1350" w:type="dxa"/>
            <w:vMerge/>
            <w:tcBorders>
              <w:left w:val="single" w:sz="12" w:space="0" w:color="auto"/>
              <w:right w:val="single" w:sz="6" w:space="0" w:color="auto"/>
            </w:tcBorders>
          </w:tcPr>
          <w:p w14:paraId="0A1D4A71" w14:textId="77777777" w:rsidR="005A5A12" w:rsidRPr="00621FFB" w:rsidRDefault="005A5A12" w:rsidP="005A5A12">
            <w:pPr>
              <w:jc w:val="center"/>
              <w:rPr>
                <w:rFonts w:cs="Times New Roman"/>
                <w:bCs/>
                <w:szCs w:val="20"/>
              </w:rPr>
            </w:pPr>
          </w:p>
        </w:tc>
        <w:tc>
          <w:tcPr>
            <w:tcW w:w="1440" w:type="dxa"/>
            <w:vMerge/>
            <w:tcBorders>
              <w:left w:val="single" w:sz="6" w:space="0" w:color="auto"/>
              <w:right w:val="single" w:sz="12" w:space="0" w:color="auto"/>
            </w:tcBorders>
          </w:tcPr>
          <w:p w14:paraId="20BD78D7" w14:textId="77777777" w:rsidR="005A5A12" w:rsidRPr="00621FFB" w:rsidRDefault="005A5A12" w:rsidP="005A5A12">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FD194E4" w14:textId="77777777" w:rsidR="005A5A12" w:rsidRPr="00621FFB" w:rsidRDefault="005A5A12"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649BEED" w14:textId="77777777" w:rsidR="005A5A12" w:rsidRPr="00621FFB" w:rsidRDefault="005A5A12" w:rsidP="005A5A12">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62E6A9C" w14:textId="77777777" w:rsidR="005A5A12" w:rsidRPr="00621FFB" w:rsidRDefault="005A5A12" w:rsidP="005A5A12">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DBC945A" w14:textId="77777777" w:rsidR="005A5A12" w:rsidRPr="00621FFB" w:rsidRDefault="005A5A12" w:rsidP="005A5A12">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16940495" w14:textId="77777777" w:rsidR="005A5A12" w:rsidRPr="00621FFB" w:rsidRDefault="005A5A12" w:rsidP="005A5A12">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47809155" w14:textId="77777777" w:rsidR="005A5A12" w:rsidRPr="00621FFB" w:rsidRDefault="005A5A12" w:rsidP="005A5A12">
            <w:pPr>
              <w:jc w:val="center"/>
              <w:rPr>
                <w:rFonts w:cs="Times New Roman"/>
                <w:szCs w:val="20"/>
              </w:rPr>
            </w:pPr>
          </w:p>
        </w:tc>
      </w:tr>
      <w:tr w:rsidR="00700D0D" w:rsidRPr="00621FFB" w14:paraId="0468595D" w14:textId="77777777" w:rsidTr="00144CBE">
        <w:tc>
          <w:tcPr>
            <w:tcW w:w="990" w:type="dxa"/>
            <w:vMerge/>
            <w:tcBorders>
              <w:left w:val="single" w:sz="12" w:space="0" w:color="auto"/>
              <w:bottom w:val="single" w:sz="12" w:space="0" w:color="auto"/>
              <w:right w:val="single" w:sz="6" w:space="0" w:color="auto"/>
            </w:tcBorders>
            <w:vAlign w:val="center"/>
          </w:tcPr>
          <w:p w14:paraId="005FFCDF" w14:textId="77777777" w:rsidR="005A5A12" w:rsidRPr="00621FFB" w:rsidRDefault="005A5A12" w:rsidP="005A5A12">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14:paraId="7D74986D" w14:textId="77777777" w:rsidR="005A5A12" w:rsidRPr="00621FFB" w:rsidRDefault="005A5A12" w:rsidP="005A5A12">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7D088E3F" w14:textId="77777777" w:rsidR="005A5A12" w:rsidRPr="00621FFB" w:rsidRDefault="005A5A12" w:rsidP="005A5A12">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4C4610D4" w14:textId="77777777" w:rsidR="005A5A12" w:rsidRPr="00621FFB" w:rsidRDefault="005A5A12" w:rsidP="005A5A12">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7007E4A" w14:textId="77777777" w:rsidR="005A5A12" w:rsidRPr="00621FFB" w:rsidRDefault="005A5A12" w:rsidP="005A5A12">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28F9BE97" w14:textId="77777777" w:rsidR="005A5A12" w:rsidRPr="00621FFB" w:rsidRDefault="005A5A12" w:rsidP="005A5A12">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10117B4E" w14:textId="77777777" w:rsidR="005A5A12" w:rsidRPr="00621FFB" w:rsidRDefault="005A5A12" w:rsidP="005A5A12">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14:paraId="09B407A7" w14:textId="77777777" w:rsidR="005A5A12" w:rsidRPr="00621FFB" w:rsidRDefault="005A5A12" w:rsidP="005A5A12">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5A963A81" w14:textId="77777777" w:rsidR="005A5A12" w:rsidRPr="00621FFB" w:rsidRDefault="005A5A12" w:rsidP="005A5A12">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504F407A" w14:textId="77777777" w:rsidR="005A5A12" w:rsidRPr="00621FFB" w:rsidRDefault="005A5A12"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0B696B74" w14:textId="77777777" w:rsidR="005A5A12" w:rsidRPr="00621FFB" w:rsidRDefault="005A5A12" w:rsidP="005A5A12">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664C0087" w14:textId="77777777" w:rsidR="005A5A12" w:rsidRPr="00621FFB" w:rsidRDefault="005A5A12" w:rsidP="005A5A12">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0CBD2E83" w14:textId="77777777" w:rsidR="005A5A12" w:rsidRPr="00621FFB" w:rsidRDefault="005A5A12" w:rsidP="005A5A12">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50AE078B" w14:textId="77777777" w:rsidR="005A5A12" w:rsidRPr="00621FFB" w:rsidRDefault="005A5A12" w:rsidP="005A5A12">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3F6442ED" w14:textId="77777777" w:rsidR="005A5A12" w:rsidRPr="00621FFB" w:rsidRDefault="005A5A12" w:rsidP="005A5A12">
            <w:pPr>
              <w:jc w:val="center"/>
              <w:rPr>
                <w:rFonts w:cs="Times New Roman"/>
                <w:szCs w:val="20"/>
              </w:rPr>
            </w:pPr>
          </w:p>
        </w:tc>
      </w:tr>
      <w:tr w:rsidR="00700D0D" w:rsidRPr="00621FFB" w14:paraId="6A646723" w14:textId="77777777"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32390167" w14:textId="77777777" w:rsidR="00C41B0C" w:rsidRPr="00621FFB" w:rsidRDefault="00C41B0C" w:rsidP="00C41B0C">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4FF7A43C" w14:textId="77777777" w:rsidR="00C41B0C" w:rsidRPr="00621FFB" w:rsidRDefault="00C41B0C" w:rsidP="00C41B0C">
            <w:pPr>
              <w:rPr>
                <w:rFonts w:cs="Times New Roman"/>
                <w:bCs/>
                <w:szCs w:val="28"/>
              </w:rPr>
            </w:pPr>
          </w:p>
        </w:tc>
      </w:tr>
      <w:tr w:rsidR="00700D0D" w:rsidRPr="00621FFB" w14:paraId="76D03F6E" w14:textId="77777777" w:rsidTr="00144CBE">
        <w:tc>
          <w:tcPr>
            <w:tcW w:w="990" w:type="dxa"/>
            <w:vMerge w:val="restart"/>
            <w:tcBorders>
              <w:top w:val="single" w:sz="12" w:space="0" w:color="auto"/>
              <w:left w:val="single" w:sz="12" w:space="0" w:color="auto"/>
              <w:right w:val="single" w:sz="6" w:space="0" w:color="auto"/>
            </w:tcBorders>
            <w:vAlign w:val="center"/>
          </w:tcPr>
          <w:p w14:paraId="28D5A5A6" w14:textId="77777777" w:rsidR="00C41B0C" w:rsidRPr="00621FFB" w:rsidRDefault="00C41B0C" w:rsidP="00C41B0C">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14:paraId="2740956B" w14:textId="77777777" w:rsidR="00C41B0C" w:rsidRPr="00621FFB" w:rsidRDefault="00C41B0C" w:rsidP="00C41B0C">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73B0E19D" w14:textId="77777777" w:rsidR="00C41B0C" w:rsidRPr="00621FFB" w:rsidRDefault="00C41B0C" w:rsidP="00C41B0C">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63CC49A1" w14:textId="77777777" w:rsidR="00C41B0C" w:rsidRPr="00621FFB" w:rsidRDefault="00C41B0C" w:rsidP="00C41B0C">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2F31A099" w14:textId="77777777" w:rsidR="00C41B0C" w:rsidRPr="00621FFB" w:rsidRDefault="00C41B0C" w:rsidP="00C41B0C">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1DEAD1C5" w14:textId="77777777" w:rsidR="00C41B0C" w:rsidRPr="00621FFB" w:rsidRDefault="00C41B0C" w:rsidP="00C41B0C">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547E3148" w14:textId="77777777" w:rsidR="00C41B0C" w:rsidRPr="00621FFB" w:rsidRDefault="00C41B0C" w:rsidP="00C41B0C">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14:paraId="08357246" w14:textId="77777777" w:rsidR="00C41B0C" w:rsidRPr="00621FFB" w:rsidRDefault="00C41B0C" w:rsidP="00C41B0C">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056D961D" w14:textId="77777777" w:rsidR="00C41B0C" w:rsidRPr="00621FFB" w:rsidRDefault="00C41B0C" w:rsidP="00C41B0C">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5824903B" w14:textId="77777777" w:rsidR="00C41B0C" w:rsidRPr="00621FFB" w:rsidRDefault="00C41B0C"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0DBDFC08" w14:textId="77777777" w:rsidR="00C41B0C" w:rsidRPr="00621FFB" w:rsidRDefault="00C41B0C" w:rsidP="00C41B0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4C7A7527" w14:textId="77777777" w:rsidR="00C41B0C" w:rsidRPr="00621FFB" w:rsidRDefault="00C41B0C" w:rsidP="00C41B0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10ED467E" w14:textId="77777777" w:rsidR="00C41B0C" w:rsidRPr="00621FFB" w:rsidRDefault="00C41B0C" w:rsidP="00C41B0C">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79B603C5" w14:textId="77777777" w:rsidR="00C41B0C" w:rsidRPr="00621FFB" w:rsidRDefault="00C41B0C" w:rsidP="00C41B0C">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56BB9F04" w14:textId="77777777" w:rsidR="00C41B0C" w:rsidRPr="00621FFB" w:rsidRDefault="00C41B0C" w:rsidP="00C41B0C">
            <w:pPr>
              <w:jc w:val="center"/>
              <w:rPr>
                <w:rFonts w:cs="Times New Roman"/>
                <w:szCs w:val="20"/>
              </w:rPr>
            </w:pPr>
          </w:p>
        </w:tc>
      </w:tr>
      <w:tr w:rsidR="00700D0D" w:rsidRPr="00621FFB" w14:paraId="51B3EF88" w14:textId="77777777" w:rsidTr="00144CBE">
        <w:tc>
          <w:tcPr>
            <w:tcW w:w="990" w:type="dxa"/>
            <w:vMerge/>
            <w:tcBorders>
              <w:left w:val="single" w:sz="12" w:space="0" w:color="auto"/>
              <w:right w:val="single" w:sz="6" w:space="0" w:color="auto"/>
            </w:tcBorders>
            <w:vAlign w:val="center"/>
          </w:tcPr>
          <w:p w14:paraId="2E1E5D24" w14:textId="77777777" w:rsidR="00C41B0C" w:rsidRPr="00621FFB" w:rsidRDefault="00C41B0C" w:rsidP="00C41B0C">
            <w:pPr>
              <w:jc w:val="center"/>
              <w:rPr>
                <w:rFonts w:cs="Times New Roman"/>
                <w:bCs/>
                <w:szCs w:val="20"/>
              </w:rPr>
            </w:pPr>
          </w:p>
        </w:tc>
        <w:tc>
          <w:tcPr>
            <w:tcW w:w="2060" w:type="dxa"/>
            <w:vMerge/>
            <w:tcBorders>
              <w:left w:val="single" w:sz="6" w:space="0" w:color="auto"/>
              <w:right w:val="single" w:sz="12" w:space="0" w:color="auto"/>
            </w:tcBorders>
            <w:vAlign w:val="center"/>
          </w:tcPr>
          <w:p w14:paraId="5DE8036C" w14:textId="77777777" w:rsidR="00C41B0C" w:rsidRPr="00621FFB" w:rsidRDefault="00C41B0C" w:rsidP="00C41B0C">
            <w:pPr>
              <w:jc w:val="center"/>
              <w:rPr>
                <w:rFonts w:cs="Times New Roman"/>
                <w:bCs/>
                <w:szCs w:val="20"/>
              </w:rPr>
            </w:pPr>
          </w:p>
        </w:tc>
        <w:tc>
          <w:tcPr>
            <w:tcW w:w="1170" w:type="dxa"/>
            <w:vMerge/>
            <w:tcBorders>
              <w:left w:val="single" w:sz="12" w:space="0" w:color="auto"/>
              <w:right w:val="single" w:sz="6" w:space="0" w:color="auto"/>
            </w:tcBorders>
            <w:vAlign w:val="center"/>
          </w:tcPr>
          <w:p w14:paraId="28D81BCE" w14:textId="77777777" w:rsidR="00C41B0C" w:rsidRPr="00621FFB" w:rsidRDefault="00C41B0C" w:rsidP="00C41B0C">
            <w:pPr>
              <w:jc w:val="center"/>
              <w:rPr>
                <w:rFonts w:cs="Times New Roman"/>
                <w:bCs/>
                <w:szCs w:val="20"/>
              </w:rPr>
            </w:pPr>
          </w:p>
        </w:tc>
        <w:tc>
          <w:tcPr>
            <w:tcW w:w="1170" w:type="dxa"/>
            <w:vMerge/>
            <w:tcBorders>
              <w:left w:val="single" w:sz="6" w:space="0" w:color="auto"/>
              <w:right w:val="single" w:sz="12" w:space="0" w:color="auto"/>
            </w:tcBorders>
            <w:vAlign w:val="center"/>
          </w:tcPr>
          <w:p w14:paraId="05AF71F3" w14:textId="77777777" w:rsidR="00C41B0C" w:rsidRPr="00621FFB" w:rsidRDefault="00C41B0C" w:rsidP="00C41B0C">
            <w:pPr>
              <w:jc w:val="center"/>
              <w:rPr>
                <w:rFonts w:cs="Times New Roman"/>
                <w:bCs/>
                <w:szCs w:val="20"/>
              </w:rPr>
            </w:pPr>
          </w:p>
        </w:tc>
        <w:tc>
          <w:tcPr>
            <w:tcW w:w="1260" w:type="dxa"/>
            <w:vMerge/>
            <w:tcBorders>
              <w:left w:val="single" w:sz="12" w:space="0" w:color="auto"/>
              <w:right w:val="single" w:sz="6" w:space="0" w:color="auto"/>
            </w:tcBorders>
            <w:vAlign w:val="center"/>
          </w:tcPr>
          <w:p w14:paraId="36B32F06" w14:textId="77777777" w:rsidR="00C41B0C" w:rsidRPr="00621FFB" w:rsidRDefault="00C41B0C" w:rsidP="00C41B0C">
            <w:pPr>
              <w:jc w:val="center"/>
              <w:rPr>
                <w:rFonts w:cs="Times New Roman"/>
                <w:bCs/>
                <w:szCs w:val="20"/>
              </w:rPr>
            </w:pPr>
          </w:p>
        </w:tc>
        <w:tc>
          <w:tcPr>
            <w:tcW w:w="1350" w:type="dxa"/>
            <w:vMerge/>
            <w:tcBorders>
              <w:left w:val="single" w:sz="6" w:space="0" w:color="auto"/>
              <w:right w:val="single" w:sz="6" w:space="0" w:color="auto"/>
            </w:tcBorders>
            <w:vAlign w:val="center"/>
          </w:tcPr>
          <w:p w14:paraId="131FD86B" w14:textId="77777777" w:rsidR="00C41B0C" w:rsidRPr="00621FFB" w:rsidRDefault="00C41B0C" w:rsidP="00C41B0C">
            <w:pPr>
              <w:jc w:val="center"/>
              <w:rPr>
                <w:rFonts w:cs="Times New Roman"/>
                <w:bCs/>
                <w:szCs w:val="20"/>
              </w:rPr>
            </w:pPr>
          </w:p>
        </w:tc>
        <w:tc>
          <w:tcPr>
            <w:tcW w:w="1260" w:type="dxa"/>
            <w:vMerge/>
            <w:tcBorders>
              <w:left w:val="single" w:sz="6" w:space="0" w:color="auto"/>
              <w:right w:val="single" w:sz="12" w:space="0" w:color="auto"/>
            </w:tcBorders>
            <w:vAlign w:val="center"/>
          </w:tcPr>
          <w:p w14:paraId="47BE2F2D" w14:textId="77777777" w:rsidR="00C41B0C" w:rsidRPr="00621FFB" w:rsidRDefault="00C41B0C" w:rsidP="00C41B0C">
            <w:pPr>
              <w:jc w:val="center"/>
              <w:rPr>
                <w:rFonts w:cs="Times New Roman"/>
                <w:bCs/>
                <w:szCs w:val="20"/>
              </w:rPr>
            </w:pPr>
          </w:p>
        </w:tc>
        <w:tc>
          <w:tcPr>
            <w:tcW w:w="1350" w:type="dxa"/>
            <w:vMerge/>
            <w:tcBorders>
              <w:left w:val="single" w:sz="12" w:space="0" w:color="auto"/>
              <w:right w:val="single" w:sz="6" w:space="0" w:color="auto"/>
            </w:tcBorders>
          </w:tcPr>
          <w:p w14:paraId="6624B4ED" w14:textId="77777777" w:rsidR="00C41B0C" w:rsidRPr="00621FFB" w:rsidRDefault="00C41B0C" w:rsidP="00C41B0C">
            <w:pPr>
              <w:jc w:val="center"/>
              <w:rPr>
                <w:rFonts w:cs="Times New Roman"/>
                <w:bCs/>
                <w:szCs w:val="20"/>
              </w:rPr>
            </w:pPr>
          </w:p>
        </w:tc>
        <w:tc>
          <w:tcPr>
            <w:tcW w:w="1440" w:type="dxa"/>
            <w:vMerge/>
            <w:tcBorders>
              <w:left w:val="single" w:sz="6" w:space="0" w:color="auto"/>
              <w:right w:val="single" w:sz="12" w:space="0" w:color="auto"/>
            </w:tcBorders>
          </w:tcPr>
          <w:p w14:paraId="293DD14C" w14:textId="77777777" w:rsidR="00C41B0C" w:rsidRPr="00621FFB" w:rsidRDefault="00C41B0C" w:rsidP="00C41B0C">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3932B59" w14:textId="77777777" w:rsidR="00C41B0C" w:rsidRPr="00621FFB" w:rsidRDefault="00C41B0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FF2CDE5" w14:textId="77777777" w:rsidR="00C41B0C" w:rsidRPr="00621FFB" w:rsidRDefault="00C41B0C" w:rsidP="00C41B0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0D1BEDB" w14:textId="77777777" w:rsidR="00C41B0C" w:rsidRPr="00621FFB" w:rsidRDefault="00C41B0C" w:rsidP="00C41B0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993AA5B" w14:textId="77777777" w:rsidR="00C41B0C" w:rsidRPr="00621FFB" w:rsidRDefault="00C41B0C" w:rsidP="00C41B0C">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20FB33E3" w14:textId="77777777" w:rsidR="00C41B0C" w:rsidRPr="00621FFB" w:rsidRDefault="00C41B0C" w:rsidP="00C41B0C">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002423C" w14:textId="77777777" w:rsidR="00C41B0C" w:rsidRPr="00621FFB" w:rsidRDefault="00C41B0C" w:rsidP="00C41B0C">
            <w:pPr>
              <w:jc w:val="center"/>
              <w:rPr>
                <w:rFonts w:cs="Times New Roman"/>
                <w:szCs w:val="20"/>
              </w:rPr>
            </w:pPr>
          </w:p>
        </w:tc>
      </w:tr>
      <w:tr w:rsidR="00700D0D" w:rsidRPr="00621FFB" w14:paraId="4B6C36E3" w14:textId="77777777" w:rsidTr="00144CBE">
        <w:tc>
          <w:tcPr>
            <w:tcW w:w="990" w:type="dxa"/>
            <w:vMerge/>
            <w:tcBorders>
              <w:left w:val="single" w:sz="12" w:space="0" w:color="auto"/>
              <w:bottom w:val="single" w:sz="12" w:space="0" w:color="auto"/>
              <w:right w:val="single" w:sz="6" w:space="0" w:color="auto"/>
            </w:tcBorders>
            <w:vAlign w:val="center"/>
          </w:tcPr>
          <w:p w14:paraId="7EF91848" w14:textId="77777777" w:rsidR="00C41B0C" w:rsidRPr="00621FFB" w:rsidRDefault="00C41B0C" w:rsidP="00C41B0C">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14:paraId="3525873B" w14:textId="77777777" w:rsidR="00C41B0C" w:rsidRPr="00621FFB" w:rsidRDefault="00C41B0C" w:rsidP="00C41B0C">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7BC1ACAF" w14:textId="77777777" w:rsidR="00C41B0C" w:rsidRPr="00621FFB" w:rsidRDefault="00C41B0C" w:rsidP="00C41B0C">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500AB600" w14:textId="77777777" w:rsidR="00C41B0C" w:rsidRPr="00621FFB" w:rsidRDefault="00C41B0C" w:rsidP="00C41B0C">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45F504BA" w14:textId="77777777" w:rsidR="00C41B0C" w:rsidRPr="00621FFB" w:rsidRDefault="00C41B0C" w:rsidP="00C41B0C">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63C32E88" w14:textId="77777777" w:rsidR="00C41B0C" w:rsidRPr="00621FFB" w:rsidRDefault="00C41B0C" w:rsidP="00C41B0C">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51DD04E0" w14:textId="77777777" w:rsidR="00C41B0C" w:rsidRPr="00621FFB" w:rsidRDefault="00C41B0C" w:rsidP="00C41B0C">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14:paraId="2710EDAD" w14:textId="77777777" w:rsidR="00C41B0C" w:rsidRPr="00621FFB" w:rsidRDefault="00C41B0C" w:rsidP="00C41B0C">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4F7AD9B1" w14:textId="77777777" w:rsidR="00C41B0C" w:rsidRPr="00621FFB" w:rsidRDefault="00C41B0C" w:rsidP="00C41B0C">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36FE3EF5" w14:textId="77777777" w:rsidR="00C41B0C" w:rsidRPr="00621FFB" w:rsidRDefault="00C41B0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52C206CF" w14:textId="77777777" w:rsidR="00C41B0C" w:rsidRPr="00621FFB" w:rsidRDefault="00C41B0C" w:rsidP="00C41B0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788C09D0" w14:textId="77777777" w:rsidR="00C41B0C" w:rsidRPr="00621FFB" w:rsidRDefault="00C41B0C" w:rsidP="00C41B0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2F616FDE" w14:textId="77777777" w:rsidR="00C41B0C" w:rsidRPr="00621FFB" w:rsidRDefault="00C41B0C" w:rsidP="00C41B0C">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480D6280" w14:textId="77777777" w:rsidR="00C41B0C" w:rsidRPr="00621FFB" w:rsidRDefault="00C41B0C" w:rsidP="00C41B0C">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4488B3F2" w14:textId="77777777" w:rsidR="00C41B0C" w:rsidRPr="00621FFB" w:rsidRDefault="00C41B0C" w:rsidP="00C41B0C">
            <w:pPr>
              <w:jc w:val="center"/>
              <w:rPr>
                <w:rFonts w:cs="Times New Roman"/>
                <w:szCs w:val="20"/>
              </w:rPr>
            </w:pPr>
          </w:p>
        </w:tc>
      </w:tr>
      <w:tr w:rsidR="00700D0D" w:rsidRPr="00621FFB" w14:paraId="41378C70" w14:textId="77777777"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1182727E" w14:textId="77777777" w:rsidR="002F0C7A" w:rsidRPr="00621FFB" w:rsidRDefault="002F0C7A" w:rsidP="002F0C7A">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46EFEF3" w14:textId="77777777" w:rsidR="002F0C7A" w:rsidRPr="00621FFB" w:rsidRDefault="002F0C7A" w:rsidP="002F0C7A">
            <w:pPr>
              <w:rPr>
                <w:rFonts w:cs="Times New Roman"/>
                <w:bCs/>
                <w:szCs w:val="28"/>
              </w:rPr>
            </w:pPr>
          </w:p>
        </w:tc>
      </w:tr>
      <w:tr w:rsidR="00700D0D" w:rsidRPr="00621FFB" w14:paraId="00D6DC98" w14:textId="77777777" w:rsidTr="00144CBE">
        <w:tc>
          <w:tcPr>
            <w:tcW w:w="990" w:type="dxa"/>
            <w:vMerge w:val="restart"/>
            <w:tcBorders>
              <w:top w:val="single" w:sz="12" w:space="0" w:color="auto"/>
              <w:left w:val="single" w:sz="12" w:space="0" w:color="auto"/>
              <w:right w:val="single" w:sz="6" w:space="0" w:color="auto"/>
            </w:tcBorders>
            <w:vAlign w:val="center"/>
          </w:tcPr>
          <w:p w14:paraId="0B138E91" w14:textId="77777777" w:rsidR="002F0C7A" w:rsidRPr="00621FFB" w:rsidRDefault="002F0C7A" w:rsidP="002F0C7A">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14:paraId="0850F70B" w14:textId="77777777" w:rsidR="002F0C7A" w:rsidRPr="00621FFB" w:rsidRDefault="002F0C7A" w:rsidP="002F0C7A">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25221479" w14:textId="77777777" w:rsidR="002F0C7A" w:rsidRPr="00621FFB" w:rsidRDefault="002F0C7A" w:rsidP="002F0C7A">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277837A1" w14:textId="77777777" w:rsidR="002F0C7A" w:rsidRPr="00621FFB" w:rsidRDefault="002F0C7A" w:rsidP="002F0C7A">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49FAF4E1" w14:textId="77777777" w:rsidR="002F0C7A" w:rsidRPr="00621FFB" w:rsidRDefault="002F0C7A" w:rsidP="002F0C7A">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3B9129F7" w14:textId="77777777" w:rsidR="002F0C7A" w:rsidRPr="00621FFB" w:rsidRDefault="002F0C7A" w:rsidP="002F0C7A">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4B03B47C" w14:textId="77777777" w:rsidR="002F0C7A" w:rsidRPr="00621FFB" w:rsidRDefault="002F0C7A" w:rsidP="002F0C7A">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14:paraId="682FC506" w14:textId="77777777" w:rsidR="002F0C7A" w:rsidRPr="00621FFB" w:rsidRDefault="002F0C7A" w:rsidP="002F0C7A">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0BA65811" w14:textId="77777777" w:rsidR="002F0C7A" w:rsidRPr="00621FFB" w:rsidRDefault="002F0C7A" w:rsidP="002F0C7A">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078D3256" w14:textId="77777777" w:rsidR="002F0C7A" w:rsidRPr="00621FFB" w:rsidRDefault="002F0C7A"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4ED0BC85" w14:textId="77777777" w:rsidR="002F0C7A" w:rsidRPr="00621FFB" w:rsidRDefault="002F0C7A" w:rsidP="002F0C7A">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38DD2BC2" w14:textId="77777777" w:rsidR="002F0C7A" w:rsidRPr="00621FFB" w:rsidRDefault="002F0C7A" w:rsidP="002F0C7A">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17E48B78" w14:textId="77777777" w:rsidR="002F0C7A" w:rsidRPr="00621FFB" w:rsidRDefault="002F0C7A" w:rsidP="002F0C7A">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35C733D7" w14:textId="77777777" w:rsidR="002F0C7A" w:rsidRPr="00621FFB" w:rsidRDefault="002F0C7A" w:rsidP="002F0C7A">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361C9041" w14:textId="77777777" w:rsidR="002F0C7A" w:rsidRPr="00621FFB" w:rsidRDefault="002F0C7A" w:rsidP="002F0C7A">
            <w:pPr>
              <w:jc w:val="center"/>
              <w:rPr>
                <w:rFonts w:cs="Times New Roman"/>
                <w:szCs w:val="20"/>
              </w:rPr>
            </w:pPr>
          </w:p>
        </w:tc>
      </w:tr>
      <w:tr w:rsidR="00700D0D" w:rsidRPr="00621FFB" w14:paraId="200B6E5A" w14:textId="77777777" w:rsidTr="00144CBE">
        <w:tc>
          <w:tcPr>
            <w:tcW w:w="990" w:type="dxa"/>
            <w:vMerge/>
            <w:tcBorders>
              <w:left w:val="single" w:sz="12" w:space="0" w:color="auto"/>
              <w:right w:val="single" w:sz="6" w:space="0" w:color="auto"/>
            </w:tcBorders>
            <w:vAlign w:val="center"/>
          </w:tcPr>
          <w:p w14:paraId="4DD95190" w14:textId="77777777" w:rsidR="002F0C7A" w:rsidRPr="00621FFB" w:rsidRDefault="002F0C7A" w:rsidP="002F0C7A">
            <w:pPr>
              <w:jc w:val="center"/>
              <w:rPr>
                <w:rFonts w:cs="Times New Roman"/>
                <w:bCs/>
                <w:szCs w:val="20"/>
              </w:rPr>
            </w:pPr>
          </w:p>
        </w:tc>
        <w:tc>
          <w:tcPr>
            <w:tcW w:w="2060" w:type="dxa"/>
            <w:vMerge/>
            <w:tcBorders>
              <w:left w:val="single" w:sz="6" w:space="0" w:color="auto"/>
              <w:right w:val="single" w:sz="12" w:space="0" w:color="auto"/>
            </w:tcBorders>
            <w:vAlign w:val="center"/>
          </w:tcPr>
          <w:p w14:paraId="251AF0CF" w14:textId="77777777" w:rsidR="002F0C7A" w:rsidRPr="00621FFB" w:rsidRDefault="002F0C7A" w:rsidP="002F0C7A">
            <w:pPr>
              <w:jc w:val="center"/>
              <w:rPr>
                <w:rFonts w:cs="Times New Roman"/>
                <w:bCs/>
                <w:szCs w:val="20"/>
              </w:rPr>
            </w:pPr>
          </w:p>
        </w:tc>
        <w:tc>
          <w:tcPr>
            <w:tcW w:w="1170" w:type="dxa"/>
            <w:vMerge/>
            <w:tcBorders>
              <w:left w:val="single" w:sz="12" w:space="0" w:color="auto"/>
              <w:right w:val="single" w:sz="6" w:space="0" w:color="auto"/>
            </w:tcBorders>
            <w:vAlign w:val="center"/>
          </w:tcPr>
          <w:p w14:paraId="1594FEEE" w14:textId="77777777" w:rsidR="002F0C7A" w:rsidRPr="00621FFB" w:rsidRDefault="002F0C7A" w:rsidP="002F0C7A">
            <w:pPr>
              <w:jc w:val="center"/>
              <w:rPr>
                <w:rFonts w:cs="Times New Roman"/>
                <w:bCs/>
                <w:szCs w:val="20"/>
              </w:rPr>
            </w:pPr>
          </w:p>
        </w:tc>
        <w:tc>
          <w:tcPr>
            <w:tcW w:w="1170" w:type="dxa"/>
            <w:vMerge/>
            <w:tcBorders>
              <w:left w:val="single" w:sz="6" w:space="0" w:color="auto"/>
              <w:right w:val="single" w:sz="12" w:space="0" w:color="auto"/>
            </w:tcBorders>
            <w:vAlign w:val="center"/>
          </w:tcPr>
          <w:p w14:paraId="1004C01D" w14:textId="77777777" w:rsidR="002F0C7A" w:rsidRPr="00621FFB" w:rsidRDefault="002F0C7A" w:rsidP="002F0C7A">
            <w:pPr>
              <w:jc w:val="center"/>
              <w:rPr>
                <w:rFonts w:cs="Times New Roman"/>
                <w:bCs/>
                <w:szCs w:val="20"/>
              </w:rPr>
            </w:pPr>
          </w:p>
        </w:tc>
        <w:tc>
          <w:tcPr>
            <w:tcW w:w="1260" w:type="dxa"/>
            <w:vMerge/>
            <w:tcBorders>
              <w:left w:val="single" w:sz="12" w:space="0" w:color="auto"/>
              <w:right w:val="single" w:sz="6" w:space="0" w:color="auto"/>
            </w:tcBorders>
            <w:vAlign w:val="center"/>
          </w:tcPr>
          <w:p w14:paraId="214ACF3C" w14:textId="77777777" w:rsidR="002F0C7A" w:rsidRPr="00621FFB" w:rsidRDefault="002F0C7A" w:rsidP="002F0C7A">
            <w:pPr>
              <w:jc w:val="center"/>
              <w:rPr>
                <w:rFonts w:cs="Times New Roman"/>
                <w:bCs/>
                <w:szCs w:val="20"/>
              </w:rPr>
            </w:pPr>
          </w:p>
        </w:tc>
        <w:tc>
          <w:tcPr>
            <w:tcW w:w="1350" w:type="dxa"/>
            <w:vMerge/>
            <w:tcBorders>
              <w:left w:val="single" w:sz="6" w:space="0" w:color="auto"/>
              <w:right w:val="single" w:sz="6" w:space="0" w:color="auto"/>
            </w:tcBorders>
            <w:vAlign w:val="center"/>
          </w:tcPr>
          <w:p w14:paraId="4DFCFB33" w14:textId="77777777" w:rsidR="002F0C7A" w:rsidRPr="00621FFB" w:rsidRDefault="002F0C7A" w:rsidP="002F0C7A">
            <w:pPr>
              <w:jc w:val="center"/>
              <w:rPr>
                <w:rFonts w:cs="Times New Roman"/>
                <w:bCs/>
                <w:szCs w:val="20"/>
              </w:rPr>
            </w:pPr>
          </w:p>
        </w:tc>
        <w:tc>
          <w:tcPr>
            <w:tcW w:w="1260" w:type="dxa"/>
            <w:vMerge/>
            <w:tcBorders>
              <w:left w:val="single" w:sz="6" w:space="0" w:color="auto"/>
              <w:right w:val="single" w:sz="12" w:space="0" w:color="auto"/>
            </w:tcBorders>
            <w:vAlign w:val="center"/>
          </w:tcPr>
          <w:p w14:paraId="7D3DBB86" w14:textId="77777777" w:rsidR="002F0C7A" w:rsidRPr="00621FFB" w:rsidRDefault="002F0C7A" w:rsidP="002F0C7A">
            <w:pPr>
              <w:jc w:val="center"/>
              <w:rPr>
                <w:rFonts w:cs="Times New Roman"/>
                <w:bCs/>
                <w:szCs w:val="20"/>
              </w:rPr>
            </w:pPr>
          </w:p>
        </w:tc>
        <w:tc>
          <w:tcPr>
            <w:tcW w:w="1350" w:type="dxa"/>
            <w:vMerge/>
            <w:tcBorders>
              <w:left w:val="single" w:sz="12" w:space="0" w:color="auto"/>
              <w:right w:val="single" w:sz="6" w:space="0" w:color="auto"/>
            </w:tcBorders>
          </w:tcPr>
          <w:p w14:paraId="44500861" w14:textId="77777777" w:rsidR="002F0C7A" w:rsidRPr="00621FFB" w:rsidRDefault="002F0C7A" w:rsidP="002F0C7A">
            <w:pPr>
              <w:jc w:val="center"/>
              <w:rPr>
                <w:rFonts w:cs="Times New Roman"/>
                <w:bCs/>
                <w:szCs w:val="20"/>
              </w:rPr>
            </w:pPr>
          </w:p>
        </w:tc>
        <w:tc>
          <w:tcPr>
            <w:tcW w:w="1440" w:type="dxa"/>
            <w:vMerge/>
            <w:tcBorders>
              <w:left w:val="single" w:sz="6" w:space="0" w:color="auto"/>
              <w:right w:val="single" w:sz="12" w:space="0" w:color="auto"/>
            </w:tcBorders>
          </w:tcPr>
          <w:p w14:paraId="4D5E3F17" w14:textId="77777777" w:rsidR="002F0C7A" w:rsidRPr="00621FFB" w:rsidRDefault="002F0C7A" w:rsidP="002F0C7A">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3A724A1" w14:textId="77777777" w:rsidR="002F0C7A" w:rsidRPr="00621FFB" w:rsidRDefault="002F0C7A"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2E351512" w14:textId="77777777" w:rsidR="002F0C7A" w:rsidRPr="00621FFB" w:rsidRDefault="002F0C7A" w:rsidP="002F0C7A">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576328C" w14:textId="77777777" w:rsidR="002F0C7A" w:rsidRPr="00621FFB" w:rsidRDefault="002F0C7A" w:rsidP="002F0C7A">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27E0AFC" w14:textId="77777777" w:rsidR="002F0C7A" w:rsidRPr="00621FFB" w:rsidRDefault="002F0C7A" w:rsidP="002F0C7A">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1878557E" w14:textId="77777777" w:rsidR="002F0C7A" w:rsidRPr="00621FFB" w:rsidRDefault="002F0C7A" w:rsidP="002F0C7A">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5B74847C" w14:textId="77777777" w:rsidR="002F0C7A" w:rsidRPr="00621FFB" w:rsidRDefault="002F0C7A" w:rsidP="002F0C7A">
            <w:pPr>
              <w:jc w:val="center"/>
              <w:rPr>
                <w:rFonts w:cs="Times New Roman"/>
                <w:szCs w:val="20"/>
              </w:rPr>
            </w:pPr>
          </w:p>
        </w:tc>
      </w:tr>
      <w:tr w:rsidR="00700D0D" w:rsidRPr="00621FFB" w14:paraId="3A9A6B75" w14:textId="77777777" w:rsidTr="00144CBE">
        <w:tc>
          <w:tcPr>
            <w:tcW w:w="990" w:type="dxa"/>
            <w:vMerge/>
            <w:tcBorders>
              <w:left w:val="single" w:sz="12" w:space="0" w:color="auto"/>
              <w:bottom w:val="single" w:sz="12" w:space="0" w:color="auto"/>
              <w:right w:val="single" w:sz="6" w:space="0" w:color="auto"/>
            </w:tcBorders>
            <w:vAlign w:val="center"/>
          </w:tcPr>
          <w:p w14:paraId="71953C59" w14:textId="77777777" w:rsidR="002F0C7A" w:rsidRPr="00621FFB" w:rsidRDefault="002F0C7A" w:rsidP="002F0C7A">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14:paraId="05391161" w14:textId="77777777" w:rsidR="002F0C7A" w:rsidRPr="00621FFB" w:rsidRDefault="002F0C7A" w:rsidP="002F0C7A">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795C7134" w14:textId="77777777" w:rsidR="002F0C7A" w:rsidRPr="00621FFB" w:rsidRDefault="002F0C7A" w:rsidP="002F0C7A">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6A6FD638" w14:textId="77777777" w:rsidR="002F0C7A" w:rsidRPr="00621FFB" w:rsidRDefault="002F0C7A" w:rsidP="002F0C7A">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5F7A05C6" w14:textId="77777777" w:rsidR="002F0C7A" w:rsidRPr="00621FFB" w:rsidRDefault="002F0C7A" w:rsidP="002F0C7A">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673C5831" w14:textId="77777777" w:rsidR="002F0C7A" w:rsidRPr="00621FFB" w:rsidRDefault="002F0C7A" w:rsidP="002F0C7A">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111032C9" w14:textId="77777777" w:rsidR="002F0C7A" w:rsidRPr="00621FFB" w:rsidRDefault="002F0C7A" w:rsidP="002F0C7A">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14:paraId="3578FA79" w14:textId="77777777" w:rsidR="002F0C7A" w:rsidRPr="00621FFB" w:rsidRDefault="002F0C7A" w:rsidP="002F0C7A">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7D2DC94C" w14:textId="77777777" w:rsidR="002F0C7A" w:rsidRPr="00621FFB" w:rsidRDefault="002F0C7A" w:rsidP="002F0C7A">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6090648A" w14:textId="77777777" w:rsidR="002F0C7A" w:rsidRPr="00621FFB" w:rsidRDefault="002F0C7A"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1E6DECC2" w14:textId="77777777" w:rsidR="002F0C7A" w:rsidRPr="00621FFB" w:rsidRDefault="002F0C7A" w:rsidP="002F0C7A">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7A209428" w14:textId="77777777" w:rsidR="002F0C7A" w:rsidRPr="00621FFB" w:rsidRDefault="002F0C7A" w:rsidP="002F0C7A">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4EE0BFE3" w14:textId="77777777" w:rsidR="002F0C7A" w:rsidRPr="00621FFB" w:rsidRDefault="002F0C7A" w:rsidP="002F0C7A">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1F2E3CF6" w14:textId="77777777" w:rsidR="002F0C7A" w:rsidRPr="00621FFB" w:rsidRDefault="002F0C7A" w:rsidP="002F0C7A">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4BE56682" w14:textId="77777777" w:rsidR="002F0C7A" w:rsidRPr="00621FFB" w:rsidRDefault="002F0C7A" w:rsidP="002F0C7A">
            <w:pPr>
              <w:jc w:val="center"/>
              <w:rPr>
                <w:rFonts w:cs="Times New Roman"/>
                <w:szCs w:val="20"/>
              </w:rPr>
            </w:pPr>
          </w:p>
        </w:tc>
      </w:tr>
      <w:tr w:rsidR="00700D0D" w:rsidRPr="00621FFB" w14:paraId="7CFC89A3" w14:textId="77777777"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5119465D" w14:textId="77777777" w:rsidR="006D5081" w:rsidRPr="00621FFB" w:rsidRDefault="006D5081" w:rsidP="006D5081">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1AD35FA" w14:textId="77777777" w:rsidR="006D5081" w:rsidRPr="00621FFB" w:rsidRDefault="006D5081" w:rsidP="006D5081">
            <w:pPr>
              <w:rPr>
                <w:rFonts w:cs="Times New Roman"/>
                <w:bCs/>
                <w:szCs w:val="28"/>
              </w:rPr>
            </w:pPr>
          </w:p>
        </w:tc>
      </w:tr>
      <w:tr w:rsidR="00700D0D" w:rsidRPr="00621FFB" w14:paraId="2A059A98" w14:textId="77777777" w:rsidTr="00144CBE">
        <w:tc>
          <w:tcPr>
            <w:tcW w:w="990" w:type="dxa"/>
            <w:vMerge w:val="restart"/>
            <w:tcBorders>
              <w:top w:val="single" w:sz="12" w:space="0" w:color="auto"/>
              <w:left w:val="single" w:sz="12" w:space="0" w:color="auto"/>
              <w:right w:val="single" w:sz="6" w:space="0" w:color="auto"/>
            </w:tcBorders>
            <w:vAlign w:val="center"/>
          </w:tcPr>
          <w:p w14:paraId="7F393FE7" w14:textId="77777777" w:rsidR="006D5081" w:rsidRPr="00621FFB" w:rsidRDefault="006D5081" w:rsidP="006D5081">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14:paraId="52556D57" w14:textId="77777777" w:rsidR="006D5081" w:rsidRPr="00621FFB" w:rsidRDefault="006D5081" w:rsidP="006D5081">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32507627" w14:textId="77777777" w:rsidR="006D5081" w:rsidRPr="00621FFB" w:rsidRDefault="006D5081" w:rsidP="006D5081">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53D17DF3" w14:textId="77777777" w:rsidR="006D5081" w:rsidRPr="00621FFB" w:rsidRDefault="006D5081" w:rsidP="006D5081">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26D9AD91" w14:textId="77777777" w:rsidR="006D5081" w:rsidRPr="00621FFB" w:rsidRDefault="006D5081" w:rsidP="006D5081">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07E468CC" w14:textId="77777777" w:rsidR="006D5081" w:rsidRPr="00621FFB" w:rsidRDefault="006D5081" w:rsidP="006D5081">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60951AC5" w14:textId="77777777" w:rsidR="006D5081" w:rsidRPr="00621FFB" w:rsidRDefault="006D5081" w:rsidP="006D5081">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14:paraId="5330EE67" w14:textId="77777777" w:rsidR="006D5081" w:rsidRPr="00621FFB" w:rsidRDefault="006D5081" w:rsidP="006D5081">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1736C268" w14:textId="77777777" w:rsidR="006D5081" w:rsidRPr="00621FFB" w:rsidRDefault="006D5081" w:rsidP="006D5081">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2ACCD338" w14:textId="77777777" w:rsidR="006D5081" w:rsidRPr="00621FFB" w:rsidRDefault="006D5081"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0ECFD11B" w14:textId="77777777" w:rsidR="006D5081" w:rsidRPr="00621FFB" w:rsidRDefault="006D5081" w:rsidP="006D5081">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5595B068" w14:textId="77777777" w:rsidR="006D5081" w:rsidRPr="00621FFB" w:rsidRDefault="006D5081" w:rsidP="006D5081">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A9D5714" w14:textId="77777777" w:rsidR="006D5081" w:rsidRPr="00621FFB" w:rsidRDefault="006D5081" w:rsidP="006D5081">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3122772E" w14:textId="77777777" w:rsidR="006D5081" w:rsidRPr="00621FFB" w:rsidRDefault="006D5081" w:rsidP="006D5081">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1242DC2E" w14:textId="77777777" w:rsidR="006D5081" w:rsidRPr="00621FFB" w:rsidRDefault="006D5081" w:rsidP="006D5081">
            <w:pPr>
              <w:jc w:val="center"/>
              <w:rPr>
                <w:rFonts w:cs="Times New Roman"/>
                <w:szCs w:val="20"/>
              </w:rPr>
            </w:pPr>
          </w:p>
        </w:tc>
      </w:tr>
      <w:tr w:rsidR="00700D0D" w:rsidRPr="00621FFB" w14:paraId="38702B27" w14:textId="77777777" w:rsidTr="00144CBE">
        <w:tc>
          <w:tcPr>
            <w:tcW w:w="990" w:type="dxa"/>
            <w:vMerge/>
            <w:tcBorders>
              <w:left w:val="single" w:sz="12" w:space="0" w:color="auto"/>
              <w:right w:val="single" w:sz="6" w:space="0" w:color="auto"/>
            </w:tcBorders>
            <w:vAlign w:val="center"/>
          </w:tcPr>
          <w:p w14:paraId="34087071" w14:textId="77777777" w:rsidR="006D5081" w:rsidRPr="00621FFB" w:rsidRDefault="006D5081" w:rsidP="006D5081">
            <w:pPr>
              <w:jc w:val="center"/>
              <w:rPr>
                <w:rFonts w:cs="Times New Roman"/>
                <w:bCs/>
                <w:szCs w:val="20"/>
              </w:rPr>
            </w:pPr>
          </w:p>
        </w:tc>
        <w:tc>
          <w:tcPr>
            <w:tcW w:w="2060" w:type="dxa"/>
            <w:vMerge/>
            <w:tcBorders>
              <w:left w:val="single" w:sz="6" w:space="0" w:color="auto"/>
              <w:right w:val="single" w:sz="12" w:space="0" w:color="auto"/>
            </w:tcBorders>
            <w:vAlign w:val="center"/>
          </w:tcPr>
          <w:p w14:paraId="42CE73DF" w14:textId="77777777" w:rsidR="006D5081" w:rsidRPr="00621FFB" w:rsidRDefault="006D5081" w:rsidP="006D5081">
            <w:pPr>
              <w:jc w:val="center"/>
              <w:rPr>
                <w:rFonts w:cs="Times New Roman"/>
                <w:bCs/>
                <w:szCs w:val="20"/>
              </w:rPr>
            </w:pPr>
          </w:p>
        </w:tc>
        <w:tc>
          <w:tcPr>
            <w:tcW w:w="1170" w:type="dxa"/>
            <w:vMerge/>
            <w:tcBorders>
              <w:left w:val="single" w:sz="12" w:space="0" w:color="auto"/>
              <w:right w:val="single" w:sz="6" w:space="0" w:color="auto"/>
            </w:tcBorders>
            <w:vAlign w:val="center"/>
          </w:tcPr>
          <w:p w14:paraId="053FFD2B" w14:textId="77777777" w:rsidR="006D5081" w:rsidRPr="00621FFB" w:rsidRDefault="006D5081" w:rsidP="006D5081">
            <w:pPr>
              <w:jc w:val="center"/>
              <w:rPr>
                <w:rFonts w:cs="Times New Roman"/>
                <w:bCs/>
                <w:szCs w:val="20"/>
              </w:rPr>
            </w:pPr>
          </w:p>
        </w:tc>
        <w:tc>
          <w:tcPr>
            <w:tcW w:w="1170" w:type="dxa"/>
            <w:vMerge/>
            <w:tcBorders>
              <w:left w:val="single" w:sz="6" w:space="0" w:color="auto"/>
              <w:right w:val="single" w:sz="12" w:space="0" w:color="auto"/>
            </w:tcBorders>
            <w:vAlign w:val="center"/>
          </w:tcPr>
          <w:p w14:paraId="02E01538" w14:textId="77777777" w:rsidR="006D5081" w:rsidRPr="00621FFB" w:rsidRDefault="006D5081" w:rsidP="006D5081">
            <w:pPr>
              <w:jc w:val="center"/>
              <w:rPr>
                <w:rFonts w:cs="Times New Roman"/>
                <w:bCs/>
                <w:szCs w:val="20"/>
              </w:rPr>
            </w:pPr>
          </w:p>
        </w:tc>
        <w:tc>
          <w:tcPr>
            <w:tcW w:w="1260" w:type="dxa"/>
            <w:vMerge/>
            <w:tcBorders>
              <w:left w:val="single" w:sz="12" w:space="0" w:color="auto"/>
              <w:right w:val="single" w:sz="6" w:space="0" w:color="auto"/>
            </w:tcBorders>
            <w:vAlign w:val="center"/>
          </w:tcPr>
          <w:p w14:paraId="699ABA77" w14:textId="77777777" w:rsidR="006D5081" w:rsidRPr="00621FFB" w:rsidRDefault="006D5081" w:rsidP="006D5081">
            <w:pPr>
              <w:jc w:val="center"/>
              <w:rPr>
                <w:rFonts w:cs="Times New Roman"/>
                <w:bCs/>
                <w:szCs w:val="20"/>
              </w:rPr>
            </w:pPr>
          </w:p>
        </w:tc>
        <w:tc>
          <w:tcPr>
            <w:tcW w:w="1350" w:type="dxa"/>
            <w:vMerge/>
            <w:tcBorders>
              <w:left w:val="single" w:sz="6" w:space="0" w:color="auto"/>
              <w:right w:val="single" w:sz="6" w:space="0" w:color="auto"/>
            </w:tcBorders>
            <w:vAlign w:val="center"/>
          </w:tcPr>
          <w:p w14:paraId="6FF05F1E" w14:textId="77777777" w:rsidR="006D5081" w:rsidRPr="00621FFB" w:rsidRDefault="006D5081" w:rsidP="006D5081">
            <w:pPr>
              <w:jc w:val="center"/>
              <w:rPr>
                <w:rFonts w:cs="Times New Roman"/>
                <w:bCs/>
                <w:szCs w:val="20"/>
              </w:rPr>
            </w:pPr>
          </w:p>
        </w:tc>
        <w:tc>
          <w:tcPr>
            <w:tcW w:w="1260" w:type="dxa"/>
            <w:vMerge/>
            <w:tcBorders>
              <w:left w:val="single" w:sz="6" w:space="0" w:color="auto"/>
              <w:right w:val="single" w:sz="12" w:space="0" w:color="auto"/>
            </w:tcBorders>
            <w:vAlign w:val="center"/>
          </w:tcPr>
          <w:p w14:paraId="737DE45A" w14:textId="77777777" w:rsidR="006D5081" w:rsidRPr="00621FFB" w:rsidRDefault="006D5081" w:rsidP="006D5081">
            <w:pPr>
              <w:jc w:val="center"/>
              <w:rPr>
                <w:rFonts w:cs="Times New Roman"/>
                <w:bCs/>
                <w:szCs w:val="20"/>
              </w:rPr>
            </w:pPr>
          </w:p>
        </w:tc>
        <w:tc>
          <w:tcPr>
            <w:tcW w:w="1350" w:type="dxa"/>
            <w:vMerge/>
            <w:tcBorders>
              <w:left w:val="single" w:sz="12" w:space="0" w:color="auto"/>
              <w:right w:val="single" w:sz="6" w:space="0" w:color="auto"/>
            </w:tcBorders>
          </w:tcPr>
          <w:p w14:paraId="3FAE449C" w14:textId="77777777" w:rsidR="006D5081" w:rsidRPr="00621FFB" w:rsidRDefault="006D5081" w:rsidP="006D5081">
            <w:pPr>
              <w:jc w:val="center"/>
              <w:rPr>
                <w:rFonts w:cs="Times New Roman"/>
                <w:bCs/>
                <w:szCs w:val="20"/>
              </w:rPr>
            </w:pPr>
          </w:p>
        </w:tc>
        <w:tc>
          <w:tcPr>
            <w:tcW w:w="1440" w:type="dxa"/>
            <w:vMerge/>
            <w:tcBorders>
              <w:left w:val="single" w:sz="6" w:space="0" w:color="auto"/>
              <w:right w:val="single" w:sz="12" w:space="0" w:color="auto"/>
            </w:tcBorders>
          </w:tcPr>
          <w:p w14:paraId="1B8AEE83" w14:textId="77777777" w:rsidR="006D5081" w:rsidRPr="00621FFB" w:rsidRDefault="006D5081" w:rsidP="006D5081">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BECE943" w14:textId="77777777" w:rsidR="006D5081" w:rsidRPr="00621FFB" w:rsidRDefault="006D5081"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0ABD88BC" w14:textId="77777777" w:rsidR="006D5081" w:rsidRPr="00621FFB" w:rsidRDefault="006D5081" w:rsidP="006D5081">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4333C29" w14:textId="77777777" w:rsidR="006D5081" w:rsidRPr="00621FFB" w:rsidRDefault="006D5081" w:rsidP="006D5081">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C97BCA5" w14:textId="77777777" w:rsidR="006D5081" w:rsidRPr="00621FFB" w:rsidRDefault="006D5081" w:rsidP="006D5081">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442CF848" w14:textId="77777777" w:rsidR="006D5081" w:rsidRPr="00621FFB" w:rsidRDefault="006D5081" w:rsidP="006D5081">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0C3DC30B" w14:textId="77777777" w:rsidR="006D5081" w:rsidRPr="00621FFB" w:rsidRDefault="006D5081" w:rsidP="006D5081">
            <w:pPr>
              <w:jc w:val="center"/>
              <w:rPr>
                <w:rFonts w:cs="Times New Roman"/>
                <w:szCs w:val="20"/>
              </w:rPr>
            </w:pPr>
          </w:p>
        </w:tc>
      </w:tr>
      <w:tr w:rsidR="00700D0D" w:rsidRPr="00621FFB" w14:paraId="62D07BF0" w14:textId="77777777" w:rsidTr="00144CBE">
        <w:tc>
          <w:tcPr>
            <w:tcW w:w="990" w:type="dxa"/>
            <w:vMerge/>
            <w:tcBorders>
              <w:left w:val="single" w:sz="12" w:space="0" w:color="auto"/>
              <w:bottom w:val="single" w:sz="12" w:space="0" w:color="auto"/>
              <w:right w:val="single" w:sz="6" w:space="0" w:color="auto"/>
            </w:tcBorders>
            <w:vAlign w:val="center"/>
          </w:tcPr>
          <w:p w14:paraId="42344CD0" w14:textId="77777777" w:rsidR="006D5081" w:rsidRPr="00621FFB" w:rsidRDefault="006D5081" w:rsidP="006D5081">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14:paraId="6B7392A3" w14:textId="77777777" w:rsidR="006D5081" w:rsidRPr="00621FFB" w:rsidRDefault="006D5081" w:rsidP="006D5081">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4BCD7791" w14:textId="77777777" w:rsidR="006D5081" w:rsidRPr="00621FFB" w:rsidRDefault="006D5081" w:rsidP="006D5081">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2470D55C" w14:textId="77777777" w:rsidR="006D5081" w:rsidRPr="00621FFB" w:rsidRDefault="006D5081" w:rsidP="006D5081">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17B6028A" w14:textId="77777777" w:rsidR="006D5081" w:rsidRPr="00621FFB" w:rsidRDefault="006D5081" w:rsidP="006D5081">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3C8C32FD" w14:textId="77777777" w:rsidR="006D5081" w:rsidRPr="00621FFB" w:rsidRDefault="006D5081" w:rsidP="006D5081">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698CD8FE" w14:textId="77777777" w:rsidR="006D5081" w:rsidRPr="00621FFB" w:rsidRDefault="006D5081" w:rsidP="006D5081">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14:paraId="5B6D743E" w14:textId="77777777" w:rsidR="006D5081" w:rsidRPr="00621FFB" w:rsidRDefault="006D5081" w:rsidP="006D5081">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111164EA" w14:textId="77777777" w:rsidR="006D5081" w:rsidRPr="00621FFB" w:rsidRDefault="006D5081" w:rsidP="006D5081">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6359182F" w14:textId="77777777" w:rsidR="006D5081" w:rsidRPr="00621FFB" w:rsidRDefault="006D5081"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6C019F3C" w14:textId="77777777" w:rsidR="006D5081" w:rsidRPr="00621FFB" w:rsidRDefault="006D5081" w:rsidP="006D5081">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1546AAAC" w14:textId="77777777" w:rsidR="006D5081" w:rsidRPr="00621FFB" w:rsidRDefault="006D5081" w:rsidP="006D5081">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530E5549" w14:textId="77777777" w:rsidR="006D5081" w:rsidRPr="00621FFB" w:rsidRDefault="006D5081" w:rsidP="006D5081">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67EAB253" w14:textId="77777777" w:rsidR="006D5081" w:rsidRPr="00621FFB" w:rsidRDefault="006D5081" w:rsidP="006D5081">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31C80E11" w14:textId="77777777" w:rsidR="006D5081" w:rsidRPr="00621FFB" w:rsidRDefault="006D5081" w:rsidP="006D5081">
            <w:pPr>
              <w:jc w:val="center"/>
              <w:rPr>
                <w:rFonts w:cs="Times New Roman"/>
                <w:szCs w:val="20"/>
              </w:rPr>
            </w:pPr>
          </w:p>
        </w:tc>
      </w:tr>
    </w:tbl>
    <w:p w14:paraId="732F9740" w14:textId="77777777" w:rsidR="00020DAD" w:rsidRPr="00621FFB" w:rsidRDefault="00020DAD" w:rsidP="00020DAD"/>
    <w:p w14:paraId="03CA7621" w14:textId="77777777" w:rsidR="00020DAD" w:rsidRPr="00621FFB" w:rsidRDefault="00020DAD" w:rsidP="00020DAD">
      <w:r w:rsidRPr="00621FFB">
        <w:t>*Exact format may be changed, but requested information is still required.</w:t>
      </w:r>
    </w:p>
    <w:p w14:paraId="0922777B" w14:textId="77777777" w:rsidR="00020DAD" w:rsidRPr="00621FFB" w:rsidRDefault="00020DAD" w:rsidP="00020DAD"/>
    <w:p w14:paraId="0A4E5299" w14:textId="77777777" w:rsidR="00275F9B" w:rsidRPr="00621FFB" w:rsidRDefault="00275F9B" w:rsidP="00680DB4">
      <w:pPr>
        <w:jc w:val="center"/>
        <w:rPr>
          <w:rFonts w:ascii="Times New Roman Bold" w:hAnsi="Times New Roman Bold"/>
          <w:b/>
          <w:sz w:val="28"/>
          <w:szCs w:val="28"/>
        </w:rPr>
        <w:sectPr w:rsidR="00275F9B" w:rsidRPr="00621FFB" w:rsidSect="00275F9B">
          <w:headerReference w:type="default" r:id="rId28"/>
          <w:pgSz w:w="24480" w:h="15840" w:orient="landscape" w:code="1"/>
          <w:pgMar w:top="1440" w:right="720" w:bottom="720" w:left="1440" w:header="432" w:footer="432" w:gutter="0"/>
          <w:cols w:space="720"/>
          <w:docGrid w:linePitch="360"/>
        </w:sectPr>
      </w:pPr>
    </w:p>
    <w:p w14:paraId="79C371CC" w14:textId="77777777" w:rsidR="00801FEA" w:rsidRPr="00621FFB" w:rsidRDefault="00FB1758" w:rsidP="00680DB4">
      <w:pPr>
        <w:jc w:val="center"/>
        <w:rPr>
          <w:rFonts w:ascii="Times New Roman Bold" w:hAnsi="Times New Roman Bold"/>
          <w:b/>
          <w:sz w:val="28"/>
          <w:szCs w:val="28"/>
        </w:rPr>
      </w:pPr>
      <w:r w:rsidRPr="00621FFB">
        <w:rPr>
          <w:rFonts w:ascii="Times New Roman Bold" w:hAnsi="Times New Roman Bold"/>
          <w:b/>
          <w:sz w:val="28"/>
          <w:szCs w:val="28"/>
        </w:rPr>
        <w:lastRenderedPageBreak/>
        <w:t>COMBUSTION EQUIPMENT DETAILED CALCULATIONS</w:t>
      </w:r>
    </w:p>
    <w:p w14:paraId="59F1A47B" w14:textId="77777777" w:rsidR="00680DB4" w:rsidRPr="00621FFB" w:rsidRDefault="00680DB4" w:rsidP="00680DB4">
      <w:pPr>
        <w:jc w:val="center"/>
        <w:rPr>
          <w:rFonts w:ascii="Times New Roman Bold" w:hAnsi="Times New Roman Bold"/>
          <w:b/>
          <w:sz w:val="28"/>
          <w:szCs w:val="28"/>
        </w:rPr>
      </w:pPr>
    </w:p>
    <w:tbl>
      <w:tblPr>
        <w:tblW w:w="23210" w:type="dxa"/>
        <w:tblInd w:w="-1085" w:type="dxa"/>
        <w:tblLook w:val="04A0" w:firstRow="1" w:lastRow="0" w:firstColumn="1" w:lastColumn="0" w:noHBand="0" w:noVBand="1"/>
      </w:tblPr>
      <w:tblGrid>
        <w:gridCol w:w="847"/>
        <w:gridCol w:w="1703"/>
        <w:gridCol w:w="933"/>
        <w:gridCol w:w="998"/>
        <w:gridCol w:w="990"/>
        <w:gridCol w:w="998"/>
        <w:gridCol w:w="1112"/>
        <w:gridCol w:w="1108"/>
        <w:gridCol w:w="1074"/>
        <w:gridCol w:w="1110"/>
        <w:gridCol w:w="1169"/>
        <w:gridCol w:w="1172"/>
        <w:gridCol w:w="1176"/>
        <w:gridCol w:w="1005"/>
        <w:gridCol w:w="1065"/>
        <w:gridCol w:w="1080"/>
        <w:gridCol w:w="1080"/>
        <w:gridCol w:w="1080"/>
        <w:gridCol w:w="3510"/>
      </w:tblGrid>
      <w:tr w:rsidR="00700D0D" w:rsidRPr="00621FFB" w14:paraId="05DA5DEE" w14:textId="77777777" w:rsidTr="00B73601">
        <w:trPr>
          <w:trHeight w:val="809"/>
        </w:trPr>
        <w:tc>
          <w:tcPr>
            <w:tcW w:w="847"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263FE8D0" w14:textId="77777777" w:rsidR="00320000" w:rsidRPr="00621FFB" w:rsidRDefault="00320000" w:rsidP="00212EB8">
            <w:pPr>
              <w:jc w:val="center"/>
              <w:rPr>
                <w:rFonts w:cs="Times New Roman"/>
                <w:b/>
                <w:bCs/>
                <w:szCs w:val="28"/>
              </w:rPr>
            </w:pPr>
            <w:r w:rsidRPr="00621FFB">
              <w:rPr>
                <w:rFonts w:cs="Times New Roman"/>
                <w:b/>
                <w:bCs/>
                <w:szCs w:val="28"/>
              </w:rPr>
              <w:t>Unit</w:t>
            </w:r>
          </w:p>
          <w:p w14:paraId="7CD33D24" w14:textId="77777777" w:rsidR="00320000" w:rsidRPr="00621FFB" w:rsidRDefault="00320000" w:rsidP="00212EB8">
            <w:pPr>
              <w:jc w:val="center"/>
              <w:rPr>
                <w:rFonts w:cs="Times New Roman"/>
                <w:b/>
                <w:bCs/>
                <w:szCs w:val="28"/>
              </w:rPr>
            </w:pPr>
            <w:r w:rsidRPr="00621FFB">
              <w:rPr>
                <w:rFonts w:cs="Times New Roman"/>
                <w:b/>
                <w:bCs/>
                <w:szCs w:val="28"/>
              </w:rPr>
              <w:t>No.</w:t>
            </w:r>
          </w:p>
        </w:tc>
        <w:tc>
          <w:tcPr>
            <w:tcW w:w="1703"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EDD7627" w14:textId="77777777" w:rsidR="00320000" w:rsidRPr="00621FFB" w:rsidRDefault="00320000" w:rsidP="00212EB8">
            <w:pPr>
              <w:jc w:val="center"/>
              <w:rPr>
                <w:rFonts w:cs="Times New Roman"/>
                <w:b/>
                <w:bCs/>
                <w:szCs w:val="28"/>
              </w:rPr>
            </w:pPr>
            <w:r w:rsidRPr="00621FFB">
              <w:rPr>
                <w:rFonts w:cs="Times New Roman"/>
                <w:b/>
                <w:bCs/>
                <w:szCs w:val="28"/>
              </w:rPr>
              <w:t>Unit</w:t>
            </w:r>
          </w:p>
          <w:p w14:paraId="210A9B8C" w14:textId="77777777" w:rsidR="00320000" w:rsidRPr="00621FFB" w:rsidRDefault="00320000" w:rsidP="00212EB8">
            <w:pPr>
              <w:jc w:val="center"/>
              <w:rPr>
                <w:rFonts w:cs="Times New Roman"/>
                <w:b/>
                <w:bCs/>
                <w:szCs w:val="28"/>
              </w:rPr>
            </w:pPr>
            <w:r w:rsidRPr="00621FFB">
              <w:rPr>
                <w:rFonts w:cs="Times New Roman"/>
                <w:b/>
                <w:bCs/>
                <w:szCs w:val="28"/>
              </w:rPr>
              <w:t>Description</w:t>
            </w:r>
          </w:p>
        </w:tc>
        <w:tc>
          <w:tcPr>
            <w:tcW w:w="1931"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2EFE1A7C" w14:textId="77777777" w:rsidR="00320000" w:rsidRPr="00621FFB" w:rsidRDefault="00320000" w:rsidP="00212EB8">
            <w:pPr>
              <w:jc w:val="center"/>
              <w:rPr>
                <w:rFonts w:cs="Times New Roman"/>
                <w:b/>
                <w:bCs/>
                <w:szCs w:val="28"/>
              </w:rPr>
            </w:pPr>
            <w:r w:rsidRPr="00621FFB">
              <w:rPr>
                <w:rFonts w:cs="Times New Roman"/>
                <w:b/>
                <w:bCs/>
                <w:szCs w:val="28"/>
              </w:rPr>
              <w:t>Operating Hours</w:t>
            </w:r>
          </w:p>
        </w:tc>
        <w:tc>
          <w:tcPr>
            <w:tcW w:w="198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54ACB9B" w14:textId="77777777" w:rsidR="00320000" w:rsidRPr="00621FFB" w:rsidRDefault="00320000" w:rsidP="00212EB8">
            <w:pPr>
              <w:jc w:val="center"/>
              <w:rPr>
                <w:rFonts w:cs="Times New Roman"/>
                <w:b/>
                <w:bCs/>
                <w:szCs w:val="28"/>
              </w:rPr>
            </w:pPr>
            <w:r w:rsidRPr="00621FFB">
              <w:rPr>
                <w:rFonts w:cs="Times New Roman"/>
                <w:b/>
                <w:bCs/>
                <w:szCs w:val="28"/>
              </w:rPr>
              <w:t>Heat Input</w:t>
            </w:r>
          </w:p>
          <w:p w14:paraId="0171DADF" w14:textId="77777777" w:rsidR="00320000" w:rsidRPr="00621FFB" w:rsidRDefault="00320000" w:rsidP="00212EB8">
            <w:pPr>
              <w:jc w:val="center"/>
              <w:rPr>
                <w:rFonts w:cs="Times New Roman"/>
                <w:b/>
                <w:bCs/>
                <w:szCs w:val="28"/>
              </w:rPr>
            </w:pPr>
            <w:r w:rsidRPr="00621FFB">
              <w:rPr>
                <w:rFonts w:cs="Times New Roman"/>
                <w:b/>
                <w:bCs/>
                <w:szCs w:val="28"/>
              </w:rPr>
              <w:t>(MMBtu)</w:t>
            </w:r>
          </w:p>
        </w:tc>
        <w:tc>
          <w:tcPr>
            <w:tcW w:w="3294"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7E63D29" w14:textId="77777777" w:rsidR="00320000" w:rsidRPr="00621FFB" w:rsidRDefault="00320000" w:rsidP="00212EB8">
            <w:pPr>
              <w:jc w:val="center"/>
              <w:rPr>
                <w:rFonts w:cs="Times New Roman"/>
                <w:b/>
                <w:bCs/>
                <w:szCs w:val="28"/>
              </w:rPr>
            </w:pPr>
            <w:r w:rsidRPr="00621FFB">
              <w:rPr>
                <w:rFonts w:cs="Times New Roman"/>
                <w:b/>
                <w:bCs/>
                <w:szCs w:val="28"/>
              </w:rPr>
              <w:t>Fuel Usage</w:t>
            </w:r>
          </w:p>
        </w:tc>
        <w:tc>
          <w:tcPr>
            <w:tcW w:w="227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26C4FE73" w14:textId="77777777" w:rsidR="00320000" w:rsidRPr="00621FFB" w:rsidRDefault="00320000" w:rsidP="00212EB8">
            <w:pPr>
              <w:jc w:val="center"/>
              <w:rPr>
                <w:rFonts w:cs="Times New Roman"/>
                <w:b/>
                <w:bCs/>
                <w:szCs w:val="28"/>
              </w:rPr>
            </w:pPr>
            <w:r w:rsidRPr="00621FFB">
              <w:rPr>
                <w:rFonts w:cs="Times New Roman"/>
                <w:b/>
                <w:bCs/>
                <w:szCs w:val="28"/>
              </w:rPr>
              <w:t>Power Output</w:t>
            </w:r>
          </w:p>
        </w:tc>
        <w:tc>
          <w:tcPr>
            <w:tcW w:w="234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E625BBA" w14:textId="77777777" w:rsidR="00320000" w:rsidRPr="00621FFB" w:rsidRDefault="00320000" w:rsidP="00212EB8">
            <w:pPr>
              <w:jc w:val="center"/>
              <w:rPr>
                <w:rFonts w:cs="Times New Roman"/>
                <w:b/>
                <w:bCs/>
                <w:szCs w:val="28"/>
              </w:rPr>
            </w:pPr>
            <w:r w:rsidRPr="00621FFB">
              <w:rPr>
                <w:rFonts w:cs="Times New Roman"/>
                <w:b/>
                <w:bCs/>
                <w:szCs w:val="28"/>
              </w:rPr>
              <w:t>Controls</w:t>
            </w:r>
          </w:p>
        </w:tc>
        <w:tc>
          <w:tcPr>
            <w:tcW w:w="531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E65DDE0" w14:textId="77777777" w:rsidR="00320000" w:rsidRPr="00621FFB" w:rsidRDefault="00320000" w:rsidP="00212EB8">
            <w:pPr>
              <w:jc w:val="center"/>
              <w:rPr>
                <w:rFonts w:cs="Times New Roman"/>
                <w:b/>
                <w:bCs/>
                <w:szCs w:val="28"/>
              </w:rPr>
            </w:pPr>
            <w:r w:rsidRPr="00621FFB">
              <w:rPr>
                <w:rFonts w:cs="Times New Roman"/>
                <w:b/>
                <w:bCs/>
                <w:szCs w:val="28"/>
              </w:rPr>
              <w:t>Emissions</w:t>
            </w:r>
          </w:p>
        </w:tc>
        <w:tc>
          <w:tcPr>
            <w:tcW w:w="351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FDC0CE" w14:textId="77777777" w:rsidR="00320000" w:rsidRPr="00621FFB" w:rsidRDefault="00320000" w:rsidP="00212EB8">
            <w:pPr>
              <w:jc w:val="center"/>
              <w:rPr>
                <w:rFonts w:cs="Times New Roman"/>
                <w:b/>
                <w:bCs/>
                <w:szCs w:val="28"/>
              </w:rPr>
            </w:pPr>
            <w:r w:rsidRPr="00621FFB">
              <w:rPr>
                <w:rFonts w:cs="Times New Roman"/>
                <w:b/>
                <w:bCs/>
                <w:szCs w:val="28"/>
              </w:rPr>
              <w:t>References</w:t>
            </w:r>
          </w:p>
        </w:tc>
      </w:tr>
      <w:tr w:rsidR="00700D0D" w:rsidRPr="00621FFB" w14:paraId="5B417971" w14:textId="77777777" w:rsidTr="00B73601">
        <w:trPr>
          <w:trHeight w:val="620"/>
        </w:trPr>
        <w:tc>
          <w:tcPr>
            <w:tcW w:w="847"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55224B1" w14:textId="77777777" w:rsidR="00320000" w:rsidRPr="00621FFB" w:rsidRDefault="00320000" w:rsidP="00212EB8">
            <w:pPr>
              <w:jc w:val="center"/>
              <w:rPr>
                <w:rFonts w:cs="Times New Roman"/>
                <w:b/>
                <w:bCs/>
                <w:szCs w:val="28"/>
              </w:rPr>
            </w:pPr>
          </w:p>
        </w:tc>
        <w:tc>
          <w:tcPr>
            <w:tcW w:w="1703"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B565ABD" w14:textId="77777777" w:rsidR="00320000" w:rsidRPr="00621FFB" w:rsidRDefault="00320000" w:rsidP="00212EB8">
            <w:pPr>
              <w:jc w:val="center"/>
              <w:rPr>
                <w:rFonts w:cs="Times New Roman"/>
                <w:b/>
                <w:bCs/>
                <w:szCs w:val="28"/>
              </w:rPr>
            </w:pPr>
          </w:p>
        </w:tc>
        <w:tc>
          <w:tcPr>
            <w:tcW w:w="93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AE3E698" w14:textId="77777777" w:rsidR="00320000" w:rsidRPr="00621FFB" w:rsidRDefault="00320000" w:rsidP="00212EB8">
            <w:pPr>
              <w:jc w:val="center"/>
              <w:rPr>
                <w:rFonts w:cs="Times New Roman"/>
                <w:b/>
                <w:bCs/>
                <w:szCs w:val="28"/>
              </w:rPr>
            </w:pPr>
            <w:r w:rsidRPr="00621FFB">
              <w:rPr>
                <w:rFonts w:cs="Times New Roman"/>
                <w:b/>
                <w:bCs/>
                <w:szCs w:val="28"/>
              </w:rPr>
              <w:t>Dai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4121835" w14:textId="77777777" w:rsidR="00320000" w:rsidRPr="00621FFB" w:rsidRDefault="00320000" w:rsidP="00212EB8">
            <w:pPr>
              <w:jc w:val="center"/>
              <w:rPr>
                <w:rFonts w:cs="Times New Roman"/>
                <w:b/>
                <w:bCs/>
                <w:szCs w:val="28"/>
              </w:rPr>
            </w:pPr>
            <w:r w:rsidRPr="00621FFB">
              <w:rPr>
                <w:rFonts w:cs="Times New Roman"/>
                <w:b/>
                <w:bCs/>
                <w:szCs w:val="28"/>
              </w:rPr>
              <w:t>Annual</w:t>
            </w:r>
          </w:p>
        </w:tc>
        <w:tc>
          <w:tcPr>
            <w:tcW w:w="99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5376B91" w14:textId="77777777" w:rsidR="00320000" w:rsidRPr="00621FFB" w:rsidRDefault="00320000" w:rsidP="00212EB8">
            <w:pPr>
              <w:jc w:val="center"/>
              <w:rPr>
                <w:rFonts w:cs="Times New Roman"/>
                <w:b/>
                <w:bCs/>
                <w:szCs w:val="28"/>
              </w:rPr>
            </w:pPr>
            <w:r w:rsidRPr="00621FFB">
              <w:rPr>
                <w:rFonts w:cs="Times New Roman"/>
                <w:b/>
                <w:bCs/>
                <w:szCs w:val="28"/>
              </w:rPr>
              <w:t>Hour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A266A00" w14:textId="77777777" w:rsidR="00320000" w:rsidRPr="00621FFB" w:rsidRDefault="00320000" w:rsidP="00212EB8">
            <w:pPr>
              <w:jc w:val="center"/>
              <w:rPr>
                <w:rFonts w:cs="Times New Roman"/>
                <w:b/>
                <w:bCs/>
                <w:szCs w:val="28"/>
              </w:rPr>
            </w:pPr>
            <w:r w:rsidRPr="00621FFB">
              <w:rPr>
                <w:rFonts w:cs="Times New Roman"/>
                <w:b/>
                <w:bCs/>
                <w:szCs w:val="28"/>
              </w:rPr>
              <w:t>Annual</w:t>
            </w:r>
          </w:p>
        </w:tc>
        <w:tc>
          <w:tcPr>
            <w:tcW w:w="111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EBD510D" w14:textId="77777777" w:rsidR="00320000" w:rsidRPr="00621FFB" w:rsidRDefault="00320000" w:rsidP="00212EB8">
            <w:pPr>
              <w:jc w:val="center"/>
              <w:rPr>
                <w:rFonts w:cs="Times New Roman"/>
                <w:b/>
                <w:bCs/>
                <w:szCs w:val="28"/>
              </w:rPr>
            </w:pPr>
            <w:r w:rsidRPr="00621FFB">
              <w:rPr>
                <w:rFonts w:cs="Times New Roman"/>
                <w:b/>
                <w:bCs/>
                <w:szCs w:val="28"/>
              </w:rPr>
              <w:t>Hourly</w:t>
            </w:r>
          </w:p>
        </w:tc>
        <w:tc>
          <w:tcPr>
            <w:tcW w:w="11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FDB2B66" w14:textId="77777777" w:rsidR="00320000" w:rsidRPr="00621FFB" w:rsidRDefault="00320000" w:rsidP="00212EB8">
            <w:pPr>
              <w:jc w:val="center"/>
              <w:rPr>
                <w:rFonts w:cs="Times New Roman"/>
                <w:b/>
                <w:bCs/>
                <w:szCs w:val="28"/>
              </w:rPr>
            </w:pPr>
            <w:r w:rsidRPr="00621FFB">
              <w:rPr>
                <w:rFonts w:cs="Times New Roman"/>
                <w:b/>
                <w:bCs/>
                <w:szCs w:val="28"/>
              </w:rPr>
              <w:t>Annual</w:t>
            </w:r>
          </w:p>
        </w:tc>
        <w:tc>
          <w:tcPr>
            <w:tcW w:w="10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61CD36D" w14:textId="77777777" w:rsidR="00320000" w:rsidRPr="00621FFB" w:rsidRDefault="00320000" w:rsidP="00212EB8">
            <w:pPr>
              <w:jc w:val="center"/>
              <w:rPr>
                <w:rFonts w:cs="Times New Roman"/>
                <w:b/>
                <w:bCs/>
                <w:szCs w:val="28"/>
              </w:rPr>
            </w:pPr>
            <w:r w:rsidRPr="00621FFB">
              <w:rPr>
                <w:rFonts w:cs="Times New Roman"/>
                <w:b/>
                <w:bCs/>
                <w:szCs w:val="28"/>
              </w:rPr>
              <w:t>Units</w:t>
            </w:r>
          </w:p>
        </w:tc>
        <w:tc>
          <w:tcPr>
            <w:tcW w:w="111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AE7E19A" w14:textId="77777777" w:rsidR="00320000" w:rsidRPr="00621FFB" w:rsidRDefault="00320000" w:rsidP="00212EB8">
            <w:pPr>
              <w:jc w:val="center"/>
              <w:rPr>
                <w:rFonts w:cs="Times New Roman"/>
                <w:b/>
                <w:bCs/>
                <w:szCs w:val="28"/>
              </w:rPr>
            </w:pPr>
            <w:r w:rsidRPr="00621FFB">
              <w:rPr>
                <w:rFonts w:cs="Times New Roman"/>
                <w:b/>
                <w:bCs/>
                <w:szCs w:val="28"/>
              </w:rPr>
              <w:t>Amount</w:t>
            </w:r>
          </w:p>
        </w:tc>
        <w:tc>
          <w:tcPr>
            <w:tcW w:w="1169"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CC6A517" w14:textId="77777777" w:rsidR="00320000" w:rsidRPr="00621FFB" w:rsidRDefault="00320000" w:rsidP="00212EB8">
            <w:pPr>
              <w:jc w:val="center"/>
              <w:rPr>
                <w:rFonts w:cs="Times New Roman"/>
                <w:b/>
                <w:bCs/>
                <w:szCs w:val="28"/>
              </w:rPr>
            </w:pPr>
            <w:r w:rsidRPr="00621FFB">
              <w:rPr>
                <w:rFonts w:cs="Times New Roman"/>
                <w:b/>
                <w:bCs/>
                <w:szCs w:val="28"/>
              </w:rPr>
              <w:t>Units</w:t>
            </w:r>
          </w:p>
        </w:tc>
        <w:tc>
          <w:tcPr>
            <w:tcW w:w="117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BB83C86" w14:textId="77777777" w:rsidR="00320000" w:rsidRPr="00621FFB" w:rsidRDefault="00320000" w:rsidP="00212EB8">
            <w:pPr>
              <w:jc w:val="center"/>
              <w:rPr>
                <w:rFonts w:cs="Times New Roman"/>
                <w:b/>
                <w:bCs/>
                <w:szCs w:val="28"/>
              </w:rPr>
            </w:pPr>
            <w:r w:rsidRPr="00621FFB">
              <w:rPr>
                <w:rFonts w:cs="Times New Roman"/>
                <w:b/>
                <w:bCs/>
                <w:szCs w:val="28"/>
              </w:rPr>
              <w:t>Type</w:t>
            </w:r>
          </w:p>
        </w:tc>
        <w:tc>
          <w:tcPr>
            <w:tcW w:w="1176"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5F69A00" w14:textId="77777777" w:rsidR="00320000" w:rsidRPr="00621FFB" w:rsidRDefault="00320000" w:rsidP="00212EB8">
            <w:pPr>
              <w:jc w:val="center"/>
              <w:rPr>
                <w:rFonts w:cs="Times New Roman"/>
                <w:b/>
                <w:bCs/>
                <w:szCs w:val="28"/>
              </w:rPr>
            </w:pPr>
            <w:r w:rsidRPr="00621FFB">
              <w:rPr>
                <w:rFonts w:cs="Times New Roman"/>
                <w:b/>
                <w:bCs/>
                <w:szCs w:val="28"/>
              </w:rPr>
              <w:t>Efficiency or Dry Volume Flow Rate</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707ECA1D" w14:textId="77777777" w:rsidR="00320000" w:rsidRPr="00621FFB" w:rsidRDefault="00320000" w:rsidP="00212EB8">
            <w:pPr>
              <w:jc w:val="center"/>
              <w:rPr>
                <w:rFonts w:cs="Times New Roman"/>
                <w:b/>
                <w:bCs/>
                <w:szCs w:val="28"/>
              </w:rPr>
            </w:pPr>
            <w:r w:rsidRPr="00621FFB">
              <w:rPr>
                <w:rFonts w:cs="Times New Roman"/>
                <w:b/>
                <w:bCs/>
                <w:szCs w:val="28"/>
              </w:rPr>
              <w:t>Pollutant</w:t>
            </w:r>
          </w:p>
        </w:tc>
        <w:tc>
          <w:tcPr>
            <w:tcW w:w="106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B1CABC0" w14:textId="77777777" w:rsidR="00320000" w:rsidRPr="00621FFB" w:rsidRDefault="00320000" w:rsidP="00212EB8">
            <w:pPr>
              <w:jc w:val="center"/>
              <w:rPr>
                <w:rFonts w:cs="Times New Roman"/>
                <w:b/>
                <w:bCs/>
                <w:szCs w:val="28"/>
              </w:rPr>
            </w:pPr>
            <w:r w:rsidRPr="00621FFB">
              <w:rPr>
                <w:rFonts w:cs="Times New Roman"/>
                <w:b/>
                <w:bCs/>
                <w:szCs w:val="28"/>
              </w:rPr>
              <w:t>Factor</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5F5D046" w14:textId="77777777" w:rsidR="00320000" w:rsidRPr="00621FFB" w:rsidRDefault="00320000" w:rsidP="00212EB8">
            <w:pPr>
              <w:jc w:val="center"/>
              <w:rPr>
                <w:rFonts w:cs="Times New Roman"/>
                <w:b/>
                <w:bCs/>
                <w:szCs w:val="28"/>
              </w:rPr>
            </w:pPr>
            <w:r w:rsidRPr="00621FFB">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243DA01" w14:textId="77777777" w:rsidR="00320000" w:rsidRPr="00621FFB" w:rsidRDefault="00320000" w:rsidP="00212EB8">
            <w:pPr>
              <w:jc w:val="center"/>
              <w:rPr>
                <w:rFonts w:cs="Times New Roman"/>
                <w:b/>
                <w:bCs/>
                <w:szCs w:val="28"/>
              </w:rPr>
            </w:pPr>
            <w:r w:rsidRPr="00621FFB">
              <w:rPr>
                <w:rFonts w:cs="Times New Roman"/>
                <w:b/>
                <w:bCs/>
                <w:szCs w:val="28"/>
              </w:rPr>
              <w:t>Hourly Rate</w:t>
            </w:r>
          </w:p>
          <w:p w14:paraId="600F4AA1" w14:textId="77777777" w:rsidR="00320000" w:rsidRPr="00621FFB" w:rsidRDefault="00320000" w:rsidP="00212EB8">
            <w:pPr>
              <w:jc w:val="center"/>
              <w:rPr>
                <w:rFonts w:cs="Times New Roman"/>
                <w:b/>
                <w:bCs/>
                <w:szCs w:val="28"/>
              </w:rPr>
            </w:pPr>
            <w:r w:rsidRPr="00621FFB">
              <w:rPr>
                <w:rFonts w:cs="Times New Roman"/>
                <w:b/>
                <w:bCs/>
                <w:szCs w:val="28"/>
              </w:rPr>
              <w:t>(</w:t>
            </w:r>
            <w:proofErr w:type="spellStart"/>
            <w:r w:rsidRPr="00621FFB">
              <w:rPr>
                <w:rFonts w:cs="Times New Roman"/>
                <w:b/>
                <w:bCs/>
                <w:szCs w:val="28"/>
              </w:rPr>
              <w:t>lbs</w:t>
            </w:r>
            <w:proofErr w:type="spellEnd"/>
            <w:r w:rsidRPr="00621FFB">
              <w:rPr>
                <w:rFonts w:cs="Times New Roman"/>
                <w:b/>
                <w:bCs/>
                <w:szCs w:val="28"/>
              </w:rPr>
              <w:t>/</w:t>
            </w:r>
            <w:proofErr w:type="spellStart"/>
            <w:r w:rsidRPr="00621FFB">
              <w:rPr>
                <w:rFonts w:cs="Times New Roman"/>
                <w:b/>
                <w:bCs/>
                <w:szCs w:val="28"/>
              </w:rPr>
              <w:t>hr</w:t>
            </w:r>
            <w:proofErr w:type="spellEnd"/>
            <w:r w:rsidRPr="00621FFB">
              <w:rPr>
                <w:rFonts w:cs="Times New Roman"/>
                <w:b/>
                <w:bCs/>
                <w:szCs w:val="28"/>
              </w:rPr>
              <w:t>)</w:t>
            </w:r>
          </w:p>
        </w:tc>
        <w:tc>
          <w:tcPr>
            <w:tcW w:w="108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5AEDC67" w14:textId="77777777" w:rsidR="00320000" w:rsidRPr="00621FFB" w:rsidRDefault="00320000" w:rsidP="00212EB8">
            <w:pPr>
              <w:jc w:val="center"/>
              <w:rPr>
                <w:rFonts w:cs="Times New Roman"/>
                <w:b/>
                <w:bCs/>
                <w:szCs w:val="28"/>
              </w:rPr>
            </w:pPr>
            <w:r w:rsidRPr="00621FFB">
              <w:rPr>
                <w:rFonts w:cs="Times New Roman"/>
                <w:b/>
                <w:bCs/>
                <w:szCs w:val="28"/>
              </w:rPr>
              <w:t>Yearly Rate</w:t>
            </w:r>
          </w:p>
          <w:p w14:paraId="604A340E" w14:textId="77777777" w:rsidR="00320000" w:rsidRPr="00621FFB" w:rsidRDefault="00320000" w:rsidP="00212EB8">
            <w:pPr>
              <w:jc w:val="center"/>
              <w:rPr>
                <w:rFonts w:cs="Times New Roman"/>
                <w:b/>
                <w:bCs/>
                <w:szCs w:val="28"/>
              </w:rPr>
            </w:pPr>
            <w:r w:rsidRPr="00621FFB">
              <w:rPr>
                <w:rFonts w:cs="Times New Roman"/>
                <w:b/>
                <w:bCs/>
                <w:szCs w:val="28"/>
              </w:rPr>
              <w:t>(tons/</w:t>
            </w:r>
            <w:proofErr w:type="spellStart"/>
            <w:r w:rsidRPr="00621FFB">
              <w:rPr>
                <w:rFonts w:cs="Times New Roman"/>
                <w:b/>
                <w:bCs/>
                <w:szCs w:val="28"/>
              </w:rPr>
              <w:t>yr</w:t>
            </w:r>
            <w:proofErr w:type="spellEnd"/>
            <w:r w:rsidRPr="00621FFB">
              <w:rPr>
                <w:rFonts w:cs="Times New Roman"/>
                <w:b/>
                <w:bCs/>
                <w:szCs w:val="28"/>
              </w:rPr>
              <w:t>)</w:t>
            </w:r>
          </w:p>
        </w:tc>
        <w:tc>
          <w:tcPr>
            <w:tcW w:w="3510" w:type="dxa"/>
            <w:vMerge/>
            <w:tcBorders>
              <w:top w:val="nil"/>
              <w:left w:val="single" w:sz="12" w:space="0" w:color="auto"/>
              <w:bottom w:val="single" w:sz="12" w:space="0" w:color="auto"/>
              <w:right w:val="single" w:sz="12" w:space="0" w:color="auto"/>
            </w:tcBorders>
            <w:shd w:val="clear" w:color="auto" w:fill="D9D9D9" w:themeFill="background1" w:themeFillShade="D9"/>
          </w:tcPr>
          <w:p w14:paraId="19BBF8B8" w14:textId="77777777" w:rsidR="00320000" w:rsidRPr="00621FFB" w:rsidRDefault="00320000" w:rsidP="00212EB8">
            <w:pPr>
              <w:rPr>
                <w:rFonts w:cs="Times New Roman"/>
                <w:b/>
                <w:bCs/>
                <w:szCs w:val="28"/>
              </w:rPr>
            </w:pPr>
          </w:p>
        </w:tc>
      </w:tr>
      <w:tr w:rsidR="00700D0D" w:rsidRPr="00621FFB" w14:paraId="6FA38CAD" w14:textId="77777777" w:rsidTr="002E4DB6">
        <w:tc>
          <w:tcPr>
            <w:tcW w:w="25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9DCD2A4" w14:textId="77777777" w:rsidR="001A2BFB" w:rsidRPr="00621FFB" w:rsidRDefault="00577884" w:rsidP="00577884">
            <w:pPr>
              <w:jc w:val="right"/>
              <w:rPr>
                <w:rFonts w:cs="Times New Roman"/>
                <w:b/>
                <w:bCs/>
                <w:szCs w:val="20"/>
              </w:rPr>
            </w:pPr>
            <w:r w:rsidRPr="00621FFB">
              <w:rPr>
                <w:rFonts w:cs="Times New Roman"/>
                <w:b/>
                <w:bCs/>
                <w:szCs w:val="20"/>
              </w:rPr>
              <w:t>System No. &amp; Name:</w:t>
            </w:r>
          </w:p>
        </w:tc>
        <w:tc>
          <w:tcPr>
            <w:tcW w:w="20660" w:type="dxa"/>
            <w:gridSpan w:val="1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789E1AE" w14:textId="77777777" w:rsidR="001A2BFB" w:rsidRPr="00621FFB" w:rsidRDefault="001A2BFB" w:rsidP="001A2BFB">
            <w:pPr>
              <w:rPr>
                <w:rFonts w:cs="Times New Roman"/>
                <w:szCs w:val="20"/>
              </w:rPr>
            </w:pPr>
          </w:p>
        </w:tc>
      </w:tr>
      <w:tr w:rsidR="00700D0D" w:rsidRPr="00621FFB" w14:paraId="6E97DC10" w14:textId="77777777" w:rsidTr="004E468D">
        <w:tc>
          <w:tcPr>
            <w:tcW w:w="847" w:type="dxa"/>
            <w:vMerge w:val="restart"/>
            <w:tcBorders>
              <w:top w:val="single" w:sz="12" w:space="0" w:color="auto"/>
              <w:left w:val="single" w:sz="12" w:space="0" w:color="auto"/>
              <w:right w:val="single" w:sz="6" w:space="0" w:color="auto"/>
            </w:tcBorders>
            <w:vAlign w:val="center"/>
          </w:tcPr>
          <w:p w14:paraId="7058B916" w14:textId="77777777" w:rsidR="00DA17DC" w:rsidRPr="00621FFB" w:rsidRDefault="00DA17DC" w:rsidP="00212EB8">
            <w:pPr>
              <w:jc w:val="center"/>
              <w:rPr>
                <w:rFonts w:cs="Times New Roman"/>
                <w:bCs/>
                <w:szCs w:val="20"/>
              </w:rPr>
            </w:pPr>
          </w:p>
        </w:tc>
        <w:tc>
          <w:tcPr>
            <w:tcW w:w="1703" w:type="dxa"/>
            <w:vMerge w:val="restart"/>
            <w:tcBorders>
              <w:top w:val="single" w:sz="12" w:space="0" w:color="auto"/>
              <w:left w:val="single" w:sz="6" w:space="0" w:color="auto"/>
              <w:right w:val="single" w:sz="12" w:space="0" w:color="auto"/>
            </w:tcBorders>
            <w:vAlign w:val="center"/>
          </w:tcPr>
          <w:p w14:paraId="16C18518" w14:textId="77777777" w:rsidR="00DA17DC" w:rsidRPr="00621FFB" w:rsidRDefault="00DA17DC" w:rsidP="00212EB8">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14:paraId="191BA630" w14:textId="77777777" w:rsidR="00DA17DC" w:rsidRPr="00621FFB" w:rsidRDefault="00DA17DC" w:rsidP="00212EB8">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54C34951" w14:textId="77777777" w:rsidR="00DA17DC" w:rsidRPr="00621FFB" w:rsidRDefault="00DA17DC" w:rsidP="00212EB8">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62E08602" w14:textId="77777777" w:rsidR="00DA17DC" w:rsidRPr="00621FFB" w:rsidRDefault="00DA17DC" w:rsidP="00212EB8">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5A81F5E8" w14:textId="77777777" w:rsidR="00DA17DC" w:rsidRPr="00621FFB" w:rsidRDefault="00DA17DC" w:rsidP="00212EB8">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46C3B6CC" w14:textId="77777777" w:rsidR="00DA17DC" w:rsidRPr="00621FFB" w:rsidRDefault="00DA17DC" w:rsidP="00212EB8">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5D489111" w14:textId="77777777" w:rsidR="00DA17DC" w:rsidRPr="00621FFB" w:rsidRDefault="00DA17DC" w:rsidP="00212EB8">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43F214AA" w14:textId="77777777" w:rsidR="00DA17DC" w:rsidRPr="00621FFB" w:rsidRDefault="00DA17DC" w:rsidP="00212EB8">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390F8F48" w14:textId="77777777" w:rsidR="00DA17DC" w:rsidRPr="00621FFB" w:rsidRDefault="00DA17DC" w:rsidP="00212EB8">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24F8889C" w14:textId="77777777" w:rsidR="00DA17DC" w:rsidRPr="00621FFB" w:rsidRDefault="00DA17DC" w:rsidP="00212EB8">
            <w:pPr>
              <w:jc w:val="center"/>
              <w:rPr>
                <w:rFonts w:cs="Times New Roman"/>
                <w:bCs/>
                <w:szCs w:val="20"/>
              </w:rPr>
            </w:pPr>
          </w:p>
        </w:tc>
        <w:tc>
          <w:tcPr>
            <w:tcW w:w="1172" w:type="dxa"/>
            <w:vMerge w:val="restart"/>
            <w:tcBorders>
              <w:top w:val="single" w:sz="12" w:space="0" w:color="auto"/>
              <w:left w:val="single" w:sz="12" w:space="0" w:color="auto"/>
              <w:right w:val="single" w:sz="6" w:space="0" w:color="auto"/>
            </w:tcBorders>
            <w:vAlign w:val="center"/>
          </w:tcPr>
          <w:p w14:paraId="6D9D9F23" w14:textId="77777777" w:rsidR="00DA17DC" w:rsidRPr="00621FFB" w:rsidRDefault="00DA17DC" w:rsidP="00212EB8">
            <w:pPr>
              <w:jc w:val="center"/>
              <w:rPr>
                <w:rFonts w:cs="Times New Roman"/>
                <w:bCs/>
                <w:szCs w:val="20"/>
              </w:rPr>
            </w:pPr>
          </w:p>
        </w:tc>
        <w:tc>
          <w:tcPr>
            <w:tcW w:w="1176" w:type="dxa"/>
            <w:vMerge w:val="restart"/>
            <w:tcBorders>
              <w:top w:val="single" w:sz="12" w:space="0" w:color="auto"/>
              <w:left w:val="single" w:sz="6" w:space="0" w:color="auto"/>
              <w:right w:val="single" w:sz="12" w:space="0" w:color="auto"/>
            </w:tcBorders>
            <w:vAlign w:val="center"/>
          </w:tcPr>
          <w:p w14:paraId="52EEF315" w14:textId="77777777" w:rsidR="00DA17DC" w:rsidRPr="00621FFB" w:rsidRDefault="00DA17DC" w:rsidP="00212EB8">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33F03FBA" w14:textId="77777777" w:rsidR="00DA17DC" w:rsidRPr="00621FFB" w:rsidRDefault="00DA17DC" w:rsidP="00680DB4">
            <w:pPr>
              <w:jc w:val="center"/>
              <w:rPr>
                <w:rFonts w:cs="Times New Roman"/>
                <w:bCs/>
                <w:szCs w:val="20"/>
              </w:rPr>
            </w:pPr>
            <w:r w:rsidRPr="00621FFB">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22C986E8" w14:textId="77777777" w:rsidR="00DA17DC" w:rsidRPr="00621FFB" w:rsidRDefault="00DA17DC"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28493EEF" w14:textId="77777777" w:rsidR="00DA17DC" w:rsidRPr="00621FFB" w:rsidRDefault="00DA17DC"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1D0029B3" w14:textId="77777777" w:rsidR="00DA17DC" w:rsidRPr="00621FFB" w:rsidRDefault="00DA17DC"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2A4C6775" w14:textId="77777777" w:rsidR="00DA17DC" w:rsidRPr="00621FFB" w:rsidRDefault="00DA17DC" w:rsidP="00212EB8">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5029CC85" w14:textId="77777777" w:rsidR="00DA17DC" w:rsidRPr="00621FFB" w:rsidRDefault="00DA17DC" w:rsidP="00212EB8">
            <w:pPr>
              <w:jc w:val="center"/>
              <w:rPr>
                <w:rFonts w:cs="Times New Roman"/>
                <w:szCs w:val="20"/>
              </w:rPr>
            </w:pPr>
          </w:p>
        </w:tc>
      </w:tr>
      <w:tr w:rsidR="00700D0D" w:rsidRPr="00621FFB" w14:paraId="13BF38CD" w14:textId="77777777" w:rsidTr="00B73601">
        <w:tc>
          <w:tcPr>
            <w:tcW w:w="847" w:type="dxa"/>
            <w:vMerge/>
            <w:tcBorders>
              <w:left w:val="single" w:sz="12" w:space="0" w:color="auto"/>
              <w:right w:val="single" w:sz="6" w:space="0" w:color="auto"/>
            </w:tcBorders>
            <w:vAlign w:val="center"/>
          </w:tcPr>
          <w:p w14:paraId="52E2322B" w14:textId="77777777"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14:paraId="4AAB8C3D" w14:textId="77777777"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322FDA3A"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70D3A348" w14:textId="77777777"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022BF48D"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6B516E35" w14:textId="77777777"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2DFDCECF" w14:textId="77777777"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14:paraId="7CF3A6CC" w14:textId="77777777"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14:paraId="2A52EAE1" w14:textId="77777777"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14:paraId="4A097C80" w14:textId="77777777"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14:paraId="68FA0E45" w14:textId="77777777"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14:paraId="5C0249C0" w14:textId="77777777"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14:paraId="5ED43F0A" w14:textId="77777777"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F8338E1" w14:textId="77777777" w:rsidR="00DA17DC" w:rsidRPr="00621FFB" w:rsidRDefault="00DA17D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3829C5D6"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5978220"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067E83C"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D44FAC5" w14:textId="77777777"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A554184" w14:textId="77777777" w:rsidR="00DA17DC" w:rsidRPr="00621FFB" w:rsidRDefault="00DA17DC" w:rsidP="00212EB8">
            <w:pPr>
              <w:jc w:val="center"/>
              <w:rPr>
                <w:rFonts w:cs="Times New Roman"/>
                <w:szCs w:val="20"/>
              </w:rPr>
            </w:pPr>
          </w:p>
        </w:tc>
      </w:tr>
      <w:tr w:rsidR="00700D0D" w:rsidRPr="00621FFB" w14:paraId="1D938756" w14:textId="77777777" w:rsidTr="00B73601">
        <w:tc>
          <w:tcPr>
            <w:tcW w:w="847" w:type="dxa"/>
            <w:vMerge/>
            <w:tcBorders>
              <w:left w:val="single" w:sz="12" w:space="0" w:color="auto"/>
              <w:right w:val="single" w:sz="6" w:space="0" w:color="auto"/>
            </w:tcBorders>
            <w:vAlign w:val="center"/>
          </w:tcPr>
          <w:p w14:paraId="29F2CDC4" w14:textId="77777777"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14:paraId="62CCA201" w14:textId="77777777"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5F6FFD58"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6656F1E8" w14:textId="77777777"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308B426D"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69800DB6" w14:textId="77777777"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709AEF35" w14:textId="77777777"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14:paraId="02D7BA45" w14:textId="77777777"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14:paraId="29119FD7" w14:textId="77777777"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14:paraId="242DCC7B" w14:textId="77777777"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14:paraId="0C0A5F35" w14:textId="77777777"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14:paraId="04F3238A" w14:textId="77777777"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14:paraId="7EA709D8" w14:textId="77777777"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931A3D2" w14:textId="77777777" w:rsidR="00DA17DC" w:rsidRPr="00621FFB" w:rsidRDefault="00DA17D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30668EF9"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987BE92"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7A6D842"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6C3210F" w14:textId="77777777"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6D8286C" w14:textId="77777777" w:rsidR="00DA17DC" w:rsidRPr="00621FFB" w:rsidRDefault="00DA17DC" w:rsidP="00212EB8">
            <w:pPr>
              <w:jc w:val="center"/>
              <w:rPr>
                <w:rFonts w:cs="Times New Roman"/>
                <w:szCs w:val="20"/>
              </w:rPr>
            </w:pPr>
          </w:p>
        </w:tc>
      </w:tr>
      <w:tr w:rsidR="00700D0D" w:rsidRPr="00621FFB" w14:paraId="78908171" w14:textId="77777777" w:rsidTr="00B73601">
        <w:tc>
          <w:tcPr>
            <w:tcW w:w="847" w:type="dxa"/>
            <w:vMerge/>
            <w:tcBorders>
              <w:left w:val="single" w:sz="12" w:space="0" w:color="auto"/>
              <w:right w:val="single" w:sz="6" w:space="0" w:color="auto"/>
            </w:tcBorders>
            <w:vAlign w:val="center"/>
          </w:tcPr>
          <w:p w14:paraId="3FBBA863" w14:textId="77777777"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14:paraId="1D37B602" w14:textId="77777777"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7D4E2E9C"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3B5F063E" w14:textId="77777777"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477F3DD5"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7773EEE4" w14:textId="77777777"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35A08ADA" w14:textId="77777777"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14:paraId="6AFBA7EE" w14:textId="77777777"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14:paraId="53665463" w14:textId="77777777"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14:paraId="17C04EC8" w14:textId="77777777"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14:paraId="479B08F3" w14:textId="77777777"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14:paraId="21B33842" w14:textId="77777777"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14:paraId="7381F79E" w14:textId="77777777"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C0558B7" w14:textId="77777777" w:rsidR="00DA17DC" w:rsidRPr="00621FFB" w:rsidRDefault="00DA17DC" w:rsidP="00680DB4">
            <w:pPr>
              <w:jc w:val="center"/>
              <w:rPr>
                <w:rFonts w:cs="Times New Roman"/>
                <w:bCs/>
                <w:szCs w:val="20"/>
              </w:rPr>
            </w:pPr>
            <w:r w:rsidRPr="00621FFB">
              <w:rPr>
                <w:rFonts w:cs="Times New Roman"/>
                <w:bCs/>
                <w:szCs w:val="20"/>
              </w:rPr>
              <w:t>SO</w:t>
            </w:r>
            <w:r w:rsidRPr="00621FFB">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5429491C"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EE68ED6"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E029582"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42EA066" w14:textId="77777777"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BCC52C7" w14:textId="77777777" w:rsidR="00DA17DC" w:rsidRPr="00621FFB" w:rsidRDefault="00DA17DC" w:rsidP="00212EB8">
            <w:pPr>
              <w:jc w:val="center"/>
              <w:rPr>
                <w:rFonts w:cs="Times New Roman"/>
                <w:szCs w:val="20"/>
              </w:rPr>
            </w:pPr>
          </w:p>
        </w:tc>
      </w:tr>
      <w:tr w:rsidR="00700D0D" w:rsidRPr="00621FFB" w14:paraId="22822587" w14:textId="77777777" w:rsidTr="00B73601">
        <w:tc>
          <w:tcPr>
            <w:tcW w:w="847" w:type="dxa"/>
            <w:vMerge/>
            <w:tcBorders>
              <w:left w:val="single" w:sz="12" w:space="0" w:color="auto"/>
              <w:right w:val="single" w:sz="6" w:space="0" w:color="auto"/>
            </w:tcBorders>
            <w:vAlign w:val="center"/>
          </w:tcPr>
          <w:p w14:paraId="5AC2D47E" w14:textId="77777777"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14:paraId="7F5EDD21" w14:textId="77777777"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755648C0"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0A31E111" w14:textId="77777777"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369411A2"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69754020" w14:textId="77777777"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522A0861" w14:textId="77777777"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14:paraId="31905BA3" w14:textId="77777777"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14:paraId="0A18535C" w14:textId="77777777"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14:paraId="6242AD69" w14:textId="77777777"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14:paraId="33038FCE" w14:textId="77777777"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14:paraId="2AB09293" w14:textId="77777777"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14:paraId="52F3E8D8" w14:textId="77777777"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2387F55" w14:textId="77777777" w:rsidR="00DA17DC" w:rsidRPr="00621FFB" w:rsidRDefault="00DA17DC" w:rsidP="00680DB4">
            <w:pPr>
              <w:jc w:val="center"/>
              <w:rPr>
                <w:rFonts w:cs="Times New Roman"/>
                <w:bCs/>
                <w:szCs w:val="20"/>
              </w:rPr>
            </w:pPr>
            <w:r w:rsidRPr="00621FFB">
              <w:rPr>
                <w:rFonts w:cs="Times New Roman"/>
                <w:bCs/>
                <w:szCs w:val="20"/>
              </w:rPr>
              <w:t>NO</w:t>
            </w:r>
            <w:r w:rsidRPr="00621FFB">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7C79CA0D"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7493D65"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FC54273"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D933228" w14:textId="77777777"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2F81674" w14:textId="77777777" w:rsidR="00DA17DC" w:rsidRPr="00621FFB" w:rsidRDefault="00DA17DC" w:rsidP="00212EB8">
            <w:pPr>
              <w:jc w:val="center"/>
              <w:rPr>
                <w:rFonts w:cs="Times New Roman"/>
                <w:szCs w:val="20"/>
              </w:rPr>
            </w:pPr>
          </w:p>
        </w:tc>
      </w:tr>
      <w:tr w:rsidR="00700D0D" w:rsidRPr="00621FFB" w14:paraId="62D99BF2" w14:textId="77777777" w:rsidTr="00B73601">
        <w:tc>
          <w:tcPr>
            <w:tcW w:w="847" w:type="dxa"/>
            <w:vMerge/>
            <w:tcBorders>
              <w:left w:val="single" w:sz="12" w:space="0" w:color="auto"/>
              <w:right w:val="single" w:sz="6" w:space="0" w:color="auto"/>
            </w:tcBorders>
            <w:vAlign w:val="center"/>
          </w:tcPr>
          <w:p w14:paraId="75E66729" w14:textId="77777777"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14:paraId="231075CD" w14:textId="77777777"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4983EE26"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6553F5E1" w14:textId="77777777"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610C9CEA"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3BECB797" w14:textId="77777777"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034BFBFE" w14:textId="77777777"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14:paraId="150EF47A" w14:textId="77777777"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14:paraId="79C59E72" w14:textId="77777777"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14:paraId="2D5C801D" w14:textId="77777777"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14:paraId="50ABA663" w14:textId="77777777"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14:paraId="641AF33D" w14:textId="77777777"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14:paraId="78F24BBD" w14:textId="77777777"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2509709" w14:textId="77777777" w:rsidR="00DA17DC" w:rsidRPr="00621FFB" w:rsidRDefault="00DA17DC" w:rsidP="00680DB4">
            <w:pPr>
              <w:jc w:val="center"/>
              <w:rPr>
                <w:rFonts w:cs="Times New Roman"/>
                <w:bCs/>
                <w:szCs w:val="20"/>
              </w:rPr>
            </w:pPr>
            <w:r w:rsidRPr="00621FFB">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68BEF408"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0A4C6DB"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C6D71E9"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DB7D3E3" w14:textId="77777777"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0485B0C" w14:textId="77777777" w:rsidR="00DA17DC" w:rsidRPr="00621FFB" w:rsidRDefault="00DA17DC" w:rsidP="00212EB8">
            <w:pPr>
              <w:jc w:val="center"/>
              <w:rPr>
                <w:rFonts w:cs="Times New Roman"/>
                <w:szCs w:val="20"/>
              </w:rPr>
            </w:pPr>
          </w:p>
        </w:tc>
      </w:tr>
      <w:tr w:rsidR="00700D0D" w:rsidRPr="00621FFB" w14:paraId="2B056A97" w14:textId="77777777" w:rsidTr="00B73601">
        <w:tc>
          <w:tcPr>
            <w:tcW w:w="847" w:type="dxa"/>
            <w:vMerge/>
            <w:tcBorders>
              <w:left w:val="single" w:sz="12" w:space="0" w:color="auto"/>
              <w:right w:val="single" w:sz="6" w:space="0" w:color="auto"/>
            </w:tcBorders>
            <w:vAlign w:val="center"/>
          </w:tcPr>
          <w:p w14:paraId="514082C8" w14:textId="77777777"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14:paraId="32E613C4" w14:textId="77777777"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3F910944"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3A1D3EFC" w14:textId="77777777"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0F0615C1"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777D362C" w14:textId="77777777"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19942482" w14:textId="77777777"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14:paraId="63493FB4" w14:textId="77777777"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14:paraId="0C1DCA3D" w14:textId="77777777"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14:paraId="6DE44493" w14:textId="77777777"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14:paraId="6927A101" w14:textId="77777777"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14:paraId="305888E4" w14:textId="77777777"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14:paraId="4F887163" w14:textId="77777777"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072C5A5" w14:textId="77777777" w:rsidR="00DA17DC" w:rsidRPr="00621FFB" w:rsidRDefault="00DA17DC" w:rsidP="00680DB4">
            <w:pPr>
              <w:jc w:val="center"/>
              <w:rPr>
                <w:rFonts w:cs="Times New Roman"/>
                <w:bCs/>
                <w:szCs w:val="20"/>
              </w:rPr>
            </w:pPr>
            <w:r w:rsidRPr="00621FFB">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0E152D40"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D75AFB6"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6E2D38E"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6DA9A6B" w14:textId="77777777"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B62DEAD" w14:textId="77777777" w:rsidR="00DA17DC" w:rsidRPr="00621FFB" w:rsidRDefault="00DA17DC" w:rsidP="00212EB8">
            <w:pPr>
              <w:jc w:val="center"/>
              <w:rPr>
                <w:rFonts w:cs="Times New Roman"/>
                <w:szCs w:val="20"/>
              </w:rPr>
            </w:pPr>
          </w:p>
        </w:tc>
      </w:tr>
      <w:tr w:rsidR="00700D0D" w:rsidRPr="00621FFB" w14:paraId="2E9903E4" w14:textId="77777777" w:rsidTr="00B73601">
        <w:tc>
          <w:tcPr>
            <w:tcW w:w="847" w:type="dxa"/>
            <w:vMerge/>
            <w:tcBorders>
              <w:left w:val="single" w:sz="12" w:space="0" w:color="auto"/>
              <w:right w:val="single" w:sz="6" w:space="0" w:color="auto"/>
            </w:tcBorders>
            <w:vAlign w:val="center"/>
          </w:tcPr>
          <w:p w14:paraId="09D6F13C" w14:textId="77777777"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14:paraId="15F13E20" w14:textId="77777777"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62E9155C"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22E54C0E" w14:textId="77777777"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51A38290"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08D4A11D" w14:textId="77777777"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60357DFF" w14:textId="77777777"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14:paraId="7F2F7CC5" w14:textId="77777777"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14:paraId="5BD2894D" w14:textId="77777777"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14:paraId="36EA3301" w14:textId="77777777"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14:paraId="51B373A5" w14:textId="77777777"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14:paraId="6C686950" w14:textId="77777777"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14:paraId="7C9D233C" w14:textId="77777777"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35DBAB2" w14:textId="77777777" w:rsidR="00DA17DC" w:rsidRPr="00621FFB" w:rsidRDefault="00DA17DC" w:rsidP="00680DB4">
            <w:pPr>
              <w:jc w:val="center"/>
              <w:rPr>
                <w:rFonts w:cs="Times New Roman"/>
                <w:bCs/>
                <w:szCs w:val="20"/>
              </w:rPr>
            </w:pPr>
            <w:r w:rsidRPr="00621FFB">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2DD008EB"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0F2F970"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457FDE7"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EB453F1" w14:textId="77777777"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7053A43" w14:textId="77777777" w:rsidR="00DA17DC" w:rsidRPr="00621FFB" w:rsidRDefault="00DA17DC" w:rsidP="00212EB8">
            <w:pPr>
              <w:jc w:val="center"/>
              <w:rPr>
                <w:rFonts w:cs="Times New Roman"/>
                <w:szCs w:val="20"/>
              </w:rPr>
            </w:pPr>
          </w:p>
        </w:tc>
      </w:tr>
      <w:tr w:rsidR="00700D0D" w:rsidRPr="00621FFB" w14:paraId="3EBE9E30" w14:textId="77777777" w:rsidTr="00B73601">
        <w:tc>
          <w:tcPr>
            <w:tcW w:w="847" w:type="dxa"/>
            <w:vMerge/>
            <w:tcBorders>
              <w:left w:val="single" w:sz="12" w:space="0" w:color="auto"/>
              <w:right w:val="single" w:sz="6" w:space="0" w:color="auto"/>
            </w:tcBorders>
            <w:vAlign w:val="center"/>
          </w:tcPr>
          <w:p w14:paraId="3F371CB7" w14:textId="77777777"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14:paraId="40557EFC" w14:textId="77777777"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2AF54F9B"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1FFBC0C8" w14:textId="77777777"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181F7979" w14:textId="77777777"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0A83CF02" w14:textId="77777777"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7DA92E1B" w14:textId="77777777"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14:paraId="5E5AAC5B" w14:textId="77777777"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14:paraId="57930449" w14:textId="77777777"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14:paraId="3E184D92" w14:textId="77777777"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14:paraId="4564A6D7" w14:textId="77777777"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14:paraId="416166EA" w14:textId="77777777"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14:paraId="50B5EC8F" w14:textId="77777777"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E4103B6" w14:textId="77777777" w:rsidR="00DA17DC" w:rsidRPr="00621FFB" w:rsidRDefault="00DA17DC" w:rsidP="00680DB4">
            <w:pPr>
              <w:jc w:val="center"/>
              <w:rPr>
                <w:rFonts w:cs="Times New Roman"/>
                <w:bCs/>
                <w:szCs w:val="20"/>
              </w:rPr>
            </w:pPr>
            <w:r w:rsidRPr="00621FFB">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4F384E2F"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E1C3EA9"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C9CAE36"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01D43F23" w14:textId="77777777"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686DC4F" w14:textId="77777777" w:rsidR="00DA17DC" w:rsidRPr="00621FFB" w:rsidRDefault="00DA17DC" w:rsidP="00212EB8">
            <w:pPr>
              <w:jc w:val="center"/>
              <w:rPr>
                <w:rFonts w:cs="Times New Roman"/>
                <w:szCs w:val="20"/>
              </w:rPr>
            </w:pPr>
          </w:p>
        </w:tc>
      </w:tr>
      <w:tr w:rsidR="00700D0D" w:rsidRPr="00621FFB" w14:paraId="6380F8B6" w14:textId="77777777" w:rsidTr="002E4DB6">
        <w:tc>
          <w:tcPr>
            <w:tcW w:w="847" w:type="dxa"/>
            <w:vMerge/>
            <w:tcBorders>
              <w:left w:val="single" w:sz="12" w:space="0" w:color="auto"/>
              <w:bottom w:val="single" w:sz="12" w:space="0" w:color="auto"/>
              <w:right w:val="single" w:sz="6" w:space="0" w:color="auto"/>
            </w:tcBorders>
            <w:vAlign w:val="center"/>
          </w:tcPr>
          <w:p w14:paraId="31C77FF7" w14:textId="77777777" w:rsidR="00DA17DC" w:rsidRPr="00621FFB" w:rsidRDefault="00DA17DC" w:rsidP="00212EB8">
            <w:pPr>
              <w:jc w:val="center"/>
              <w:rPr>
                <w:rFonts w:cs="Times New Roman"/>
                <w:bCs/>
                <w:szCs w:val="20"/>
              </w:rPr>
            </w:pPr>
          </w:p>
        </w:tc>
        <w:tc>
          <w:tcPr>
            <w:tcW w:w="1703" w:type="dxa"/>
            <w:vMerge/>
            <w:tcBorders>
              <w:left w:val="single" w:sz="6" w:space="0" w:color="auto"/>
              <w:bottom w:val="single" w:sz="12" w:space="0" w:color="auto"/>
              <w:right w:val="single" w:sz="12" w:space="0" w:color="auto"/>
            </w:tcBorders>
            <w:vAlign w:val="center"/>
          </w:tcPr>
          <w:p w14:paraId="4D84E91E" w14:textId="77777777" w:rsidR="00DA17DC" w:rsidRPr="00621FFB" w:rsidRDefault="00DA17DC" w:rsidP="00212EB8">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7EEFFB30" w14:textId="77777777" w:rsidR="00DA17DC" w:rsidRPr="00621FFB" w:rsidRDefault="00DA17DC" w:rsidP="00212EB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578451BA" w14:textId="77777777" w:rsidR="00DA17DC" w:rsidRPr="00621FFB" w:rsidRDefault="00DA17DC" w:rsidP="00212EB8">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0A403EFD" w14:textId="77777777" w:rsidR="00DA17DC" w:rsidRPr="00621FFB" w:rsidRDefault="00DA17DC" w:rsidP="00212EB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5DBD3165" w14:textId="77777777" w:rsidR="00DA17DC" w:rsidRPr="00621FFB" w:rsidRDefault="00DA17DC" w:rsidP="00212EB8">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3E1CE674" w14:textId="77777777" w:rsidR="00DA17DC" w:rsidRPr="00621FFB" w:rsidRDefault="00DA17DC" w:rsidP="00212EB8">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75C1C628" w14:textId="77777777" w:rsidR="00DA17DC" w:rsidRPr="00621FFB" w:rsidRDefault="00DA17DC" w:rsidP="00212EB8">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25DBDA74" w14:textId="77777777" w:rsidR="00DA17DC" w:rsidRPr="00621FFB" w:rsidRDefault="00DA17DC" w:rsidP="00212EB8">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7E585998" w14:textId="77777777" w:rsidR="00DA17DC" w:rsidRPr="00621FFB" w:rsidRDefault="00DA17DC" w:rsidP="00212EB8">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1E722B09" w14:textId="77777777" w:rsidR="00DA17DC" w:rsidRPr="00621FFB" w:rsidRDefault="00DA17DC" w:rsidP="00212EB8">
            <w:pPr>
              <w:jc w:val="center"/>
              <w:rPr>
                <w:rFonts w:cs="Times New Roman"/>
                <w:bCs/>
                <w:szCs w:val="20"/>
              </w:rPr>
            </w:pPr>
          </w:p>
        </w:tc>
        <w:tc>
          <w:tcPr>
            <w:tcW w:w="1172" w:type="dxa"/>
            <w:vMerge/>
            <w:tcBorders>
              <w:left w:val="single" w:sz="12" w:space="0" w:color="auto"/>
              <w:bottom w:val="single" w:sz="12" w:space="0" w:color="auto"/>
              <w:right w:val="single" w:sz="6" w:space="0" w:color="auto"/>
            </w:tcBorders>
            <w:vAlign w:val="center"/>
          </w:tcPr>
          <w:p w14:paraId="1CE9B3D7" w14:textId="77777777" w:rsidR="00DA17DC" w:rsidRPr="00621FFB" w:rsidRDefault="00DA17DC" w:rsidP="00212EB8">
            <w:pPr>
              <w:jc w:val="center"/>
              <w:rPr>
                <w:rFonts w:cs="Times New Roman"/>
                <w:bCs/>
                <w:szCs w:val="20"/>
              </w:rPr>
            </w:pPr>
          </w:p>
        </w:tc>
        <w:tc>
          <w:tcPr>
            <w:tcW w:w="1176" w:type="dxa"/>
            <w:vMerge/>
            <w:tcBorders>
              <w:left w:val="single" w:sz="6" w:space="0" w:color="auto"/>
              <w:bottom w:val="single" w:sz="12" w:space="0" w:color="auto"/>
              <w:right w:val="single" w:sz="12" w:space="0" w:color="auto"/>
            </w:tcBorders>
            <w:vAlign w:val="center"/>
          </w:tcPr>
          <w:p w14:paraId="4CA50217" w14:textId="77777777"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714E1507" w14:textId="77777777" w:rsidR="00DA17DC" w:rsidRPr="00621FFB" w:rsidRDefault="00DA17DC" w:rsidP="00680DB4">
            <w:pPr>
              <w:jc w:val="center"/>
              <w:rPr>
                <w:rFonts w:cs="Times New Roman"/>
                <w:bCs/>
                <w:szCs w:val="20"/>
              </w:rPr>
            </w:pPr>
            <w:r w:rsidRPr="00621FFB">
              <w:rPr>
                <w:rFonts w:cs="Times New Roman"/>
                <w:bCs/>
                <w:szCs w:val="20"/>
              </w:rPr>
              <w:t>H</w:t>
            </w:r>
            <w:r w:rsidRPr="00621FFB">
              <w:rPr>
                <w:rFonts w:cs="Times New Roman"/>
                <w:bCs/>
                <w:szCs w:val="20"/>
                <w:vertAlign w:val="subscript"/>
              </w:rPr>
              <w:t>2</w:t>
            </w:r>
            <w:r w:rsidRPr="00621FFB">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5B89A43A"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4A6E3A7C"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01C672BB" w14:textId="77777777"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352C0E95" w14:textId="77777777"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763828C5" w14:textId="77777777" w:rsidR="00DA17DC" w:rsidRPr="00621FFB" w:rsidRDefault="00DA17DC" w:rsidP="00212EB8">
            <w:pPr>
              <w:jc w:val="center"/>
              <w:rPr>
                <w:rFonts w:cs="Times New Roman"/>
                <w:szCs w:val="20"/>
              </w:rPr>
            </w:pPr>
          </w:p>
        </w:tc>
      </w:tr>
      <w:tr w:rsidR="00700D0D" w:rsidRPr="00621FFB" w14:paraId="6D9C3340" w14:textId="77777777" w:rsidTr="00212EB8">
        <w:tc>
          <w:tcPr>
            <w:tcW w:w="25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D254BA" w14:textId="77777777" w:rsidR="008E31E4" w:rsidRPr="00621FFB" w:rsidRDefault="008E31E4" w:rsidP="008E31E4">
            <w:pPr>
              <w:jc w:val="right"/>
              <w:rPr>
                <w:rFonts w:cs="Times New Roman"/>
                <w:b/>
                <w:bCs/>
                <w:szCs w:val="20"/>
              </w:rPr>
            </w:pPr>
            <w:r w:rsidRPr="00621FFB">
              <w:rPr>
                <w:rFonts w:cs="Times New Roman"/>
                <w:b/>
                <w:bCs/>
                <w:szCs w:val="20"/>
              </w:rPr>
              <w:t>System No. &amp; Name:</w:t>
            </w:r>
          </w:p>
        </w:tc>
        <w:tc>
          <w:tcPr>
            <w:tcW w:w="20660" w:type="dxa"/>
            <w:gridSpan w:val="1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1095204" w14:textId="77777777" w:rsidR="008E31E4" w:rsidRPr="00621FFB" w:rsidRDefault="008E31E4" w:rsidP="008E31E4">
            <w:pPr>
              <w:rPr>
                <w:rFonts w:cs="Times New Roman"/>
                <w:szCs w:val="20"/>
              </w:rPr>
            </w:pPr>
          </w:p>
        </w:tc>
      </w:tr>
      <w:tr w:rsidR="00700D0D" w:rsidRPr="00621FFB" w14:paraId="636BE097" w14:textId="77777777" w:rsidTr="00212EB8">
        <w:tc>
          <w:tcPr>
            <w:tcW w:w="847" w:type="dxa"/>
            <w:vMerge w:val="restart"/>
            <w:tcBorders>
              <w:top w:val="single" w:sz="12" w:space="0" w:color="auto"/>
              <w:left w:val="single" w:sz="12" w:space="0" w:color="auto"/>
              <w:right w:val="single" w:sz="6" w:space="0" w:color="auto"/>
            </w:tcBorders>
            <w:vAlign w:val="center"/>
          </w:tcPr>
          <w:p w14:paraId="1C670940" w14:textId="77777777" w:rsidR="008E31E4" w:rsidRPr="00621FFB" w:rsidRDefault="008E31E4" w:rsidP="008E31E4">
            <w:pPr>
              <w:jc w:val="center"/>
              <w:rPr>
                <w:rFonts w:cs="Times New Roman"/>
                <w:bCs/>
                <w:szCs w:val="20"/>
              </w:rPr>
            </w:pPr>
          </w:p>
        </w:tc>
        <w:tc>
          <w:tcPr>
            <w:tcW w:w="1703" w:type="dxa"/>
            <w:vMerge w:val="restart"/>
            <w:tcBorders>
              <w:top w:val="single" w:sz="12" w:space="0" w:color="auto"/>
              <w:left w:val="single" w:sz="6" w:space="0" w:color="auto"/>
              <w:right w:val="single" w:sz="12" w:space="0" w:color="auto"/>
            </w:tcBorders>
            <w:vAlign w:val="center"/>
          </w:tcPr>
          <w:p w14:paraId="37DA9E6A" w14:textId="77777777" w:rsidR="008E31E4" w:rsidRPr="00621FFB" w:rsidRDefault="008E31E4" w:rsidP="008E31E4">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14:paraId="58FC0AE5" w14:textId="77777777" w:rsidR="008E31E4" w:rsidRPr="00621FFB" w:rsidRDefault="008E31E4" w:rsidP="008E31E4">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583ACA7B" w14:textId="77777777" w:rsidR="008E31E4" w:rsidRPr="00621FFB" w:rsidRDefault="008E31E4" w:rsidP="008E31E4">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6276C1F9" w14:textId="77777777" w:rsidR="008E31E4" w:rsidRPr="00621FFB" w:rsidRDefault="008E31E4" w:rsidP="008E31E4">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00FC5FE0" w14:textId="77777777" w:rsidR="008E31E4" w:rsidRPr="00621FFB" w:rsidRDefault="008E31E4" w:rsidP="008E31E4">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6CF6D5DC" w14:textId="77777777" w:rsidR="008E31E4" w:rsidRPr="00621FFB" w:rsidRDefault="008E31E4" w:rsidP="008E31E4">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54774FAF" w14:textId="77777777" w:rsidR="008E31E4" w:rsidRPr="00621FFB" w:rsidRDefault="008E31E4" w:rsidP="008E31E4">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0038CE36" w14:textId="77777777" w:rsidR="008E31E4" w:rsidRPr="00621FFB" w:rsidRDefault="008E31E4" w:rsidP="008E31E4">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1E4B94BB" w14:textId="77777777" w:rsidR="008E31E4" w:rsidRPr="00621FFB" w:rsidRDefault="008E31E4" w:rsidP="008E31E4">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54959CBB" w14:textId="77777777" w:rsidR="008E31E4" w:rsidRPr="00621FFB" w:rsidRDefault="008E31E4" w:rsidP="008E31E4">
            <w:pPr>
              <w:jc w:val="center"/>
              <w:rPr>
                <w:rFonts w:cs="Times New Roman"/>
                <w:bCs/>
                <w:szCs w:val="20"/>
              </w:rPr>
            </w:pPr>
          </w:p>
        </w:tc>
        <w:tc>
          <w:tcPr>
            <w:tcW w:w="1172" w:type="dxa"/>
            <w:vMerge w:val="restart"/>
            <w:tcBorders>
              <w:top w:val="single" w:sz="12" w:space="0" w:color="auto"/>
              <w:left w:val="single" w:sz="12" w:space="0" w:color="auto"/>
              <w:right w:val="single" w:sz="6" w:space="0" w:color="auto"/>
            </w:tcBorders>
            <w:vAlign w:val="center"/>
          </w:tcPr>
          <w:p w14:paraId="0AAA8F26" w14:textId="77777777" w:rsidR="008E31E4" w:rsidRPr="00621FFB" w:rsidRDefault="008E31E4" w:rsidP="008E31E4">
            <w:pPr>
              <w:jc w:val="center"/>
              <w:rPr>
                <w:rFonts w:cs="Times New Roman"/>
                <w:bCs/>
                <w:szCs w:val="20"/>
              </w:rPr>
            </w:pPr>
          </w:p>
        </w:tc>
        <w:tc>
          <w:tcPr>
            <w:tcW w:w="1176" w:type="dxa"/>
            <w:vMerge w:val="restart"/>
            <w:tcBorders>
              <w:top w:val="single" w:sz="12" w:space="0" w:color="auto"/>
              <w:left w:val="single" w:sz="6" w:space="0" w:color="auto"/>
              <w:right w:val="single" w:sz="12" w:space="0" w:color="auto"/>
            </w:tcBorders>
            <w:vAlign w:val="center"/>
          </w:tcPr>
          <w:p w14:paraId="4C4256C8" w14:textId="77777777" w:rsidR="008E31E4" w:rsidRPr="00621FFB" w:rsidRDefault="008E31E4" w:rsidP="008E31E4">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2808166B" w14:textId="77777777" w:rsidR="008E31E4" w:rsidRPr="00621FFB" w:rsidRDefault="008E31E4" w:rsidP="00680DB4">
            <w:pPr>
              <w:jc w:val="center"/>
              <w:rPr>
                <w:rFonts w:cs="Times New Roman"/>
                <w:bCs/>
                <w:szCs w:val="20"/>
              </w:rPr>
            </w:pPr>
            <w:r w:rsidRPr="00621FFB">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5950BF97" w14:textId="77777777" w:rsidR="008E31E4" w:rsidRPr="00621FFB" w:rsidRDefault="008E31E4" w:rsidP="008E31E4">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09D2F0F4" w14:textId="77777777" w:rsidR="008E31E4" w:rsidRPr="00621FFB" w:rsidRDefault="008E31E4" w:rsidP="008E31E4">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7C728619" w14:textId="77777777" w:rsidR="008E31E4" w:rsidRPr="00621FFB" w:rsidRDefault="008E31E4" w:rsidP="008E31E4">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508F5588" w14:textId="77777777" w:rsidR="008E31E4" w:rsidRPr="00621FFB" w:rsidRDefault="008E31E4" w:rsidP="008E31E4">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25D12457" w14:textId="77777777" w:rsidR="008E31E4" w:rsidRPr="00621FFB" w:rsidRDefault="008E31E4" w:rsidP="008E31E4">
            <w:pPr>
              <w:jc w:val="center"/>
              <w:rPr>
                <w:rFonts w:cs="Times New Roman"/>
                <w:szCs w:val="20"/>
              </w:rPr>
            </w:pPr>
          </w:p>
        </w:tc>
      </w:tr>
      <w:tr w:rsidR="00700D0D" w:rsidRPr="00621FFB" w14:paraId="6F418999" w14:textId="77777777" w:rsidTr="00212EB8">
        <w:tc>
          <w:tcPr>
            <w:tcW w:w="847" w:type="dxa"/>
            <w:vMerge/>
            <w:tcBorders>
              <w:left w:val="single" w:sz="12" w:space="0" w:color="auto"/>
              <w:right w:val="single" w:sz="6" w:space="0" w:color="auto"/>
            </w:tcBorders>
            <w:vAlign w:val="center"/>
          </w:tcPr>
          <w:p w14:paraId="3C93E988" w14:textId="77777777"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14:paraId="1172D6BC" w14:textId="77777777"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14:paraId="7DA492FB"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2DA7993A" w14:textId="77777777"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14:paraId="11AE0B3B"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5CF1A302" w14:textId="77777777"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14:paraId="3D0775FE" w14:textId="77777777"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14:paraId="62466B30" w14:textId="77777777"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14:paraId="428AE914" w14:textId="77777777"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14:paraId="661C7988" w14:textId="77777777"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14:paraId="6D6F4B5E" w14:textId="77777777"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14:paraId="61AB43BE" w14:textId="77777777"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14:paraId="0252ADC3" w14:textId="77777777"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8E0CE3C" w14:textId="77777777" w:rsidR="008E31E4" w:rsidRPr="00621FFB" w:rsidRDefault="008E31E4"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235496B6"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F269676"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6671E9D"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D0E1652" w14:textId="77777777"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07B24D9" w14:textId="77777777" w:rsidR="008E31E4" w:rsidRPr="00621FFB" w:rsidRDefault="008E31E4" w:rsidP="008E31E4">
            <w:pPr>
              <w:jc w:val="center"/>
              <w:rPr>
                <w:rFonts w:cs="Times New Roman"/>
                <w:szCs w:val="20"/>
              </w:rPr>
            </w:pPr>
          </w:p>
        </w:tc>
      </w:tr>
      <w:tr w:rsidR="00700D0D" w:rsidRPr="00621FFB" w14:paraId="187BD653" w14:textId="77777777" w:rsidTr="00212EB8">
        <w:tc>
          <w:tcPr>
            <w:tcW w:w="847" w:type="dxa"/>
            <w:vMerge/>
            <w:tcBorders>
              <w:left w:val="single" w:sz="12" w:space="0" w:color="auto"/>
              <w:right w:val="single" w:sz="6" w:space="0" w:color="auto"/>
            </w:tcBorders>
            <w:vAlign w:val="center"/>
          </w:tcPr>
          <w:p w14:paraId="40489A95" w14:textId="77777777"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14:paraId="3C5F2477" w14:textId="77777777"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14:paraId="2906B702"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01A79009" w14:textId="77777777"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14:paraId="144D679D"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788CAA4E" w14:textId="77777777"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14:paraId="476E677C" w14:textId="77777777"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14:paraId="7184ECEA" w14:textId="77777777"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14:paraId="1381CA4A" w14:textId="77777777"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14:paraId="753A4754" w14:textId="77777777"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14:paraId="57CF6889" w14:textId="77777777"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14:paraId="4AEA35E5" w14:textId="77777777"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14:paraId="16228223" w14:textId="77777777"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4E73A6D" w14:textId="77777777" w:rsidR="008E31E4" w:rsidRPr="00621FFB" w:rsidRDefault="008E31E4"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75B94CE6"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0C80392"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43DE728"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05D9D1AF" w14:textId="77777777"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104DECA3" w14:textId="77777777" w:rsidR="008E31E4" w:rsidRPr="00621FFB" w:rsidRDefault="008E31E4" w:rsidP="008E31E4">
            <w:pPr>
              <w:jc w:val="center"/>
              <w:rPr>
                <w:rFonts w:cs="Times New Roman"/>
                <w:szCs w:val="20"/>
              </w:rPr>
            </w:pPr>
          </w:p>
        </w:tc>
      </w:tr>
      <w:tr w:rsidR="00700D0D" w:rsidRPr="00621FFB" w14:paraId="263A3278" w14:textId="77777777" w:rsidTr="00212EB8">
        <w:tc>
          <w:tcPr>
            <w:tcW w:w="847" w:type="dxa"/>
            <w:vMerge/>
            <w:tcBorders>
              <w:left w:val="single" w:sz="12" w:space="0" w:color="auto"/>
              <w:right w:val="single" w:sz="6" w:space="0" w:color="auto"/>
            </w:tcBorders>
            <w:vAlign w:val="center"/>
          </w:tcPr>
          <w:p w14:paraId="61D9EEF7" w14:textId="77777777"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14:paraId="00B15825" w14:textId="77777777"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14:paraId="2E8F31D3"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46772FD7" w14:textId="77777777"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14:paraId="65731552"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0B05D497" w14:textId="77777777"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14:paraId="79B96A9C" w14:textId="77777777"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14:paraId="593BE6FE" w14:textId="77777777"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14:paraId="6A199615" w14:textId="77777777"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14:paraId="729F8E79" w14:textId="77777777"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14:paraId="6E29B8E8" w14:textId="77777777"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14:paraId="51A78D59" w14:textId="77777777"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14:paraId="23E66CEB" w14:textId="77777777"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9ED4830" w14:textId="77777777" w:rsidR="008E31E4" w:rsidRPr="00621FFB" w:rsidRDefault="008E31E4" w:rsidP="00680DB4">
            <w:pPr>
              <w:jc w:val="center"/>
              <w:rPr>
                <w:rFonts w:cs="Times New Roman"/>
                <w:bCs/>
                <w:szCs w:val="20"/>
              </w:rPr>
            </w:pPr>
            <w:r w:rsidRPr="00621FFB">
              <w:rPr>
                <w:rFonts w:cs="Times New Roman"/>
                <w:bCs/>
                <w:szCs w:val="20"/>
              </w:rPr>
              <w:t>SO</w:t>
            </w:r>
            <w:r w:rsidRPr="00621FFB">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7EF74AF3"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0035398"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AAAF038"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ACE73E1" w14:textId="77777777"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D4048EA" w14:textId="77777777" w:rsidR="008E31E4" w:rsidRPr="00621FFB" w:rsidRDefault="008E31E4" w:rsidP="008E31E4">
            <w:pPr>
              <w:jc w:val="center"/>
              <w:rPr>
                <w:rFonts w:cs="Times New Roman"/>
                <w:szCs w:val="20"/>
              </w:rPr>
            </w:pPr>
          </w:p>
        </w:tc>
      </w:tr>
      <w:tr w:rsidR="00700D0D" w:rsidRPr="00621FFB" w14:paraId="38801D48" w14:textId="77777777" w:rsidTr="00212EB8">
        <w:tc>
          <w:tcPr>
            <w:tcW w:w="847" w:type="dxa"/>
            <w:vMerge/>
            <w:tcBorders>
              <w:left w:val="single" w:sz="12" w:space="0" w:color="auto"/>
              <w:right w:val="single" w:sz="6" w:space="0" w:color="auto"/>
            </w:tcBorders>
            <w:vAlign w:val="center"/>
          </w:tcPr>
          <w:p w14:paraId="21AEEA01" w14:textId="77777777"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14:paraId="4E53FBFC" w14:textId="77777777"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14:paraId="06F6C14D"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436256C7" w14:textId="77777777"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14:paraId="2EA7E5CA"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7A273385" w14:textId="77777777"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14:paraId="4CF07DE9" w14:textId="77777777"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14:paraId="411B3294" w14:textId="77777777"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14:paraId="4B7036ED" w14:textId="77777777"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14:paraId="2AF7EFCD" w14:textId="77777777"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14:paraId="04B74CD0" w14:textId="77777777"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14:paraId="070A8A07" w14:textId="77777777"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14:paraId="3A5DE671" w14:textId="77777777"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F5E43DC" w14:textId="77777777" w:rsidR="008E31E4" w:rsidRPr="00621FFB" w:rsidRDefault="008E31E4" w:rsidP="00680DB4">
            <w:pPr>
              <w:jc w:val="center"/>
              <w:rPr>
                <w:rFonts w:cs="Times New Roman"/>
                <w:bCs/>
                <w:szCs w:val="20"/>
              </w:rPr>
            </w:pPr>
            <w:r w:rsidRPr="00621FFB">
              <w:rPr>
                <w:rFonts w:cs="Times New Roman"/>
                <w:bCs/>
                <w:szCs w:val="20"/>
              </w:rPr>
              <w:t>NO</w:t>
            </w:r>
            <w:r w:rsidRPr="00621FFB">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1E5E1B5A"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B4C09AA"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F1B7A8D"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C394B1C" w14:textId="77777777"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D0373D8" w14:textId="77777777" w:rsidR="008E31E4" w:rsidRPr="00621FFB" w:rsidRDefault="008E31E4" w:rsidP="008E31E4">
            <w:pPr>
              <w:jc w:val="center"/>
              <w:rPr>
                <w:rFonts w:cs="Times New Roman"/>
                <w:szCs w:val="20"/>
              </w:rPr>
            </w:pPr>
          </w:p>
        </w:tc>
      </w:tr>
      <w:tr w:rsidR="00700D0D" w:rsidRPr="00621FFB" w14:paraId="3509D7A1" w14:textId="77777777" w:rsidTr="00212EB8">
        <w:tc>
          <w:tcPr>
            <w:tcW w:w="847" w:type="dxa"/>
            <w:vMerge/>
            <w:tcBorders>
              <w:left w:val="single" w:sz="12" w:space="0" w:color="auto"/>
              <w:right w:val="single" w:sz="6" w:space="0" w:color="auto"/>
            </w:tcBorders>
            <w:vAlign w:val="center"/>
          </w:tcPr>
          <w:p w14:paraId="25F017B8" w14:textId="77777777"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14:paraId="06CAA90A" w14:textId="77777777"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14:paraId="27C3AB24"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18895AFF" w14:textId="77777777"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14:paraId="6874B716"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60A0A7A6" w14:textId="77777777"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14:paraId="0E4C7149" w14:textId="77777777"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14:paraId="25A2B92A" w14:textId="77777777"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14:paraId="6EA64A36" w14:textId="77777777"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14:paraId="7C79DE2B" w14:textId="77777777"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14:paraId="6A4D0ED4" w14:textId="77777777"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14:paraId="293EDAEC" w14:textId="77777777"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14:paraId="6B614588" w14:textId="77777777"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DB55C49" w14:textId="77777777" w:rsidR="008E31E4" w:rsidRPr="00621FFB" w:rsidRDefault="008E31E4" w:rsidP="00680DB4">
            <w:pPr>
              <w:jc w:val="center"/>
              <w:rPr>
                <w:rFonts w:cs="Times New Roman"/>
                <w:bCs/>
                <w:szCs w:val="20"/>
              </w:rPr>
            </w:pPr>
            <w:r w:rsidRPr="00621FFB">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01A202F6"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F5851D0"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A47661D"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0254BC3" w14:textId="77777777"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11D860E4" w14:textId="77777777" w:rsidR="008E31E4" w:rsidRPr="00621FFB" w:rsidRDefault="008E31E4" w:rsidP="008E31E4">
            <w:pPr>
              <w:jc w:val="center"/>
              <w:rPr>
                <w:rFonts w:cs="Times New Roman"/>
                <w:szCs w:val="20"/>
              </w:rPr>
            </w:pPr>
          </w:p>
        </w:tc>
      </w:tr>
      <w:tr w:rsidR="00700D0D" w:rsidRPr="00621FFB" w14:paraId="17DC85F8" w14:textId="77777777" w:rsidTr="00212EB8">
        <w:tc>
          <w:tcPr>
            <w:tcW w:w="847" w:type="dxa"/>
            <w:vMerge/>
            <w:tcBorders>
              <w:left w:val="single" w:sz="12" w:space="0" w:color="auto"/>
              <w:right w:val="single" w:sz="6" w:space="0" w:color="auto"/>
            </w:tcBorders>
            <w:vAlign w:val="center"/>
          </w:tcPr>
          <w:p w14:paraId="55A21C4B" w14:textId="77777777"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14:paraId="47245D29" w14:textId="77777777"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14:paraId="5916C7A8"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59F66919" w14:textId="77777777"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14:paraId="5D2AC197"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4C51B212" w14:textId="77777777"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14:paraId="75292BCF" w14:textId="77777777"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14:paraId="4782AB25" w14:textId="77777777"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14:paraId="7AEC8986" w14:textId="77777777"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14:paraId="5F64C6C6" w14:textId="77777777"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14:paraId="382A85C1" w14:textId="77777777"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14:paraId="5259FF33" w14:textId="77777777"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14:paraId="61A0294F" w14:textId="77777777"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85D971C" w14:textId="77777777" w:rsidR="008E31E4" w:rsidRPr="00621FFB" w:rsidRDefault="008E31E4" w:rsidP="00680DB4">
            <w:pPr>
              <w:jc w:val="center"/>
              <w:rPr>
                <w:rFonts w:cs="Times New Roman"/>
                <w:bCs/>
                <w:szCs w:val="20"/>
              </w:rPr>
            </w:pPr>
            <w:r w:rsidRPr="00621FFB">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197AFE17"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E7287EF"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AD58B8E"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D57951C" w14:textId="77777777"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4003ACD" w14:textId="77777777" w:rsidR="008E31E4" w:rsidRPr="00621FFB" w:rsidRDefault="008E31E4" w:rsidP="008E31E4">
            <w:pPr>
              <w:jc w:val="center"/>
              <w:rPr>
                <w:rFonts w:cs="Times New Roman"/>
                <w:szCs w:val="20"/>
              </w:rPr>
            </w:pPr>
          </w:p>
        </w:tc>
      </w:tr>
      <w:tr w:rsidR="00700D0D" w:rsidRPr="00621FFB" w14:paraId="3C2C7E89" w14:textId="77777777" w:rsidTr="00212EB8">
        <w:tc>
          <w:tcPr>
            <w:tcW w:w="847" w:type="dxa"/>
            <w:vMerge/>
            <w:tcBorders>
              <w:left w:val="single" w:sz="12" w:space="0" w:color="auto"/>
              <w:right w:val="single" w:sz="6" w:space="0" w:color="auto"/>
            </w:tcBorders>
            <w:vAlign w:val="center"/>
          </w:tcPr>
          <w:p w14:paraId="020C371E" w14:textId="77777777"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14:paraId="29AB19F8" w14:textId="77777777"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14:paraId="24100F0C"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171E0293" w14:textId="77777777"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14:paraId="75557241"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6A0D11EF" w14:textId="77777777"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14:paraId="1275F470" w14:textId="77777777"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14:paraId="522F34C5" w14:textId="77777777"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14:paraId="7808395D" w14:textId="77777777"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14:paraId="6E8D8FC8" w14:textId="77777777"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14:paraId="47D1D42E" w14:textId="77777777"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14:paraId="57C5D189" w14:textId="77777777"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14:paraId="5B045307" w14:textId="77777777"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FF220B6" w14:textId="77777777" w:rsidR="008E31E4" w:rsidRPr="00621FFB" w:rsidRDefault="008E31E4" w:rsidP="00680DB4">
            <w:pPr>
              <w:jc w:val="center"/>
              <w:rPr>
                <w:rFonts w:cs="Times New Roman"/>
                <w:bCs/>
                <w:szCs w:val="20"/>
              </w:rPr>
            </w:pPr>
            <w:r w:rsidRPr="00621FFB">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16DDD8E9"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7D7209C"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30AE2D3"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03ACB6E9" w14:textId="77777777"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13F1BEAC" w14:textId="77777777" w:rsidR="008E31E4" w:rsidRPr="00621FFB" w:rsidRDefault="008E31E4" w:rsidP="008E31E4">
            <w:pPr>
              <w:jc w:val="center"/>
              <w:rPr>
                <w:rFonts w:cs="Times New Roman"/>
                <w:szCs w:val="20"/>
              </w:rPr>
            </w:pPr>
          </w:p>
        </w:tc>
      </w:tr>
      <w:tr w:rsidR="00700D0D" w:rsidRPr="00621FFB" w14:paraId="78796002" w14:textId="77777777" w:rsidTr="00212EB8">
        <w:tc>
          <w:tcPr>
            <w:tcW w:w="847" w:type="dxa"/>
            <w:vMerge/>
            <w:tcBorders>
              <w:left w:val="single" w:sz="12" w:space="0" w:color="auto"/>
              <w:right w:val="single" w:sz="6" w:space="0" w:color="auto"/>
            </w:tcBorders>
            <w:vAlign w:val="center"/>
          </w:tcPr>
          <w:p w14:paraId="11FF3480" w14:textId="77777777"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14:paraId="068DC71A" w14:textId="77777777"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14:paraId="081BF78E"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33F4C486" w14:textId="77777777"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14:paraId="50241C86" w14:textId="77777777"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14:paraId="14672456" w14:textId="77777777"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14:paraId="53E9C10C" w14:textId="77777777"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14:paraId="499FBFFA" w14:textId="77777777"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14:paraId="1094B2C3" w14:textId="77777777"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14:paraId="339AAD9F" w14:textId="77777777"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14:paraId="50036AE0" w14:textId="77777777"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14:paraId="2E280378" w14:textId="77777777"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14:paraId="5019E23E" w14:textId="77777777"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C094196" w14:textId="77777777" w:rsidR="008E31E4" w:rsidRPr="00621FFB" w:rsidRDefault="008E31E4" w:rsidP="00680DB4">
            <w:pPr>
              <w:jc w:val="center"/>
              <w:rPr>
                <w:rFonts w:cs="Times New Roman"/>
                <w:bCs/>
                <w:szCs w:val="20"/>
              </w:rPr>
            </w:pPr>
            <w:r w:rsidRPr="00621FFB">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5A25E1E5"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A57F630"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B8C9423"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B1BD090" w14:textId="77777777"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51D19F2" w14:textId="77777777" w:rsidR="008E31E4" w:rsidRPr="00621FFB" w:rsidRDefault="008E31E4" w:rsidP="008E31E4">
            <w:pPr>
              <w:jc w:val="center"/>
              <w:rPr>
                <w:rFonts w:cs="Times New Roman"/>
                <w:szCs w:val="20"/>
              </w:rPr>
            </w:pPr>
          </w:p>
        </w:tc>
      </w:tr>
      <w:tr w:rsidR="00700D0D" w:rsidRPr="00621FFB" w14:paraId="2206D052" w14:textId="77777777" w:rsidTr="00212EB8">
        <w:tc>
          <w:tcPr>
            <w:tcW w:w="847" w:type="dxa"/>
            <w:vMerge/>
            <w:tcBorders>
              <w:left w:val="single" w:sz="12" w:space="0" w:color="auto"/>
              <w:bottom w:val="single" w:sz="12" w:space="0" w:color="auto"/>
              <w:right w:val="single" w:sz="6" w:space="0" w:color="auto"/>
            </w:tcBorders>
            <w:vAlign w:val="center"/>
          </w:tcPr>
          <w:p w14:paraId="636519BF" w14:textId="77777777" w:rsidR="008E31E4" w:rsidRPr="00621FFB" w:rsidRDefault="008E31E4" w:rsidP="008E31E4">
            <w:pPr>
              <w:jc w:val="center"/>
              <w:rPr>
                <w:rFonts w:cs="Times New Roman"/>
                <w:bCs/>
                <w:szCs w:val="20"/>
              </w:rPr>
            </w:pPr>
          </w:p>
        </w:tc>
        <w:tc>
          <w:tcPr>
            <w:tcW w:w="1703" w:type="dxa"/>
            <w:vMerge/>
            <w:tcBorders>
              <w:left w:val="single" w:sz="6" w:space="0" w:color="auto"/>
              <w:bottom w:val="single" w:sz="12" w:space="0" w:color="auto"/>
              <w:right w:val="single" w:sz="12" w:space="0" w:color="auto"/>
            </w:tcBorders>
            <w:vAlign w:val="center"/>
          </w:tcPr>
          <w:p w14:paraId="38999951" w14:textId="77777777" w:rsidR="008E31E4" w:rsidRPr="00621FFB" w:rsidRDefault="008E31E4" w:rsidP="008E31E4">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779B8599" w14:textId="77777777" w:rsidR="008E31E4" w:rsidRPr="00621FFB" w:rsidRDefault="008E31E4" w:rsidP="008E31E4">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2461423C" w14:textId="77777777" w:rsidR="008E31E4" w:rsidRPr="00621FFB" w:rsidRDefault="008E31E4" w:rsidP="008E31E4">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4236B0D1" w14:textId="77777777" w:rsidR="008E31E4" w:rsidRPr="00621FFB" w:rsidRDefault="008E31E4" w:rsidP="008E31E4">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472A2488" w14:textId="77777777" w:rsidR="008E31E4" w:rsidRPr="00621FFB" w:rsidRDefault="008E31E4" w:rsidP="008E31E4">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36C850BF" w14:textId="77777777" w:rsidR="008E31E4" w:rsidRPr="00621FFB" w:rsidRDefault="008E31E4" w:rsidP="008E31E4">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3DCE72F9" w14:textId="77777777" w:rsidR="008E31E4" w:rsidRPr="00621FFB" w:rsidRDefault="008E31E4" w:rsidP="008E31E4">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341D8E27" w14:textId="77777777" w:rsidR="008E31E4" w:rsidRPr="00621FFB" w:rsidRDefault="008E31E4" w:rsidP="008E31E4">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6CE343E2" w14:textId="77777777" w:rsidR="008E31E4" w:rsidRPr="00621FFB" w:rsidRDefault="008E31E4" w:rsidP="008E31E4">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65B02D82" w14:textId="77777777" w:rsidR="008E31E4" w:rsidRPr="00621FFB" w:rsidRDefault="008E31E4" w:rsidP="008E31E4">
            <w:pPr>
              <w:jc w:val="center"/>
              <w:rPr>
                <w:rFonts w:cs="Times New Roman"/>
                <w:bCs/>
                <w:szCs w:val="20"/>
              </w:rPr>
            </w:pPr>
          </w:p>
        </w:tc>
        <w:tc>
          <w:tcPr>
            <w:tcW w:w="1172" w:type="dxa"/>
            <w:vMerge/>
            <w:tcBorders>
              <w:left w:val="single" w:sz="12" w:space="0" w:color="auto"/>
              <w:bottom w:val="single" w:sz="12" w:space="0" w:color="auto"/>
              <w:right w:val="single" w:sz="6" w:space="0" w:color="auto"/>
            </w:tcBorders>
            <w:vAlign w:val="center"/>
          </w:tcPr>
          <w:p w14:paraId="32CED089" w14:textId="77777777" w:rsidR="008E31E4" w:rsidRPr="00621FFB" w:rsidRDefault="008E31E4" w:rsidP="008E31E4">
            <w:pPr>
              <w:jc w:val="center"/>
              <w:rPr>
                <w:rFonts w:cs="Times New Roman"/>
                <w:bCs/>
                <w:szCs w:val="20"/>
              </w:rPr>
            </w:pPr>
          </w:p>
        </w:tc>
        <w:tc>
          <w:tcPr>
            <w:tcW w:w="1176" w:type="dxa"/>
            <w:vMerge/>
            <w:tcBorders>
              <w:left w:val="single" w:sz="6" w:space="0" w:color="auto"/>
              <w:bottom w:val="single" w:sz="12" w:space="0" w:color="auto"/>
              <w:right w:val="single" w:sz="12" w:space="0" w:color="auto"/>
            </w:tcBorders>
            <w:vAlign w:val="center"/>
          </w:tcPr>
          <w:p w14:paraId="4322D85C" w14:textId="77777777"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2AD30AEE" w14:textId="77777777" w:rsidR="008E31E4" w:rsidRPr="00621FFB" w:rsidRDefault="008E31E4" w:rsidP="00680DB4">
            <w:pPr>
              <w:jc w:val="center"/>
              <w:rPr>
                <w:rFonts w:cs="Times New Roman"/>
                <w:bCs/>
                <w:szCs w:val="20"/>
              </w:rPr>
            </w:pPr>
            <w:r w:rsidRPr="00621FFB">
              <w:rPr>
                <w:rFonts w:cs="Times New Roman"/>
                <w:bCs/>
                <w:szCs w:val="20"/>
              </w:rPr>
              <w:t>H</w:t>
            </w:r>
            <w:r w:rsidRPr="00621FFB">
              <w:rPr>
                <w:rFonts w:cs="Times New Roman"/>
                <w:bCs/>
                <w:szCs w:val="20"/>
                <w:vertAlign w:val="subscript"/>
              </w:rPr>
              <w:t>2</w:t>
            </w:r>
            <w:r w:rsidRPr="00621FFB">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7D570734"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0EBC3F51"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66D5CFC7" w14:textId="77777777"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3390FED4" w14:textId="77777777"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5C8CD651" w14:textId="77777777" w:rsidR="008E31E4" w:rsidRPr="00621FFB" w:rsidRDefault="008E31E4" w:rsidP="008E31E4">
            <w:pPr>
              <w:jc w:val="center"/>
              <w:rPr>
                <w:rFonts w:cs="Times New Roman"/>
                <w:szCs w:val="20"/>
              </w:rPr>
            </w:pPr>
          </w:p>
        </w:tc>
      </w:tr>
      <w:tr w:rsidR="00700D0D" w:rsidRPr="00621FFB" w14:paraId="6A6C0D0E" w14:textId="77777777" w:rsidTr="00212EB8">
        <w:tc>
          <w:tcPr>
            <w:tcW w:w="25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A72AD08" w14:textId="77777777" w:rsidR="004710A8" w:rsidRPr="00621FFB" w:rsidRDefault="004710A8" w:rsidP="004710A8">
            <w:pPr>
              <w:jc w:val="right"/>
              <w:rPr>
                <w:rFonts w:cs="Times New Roman"/>
                <w:b/>
                <w:bCs/>
                <w:szCs w:val="20"/>
              </w:rPr>
            </w:pPr>
            <w:r w:rsidRPr="00621FFB">
              <w:rPr>
                <w:rFonts w:cs="Times New Roman"/>
                <w:b/>
                <w:bCs/>
                <w:szCs w:val="20"/>
              </w:rPr>
              <w:t>System No. &amp; Name:</w:t>
            </w:r>
          </w:p>
        </w:tc>
        <w:tc>
          <w:tcPr>
            <w:tcW w:w="20660" w:type="dxa"/>
            <w:gridSpan w:val="1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C65048B" w14:textId="77777777" w:rsidR="004710A8" w:rsidRPr="00621FFB" w:rsidRDefault="004710A8" w:rsidP="004710A8">
            <w:pPr>
              <w:rPr>
                <w:rFonts w:cs="Times New Roman"/>
                <w:szCs w:val="20"/>
              </w:rPr>
            </w:pPr>
          </w:p>
        </w:tc>
      </w:tr>
      <w:tr w:rsidR="00700D0D" w:rsidRPr="00621FFB" w14:paraId="1BF3F8CA" w14:textId="77777777" w:rsidTr="00212EB8">
        <w:tc>
          <w:tcPr>
            <w:tcW w:w="847" w:type="dxa"/>
            <w:vMerge w:val="restart"/>
            <w:tcBorders>
              <w:top w:val="single" w:sz="12" w:space="0" w:color="auto"/>
              <w:left w:val="single" w:sz="12" w:space="0" w:color="auto"/>
              <w:right w:val="single" w:sz="6" w:space="0" w:color="auto"/>
            </w:tcBorders>
            <w:vAlign w:val="center"/>
          </w:tcPr>
          <w:p w14:paraId="4E3DB3A4" w14:textId="77777777" w:rsidR="00435914" w:rsidRPr="00621FFB" w:rsidRDefault="00435914" w:rsidP="004710A8">
            <w:pPr>
              <w:jc w:val="center"/>
              <w:rPr>
                <w:rFonts w:cs="Times New Roman"/>
                <w:bCs/>
                <w:szCs w:val="20"/>
              </w:rPr>
            </w:pPr>
          </w:p>
        </w:tc>
        <w:tc>
          <w:tcPr>
            <w:tcW w:w="1703" w:type="dxa"/>
            <w:vMerge w:val="restart"/>
            <w:tcBorders>
              <w:top w:val="single" w:sz="12" w:space="0" w:color="auto"/>
              <w:left w:val="single" w:sz="6" w:space="0" w:color="auto"/>
              <w:right w:val="single" w:sz="12" w:space="0" w:color="auto"/>
            </w:tcBorders>
            <w:vAlign w:val="center"/>
          </w:tcPr>
          <w:p w14:paraId="30218773" w14:textId="77777777" w:rsidR="00435914" w:rsidRPr="00621FFB" w:rsidRDefault="00435914" w:rsidP="004710A8">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14:paraId="11561DB3" w14:textId="77777777" w:rsidR="00435914" w:rsidRPr="00621FFB" w:rsidRDefault="00435914" w:rsidP="004710A8">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2FBE041E" w14:textId="77777777" w:rsidR="00435914" w:rsidRPr="00621FFB" w:rsidRDefault="00435914" w:rsidP="004710A8">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27B0AD32" w14:textId="77777777" w:rsidR="00435914" w:rsidRPr="00621FFB" w:rsidRDefault="00435914" w:rsidP="004710A8">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3FF116C7" w14:textId="77777777" w:rsidR="00435914" w:rsidRPr="00621FFB" w:rsidRDefault="00435914" w:rsidP="004710A8">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1F03B24D" w14:textId="77777777" w:rsidR="00435914" w:rsidRPr="00621FFB" w:rsidRDefault="00435914" w:rsidP="004710A8">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6BDBFDED" w14:textId="77777777" w:rsidR="00435914" w:rsidRPr="00621FFB" w:rsidRDefault="00435914" w:rsidP="004710A8">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71A951A6" w14:textId="77777777" w:rsidR="00435914" w:rsidRPr="00621FFB" w:rsidRDefault="00435914" w:rsidP="004710A8">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07AE4485" w14:textId="77777777" w:rsidR="00435914" w:rsidRPr="00621FFB" w:rsidRDefault="00435914" w:rsidP="004710A8">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4387557E" w14:textId="77777777" w:rsidR="00435914" w:rsidRPr="00621FFB" w:rsidRDefault="00435914" w:rsidP="004710A8">
            <w:pPr>
              <w:jc w:val="center"/>
              <w:rPr>
                <w:rFonts w:cs="Times New Roman"/>
                <w:bCs/>
                <w:szCs w:val="20"/>
              </w:rPr>
            </w:pPr>
          </w:p>
        </w:tc>
        <w:tc>
          <w:tcPr>
            <w:tcW w:w="1172" w:type="dxa"/>
            <w:vMerge w:val="restart"/>
            <w:tcBorders>
              <w:top w:val="single" w:sz="12" w:space="0" w:color="auto"/>
              <w:left w:val="single" w:sz="12" w:space="0" w:color="auto"/>
              <w:right w:val="single" w:sz="6" w:space="0" w:color="auto"/>
            </w:tcBorders>
            <w:vAlign w:val="center"/>
          </w:tcPr>
          <w:p w14:paraId="39E79EF0" w14:textId="77777777" w:rsidR="00435914" w:rsidRPr="00621FFB" w:rsidRDefault="00435914" w:rsidP="004710A8">
            <w:pPr>
              <w:jc w:val="center"/>
              <w:rPr>
                <w:rFonts w:cs="Times New Roman"/>
                <w:bCs/>
                <w:szCs w:val="20"/>
              </w:rPr>
            </w:pPr>
          </w:p>
        </w:tc>
        <w:tc>
          <w:tcPr>
            <w:tcW w:w="1176" w:type="dxa"/>
            <w:vMerge w:val="restart"/>
            <w:tcBorders>
              <w:top w:val="single" w:sz="12" w:space="0" w:color="auto"/>
              <w:left w:val="single" w:sz="6" w:space="0" w:color="auto"/>
              <w:right w:val="single" w:sz="12" w:space="0" w:color="auto"/>
            </w:tcBorders>
            <w:vAlign w:val="center"/>
          </w:tcPr>
          <w:p w14:paraId="05C920B4" w14:textId="77777777" w:rsidR="00435914" w:rsidRPr="00621FFB" w:rsidRDefault="00435914" w:rsidP="004710A8">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0FF83FC2" w14:textId="77777777" w:rsidR="00435914" w:rsidRPr="00621FFB" w:rsidRDefault="00435914" w:rsidP="00680DB4">
            <w:pPr>
              <w:jc w:val="center"/>
              <w:rPr>
                <w:rFonts w:cs="Times New Roman"/>
                <w:bCs/>
                <w:szCs w:val="20"/>
              </w:rPr>
            </w:pPr>
            <w:r w:rsidRPr="00621FFB">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41B2A8F4" w14:textId="77777777" w:rsidR="00435914" w:rsidRPr="00621FFB" w:rsidRDefault="00435914" w:rsidP="004710A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7E086A4F" w14:textId="77777777" w:rsidR="00435914" w:rsidRPr="00621FFB" w:rsidRDefault="00435914" w:rsidP="004710A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23E35874" w14:textId="77777777" w:rsidR="00435914" w:rsidRPr="00621FFB" w:rsidRDefault="00435914" w:rsidP="004710A8">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63C52870" w14:textId="77777777" w:rsidR="00435914" w:rsidRPr="00621FFB" w:rsidRDefault="00435914" w:rsidP="004710A8">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1DAD49C6" w14:textId="77777777" w:rsidR="00435914" w:rsidRPr="00621FFB" w:rsidRDefault="00435914" w:rsidP="004710A8">
            <w:pPr>
              <w:jc w:val="center"/>
              <w:rPr>
                <w:rFonts w:cs="Times New Roman"/>
                <w:szCs w:val="20"/>
              </w:rPr>
            </w:pPr>
          </w:p>
        </w:tc>
      </w:tr>
      <w:tr w:rsidR="00700D0D" w:rsidRPr="00621FFB" w14:paraId="6B484FD6" w14:textId="77777777" w:rsidTr="00212EB8">
        <w:tc>
          <w:tcPr>
            <w:tcW w:w="847" w:type="dxa"/>
            <w:vMerge/>
            <w:tcBorders>
              <w:left w:val="single" w:sz="12" w:space="0" w:color="auto"/>
              <w:right w:val="single" w:sz="6" w:space="0" w:color="auto"/>
            </w:tcBorders>
            <w:vAlign w:val="center"/>
          </w:tcPr>
          <w:p w14:paraId="799C1846" w14:textId="77777777"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14:paraId="745C2CCA" w14:textId="77777777"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14:paraId="0F2F28DD"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1F3F53EB" w14:textId="77777777"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14:paraId="5B832999"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51DFBA82" w14:textId="77777777"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14:paraId="0F02E499" w14:textId="77777777"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14:paraId="7D086D1D" w14:textId="77777777"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14:paraId="474EDFD4" w14:textId="77777777"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14:paraId="37EDB03E" w14:textId="77777777"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14:paraId="348F0767" w14:textId="77777777"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14:paraId="6E1BBBD4" w14:textId="77777777"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14:paraId="3901A3CF" w14:textId="77777777"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EF61657" w14:textId="77777777" w:rsidR="00435914" w:rsidRPr="00621FFB" w:rsidRDefault="00435914"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11C3CECA"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FE0E44A"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1A2BA9C"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ADDB057" w14:textId="77777777"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15C2BFE4" w14:textId="77777777" w:rsidR="00435914" w:rsidRPr="00621FFB" w:rsidRDefault="00435914" w:rsidP="004710A8">
            <w:pPr>
              <w:jc w:val="center"/>
              <w:rPr>
                <w:rFonts w:cs="Times New Roman"/>
                <w:szCs w:val="20"/>
              </w:rPr>
            </w:pPr>
          </w:p>
        </w:tc>
      </w:tr>
      <w:tr w:rsidR="00700D0D" w:rsidRPr="00621FFB" w14:paraId="23B3FC65" w14:textId="77777777" w:rsidTr="00212EB8">
        <w:tc>
          <w:tcPr>
            <w:tcW w:w="847" w:type="dxa"/>
            <w:vMerge/>
            <w:tcBorders>
              <w:left w:val="single" w:sz="12" w:space="0" w:color="auto"/>
              <w:right w:val="single" w:sz="6" w:space="0" w:color="auto"/>
            </w:tcBorders>
            <w:vAlign w:val="center"/>
          </w:tcPr>
          <w:p w14:paraId="502BC5EB" w14:textId="77777777"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14:paraId="3A54A7E8" w14:textId="77777777"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14:paraId="5CBA3975"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6F3B36F6" w14:textId="77777777"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14:paraId="4DB86611"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363066D4" w14:textId="77777777"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14:paraId="79E5A5E2" w14:textId="77777777"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14:paraId="7A19CB41" w14:textId="77777777"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14:paraId="4A977C11" w14:textId="77777777"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14:paraId="307F70F8" w14:textId="77777777"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14:paraId="241D96F0" w14:textId="77777777"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14:paraId="1E343B8C" w14:textId="77777777"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14:paraId="54DD32D7" w14:textId="77777777"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4F438CC" w14:textId="77777777" w:rsidR="00435914" w:rsidRPr="00621FFB" w:rsidRDefault="00435914"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6833CA04"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5D9E87A"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3B84ED0"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0B447C5" w14:textId="77777777"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F3231F9" w14:textId="77777777" w:rsidR="00435914" w:rsidRPr="00621FFB" w:rsidRDefault="00435914" w:rsidP="004710A8">
            <w:pPr>
              <w:jc w:val="center"/>
              <w:rPr>
                <w:rFonts w:cs="Times New Roman"/>
                <w:szCs w:val="20"/>
              </w:rPr>
            </w:pPr>
          </w:p>
        </w:tc>
      </w:tr>
      <w:tr w:rsidR="00700D0D" w:rsidRPr="00621FFB" w14:paraId="41B69354" w14:textId="77777777" w:rsidTr="00212EB8">
        <w:tc>
          <w:tcPr>
            <w:tcW w:w="847" w:type="dxa"/>
            <w:vMerge/>
            <w:tcBorders>
              <w:left w:val="single" w:sz="12" w:space="0" w:color="auto"/>
              <w:right w:val="single" w:sz="6" w:space="0" w:color="auto"/>
            </w:tcBorders>
            <w:vAlign w:val="center"/>
          </w:tcPr>
          <w:p w14:paraId="4AE6677D" w14:textId="77777777"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14:paraId="041CF41D" w14:textId="77777777"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14:paraId="65CDBDDF"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20F9FCD7" w14:textId="77777777"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14:paraId="31657C01"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1D52F92C" w14:textId="77777777"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14:paraId="132DD96A" w14:textId="77777777"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14:paraId="60FA7579" w14:textId="77777777"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14:paraId="0379851E" w14:textId="77777777"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14:paraId="67F4816D" w14:textId="77777777"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14:paraId="2A160EE9" w14:textId="77777777"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14:paraId="2B46D218" w14:textId="77777777"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14:paraId="56F6A734" w14:textId="77777777"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F79507A" w14:textId="77777777" w:rsidR="00435914" w:rsidRPr="00621FFB" w:rsidRDefault="00435914" w:rsidP="00680DB4">
            <w:pPr>
              <w:jc w:val="center"/>
              <w:rPr>
                <w:rFonts w:cs="Times New Roman"/>
                <w:bCs/>
                <w:szCs w:val="20"/>
              </w:rPr>
            </w:pPr>
            <w:r w:rsidRPr="00621FFB">
              <w:rPr>
                <w:rFonts w:cs="Times New Roman"/>
                <w:bCs/>
                <w:szCs w:val="20"/>
              </w:rPr>
              <w:t>SO</w:t>
            </w:r>
            <w:r w:rsidRPr="00621FFB">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7C11494F"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E36589B"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5F2045B"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09DECEC" w14:textId="77777777"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5972014" w14:textId="77777777" w:rsidR="00435914" w:rsidRPr="00621FFB" w:rsidRDefault="00435914" w:rsidP="004710A8">
            <w:pPr>
              <w:jc w:val="center"/>
              <w:rPr>
                <w:rFonts w:cs="Times New Roman"/>
                <w:szCs w:val="20"/>
              </w:rPr>
            </w:pPr>
          </w:p>
        </w:tc>
      </w:tr>
      <w:tr w:rsidR="00700D0D" w:rsidRPr="00621FFB" w14:paraId="307A0F21" w14:textId="77777777" w:rsidTr="00212EB8">
        <w:tc>
          <w:tcPr>
            <w:tcW w:w="847" w:type="dxa"/>
            <w:vMerge/>
            <w:tcBorders>
              <w:left w:val="single" w:sz="12" w:space="0" w:color="auto"/>
              <w:right w:val="single" w:sz="6" w:space="0" w:color="auto"/>
            </w:tcBorders>
            <w:vAlign w:val="center"/>
          </w:tcPr>
          <w:p w14:paraId="143EE54B" w14:textId="77777777"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14:paraId="4BEF37AD" w14:textId="77777777"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14:paraId="3337C1FD"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7D19CE17" w14:textId="77777777"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14:paraId="6204379F"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56D6C4EC" w14:textId="77777777"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14:paraId="084D7CBC" w14:textId="77777777"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14:paraId="1FB6FA76" w14:textId="77777777"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14:paraId="49B34341" w14:textId="77777777"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14:paraId="7D27EBE7" w14:textId="77777777"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14:paraId="7F91EE35" w14:textId="77777777"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14:paraId="1C6C59AC" w14:textId="77777777"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14:paraId="03B8DD0D" w14:textId="77777777"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604ECB9" w14:textId="77777777" w:rsidR="00435914" w:rsidRPr="00621FFB" w:rsidRDefault="00435914" w:rsidP="00680DB4">
            <w:pPr>
              <w:jc w:val="center"/>
              <w:rPr>
                <w:rFonts w:cs="Times New Roman"/>
                <w:bCs/>
                <w:szCs w:val="20"/>
              </w:rPr>
            </w:pPr>
            <w:r w:rsidRPr="00621FFB">
              <w:rPr>
                <w:rFonts w:cs="Times New Roman"/>
                <w:bCs/>
                <w:szCs w:val="20"/>
              </w:rPr>
              <w:t>NO</w:t>
            </w:r>
            <w:r w:rsidRPr="00621FFB">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65FA6D77"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3465C86"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D5868E8"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3BD5928" w14:textId="77777777"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2123B4F" w14:textId="77777777" w:rsidR="00435914" w:rsidRPr="00621FFB" w:rsidRDefault="00435914" w:rsidP="004710A8">
            <w:pPr>
              <w:jc w:val="center"/>
              <w:rPr>
                <w:rFonts w:cs="Times New Roman"/>
                <w:szCs w:val="20"/>
              </w:rPr>
            </w:pPr>
          </w:p>
        </w:tc>
      </w:tr>
      <w:tr w:rsidR="00700D0D" w:rsidRPr="00621FFB" w14:paraId="69B2B1AE" w14:textId="77777777" w:rsidTr="00212EB8">
        <w:tc>
          <w:tcPr>
            <w:tcW w:w="847" w:type="dxa"/>
            <w:vMerge/>
            <w:tcBorders>
              <w:left w:val="single" w:sz="12" w:space="0" w:color="auto"/>
              <w:right w:val="single" w:sz="6" w:space="0" w:color="auto"/>
            </w:tcBorders>
            <w:vAlign w:val="center"/>
          </w:tcPr>
          <w:p w14:paraId="55A33F20" w14:textId="77777777"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14:paraId="72B99C2B" w14:textId="77777777"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14:paraId="55A90CE3"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516056A0" w14:textId="77777777"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14:paraId="77E8231F"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1F9844CA" w14:textId="77777777"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14:paraId="2F93BBD8" w14:textId="77777777"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14:paraId="519A2BBA" w14:textId="77777777"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14:paraId="228C6BBE" w14:textId="77777777"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14:paraId="000E2474" w14:textId="77777777"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14:paraId="3999341B" w14:textId="77777777"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14:paraId="4570D1F7" w14:textId="77777777"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14:paraId="1433D643" w14:textId="77777777"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3AF808A" w14:textId="77777777" w:rsidR="00435914" w:rsidRPr="00621FFB" w:rsidRDefault="00435914" w:rsidP="00680DB4">
            <w:pPr>
              <w:jc w:val="center"/>
              <w:rPr>
                <w:rFonts w:cs="Times New Roman"/>
                <w:bCs/>
                <w:szCs w:val="20"/>
              </w:rPr>
            </w:pPr>
            <w:r w:rsidRPr="00621FFB">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1EE2EA74"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2492016"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A60AB75"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99E7B93" w14:textId="77777777"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FF79F9A" w14:textId="77777777" w:rsidR="00435914" w:rsidRPr="00621FFB" w:rsidRDefault="00435914" w:rsidP="004710A8">
            <w:pPr>
              <w:jc w:val="center"/>
              <w:rPr>
                <w:rFonts w:cs="Times New Roman"/>
                <w:szCs w:val="20"/>
              </w:rPr>
            </w:pPr>
          </w:p>
        </w:tc>
      </w:tr>
      <w:tr w:rsidR="00700D0D" w:rsidRPr="00621FFB" w14:paraId="5243E115" w14:textId="77777777" w:rsidTr="00212EB8">
        <w:tc>
          <w:tcPr>
            <w:tcW w:w="847" w:type="dxa"/>
            <w:vMerge/>
            <w:tcBorders>
              <w:left w:val="single" w:sz="12" w:space="0" w:color="auto"/>
              <w:right w:val="single" w:sz="6" w:space="0" w:color="auto"/>
            </w:tcBorders>
            <w:vAlign w:val="center"/>
          </w:tcPr>
          <w:p w14:paraId="07575F25" w14:textId="77777777"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14:paraId="3DE9B661" w14:textId="77777777"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14:paraId="4A0679F5"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75819A38" w14:textId="77777777"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14:paraId="08065DF8"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774F9DE0" w14:textId="77777777"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14:paraId="44688FB6" w14:textId="77777777"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14:paraId="7A5E2456" w14:textId="77777777"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14:paraId="08A4F4AD" w14:textId="77777777"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14:paraId="3B4B4705" w14:textId="77777777"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14:paraId="51F0712B" w14:textId="77777777"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14:paraId="10325D1C" w14:textId="77777777"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14:paraId="772AB085" w14:textId="77777777"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BC2C4BE" w14:textId="77777777" w:rsidR="00435914" w:rsidRPr="00621FFB" w:rsidRDefault="00435914" w:rsidP="00680DB4">
            <w:pPr>
              <w:jc w:val="center"/>
              <w:rPr>
                <w:rFonts w:cs="Times New Roman"/>
                <w:bCs/>
                <w:szCs w:val="20"/>
              </w:rPr>
            </w:pPr>
            <w:r w:rsidRPr="00621FFB">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3A02928D"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FBD09C9"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22D2056"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83E658C" w14:textId="77777777"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CCA91B1" w14:textId="77777777" w:rsidR="00435914" w:rsidRPr="00621FFB" w:rsidRDefault="00435914" w:rsidP="004710A8">
            <w:pPr>
              <w:jc w:val="center"/>
              <w:rPr>
                <w:rFonts w:cs="Times New Roman"/>
                <w:szCs w:val="20"/>
              </w:rPr>
            </w:pPr>
          </w:p>
        </w:tc>
      </w:tr>
      <w:tr w:rsidR="00700D0D" w:rsidRPr="00621FFB" w14:paraId="53AA0FF2" w14:textId="77777777" w:rsidTr="00212EB8">
        <w:tc>
          <w:tcPr>
            <w:tcW w:w="847" w:type="dxa"/>
            <w:vMerge/>
            <w:tcBorders>
              <w:left w:val="single" w:sz="12" w:space="0" w:color="auto"/>
              <w:right w:val="single" w:sz="6" w:space="0" w:color="auto"/>
            </w:tcBorders>
            <w:vAlign w:val="center"/>
          </w:tcPr>
          <w:p w14:paraId="111EBBCC" w14:textId="77777777"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14:paraId="63173A6D" w14:textId="77777777"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14:paraId="0D296614"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083DD81F" w14:textId="77777777"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14:paraId="4798E258"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4F3035F1" w14:textId="77777777"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14:paraId="07922E94" w14:textId="77777777"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14:paraId="0E1196F2" w14:textId="77777777"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14:paraId="53D877B6" w14:textId="77777777"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14:paraId="32756AFE" w14:textId="77777777"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14:paraId="5D965F00" w14:textId="77777777"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14:paraId="6CC75CD6" w14:textId="77777777"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14:paraId="374175C7" w14:textId="77777777"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5502CD5" w14:textId="77777777" w:rsidR="00435914" w:rsidRPr="00621FFB" w:rsidRDefault="00435914" w:rsidP="00680DB4">
            <w:pPr>
              <w:jc w:val="center"/>
              <w:rPr>
                <w:rFonts w:cs="Times New Roman"/>
                <w:bCs/>
                <w:szCs w:val="20"/>
              </w:rPr>
            </w:pPr>
            <w:r w:rsidRPr="00621FFB">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4FD4C38A"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05E6F02"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1D56C74"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3AE77FA" w14:textId="77777777"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73DA9DB" w14:textId="77777777" w:rsidR="00435914" w:rsidRPr="00621FFB" w:rsidRDefault="00435914" w:rsidP="004710A8">
            <w:pPr>
              <w:jc w:val="center"/>
              <w:rPr>
                <w:rFonts w:cs="Times New Roman"/>
                <w:szCs w:val="20"/>
              </w:rPr>
            </w:pPr>
          </w:p>
        </w:tc>
      </w:tr>
      <w:tr w:rsidR="00700D0D" w:rsidRPr="00621FFB" w14:paraId="772922E2" w14:textId="77777777" w:rsidTr="00212EB8">
        <w:tc>
          <w:tcPr>
            <w:tcW w:w="847" w:type="dxa"/>
            <w:vMerge/>
            <w:tcBorders>
              <w:left w:val="single" w:sz="12" w:space="0" w:color="auto"/>
              <w:right w:val="single" w:sz="6" w:space="0" w:color="auto"/>
            </w:tcBorders>
            <w:vAlign w:val="center"/>
          </w:tcPr>
          <w:p w14:paraId="3E32AB81" w14:textId="77777777"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14:paraId="38EA3F9E" w14:textId="77777777"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14:paraId="0D975C61"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02BFAFC3" w14:textId="77777777"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14:paraId="0EC67A00" w14:textId="77777777"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14:paraId="6F430148" w14:textId="77777777"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14:paraId="7895093C" w14:textId="77777777"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14:paraId="08903A29" w14:textId="77777777"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14:paraId="2013F802" w14:textId="77777777"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14:paraId="391E38A6" w14:textId="77777777"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14:paraId="576FFC90" w14:textId="77777777"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14:paraId="7E390C5B" w14:textId="77777777"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14:paraId="6D9BFC69" w14:textId="77777777"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42F4401" w14:textId="77777777" w:rsidR="00435914" w:rsidRPr="00621FFB" w:rsidRDefault="00435914" w:rsidP="00680DB4">
            <w:pPr>
              <w:jc w:val="center"/>
              <w:rPr>
                <w:rFonts w:cs="Times New Roman"/>
                <w:bCs/>
                <w:szCs w:val="20"/>
              </w:rPr>
            </w:pPr>
            <w:r w:rsidRPr="00621FFB">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74509794"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2D3F1F7"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7F66B78"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385B329" w14:textId="77777777"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B36FA32" w14:textId="77777777" w:rsidR="00435914" w:rsidRPr="00621FFB" w:rsidRDefault="00435914" w:rsidP="004710A8">
            <w:pPr>
              <w:jc w:val="center"/>
              <w:rPr>
                <w:rFonts w:cs="Times New Roman"/>
                <w:szCs w:val="20"/>
              </w:rPr>
            </w:pPr>
          </w:p>
        </w:tc>
      </w:tr>
      <w:tr w:rsidR="00700D0D" w:rsidRPr="00621FFB" w14:paraId="69FEB03F" w14:textId="77777777" w:rsidTr="00212EB8">
        <w:tc>
          <w:tcPr>
            <w:tcW w:w="847" w:type="dxa"/>
            <w:vMerge/>
            <w:tcBorders>
              <w:left w:val="single" w:sz="12" w:space="0" w:color="auto"/>
              <w:bottom w:val="single" w:sz="12" w:space="0" w:color="auto"/>
              <w:right w:val="single" w:sz="6" w:space="0" w:color="auto"/>
            </w:tcBorders>
            <w:vAlign w:val="center"/>
          </w:tcPr>
          <w:p w14:paraId="002C2653" w14:textId="77777777" w:rsidR="00435914" w:rsidRPr="00621FFB" w:rsidRDefault="00435914" w:rsidP="004710A8">
            <w:pPr>
              <w:jc w:val="center"/>
              <w:rPr>
                <w:rFonts w:cs="Times New Roman"/>
                <w:bCs/>
                <w:szCs w:val="20"/>
              </w:rPr>
            </w:pPr>
          </w:p>
        </w:tc>
        <w:tc>
          <w:tcPr>
            <w:tcW w:w="1703" w:type="dxa"/>
            <w:vMerge/>
            <w:tcBorders>
              <w:left w:val="single" w:sz="6" w:space="0" w:color="auto"/>
              <w:bottom w:val="single" w:sz="12" w:space="0" w:color="auto"/>
              <w:right w:val="single" w:sz="12" w:space="0" w:color="auto"/>
            </w:tcBorders>
            <w:vAlign w:val="center"/>
          </w:tcPr>
          <w:p w14:paraId="38C6F91F" w14:textId="77777777" w:rsidR="00435914" w:rsidRPr="00621FFB" w:rsidRDefault="00435914" w:rsidP="004710A8">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444FF23B" w14:textId="77777777" w:rsidR="00435914" w:rsidRPr="00621FFB" w:rsidRDefault="00435914" w:rsidP="004710A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4A0C8CBC" w14:textId="77777777" w:rsidR="00435914" w:rsidRPr="00621FFB" w:rsidRDefault="00435914" w:rsidP="004710A8">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5E7FF730" w14:textId="77777777" w:rsidR="00435914" w:rsidRPr="00621FFB" w:rsidRDefault="00435914" w:rsidP="004710A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6E3AE60B" w14:textId="77777777" w:rsidR="00435914" w:rsidRPr="00621FFB" w:rsidRDefault="00435914" w:rsidP="004710A8">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64982CA1" w14:textId="77777777" w:rsidR="00435914" w:rsidRPr="00621FFB" w:rsidRDefault="00435914" w:rsidP="004710A8">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3CF50769" w14:textId="77777777" w:rsidR="00435914" w:rsidRPr="00621FFB" w:rsidRDefault="00435914" w:rsidP="004710A8">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1F2A28B4" w14:textId="77777777" w:rsidR="00435914" w:rsidRPr="00621FFB" w:rsidRDefault="00435914" w:rsidP="004710A8">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2F6847E6" w14:textId="77777777" w:rsidR="00435914" w:rsidRPr="00621FFB" w:rsidRDefault="00435914" w:rsidP="004710A8">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4E9B1979" w14:textId="77777777" w:rsidR="00435914" w:rsidRPr="00621FFB" w:rsidRDefault="00435914" w:rsidP="004710A8">
            <w:pPr>
              <w:jc w:val="center"/>
              <w:rPr>
                <w:rFonts w:cs="Times New Roman"/>
                <w:bCs/>
                <w:szCs w:val="20"/>
              </w:rPr>
            </w:pPr>
          </w:p>
        </w:tc>
        <w:tc>
          <w:tcPr>
            <w:tcW w:w="1172" w:type="dxa"/>
            <w:vMerge/>
            <w:tcBorders>
              <w:left w:val="single" w:sz="12" w:space="0" w:color="auto"/>
              <w:bottom w:val="single" w:sz="12" w:space="0" w:color="auto"/>
              <w:right w:val="single" w:sz="6" w:space="0" w:color="auto"/>
            </w:tcBorders>
            <w:vAlign w:val="center"/>
          </w:tcPr>
          <w:p w14:paraId="2F2D0569" w14:textId="77777777" w:rsidR="00435914" w:rsidRPr="00621FFB" w:rsidRDefault="00435914" w:rsidP="004710A8">
            <w:pPr>
              <w:jc w:val="center"/>
              <w:rPr>
                <w:rFonts w:cs="Times New Roman"/>
                <w:bCs/>
                <w:szCs w:val="20"/>
              </w:rPr>
            </w:pPr>
          </w:p>
        </w:tc>
        <w:tc>
          <w:tcPr>
            <w:tcW w:w="1176" w:type="dxa"/>
            <w:vMerge/>
            <w:tcBorders>
              <w:left w:val="single" w:sz="6" w:space="0" w:color="auto"/>
              <w:bottom w:val="single" w:sz="12" w:space="0" w:color="auto"/>
              <w:right w:val="single" w:sz="12" w:space="0" w:color="auto"/>
            </w:tcBorders>
            <w:vAlign w:val="center"/>
          </w:tcPr>
          <w:p w14:paraId="6D354770" w14:textId="77777777"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300279AB" w14:textId="77777777" w:rsidR="00435914" w:rsidRPr="00621FFB" w:rsidRDefault="00435914" w:rsidP="00680DB4">
            <w:pPr>
              <w:jc w:val="center"/>
              <w:rPr>
                <w:rFonts w:cs="Times New Roman"/>
                <w:bCs/>
                <w:szCs w:val="20"/>
              </w:rPr>
            </w:pPr>
            <w:r w:rsidRPr="00621FFB">
              <w:rPr>
                <w:rFonts w:cs="Times New Roman"/>
                <w:bCs/>
                <w:szCs w:val="20"/>
              </w:rPr>
              <w:t>H</w:t>
            </w:r>
            <w:r w:rsidRPr="00621FFB">
              <w:rPr>
                <w:rFonts w:cs="Times New Roman"/>
                <w:bCs/>
                <w:szCs w:val="20"/>
                <w:vertAlign w:val="subscript"/>
              </w:rPr>
              <w:t>2</w:t>
            </w:r>
            <w:r w:rsidRPr="00621FFB">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6A0250D6"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75E41906"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4AA101FA" w14:textId="77777777"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1DD5A4F8" w14:textId="77777777"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28268D12" w14:textId="77777777" w:rsidR="00435914" w:rsidRPr="00621FFB" w:rsidRDefault="00435914" w:rsidP="004710A8">
            <w:pPr>
              <w:jc w:val="center"/>
              <w:rPr>
                <w:rFonts w:cs="Times New Roman"/>
                <w:szCs w:val="20"/>
              </w:rPr>
            </w:pPr>
          </w:p>
        </w:tc>
      </w:tr>
    </w:tbl>
    <w:p w14:paraId="6ABC5061" w14:textId="77777777" w:rsidR="00D64E57" w:rsidRPr="00621FFB" w:rsidRDefault="00D64E57" w:rsidP="00D64E57"/>
    <w:p w14:paraId="55647DDE" w14:textId="77777777" w:rsidR="00D64E57" w:rsidRPr="00621FFB" w:rsidRDefault="00D64E57" w:rsidP="00D64E57">
      <w:r w:rsidRPr="00621FFB">
        <w:t>*Exact format may be changed, but requested information is still required.</w:t>
      </w:r>
    </w:p>
    <w:p w14:paraId="0B3D8551" w14:textId="77777777" w:rsidR="00D64E57" w:rsidRPr="00621FFB" w:rsidRDefault="00D64E57" w:rsidP="00D64E57"/>
    <w:p w14:paraId="52303BD5" w14:textId="77777777" w:rsidR="00275F9B" w:rsidRPr="00621FFB" w:rsidRDefault="00275F9B" w:rsidP="00680DB4">
      <w:pPr>
        <w:jc w:val="center"/>
        <w:rPr>
          <w:rFonts w:ascii="Times New Roman Bold" w:hAnsi="Times New Roman Bold"/>
          <w:b/>
          <w:sz w:val="28"/>
          <w:szCs w:val="28"/>
        </w:rPr>
        <w:sectPr w:rsidR="00275F9B" w:rsidRPr="00621FFB" w:rsidSect="00C11930">
          <w:headerReference w:type="default" r:id="rId29"/>
          <w:pgSz w:w="24480" w:h="15840" w:orient="landscape" w:code="17"/>
          <w:pgMar w:top="1440" w:right="720" w:bottom="720" w:left="1440" w:header="432" w:footer="432" w:gutter="0"/>
          <w:cols w:space="720"/>
          <w:docGrid w:linePitch="360"/>
        </w:sectPr>
      </w:pPr>
    </w:p>
    <w:p w14:paraId="1F743831" w14:textId="77777777" w:rsidR="002F2418" w:rsidRPr="00621FFB" w:rsidRDefault="00FB1758" w:rsidP="00680DB4">
      <w:pPr>
        <w:jc w:val="center"/>
        <w:rPr>
          <w:rFonts w:ascii="Times New Roman Bold" w:hAnsi="Times New Roman Bold"/>
          <w:b/>
          <w:sz w:val="28"/>
          <w:szCs w:val="28"/>
        </w:rPr>
      </w:pPr>
      <w:r w:rsidRPr="00621FFB">
        <w:rPr>
          <w:rFonts w:ascii="Times New Roman Bold" w:hAnsi="Times New Roman Bold"/>
          <w:b/>
          <w:sz w:val="28"/>
          <w:szCs w:val="28"/>
        </w:rPr>
        <w:lastRenderedPageBreak/>
        <w:t>GREENHOUSE GASES (GHG) DETAILED CALCULATIONS</w:t>
      </w:r>
    </w:p>
    <w:p w14:paraId="489C7329" w14:textId="77777777" w:rsidR="002F2418" w:rsidRPr="00621FFB" w:rsidRDefault="002F2418" w:rsidP="00680DB4">
      <w:pPr>
        <w:jc w:val="center"/>
        <w:rPr>
          <w:rFonts w:ascii="Times New Roman Bold" w:hAnsi="Times New Roman Bold"/>
          <w:b/>
          <w:sz w:val="28"/>
          <w:szCs w:val="28"/>
        </w:rPr>
      </w:pPr>
    </w:p>
    <w:tbl>
      <w:tblPr>
        <w:tblW w:w="23375" w:type="dxa"/>
        <w:tblInd w:w="-1085" w:type="dxa"/>
        <w:tblLook w:val="04A0" w:firstRow="1" w:lastRow="0" w:firstColumn="1" w:lastColumn="0" w:noHBand="0" w:noVBand="1"/>
      </w:tblPr>
      <w:tblGrid>
        <w:gridCol w:w="801"/>
        <w:gridCol w:w="1801"/>
        <w:gridCol w:w="1055"/>
        <w:gridCol w:w="1039"/>
        <w:gridCol w:w="1181"/>
        <w:gridCol w:w="1185"/>
        <w:gridCol w:w="1181"/>
        <w:gridCol w:w="1185"/>
        <w:gridCol w:w="1154"/>
        <w:gridCol w:w="1224"/>
        <w:gridCol w:w="1299"/>
        <w:gridCol w:w="1066"/>
        <w:gridCol w:w="1025"/>
        <w:gridCol w:w="1094"/>
        <w:gridCol w:w="1066"/>
        <w:gridCol w:w="1112"/>
        <w:gridCol w:w="950"/>
        <w:gridCol w:w="3957"/>
      </w:tblGrid>
      <w:tr w:rsidR="00792F20" w:rsidRPr="00621FFB" w14:paraId="4373526E" w14:textId="77777777" w:rsidTr="00792F20">
        <w:trPr>
          <w:trHeight w:val="809"/>
        </w:trPr>
        <w:tc>
          <w:tcPr>
            <w:tcW w:w="801"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4FAD10C" w14:textId="77777777" w:rsidR="00792F20" w:rsidRPr="00621FFB" w:rsidRDefault="00792F20" w:rsidP="00212EB8">
            <w:pPr>
              <w:jc w:val="center"/>
              <w:rPr>
                <w:rFonts w:cs="Times New Roman"/>
                <w:b/>
                <w:bCs/>
                <w:szCs w:val="28"/>
              </w:rPr>
            </w:pPr>
            <w:r w:rsidRPr="00621FFB">
              <w:rPr>
                <w:rFonts w:cs="Times New Roman"/>
                <w:b/>
                <w:bCs/>
                <w:szCs w:val="28"/>
              </w:rPr>
              <w:t>Unit</w:t>
            </w:r>
          </w:p>
          <w:p w14:paraId="15329B72" w14:textId="77777777" w:rsidR="00792F20" w:rsidRPr="00621FFB" w:rsidRDefault="00792F20" w:rsidP="00212EB8">
            <w:pPr>
              <w:jc w:val="center"/>
              <w:rPr>
                <w:rFonts w:cs="Times New Roman"/>
                <w:b/>
                <w:bCs/>
                <w:szCs w:val="28"/>
              </w:rPr>
            </w:pPr>
            <w:r w:rsidRPr="00621FFB">
              <w:rPr>
                <w:rFonts w:cs="Times New Roman"/>
                <w:b/>
                <w:bCs/>
                <w:szCs w:val="28"/>
              </w:rPr>
              <w:t>No.</w:t>
            </w:r>
          </w:p>
        </w:tc>
        <w:tc>
          <w:tcPr>
            <w:tcW w:w="1801"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1820EF9" w14:textId="77777777" w:rsidR="00792F20" w:rsidRPr="00621FFB" w:rsidRDefault="00792F20" w:rsidP="00212EB8">
            <w:pPr>
              <w:jc w:val="center"/>
              <w:rPr>
                <w:rFonts w:cs="Times New Roman"/>
                <w:b/>
                <w:bCs/>
                <w:szCs w:val="28"/>
              </w:rPr>
            </w:pPr>
            <w:r w:rsidRPr="00621FFB">
              <w:rPr>
                <w:rFonts w:cs="Times New Roman"/>
                <w:b/>
                <w:bCs/>
                <w:szCs w:val="28"/>
              </w:rPr>
              <w:t>Unit</w:t>
            </w:r>
          </w:p>
          <w:p w14:paraId="058546E5" w14:textId="77777777" w:rsidR="00792F20" w:rsidRPr="00621FFB" w:rsidRDefault="00792F20" w:rsidP="00212EB8">
            <w:pPr>
              <w:jc w:val="center"/>
              <w:rPr>
                <w:rFonts w:cs="Times New Roman"/>
                <w:b/>
                <w:bCs/>
                <w:szCs w:val="28"/>
              </w:rPr>
            </w:pPr>
            <w:r w:rsidRPr="00621FFB">
              <w:rPr>
                <w:rFonts w:cs="Times New Roman"/>
                <w:b/>
                <w:bCs/>
                <w:szCs w:val="28"/>
              </w:rPr>
              <w:t>Description</w:t>
            </w:r>
          </w:p>
        </w:tc>
        <w:tc>
          <w:tcPr>
            <w:tcW w:w="2094"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4FD69E6" w14:textId="77777777" w:rsidR="00792F20" w:rsidRPr="00621FFB" w:rsidRDefault="00792F20" w:rsidP="00212EB8">
            <w:pPr>
              <w:jc w:val="center"/>
              <w:rPr>
                <w:rFonts w:cs="Times New Roman"/>
                <w:b/>
                <w:bCs/>
                <w:szCs w:val="28"/>
              </w:rPr>
            </w:pPr>
            <w:r w:rsidRPr="00621FFB">
              <w:rPr>
                <w:rFonts w:cs="Times New Roman"/>
                <w:b/>
                <w:bCs/>
                <w:szCs w:val="28"/>
              </w:rPr>
              <w:t>Operating Hours</w:t>
            </w:r>
          </w:p>
        </w:tc>
        <w:tc>
          <w:tcPr>
            <w:tcW w:w="2366"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8D48AEC" w14:textId="77777777" w:rsidR="00792F20" w:rsidRPr="00621FFB" w:rsidRDefault="00792F20" w:rsidP="00212EB8">
            <w:pPr>
              <w:jc w:val="center"/>
              <w:rPr>
                <w:rFonts w:cs="Times New Roman"/>
                <w:b/>
                <w:bCs/>
                <w:szCs w:val="28"/>
              </w:rPr>
            </w:pPr>
            <w:r w:rsidRPr="00621FFB">
              <w:rPr>
                <w:rFonts w:cs="Times New Roman"/>
                <w:b/>
                <w:bCs/>
                <w:szCs w:val="28"/>
              </w:rPr>
              <w:t>Heat Input</w:t>
            </w:r>
          </w:p>
          <w:p w14:paraId="3CE26EEE" w14:textId="77777777" w:rsidR="00792F20" w:rsidRPr="00621FFB" w:rsidRDefault="00792F20" w:rsidP="00212EB8">
            <w:pPr>
              <w:jc w:val="center"/>
              <w:rPr>
                <w:rFonts w:cs="Times New Roman"/>
                <w:b/>
                <w:bCs/>
                <w:szCs w:val="28"/>
              </w:rPr>
            </w:pPr>
            <w:r w:rsidRPr="00621FFB">
              <w:rPr>
                <w:rFonts w:cs="Times New Roman"/>
                <w:b/>
                <w:bCs/>
                <w:szCs w:val="28"/>
              </w:rPr>
              <w:t>(MMBtu)</w:t>
            </w:r>
          </w:p>
        </w:tc>
        <w:tc>
          <w:tcPr>
            <w:tcW w:w="352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5C66937" w14:textId="77777777" w:rsidR="00792F20" w:rsidRPr="00621FFB" w:rsidRDefault="00792F20" w:rsidP="00212EB8">
            <w:pPr>
              <w:jc w:val="center"/>
              <w:rPr>
                <w:rFonts w:cs="Times New Roman"/>
                <w:b/>
                <w:bCs/>
                <w:szCs w:val="28"/>
              </w:rPr>
            </w:pPr>
            <w:r w:rsidRPr="00621FFB">
              <w:rPr>
                <w:rFonts w:cs="Times New Roman"/>
                <w:b/>
                <w:bCs/>
                <w:szCs w:val="28"/>
              </w:rPr>
              <w:t>Fuel Usage</w:t>
            </w:r>
          </w:p>
        </w:tc>
        <w:tc>
          <w:tcPr>
            <w:tcW w:w="25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7BF4B22" w14:textId="77777777" w:rsidR="00792F20" w:rsidRPr="00621FFB" w:rsidRDefault="00792F20" w:rsidP="00212EB8">
            <w:pPr>
              <w:jc w:val="center"/>
              <w:rPr>
                <w:rFonts w:cs="Times New Roman"/>
                <w:b/>
                <w:bCs/>
                <w:szCs w:val="28"/>
              </w:rPr>
            </w:pPr>
            <w:r w:rsidRPr="00621FFB">
              <w:rPr>
                <w:rFonts w:cs="Times New Roman"/>
                <w:b/>
                <w:bCs/>
                <w:szCs w:val="28"/>
              </w:rPr>
              <w:t>Controls</w:t>
            </w:r>
          </w:p>
        </w:tc>
        <w:tc>
          <w:tcPr>
            <w:tcW w:w="6313" w:type="dxa"/>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0B21D43" w14:textId="77777777" w:rsidR="00792F20" w:rsidRPr="00621FFB" w:rsidRDefault="00792F20" w:rsidP="00212EB8">
            <w:pPr>
              <w:jc w:val="center"/>
              <w:rPr>
                <w:rFonts w:cs="Times New Roman"/>
                <w:b/>
                <w:bCs/>
                <w:szCs w:val="28"/>
              </w:rPr>
            </w:pPr>
            <w:r w:rsidRPr="00621FFB">
              <w:rPr>
                <w:rFonts w:cs="Times New Roman"/>
                <w:b/>
                <w:bCs/>
                <w:szCs w:val="28"/>
              </w:rPr>
              <w:t>Emissions</w:t>
            </w:r>
          </w:p>
        </w:tc>
        <w:tc>
          <w:tcPr>
            <w:tcW w:w="3957"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1958E0" w14:textId="77777777" w:rsidR="00792F20" w:rsidRPr="00621FFB" w:rsidRDefault="00792F20" w:rsidP="00212EB8">
            <w:pPr>
              <w:jc w:val="center"/>
              <w:rPr>
                <w:rFonts w:cs="Times New Roman"/>
                <w:b/>
                <w:bCs/>
                <w:szCs w:val="28"/>
              </w:rPr>
            </w:pPr>
            <w:r w:rsidRPr="00621FFB">
              <w:rPr>
                <w:rFonts w:cs="Times New Roman"/>
                <w:b/>
                <w:bCs/>
                <w:szCs w:val="28"/>
              </w:rPr>
              <w:t>References</w:t>
            </w:r>
          </w:p>
        </w:tc>
      </w:tr>
      <w:tr w:rsidR="00792F20" w:rsidRPr="00621FFB" w14:paraId="6C7DBFDC" w14:textId="77777777" w:rsidTr="00792F20">
        <w:trPr>
          <w:trHeight w:val="620"/>
        </w:trPr>
        <w:tc>
          <w:tcPr>
            <w:tcW w:w="801"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A2E239F" w14:textId="77777777" w:rsidR="00792F20" w:rsidRPr="00621FFB" w:rsidRDefault="00792F20" w:rsidP="00212EB8">
            <w:pPr>
              <w:jc w:val="center"/>
              <w:rPr>
                <w:rFonts w:cs="Times New Roman"/>
                <w:b/>
                <w:bCs/>
                <w:szCs w:val="28"/>
              </w:rPr>
            </w:pPr>
          </w:p>
        </w:tc>
        <w:tc>
          <w:tcPr>
            <w:tcW w:w="1801"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719668D" w14:textId="77777777" w:rsidR="00792F20" w:rsidRPr="00621FFB" w:rsidRDefault="00792F20" w:rsidP="00212EB8">
            <w:pPr>
              <w:jc w:val="center"/>
              <w:rPr>
                <w:rFonts w:cs="Times New Roman"/>
                <w:b/>
                <w:bCs/>
                <w:szCs w:val="28"/>
              </w:rPr>
            </w:pPr>
          </w:p>
        </w:tc>
        <w:tc>
          <w:tcPr>
            <w:tcW w:w="10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47FF641" w14:textId="77777777" w:rsidR="00792F20" w:rsidRPr="00621FFB" w:rsidRDefault="00792F20" w:rsidP="00212EB8">
            <w:pPr>
              <w:jc w:val="center"/>
              <w:rPr>
                <w:rFonts w:cs="Times New Roman"/>
                <w:b/>
                <w:bCs/>
                <w:szCs w:val="28"/>
              </w:rPr>
            </w:pPr>
            <w:r w:rsidRPr="00621FFB">
              <w:rPr>
                <w:rFonts w:cs="Times New Roman"/>
                <w:b/>
                <w:bCs/>
                <w:szCs w:val="28"/>
              </w:rPr>
              <w:t>Daily</w:t>
            </w:r>
          </w:p>
        </w:tc>
        <w:tc>
          <w:tcPr>
            <w:tcW w:w="1039"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C16FCF1" w14:textId="77777777" w:rsidR="00792F20" w:rsidRPr="00621FFB" w:rsidRDefault="00792F20" w:rsidP="00212EB8">
            <w:pPr>
              <w:jc w:val="center"/>
              <w:rPr>
                <w:rFonts w:cs="Times New Roman"/>
                <w:b/>
                <w:bCs/>
                <w:szCs w:val="28"/>
              </w:rPr>
            </w:pPr>
            <w:r w:rsidRPr="00621FFB">
              <w:rPr>
                <w:rFonts w:cs="Times New Roman"/>
                <w:b/>
                <w:bCs/>
                <w:szCs w:val="28"/>
              </w:rPr>
              <w:t>Annual</w:t>
            </w:r>
          </w:p>
        </w:tc>
        <w:tc>
          <w:tcPr>
            <w:tcW w:w="118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8F2A7E2" w14:textId="77777777" w:rsidR="00792F20" w:rsidRPr="00621FFB" w:rsidRDefault="00792F20" w:rsidP="00212EB8">
            <w:pPr>
              <w:jc w:val="center"/>
              <w:rPr>
                <w:rFonts w:cs="Times New Roman"/>
                <w:b/>
                <w:bCs/>
                <w:szCs w:val="28"/>
              </w:rPr>
            </w:pPr>
            <w:r w:rsidRPr="00621FFB">
              <w:rPr>
                <w:rFonts w:cs="Times New Roman"/>
                <w:b/>
                <w:bCs/>
                <w:szCs w:val="28"/>
              </w:rPr>
              <w:t>Hourly</w:t>
            </w:r>
          </w:p>
        </w:tc>
        <w:tc>
          <w:tcPr>
            <w:tcW w:w="11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01F462B" w14:textId="77777777" w:rsidR="00792F20" w:rsidRPr="00621FFB" w:rsidRDefault="00792F20" w:rsidP="00212EB8">
            <w:pPr>
              <w:jc w:val="center"/>
              <w:rPr>
                <w:rFonts w:cs="Times New Roman"/>
                <w:b/>
                <w:bCs/>
                <w:szCs w:val="28"/>
              </w:rPr>
            </w:pPr>
            <w:r w:rsidRPr="00621FFB">
              <w:rPr>
                <w:rFonts w:cs="Times New Roman"/>
                <w:b/>
                <w:bCs/>
                <w:szCs w:val="28"/>
              </w:rPr>
              <w:t>Annual</w:t>
            </w:r>
          </w:p>
        </w:tc>
        <w:tc>
          <w:tcPr>
            <w:tcW w:w="118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AD3BAE2" w14:textId="77777777" w:rsidR="00792F20" w:rsidRPr="00621FFB" w:rsidRDefault="00792F20" w:rsidP="00212EB8">
            <w:pPr>
              <w:jc w:val="center"/>
              <w:rPr>
                <w:rFonts w:cs="Times New Roman"/>
                <w:b/>
                <w:bCs/>
                <w:szCs w:val="28"/>
              </w:rPr>
            </w:pPr>
            <w:r w:rsidRPr="00621FFB">
              <w:rPr>
                <w:rFonts w:cs="Times New Roman"/>
                <w:b/>
                <w:bCs/>
                <w:szCs w:val="28"/>
              </w:rPr>
              <w:t>Hourly</w:t>
            </w:r>
          </w:p>
        </w:tc>
        <w:tc>
          <w:tcPr>
            <w:tcW w:w="118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7B55314" w14:textId="77777777" w:rsidR="00792F20" w:rsidRPr="00621FFB" w:rsidRDefault="00792F20" w:rsidP="00212EB8">
            <w:pPr>
              <w:jc w:val="center"/>
              <w:rPr>
                <w:rFonts w:cs="Times New Roman"/>
                <w:b/>
                <w:bCs/>
                <w:szCs w:val="28"/>
              </w:rPr>
            </w:pPr>
            <w:r w:rsidRPr="00621FFB">
              <w:rPr>
                <w:rFonts w:cs="Times New Roman"/>
                <w:b/>
                <w:bCs/>
                <w:szCs w:val="28"/>
              </w:rPr>
              <w:t>Annual</w:t>
            </w:r>
          </w:p>
        </w:tc>
        <w:tc>
          <w:tcPr>
            <w:tcW w:w="115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2412472" w14:textId="77777777" w:rsidR="00792F20" w:rsidRPr="00621FFB" w:rsidRDefault="00792F20" w:rsidP="00212EB8">
            <w:pPr>
              <w:jc w:val="center"/>
              <w:rPr>
                <w:rFonts w:cs="Times New Roman"/>
                <w:b/>
                <w:bCs/>
                <w:szCs w:val="28"/>
              </w:rPr>
            </w:pPr>
            <w:r w:rsidRPr="00621FFB">
              <w:rPr>
                <w:rFonts w:cs="Times New Roman"/>
                <w:b/>
                <w:bCs/>
                <w:szCs w:val="28"/>
              </w:rPr>
              <w:t>Units</w:t>
            </w:r>
          </w:p>
        </w:tc>
        <w:tc>
          <w:tcPr>
            <w:tcW w:w="122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081FFEC3" w14:textId="77777777" w:rsidR="00792F20" w:rsidRPr="00621FFB" w:rsidRDefault="00792F20" w:rsidP="00212EB8">
            <w:pPr>
              <w:jc w:val="center"/>
              <w:rPr>
                <w:rFonts w:cs="Times New Roman"/>
                <w:b/>
                <w:bCs/>
                <w:szCs w:val="28"/>
              </w:rPr>
            </w:pPr>
            <w:r w:rsidRPr="00621FFB">
              <w:rPr>
                <w:rFonts w:cs="Times New Roman"/>
                <w:b/>
                <w:bCs/>
                <w:szCs w:val="28"/>
              </w:rPr>
              <w:t>Type</w:t>
            </w:r>
          </w:p>
        </w:tc>
        <w:tc>
          <w:tcPr>
            <w:tcW w:w="1299"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4E7D2E0B" w14:textId="77777777" w:rsidR="00792F20" w:rsidRPr="00621FFB" w:rsidRDefault="00792F20" w:rsidP="00212EB8">
            <w:pPr>
              <w:jc w:val="center"/>
              <w:rPr>
                <w:rFonts w:cs="Times New Roman"/>
                <w:b/>
                <w:bCs/>
                <w:szCs w:val="28"/>
              </w:rPr>
            </w:pPr>
            <w:r w:rsidRPr="00621FFB">
              <w:rPr>
                <w:rFonts w:cs="Times New Roman"/>
                <w:b/>
                <w:bCs/>
                <w:szCs w:val="28"/>
              </w:rPr>
              <w:t>Efficiency or Dry Volume Flow Rate</w:t>
            </w:r>
          </w:p>
        </w:tc>
        <w:tc>
          <w:tcPr>
            <w:tcW w:w="106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35C4678" w14:textId="77777777" w:rsidR="00792F20" w:rsidRPr="00621FFB" w:rsidRDefault="00792F20" w:rsidP="00212EB8">
            <w:pPr>
              <w:jc w:val="center"/>
              <w:rPr>
                <w:rFonts w:cs="Times New Roman"/>
                <w:b/>
                <w:bCs/>
                <w:szCs w:val="28"/>
              </w:rPr>
            </w:pPr>
            <w:r w:rsidRPr="00621FFB">
              <w:rPr>
                <w:rFonts w:cs="Times New Roman"/>
                <w:b/>
                <w:bCs/>
                <w:szCs w:val="28"/>
              </w:rPr>
              <w:t>Pollutant</w:t>
            </w:r>
          </w:p>
        </w:tc>
        <w:tc>
          <w:tcPr>
            <w:tcW w:w="102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60847B3" w14:textId="77777777" w:rsidR="00792F20" w:rsidRPr="00621FFB" w:rsidRDefault="00792F20" w:rsidP="00212EB8">
            <w:pPr>
              <w:jc w:val="center"/>
              <w:rPr>
                <w:rFonts w:cs="Times New Roman"/>
                <w:b/>
                <w:bCs/>
                <w:szCs w:val="28"/>
              </w:rPr>
            </w:pPr>
            <w:r w:rsidRPr="00621FFB">
              <w:rPr>
                <w:rFonts w:cs="Times New Roman"/>
                <w:b/>
                <w:bCs/>
                <w:szCs w:val="28"/>
              </w:rPr>
              <w:t>Factor</w:t>
            </w:r>
          </w:p>
        </w:tc>
        <w:tc>
          <w:tcPr>
            <w:tcW w:w="109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6B3A3A0" w14:textId="77777777" w:rsidR="00792F20" w:rsidRPr="00621FFB" w:rsidRDefault="00792F20" w:rsidP="00212EB8">
            <w:pPr>
              <w:jc w:val="center"/>
              <w:rPr>
                <w:rFonts w:cs="Times New Roman"/>
                <w:b/>
                <w:bCs/>
                <w:szCs w:val="28"/>
              </w:rPr>
            </w:pPr>
            <w:r w:rsidRPr="00621FFB">
              <w:rPr>
                <w:rFonts w:cs="Times New Roman"/>
                <w:b/>
                <w:bCs/>
                <w:szCs w:val="28"/>
              </w:rPr>
              <w:t>GWP Multiplier</w:t>
            </w:r>
          </w:p>
        </w:tc>
        <w:tc>
          <w:tcPr>
            <w:tcW w:w="1066"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49905DF" w14:textId="77777777" w:rsidR="00792F20" w:rsidRPr="00621FFB" w:rsidRDefault="00792F20" w:rsidP="00212EB8">
            <w:pPr>
              <w:jc w:val="center"/>
              <w:rPr>
                <w:rFonts w:cs="Times New Roman"/>
                <w:b/>
                <w:bCs/>
                <w:szCs w:val="28"/>
              </w:rPr>
            </w:pPr>
            <w:r w:rsidRPr="00621FFB">
              <w:rPr>
                <w:rFonts w:cs="Times New Roman"/>
                <w:b/>
                <w:bCs/>
                <w:szCs w:val="28"/>
              </w:rPr>
              <w:t>Unit</w:t>
            </w:r>
          </w:p>
        </w:tc>
        <w:tc>
          <w:tcPr>
            <w:tcW w:w="1112"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D830033" w14:textId="77777777" w:rsidR="00792F20" w:rsidRPr="00621FFB" w:rsidRDefault="00792F20" w:rsidP="00212EB8">
            <w:pPr>
              <w:jc w:val="center"/>
              <w:rPr>
                <w:rFonts w:cs="Times New Roman"/>
                <w:b/>
                <w:bCs/>
                <w:szCs w:val="28"/>
              </w:rPr>
            </w:pPr>
            <w:r w:rsidRPr="00621FFB">
              <w:rPr>
                <w:rFonts w:cs="Times New Roman"/>
                <w:b/>
                <w:bCs/>
                <w:szCs w:val="28"/>
              </w:rPr>
              <w:t>Hourly Rate</w:t>
            </w:r>
          </w:p>
          <w:p w14:paraId="45AB633E" w14:textId="77777777" w:rsidR="00792F20" w:rsidRPr="00621FFB" w:rsidRDefault="00792F20" w:rsidP="00212EB8">
            <w:pPr>
              <w:jc w:val="center"/>
              <w:rPr>
                <w:rFonts w:cs="Times New Roman"/>
                <w:b/>
                <w:bCs/>
                <w:szCs w:val="28"/>
              </w:rPr>
            </w:pPr>
            <w:r w:rsidRPr="00621FFB">
              <w:rPr>
                <w:rFonts w:cs="Times New Roman"/>
                <w:b/>
                <w:bCs/>
                <w:szCs w:val="28"/>
              </w:rPr>
              <w:t>(</w:t>
            </w:r>
            <w:proofErr w:type="spellStart"/>
            <w:r w:rsidRPr="00621FFB">
              <w:rPr>
                <w:rFonts w:cs="Times New Roman"/>
                <w:b/>
                <w:bCs/>
                <w:szCs w:val="28"/>
              </w:rPr>
              <w:t>lbs</w:t>
            </w:r>
            <w:proofErr w:type="spellEnd"/>
            <w:r w:rsidRPr="00621FFB">
              <w:rPr>
                <w:rFonts w:cs="Times New Roman"/>
                <w:b/>
                <w:bCs/>
                <w:szCs w:val="28"/>
              </w:rPr>
              <w:t>/</w:t>
            </w:r>
            <w:proofErr w:type="spellStart"/>
            <w:r w:rsidRPr="00621FFB">
              <w:rPr>
                <w:rFonts w:cs="Times New Roman"/>
                <w:b/>
                <w:bCs/>
                <w:szCs w:val="28"/>
              </w:rPr>
              <w:t>hr</w:t>
            </w:r>
            <w:proofErr w:type="spellEnd"/>
            <w:r w:rsidRPr="00621FFB">
              <w:rPr>
                <w:rFonts w:cs="Times New Roman"/>
                <w:b/>
                <w:bCs/>
                <w:szCs w:val="28"/>
              </w:rPr>
              <w:t>)</w:t>
            </w:r>
          </w:p>
        </w:tc>
        <w:tc>
          <w:tcPr>
            <w:tcW w:w="95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B0B1CA3" w14:textId="77777777" w:rsidR="00792F20" w:rsidRPr="00621FFB" w:rsidRDefault="00792F20" w:rsidP="00212EB8">
            <w:pPr>
              <w:jc w:val="center"/>
              <w:rPr>
                <w:rFonts w:cs="Times New Roman"/>
                <w:b/>
                <w:bCs/>
                <w:szCs w:val="28"/>
              </w:rPr>
            </w:pPr>
            <w:r w:rsidRPr="00621FFB">
              <w:rPr>
                <w:rFonts w:cs="Times New Roman"/>
                <w:b/>
                <w:bCs/>
                <w:szCs w:val="28"/>
              </w:rPr>
              <w:t>Yearly Rate</w:t>
            </w:r>
          </w:p>
          <w:p w14:paraId="54566E42" w14:textId="77777777" w:rsidR="00792F20" w:rsidRPr="00621FFB" w:rsidRDefault="00792F20" w:rsidP="00212EB8">
            <w:pPr>
              <w:jc w:val="center"/>
              <w:rPr>
                <w:rFonts w:cs="Times New Roman"/>
                <w:b/>
                <w:bCs/>
                <w:szCs w:val="28"/>
              </w:rPr>
            </w:pPr>
            <w:r w:rsidRPr="00621FFB">
              <w:rPr>
                <w:rFonts w:cs="Times New Roman"/>
                <w:b/>
                <w:bCs/>
                <w:szCs w:val="28"/>
              </w:rPr>
              <w:t>(tons/</w:t>
            </w:r>
            <w:proofErr w:type="spellStart"/>
            <w:r w:rsidRPr="00621FFB">
              <w:rPr>
                <w:rFonts w:cs="Times New Roman"/>
                <w:b/>
                <w:bCs/>
                <w:szCs w:val="28"/>
              </w:rPr>
              <w:t>yr</w:t>
            </w:r>
            <w:proofErr w:type="spellEnd"/>
            <w:r w:rsidRPr="00621FFB">
              <w:rPr>
                <w:rFonts w:cs="Times New Roman"/>
                <w:b/>
                <w:bCs/>
                <w:szCs w:val="28"/>
              </w:rPr>
              <w:t>)</w:t>
            </w:r>
          </w:p>
        </w:tc>
        <w:tc>
          <w:tcPr>
            <w:tcW w:w="3957" w:type="dxa"/>
            <w:vMerge/>
            <w:tcBorders>
              <w:top w:val="nil"/>
              <w:left w:val="single" w:sz="12" w:space="0" w:color="auto"/>
              <w:bottom w:val="single" w:sz="12" w:space="0" w:color="auto"/>
              <w:right w:val="single" w:sz="12" w:space="0" w:color="auto"/>
            </w:tcBorders>
            <w:shd w:val="clear" w:color="auto" w:fill="D9D9D9" w:themeFill="background1" w:themeFillShade="D9"/>
          </w:tcPr>
          <w:p w14:paraId="12D0BA0A" w14:textId="77777777" w:rsidR="00792F20" w:rsidRPr="00621FFB" w:rsidRDefault="00792F20" w:rsidP="00212EB8">
            <w:pPr>
              <w:rPr>
                <w:rFonts w:cs="Times New Roman"/>
                <w:b/>
                <w:bCs/>
                <w:szCs w:val="28"/>
              </w:rPr>
            </w:pPr>
          </w:p>
        </w:tc>
      </w:tr>
      <w:tr w:rsidR="00792F20" w:rsidRPr="00621FFB" w14:paraId="15D606F5" w14:textId="77777777"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365DE6" w14:textId="77777777" w:rsidR="00792F20" w:rsidRPr="00621FFB" w:rsidRDefault="00792F20" w:rsidP="001D3CD8">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BD0783" w14:textId="77777777" w:rsidR="00792F20" w:rsidRPr="00621FFB" w:rsidRDefault="00792F20" w:rsidP="00D03E39">
            <w:pPr>
              <w:rPr>
                <w:rFonts w:cs="Times New Roman"/>
                <w:szCs w:val="20"/>
              </w:rPr>
            </w:pPr>
          </w:p>
        </w:tc>
      </w:tr>
      <w:tr w:rsidR="00792F20" w:rsidRPr="00621FFB" w14:paraId="40C1E28F" w14:textId="77777777" w:rsidTr="00792F20">
        <w:tc>
          <w:tcPr>
            <w:tcW w:w="801" w:type="dxa"/>
            <w:vMerge w:val="restart"/>
            <w:tcBorders>
              <w:top w:val="single" w:sz="12" w:space="0" w:color="auto"/>
              <w:left w:val="single" w:sz="12" w:space="0" w:color="auto"/>
              <w:right w:val="single" w:sz="6" w:space="0" w:color="auto"/>
            </w:tcBorders>
            <w:vAlign w:val="center"/>
          </w:tcPr>
          <w:p w14:paraId="4ED59ABA" w14:textId="77777777" w:rsidR="00792F20" w:rsidRPr="00621FFB" w:rsidRDefault="00792F20" w:rsidP="002038D7">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14:paraId="739DB479" w14:textId="77777777" w:rsidR="00792F20" w:rsidRPr="00621FFB" w:rsidRDefault="00792F20" w:rsidP="002038D7">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04217D2C" w14:textId="77777777" w:rsidR="00792F20" w:rsidRPr="00621FFB" w:rsidRDefault="00792F20" w:rsidP="002038D7">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14:paraId="13CBB42A" w14:textId="77777777" w:rsidR="00792F20" w:rsidRPr="00621FFB" w:rsidRDefault="00792F20" w:rsidP="002038D7">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08CB650F" w14:textId="77777777" w:rsidR="00792F20" w:rsidRPr="00621FFB" w:rsidRDefault="00792F20" w:rsidP="002038D7">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7DF0B3F5" w14:textId="77777777" w:rsidR="00792F20" w:rsidRPr="00621FFB" w:rsidRDefault="00792F20" w:rsidP="002038D7">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1634B119" w14:textId="77777777" w:rsidR="00792F20" w:rsidRPr="00621FFB" w:rsidRDefault="00792F20" w:rsidP="002038D7">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tcPr>
          <w:p w14:paraId="7E7ABF8E" w14:textId="77777777" w:rsidR="00792F20" w:rsidRPr="00621FFB" w:rsidRDefault="00792F20" w:rsidP="002038D7">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tcPr>
          <w:p w14:paraId="4613A29F" w14:textId="77777777" w:rsidR="00792F20" w:rsidRPr="00621FFB" w:rsidRDefault="00792F20" w:rsidP="002038D7">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tcPr>
          <w:p w14:paraId="7A52874C" w14:textId="77777777" w:rsidR="00792F20" w:rsidRPr="00621FFB" w:rsidRDefault="00792F20" w:rsidP="002038D7">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14:paraId="4B1D7122" w14:textId="77777777" w:rsidR="00792F20" w:rsidRPr="00621FFB" w:rsidRDefault="00792F20" w:rsidP="002038D7">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438A0F60" w14:textId="77777777" w:rsidR="00792F20" w:rsidRPr="00621FFB" w:rsidRDefault="00792F20" w:rsidP="00680DB4">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227CB08A" w14:textId="77777777" w:rsidR="00792F20" w:rsidRPr="00621FFB" w:rsidRDefault="00792F20" w:rsidP="002038D7">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248D6FBB" w14:textId="77777777" w:rsidR="00792F20" w:rsidRPr="00621FFB" w:rsidRDefault="00792F20" w:rsidP="002038D7">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61042B5A" w14:textId="77777777" w:rsidR="00792F20" w:rsidRPr="00621FFB" w:rsidRDefault="00792F20" w:rsidP="002038D7">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78001467" w14:textId="77777777" w:rsidR="00792F20" w:rsidRPr="00621FFB" w:rsidRDefault="00792F20" w:rsidP="002038D7">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361BA529" w14:textId="77777777" w:rsidR="00792F20" w:rsidRPr="00621FFB" w:rsidRDefault="00792F20" w:rsidP="002038D7">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5D9BE58B" w14:textId="77777777" w:rsidR="00792F20" w:rsidRPr="00621FFB" w:rsidRDefault="00792F20" w:rsidP="002038D7">
            <w:pPr>
              <w:jc w:val="center"/>
              <w:rPr>
                <w:rFonts w:cs="Times New Roman"/>
                <w:szCs w:val="20"/>
              </w:rPr>
            </w:pPr>
          </w:p>
        </w:tc>
      </w:tr>
      <w:tr w:rsidR="00792F20" w:rsidRPr="00621FFB" w14:paraId="152F9E96" w14:textId="77777777" w:rsidTr="00792F20">
        <w:tc>
          <w:tcPr>
            <w:tcW w:w="801" w:type="dxa"/>
            <w:vMerge/>
            <w:tcBorders>
              <w:left w:val="single" w:sz="12" w:space="0" w:color="auto"/>
              <w:right w:val="single" w:sz="6" w:space="0" w:color="auto"/>
            </w:tcBorders>
            <w:vAlign w:val="center"/>
          </w:tcPr>
          <w:p w14:paraId="691D525A" w14:textId="77777777" w:rsidR="00792F20" w:rsidRPr="00621FFB" w:rsidRDefault="00792F20" w:rsidP="002038D7">
            <w:pPr>
              <w:jc w:val="center"/>
              <w:rPr>
                <w:rFonts w:cs="Times New Roman"/>
                <w:bCs/>
                <w:szCs w:val="20"/>
              </w:rPr>
            </w:pPr>
          </w:p>
        </w:tc>
        <w:tc>
          <w:tcPr>
            <w:tcW w:w="1801" w:type="dxa"/>
            <w:vMerge/>
            <w:tcBorders>
              <w:left w:val="single" w:sz="6" w:space="0" w:color="auto"/>
              <w:right w:val="single" w:sz="12" w:space="0" w:color="auto"/>
            </w:tcBorders>
            <w:vAlign w:val="center"/>
          </w:tcPr>
          <w:p w14:paraId="24ED2EB3" w14:textId="77777777" w:rsidR="00792F20" w:rsidRPr="00621FFB" w:rsidRDefault="00792F20" w:rsidP="002038D7">
            <w:pPr>
              <w:jc w:val="center"/>
              <w:rPr>
                <w:rFonts w:cs="Times New Roman"/>
                <w:bCs/>
                <w:szCs w:val="20"/>
              </w:rPr>
            </w:pPr>
          </w:p>
        </w:tc>
        <w:tc>
          <w:tcPr>
            <w:tcW w:w="1055" w:type="dxa"/>
            <w:vMerge/>
            <w:tcBorders>
              <w:left w:val="single" w:sz="12" w:space="0" w:color="auto"/>
              <w:right w:val="single" w:sz="6" w:space="0" w:color="auto"/>
            </w:tcBorders>
            <w:vAlign w:val="center"/>
          </w:tcPr>
          <w:p w14:paraId="3A254100" w14:textId="77777777" w:rsidR="00792F20" w:rsidRPr="00621FFB" w:rsidRDefault="00792F20" w:rsidP="002038D7">
            <w:pPr>
              <w:jc w:val="center"/>
              <w:rPr>
                <w:rFonts w:cs="Times New Roman"/>
                <w:bCs/>
                <w:szCs w:val="20"/>
              </w:rPr>
            </w:pPr>
          </w:p>
        </w:tc>
        <w:tc>
          <w:tcPr>
            <w:tcW w:w="1039" w:type="dxa"/>
            <w:vMerge/>
            <w:tcBorders>
              <w:left w:val="single" w:sz="6" w:space="0" w:color="auto"/>
              <w:right w:val="single" w:sz="12" w:space="0" w:color="auto"/>
            </w:tcBorders>
            <w:vAlign w:val="center"/>
          </w:tcPr>
          <w:p w14:paraId="423B6AC7" w14:textId="77777777" w:rsidR="00792F20" w:rsidRPr="00621FFB" w:rsidRDefault="00792F20" w:rsidP="002038D7">
            <w:pPr>
              <w:jc w:val="center"/>
              <w:rPr>
                <w:rFonts w:cs="Times New Roman"/>
                <w:bCs/>
                <w:szCs w:val="20"/>
              </w:rPr>
            </w:pPr>
          </w:p>
        </w:tc>
        <w:tc>
          <w:tcPr>
            <w:tcW w:w="1181" w:type="dxa"/>
            <w:vMerge/>
            <w:tcBorders>
              <w:left w:val="single" w:sz="12" w:space="0" w:color="auto"/>
              <w:right w:val="single" w:sz="6" w:space="0" w:color="auto"/>
            </w:tcBorders>
            <w:vAlign w:val="center"/>
          </w:tcPr>
          <w:p w14:paraId="7C7C1C98" w14:textId="77777777" w:rsidR="00792F20" w:rsidRPr="00621FFB" w:rsidRDefault="00792F20" w:rsidP="002038D7">
            <w:pPr>
              <w:jc w:val="center"/>
              <w:rPr>
                <w:rFonts w:cs="Times New Roman"/>
                <w:bCs/>
                <w:szCs w:val="20"/>
              </w:rPr>
            </w:pPr>
          </w:p>
        </w:tc>
        <w:tc>
          <w:tcPr>
            <w:tcW w:w="1185" w:type="dxa"/>
            <w:vMerge/>
            <w:tcBorders>
              <w:left w:val="single" w:sz="6" w:space="0" w:color="auto"/>
              <w:right w:val="single" w:sz="12" w:space="0" w:color="auto"/>
            </w:tcBorders>
            <w:vAlign w:val="center"/>
          </w:tcPr>
          <w:p w14:paraId="4061FE49" w14:textId="77777777" w:rsidR="00792F20" w:rsidRPr="00621FFB" w:rsidRDefault="00792F20" w:rsidP="002038D7">
            <w:pPr>
              <w:jc w:val="center"/>
              <w:rPr>
                <w:rFonts w:cs="Times New Roman"/>
                <w:bCs/>
                <w:szCs w:val="20"/>
              </w:rPr>
            </w:pPr>
          </w:p>
        </w:tc>
        <w:tc>
          <w:tcPr>
            <w:tcW w:w="1181" w:type="dxa"/>
            <w:vMerge/>
            <w:tcBorders>
              <w:left w:val="single" w:sz="12" w:space="0" w:color="auto"/>
              <w:right w:val="single" w:sz="6" w:space="0" w:color="auto"/>
            </w:tcBorders>
            <w:vAlign w:val="center"/>
          </w:tcPr>
          <w:p w14:paraId="0A651528" w14:textId="77777777" w:rsidR="00792F20" w:rsidRPr="00621FFB" w:rsidRDefault="00792F20" w:rsidP="002038D7">
            <w:pPr>
              <w:jc w:val="center"/>
              <w:rPr>
                <w:rFonts w:cs="Times New Roman"/>
                <w:bCs/>
                <w:szCs w:val="20"/>
              </w:rPr>
            </w:pPr>
          </w:p>
        </w:tc>
        <w:tc>
          <w:tcPr>
            <w:tcW w:w="1185" w:type="dxa"/>
            <w:vMerge/>
            <w:tcBorders>
              <w:left w:val="single" w:sz="6" w:space="0" w:color="auto"/>
              <w:right w:val="single" w:sz="6" w:space="0" w:color="auto"/>
            </w:tcBorders>
          </w:tcPr>
          <w:p w14:paraId="62E962D1" w14:textId="77777777" w:rsidR="00792F20" w:rsidRPr="00621FFB" w:rsidRDefault="00792F20" w:rsidP="002038D7">
            <w:pPr>
              <w:jc w:val="center"/>
              <w:rPr>
                <w:rFonts w:cs="Times New Roman"/>
                <w:bCs/>
                <w:szCs w:val="20"/>
              </w:rPr>
            </w:pPr>
          </w:p>
        </w:tc>
        <w:tc>
          <w:tcPr>
            <w:tcW w:w="1154" w:type="dxa"/>
            <w:vMerge/>
            <w:tcBorders>
              <w:left w:val="single" w:sz="6" w:space="0" w:color="auto"/>
              <w:right w:val="single" w:sz="12" w:space="0" w:color="auto"/>
            </w:tcBorders>
          </w:tcPr>
          <w:p w14:paraId="2E80CA1D" w14:textId="77777777" w:rsidR="00792F20" w:rsidRPr="00621FFB" w:rsidRDefault="00792F20" w:rsidP="002038D7">
            <w:pPr>
              <w:jc w:val="center"/>
              <w:rPr>
                <w:rFonts w:cs="Times New Roman"/>
                <w:bCs/>
                <w:szCs w:val="20"/>
              </w:rPr>
            </w:pPr>
          </w:p>
        </w:tc>
        <w:tc>
          <w:tcPr>
            <w:tcW w:w="1224" w:type="dxa"/>
            <w:vMerge/>
            <w:tcBorders>
              <w:left w:val="single" w:sz="12" w:space="0" w:color="auto"/>
              <w:right w:val="single" w:sz="12" w:space="0" w:color="auto"/>
            </w:tcBorders>
          </w:tcPr>
          <w:p w14:paraId="1DD67A60" w14:textId="77777777" w:rsidR="00792F20" w:rsidRPr="00621FFB" w:rsidRDefault="00792F20" w:rsidP="002038D7">
            <w:pPr>
              <w:jc w:val="center"/>
              <w:rPr>
                <w:rFonts w:cs="Times New Roman"/>
                <w:bCs/>
                <w:szCs w:val="20"/>
              </w:rPr>
            </w:pPr>
          </w:p>
        </w:tc>
        <w:tc>
          <w:tcPr>
            <w:tcW w:w="1299" w:type="dxa"/>
            <w:vMerge/>
            <w:tcBorders>
              <w:left w:val="single" w:sz="12" w:space="0" w:color="auto"/>
              <w:right w:val="single" w:sz="12" w:space="0" w:color="auto"/>
            </w:tcBorders>
            <w:vAlign w:val="center"/>
          </w:tcPr>
          <w:p w14:paraId="4821856C" w14:textId="77777777" w:rsidR="00792F20" w:rsidRPr="00621FFB" w:rsidRDefault="00792F20" w:rsidP="002038D7">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49086430" w14:textId="77777777" w:rsidR="00792F20" w:rsidRPr="00621FFB" w:rsidRDefault="00792F20" w:rsidP="00680DB4">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61F86B1D" w14:textId="77777777" w:rsidR="00792F20" w:rsidRPr="00621FFB" w:rsidRDefault="00792F20" w:rsidP="002038D7">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12322409" w14:textId="77777777" w:rsidR="00792F20" w:rsidRPr="00621FFB" w:rsidRDefault="00792F20" w:rsidP="002038D7">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289D2159" w14:textId="77777777" w:rsidR="00792F20" w:rsidRPr="00621FFB" w:rsidRDefault="00792F20" w:rsidP="002038D7">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2F151006" w14:textId="77777777" w:rsidR="00792F20" w:rsidRPr="00621FFB" w:rsidRDefault="00792F20" w:rsidP="002038D7">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561494F7" w14:textId="77777777" w:rsidR="00792F20" w:rsidRPr="00621FFB" w:rsidRDefault="00792F20" w:rsidP="002038D7">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6EA398F3" w14:textId="77777777" w:rsidR="00792F20" w:rsidRPr="00621FFB" w:rsidRDefault="00792F20" w:rsidP="002038D7">
            <w:pPr>
              <w:jc w:val="center"/>
              <w:rPr>
                <w:rFonts w:cs="Times New Roman"/>
                <w:szCs w:val="20"/>
              </w:rPr>
            </w:pPr>
          </w:p>
        </w:tc>
      </w:tr>
      <w:tr w:rsidR="00792F20" w:rsidRPr="00621FFB" w14:paraId="6764CC38" w14:textId="77777777" w:rsidTr="00792F20">
        <w:tc>
          <w:tcPr>
            <w:tcW w:w="801" w:type="dxa"/>
            <w:vMerge/>
            <w:tcBorders>
              <w:left w:val="single" w:sz="12" w:space="0" w:color="auto"/>
              <w:bottom w:val="single" w:sz="12" w:space="0" w:color="auto"/>
              <w:right w:val="single" w:sz="6" w:space="0" w:color="auto"/>
            </w:tcBorders>
            <w:vAlign w:val="center"/>
          </w:tcPr>
          <w:p w14:paraId="5EE3A127" w14:textId="77777777" w:rsidR="00792F20" w:rsidRPr="00621FFB" w:rsidRDefault="00792F20" w:rsidP="002038D7">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14:paraId="5DAA4C01" w14:textId="77777777" w:rsidR="00792F20" w:rsidRPr="00621FFB" w:rsidRDefault="00792F20" w:rsidP="002038D7">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69329F59" w14:textId="77777777" w:rsidR="00792F20" w:rsidRPr="00621FFB" w:rsidRDefault="00792F20" w:rsidP="002038D7">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56180321" w14:textId="77777777" w:rsidR="00792F20" w:rsidRPr="00621FFB" w:rsidRDefault="00792F20" w:rsidP="002038D7">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723CF51B" w14:textId="77777777" w:rsidR="00792F20" w:rsidRPr="00621FFB" w:rsidRDefault="00792F20" w:rsidP="002038D7">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27941122" w14:textId="77777777" w:rsidR="00792F20" w:rsidRPr="00621FFB" w:rsidRDefault="00792F20" w:rsidP="002038D7">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766216CC" w14:textId="77777777" w:rsidR="00792F20" w:rsidRPr="00621FFB" w:rsidRDefault="00792F20" w:rsidP="002038D7">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2C117AF5" w14:textId="77777777" w:rsidR="00792F20" w:rsidRPr="00621FFB" w:rsidRDefault="00792F20" w:rsidP="002038D7">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35A6E3BE" w14:textId="77777777" w:rsidR="00792F20" w:rsidRPr="00621FFB" w:rsidRDefault="00792F20" w:rsidP="002038D7">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14:paraId="5E7BC896" w14:textId="77777777" w:rsidR="00792F20" w:rsidRPr="00621FFB" w:rsidRDefault="00792F20" w:rsidP="002038D7">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14:paraId="4DCB1728" w14:textId="77777777" w:rsidR="00792F20" w:rsidRPr="00621FFB" w:rsidRDefault="00792F20" w:rsidP="002038D7">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03442C42" w14:textId="77777777" w:rsidR="00792F20" w:rsidRPr="00621FFB" w:rsidRDefault="00792F20" w:rsidP="00680DB4">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69628178" w14:textId="77777777" w:rsidR="00792F20" w:rsidRPr="00621FFB" w:rsidRDefault="00792F20" w:rsidP="002038D7">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030DB9DB" w14:textId="77777777" w:rsidR="00792F20" w:rsidRPr="00621FFB" w:rsidRDefault="00792F20" w:rsidP="002038D7">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409FC832" w14:textId="77777777" w:rsidR="00792F20" w:rsidRPr="00621FFB" w:rsidRDefault="00792F20" w:rsidP="002038D7">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4CD00480" w14:textId="77777777" w:rsidR="00792F20" w:rsidRPr="00621FFB" w:rsidRDefault="00792F20" w:rsidP="002038D7">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63498747" w14:textId="77777777" w:rsidR="00792F20" w:rsidRPr="00621FFB" w:rsidRDefault="00792F20" w:rsidP="002038D7">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16D79466" w14:textId="77777777" w:rsidR="00792F20" w:rsidRPr="00621FFB" w:rsidRDefault="00792F20" w:rsidP="002038D7">
            <w:pPr>
              <w:jc w:val="center"/>
              <w:rPr>
                <w:rFonts w:cs="Times New Roman"/>
                <w:szCs w:val="20"/>
              </w:rPr>
            </w:pPr>
          </w:p>
        </w:tc>
      </w:tr>
      <w:tr w:rsidR="00792F20" w:rsidRPr="00621FFB" w14:paraId="24281DE4" w14:textId="77777777"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FB5EE8" w14:textId="77777777" w:rsidR="00792F20" w:rsidRPr="00621FFB" w:rsidRDefault="00792F20" w:rsidP="004B2048">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74A699" w14:textId="77777777" w:rsidR="00792F20" w:rsidRPr="00621FFB" w:rsidRDefault="00792F20" w:rsidP="004B2048">
            <w:pPr>
              <w:rPr>
                <w:rFonts w:cs="Times New Roman"/>
                <w:szCs w:val="20"/>
              </w:rPr>
            </w:pPr>
          </w:p>
        </w:tc>
      </w:tr>
      <w:tr w:rsidR="00792F20" w:rsidRPr="00621FFB" w14:paraId="60E068C0" w14:textId="77777777" w:rsidTr="00792F20">
        <w:tc>
          <w:tcPr>
            <w:tcW w:w="801" w:type="dxa"/>
            <w:vMerge w:val="restart"/>
            <w:tcBorders>
              <w:top w:val="single" w:sz="12" w:space="0" w:color="auto"/>
              <w:left w:val="single" w:sz="12" w:space="0" w:color="auto"/>
              <w:right w:val="single" w:sz="6" w:space="0" w:color="auto"/>
            </w:tcBorders>
            <w:vAlign w:val="center"/>
          </w:tcPr>
          <w:p w14:paraId="320F734B" w14:textId="77777777"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14:paraId="15C6D852" w14:textId="77777777"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08656DA0" w14:textId="77777777"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14:paraId="362B5091"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36BEA26B"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4A69B13F"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53C19793"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44E0CC80" w14:textId="77777777"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7F122C21" w14:textId="77777777"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14:paraId="7733E1D3" w14:textId="77777777"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14:paraId="1C6B54F7" w14:textId="77777777"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5CA73E34" w14:textId="77777777"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170A2CC1" w14:textId="77777777"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7C63B61C" w14:textId="77777777"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184E53C0" w14:textId="77777777"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0FEF9EBB" w14:textId="77777777"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76A92553" w14:textId="77777777"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5209E699" w14:textId="77777777" w:rsidR="00792F20" w:rsidRPr="00621FFB" w:rsidRDefault="00792F20" w:rsidP="00792F20">
            <w:pPr>
              <w:jc w:val="center"/>
              <w:rPr>
                <w:rFonts w:cs="Times New Roman"/>
                <w:szCs w:val="20"/>
              </w:rPr>
            </w:pPr>
          </w:p>
        </w:tc>
      </w:tr>
      <w:tr w:rsidR="00792F20" w:rsidRPr="00621FFB" w14:paraId="46587E2A" w14:textId="77777777" w:rsidTr="00792F20">
        <w:tc>
          <w:tcPr>
            <w:tcW w:w="801" w:type="dxa"/>
            <w:vMerge/>
            <w:tcBorders>
              <w:left w:val="single" w:sz="12" w:space="0" w:color="auto"/>
              <w:right w:val="single" w:sz="6" w:space="0" w:color="auto"/>
            </w:tcBorders>
            <w:vAlign w:val="center"/>
          </w:tcPr>
          <w:p w14:paraId="1C1F808B" w14:textId="77777777"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14:paraId="7F931275" w14:textId="77777777"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14:paraId="48381B06" w14:textId="77777777"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14:paraId="2B718D39"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3E438798"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14:paraId="3FB59B6D"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351869D5"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14:paraId="04A0E3EE" w14:textId="77777777"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14:paraId="2B54C2E1" w14:textId="77777777"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14:paraId="6DC50C06" w14:textId="77777777"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14:paraId="3B6B3DAA"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1C29636C" w14:textId="77777777"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7AD7F6B4"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4A205ABD" w14:textId="77777777"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5645EE88"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53DCCA7F"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585143F9"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40A99F7E" w14:textId="77777777" w:rsidR="00792F20" w:rsidRPr="00621FFB" w:rsidRDefault="00792F20" w:rsidP="00792F20">
            <w:pPr>
              <w:jc w:val="center"/>
              <w:rPr>
                <w:rFonts w:cs="Times New Roman"/>
                <w:szCs w:val="20"/>
              </w:rPr>
            </w:pPr>
          </w:p>
        </w:tc>
      </w:tr>
      <w:tr w:rsidR="00792F20" w:rsidRPr="00621FFB" w14:paraId="1C00BBEA" w14:textId="77777777" w:rsidTr="00792F20">
        <w:tc>
          <w:tcPr>
            <w:tcW w:w="801" w:type="dxa"/>
            <w:vMerge/>
            <w:tcBorders>
              <w:left w:val="single" w:sz="12" w:space="0" w:color="auto"/>
              <w:bottom w:val="single" w:sz="12" w:space="0" w:color="auto"/>
              <w:right w:val="single" w:sz="6" w:space="0" w:color="auto"/>
            </w:tcBorders>
            <w:vAlign w:val="center"/>
          </w:tcPr>
          <w:p w14:paraId="4BECDF7C" w14:textId="77777777"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14:paraId="594663CC" w14:textId="77777777"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7C6F7B72" w14:textId="77777777"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5BDFCBA9"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3394E6FD"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726E5485"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0DAD5FA4"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4F3ACAA7" w14:textId="77777777"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1D7D4BBA" w14:textId="77777777"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14:paraId="6ACED6FD" w14:textId="77777777"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14:paraId="1C1A9F80"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4465A114" w14:textId="77777777"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09E16339"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26A824DA" w14:textId="77777777"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1B9A79F1"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1044D59D"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3BC3B151"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5D763CA0" w14:textId="77777777" w:rsidR="00792F20" w:rsidRPr="00621FFB" w:rsidRDefault="00792F20" w:rsidP="00792F20">
            <w:pPr>
              <w:jc w:val="center"/>
              <w:rPr>
                <w:rFonts w:cs="Times New Roman"/>
                <w:szCs w:val="20"/>
              </w:rPr>
            </w:pPr>
          </w:p>
        </w:tc>
      </w:tr>
      <w:tr w:rsidR="00792F20" w:rsidRPr="00621FFB" w14:paraId="19EF2F0F" w14:textId="77777777"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335C829" w14:textId="77777777"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4CCA07" w14:textId="77777777" w:rsidR="00792F20" w:rsidRPr="00621FFB" w:rsidRDefault="00792F20" w:rsidP="00792F20">
            <w:pPr>
              <w:rPr>
                <w:rFonts w:cs="Times New Roman"/>
                <w:szCs w:val="20"/>
              </w:rPr>
            </w:pPr>
          </w:p>
        </w:tc>
      </w:tr>
      <w:tr w:rsidR="00792F20" w:rsidRPr="00621FFB" w14:paraId="7C39073D" w14:textId="77777777" w:rsidTr="00792F20">
        <w:tc>
          <w:tcPr>
            <w:tcW w:w="801" w:type="dxa"/>
            <w:vMerge w:val="restart"/>
            <w:tcBorders>
              <w:top w:val="single" w:sz="12" w:space="0" w:color="auto"/>
              <w:left w:val="single" w:sz="12" w:space="0" w:color="auto"/>
              <w:right w:val="single" w:sz="6" w:space="0" w:color="auto"/>
            </w:tcBorders>
            <w:vAlign w:val="center"/>
          </w:tcPr>
          <w:p w14:paraId="07ED14FD" w14:textId="77777777"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14:paraId="2D4AECC7" w14:textId="77777777"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2E6A50FB" w14:textId="77777777"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14:paraId="3FB179FC"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16A1995B"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5085059C"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1A350B70"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00049265" w14:textId="77777777"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4A70E3D7" w14:textId="77777777"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14:paraId="67E17CF5" w14:textId="77777777"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14:paraId="5083A024" w14:textId="77777777"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64A35673" w14:textId="77777777"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69385DA8" w14:textId="77777777"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326DD4BE" w14:textId="77777777"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3A874747" w14:textId="77777777"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72C648DB" w14:textId="77777777"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3BE5E023" w14:textId="77777777"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7CD46BD0" w14:textId="77777777" w:rsidR="00792F20" w:rsidRPr="00621FFB" w:rsidRDefault="00792F20" w:rsidP="00792F20">
            <w:pPr>
              <w:jc w:val="center"/>
              <w:rPr>
                <w:rFonts w:cs="Times New Roman"/>
                <w:szCs w:val="20"/>
              </w:rPr>
            </w:pPr>
          </w:p>
        </w:tc>
      </w:tr>
      <w:tr w:rsidR="00792F20" w:rsidRPr="00621FFB" w14:paraId="2AF7A7D6" w14:textId="77777777" w:rsidTr="00792F20">
        <w:tc>
          <w:tcPr>
            <w:tcW w:w="801" w:type="dxa"/>
            <w:vMerge/>
            <w:tcBorders>
              <w:left w:val="single" w:sz="12" w:space="0" w:color="auto"/>
              <w:right w:val="single" w:sz="6" w:space="0" w:color="auto"/>
            </w:tcBorders>
            <w:vAlign w:val="center"/>
          </w:tcPr>
          <w:p w14:paraId="32D7B8F4" w14:textId="77777777"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14:paraId="18DF43FB" w14:textId="77777777"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14:paraId="483FB7C5" w14:textId="77777777"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14:paraId="4F79D443"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0FD0E410"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14:paraId="5BC9E57F"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6B760F01"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14:paraId="2B2A7959" w14:textId="77777777"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14:paraId="177E1909" w14:textId="77777777"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14:paraId="5B932F9B" w14:textId="77777777"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14:paraId="38963622"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75A7949C" w14:textId="77777777"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38FD11D8"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5FA257F8" w14:textId="77777777"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7215B063"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451CCA5D"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7C8C2A1F"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2838ED63" w14:textId="77777777" w:rsidR="00792F20" w:rsidRPr="00621FFB" w:rsidRDefault="00792F20" w:rsidP="00792F20">
            <w:pPr>
              <w:jc w:val="center"/>
              <w:rPr>
                <w:rFonts w:cs="Times New Roman"/>
                <w:szCs w:val="20"/>
              </w:rPr>
            </w:pPr>
          </w:p>
        </w:tc>
      </w:tr>
      <w:tr w:rsidR="00792F20" w:rsidRPr="00621FFB" w14:paraId="475B6701" w14:textId="77777777" w:rsidTr="00792F20">
        <w:tc>
          <w:tcPr>
            <w:tcW w:w="801" w:type="dxa"/>
            <w:vMerge/>
            <w:tcBorders>
              <w:left w:val="single" w:sz="12" w:space="0" w:color="auto"/>
              <w:bottom w:val="single" w:sz="12" w:space="0" w:color="auto"/>
              <w:right w:val="single" w:sz="6" w:space="0" w:color="auto"/>
            </w:tcBorders>
            <w:vAlign w:val="center"/>
          </w:tcPr>
          <w:p w14:paraId="79EE9168" w14:textId="77777777"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14:paraId="504D4CB9" w14:textId="77777777"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40853E7B" w14:textId="77777777"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52BAD664"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64BF8EC5"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23D5109B"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3FEAD982"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2FA729D8" w14:textId="77777777"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3AFD003C" w14:textId="77777777"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14:paraId="16FEE38D" w14:textId="77777777"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14:paraId="4B6C6553"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1877F779" w14:textId="77777777"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4D5D9A06"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1AEAB372" w14:textId="77777777"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38F2D908"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577CDFB9"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6C9F918C"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409FA3CB" w14:textId="77777777" w:rsidR="00792F20" w:rsidRPr="00621FFB" w:rsidRDefault="00792F20" w:rsidP="00792F20">
            <w:pPr>
              <w:jc w:val="center"/>
              <w:rPr>
                <w:rFonts w:cs="Times New Roman"/>
                <w:szCs w:val="20"/>
              </w:rPr>
            </w:pPr>
          </w:p>
        </w:tc>
      </w:tr>
      <w:tr w:rsidR="00792F20" w:rsidRPr="00621FFB" w14:paraId="3613A022" w14:textId="77777777"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88B7D6A" w14:textId="77777777"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56FC23" w14:textId="77777777" w:rsidR="00792F20" w:rsidRPr="00621FFB" w:rsidRDefault="00792F20" w:rsidP="00792F20">
            <w:pPr>
              <w:rPr>
                <w:rFonts w:cs="Times New Roman"/>
                <w:szCs w:val="20"/>
              </w:rPr>
            </w:pPr>
          </w:p>
        </w:tc>
      </w:tr>
      <w:tr w:rsidR="00792F20" w:rsidRPr="00621FFB" w14:paraId="75DF2A1D" w14:textId="77777777" w:rsidTr="00792F20">
        <w:tc>
          <w:tcPr>
            <w:tcW w:w="801" w:type="dxa"/>
            <w:vMerge w:val="restart"/>
            <w:tcBorders>
              <w:top w:val="single" w:sz="12" w:space="0" w:color="auto"/>
              <w:left w:val="single" w:sz="12" w:space="0" w:color="auto"/>
              <w:right w:val="single" w:sz="6" w:space="0" w:color="auto"/>
            </w:tcBorders>
            <w:vAlign w:val="center"/>
          </w:tcPr>
          <w:p w14:paraId="29F314E4" w14:textId="77777777"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14:paraId="6D752ED0" w14:textId="77777777"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4391E669" w14:textId="77777777"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14:paraId="4F4125EE"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115908DC"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1FB59AE5"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1503F4CC"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53D2F306" w14:textId="77777777"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5EC220DE" w14:textId="77777777"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14:paraId="5873CFDF" w14:textId="77777777"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14:paraId="6DFA7513" w14:textId="77777777"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3C6A5CA7" w14:textId="77777777"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57714B28" w14:textId="77777777"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305D2B3A" w14:textId="77777777"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015026EB" w14:textId="77777777"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7AF1A67C" w14:textId="77777777"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238CEE31" w14:textId="77777777"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709A98A7" w14:textId="77777777" w:rsidR="00792F20" w:rsidRPr="00621FFB" w:rsidRDefault="00792F20" w:rsidP="00792F20">
            <w:pPr>
              <w:jc w:val="center"/>
              <w:rPr>
                <w:rFonts w:cs="Times New Roman"/>
                <w:szCs w:val="20"/>
              </w:rPr>
            </w:pPr>
          </w:p>
        </w:tc>
      </w:tr>
      <w:tr w:rsidR="00792F20" w:rsidRPr="00621FFB" w14:paraId="06D98AF6" w14:textId="77777777" w:rsidTr="00792F20">
        <w:tc>
          <w:tcPr>
            <w:tcW w:w="801" w:type="dxa"/>
            <w:vMerge/>
            <w:tcBorders>
              <w:left w:val="single" w:sz="12" w:space="0" w:color="auto"/>
              <w:right w:val="single" w:sz="6" w:space="0" w:color="auto"/>
            </w:tcBorders>
            <w:vAlign w:val="center"/>
          </w:tcPr>
          <w:p w14:paraId="0D5F86A9" w14:textId="77777777"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14:paraId="24BDB911" w14:textId="77777777"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14:paraId="1D719972" w14:textId="77777777"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14:paraId="2A185CD8"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03AE8751"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14:paraId="5989CE6B"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16C0CE38"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14:paraId="7DB3EAAB" w14:textId="77777777"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14:paraId="7A3EA864" w14:textId="77777777"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14:paraId="50CEF159" w14:textId="77777777"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14:paraId="2E0DC843"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61C87F84" w14:textId="77777777"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63D0C83D"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5B9EAB78" w14:textId="77777777"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7124F63A"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320714E5"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54B9588D"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6586FE60" w14:textId="77777777" w:rsidR="00792F20" w:rsidRPr="00621FFB" w:rsidRDefault="00792F20" w:rsidP="00792F20">
            <w:pPr>
              <w:jc w:val="center"/>
              <w:rPr>
                <w:rFonts w:cs="Times New Roman"/>
                <w:szCs w:val="20"/>
              </w:rPr>
            </w:pPr>
          </w:p>
        </w:tc>
      </w:tr>
      <w:tr w:rsidR="00792F20" w:rsidRPr="00621FFB" w14:paraId="1E0F0768" w14:textId="77777777" w:rsidTr="00792F20">
        <w:tc>
          <w:tcPr>
            <w:tcW w:w="801" w:type="dxa"/>
            <w:vMerge/>
            <w:tcBorders>
              <w:left w:val="single" w:sz="12" w:space="0" w:color="auto"/>
              <w:bottom w:val="single" w:sz="12" w:space="0" w:color="auto"/>
              <w:right w:val="single" w:sz="6" w:space="0" w:color="auto"/>
            </w:tcBorders>
            <w:vAlign w:val="center"/>
          </w:tcPr>
          <w:p w14:paraId="62B4A9ED" w14:textId="77777777"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14:paraId="47E7C988" w14:textId="77777777"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222B377B" w14:textId="77777777"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6EFC31B0"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5C0B1C21"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31430D1C"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745AACF5"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55AA1F46" w14:textId="77777777"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7A7EAC66" w14:textId="77777777"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14:paraId="68A8BB70" w14:textId="77777777"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14:paraId="2C2BB797"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242EF805" w14:textId="77777777"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38ED9B54"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0E6CB23F" w14:textId="77777777"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7AFECE5C"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1C3F9776"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4EA23D0B"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410CAB28" w14:textId="77777777" w:rsidR="00792F20" w:rsidRPr="00621FFB" w:rsidRDefault="00792F20" w:rsidP="00792F20">
            <w:pPr>
              <w:jc w:val="center"/>
              <w:rPr>
                <w:rFonts w:cs="Times New Roman"/>
                <w:szCs w:val="20"/>
              </w:rPr>
            </w:pPr>
          </w:p>
        </w:tc>
      </w:tr>
      <w:tr w:rsidR="00792F20" w:rsidRPr="00621FFB" w14:paraId="36D253D9" w14:textId="77777777"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19BED82" w14:textId="77777777"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F36E12" w14:textId="77777777" w:rsidR="00792F20" w:rsidRPr="00621FFB" w:rsidRDefault="00792F20" w:rsidP="00792F20">
            <w:pPr>
              <w:rPr>
                <w:rFonts w:cs="Times New Roman"/>
                <w:szCs w:val="20"/>
              </w:rPr>
            </w:pPr>
          </w:p>
        </w:tc>
      </w:tr>
      <w:tr w:rsidR="00792F20" w:rsidRPr="00621FFB" w14:paraId="63078936" w14:textId="77777777" w:rsidTr="00792F20">
        <w:tc>
          <w:tcPr>
            <w:tcW w:w="801" w:type="dxa"/>
            <w:vMerge w:val="restart"/>
            <w:tcBorders>
              <w:top w:val="single" w:sz="12" w:space="0" w:color="auto"/>
              <w:left w:val="single" w:sz="12" w:space="0" w:color="auto"/>
              <w:right w:val="single" w:sz="6" w:space="0" w:color="auto"/>
            </w:tcBorders>
            <w:vAlign w:val="center"/>
          </w:tcPr>
          <w:p w14:paraId="3DE78539" w14:textId="77777777"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14:paraId="75EEA9EE" w14:textId="77777777"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5FFA0193" w14:textId="77777777"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14:paraId="151B56D2"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54DE77C7"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75A5DDB0"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7736A551"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06710259" w14:textId="77777777"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3873D5CB" w14:textId="77777777"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14:paraId="4EDD8ED5" w14:textId="77777777"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14:paraId="24BD632A" w14:textId="77777777"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1091F74F" w14:textId="77777777"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4AC95C41" w14:textId="77777777"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29E4F930" w14:textId="77777777"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50387C88" w14:textId="77777777"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220E3BEF" w14:textId="77777777"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171E0117" w14:textId="77777777"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751C8AD8" w14:textId="77777777" w:rsidR="00792F20" w:rsidRPr="00621FFB" w:rsidRDefault="00792F20" w:rsidP="00792F20">
            <w:pPr>
              <w:jc w:val="center"/>
              <w:rPr>
                <w:rFonts w:cs="Times New Roman"/>
                <w:szCs w:val="20"/>
              </w:rPr>
            </w:pPr>
          </w:p>
        </w:tc>
      </w:tr>
      <w:tr w:rsidR="00792F20" w:rsidRPr="00621FFB" w14:paraId="007D8966" w14:textId="77777777" w:rsidTr="00792F20">
        <w:tc>
          <w:tcPr>
            <w:tcW w:w="801" w:type="dxa"/>
            <w:vMerge/>
            <w:tcBorders>
              <w:left w:val="single" w:sz="12" w:space="0" w:color="auto"/>
              <w:right w:val="single" w:sz="6" w:space="0" w:color="auto"/>
            </w:tcBorders>
            <w:vAlign w:val="center"/>
          </w:tcPr>
          <w:p w14:paraId="3327C97D" w14:textId="77777777"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14:paraId="18699754" w14:textId="77777777"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14:paraId="25DF3FF8" w14:textId="77777777"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14:paraId="00A5C764"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72DF06F1"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14:paraId="711A2D8E"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14529C72"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14:paraId="40487EA1" w14:textId="77777777"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14:paraId="382ECFB0" w14:textId="77777777"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14:paraId="76E26DAC" w14:textId="77777777"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14:paraId="67965E69"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0EB0D6F6" w14:textId="77777777"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313355AA"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196A1A60" w14:textId="77777777"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16829085"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29EF0846"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521D239F"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42EC5B76" w14:textId="77777777" w:rsidR="00792F20" w:rsidRPr="00621FFB" w:rsidRDefault="00792F20" w:rsidP="00792F20">
            <w:pPr>
              <w:jc w:val="center"/>
              <w:rPr>
                <w:rFonts w:cs="Times New Roman"/>
                <w:szCs w:val="20"/>
              </w:rPr>
            </w:pPr>
          </w:p>
        </w:tc>
      </w:tr>
      <w:tr w:rsidR="00792F20" w:rsidRPr="00621FFB" w14:paraId="24910DB9" w14:textId="77777777" w:rsidTr="00792F20">
        <w:tc>
          <w:tcPr>
            <w:tcW w:w="801" w:type="dxa"/>
            <w:vMerge/>
            <w:tcBorders>
              <w:left w:val="single" w:sz="12" w:space="0" w:color="auto"/>
              <w:bottom w:val="single" w:sz="12" w:space="0" w:color="auto"/>
              <w:right w:val="single" w:sz="6" w:space="0" w:color="auto"/>
            </w:tcBorders>
            <w:vAlign w:val="center"/>
          </w:tcPr>
          <w:p w14:paraId="6B0CC520" w14:textId="77777777"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14:paraId="63F349DF" w14:textId="77777777"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0765CEF3" w14:textId="77777777"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67C0F912"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71201B9A"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77CFCAA5"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799E04C3"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3E29B18A" w14:textId="77777777"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608CC8FB" w14:textId="77777777"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14:paraId="14073AD3" w14:textId="77777777"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14:paraId="74686ADE"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64D8CC05" w14:textId="77777777"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6C17C1F1"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66782A7E" w14:textId="77777777"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2B030C00"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2EF028E1"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4E5D0126"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6101FE99" w14:textId="77777777" w:rsidR="00792F20" w:rsidRPr="00621FFB" w:rsidRDefault="00792F20" w:rsidP="00792F20">
            <w:pPr>
              <w:jc w:val="center"/>
              <w:rPr>
                <w:rFonts w:cs="Times New Roman"/>
                <w:szCs w:val="20"/>
              </w:rPr>
            </w:pPr>
          </w:p>
        </w:tc>
      </w:tr>
      <w:tr w:rsidR="00792F20" w:rsidRPr="00621FFB" w14:paraId="0CB41F99" w14:textId="77777777"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C83963" w14:textId="77777777"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4E7A3B" w14:textId="77777777" w:rsidR="00792F20" w:rsidRPr="00621FFB" w:rsidRDefault="00792F20" w:rsidP="00792F20">
            <w:pPr>
              <w:rPr>
                <w:rFonts w:cs="Times New Roman"/>
                <w:szCs w:val="20"/>
              </w:rPr>
            </w:pPr>
          </w:p>
        </w:tc>
      </w:tr>
      <w:tr w:rsidR="00792F20" w:rsidRPr="00621FFB" w14:paraId="0534377A" w14:textId="77777777" w:rsidTr="00792F20">
        <w:tc>
          <w:tcPr>
            <w:tcW w:w="801" w:type="dxa"/>
            <w:vMerge w:val="restart"/>
            <w:tcBorders>
              <w:top w:val="single" w:sz="12" w:space="0" w:color="auto"/>
              <w:left w:val="single" w:sz="12" w:space="0" w:color="auto"/>
              <w:right w:val="single" w:sz="6" w:space="0" w:color="auto"/>
            </w:tcBorders>
            <w:vAlign w:val="center"/>
          </w:tcPr>
          <w:p w14:paraId="752CF54A" w14:textId="77777777"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14:paraId="58CB0760" w14:textId="77777777"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7FE6D280" w14:textId="77777777"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14:paraId="55267687"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3F9E06F7"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2C7DF71E"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777DF504"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362D805B" w14:textId="77777777"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0AA1FE1A" w14:textId="77777777"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14:paraId="039DD329" w14:textId="77777777"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14:paraId="58BA89B6" w14:textId="77777777"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0741DF57" w14:textId="77777777"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0521C661" w14:textId="77777777"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7BC42C6F" w14:textId="77777777"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2FE99D2E" w14:textId="77777777"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303FB51E" w14:textId="77777777"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17141DB6" w14:textId="77777777"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79C49279" w14:textId="77777777" w:rsidR="00792F20" w:rsidRPr="00621FFB" w:rsidRDefault="00792F20" w:rsidP="00792F20">
            <w:pPr>
              <w:jc w:val="center"/>
              <w:rPr>
                <w:rFonts w:cs="Times New Roman"/>
                <w:szCs w:val="20"/>
              </w:rPr>
            </w:pPr>
          </w:p>
        </w:tc>
      </w:tr>
      <w:tr w:rsidR="00792F20" w:rsidRPr="00621FFB" w14:paraId="33AFB158" w14:textId="77777777" w:rsidTr="00792F20">
        <w:tc>
          <w:tcPr>
            <w:tcW w:w="801" w:type="dxa"/>
            <w:vMerge/>
            <w:tcBorders>
              <w:left w:val="single" w:sz="12" w:space="0" w:color="auto"/>
              <w:right w:val="single" w:sz="6" w:space="0" w:color="auto"/>
            </w:tcBorders>
            <w:vAlign w:val="center"/>
          </w:tcPr>
          <w:p w14:paraId="3F40FF30" w14:textId="77777777"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14:paraId="3B8AB34C" w14:textId="77777777"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14:paraId="530D42CD" w14:textId="77777777"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14:paraId="3EC8844B"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2D881893"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14:paraId="59238562"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42C0F377"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14:paraId="7F490786" w14:textId="77777777"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14:paraId="2FB2A414" w14:textId="77777777"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14:paraId="734D6B9A" w14:textId="77777777"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14:paraId="7C25F910"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57D0E069" w14:textId="77777777"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033DF0E4"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7A4F1F02" w14:textId="77777777"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48659B2C"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7CFEB2BC"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521BC8A3"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0EECF640" w14:textId="77777777" w:rsidR="00792F20" w:rsidRPr="00621FFB" w:rsidRDefault="00792F20" w:rsidP="00792F20">
            <w:pPr>
              <w:jc w:val="center"/>
              <w:rPr>
                <w:rFonts w:cs="Times New Roman"/>
                <w:szCs w:val="20"/>
              </w:rPr>
            </w:pPr>
          </w:p>
        </w:tc>
      </w:tr>
      <w:tr w:rsidR="00792F20" w:rsidRPr="00621FFB" w14:paraId="679BBAC7" w14:textId="77777777" w:rsidTr="00792F20">
        <w:tc>
          <w:tcPr>
            <w:tcW w:w="801" w:type="dxa"/>
            <w:vMerge/>
            <w:tcBorders>
              <w:left w:val="single" w:sz="12" w:space="0" w:color="auto"/>
              <w:bottom w:val="single" w:sz="12" w:space="0" w:color="auto"/>
              <w:right w:val="single" w:sz="6" w:space="0" w:color="auto"/>
            </w:tcBorders>
            <w:vAlign w:val="center"/>
          </w:tcPr>
          <w:p w14:paraId="76334A5E" w14:textId="77777777"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14:paraId="28B8EA57" w14:textId="77777777"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5902DE8D" w14:textId="77777777"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5E20A3FB"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253FCF71"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1C05F42D"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2B7518D2"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46460C27" w14:textId="77777777"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084D022C" w14:textId="77777777"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14:paraId="0D5908D6" w14:textId="77777777"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14:paraId="2BB4ABB9"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4D2C919A" w14:textId="77777777"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41DAA008"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7B3A19A3" w14:textId="77777777"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7EF66E08"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4EE837CB"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3DB14F92"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5646724C" w14:textId="77777777" w:rsidR="00792F20" w:rsidRPr="00621FFB" w:rsidRDefault="00792F20" w:rsidP="00792F20">
            <w:pPr>
              <w:jc w:val="center"/>
              <w:rPr>
                <w:rFonts w:cs="Times New Roman"/>
                <w:szCs w:val="20"/>
              </w:rPr>
            </w:pPr>
          </w:p>
        </w:tc>
      </w:tr>
      <w:tr w:rsidR="00792F20" w:rsidRPr="00621FFB" w14:paraId="31BB2D29" w14:textId="77777777"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595715" w14:textId="77777777"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6EA4F5" w14:textId="77777777" w:rsidR="00792F20" w:rsidRPr="00621FFB" w:rsidRDefault="00792F20" w:rsidP="00792F20">
            <w:pPr>
              <w:rPr>
                <w:rFonts w:cs="Times New Roman"/>
                <w:szCs w:val="20"/>
              </w:rPr>
            </w:pPr>
          </w:p>
        </w:tc>
      </w:tr>
      <w:tr w:rsidR="00792F20" w:rsidRPr="00621FFB" w14:paraId="476A93D0" w14:textId="77777777" w:rsidTr="00792F20">
        <w:tc>
          <w:tcPr>
            <w:tcW w:w="801" w:type="dxa"/>
            <w:vMerge w:val="restart"/>
            <w:tcBorders>
              <w:top w:val="single" w:sz="12" w:space="0" w:color="auto"/>
              <w:left w:val="single" w:sz="12" w:space="0" w:color="auto"/>
              <w:right w:val="single" w:sz="6" w:space="0" w:color="auto"/>
            </w:tcBorders>
            <w:vAlign w:val="center"/>
          </w:tcPr>
          <w:p w14:paraId="74C055C8" w14:textId="77777777"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14:paraId="11A7DC56" w14:textId="77777777"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6FBC7A53" w14:textId="77777777"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14:paraId="2CADAD00"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1DD2B3BE"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3746323A"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1B01A95F"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29CB743C" w14:textId="77777777"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7D36E9A6" w14:textId="77777777"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14:paraId="3EAE8CED" w14:textId="77777777"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14:paraId="4961313F" w14:textId="77777777"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30AB0CDD" w14:textId="77777777"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2D193EFF" w14:textId="77777777"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3C9285C4" w14:textId="77777777"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5C2294D5" w14:textId="77777777"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35B4870C" w14:textId="77777777"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69AD9EC4" w14:textId="77777777"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44B0A303" w14:textId="77777777" w:rsidR="00792F20" w:rsidRPr="00621FFB" w:rsidRDefault="00792F20" w:rsidP="00792F20">
            <w:pPr>
              <w:jc w:val="center"/>
              <w:rPr>
                <w:rFonts w:cs="Times New Roman"/>
                <w:szCs w:val="20"/>
              </w:rPr>
            </w:pPr>
          </w:p>
        </w:tc>
      </w:tr>
      <w:tr w:rsidR="00792F20" w:rsidRPr="00621FFB" w14:paraId="4EACACD1" w14:textId="77777777" w:rsidTr="00792F20">
        <w:tc>
          <w:tcPr>
            <w:tcW w:w="801" w:type="dxa"/>
            <w:vMerge/>
            <w:tcBorders>
              <w:left w:val="single" w:sz="12" w:space="0" w:color="auto"/>
              <w:right w:val="single" w:sz="6" w:space="0" w:color="auto"/>
            </w:tcBorders>
            <w:vAlign w:val="center"/>
          </w:tcPr>
          <w:p w14:paraId="5EB577B7" w14:textId="77777777"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14:paraId="72BE898F" w14:textId="77777777"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14:paraId="12B02A3D" w14:textId="77777777"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14:paraId="0B51203C"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424E4882"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14:paraId="50406B3B"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525EA5A0"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14:paraId="1404DA3F" w14:textId="77777777"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14:paraId="193564AD" w14:textId="77777777"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14:paraId="306406C2" w14:textId="77777777"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14:paraId="08640604"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00476A26" w14:textId="77777777"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4EBFEB1A"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33AB203C" w14:textId="77777777"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47007337"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7750E184"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74E86B4D"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13696DF9" w14:textId="77777777" w:rsidR="00792F20" w:rsidRPr="00621FFB" w:rsidRDefault="00792F20" w:rsidP="00792F20">
            <w:pPr>
              <w:jc w:val="center"/>
              <w:rPr>
                <w:rFonts w:cs="Times New Roman"/>
                <w:szCs w:val="20"/>
              </w:rPr>
            </w:pPr>
          </w:p>
        </w:tc>
      </w:tr>
      <w:tr w:rsidR="00792F20" w:rsidRPr="00621FFB" w14:paraId="2AB743F3" w14:textId="77777777" w:rsidTr="00792F20">
        <w:tc>
          <w:tcPr>
            <w:tcW w:w="801" w:type="dxa"/>
            <w:vMerge/>
            <w:tcBorders>
              <w:left w:val="single" w:sz="12" w:space="0" w:color="auto"/>
              <w:bottom w:val="single" w:sz="12" w:space="0" w:color="auto"/>
              <w:right w:val="single" w:sz="6" w:space="0" w:color="auto"/>
            </w:tcBorders>
            <w:vAlign w:val="center"/>
          </w:tcPr>
          <w:p w14:paraId="516EB314" w14:textId="77777777"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14:paraId="1ED8E859" w14:textId="77777777"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02566F42" w14:textId="77777777"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48F6F10C"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448A2A6F"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038AC356"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7D747A01"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7879684E" w14:textId="77777777"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64A3608F" w14:textId="77777777"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14:paraId="6ABC4143" w14:textId="77777777"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14:paraId="53209615"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242A8F4E" w14:textId="77777777"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0FC8577D"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13D11A13" w14:textId="77777777"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57E1FF33"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14083F7E"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1B7870D5"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768D6DB9" w14:textId="77777777" w:rsidR="00792F20" w:rsidRPr="00621FFB" w:rsidRDefault="00792F20" w:rsidP="00792F20">
            <w:pPr>
              <w:jc w:val="center"/>
              <w:rPr>
                <w:rFonts w:cs="Times New Roman"/>
                <w:szCs w:val="20"/>
              </w:rPr>
            </w:pPr>
          </w:p>
        </w:tc>
      </w:tr>
      <w:tr w:rsidR="00792F20" w:rsidRPr="00621FFB" w14:paraId="1CB33C4D" w14:textId="77777777"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B690ED" w14:textId="77777777"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E2B129" w14:textId="77777777" w:rsidR="00792F20" w:rsidRPr="00621FFB" w:rsidRDefault="00792F20" w:rsidP="00792F20">
            <w:pPr>
              <w:rPr>
                <w:rFonts w:cs="Times New Roman"/>
                <w:szCs w:val="20"/>
              </w:rPr>
            </w:pPr>
          </w:p>
        </w:tc>
      </w:tr>
      <w:tr w:rsidR="00792F20" w:rsidRPr="00621FFB" w14:paraId="209A9E76" w14:textId="77777777" w:rsidTr="00792F20">
        <w:tc>
          <w:tcPr>
            <w:tcW w:w="801" w:type="dxa"/>
            <w:vMerge w:val="restart"/>
            <w:tcBorders>
              <w:top w:val="single" w:sz="12" w:space="0" w:color="auto"/>
              <w:left w:val="single" w:sz="12" w:space="0" w:color="auto"/>
              <w:right w:val="single" w:sz="6" w:space="0" w:color="auto"/>
            </w:tcBorders>
            <w:vAlign w:val="center"/>
          </w:tcPr>
          <w:p w14:paraId="231D179D" w14:textId="77777777"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14:paraId="2E1F9A02" w14:textId="77777777"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0D640C81" w14:textId="77777777"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14:paraId="5240792B"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0E754B54"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44D78DC9"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1C6741AC"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404F1B4E" w14:textId="77777777"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35D7658A" w14:textId="77777777"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14:paraId="235F2FAF" w14:textId="77777777"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14:paraId="15B50A2B" w14:textId="77777777"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5D53D2EF" w14:textId="77777777"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73D00751" w14:textId="77777777"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0EB5AF3B" w14:textId="77777777"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6B102733" w14:textId="77777777"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65BCB547" w14:textId="77777777"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13835869" w14:textId="77777777"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30E37209" w14:textId="77777777" w:rsidR="00792F20" w:rsidRPr="00621FFB" w:rsidRDefault="00792F20" w:rsidP="00792F20">
            <w:pPr>
              <w:jc w:val="center"/>
              <w:rPr>
                <w:rFonts w:cs="Times New Roman"/>
                <w:szCs w:val="20"/>
              </w:rPr>
            </w:pPr>
          </w:p>
        </w:tc>
      </w:tr>
      <w:tr w:rsidR="00792F20" w:rsidRPr="00621FFB" w14:paraId="0913DDCA" w14:textId="77777777" w:rsidTr="00792F20">
        <w:tc>
          <w:tcPr>
            <w:tcW w:w="801" w:type="dxa"/>
            <w:vMerge/>
            <w:tcBorders>
              <w:left w:val="single" w:sz="12" w:space="0" w:color="auto"/>
              <w:right w:val="single" w:sz="6" w:space="0" w:color="auto"/>
            </w:tcBorders>
            <w:vAlign w:val="center"/>
          </w:tcPr>
          <w:p w14:paraId="66BDCA84" w14:textId="77777777"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14:paraId="1A0F05E5" w14:textId="77777777"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14:paraId="4D61D0CC" w14:textId="77777777"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14:paraId="3C93FB33"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1418AC3F"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14:paraId="1194A2C3"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0E34DD52"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14:paraId="1D1B5B66" w14:textId="77777777"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14:paraId="3D8E0BE8" w14:textId="77777777"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14:paraId="0D6B916F" w14:textId="77777777"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14:paraId="72B7141B"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748B4644" w14:textId="77777777"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1E13A5A7"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72C6B063" w14:textId="77777777"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4B69B30F"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31073246"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7C206983"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027CCEBD" w14:textId="77777777" w:rsidR="00792F20" w:rsidRPr="00621FFB" w:rsidRDefault="00792F20" w:rsidP="00792F20">
            <w:pPr>
              <w:jc w:val="center"/>
              <w:rPr>
                <w:rFonts w:cs="Times New Roman"/>
                <w:szCs w:val="20"/>
              </w:rPr>
            </w:pPr>
          </w:p>
        </w:tc>
      </w:tr>
      <w:tr w:rsidR="00792F20" w:rsidRPr="00621FFB" w14:paraId="2984BBF8" w14:textId="77777777" w:rsidTr="00792F20">
        <w:tc>
          <w:tcPr>
            <w:tcW w:w="801" w:type="dxa"/>
            <w:vMerge/>
            <w:tcBorders>
              <w:left w:val="single" w:sz="12" w:space="0" w:color="auto"/>
              <w:bottom w:val="single" w:sz="12" w:space="0" w:color="auto"/>
              <w:right w:val="single" w:sz="6" w:space="0" w:color="auto"/>
            </w:tcBorders>
            <w:vAlign w:val="center"/>
          </w:tcPr>
          <w:p w14:paraId="5A30398B" w14:textId="77777777"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14:paraId="071C6BF2" w14:textId="77777777"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6865E107" w14:textId="77777777"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2776B9A3"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10BC71DE"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28690859"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607208BC"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11C5FC4D" w14:textId="77777777"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736CCDF1" w14:textId="77777777"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14:paraId="30258AB1" w14:textId="77777777"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14:paraId="2B4670C2"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48608EC1" w14:textId="77777777"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3B515882"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3ABD3743" w14:textId="77777777"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07FDDC7C"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31003E0A"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7158D9ED"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78AD4032" w14:textId="77777777" w:rsidR="00792F20" w:rsidRPr="00621FFB" w:rsidRDefault="00792F20" w:rsidP="00792F20">
            <w:pPr>
              <w:jc w:val="center"/>
              <w:rPr>
                <w:rFonts w:cs="Times New Roman"/>
                <w:szCs w:val="20"/>
              </w:rPr>
            </w:pPr>
          </w:p>
        </w:tc>
      </w:tr>
      <w:tr w:rsidR="00792F20" w:rsidRPr="00621FFB" w14:paraId="2EB4C6D7" w14:textId="77777777"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42BF208" w14:textId="77777777"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F10E0D" w14:textId="77777777" w:rsidR="00792F20" w:rsidRPr="00621FFB" w:rsidRDefault="00792F20" w:rsidP="00792F20">
            <w:pPr>
              <w:rPr>
                <w:rFonts w:cs="Times New Roman"/>
                <w:szCs w:val="20"/>
              </w:rPr>
            </w:pPr>
          </w:p>
        </w:tc>
      </w:tr>
      <w:tr w:rsidR="00792F20" w:rsidRPr="00621FFB" w14:paraId="30E1991B" w14:textId="77777777" w:rsidTr="00792F20">
        <w:tc>
          <w:tcPr>
            <w:tcW w:w="801" w:type="dxa"/>
            <w:vMerge w:val="restart"/>
            <w:tcBorders>
              <w:top w:val="single" w:sz="12" w:space="0" w:color="auto"/>
              <w:left w:val="single" w:sz="12" w:space="0" w:color="auto"/>
              <w:right w:val="single" w:sz="6" w:space="0" w:color="auto"/>
            </w:tcBorders>
            <w:vAlign w:val="center"/>
          </w:tcPr>
          <w:p w14:paraId="683CEFD5" w14:textId="77777777"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14:paraId="04C9B465" w14:textId="77777777"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491A3D64" w14:textId="77777777"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14:paraId="0EB1EFBC"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5B46C0EF"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44646F29"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5C0945AB"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6AC29FCA" w14:textId="77777777"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4778ED16" w14:textId="77777777"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14:paraId="052C43A1" w14:textId="77777777"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14:paraId="0E2B3AC7" w14:textId="77777777"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2B7A9C1E" w14:textId="77777777"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19C3EABD" w14:textId="77777777"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0C112536" w14:textId="77777777"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08CD4636" w14:textId="77777777"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460B44EE" w14:textId="77777777"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39604AF5" w14:textId="77777777"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3E287371" w14:textId="77777777" w:rsidR="00792F20" w:rsidRPr="00621FFB" w:rsidRDefault="00792F20" w:rsidP="00792F20">
            <w:pPr>
              <w:jc w:val="center"/>
              <w:rPr>
                <w:rFonts w:cs="Times New Roman"/>
                <w:szCs w:val="20"/>
              </w:rPr>
            </w:pPr>
          </w:p>
        </w:tc>
      </w:tr>
      <w:tr w:rsidR="00792F20" w:rsidRPr="00621FFB" w14:paraId="0C01B70A" w14:textId="77777777" w:rsidTr="00792F20">
        <w:tc>
          <w:tcPr>
            <w:tcW w:w="801" w:type="dxa"/>
            <w:vMerge/>
            <w:tcBorders>
              <w:left w:val="single" w:sz="12" w:space="0" w:color="auto"/>
              <w:right w:val="single" w:sz="6" w:space="0" w:color="auto"/>
            </w:tcBorders>
            <w:vAlign w:val="center"/>
          </w:tcPr>
          <w:p w14:paraId="59BB7F97" w14:textId="77777777"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14:paraId="091ABB72" w14:textId="77777777"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14:paraId="6195B3FE" w14:textId="77777777"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14:paraId="4726FE3A"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3DF3C093"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14:paraId="4B2FA882"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7E606CA6"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14:paraId="54350BF2" w14:textId="77777777"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14:paraId="121835A2" w14:textId="77777777"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14:paraId="45CE3ED9" w14:textId="77777777"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14:paraId="144DF11D"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0D2796B1" w14:textId="77777777"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42CCBDC5"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4399149E" w14:textId="77777777"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62B8DA5F"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689E5AB5"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1E0AB6AF"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1C0F24C1" w14:textId="77777777" w:rsidR="00792F20" w:rsidRPr="00621FFB" w:rsidRDefault="00792F20" w:rsidP="00792F20">
            <w:pPr>
              <w:jc w:val="center"/>
              <w:rPr>
                <w:rFonts w:cs="Times New Roman"/>
                <w:szCs w:val="20"/>
              </w:rPr>
            </w:pPr>
          </w:p>
        </w:tc>
      </w:tr>
      <w:tr w:rsidR="00792F20" w:rsidRPr="00621FFB" w14:paraId="725FF278" w14:textId="77777777" w:rsidTr="00792F20">
        <w:tc>
          <w:tcPr>
            <w:tcW w:w="801" w:type="dxa"/>
            <w:vMerge/>
            <w:tcBorders>
              <w:left w:val="single" w:sz="12" w:space="0" w:color="auto"/>
              <w:bottom w:val="single" w:sz="12" w:space="0" w:color="auto"/>
              <w:right w:val="single" w:sz="6" w:space="0" w:color="auto"/>
            </w:tcBorders>
            <w:vAlign w:val="center"/>
          </w:tcPr>
          <w:p w14:paraId="38D7B394" w14:textId="77777777"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14:paraId="46111067" w14:textId="77777777"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17AF1EE1" w14:textId="77777777"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344060F3"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24D4217F"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7915C918"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53D09441"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03D4693E" w14:textId="77777777"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06D62B05" w14:textId="77777777"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14:paraId="613D1AD5" w14:textId="77777777"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14:paraId="003B4A2E"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7D99704B" w14:textId="77777777"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0275E630"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000C6162" w14:textId="77777777"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7600AAF1"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12AAD530"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3EC13BB9"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161D0545" w14:textId="77777777" w:rsidR="00792F20" w:rsidRPr="00621FFB" w:rsidRDefault="00792F20" w:rsidP="00792F20">
            <w:pPr>
              <w:jc w:val="center"/>
              <w:rPr>
                <w:rFonts w:cs="Times New Roman"/>
                <w:szCs w:val="20"/>
              </w:rPr>
            </w:pPr>
          </w:p>
        </w:tc>
      </w:tr>
      <w:tr w:rsidR="00792F20" w:rsidRPr="00621FFB" w14:paraId="5E59FB5C" w14:textId="77777777"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E5CD98" w14:textId="77777777"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0D1E8E" w14:textId="77777777" w:rsidR="00792F20" w:rsidRPr="00621FFB" w:rsidRDefault="00792F20" w:rsidP="00792F20">
            <w:pPr>
              <w:rPr>
                <w:rFonts w:cs="Times New Roman"/>
                <w:szCs w:val="20"/>
              </w:rPr>
            </w:pPr>
          </w:p>
        </w:tc>
      </w:tr>
      <w:tr w:rsidR="00792F20" w:rsidRPr="00621FFB" w14:paraId="7795F75B" w14:textId="77777777" w:rsidTr="00792F20">
        <w:tc>
          <w:tcPr>
            <w:tcW w:w="801" w:type="dxa"/>
            <w:vMerge w:val="restart"/>
            <w:tcBorders>
              <w:top w:val="single" w:sz="12" w:space="0" w:color="auto"/>
              <w:left w:val="single" w:sz="12" w:space="0" w:color="auto"/>
              <w:right w:val="single" w:sz="6" w:space="0" w:color="auto"/>
            </w:tcBorders>
            <w:vAlign w:val="center"/>
          </w:tcPr>
          <w:p w14:paraId="3D0CE717" w14:textId="77777777"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14:paraId="330A420F" w14:textId="77777777"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2B951816" w14:textId="77777777"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14:paraId="11C9C748"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04EECCFB"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583A7905" w14:textId="77777777"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5641ABBA" w14:textId="77777777"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3065E287" w14:textId="77777777"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4FB0145B" w14:textId="77777777"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14:paraId="3109D38E" w14:textId="77777777"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14:paraId="6105C906" w14:textId="77777777"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35FDCE3C" w14:textId="77777777"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64DDB294" w14:textId="77777777"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2818CF5A" w14:textId="77777777"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5AD785A3" w14:textId="77777777"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192EA52B" w14:textId="77777777"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2D832C21" w14:textId="77777777"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1C40A8BC" w14:textId="77777777" w:rsidR="00792F20" w:rsidRPr="00621FFB" w:rsidRDefault="00792F20" w:rsidP="00792F20">
            <w:pPr>
              <w:jc w:val="center"/>
              <w:rPr>
                <w:rFonts w:cs="Times New Roman"/>
                <w:szCs w:val="20"/>
              </w:rPr>
            </w:pPr>
          </w:p>
        </w:tc>
      </w:tr>
      <w:tr w:rsidR="00792F20" w:rsidRPr="00621FFB" w14:paraId="502E510A" w14:textId="77777777" w:rsidTr="00792F20">
        <w:tc>
          <w:tcPr>
            <w:tcW w:w="801" w:type="dxa"/>
            <w:vMerge/>
            <w:tcBorders>
              <w:left w:val="single" w:sz="12" w:space="0" w:color="auto"/>
              <w:right w:val="single" w:sz="6" w:space="0" w:color="auto"/>
            </w:tcBorders>
            <w:vAlign w:val="center"/>
          </w:tcPr>
          <w:p w14:paraId="4F3F4DB3" w14:textId="77777777"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14:paraId="4A94BEBE" w14:textId="77777777"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14:paraId="47665C62" w14:textId="77777777"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14:paraId="3CF301E1"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519BEC41"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14:paraId="65C35972" w14:textId="77777777"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14:paraId="124B5078" w14:textId="77777777"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14:paraId="6E5ACE34" w14:textId="77777777"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14:paraId="2CA58D17" w14:textId="77777777"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14:paraId="662269EB" w14:textId="77777777"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14:paraId="51464FE9"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11747AEF" w14:textId="77777777"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3C9CDBC5"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68A7F034" w14:textId="77777777"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0DB6DA5A"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3AE371E8"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4295A87F"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026DFA77" w14:textId="77777777" w:rsidR="00792F20" w:rsidRPr="00621FFB" w:rsidRDefault="00792F20" w:rsidP="00792F20">
            <w:pPr>
              <w:jc w:val="center"/>
              <w:rPr>
                <w:rFonts w:cs="Times New Roman"/>
                <w:szCs w:val="20"/>
              </w:rPr>
            </w:pPr>
          </w:p>
        </w:tc>
      </w:tr>
      <w:tr w:rsidR="00792F20" w:rsidRPr="00621FFB" w14:paraId="2C8D5738" w14:textId="77777777" w:rsidTr="00792F20">
        <w:tc>
          <w:tcPr>
            <w:tcW w:w="801" w:type="dxa"/>
            <w:vMerge/>
            <w:tcBorders>
              <w:left w:val="single" w:sz="12" w:space="0" w:color="auto"/>
              <w:bottom w:val="single" w:sz="12" w:space="0" w:color="auto"/>
              <w:right w:val="single" w:sz="6" w:space="0" w:color="auto"/>
            </w:tcBorders>
            <w:vAlign w:val="center"/>
          </w:tcPr>
          <w:p w14:paraId="1BE7D41D" w14:textId="77777777"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14:paraId="27C12119" w14:textId="77777777"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371F7747" w14:textId="77777777"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4D2FA54D"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37E551E4"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73836646" w14:textId="77777777"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12F79274" w14:textId="77777777"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3EBA2BE8" w14:textId="77777777"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07332CDD" w14:textId="77777777"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14:paraId="514CDBFF" w14:textId="77777777"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14:paraId="0CA0AAF1" w14:textId="77777777"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0ACAA935" w14:textId="77777777"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1BCA1EF0" w14:textId="77777777"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34119802" w14:textId="77777777"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22014EC2" w14:textId="77777777"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27372DA3" w14:textId="77777777"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0ADE92CC" w14:textId="77777777"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17B241A7" w14:textId="77777777" w:rsidR="00792F20" w:rsidRPr="00621FFB" w:rsidRDefault="00792F20" w:rsidP="00792F20">
            <w:pPr>
              <w:jc w:val="center"/>
              <w:rPr>
                <w:rFonts w:cs="Times New Roman"/>
                <w:szCs w:val="20"/>
              </w:rPr>
            </w:pPr>
          </w:p>
        </w:tc>
      </w:tr>
    </w:tbl>
    <w:p w14:paraId="4557D7FC" w14:textId="77777777" w:rsidR="00275F9B" w:rsidRPr="00621FFB" w:rsidRDefault="00275F9B" w:rsidP="00275F9B"/>
    <w:p w14:paraId="5605B3D0" w14:textId="77777777" w:rsidR="00275F9B" w:rsidRPr="00621FFB" w:rsidRDefault="00275F9B" w:rsidP="00275F9B">
      <w:r w:rsidRPr="00621FFB">
        <w:t>*Exact format may be changed, but requested information is still required.</w:t>
      </w:r>
    </w:p>
    <w:p w14:paraId="33D02787" w14:textId="77777777" w:rsidR="00D64E57" w:rsidRPr="00621FFB" w:rsidRDefault="00D64E57" w:rsidP="00275F9B"/>
    <w:p w14:paraId="53892E46" w14:textId="77777777" w:rsidR="00275F9B" w:rsidRPr="00621FFB" w:rsidRDefault="00275F9B" w:rsidP="00680DB4">
      <w:pPr>
        <w:jc w:val="center"/>
        <w:rPr>
          <w:rFonts w:ascii="Times New Roman Bold" w:hAnsi="Times New Roman Bold"/>
          <w:b/>
          <w:sz w:val="28"/>
          <w:szCs w:val="28"/>
        </w:rPr>
        <w:sectPr w:rsidR="00275F9B" w:rsidRPr="00621FFB" w:rsidSect="00275F9B">
          <w:headerReference w:type="default" r:id="rId30"/>
          <w:pgSz w:w="24480" w:h="15840" w:orient="landscape" w:code="1"/>
          <w:pgMar w:top="1440" w:right="720" w:bottom="720" w:left="1440" w:header="432" w:footer="432" w:gutter="0"/>
          <w:cols w:space="720"/>
          <w:docGrid w:linePitch="360"/>
        </w:sectPr>
      </w:pPr>
    </w:p>
    <w:p w14:paraId="50C1112A" w14:textId="77777777" w:rsidR="00C911F5" w:rsidRPr="00621FFB" w:rsidRDefault="00FB1758" w:rsidP="00680DB4">
      <w:pPr>
        <w:jc w:val="center"/>
        <w:rPr>
          <w:rFonts w:ascii="Times New Roman Bold" w:hAnsi="Times New Roman Bold"/>
          <w:b/>
          <w:sz w:val="28"/>
          <w:szCs w:val="28"/>
        </w:rPr>
      </w:pPr>
      <w:r w:rsidRPr="00621FFB">
        <w:rPr>
          <w:rFonts w:ascii="Times New Roman Bold" w:hAnsi="Times New Roman Bold"/>
          <w:b/>
          <w:sz w:val="28"/>
          <w:szCs w:val="28"/>
        </w:rPr>
        <w:lastRenderedPageBreak/>
        <w:t>HAZARDOUS AIR POLLUTANTS (HAPS) DETAILED CALCULATIONS</w:t>
      </w:r>
    </w:p>
    <w:p w14:paraId="19BC5B04" w14:textId="77777777" w:rsidR="0018447A" w:rsidRPr="00621FFB" w:rsidRDefault="0018447A" w:rsidP="00680DB4">
      <w:pPr>
        <w:jc w:val="center"/>
        <w:rPr>
          <w:rFonts w:ascii="Times New Roman Bold" w:hAnsi="Times New Roman Bold"/>
          <w:b/>
          <w:sz w:val="28"/>
          <w:szCs w:val="28"/>
        </w:rPr>
      </w:pPr>
    </w:p>
    <w:tbl>
      <w:tblPr>
        <w:tblW w:w="23210" w:type="dxa"/>
        <w:tblInd w:w="-1085" w:type="dxa"/>
        <w:tblLook w:val="04A0" w:firstRow="1" w:lastRow="0" w:firstColumn="1" w:lastColumn="0" w:noHBand="0" w:noVBand="1"/>
      </w:tblPr>
      <w:tblGrid>
        <w:gridCol w:w="846"/>
        <w:gridCol w:w="2204"/>
        <w:gridCol w:w="1080"/>
        <w:gridCol w:w="1260"/>
        <w:gridCol w:w="1260"/>
        <w:gridCol w:w="1170"/>
        <w:gridCol w:w="1170"/>
        <w:gridCol w:w="1260"/>
        <w:gridCol w:w="1252"/>
        <w:gridCol w:w="1349"/>
        <w:gridCol w:w="1260"/>
        <w:gridCol w:w="1005"/>
        <w:gridCol w:w="1164"/>
        <w:gridCol w:w="1170"/>
        <w:gridCol w:w="1080"/>
        <w:gridCol w:w="1174"/>
        <w:gridCol w:w="3506"/>
      </w:tblGrid>
      <w:tr w:rsidR="00700D0D" w:rsidRPr="00621FFB" w14:paraId="466FAD7A" w14:textId="77777777" w:rsidTr="00DE3580">
        <w:trPr>
          <w:trHeight w:val="809"/>
        </w:trPr>
        <w:tc>
          <w:tcPr>
            <w:tcW w:w="846"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69FC6B5D" w14:textId="77777777" w:rsidR="00DE3580" w:rsidRPr="00621FFB" w:rsidRDefault="00DE3580" w:rsidP="00212EB8">
            <w:pPr>
              <w:jc w:val="center"/>
              <w:rPr>
                <w:rFonts w:cs="Times New Roman"/>
                <w:b/>
                <w:bCs/>
                <w:szCs w:val="28"/>
              </w:rPr>
            </w:pPr>
            <w:r w:rsidRPr="00621FFB">
              <w:rPr>
                <w:rFonts w:cs="Times New Roman"/>
                <w:b/>
                <w:bCs/>
                <w:szCs w:val="28"/>
              </w:rPr>
              <w:t>Unit</w:t>
            </w:r>
          </w:p>
          <w:p w14:paraId="13AFB07F" w14:textId="77777777" w:rsidR="00DE3580" w:rsidRPr="00621FFB" w:rsidRDefault="00DE3580" w:rsidP="00212EB8">
            <w:pPr>
              <w:jc w:val="center"/>
              <w:rPr>
                <w:rFonts w:cs="Times New Roman"/>
                <w:b/>
                <w:bCs/>
                <w:szCs w:val="28"/>
              </w:rPr>
            </w:pPr>
            <w:r w:rsidRPr="00621FFB">
              <w:rPr>
                <w:rFonts w:cs="Times New Roman"/>
                <w:b/>
                <w:bCs/>
                <w:szCs w:val="28"/>
              </w:rPr>
              <w:t>No.</w:t>
            </w:r>
          </w:p>
        </w:tc>
        <w:tc>
          <w:tcPr>
            <w:tcW w:w="2204"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612A637" w14:textId="77777777" w:rsidR="00DE3580" w:rsidRPr="00621FFB" w:rsidRDefault="00DE3580" w:rsidP="00212EB8">
            <w:pPr>
              <w:jc w:val="center"/>
              <w:rPr>
                <w:rFonts w:cs="Times New Roman"/>
                <w:b/>
                <w:bCs/>
                <w:szCs w:val="28"/>
              </w:rPr>
            </w:pPr>
            <w:r w:rsidRPr="00621FFB">
              <w:rPr>
                <w:rFonts w:cs="Times New Roman"/>
                <w:b/>
                <w:bCs/>
                <w:szCs w:val="28"/>
              </w:rPr>
              <w:t>Unit</w:t>
            </w:r>
          </w:p>
          <w:p w14:paraId="247F8105" w14:textId="77777777" w:rsidR="00DE3580" w:rsidRPr="00621FFB" w:rsidRDefault="00DE3580" w:rsidP="00212EB8">
            <w:pPr>
              <w:jc w:val="center"/>
              <w:rPr>
                <w:rFonts w:cs="Times New Roman"/>
                <w:b/>
                <w:bCs/>
                <w:szCs w:val="28"/>
              </w:rPr>
            </w:pPr>
            <w:r w:rsidRPr="00621FFB">
              <w:rPr>
                <w:rFonts w:cs="Times New Roman"/>
                <w:b/>
                <w:bCs/>
                <w:szCs w:val="28"/>
              </w:rPr>
              <w:t>Description</w:t>
            </w:r>
          </w:p>
        </w:tc>
        <w:tc>
          <w:tcPr>
            <w:tcW w:w="234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A856C04" w14:textId="77777777" w:rsidR="00DE3580" w:rsidRPr="00621FFB" w:rsidRDefault="00DE3580" w:rsidP="00212EB8">
            <w:pPr>
              <w:jc w:val="center"/>
              <w:rPr>
                <w:rFonts w:cs="Times New Roman"/>
                <w:b/>
                <w:bCs/>
                <w:szCs w:val="28"/>
              </w:rPr>
            </w:pPr>
            <w:r w:rsidRPr="00621FFB">
              <w:rPr>
                <w:rFonts w:cs="Times New Roman"/>
                <w:b/>
                <w:bCs/>
                <w:szCs w:val="28"/>
              </w:rPr>
              <w:t>Operating Hours</w:t>
            </w:r>
          </w:p>
        </w:tc>
        <w:tc>
          <w:tcPr>
            <w:tcW w:w="243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B8DAF10" w14:textId="77777777" w:rsidR="00DE3580" w:rsidRPr="00621FFB" w:rsidRDefault="00DE3580" w:rsidP="00212EB8">
            <w:pPr>
              <w:jc w:val="center"/>
              <w:rPr>
                <w:rFonts w:cs="Times New Roman"/>
                <w:b/>
                <w:bCs/>
                <w:szCs w:val="28"/>
              </w:rPr>
            </w:pPr>
            <w:r w:rsidRPr="00621FFB">
              <w:rPr>
                <w:rFonts w:cs="Times New Roman"/>
                <w:b/>
                <w:bCs/>
                <w:szCs w:val="28"/>
              </w:rPr>
              <w:t>Heat Input</w:t>
            </w:r>
          </w:p>
          <w:p w14:paraId="0582024F" w14:textId="77777777" w:rsidR="00DE3580" w:rsidRPr="00621FFB" w:rsidRDefault="00DE3580" w:rsidP="00212EB8">
            <w:pPr>
              <w:jc w:val="center"/>
              <w:rPr>
                <w:rFonts w:cs="Times New Roman"/>
                <w:b/>
                <w:bCs/>
                <w:szCs w:val="28"/>
              </w:rPr>
            </w:pPr>
            <w:r w:rsidRPr="00621FFB">
              <w:rPr>
                <w:rFonts w:cs="Times New Roman"/>
                <w:b/>
                <w:bCs/>
                <w:szCs w:val="28"/>
              </w:rPr>
              <w:t>(MMBtu)</w:t>
            </w:r>
          </w:p>
        </w:tc>
        <w:tc>
          <w:tcPr>
            <w:tcW w:w="3682"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79F5029" w14:textId="77777777" w:rsidR="00DE3580" w:rsidRPr="00621FFB" w:rsidRDefault="00DE3580" w:rsidP="00212EB8">
            <w:pPr>
              <w:jc w:val="center"/>
              <w:rPr>
                <w:rFonts w:cs="Times New Roman"/>
                <w:b/>
                <w:bCs/>
                <w:szCs w:val="28"/>
              </w:rPr>
            </w:pPr>
            <w:r w:rsidRPr="00621FFB">
              <w:rPr>
                <w:rFonts w:cs="Times New Roman"/>
                <w:b/>
                <w:bCs/>
                <w:szCs w:val="28"/>
              </w:rPr>
              <w:t>Fuel Usage</w:t>
            </w:r>
          </w:p>
        </w:tc>
        <w:tc>
          <w:tcPr>
            <w:tcW w:w="260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5D32F53" w14:textId="77777777" w:rsidR="00DE3580" w:rsidRPr="00621FFB" w:rsidRDefault="00DE3580" w:rsidP="00212EB8">
            <w:pPr>
              <w:jc w:val="center"/>
              <w:rPr>
                <w:rFonts w:cs="Times New Roman"/>
                <w:b/>
                <w:bCs/>
                <w:szCs w:val="28"/>
              </w:rPr>
            </w:pPr>
            <w:r w:rsidRPr="00621FFB">
              <w:rPr>
                <w:rFonts w:cs="Times New Roman"/>
                <w:b/>
                <w:bCs/>
                <w:szCs w:val="28"/>
              </w:rPr>
              <w:t>Controls</w:t>
            </w:r>
          </w:p>
        </w:tc>
        <w:tc>
          <w:tcPr>
            <w:tcW w:w="5593"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1CB7BB6" w14:textId="77777777" w:rsidR="00DE3580" w:rsidRPr="00621FFB" w:rsidRDefault="00DE3580" w:rsidP="00212EB8">
            <w:pPr>
              <w:jc w:val="center"/>
              <w:rPr>
                <w:rFonts w:cs="Times New Roman"/>
                <w:b/>
                <w:bCs/>
                <w:szCs w:val="28"/>
              </w:rPr>
            </w:pPr>
            <w:r w:rsidRPr="00621FFB">
              <w:rPr>
                <w:rFonts w:cs="Times New Roman"/>
                <w:b/>
                <w:bCs/>
                <w:szCs w:val="28"/>
              </w:rPr>
              <w:t>Emissions</w:t>
            </w:r>
          </w:p>
        </w:tc>
        <w:tc>
          <w:tcPr>
            <w:tcW w:w="350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55D8EC" w14:textId="77777777" w:rsidR="00DE3580" w:rsidRPr="00621FFB" w:rsidRDefault="00DE3580" w:rsidP="00212EB8">
            <w:pPr>
              <w:jc w:val="center"/>
              <w:rPr>
                <w:rFonts w:cs="Times New Roman"/>
                <w:b/>
                <w:bCs/>
                <w:szCs w:val="28"/>
              </w:rPr>
            </w:pPr>
            <w:r w:rsidRPr="00621FFB">
              <w:rPr>
                <w:rFonts w:cs="Times New Roman"/>
                <w:b/>
                <w:bCs/>
                <w:szCs w:val="28"/>
              </w:rPr>
              <w:t>References</w:t>
            </w:r>
          </w:p>
        </w:tc>
      </w:tr>
      <w:tr w:rsidR="00700D0D" w:rsidRPr="00621FFB" w14:paraId="7C973555" w14:textId="77777777" w:rsidTr="00DE3580">
        <w:trPr>
          <w:trHeight w:val="620"/>
        </w:trPr>
        <w:tc>
          <w:tcPr>
            <w:tcW w:w="846"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55EEFB2" w14:textId="77777777" w:rsidR="00DE3580" w:rsidRPr="00621FFB" w:rsidRDefault="00DE3580" w:rsidP="00212EB8">
            <w:pPr>
              <w:jc w:val="center"/>
              <w:rPr>
                <w:rFonts w:cs="Times New Roman"/>
                <w:b/>
                <w:bCs/>
                <w:szCs w:val="28"/>
              </w:rPr>
            </w:pPr>
          </w:p>
        </w:tc>
        <w:tc>
          <w:tcPr>
            <w:tcW w:w="2204"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61E595A" w14:textId="77777777" w:rsidR="00DE3580" w:rsidRPr="00621FFB" w:rsidRDefault="00DE3580" w:rsidP="00212EB8">
            <w:pPr>
              <w:jc w:val="center"/>
              <w:rPr>
                <w:rFonts w:cs="Times New Roman"/>
                <w:b/>
                <w:bCs/>
                <w:szCs w:val="28"/>
              </w:rPr>
            </w:pP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556BBCB" w14:textId="77777777" w:rsidR="00DE3580" w:rsidRPr="00621FFB" w:rsidRDefault="00DE3580" w:rsidP="00212EB8">
            <w:pPr>
              <w:jc w:val="center"/>
              <w:rPr>
                <w:rFonts w:cs="Times New Roman"/>
                <w:b/>
                <w:bCs/>
                <w:szCs w:val="28"/>
              </w:rPr>
            </w:pPr>
            <w:r w:rsidRPr="00621FFB">
              <w:rPr>
                <w:rFonts w:cs="Times New Roman"/>
                <w:b/>
                <w:bCs/>
                <w:szCs w:val="28"/>
              </w:rPr>
              <w:t>Daily</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B6F3C60" w14:textId="77777777" w:rsidR="00DE3580" w:rsidRPr="00621FFB" w:rsidRDefault="00DE3580" w:rsidP="00212EB8">
            <w:pPr>
              <w:jc w:val="center"/>
              <w:rPr>
                <w:rFonts w:cs="Times New Roman"/>
                <w:b/>
                <w:bCs/>
                <w:szCs w:val="28"/>
              </w:rPr>
            </w:pPr>
            <w:r w:rsidRPr="00621FFB">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56C22B7" w14:textId="77777777" w:rsidR="00DE3580" w:rsidRPr="00621FFB" w:rsidRDefault="00DE3580" w:rsidP="00212EB8">
            <w:pPr>
              <w:jc w:val="center"/>
              <w:rPr>
                <w:rFonts w:cs="Times New Roman"/>
                <w:b/>
                <w:bCs/>
                <w:szCs w:val="28"/>
              </w:rPr>
            </w:pPr>
            <w:r w:rsidRPr="00621FFB">
              <w:rPr>
                <w:rFonts w:cs="Times New Roman"/>
                <w:b/>
                <w:bCs/>
                <w:szCs w:val="28"/>
              </w:rPr>
              <w:t>Hourly</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07C9947" w14:textId="77777777" w:rsidR="00DE3580" w:rsidRPr="00621FFB" w:rsidRDefault="00DE3580" w:rsidP="00212EB8">
            <w:pPr>
              <w:jc w:val="center"/>
              <w:rPr>
                <w:rFonts w:cs="Times New Roman"/>
                <w:b/>
                <w:bCs/>
                <w:szCs w:val="28"/>
              </w:rPr>
            </w:pPr>
            <w:r w:rsidRPr="00621FFB">
              <w:rPr>
                <w:rFonts w:cs="Times New Roman"/>
                <w:b/>
                <w:bCs/>
                <w:szCs w:val="28"/>
              </w:rPr>
              <w:t>Annual</w:t>
            </w: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711079E" w14:textId="77777777" w:rsidR="00DE3580" w:rsidRPr="00621FFB" w:rsidRDefault="00DE3580" w:rsidP="00212EB8">
            <w:pPr>
              <w:jc w:val="center"/>
              <w:rPr>
                <w:rFonts w:cs="Times New Roman"/>
                <w:b/>
                <w:bCs/>
                <w:szCs w:val="28"/>
              </w:rPr>
            </w:pPr>
            <w:r w:rsidRPr="00621FFB">
              <w:rPr>
                <w:rFonts w:cs="Times New Roman"/>
                <w:b/>
                <w:bCs/>
                <w:szCs w:val="28"/>
              </w:rPr>
              <w:t>Hourly</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35E1589" w14:textId="77777777" w:rsidR="00DE3580" w:rsidRPr="00621FFB" w:rsidRDefault="00DE3580" w:rsidP="00212EB8">
            <w:pPr>
              <w:jc w:val="center"/>
              <w:rPr>
                <w:rFonts w:cs="Times New Roman"/>
                <w:b/>
                <w:bCs/>
                <w:szCs w:val="28"/>
              </w:rPr>
            </w:pPr>
            <w:r w:rsidRPr="00621FFB">
              <w:rPr>
                <w:rFonts w:cs="Times New Roman"/>
                <w:b/>
                <w:bCs/>
                <w:szCs w:val="28"/>
              </w:rPr>
              <w:t>Annual</w:t>
            </w:r>
          </w:p>
        </w:tc>
        <w:tc>
          <w:tcPr>
            <w:tcW w:w="125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B6CFA24" w14:textId="77777777" w:rsidR="00DE3580" w:rsidRPr="00621FFB" w:rsidRDefault="00DE3580" w:rsidP="00212EB8">
            <w:pPr>
              <w:jc w:val="center"/>
              <w:rPr>
                <w:rFonts w:cs="Times New Roman"/>
                <w:b/>
                <w:bCs/>
                <w:szCs w:val="28"/>
              </w:rPr>
            </w:pPr>
            <w:r w:rsidRPr="00621FFB">
              <w:rPr>
                <w:rFonts w:cs="Times New Roman"/>
                <w:b/>
                <w:bCs/>
                <w:szCs w:val="28"/>
              </w:rPr>
              <w:t>Units</w:t>
            </w:r>
          </w:p>
        </w:tc>
        <w:tc>
          <w:tcPr>
            <w:tcW w:w="1349"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EC51AF5" w14:textId="77777777" w:rsidR="00DE3580" w:rsidRPr="00621FFB" w:rsidRDefault="00DE3580" w:rsidP="00212EB8">
            <w:pPr>
              <w:jc w:val="center"/>
              <w:rPr>
                <w:rFonts w:cs="Times New Roman"/>
                <w:b/>
                <w:bCs/>
                <w:szCs w:val="28"/>
              </w:rPr>
            </w:pPr>
            <w:r w:rsidRPr="00621FFB">
              <w:rPr>
                <w:rFonts w:cs="Times New Roman"/>
                <w:b/>
                <w:bCs/>
                <w:szCs w:val="28"/>
              </w:rPr>
              <w:t>Type</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AA807C9" w14:textId="77777777" w:rsidR="00DE3580" w:rsidRPr="00621FFB" w:rsidRDefault="00DE3580" w:rsidP="00212EB8">
            <w:pPr>
              <w:jc w:val="center"/>
              <w:rPr>
                <w:rFonts w:cs="Times New Roman"/>
                <w:b/>
                <w:bCs/>
                <w:szCs w:val="28"/>
              </w:rPr>
            </w:pPr>
            <w:r w:rsidRPr="00621FFB">
              <w:rPr>
                <w:rFonts w:cs="Times New Roman"/>
                <w:b/>
                <w:bCs/>
                <w:szCs w:val="28"/>
              </w:rPr>
              <w:t>Efficiency or Dry Volume Flow Rate</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B3FA19C" w14:textId="77777777" w:rsidR="00DE3580" w:rsidRPr="00621FFB" w:rsidRDefault="00DE3580" w:rsidP="00212EB8">
            <w:pPr>
              <w:jc w:val="center"/>
              <w:rPr>
                <w:rFonts w:cs="Times New Roman"/>
                <w:b/>
                <w:bCs/>
                <w:szCs w:val="28"/>
              </w:rPr>
            </w:pPr>
            <w:r w:rsidRPr="00621FFB">
              <w:rPr>
                <w:rFonts w:cs="Times New Roman"/>
                <w:b/>
                <w:bCs/>
                <w:szCs w:val="28"/>
              </w:rPr>
              <w:t>Pollutant</w:t>
            </w:r>
          </w:p>
        </w:tc>
        <w:tc>
          <w:tcPr>
            <w:tcW w:w="116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3278D40" w14:textId="77777777" w:rsidR="00DE3580" w:rsidRPr="00621FFB" w:rsidRDefault="00DE3580" w:rsidP="00212EB8">
            <w:pPr>
              <w:jc w:val="center"/>
              <w:rPr>
                <w:rFonts w:cs="Times New Roman"/>
                <w:b/>
                <w:bCs/>
                <w:szCs w:val="28"/>
              </w:rPr>
            </w:pPr>
            <w:r w:rsidRPr="00621FFB">
              <w:rPr>
                <w:rFonts w:cs="Times New Roman"/>
                <w:b/>
                <w:bCs/>
                <w:szCs w:val="28"/>
              </w:rPr>
              <w:t>Factor</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F62B733" w14:textId="77777777" w:rsidR="00DE3580" w:rsidRPr="00621FFB" w:rsidRDefault="00DE3580" w:rsidP="00212EB8">
            <w:pPr>
              <w:jc w:val="center"/>
              <w:rPr>
                <w:rFonts w:cs="Times New Roman"/>
                <w:b/>
                <w:bCs/>
                <w:szCs w:val="28"/>
              </w:rPr>
            </w:pPr>
            <w:r w:rsidRPr="00621FFB">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91B0F8C" w14:textId="77777777" w:rsidR="00DE3580" w:rsidRPr="00621FFB" w:rsidRDefault="00DE3580" w:rsidP="00212EB8">
            <w:pPr>
              <w:jc w:val="center"/>
              <w:rPr>
                <w:rFonts w:cs="Times New Roman"/>
                <w:b/>
                <w:bCs/>
                <w:szCs w:val="28"/>
              </w:rPr>
            </w:pPr>
            <w:r w:rsidRPr="00621FFB">
              <w:rPr>
                <w:rFonts w:cs="Times New Roman"/>
                <w:b/>
                <w:bCs/>
                <w:szCs w:val="28"/>
              </w:rPr>
              <w:t>Hourly Rate</w:t>
            </w:r>
          </w:p>
          <w:p w14:paraId="3E30368A" w14:textId="77777777" w:rsidR="00DE3580" w:rsidRPr="00621FFB" w:rsidRDefault="00DE3580" w:rsidP="00212EB8">
            <w:pPr>
              <w:jc w:val="center"/>
              <w:rPr>
                <w:rFonts w:cs="Times New Roman"/>
                <w:b/>
                <w:bCs/>
                <w:szCs w:val="28"/>
              </w:rPr>
            </w:pPr>
            <w:r w:rsidRPr="00621FFB">
              <w:rPr>
                <w:rFonts w:cs="Times New Roman"/>
                <w:b/>
                <w:bCs/>
                <w:szCs w:val="28"/>
              </w:rPr>
              <w:t>(</w:t>
            </w:r>
            <w:proofErr w:type="spellStart"/>
            <w:r w:rsidRPr="00621FFB">
              <w:rPr>
                <w:rFonts w:cs="Times New Roman"/>
                <w:b/>
                <w:bCs/>
                <w:szCs w:val="28"/>
              </w:rPr>
              <w:t>lbs</w:t>
            </w:r>
            <w:proofErr w:type="spellEnd"/>
            <w:r w:rsidRPr="00621FFB">
              <w:rPr>
                <w:rFonts w:cs="Times New Roman"/>
                <w:b/>
                <w:bCs/>
                <w:szCs w:val="28"/>
              </w:rPr>
              <w:t>/</w:t>
            </w:r>
            <w:proofErr w:type="spellStart"/>
            <w:r w:rsidRPr="00621FFB">
              <w:rPr>
                <w:rFonts w:cs="Times New Roman"/>
                <w:b/>
                <w:bCs/>
                <w:szCs w:val="28"/>
              </w:rPr>
              <w:t>hr</w:t>
            </w:r>
            <w:proofErr w:type="spellEnd"/>
            <w:r w:rsidRPr="00621FFB">
              <w:rPr>
                <w:rFonts w:cs="Times New Roman"/>
                <w:b/>
                <w:bCs/>
                <w:szCs w:val="28"/>
              </w:rPr>
              <w:t>)</w:t>
            </w:r>
          </w:p>
        </w:tc>
        <w:tc>
          <w:tcPr>
            <w:tcW w:w="11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AA92D50" w14:textId="77777777" w:rsidR="00DE3580" w:rsidRPr="00621FFB" w:rsidRDefault="00DE3580" w:rsidP="00212EB8">
            <w:pPr>
              <w:jc w:val="center"/>
              <w:rPr>
                <w:rFonts w:cs="Times New Roman"/>
                <w:b/>
                <w:bCs/>
                <w:szCs w:val="28"/>
              </w:rPr>
            </w:pPr>
            <w:r w:rsidRPr="00621FFB">
              <w:rPr>
                <w:rFonts w:cs="Times New Roman"/>
                <w:b/>
                <w:bCs/>
                <w:szCs w:val="28"/>
              </w:rPr>
              <w:t>Yearly Rate</w:t>
            </w:r>
          </w:p>
          <w:p w14:paraId="273C4675" w14:textId="77777777" w:rsidR="00DE3580" w:rsidRPr="00621FFB" w:rsidRDefault="00DE3580" w:rsidP="00212EB8">
            <w:pPr>
              <w:jc w:val="center"/>
              <w:rPr>
                <w:rFonts w:cs="Times New Roman"/>
                <w:b/>
                <w:bCs/>
                <w:szCs w:val="28"/>
              </w:rPr>
            </w:pPr>
            <w:r w:rsidRPr="00621FFB">
              <w:rPr>
                <w:rFonts w:cs="Times New Roman"/>
                <w:b/>
                <w:bCs/>
                <w:szCs w:val="28"/>
              </w:rPr>
              <w:t>(tons/</w:t>
            </w:r>
            <w:proofErr w:type="spellStart"/>
            <w:r w:rsidRPr="00621FFB">
              <w:rPr>
                <w:rFonts w:cs="Times New Roman"/>
                <w:b/>
                <w:bCs/>
                <w:szCs w:val="28"/>
              </w:rPr>
              <w:t>yr</w:t>
            </w:r>
            <w:proofErr w:type="spellEnd"/>
            <w:r w:rsidRPr="00621FFB">
              <w:rPr>
                <w:rFonts w:cs="Times New Roman"/>
                <w:b/>
                <w:bCs/>
                <w:szCs w:val="28"/>
              </w:rPr>
              <w:t>)</w:t>
            </w:r>
          </w:p>
        </w:tc>
        <w:tc>
          <w:tcPr>
            <w:tcW w:w="3506" w:type="dxa"/>
            <w:vMerge/>
            <w:tcBorders>
              <w:top w:val="nil"/>
              <w:left w:val="single" w:sz="12" w:space="0" w:color="auto"/>
              <w:bottom w:val="single" w:sz="12" w:space="0" w:color="auto"/>
              <w:right w:val="single" w:sz="12" w:space="0" w:color="auto"/>
            </w:tcBorders>
            <w:shd w:val="clear" w:color="auto" w:fill="D9D9D9" w:themeFill="background1" w:themeFillShade="D9"/>
          </w:tcPr>
          <w:p w14:paraId="4E67BBAA" w14:textId="77777777" w:rsidR="00DE3580" w:rsidRPr="00621FFB" w:rsidRDefault="00DE3580" w:rsidP="00212EB8">
            <w:pPr>
              <w:rPr>
                <w:rFonts w:cs="Times New Roman"/>
                <w:b/>
                <w:bCs/>
                <w:szCs w:val="28"/>
              </w:rPr>
            </w:pPr>
          </w:p>
        </w:tc>
      </w:tr>
      <w:tr w:rsidR="00700D0D" w:rsidRPr="00621FFB" w14:paraId="39837C92" w14:textId="77777777" w:rsidTr="00DE3580">
        <w:tc>
          <w:tcPr>
            <w:tcW w:w="30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E5F025" w14:textId="77777777" w:rsidR="0018447A" w:rsidRPr="00621FFB" w:rsidRDefault="0018447A" w:rsidP="00212EB8">
            <w:pPr>
              <w:jc w:val="right"/>
              <w:rPr>
                <w:rFonts w:cs="Times New Roman"/>
                <w:bCs/>
                <w:szCs w:val="20"/>
              </w:rPr>
            </w:pPr>
            <w:r w:rsidRPr="00621FFB">
              <w:rPr>
                <w:rFonts w:cs="Times New Roman"/>
                <w:b/>
                <w:bCs/>
                <w:szCs w:val="20"/>
              </w:rPr>
              <w:t>System No. &amp; Name:</w:t>
            </w:r>
          </w:p>
        </w:tc>
        <w:tc>
          <w:tcPr>
            <w:tcW w:w="2016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33A956E" w14:textId="77777777" w:rsidR="0018447A" w:rsidRPr="00621FFB" w:rsidRDefault="0018447A" w:rsidP="00212EB8">
            <w:pPr>
              <w:rPr>
                <w:rFonts w:cs="Times New Roman"/>
                <w:szCs w:val="20"/>
              </w:rPr>
            </w:pPr>
          </w:p>
        </w:tc>
      </w:tr>
      <w:tr w:rsidR="00700D0D" w:rsidRPr="00621FFB" w14:paraId="1529F7EC"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044EBE31" w14:textId="77777777" w:rsidR="00DE3580" w:rsidRPr="00621FFB" w:rsidRDefault="00DE3580"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BE30669" w14:textId="77777777" w:rsidR="00DE3580" w:rsidRPr="00621FFB" w:rsidRDefault="00DE3580"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F79D538" w14:textId="77777777" w:rsidR="00DE3580" w:rsidRPr="00621FFB" w:rsidRDefault="00DE3580"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FF58E79" w14:textId="77777777" w:rsidR="00DE3580" w:rsidRPr="00621FFB" w:rsidRDefault="00DE3580"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3A679C96" w14:textId="77777777" w:rsidR="00DE3580" w:rsidRPr="00621FFB" w:rsidRDefault="00DE3580"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33EEFE3C" w14:textId="77777777" w:rsidR="00DE3580" w:rsidRPr="00621FFB" w:rsidRDefault="00DE3580"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29C122B" w14:textId="77777777" w:rsidR="00DE3580" w:rsidRPr="00621FFB" w:rsidRDefault="00DE3580"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871FBAC" w14:textId="77777777" w:rsidR="00DE3580" w:rsidRPr="00621FFB" w:rsidRDefault="00DE3580"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7D0DFA8" w14:textId="77777777" w:rsidR="00DE3580" w:rsidRPr="00621FFB" w:rsidRDefault="00DE3580"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32118A2" w14:textId="77777777" w:rsidR="00DE3580" w:rsidRPr="00621FFB" w:rsidRDefault="00DE3580"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7BAC835" w14:textId="77777777" w:rsidR="00DE3580" w:rsidRPr="00621FFB" w:rsidRDefault="00DE3580"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39F6C6C" w14:textId="77777777" w:rsidR="00DE3580" w:rsidRPr="00621FFB" w:rsidRDefault="00DE3580"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60F5CE6" w14:textId="77777777" w:rsidR="00DE3580" w:rsidRPr="00621FFB" w:rsidRDefault="00DE3580"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66BD273" w14:textId="77777777" w:rsidR="00DE3580" w:rsidRPr="00621FFB" w:rsidRDefault="00DE3580"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1755906" w14:textId="77777777" w:rsidR="00DE3580" w:rsidRPr="00621FFB" w:rsidRDefault="00DE3580"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7DE50D73" w14:textId="77777777" w:rsidR="00DE3580" w:rsidRPr="00621FFB" w:rsidRDefault="00DE3580"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741DF8D" w14:textId="77777777" w:rsidR="00DE3580" w:rsidRPr="00621FFB" w:rsidRDefault="00DE3580" w:rsidP="00212EB8">
            <w:pPr>
              <w:jc w:val="center"/>
              <w:rPr>
                <w:rFonts w:cs="Times New Roman"/>
                <w:szCs w:val="20"/>
              </w:rPr>
            </w:pPr>
          </w:p>
        </w:tc>
      </w:tr>
      <w:tr w:rsidR="00700D0D" w:rsidRPr="00621FFB" w14:paraId="683B345D"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0618C818"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FC0EC66"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73A014A"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7502DA6"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9F43B3B"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9911F14"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F61F12C"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B6DF396"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142689BA"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57E5BF2"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B9A0F4E"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04A0C9C"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3D29E75"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215A38E"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3304923"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E72B9A7"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24911C3" w14:textId="77777777" w:rsidR="002F24E3" w:rsidRPr="00621FFB" w:rsidRDefault="002F24E3" w:rsidP="00212EB8">
            <w:pPr>
              <w:jc w:val="center"/>
              <w:rPr>
                <w:rFonts w:cs="Times New Roman"/>
                <w:szCs w:val="20"/>
              </w:rPr>
            </w:pPr>
          </w:p>
        </w:tc>
      </w:tr>
      <w:tr w:rsidR="00700D0D" w:rsidRPr="00621FFB" w14:paraId="3AEBF95B"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4254BB69"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7A68D00"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B7C1B6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3334509"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0EC3A38"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18248EB"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E34194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FBB1562"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73020D9"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C691346"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6155A98"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C413DED"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DF19C96"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911317C"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3A439C9"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E49C8C2"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FA7942A" w14:textId="77777777" w:rsidR="002F24E3" w:rsidRPr="00621FFB" w:rsidRDefault="002F24E3" w:rsidP="00212EB8">
            <w:pPr>
              <w:jc w:val="center"/>
              <w:rPr>
                <w:rFonts w:cs="Times New Roman"/>
                <w:szCs w:val="20"/>
              </w:rPr>
            </w:pPr>
          </w:p>
        </w:tc>
      </w:tr>
      <w:tr w:rsidR="00700D0D" w:rsidRPr="00621FFB" w14:paraId="6AB8C9C4"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09C9F9B2"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247CC8C7"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22F4D16"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BAD3A2E"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F9DD3D9"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74D4FD34"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A0297C6"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0853F5A"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2DC30EB"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44D7D50"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BCD4D04"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E105BF5"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4A4A71D"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BABC699"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7EEA4DC"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9377E7D"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0FC50EA" w14:textId="77777777" w:rsidR="002F24E3" w:rsidRPr="00621FFB" w:rsidRDefault="002F24E3" w:rsidP="00212EB8">
            <w:pPr>
              <w:jc w:val="center"/>
              <w:rPr>
                <w:rFonts w:cs="Times New Roman"/>
                <w:szCs w:val="20"/>
              </w:rPr>
            </w:pPr>
          </w:p>
        </w:tc>
      </w:tr>
      <w:tr w:rsidR="00700D0D" w:rsidRPr="00621FFB" w14:paraId="00B0A7A6"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4E215D37"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101D354"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E15413D"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074A796"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64E0B05"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B099D61"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0AE74E8F"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6BD7FE4"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EE033A9"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A2A881A"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CB41FA4"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52EBA63"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CB11957"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1261358"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CC0F0D0"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0E306DF"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08B7268" w14:textId="77777777" w:rsidR="002F24E3" w:rsidRPr="00621FFB" w:rsidRDefault="002F24E3" w:rsidP="00212EB8">
            <w:pPr>
              <w:jc w:val="center"/>
              <w:rPr>
                <w:rFonts w:cs="Times New Roman"/>
                <w:szCs w:val="20"/>
              </w:rPr>
            </w:pPr>
          </w:p>
        </w:tc>
      </w:tr>
      <w:tr w:rsidR="00700D0D" w:rsidRPr="00621FFB" w14:paraId="03BEAFFC"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141C30B3"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884F425"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F96E19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A59D54F"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358F957"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7623695"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DD4998A"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01331CD"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B6A6A2D"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C781EF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7496CD6"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6E105B7"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1A50B42"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3ADAB48"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890CDDC"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6364F8F"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3C96E43C" w14:textId="77777777" w:rsidR="002F24E3" w:rsidRPr="00621FFB" w:rsidRDefault="002F24E3" w:rsidP="00212EB8">
            <w:pPr>
              <w:jc w:val="center"/>
              <w:rPr>
                <w:rFonts w:cs="Times New Roman"/>
                <w:szCs w:val="20"/>
              </w:rPr>
            </w:pPr>
          </w:p>
        </w:tc>
      </w:tr>
      <w:tr w:rsidR="00700D0D" w:rsidRPr="00621FFB" w14:paraId="470AA29C"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45721663"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4D1A483"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9A1198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45DCF2C"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DE1B77B"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748C41F"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D98BC5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77D4E36"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D2E3EEA"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323073EC"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7DBE135"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95B51C6"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F5CD026"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6AA3CFE"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BF28110"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314E23C5"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DBF180E" w14:textId="77777777" w:rsidR="002F24E3" w:rsidRPr="00621FFB" w:rsidRDefault="002F24E3" w:rsidP="00212EB8">
            <w:pPr>
              <w:jc w:val="center"/>
              <w:rPr>
                <w:rFonts w:cs="Times New Roman"/>
                <w:szCs w:val="20"/>
              </w:rPr>
            </w:pPr>
          </w:p>
        </w:tc>
      </w:tr>
      <w:tr w:rsidR="00700D0D" w:rsidRPr="00621FFB" w14:paraId="71D8BE97"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7E0D061F"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4B0D017"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E2BF3E0"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73792F9"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A0E0F95"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87898A7"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5850A1E"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BE21DBB"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C9B59EF"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ED61F36"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77817FC"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53CEF51"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DB5EF49"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7A99CEA"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0F564DF"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312B8AC4"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E774D2E" w14:textId="77777777" w:rsidR="002F24E3" w:rsidRPr="00621FFB" w:rsidRDefault="002F24E3" w:rsidP="00212EB8">
            <w:pPr>
              <w:jc w:val="center"/>
              <w:rPr>
                <w:rFonts w:cs="Times New Roman"/>
                <w:szCs w:val="20"/>
              </w:rPr>
            </w:pPr>
          </w:p>
        </w:tc>
      </w:tr>
      <w:tr w:rsidR="00700D0D" w:rsidRPr="00621FFB" w14:paraId="6BA3ED6F"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2314A1D1"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990853F"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854B62C"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4DDB298"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8192752"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8062DD0"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01840CE"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7D7AFA2C"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1DC53EE"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C8CCBAC"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06E42DA"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10775F9"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6457D96"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2EFE32C"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7EAD63E"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729D866"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B5F8CA9" w14:textId="77777777" w:rsidR="002F24E3" w:rsidRPr="00621FFB" w:rsidRDefault="002F24E3" w:rsidP="00212EB8">
            <w:pPr>
              <w:jc w:val="center"/>
              <w:rPr>
                <w:rFonts w:cs="Times New Roman"/>
                <w:szCs w:val="20"/>
              </w:rPr>
            </w:pPr>
          </w:p>
        </w:tc>
      </w:tr>
      <w:tr w:rsidR="00700D0D" w:rsidRPr="00621FFB" w14:paraId="378E37DC"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0AD8A474"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3429A3A0"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C76EE6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9A548AD"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4E1EB78"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3A130D2C"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07ED1BC4"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2E4EEC52"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4CCCF85"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041F0F7"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CC610CA"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57F0627"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51BC7CE"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5CD082B"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5BF4DC2"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716FA4C"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378D01E3" w14:textId="77777777" w:rsidR="002F24E3" w:rsidRPr="00621FFB" w:rsidRDefault="002F24E3" w:rsidP="00212EB8">
            <w:pPr>
              <w:jc w:val="center"/>
              <w:rPr>
                <w:rFonts w:cs="Times New Roman"/>
                <w:szCs w:val="20"/>
              </w:rPr>
            </w:pPr>
          </w:p>
        </w:tc>
      </w:tr>
      <w:tr w:rsidR="00700D0D" w:rsidRPr="00621FFB" w14:paraId="6F5C775E"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6601B6F4"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AD4AC25"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BDCEAC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528688D"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A3FDE56"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F415F68"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9F614A3"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208294B9"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4C903913"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53EA6CC3"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35B4D07"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0A6FDBA"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160AFE5"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5548D089"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5750AA2"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625D426"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44893D8" w14:textId="77777777" w:rsidR="002F24E3" w:rsidRPr="00621FFB" w:rsidRDefault="002F24E3" w:rsidP="00212EB8">
            <w:pPr>
              <w:jc w:val="center"/>
              <w:rPr>
                <w:rFonts w:cs="Times New Roman"/>
                <w:szCs w:val="20"/>
              </w:rPr>
            </w:pPr>
          </w:p>
        </w:tc>
      </w:tr>
      <w:tr w:rsidR="00700D0D" w:rsidRPr="00621FFB" w14:paraId="544E79D6"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495C504D"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5817D40"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3AEF3F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9D12968"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82E7837"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9C68C01"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0F5DAC7"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2D6EB05"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1A02F9C8"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F3534C2"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7360524"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E7009ED"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B398664"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8E57423"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5A512F7"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8D58D0A"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3905D0D" w14:textId="77777777" w:rsidR="002F24E3" w:rsidRPr="00621FFB" w:rsidRDefault="002F24E3" w:rsidP="00212EB8">
            <w:pPr>
              <w:jc w:val="center"/>
              <w:rPr>
                <w:rFonts w:cs="Times New Roman"/>
                <w:szCs w:val="20"/>
              </w:rPr>
            </w:pPr>
          </w:p>
        </w:tc>
      </w:tr>
      <w:tr w:rsidR="00700D0D" w:rsidRPr="00621FFB" w14:paraId="07D30EA6"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61A4F6D5"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09E3F65"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1F2BC64"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83212BB"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340577EF"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0D6EA29"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FE1F4A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7A7432C9"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6CD5416"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E1FAEA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07B19C6"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D989F1D"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31D01BC"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AD88035"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EBB5549"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3C397CE"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1A37BD9" w14:textId="77777777" w:rsidR="002F24E3" w:rsidRPr="00621FFB" w:rsidRDefault="002F24E3" w:rsidP="00212EB8">
            <w:pPr>
              <w:jc w:val="center"/>
              <w:rPr>
                <w:rFonts w:cs="Times New Roman"/>
                <w:szCs w:val="20"/>
              </w:rPr>
            </w:pPr>
          </w:p>
        </w:tc>
      </w:tr>
      <w:tr w:rsidR="00700D0D" w:rsidRPr="00621FFB" w14:paraId="6F1AA990"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46E5AF7A"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489A57F"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F9EF298"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FCD9BFD"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3DE632E5"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33B49F1"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49078B8"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5740056"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E3DC6C0"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2FE6F9D"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60CDF42"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6DDBF51"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4016630"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4B9F829"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D7203A1"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A01FCF2"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951B85E" w14:textId="77777777" w:rsidR="002F24E3" w:rsidRPr="00621FFB" w:rsidRDefault="002F24E3" w:rsidP="00212EB8">
            <w:pPr>
              <w:jc w:val="center"/>
              <w:rPr>
                <w:rFonts w:cs="Times New Roman"/>
                <w:szCs w:val="20"/>
              </w:rPr>
            </w:pPr>
          </w:p>
        </w:tc>
      </w:tr>
      <w:tr w:rsidR="00700D0D" w:rsidRPr="00621FFB" w14:paraId="4FAE5AC8"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6CE7FB16"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A986BE9"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470994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EB5AF4E"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B13341B"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AC2B173"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A1E40C0"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5A6D387"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C0DAA59"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34CFD0A"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B9420E8"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CBF2791"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C5DC3DC"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42FB521"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5445D2D"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AB744F1"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3DC90DD" w14:textId="77777777" w:rsidR="002F24E3" w:rsidRPr="00621FFB" w:rsidRDefault="002F24E3" w:rsidP="00212EB8">
            <w:pPr>
              <w:jc w:val="center"/>
              <w:rPr>
                <w:rFonts w:cs="Times New Roman"/>
                <w:szCs w:val="20"/>
              </w:rPr>
            </w:pPr>
          </w:p>
        </w:tc>
      </w:tr>
      <w:tr w:rsidR="00700D0D" w:rsidRPr="00621FFB" w14:paraId="736AA1CB"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6EDD8518"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347CCC6"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487A6DD"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3194B71"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C70221E"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4D99A3C"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AFED89F"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DC92A05"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95DEF23"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3ABEC14"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58C975A"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D973A9B"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DAFF6CA"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29BA335"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7D123F7"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7D5D69EF"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3B5E04D" w14:textId="77777777" w:rsidR="002F24E3" w:rsidRPr="00621FFB" w:rsidRDefault="002F24E3" w:rsidP="00212EB8">
            <w:pPr>
              <w:jc w:val="center"/>
              <w:rPr>
                <w:rFonts w:cs="Times New Roman"/>
                <w:szCs w:val="20"/>
              </w:rPr>
            </w:pPr>
          </w:p>
        </w:tc>
      </w:tr>
      <w:tr w:rsidR="00700D0D" w:rsidRPr="00621FFB" w14:paraId="79685385"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5CCDCEF2"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E8910D3"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B57529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008E9FC"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105550C"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49C616F"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E52C26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27F7E206"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BA6D166"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9BC325C"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3E4DA73"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D9D3E53"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46CDA1B"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EF8237C"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076388B"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26406F0"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26AE1E2" w14:textId="77777777" w:rsidR="002F24E3" w:rsidRPr="00621FFB" w:rsidRDefault="002F24E3" w:rsidP="00212EB8">
            <w:pPr>
              <w:jc w:val="center"/>
              <w:rPr>
                <w:rFonts w:cs="Times New Roman"/>
                <w:szCs w:val="20"/>
              </w:rPr>
            </w:pPr>
          </w:p>
        </w:tc>
      </w:tr>
      <w:tr w:rsidR="00700D0D" w:rsidRPr="00621FFB" w14:paraId="26A24E64"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32590CE7"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D50CFDD"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04311E0"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81187E1"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396A3D9"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5187EE5"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7C8E078"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0584E29"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6BB4A51"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3A1EF3F2"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08161AE"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E8D3717"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A872FE4"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F45230F"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A5EB922"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EF14084"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844E8C3" w14:textId="77777777" w:rsidR="002F24E3" w:rsidRPr="00621FFB" w:rsidRDefault="002F24E3" w:rsidP="00212EB8">
            <w:pPr>
              <w:jc w:val="center"/>
              <w:rPr>
                <w:rFonts w:cs="Times New Roman"/>
                <w:szCs w:val="20"/>
              </w:rPr>
            </w:pPr>
          </w:p>
        </w:tc>
      </w:tr>
      <w:tr w:rsidR="00700D0D" w:rsidRPr="00621FFB" w14:paraId="21974EBA"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3BA62C18"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0F65F6B"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6B78FBF"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B12603D"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B02D36F"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67629E8"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E32884A"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3A36503"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1E66EDAC"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DB8A132"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F0CE077"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C0C2540"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8FDD0EE"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C451BA4"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24252F9"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575DF9E"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6107CF9" w14:textId="77777777" w:rsidR="002F24E3" w:rsidRPr="00621FFB" w:rsidRDefault="002F24E3" w:rsidP="00212EB8">
            <w:pPr>
              <w:jc w:val="center"/>
              <w:rPr>
                <w:rFonts w:cs="Times New Roman"/>
                <w:szCs w:val="20"/>
              </w:rPr>
            </w:pPr>
          </w:p>
        </w:tc>
      </w:tr>
      <w:tr w:rsidR="00700D0D" w:rsidRPr="00621FFB" w14:paraId="2D86969A"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44B3E91F"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50322E7"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45ECD30"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3F27909"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81A3CDD"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19DC805"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D0F4A93"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EACAC50"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15B5AC6"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8B60C03"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AF79DC3"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86C42E8"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C4F804B"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0F99810"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24B56FD"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F54CBBB"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3187D2B" w14:textId="77777777" w:rsidR="002F24E3" w:rsidRPr="00621FFB" w:rsidRDefault="002F24E3" w:rsidP="00212EB8">
            <w:pPr>
              <w:jc w:val="center"/>
              <w:rPr>
                <w:rFonts w:cs="Times New Roman"/>
                <w:szCs w:val="20"/>
              </w:rPr>
            </w:pPr>
          </w:p>
        </w:tc>
      </w:tr>
      <w:tr w:rsidR="00700D0D" w:rsidRPr="00621FFB" w14:paraId="023B7962"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1F4C6814"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1418618"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9C2191A"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649DC75"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A9B1818"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AF83547"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F208F20"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F1FB084"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DC39564"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346E436"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1ADBF02"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185B64D"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1AF6423"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0A18D72"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0BC3CA3"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06EF42F"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B9A870A" w14:textId="77777777" w:rsidR="002F24E3" w:rsidRPr="00621FFB" w:rsidRDefault="002F24E3" w:rsidP="00212EB8">
            <w:pPr>
              <w:jc w:val="center"/>
              <w:rPr>
                <w:rFonts w:cs="Times New Roman"/>
                <w:szCs w:val="20"/>
              </w:rPr>
            </w:pPr>
          </w:p>
        </w:tc>
      </w:tr>
      <w:tr w:rsidR="00700D0D" w:rsidRPr="00621FFB" w14:paraId="76E182F8"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3EAC438C"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1A82C5F"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BBB3989"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89B34E1"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35487C19"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38CD9530"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1E11E9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745E6921"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4F409A0"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1223C09"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965D0E1"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20B16A3"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E705AD2"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759063A"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D50B40B"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3C17BCB9"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5AFDDEB" w14:textId="77777777" w:rsidR="002F24E3" w:rsidRPr="00621FFB" w:rsidRDefault="002F24E3" w:rsidP="00212EB8">
            <w:pPr>
              <w:jc w:val="center"/>
              <w:rPr>
                <w:rFonts w:cs="Times New Roman"/>
                <w:szCs w:val="20"/>
              </w:rPr>
            </w:pPr>
          </w:p>
        </w:tc>
      </w:tr>
      <w:tr w:rsidR="00700D0D" w:rsidRPr="00621FFB" w14:paraId="4D5B060A"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446A5503"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3E4C23BD"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A03E6BA"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2B7119C"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42B75AC"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24E25D2"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B0DB71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834CF7B"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D088664"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3B18629A"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18B713B"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D83C29E"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2CE0D9A"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5EC9D7E"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162CEBB"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6A19B3F"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0CDAC62" w14:textId="77777777" w:rsidR="002F24E3" w:rsidRPr="00621FFB" w:rsidRDefault="002F24E3" w:rsidP="00212EB8">
            <w:pPr>
              <w:jc w:val="center"/>
              <w:rPr>
                <w:rFonts w:cs="Times New Roman"/>
                <w:szCs w:val="20"/>
              </w:rPr>
            </w:pPr>
          </w:p>
        </w:tc>
      </w:tr>
      <w:tr w:rsidR="00700D0D" w:rsidRPr="00621FFB" w14:paraId="3869E027"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380390B0"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BD28EB8"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7BA206E"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A7AF1E8"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99F11DE"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67D6184"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312E622"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71396BF"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58AE28D"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3C21E170"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AD25196"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190E7C4"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F184934"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1BD4B99"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60A0227"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9015648"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357BFE7" w14:textId="77777777" w:rsidR="002F24E3" w:rsidRPr="00621FFB" w:rsidRDefault="002F24E3" w:rsidP="00212EB8">
            <w:pPr>
              <w:jc w:val="center"/>
              <w:rPr>
                <w:rFonts w:cs="Times New Roman"/>
                <w:szCs w:val="20"/>
              </w:rPr>
            </w:pPr>
          </w:p>
        </w:tc>
      </w:tr>
      <w:tr w:rsidR="00700D0D" w:rsidRPr="00621FFB" w14:paraId="54AD7194"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50C90CD6"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BFE5152"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6829FFC"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C4087A7"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2A0C3F2"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C89F030"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2D009AD"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220FFA15"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9F9AF00"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5ABB75C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4A15663"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C7BF5AD"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A8C9BED"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5F46C822"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978B5EA"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6E7AB9F"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0AFD5E4" w14:textId="77777777" w:rsidR="002F24E3" w:rsidRPr="00621FFB" w:rsidRDefault="002F24E3" w:rsidP="00212EB8">
            <w:pPr>
              <w:jc w:val="center"/>
              <w:rPr>
                <w:rFonts w:cs="Times New Roman"/>
                <w:szCs w:val="20"/>
              </w:rPr>
            </w:pPr>
          </w:p>
        </w:tc>
      </w:tr>
      <w:tr w:rsidR="00700D0D" w:rsidRPr="00621FFB" w14:paraId="5F65FE67"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1CEB2E3C"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55963C1"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154A02E"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691DFF9"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54A3671"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B173E81"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5C5B035"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2C05B6D3"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24380C2"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2AF96F4"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53EC783"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478C143"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79AE48E"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C3F04CA"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8A76DC1"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7A2A840A"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C18684C" w14:textId="77777777" w:rsidR="002F24E3" w:rsidRPr="00621FFB" w:rsidRDefault="002F24E3" w:rsidP="00212EB8">
            <w:pPr>
              <w:jc w:val="center"/>
              <w:rPr>
                <w:rFonts w:cs="Times New Roman"/>
                <w:szCs w:val="20"/>
              </w:rPr>
            </w:pPr>
          </w:p>
        </w:tc>
      </w:tr>
      <w:tr w:rsidR="00700D0D" w:rsidRPr="00621FFB" w14:paraId="64405802"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66DDAA9B"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0E6D971"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330BBCA"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FA0F1E6"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C6CE343"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85771F5"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DBB9E25"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1AEB89F"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6ED9B09"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46151A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4857186"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E60C19A"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0EFF2F5"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0487BD2"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7C2E075"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A29D90D"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27882D8" w14:textId="77777777" w:rsidR="002F24E3" w:rsidRPr="00621FFB" w:rsidRDefault="002F24E3" w:rsidP="00212EB8">
            <w:pPr>
              <w:jc w:val="center"/>
              <w:rPr>
                <w:rFonts w:cs="Times New Roman"/>
                <w:szCs w:val="20"/>
              </w:rPr>
            </w:pPr>
          </w:p>
        </w:tc>
      </w:tr>
      <w:tr w:rsidR="00700D0D" w:rsidRPr="00621FFB" w14:paraId="26018999"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137D1FC5"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2388748"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DAAB046"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8391C1C"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1F83E3A"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B783207"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D24133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C028C5C"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8CF7BAA"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AC80537"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67D14BA"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7910640"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1A9A78E"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48DD86A"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0B42E93"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B6BB5F6"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E30823E" w14:textId="77777777" w:rsidR="002F24E3" w:rsidRPr="00621FFB" w:rsidRDefault="002F24E3" w:rsidP="00212EB8">
            <w:pPr>
              <w:jc w:val="center"/>
              <w:rPr>
                <w:rFonts w:cs="Times New Roman"/>
                <w:szCs w:val="20"/>
              </w:rPr>
            </w:pPr>
          </w:p>
        </w:tc>
      </w:tr>
      <w:tr w:rsidR="00700D0D" w:rsidRPr="00621FFB" w14:paraId="7C1B99A4"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24087CD7"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4A9F7CE"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794806A"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70F2F9C"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CA249FC"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78FD5256"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94CAEF2"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7DE03D92"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1EA70B11"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9605CED"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0D9AA17"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95F24D3"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2147EC7"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750871D"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75C2FCF"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6A314F5"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967BF1D" w14:textId="77777777" w:rsidR="002F24E3" w:rsidRPr="00621FFB" w:rsidRDefault="002F24E3" w:rsidP="00212EB8">
            <w:pPr>
              <w:jc w:val="center"/>
              <w:rPr>
                <w:rFonts w:cs="Times New Roman"/>
                <w:szCs w:val="20"/>
              </w:rPr>
            </w:pPr>
          </w:p>
        </w:tc>
      </w:tr>
      <w:tr w:rsidR="00700D0D" w:rsidRPr="00621FFB" w14:paraId="45E81F5D"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49E22E2D"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5124918"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98AE1E8"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0093FFF"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DE8F4C1"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3D023ECB"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A2FD1CF"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790A06E"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42677893"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689665D"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028B1C9"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439481C"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49016B7"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6C43B53"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124DEFC"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E8B1860"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93308DF" w14:textId="77777777" w:rsidR="002F24E3" w:rsidRPr="00621FFB" w:rsidRDefault="002F24E3" w:rsidP="00212EB8">
            <w:pPr>
              <w:jc w:val="center"/>
              <w:rPr>
                <w:rFonts w:cs="Times New Roman"/>
                <w:szCs w:val="20"/>
              </w:rPr>
            </w:pPr>
          </w:p>
        </w:tc>
      </w:tr>
      <w:tr w:rsidR="00700D0D" w:rsidRPr="00621FFB" w14:paraId="0457F502"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75081025"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16041B8"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4C6076F"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C181420"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2C8F18E"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1E7BE03"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2714272"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E0EE295"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C175FCB"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7C2DDA4"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9BDAFD2"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D0F03EC"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4165FA8"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96091AA"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8C0F43B"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D667498"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E93BA1D" w14:textId="77777777" w:rsidR="002F24E3" w:rsidRPr="00621FFB" w:rsidRDefault="002F24E3" w:rsidP="00212EB8">
            <w:pPr>
              <w:jc w:val="center"/>
              <w:rPr>
                <w:rFonts w:cs="Times New Roman"/>
                <w:szCs w:val="20"/>
              </w:rPr>
            </w:pPr>
          </w:p>
        </w:tc>
      </w:tr>
      <w:tr w:rsidR="00700D0D" w:rsidRPr="00621FFB" w14:paraId="415A8808"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3D5EF49D"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EDB0F49"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4E66512"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5C03FA1"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3B55C008"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3B4C3C1"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8C69C94"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671AEF5"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251DB00"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94B5B5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AFC690F"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057245D"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A1ADB4E"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35BF8CF"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A64DCE3"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A7AD971"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5F489E2" w14:textId="77777777" w:rsidR="002F24E3" w:rsidRPr="00621FFB" w:rsidRDefault="002F24E3" w:rsidP="00212EB8">
            <w:pPr>
              <w:jc w:val="center"/>
              <w:rPr>
                <w:rFonts w:cs="Times New Roman"/>
                <w:szCs w:val="20"/>
              </w:rPr>
            </w:pPr>
          </w:p>
        </w:tc>
      </w:tr>
      <w:tr w:rsidR="00700D0D" w:rsidRPr="00621FFB" w14:paraId="75CECAED"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49216828"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21A5AACA"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B95BC34"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A621943"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07021A4"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78C7658B"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48F84F4"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0EC3711"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1096A61"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142F7F6"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12F6159"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1B66A06"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E0E4816"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4F06103"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4C694F1"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14CCE20"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A8C5CBD" w14:textId="77777777" w:rsidR="002F24E3" w:rsidRPr="00621FFB" w:rsidRDefault="002F24E3" w:rsidP="00212EB8">
            <w:pPr>
              <w:jc w:val="center"/>
              <w:rPr>
                <w:rFonts w:cs="Times New Roman"/>
                <w:szCs w:val="20"/>
              </w:rPr>
            </w:pPr>
          </w:p>
        </w:tc>
      </w:tr>
      <w:tr w:rsidR="00700D0D" w:rsidRPr="00621FFB" w14:paraId="6AC2C4C0"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194BCCAD"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BF7D5F4"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DD7A198"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45F27A7"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180E692"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91A2BA7"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C09A3D9"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8DF912E"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3D140EB"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DB43B7C"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65ABBCB"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1E339FA"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53426DB"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CC35CED"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DD0C0DE"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C83FD82"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EA13D8A" w14:textId="77777777" w:rsidR="002F24E3" w:rsidRPr="00621FFB" w:rsidRDefault="002F24E3" w:rsidP="00212EB8">
            <w:pPr>
              <w:jc w:val="center"/>
              <w:rPr>
                <w:rFonts w:cs="Times New Roman"/>
                <w:szCs w:val="20"/>
              </w:rPr>
            </w:pPr>
          </w:p>
        </w:tc>
      </w:tr>
      <w:tr w:rsidR="00700D0D" w:rsidRPr="00621FFB" w14:paraId="01BB375F"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4D02EFFD"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4BD8884"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62AEDFE"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7F91265"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943A6E6"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366A936"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476466B"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287873DA"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0014B23"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3CAC487E"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865EE41"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971FD58"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510E89E"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54B8D275"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16EC345"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1461612"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8C96883" w14:textId="77777777" w:rsidR="002F24E3" w:rsidRPr="00621FFB" w:rsidRDefault="002F24E3" w:rsidP="00212EB8">
            <w:pPr>
              <w:jc w:val="center"/>
              <w:rPr>
                <w:rFonts w:cs="Times New Roman"/>
                <w:szCs w:val="20"/>
              </w:rPr>
            </w:pPr>
          </w:p>
        </w:tc>
      </w:tr>
      <w:tr w:rsidR="00700D0D" w:rsidRPr="00621FFB" w14:paraId="3950BD6B"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0647D975"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D6E1BDA"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42F2319"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F62476B"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85AA10C"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77E126A4"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394674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F49DDE3"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FD22CED"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D124350"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0AD04EB"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8A26F54"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A95E00D"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2C13A34"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9E28A73"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2E6220A"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1B49F50" w14:textId="77777777" w:rsidR="002F24E3" w:rsidRPr="00621FFB" w:rsidRDefault="002F24E3" w:rsidP="00212EB8">
            <w:pPr>
              <w:jc w:val="center"/>
              <w:rPr>
                <w:rFonts w:cs="Times New Roman"/>
                <w:szCs w:val="20"/>
              </w:rPr>
            </w:pPr>
          </w:p>
        </w:tc>
      </w:tr>
      <w:tr w:rsidR="00700D0D" w:rsidRPr="00621FFB" w14:paraId="118BCCD9"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697F875D"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C78DE4A"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3F49F1E"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A88FA64"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3FACCE1"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7792CBFF"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5A8E40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B3FE9A2"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DF2BB93"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412DA6F"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2529AAF"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604F48E"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726C248"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4F7FDB4"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8CCA90D"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E7E1637"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36270230" w14:textId="77777777" w:rsidR="002F24E3" w:rsidRPr="00621FFB" w:rsidRDefault="002F24E3" w:rsidP="00212EB8">
            <w:pPr>
              <w:jc w:val="center"/>
              <w:rPr>
                <w:rFonts w:cs="Times New Roman"/>
                <w:szCs w:val="20"/>
              </w:rPr>
            </w:pPr>
          </w:p>
        </w:tc>
      </w:tr>
      <w:tr w:rsidR="00700D0D" w:rsidRPr="00621FFB" w14:paraId="6970B5A5" w14:textId="77777777" w:rsidTr="00DE3580">
        <w:tc>
          <w:tcPr>
            <w:tcW w:w="846" w:type="dxa"/>
            <w:tcBorders>
              <w:top w:val="single" w:sz="6" w:space="0" w:color="auto"/>
              <w:left w:val="single" w:sz="12" w:space="0" w:color="auto"/>
              <w:bottom w:val="single" w:sz="6" w:space="0" w:color="auto"/>
              <w:right w:val="single" w:sz="6" w:space="0" w:color="auto"/>
            </w:tcBorders>
            <w:vAlign w:val="center"/>
          </w:tcPr>
          <w:p w14:paraId="3B3E5967"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1F8A393"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AA83278"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1A4E6EE"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E3C2148"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3D5CBC8"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0BF77E9E"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0C12766"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D115023"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C3C57FC"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2082F65"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F0F0F28"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FC546BA"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E371533"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235383E"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EBB7FF5"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A28C740" w14:textId="77777777" w:rsidR="002F24E3" w:rsidRPr="00621FFB" w:rsidRDefault="002F24E3" w:rsidP="00212EB8">
            <w:pPr>
              <w:jc w:val="center"/>
              <w:rPr>
                <w:rFonts w:cs="Times New Roman"/>
                <w:szCs w:val="20"/>
              </w:rPr>
            </w:pPr>
          </w:p>
        </w:tc>
      </w:tr>
      <w:tr w:rsidR="00700D0D" w:rsidRPr="00621FFB" w14:paraId="4C3820F2" w14:textId="77777777" w:rsidTr="00976C7B">
        <w:tc>
          <w:tcPr>
            <w:tcW w:w="846" w:type="dxa"/>
            <w:tcBorders>
              <w:top w:val="single" w:sz="6" w:space="0" w:color="auto"/>
              <w:left w:val="single" w:sz="12" w:space="0" w:color="auto"/>
              <w:bottom w:val="single" w:sz="6" w:space="0" w:color="auto"/>
              <w:right w:val="single" w:sz="6" w:space="0" w:color="auto"/>
            </w:tcBorders>
            <w:vAlign w:val="center"/>
          </w:tcPr>
          <w:p w14:paraId="23F55B27"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6B6A357"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7A4EE9C"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D62C4BF"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122806C"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3A56914"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BBD06CC"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DBA947A"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9DEFA64"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5A38A1A6"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99E368B"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59F5926"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D2BDACC"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675B5B3"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CC87BF5"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2481715"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32AA597F" w14:textId="77777777" w:rsidR="002F24E3" w:rsidRPr="00621FFB" w:rsidRDefault="002F24E3" w:rsidP="00212EB8">
            <w:pPr>
              <w:jc w:val="center"/>
              <w:rPr>
                <w:rFonts w:cs="Times New Roman"/>
                <w:szCs w:val="20"/>
              </w:rPr>
            </w:pPr>
          </w:p>
        </w:tc>
      </w:tr>
      <w:tr w:rsidR="00700D0D" w:rsidRPr="00621FFB" w14:paraId="7BC00B18" w14:textId="77777777" w:rsidTr="00976C7B">
        <w:tc>
          <w:tcPr>
            <w:tcW w:w="846" w:type="dxa"/>
            <w:tcBorders>
              <w:top w:val="single" w:sz="6" w:space="0" w:color="auto"/>
              <w:left w:val="single" w:sz="12" w:space="0" w:color="auto"/>
              <w:bottom w:val="single" w:sz="12" w:space="0" w:color="auto"/>
              <w:right w:val="single" w:sz="6" w:space="0" w:color="auto"/>
            </w:tcBorders>
            <w:vAlign w:val="center"/>
          </w:tcPr>
          <w:p w14:paraId="2054CC84" w14:textId="77777777"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12" w:space="0" w:color="auto"/>
              <w:right w:val="single" w:sz="12" w:space="0" w:color="auto"/>
            </w:tcBorders>
            <w:vAlign w:val="center"/>
          </w:tcPr>
          <w:p w14:paraId="7036AD4E" w14:textId="77777777"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7CA382DE"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12" w:space="0" w:color="auto"/>
              <w:right w:val="single" w:sz="12" w:space="0" w:color="auto"/>
            </w:tcBorders>
            <w:vAlign w:val="center"/>
          </w:tcPr>
          <w:p w14:paraId="27E07077" w14:textId="77777777"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12" w:space="0" w:color="auto"/>
              <w:right w:val="single" w:sz="6" w:space="0" w:color="auto"/>
            </w:tcBorders>
            <w:vAlign w:val="center"/>
          </w:tcPr>
          <w:p w14:paraId="68475BC5" w14:textId="77777777"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12" w:space="0" w:color="auto"/>
              <w:right w:val="single" w:sz="12" w:space="0" w:color="auto"/>
            </w:tcBorders>
            <w:vAlign w:val="center"/>
          </w:tcPr>
          <w:p w14:paraId="14988CE7" w14:textId="77777777"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3B6248D1"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12" w:space="0" w:color="auto"/>
              <w:right w:val="single" w:sz="6" w:space="0" w:color="auto"/>
            </w:tcBorders>
          </w:tcPr>
          <w:p w14:paraId="44905E08" w14:textId="77777777"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12" w:space="0" w:color="auto"/>
              <w:right w:val="single" w:sz="12" w:space="0" w:color="auto"/>
            </w:tcBorders>
          </w:tcPr>
          <w:p w14:paraId="71742628" w14:textId="77777777"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12" w:space="0" w:color="auto"/>
              <w:right w:val="single" w:sz="6" w:space="0" w:color="auto"/>
            </w:tcBorders>
            <w:vAlign w:val="center"/>
          </w:tcPr>
          <w:p w14:paraId="0FE8B0CA" w14:textId="77777777"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12" w:space="0" w:color="auto"/>
              <w:right w:val="single" w:sz="12" w:space="0" w:color="auto"/>
            </w:tcBorders>
            <w:vAlign w:val="center"/>
          </w:tcPr>
          <w:p w14:paraId="6CD2EA5B" w14:textId="77777777"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72758F01" w14:textId="77777777"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12" w:space="0" w:color="auto"/>
              <w:right w:val="single" w:sz="6" w:space="0" w:color="auto"/>
            </w:tcBorders>
          </w:tcPr>
          <w:p w14:paraId="22FC1393" w14:textId="77777777"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3B87ABC5" w14:textId="77777777"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5ED57556" w14:textId="77777777"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12" w:space="0" w:color="auto"/>
              <w:right w:val="single" w:sz="12" w:space="0" w:color="auto"/>
            </w:tcBorders>
          </w:tcPr>
          <w:p w14:paraId="3E035D1A" w14:textId="77777777"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12" w:space="0" w:color="auto"/>
              <w:right w:val="single" w:sz="12" w:space="0" w:color="auto"/>
            </w:tcBorders>
          </w:tcPr>
          <w:p w14:paraId="221787C3" w14:textId="77777777" w:rsidR="002F24E3" w:rsidRPr="00621FFB" w:rsidRDefault="002F24E3" w:rsidP="00212EB8">
            <w:pPr>
              <w:jc w:val="center"/>
              <w:rPr>
                <w:rFonts w:cs="Times New Roman"/>
                <w:szCs w:val="20"/>
              </w:rPr>
            </w:pPr>
          </w:p>
        </w:tc>
      </w:tr>
    </w:tbl>
    <w:p w14:paraId="11768DF5" w14:textId="77777777" w:rsidR="00275F9B" w:rsidRPr="00621FFB" w:rsidRDefault="00275F9B" w:rsidP="00275F9B"/>
    <w:p w14:paraId="0C30BBC3" w14:textId="77777777" w:rsidR="00275F9B" w:rsidRPr="00700D0D" w:rsidRDefault="00275F9B" w:rsidP="00275F9B">
      <w:r w:rsidRPr="00621FFB">
        <w:t>*Exact format may be changed, but requested information is still required.</w:t>
      </w:r>
    </w:p>
    <w:p w14:paraId="449FCD74" w14:textId="77777777" w:rsidR="00D64E57" w:rsidRPr="00700D0D" w:rsidRDefault="00D64E57" w:rsidP="00D64E57"/>
    <w:p w14:paraId="4199BC06" w14:textId="77777777" w:rsidR="0045355E" w:rsidRPr="00680DB4" w:rsidRDefault="0045355E" w:rsidP="00680DB4">
      <w:pPr>
        <w:sectPr w:rsidR="0045355E" w:rsidRPr="00680DB4" w:rsidSect="00275F9B">
          <w:headerReference w:type="default" r:id="rId31"/>
          <w:pgSz w:w="24480" w:h="15840" w:orient="landscape" w:code="1"/>
          <w:pgMar w:top="1440" w:right="720" w:bottom="720" w:left="1440" w:header="432" w:footer="432" w:gutter="0"/>
          <w:cols w:space="720"/>
          <w:docGrid w:linePitch="360"/>
        </w:sectPr>
      </w:pPr>
    </w:p>
    <w:p w14:paraId="41CF06B3" w14:textId="77777777" w:rsidR="005D6385" w:rsidRPr="00FB1758" w:rsidRDefault="00FB1758" w:rsidP="00FB1758">
      <w:pPr>
        <w:jc w:val="center"/>
        <w:rPr>
          <w:rFonts w:ascii="Times New Roman Bold" w:hAnsi="Times New Roman Bold"/>
          <w:b/>
          <w:sz w:val="28"/>
          <w:szCs w:val="28"/>
        </w:rPr>
      </w:pPr>
      <w:r w:rsidRPr="00FB1758">
        <w:rPr>
          <w:rFonts w:ascii="Times New Roman Bold" w:hAnsi="Times New Roman Bold"/>
          <w:b/>
          <w:sz w:val="28"/>
          <w:szCs w:val="28"/>
        </w:rPr>
        <w:lastRenderedPageBreak/>
        <w:t>FACILITY-WIDE POTENTIAL TO EMIT TABLE</w:t>
      </w:r>
    </w:p>
    <w:p w14:paraId="3E40D6AC" w14:textId="77777777" w:rsidR="007B6561" w:rsidRPr="00FB1758" w:rsidRDefault="00FB1758" w:rsidP="00FB1758">
      <w:pPr>
        <w:jc w:val="center"/>
        <w:rPr>
          <w:rFonts w:ascii="Times New Roman Bold" w:hAnsi="Times New Roman Bold"/>
          <w:b/>
          <w:sz w:val="28"/>
          <w:szCs w:val="28"/>
        </w:rPr>
      </w:pPr>
      <w:r w:rsidRPr="00FB1758">
        <w:rPr>
          <w:rFonts w:ascii="Times New Roman Bold" w:hAnsi="Times New Roman Bold"/>
          <w:b/>
          <w:sz w:val="28"/>
          <w:szCs w:val="28"/>
        </w:rPr>
        <w:t>(FOR ALL SOURCES INCLUDING INSIGNIFICANT ACTIVITIES)</w:t>
      </w:r>
    </w:p>
    <w:p w14:paraId="58784F90" w14:textId="77777777" w:rsidR="007B6561" w:rsidRPr="00FB1758" w:rsidRDefault="00FB1758" w:rsidP="00FB1758">
      <w:pPr>
        <w:tabs>
          <w:tab w:val="left" w:pos="9720"/>
        </w:tabs>
        <w:jc w:val="center"/>
        <w:rPr>
          <w:rFonts w:ascii="Times New Roman Bold" w:hAnsi="Times New Roman Bold" w:cs="Times New Roman"/>
          <w:b/>
          <w:bCs/>
          <w:sz w:val="28"/>
          <w:szCs w:val="28"/>
        </w:rPr>
      </w:pPr>
      <w:r w:rsidRPr="00FB1758">
        <w:rPr>
          <w:rFonts w:ascii="Times New Roman Bold" w:hAnsi="Times New Roman Bold" w:cs="Times New Roman"/>
          <w:b/>
          <w:bCs/>
          <w:sz w:val="28"/>
          <w:szCs w:val="28"/>
        </w:rPr>
        <w:t xml:space="preserve">(POUND/HOUR </w:t>
      </w:r>
      <w:r w:rsidR="007B6561" w:rsidRPr="00700D0D">
        <w:rPr>
          <w:rFonts w:cs="Times New Roman"/>
          <w:b/>
          <w:bCs/>
          <w:caps/>
          <w:sz w:val="28"/>
          <w:szCs w:val="28"/>
          <w:u w:val="single"/>
        </w:rPr>
        <w:t>and</w:t>
      </w:r>
      <w:r w:rsidRPr="00FB1758">
        <w:rPr>
          <w:rFonts w:ascii="Times New Roman Bold" w:hAnsi="Times New Roman Bold" w:cs="Times New Roman"/>
          <w:b/>
          <w:bCs/>
          <w:sz w:val="28"/>
          <w:szCs w:val="28"/>
        </w:rPr>
        <w:t xml:space="preserve"> TON/YEAR)</w:t>
      </w:r>
    </w:p>
    <w:p w14:paraId="1A91214E" w14:textId="77777777" w:rsidR="007C4EE5" w:rsidRPr="00700D0D" w:rsidRDefault="007C4EE5" w:rsidP="00FB1758">
      <w:pPr>
        <w:tabs>
          <w:tab w:val="left" w:pos="9720"/>
        </w:tabs>
        <w:jc w:val="center"/>
        <w:rPr>
          <w:rFonts w:cs="Times New Roman"/>
          <w:bCs/>
          <w:sz w:val="24"/>
          <w:szCs w:val="28"/>
        </w:rPr>
      </w:pPr>
    </w:p>
    <w:tbl>
      <w:tblPr>
        <w:tblW w:w="0" w:type="auto"/>
        <w:tblInd w:w="-252" w:type="dxa"/>
        <w:tblLook w:val="04A0" w:firstRow="1" w:lastRow="0" w:firstColumn="1" w:lastColumn="0" w:noHBand="0" w:noVBand="1"/>
      </w:tblPr>
      <w:tblGrid>
        <w:gridCol w:w="4050"/>
        <w:gridCol w:w="2970"/>
        <w:gridCol w:w="3060"/>
      </w:tblGrid>
      <w:tr w:rsidR="00700D0D" w:rsidRPr="00700D0D" w14:paraId="22C8BF47" w14:textId="77777777" w:rsidTr="004C1712">
        <w:trPr>
          <w:trHeight w:val="638"/>
        </w:trPr>
        <w:tc>
          <w:tcPr>
            <w:tcW w:w="405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CB76695" w14:textId="77777777" w:rsidR="007C4EE5" w:rsidRPr="00700D0D" w:rsidRDefault="007C4EE5" w:rsidP="00FB1758">
            <w:pPr>
              <w:tabs>
                <w:tab w:val="left" w:pos="9720"/>
              </w:tabs>
              <w:jc w:val="center"/>
              <w:rPr>
                <w:rFonts w:cs="Times New Roman"/>
                <w:b/>
                <w:bCs/>
              </w:rPr>
            </w:pPr>
            <w:r w:rsidRPr="00700D0D">
              <w:rPr>
                <w:rFonts w:cs="Times New Roman"/>
                <w:b/>
                <w:bCs/>
              </w:rPr>
              <w:t>Pollutant</w:t>
            </w:r>
          </w:p>
        </w:tc>
        <w:tc>
          <w:tcPr>
            <w:tcW w:w="297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2E73347" w14:textId="77777777" w:rsidR="007C4EE5" w:rsidRPr="00700D0D" w:rsidRDefault="007C4EE5" w:rsidP="00FB1758">
            <w:pPr>
              <w:tabs>
                <w:tab w:val="left" w:pos="9720"/>
              </w:tabs>
              <w:jc w:val="center"/>
              <w:rPr>
                <w:rFonts w:cs="Times New Roman"/>
                <w:b/>
                <w:bCs/>
              </w:rPr>
            </w:pPr>
            <w:r w:rsidRPr="00700D0D">
              <w:rPr>
                <w:rFonts w:cs="Times New Roman"/>
                <w:b/>
                <w:bCs/>
              </w:rPr>
              <w:t>Facilit</w:t>
            </w:r>
            <w:r w:rsidR="000754CB" w:rsidRPr="00700D0D">
              <w:rPr>
                <w:rFonts w:cs="Times New Roman"/>
                <w:b/>
                <w:bCs/>
              </w:rPr>
              <w:t>y-Wide Potential to Emit (pound</w:t>
            </w:r>
            <w:r w:rsidRPr="00700D0D">
              <w:rPr>
                <w:rFonts w:cs="Times New Roman"/>
                <w:b/>
                <w:bCs/>
              </w:rPr>
              <w:t>/hour)</w:t>
            </w:r>
          </w:p>
        </w:tc>
        <w:tc>
          <w:tcPr>
            <w:tcW w:w="30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AA6F9C4" w14:textId="77777777" w:rsidR="007C4EE5" w:rsidRPr="00700D0D" w:rsidRDefault="007C4EE5" w:rsidP="00FB1758">
            <w:pPr>
              <w:tabs>
                <w:tab w:val="left" w:pos="9720"/>
              </w:tabs>
              <w:jc w:val="center"/>
              <w:rPr>
                <w:rFonts w:cs="Times New Roman"/>
                <w:b/>
                <w:bCs/>
              </w:rPr>
            </w:pPr>
            <w:r w:rsidRPr="00700D0D">
              <w:rPr>
                <w:rFonts w:cs="Times New Roman"/>
                <w:b/>
                <w:bCs/>
              </w:rPr>
              <w:t>Facil</w:t>
            </w:r>
            <w:r w:rsidR="000754CB" w:rsidRPr="00700D0D">
              <w:rPr>
                <w:rFonts w:cs="Times New Roman"/>
                <w:b/>
                <w:bCs/>
              </w:rPr>
              <w:t>ity-Wide Potential to Emit (ton</w:t>
            </w:r>
            <w:r w:rsidRPr="00700D0D">
              <w:rPr>
                <w:rFonts w:cs="Times New Roman"/>
                <w:b/>
                <w:bCs/>
              </w:rPr>
              <w:t>/year)</w:t>
            </w:r>
          </w:p>
        </w:tc>
      </w:tr>
      <w:tr w:rsidR="00700D0D" w:rsidRPr="00700D0D" w14:paraId="079251B3" w14:textId="77777777" w:rsidTr="004C1712">
        <w:tc>
          <w:tcPr>
            <w:tcW w:w="4050" w:type="dxa"/>
            <w:tcBorders>
              <w:top w:val="single" w:sz="12" w:space="0" w:color="auto"/>
              <w:left w:val="single" w:sz="12" w:space="0" w:color="auto"/>
              <w:bottom w:val="single" w:sz="6" w:space="0" w:color="auto"/>
              <w:right w:val="single" w:sz="6" w:space="0" w:color="auto"/>
            </w:tcBorders>
            <w:vAlign w:val="center"/>
          </w:tcPr>
          <w:p w14:paraId="0A5ECFED" w14:textId="77777777" w:rsidR="007C4EE5" w:rsidRPr="00700D0D" w:rsidRDefault="003C31BE" w:rsidP="00FB1758">
            <w:pPr>
              <w:tabs>
                <w:tab w:val="left" w:pos="9720"/>
              </w:tabs>
              <w:rPr>
                <w:rFonts w:cs="Times New Roman"/>
                <w:bCs/>
              </w:rPr>
            </w:pPr>
            <w:r w:rsidRPr="00700D0D">
              <w:rPr>
                <w:rFonts w:cs="Times New Roman"/>
                <w:bCs/>
              </w:rPr>
              <w:t>Total Particulate Matter (PM)</w:t>
            </w:r>
          </w:p>
        </w:tc>
        <w:tc>
          <w:tcPr>
            <w:tcW w:w="2970" w:type="dxa"/>
            <w:tcBorders>
              <w:top w:val="single" w:sz="12" w:space="0" w:color="auto"/>
              <w:left w:val="single" w:sz="6" w:space="0" w:color="auto"/>
              <w:bottom w:val="single" w:sz="6" w:space="0" w:color="auto"/>
              <w:right w:val="single" w:sz="6" w:space="0" w:color="auto"/>
            </w:tcBorders>
            <w:vAlign w:val="center"/>
          </w:tcPr>
          <w:p w14:paraId="725B755C" w14:textId="77777777" w:rsidR="007C4EE5" w:rsidRPr="00700D0D" w:rsidRDefault="007C4EE5" w:rsidP="00FB1758">
            <w:pPr>
              <w:tabs>
                <w:tab w:val="left" w:pos="9720"/>
              </w:tabs>
              <w:rPr>
                <w:rFonts w:cs="Times New Roman"/>
                <w:bCs/>
              </w:rPr>
            </w:pPr>
          </w:p>
        </w:tc>
        <w:tc>
          <w:tcPr>
            <w:tcW w:w="3060" w:type="dxa"/>
            <w:tcBorders>
              <w:top w:val="single" w:sz="12" w:space="0" w:color="auto"/>
              <w:left w:val="single" w:sz="6" w:space="0" w:color="auto"/>
              <w:bottom w:val="single" w:sz="6" w:space="0" w:color="auto"/>
              <w:right w:val="single" w:sz="12" w:space="0" w:color="auto"/>
            </w:tcBorders>
            <w:vAlign w:val="center"/>
          </w:tcPr>
          <w:p w14:paraId="39B24874" w14:textId="77777777" w:rsidR="007C4EE5" w:rsidRPr="00700D0D" w:rsidRDefault="007C4EE5" w:rsidP="00FB1758">
            <w:pPr>
              <w:tabs>
                <w:tab w:val="left" w:pos="9720"/>
              </w:tabs>
              <w:rPr>
                <w:rFonts w:cs="Times New Roman"/>
                <w:bCs/>
              </w:rPr>
            </w:pPr>
          </w:p>
        </w:tc>
      </w:tr>
      <w:tr w:rsidR="00700D0D" w:rsidRPr="00700D0D" w14:paraId="68A4A594"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355056A" w14:textId="77777777" w:rsidR="007C4EE5" w:rsidRPr="00700D0D" w:rsidRDefault="003C31BE" w:rsidP="00FB1758">
            <w:pPr>
              <w:tabs>
                <w:tab w:val="left" w:pos="9720"/>
              </w:tabs>
              <w:rPr>
                <w:rFonts w:cs="Times New Roman"/>
                <w:bCs/>
              </w:rPr>
            </w:pPr>
            <w:r w:rsidRPr="00700D0D">
              <w:rPr>
                <w:rFonts w:cs="Times New Roman"/>
                <w:bCs/>
              </w:rPr>
              <w:t>Total PM</w:t>
            </w:r>
            <w:r w:rsidRPr="00700D0D">
              <w:rPr>
                <w:rFonts w:cs="Times New Roman"/>
                <w:bCs/>
                <w:vertAlign w:val="subscript"/>
              </w:rPr>
              <w:t>10</w:t>
            </w:r>
          </w:p>
        </w:tc>
        <w:tc>
          <w:tcPr>
            <w:tcW w:w="2970" w:type="dxa"/>
            <w:tcBorders>
              <w:top w:val="single" w:sz="6" w:space="0" w:color="auto"/>
              <w:left w:val="single" w:sz="6" w:space="0" w:color="auto"/>
              <w:bottom w:val="single" w:sz="6" w:space="0" w:color="auto"/>
              <w:right w:val="single" w:sz="6" w:space="0" w:color="auto"/>
            </w:tcBorders>
            <w:vAlign w:val="center"/>
          </w:tcPr>
          <w:p w14:paraId="3FBD6EA0"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6149D607" w14:textId="77777777" w:rsidR="007C4EE5" w:rsidRPr="00700D0D" w:rsidRDefault="007C4EE5" w:rsidP="00FB1758">
            <w:pPr>
              <w:tabs>
                <w:tab w:val="left" w:pos="9720"/>
              </w:tabs>
              <w:rPr>
                <w:rFonts w:cs="Times New Roman"/>
                <w:bCs/>
              </w:rPr>
            </w:pPr>
          </w:p>
        </w:tc>
      </w:tr>
      <w:tr w:rsidR="00700D0D" w:rsidRPr="00700D0D" w14:paraId="242F669D"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0F711335" w14:textId="77777777" w:rsidR="007C4EE5" w:rsidRPr="00700D0D" w:rsidRDefault="003C31BE" w:rsidP="00FB1758">
            <w:pPr>
              <w:tabs>
                <w:tab w:val="left" w:pos="9720"/>
              </w:tabs>
              <w:rPr>
                <w:rFonts w:cs="Times New Roman"/>
                <w:bCs/>
              </w:rPr>
            </w:pPr>
            <w:r w:rsidRPr="00700D0D">
              <w:rPr>
                <w:rFonts w:cs="Times New Roman"/>
                <w:bCs/>
              </w:rPr>
              <w:t>Total PM</w:t>
            </w:r>
            <w:r w:rsidRPr="00700D0D">
              <w:rPr>
                <w:rFonts w:cs="Times New Roman"/>
                <w:bCs/>
                <w:vertAlign w:val="subscript"/>
              </w:rPr>
              <w:t>2.5</w:t>
            </w:r>
          </w:p>
        </w:tc>
        <w:tc>
          <w:tcPr>
            <w:tcW w:w="2970" w:type="dxa"/>
            <w:tcBorders>
              <w:top w:val="single" w:sz="6" w:space="0" w:color="auto"/>
              <w:left w:val="single" w:sz="6" w:space="0" w:color="auto"/>
              <w:bottom w:val="single" w:sz="6" w:space="0" w:color="auto"/>
              <w:right w:val="single" w:sz="6" w:space="0" w:color="auto"/>
            </w:tcBorders>
            <w:vAlign w:val="center"/>
          </w:tcPr>
          <w:p w14:paraId="7FFA9611"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4B5C04C2" w14:textId="77777777" w:rsidR="007C4EE5" w:rsidRPr="00700D0D" w:rsidRDefault="007C4EE5" w:rsidP="00FB1758">
            <w:pPr>
              <w:tabs>
                <w:tab w:val="left" w:pos="9720"/>
              </w:tabs>
              <w:rPr>
                <w:rFonts w:cs="Times New Roman"/>
                <w:bCs/>
              </w:rPr>
            </w:pPr>
          </w:p>
        </w:tc>
      </w:tr>
      <w:tr w:rsidR="00700D0D" w:rsidRPr="00700D0D" w14:paraId="322932D3"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49804A3C" w14:textId="77777777" w:rsidR="007C4EE5" w:rsidRPr="00700D0D" w:rsidRDefault="003C31BE" w:rsidP="00FB1758">
            <w:pPr>
              <w:tabs>
                <w:tab w:val="left" w:pos="9720"/>
              </w:tabs>
              <w:rPr>
                <w:rFonts w:cs="Times New Roman"/>
                <w:bCs/>
              </w:rPr>
            </w:pPr>
            <w:r w:rsidRPr="00700D0D">
              <w:rPr>
                <w:rFonts w:cs="Times New Roman"/>
                <w:bCs/>
              </w:rPr>
              <w:t>Total Sulfur Dioxide (SO</w:t>
            </w:r>
            <w:r w:rsidRPr="00700D0D">
              <w:rPr>
                <w:rFonts w:cs="Times New Roman"/>
                <w:bCs/>
                <w:vertAlign w:val="subscript"/>
              </w:rPr>
              <w:t>2</w:t>
            </w:r>
            <w:r w:rsidRPr="00700D0D">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59ACB849"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5226B637" w14:textId="77777777" w:rsidR="007C4EE5" w:rsidRPr="00700D0D" w:rsidRDefault="007C4EE5" w:rsidP="00FB1758">
            <w:pPr>
              <w:tabs>
                <w:tab w:val="left" w:pos="9720"/>
              </w:tabs>
              <w:rPr>
                <w:rFonts w:cs="Times New Roman"/>
                <w:bCs/>
              </w:rPr>
            </w:pPr>
          </w:p>
        </w:tc>
      </w:tr>
      <w:tr w:rsidR="00700D0D" w:rsidRPr="00700D0D" w14:paraId="72C1F640"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18F9022" w14:textId="77777777" w:rsidR="007C4EE5" w:rsidRPr="00700D0D" w:rsidRDefault="003C31BE" w:rsidP="00FB1758">
            <w:pPr>
              <w:tabs>
                <w:tab w:val="left" w:pos="9720"/>
              </w:tabs>
              <w:rPr>
                <w:rFonts w:cs="Times New Roman"/>
                <w:bCs/>
              </w:rPr>
            </w:pPr>
            <w:r w:rsidRPr="00700D0D">
              <w:rPr>
                <w:rFonts w:cs="Times New Roman"/>
                <w:bCs/>
              </w:rPr>
              <w:t>Total Carbon Monoxide (CO)</w:t>
            </w:r>
          </w:p>
        </w:tc>
        <w:tc>
          <w:tcPr>
            <w:tcW w:w="2970" w:type="dxa"/>
            <w:tcBorders>
              <w:top w:val="single" w:sz="6" w:space="0" w:color="auto"/>
              <w:left w:val="single" w:sz="6" w:space="0" w:color="auto"/>
              <w:bottom w:val="single" w:sz="6" w:space="0" w:color="auto"/>
              <w:right w:val="single" w:sz="6" w:space="0" w:color="auto"/>
            </w:tcBorders>
            <w:vAlign w:val="center"/>
          </w:tcPr>
          <w:p w14:paraId="2B994D22"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3330D0AB" w14:textId="77777777" w:rsidR="007C4EE5" w:rsidRPr="00700D0D" w:rsidRDefault="007C4EE5" w:rsidP="00FB1758">
            <w:pPr>
              <w:tabs>
                <w:tab w:val="left" w:pos="9720"/>
              </w:tabs>
              <w:rPr>
                <w:rFonts w:cs="Times New Roman"/>
                <w:bCs/>
              </w:rPr>
            </w:pPr>
          </w:p>
        </w:tc>
      </w:tr>
      <w:tr w:rsidR="00700D0D" w:rsidRPr="00700D0D" w14:paraId="4B899261"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610F60E" w14:textId="77777777" w:rsidR="007C4EE5" w:rsidRPr="00700D0D" w:rsidRDefault="003C31BE" w:rsidP="00FB1758">
            <w:pPr>
              <w:tabs>
                <w:tab w:val="left" w:pos="9720"/>
              </w:tabs>
              <w:rPr>
                <w:rFonts w:cs="Times New Roman"/>
                <w:bCs/>
              </w:rPr>
            </w:pPr>
            <w:r w:rsidRPr="00700D0D">
              <w:rPr>
                <w:rFonts w:cs="Times New Roman"/>
                <w:bCs/>
              </w:rPr>
              <w:t>Total Oxides of Nitrogen (NO</w:t>
            </w:r>
            <w:r w:rsidRPr="00700D0D">
              <w:rPr>
                <w:rFonts w:cs="Times New Roman"/>
                <w:bCs/>
                <w:vertAlign w:val="subscript"/>
              </w:rPr>
              <w:t>X</w:t>
            </w:r>
            <w:r w:rsidRPr="00700D0D">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23BC33DB"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061E17F4" w14:textId="77777777" w:rsidR="007C4EE5" w:rsidRPr="00700D0D" w:rsidRDefault="007C4EE5" w:rsidP="00FB1758">
            <w:pPr>
              <w:tabs>
                <w:tab w:val="left" w:pos="9720"/>
              </w:tabs>
              <w:rPr>
                <w:rFonts w:cs="Times New Roman"/>
                <w:bCs/>
              </w:rPr>
            </w:pPr>
          </w:p>
        </w:tc>
      </w:tr>
      <w:tr w:rsidR="00700D0D" w:rsidRPr="00700D0D" w14:paraId="06A82356"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7C1698D" w14:textId="77777777" w:rsidR="007C4EE5" w:rsidRPr="00700D0D" w:rsidRDefault="003C31BE" w:rsidP="00FB1758">
            <w:pPr>
              <w:tabs>
                <w:tab w:val="left" w:pos="9720"/>
              </w:tabs>
              <w:rPr>
                <w:rFonts w:cs="Times New Roman"/>
                <w:bCs/>
              </w:rPr>
            </w:pPr>
            <w:r w:rsidRPr="00700D0D">
              <w:rPr>
                <w:rFonts w:cs="Times New Roman"/>
                <w:bCs/>
              </w:rPr>
              <w:t>Total Volatile Organic Compounds (VOC)</w:t>
            </w:r>
          </w:p>
        </w:tc>
        <w:tc>
          <w:tcPr>
            <w:tcW w:w="2970" w:type="dxa"/>
            <w:tcBorders>
              <w:top w:val="single" w:sz="6" w:space="0" w:color="auto"/>
              <w:left w:val="single" w:sz="6" w:space="0" w:color="auto"/>
              <w:bottom w:val="single" w:sz="6" w:space="0" w:color="auto"/>
              <w:right w:val="single" w:sz="6" w:space="0" w:color="auto"/>
            </w:tcBorders>
            <w:vAlign w:val="center"/>
          </w:tcPr>
          <w:p w14:paraId="51FB5004"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313984CB" w14:textId="77777777" w:rsidR="007C4EE5" w:rsidRPr="00700D0D" w:rsidRDefault="007C4EE5" w:rsidP="00FB1758">
            <w:pPr>
              <w:tabs>
                <w:tab w:val="left" w:pos="9720"/>
              </w:tabs>
              <w:rPr>
                <w:rFonts w:cs="Times New Roman"/>
                <w:bCs/>
              </w:rPr>
            </w:pPr>
          </w:p>
        </w:tc>
      </w:tr>
      <w:tr w:rsidR="00700D0D" w:rsidRPr="00700D0D" w14:paraId="1BFCCF92"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B604792" w14:textId="77777777" w:rsidR="007C4EE5" w:rsidRPr="00700D0D" w:rsidRDefault="003C31BE" w:rsidP="00FB1758">
            <w:pPr>
              <w:tabs>
                <w:tab w:val="left" w:pos="9720"/>
              </w:tabs>
              <w:rPr>
                <w:rFonts w:cs="Times New Roman"/>
                <w:bCs/>
              </w:rPr>
            </w:pPr>
            <w:r w:rsidRPr="00700D0D">
              <w:rPr>
                <w:rFonts w:cs="Times New Roman"/>
                <w:bCs/>
              </w:rPr>
              <w:t>Total Lead (Pb)</w:t>
            </w:r>
          </w:p>
        </w:tc>
        <w:tc>
          <w:tcPr>
            <w:tcW w:w="2970" w:type="dxa"/>
            <w:tcBorders>
              <w:top w:val="single" w:sz="6" w:space="0" w:color="auto"/>
              <w:left w:val="single" w:sz="6" w:space="0" w:color="auto"/>
              <w:bottom w:val="single" w:sz="6" w:space="0" w:color="auto"/>
              <w:right w:val="single" w:sz="6" w:space="0" w:color="auto"/>
            </w:tcBorders>
            <w:vAlign w:val="center"/>
          </w:tcPr>
          <w:p w14:paraId="37A6A81F"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0F8C7F50" w14:textId="77777777" w:rsidR="007C4EE5" w:rsidRPr="00700D0D" w:rsidRDefault="007C4EE5" w:rsidP="00FB1758">
            <w:pPr>
              <w:tabs>
                <w:tab w:val="left" w:pos="9720"/>
              </w:tabs>
              <w:rPr>
                <w:rFonts w:cs="Times New Roman"/>
                <w:bCs/>
              </w:rPr>
            </w:pPr>
          </w:p>
        </w:tc>
      </w:tr>
      <w:tr w:rsidR="00700D0D" w:rsidRPr="00700D0D" w14:paraId="79CCF1CD"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4CB3CDA9" w14:textId="77777777" w:rsidR="007C4EE5" w:rsidRPr="00700D0D" w:rsidRDefault="003C31BE" w:rsidP="00FB1758">
            <w:pPr>
              <w:tabs>
                <w:tab w:val="left" w:pos="9720"/>
              </w:tabs>
              <w:rPr>
                <w:rFonts w:cs="Times New Roman"/>
                <w:bCs/>
              </w:rPr>
            </w:pPr>
            <w:r w:rsidRPr="00700D0D">
              <w:rPr>
                <w:rFonts w:cs="Times New Roman"/>
                <w:bCs/>
              </w:rPr>
              <w:t>Total Hydrogen Sulfide (H</w:t>
            </w:r>
            <w:r w:rsidRPr="00700D0D">
              <w:rPr>
                <w:rFonts w:cs="Times New Roman"/>
                <w:bCs/>
                <w:vertAlign w:val="subscript"/>
              </w:rPr>
              <w:t>2</w:t>
            </w:r>
            <w:r w:rsidR="00AA6DAB" w:rsidRPr="00700D0D">
              <w:rPr>
                <w:rFonts w:cs="Times New Roman"/>
                <w:bCs/>
              </w:rPr>
              <w:t>S</w:t>
            </w:r>
            <w:r w:rsidRPr="00700D0D">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28E59A06"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0B52928D" w14:textId="77777777" w:rsidR="007C4EE5" w:rsidRPr="00700D0D" w:rsidRDefault="007C4EE5" w:rsidP="00FB1758">
            <w:pPr>
              <w:tabs>
                <w:tab w:val="left" w:pos="9720"/>
              </w:tabs>
              <w:rPr>
                <w:rFonts w:cs="Times New Roman"/>
                <w:bCs/>
              </w:rPr>
            </w:pPr>
          </w:p>
        </w:tc>
      </w:tr>
      <w:tr w:rsidR="00700D0D" w:rsidRPr="00700D0D" w14:paraId="7E8D14D1"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466549B9" w14:textId="77777777" w:rsidR="007C4EE5" w:rsidRPr="00700D0D" w:rsidRDefault="003C31BE" w:rsidP="00FB1758">
            <w:pPr>
              <w:tabs>
                <w:tab w:val="left" w:pos="9720"/>
              </w:tabs>
              <w:rPr>
                <w:rFonts w:cs="Times New Roman"/>
                <w:bCs/>
              </w:rPr>
            </w:pPr>
            <w:r w:rsidRPr="00700D0D">
              <w:rPr>
                <w:rFonts w:cs="Times New Roman"/>
                <w:bCs/>
              </w:rPr>
              <w:t>Total Sulfuric Acid Mist (H</w:t>
            </w:r>
            <w:r w:rsidRPr="00700D0D">
              <w:rPr>
                <w:rFonts w:cs="Times New Roman"/>
                <w:bCs/>
                <w:vertAlign w:val="subscript"/>
              </w:rPr>
              <w:t>2</w:t>
            </w:r>
            <w:r w:rsidRPr="00700D0D">
              <w:rPr>
                <w:rFonts w:cs="Times New Roman"/>
                <w:bCs/>
              </w:rPr>
              <w:t>SO</w:t>
            </w:r>
            <w:r w:rsidRPr="00700D0D">
              <w:rPr>
                <w:rFonts w:cs="Times New Roman"/>
                <w:bCs/>
                <w:vertAlign w:val="subscript"/>
              </w:rPr>
              <w:t>4</w:t>
            </w:r>
            <w:r w:rsidRPr="00700D0D">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36CA089D"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7FB930AB" w14:textId="77777777" w:rsidR="007C4EE5" w:rsidRPr="00700D0D" w:rsidRDefault="007C4EE5" w:rsidP="00FB1758">
            <w:pPr>
              <w:tabs>
                <w:tab w:val="left" w:pos="9720"/>
              </w:tabs>
              <w:rPr>
                <w:rFonts w:cs="Times New Roman"/>
                <w:bCs/>
              </w:rPr>
            </w:pPr>
          </w:p>
        </w:tc>
      </w:tr>
      <w:tr w:rsidR="00700D0D" w:rsidRPr="00700D0D" w14:paraId="2E353BD8"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05648A25" w14:textId="77777777" w:rsidR="007C4EE5" w:rsidRPr="00700D0D" w:rsidRDefault="003C31BE" w:rsidP="00FB1758">
            <w:pPr>
              <w:tabs>
                <w:tab w:val="left" w:pos="9720"/>
              </w:tabs>
              <w:rPr>
                <w:rFonts w:cs="Times New Roman"/>
                <w:bCs/>
              </w:rPr>
            </w:pPr>
            <w:r w:rsidRPr="00700D0D">
              <w:rPr>
                <w:rFonts w:cs="Times New Roman"/>
                <w:bCs/>
              </w:rPr>
              <w:t>Total Hazardous Air Pollutants (HAPs)</w:t>
            </w:r>
          </w:p>
        </w:tc>
        <w:tc>
          <w:tcPr>
            <w:tcW w:w="2970" w:type="dxa"/>
            <w:tcBorders>
              <w:top w:val="single" w:sz="6" w:space="0" w:color="auto"/>
              <w:left w:val="single" w:sz="6" w:space="0" w:color="auto"/>
              <w:bottom w:val="single" w:sz="6" w:space="0" w:color="auto"/>
              <w:right w:val="single" w:sz="6" w:space="0" w:color="auto"/>
            </w:tcBorders>
            <w:vAlign w:val="center"/>
          </w:tcPr>
          <w:p w14:paraId="7D14566C"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10447B27" w14:textId="77777777" w:rsidR="007C4EE5" w:rsidRPr="00700D0D" w:rsidRDefault="007C4EE5" w:rsidP="00FB1758">
            <w:pPr>
              <w:tabs>
                <w:tab w:val="left" w:pos="9720"/>
              </w:tabs>
              <w:rPr>
                <w:rFonts w:cs="Times New Roman"/>
                <w:bCs/>
              </w:rPr>
            </w:pPr>
          </w:p>
        </w:tc>
      </w:tr>
      <w:tr w:rsidR="00700D0D" w:rsidRPr="00700D0D" w14:paraId="4D8F084F"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4B459B8B" w14:textId="77777777" w:rsidR="007C4EE5" w:rsidRPr="00700D0D" w:rsidRDefault="003C31BE" w:rsidP="00FB1758">
            <w:pPr>
              <w:tabs>
                <w:tab w:val="left" w:pos="9720"/>
              </w:tabs>
              <w:rPr>
                <w:rFonts w:cs="Times New Roman"/>
                <w:bCs/>
              </w:rPr>
            </w:pPr>
            <w:r w:rsidRPr="00700D0D">
              <w:rPr>
                <w:rFonts w:cs="Times New Roman"/>
                <w:bCs/>
              </w:rPr>
              <w:t>Total Greenhouse Gases (CO</w:t>
            </w:r>
            <w:r w:rsidRPr="00700D0D">
              <w:rPr>
                <w:rFonts w:cs="Times New Roman"/>
                <w:bCs/>
                <w:vertAlign w:val="subscript"/>
              </w:rPr>
              <w:t>2e</w:t>
            </w:r>
            <w:r w:rsidRPr="00700D0D">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486D07AD"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19CC4C12" w14:textId="77777777" w:rsidR="007C4EE5" w:rsidRPr="00700D0D" w:rsidRDefault="007C4EE5" w:rsidP="00FB1758">
            <w:pPr>
              <w:tabs>
                <w:tab w:val="left" w:pos="9720"/>
              </w:tabs>
              <w:rPr>
                <w:rFonts w:cs="Times New Roman"/>
                <w:bCs/>
              </w:rPr>
            </w:pPr>
          </w:p>
        </w:tc>
      </w:tr>
      <w:tr w:rsidR="00700D0D" w:rsidRPr="00700D0D" w14:paraId="4B2B51F6"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033E9A44" w14:textId="77777777" w:rsidR="007C4EE5" w:rsidRPr="00700D0D" w:rsidRDefault="007C4EE5" w:rsidP="00FB1758">
            <w:pPr>
              <w:tabs>
                <w:tab w:val="left" w:pos="9720"/>
              </w:tabs>
              <w:rPr>
                <w:rFonts w:cs="Times New Roman"/>
                <w:bCs/>
              </w:rPr>
            </w:pPr>
          </w:p>
        </w:tc>
        <w:tc>
          <w:tcPr>
            <w:tcW w:w="2970" w:type="dxa"/>
            <w:tcBorders>
              <w:top w:val="single" w:sz="6" w:space="0" w:color="auto"/>
              <w:left w:val="single" w:sz="6" w:space="0" w:color="auto"/>
              <w:bottom w:val="single" w:sz="6" w:space="0" w:color="auto"/>
              <w:right w:val="single" w:sz="6" w:space="0" w:color="auto"/>
            </w:tcBorders>
            <w:vAlign w:val="center"/>
          </w:tcPr>
          <w:p w14:paraId="13B0D4D5"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01E1B6B8" w14:textId="77777777" w:rsidR="007C4EE5" w:rsidRPr="00700D0D" w:rsidRDefault="007C4EE5" w:rsidP="00FB1758">
            <w:pPr>
              <w:tabs>
                <w:tab w:val="left" w:pos="9720"/>
              </w:tabs>
              <w:rPr>
                <w:rFonts w:cs="Times New Roman"/>
                <w:bCs/>
              </w:rPr>
            </w:pPr>
          </w:p>
        </w:tc>
      </w:tr>
      <w:tr w:rsidR="00700D0D" w:rsidRPr="00700D0D" w14:paraId="3DE112AC"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7F42F26" w14:textId="77777777" w:rsidR="007C4EE5" w:rsidRPr="00700D0D" w:rsidRDefault="003C31BE" w:rsidP="00FB1758">
            <w:pPr>
              <w:tabs>
                <w:tab w:val="left" w:pos="9720"/>
              </w:tabs>
              <w:rPr>
                <w:rFonts w:cs="Times New Roman"/>
                <w:bCs/>
              </w:rPr>
            </w:pPr>
            <w:r w:rsidRPr="00700D0D">
              <w:rPr>
                <w:rFonts w:cs="Times New Roman"/>
                <w:bCs/>
              </w:rPr>
              <w:t>Other Regulated Pollutants (Specify)</w:t>
            </w:r>
          </w:p>
        </w:tc>
        <w:tc>
          <w:tcPr>
            <w:tcW w:w="2970" w:type="dxa"/>
            <w:tcBorders>
              <w:top w:val="single" w:sz="6" w:space="0" w:color="auto"/>
              <w:left w:val="single" w:sz="6" w:space="0" w:color="auto"/>
              <w:bottom w:val="single" w:sz="6" w:space="0" w:color="auto"/>
              <w:right w:val="single" w:sz="6" w:space="0" w:color="auto"/>
            </w:tcBorders>
            <w:vAlign w:val="center"/>
          </w:tcPr>
          <w:p w14:paraId="4DC19B0C"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1765F7D3" w14:textId="77777777" w:rsidR="007C4EE5" w:rsidRPr="00700D0D" w:rsidRDefault="007C4EE5" w:rsidP="00FB1758">
            <w:pPr>
              <w:tabs>
                <w:tab w:val="left" w:pos="9720"/>
              </w:tabs>
              <w:rPr>
                <w:rFonts w:cs="Times New Roman"/>
                <w:bCs/>
              </w:rPr>
            </w:pPr>
          </w:p>
        </w:tc>
      </w:tr>
      <w:tr w:rsidR="00700D0D" w:rsidRPr="00700D0D" w14:paraId="68796ED0"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E963316" w14:textId="77777777" w:rsidR="007C4EE5" w:rsidRPr="00700D0D" w:rsidRDefault="007C4EE5" w:rsidP="00FB1758">
            <w:pPr>
              <w:tabs>
                <w:tab w:val="left" w:pos="9720"/>
              </w:tabs>
              <w:rPr>
                <w:rFonts w:cs="Times New Roman"/>
                <w:bCs/>
              </w:rPr>
            </w:pPr>
          </w:p>
        </w:tc>
        <w:tc>
          <w:tcPr>
            <w:tcW w:w="2970" w:type="dxa"/>
            <w:tcBorders>
              <w:top w:val="single" w:sz="6" w:space="0" w:color="auto"/>
              <w:left w:val="single" w:sz="6" w:space="0" w:color="auto"/>
              <w:bottom w:val="single" w:sz="6" w:space="0" w:color="auto"/>
              <w:right w:val="single" w:sz="6" w:space="0" w:color="auto"/>
            </w:tcBorders>
            <w:vAlign w:val="center"/>
          </w:tcPr>
          <w:p w14:paraId="6332D4B1"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30167453" w14:textId="77777777" w:rsidR="007C4EE5" w:rsidRPr="00700D0D" w:rsidRDefault="007C4EE5" w:rsidP="00FB1758">
            <w:pPr>
              <w:tabs>
                <w:tab w:val="left" w:pos="9720"/>
              </w:tabs>
              <w:rPr>
                <w:rFonts w:cs="Times New Roman"/>
                <w:bCs/>
              </w:rPr>
            </w:pPr>
          </w:p>
        </w:tc>
      </w:tr>
      <w:tr w:rsidR="00700D0D" w:rsidRPr="00700D0D" w14:paraId="1E618E20" w14:textId="77777777" w:rsidTr="004C1712">
        <w:tc>
          <w:tcPr>
            <w:tcW w:w="4050" w:type="dxa"/>
            <w:tcBorders>
              <w:top w:val="single" w:sz="6" w:space="0" w:color="auto"/>
              <w:left w:val="single" w:sz="12" w:space="0" w:color="auto"/>
              <w:bottom w:val="single" w:sz="12" w:space="0" w:color="auto"/>
              <w:right w:val="single" w:sz="6" w:space="0" w:color="auto"/>
            </w:tcBorders>
            <w:vAlign w:val="center"/>
          </w:tcPr>
          <w:p w14:paraId="159D1987" w14:textId="77777777" w:rsidR="007C4EE5" w:rsidRPr="00700D0D" w:rsidRDefault="007C4EE5" w:rsidP="00FB1758">
            <w:pPr>
              <w:tabs>
                <w:tab w:val="left" w:pos="9720"/>
              </w:tabs>
              <w:rPr>
                <w:rFonts w:cs="Times New Roman"/>
                <w:bCs/>
              </w:rPr>
            </w:pPr>
          </w:p>
        </w:tc>
        <w:tc>
          <w:tcPr>
            <w:tcW w:w="2970" w:type="dxa"/>
            <w:tcBorders>
              <w:top w:val="single" w:sz="6" w:space="0" w:color="auto"/>
              <w:left w:val="single" w:sz="6" w:space="0" w:color="auto"/>
              <w:bottom w:val="single" w:sz="12" w:space="0" w:color="auto"/>
              <w:right w:val="single" w:sz="6" w:space="0" w:color="auto"/>
            </w:tcBorders>
            <w:vAlign w:val="center"/>
          </w:tcPr>
          <w:p w14:paraId="46E8FC1A" w14:textId="77777777"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12" w:space="0" w:color="auto"/>
              <w:right w:val="single" w:sz="12" w:space="0" w:color="auto"/>
            </w:tcBorders>
            <w:vAlign w:val="center"/>
          </w:tcPr>
          <w:p w14:paraId="731C43CA" w14:textId="77777777" w:rsidR="007C4EE5" w:rsidRPr="00700D0D" w:rsidRDefault="007C4EE5" w:rsidP="00FB1758">
            <w:pPr>
              <w:tabs>
                <w:tab w:val="left" w:pos="9720"/>
              </w:tabs>
              <w:rPr>
                <w:rFonts w:cs="Times New Roman"/>
                <w:bCs/>
              </w:rPr>
            </w:pPr>
          </w:p>
        </w:tc>
      </w:tr>
    </w:tbl>
    <w:p w14:paraId="1F963147" w14:textId="77777777" w:rsidR="007C4EE5" w:rsidRPr="00700D0D" w:rsidRDefault="007C4EE5" w:rsidP="00FB1758">
      <w:pPr>
        <w:tabs>
          <w:tab w:val="left" w:pos="9720"/>
        </w:tabs>
        <w:jc w:val="center"/>
        <w:rPr>
          <w:rFonts w:cs="Times New Roman"/>
          <w:bCs/>
          <w:sz w:val="24"/>
          <w:szCs w:val="28"/>
        </w:rPr>
      </w:pPr>
    </w:p>
    <w:p w14:paraId="5FED277D" w14:textId="77777777" w:rsidR="00761A72" w:rsidRPr="00700D0D" w:rsidRDefault="00761A72" w:rsidP="00FB1758">
      <w:pPr>
        <w:tabs>
          <w:tab w:val="left" w:pos="9720"/>
        </w:tabs>
        <w:jc w:val="center"/>
        <w:rPr>
          <w:rFonts w:cs="Times New Roman"/>
          <w:bCs/>
          <w:sz w:val="24"/>
          <w:szCs w:val="28"/>
        </w:rPr>
      </w:pPr>
    </w:p>
    <w:p w14:paraId="2810D72E" w14:textId="77777777" w:rsidR="005F4311" w:rsidRPr="00FB1758" w:rsidRDefault="00FB1758" w:rsidP="00FB1758">
      <w:pPr>
        <w:jc w:val="center"/>
        <w:rPr>
          <w:rFonts w:ascii="Times New Roman Bold" w:hAnsi="Times New Roman Bold"/>
          <w:b/>
          <w:sz w:val="28"/>
          <w:szCs w:val="28"/>
        </w:rPr>
      </w:pPr>
      <w:r w:rsidRPr="00FB1758">
        <w:rPr>
          <w:rFonts w:ascii="Times New Roman Bold" w:hAnsi="Times New Roman Bold"/>
          <w:b/>
          <w:sz w:val="28"/>
          <w:szCs w:val="28"/>
        </w:rPr>
        <w:t>REVISION TABLE</w:t>
      </w:r>
    </w:p>
    <w:p w14:paraId="291BC15A" w14:textId="77777777" w:rsidR="005F4311" w:rsidRPr="00700D0D" w:rsidRDefault="005F4311" w:rsidP="00FB1758">
      <w:pPr>
        <w:rPr>
          <w:rFonts w:cs="Times New Roman"/>
          <w:bCs/>
        </w:rPr>
      </w:pPr>
    </w:p>
    <w:p w14:paraId="28D551AB" w14:textId="77777777" w:rsidR="009E3F94" w:rsidRPr="00700D0D" w:rsidRDefault="003A4586" w:rsidP="00FB1758">
      <w:pPr>
        <w:rPr>
          <w:rFonts w:cs="Times New Roman"/>
          <w:bCs/>
        </w:rPr>
      </w:pPr>
      <w:r w:rsidRPr="00700D0D">
        <w:rPr>
          <w:rFonts w:cs="Times New Roman"/>
          <w:bCs/>
        </w:rPr>
        <w:t>Please complete the table below if this appl</w:t>
      </w:r>
      <w:r w:rsidR="002E27BF" w:rsidRPr="00700D0D">
        <w:rPr>
          <w:rFonts w:cs="Times New Roman"/>
          <w:bCs/>
        </w:rPr>
        <w:t>ication is for a</w:t>
      </w:r>
      <w:r w:rsidR="00BC7181" w:rsidRPr="00700D0D">
        <w:rPr>
          <w:rFonts w:cs="Times New Roman"/>
          <w:bCs/>
        </w:rPr>
        <w:t xml:space="preserve"> </w:t>
      </w:r>
      <w:r w:rsidR="00BC7181" w:rsidRPr="00700D0D">
        <w:rPr>
          <w:rFonts w:cs="Times New Roman"/>
          <w:b/>
          <w:bCs/>
        </w:rPr>
        <w:t>R</w:t>
      </w:r>
      <w:r w:rsidRPr="00700D0D">
        <w:rPr>
          <w:rFonts w:cs="Times New Roman"/>
          <w:b/>
          <w:bCs/>
        </w:rPr>
        <w:t xml:space="preserve">evision </w:t>
      </w:r>
      <w:r w:rsidR="00E8307A" w:rsidRPr="00700D0D">
        <w:rPr>
          <w:rFonts w:cs="Times New Roman"/>
          <w:bCs/>
        </w:rPr>
        <w:t>of</w:t>
      </w:r>
      <w:r w:rsidRPr="00700D0D">
        <w:rPr>
          <w:rFonts w:cs="Times New Roman"/>
          <w:bCs/>
        </w:rPr>
        <w:t xml:space="preserve"> an existing</w:t>
      </w:r>
      <w:r w:rsidR="009E3F94" w:rsidRPr="00700D0D">
        <w:rPr>
          <w:rFonts w:cs="Times New Roman"/>
          <w:bCs/>
        </w:rPr>
        <w:t xml:space="preserve"> Class II Air Quality Operating Permit</w:t>
      </w:r>
      <w:r w:rsidRPr="00700D0D">
        <w:rPr>
          <w:rFonts w:cs="Times New Roman"/>
          <w:bCs/>
        </w:rPr>
        <w:t>.</w:t>
      </w:r>
      <w:r w:rsidR="00796063" w:rsidRPr="00700D0D">
        <w:rPr>
          <w:rFonts w:cs="Times New Roman"/>
          <w:bCs/>
        </w:rPr>
        <w:t xml:space="preserve">  Add more columns if</w:t>
      </w:r>
      <w:r w:rsidR="00EC4EE0" w:rsidRPr="00700D0D">
        <w:rPr>
          <w:rFonts w:cs="Times New Roman"/>
          <w:bCs/>
        </w:rPr>
        <w:t xml:space="preserve"> needed for </w:t>
      </w:r>
      <w:r w:rsidR="00B632AD" w:rsidRPr="00700D0D">
        <w:rPr>
          <w:rFonts w:cs="Times New Roman"/>
          <w:bCs/>
        </w:rPr>
        <w:t xml:space="preserve">any </w:t>
      </w:r>
      <w:r w:rsidR="00EC4EE0" w:rsidRPr="00700D0D">
        <w:rPr>
          <w:rFonts w:cs="Times New Roman"/>
          <w:bCs/>
        </w:rPr>
        <w:t>other</w:t>
      </w:r>
      <w:r w:rsidR="00B632AD" w:rsidRPr="00700D0D">
        <w:rPr>
          <w:rFonts w:cs="Times New Roman"/>
          <w:bCs/>
        </w:rPr>
        <w:t xml:space="preserve"> applicable</w:t>
      </w:r>
      <w:r w:rsidR="00EC4EE0" w:rsidRPr="00700D0D">
        <w:rPr>
          <w:rFonts w:cs="Times New Roman"/>
          <w:bCs/>
        </w:rPr>
        <w:t xml:space="preserve"> regulated pollutants.</w:t>
      </w:r>
      <w:r w:rsidR="002E27BF" w:rsidRPr="00700D0D">
        <w:rPr>
          <w:rFonts w:cs="Times New Roman"/>
          <w:bCs/>
        </w:rPr>
        <w:t xml:space="preserve">  All Potential </w:t>
      </w:r>
      <w:proofErr w:type="gramStart"/>
      <w:r w:rsidR="002E27BF" w:rsidRPr="00700D0D">
        <w:rPr>
          <w:rFonts w:cs="Times New Roman"/>
          <w:bCs/>
        </w:rPr>
        <w:t>To</w:t>
      </w:r>
      <w:proofErr w:type="gramEnd"/>
      <w:r w:rsidR="002E27BF" w:rsidRPr="00700D0D">
        <w:rPr>
          <w:rFonts w:cs="Times New Roman"/>
          <w:bCs/>
        </w:rPr>
        <w:t xml:space="preserve"> Emit (PTE)</w:t>
      </w:r>
      <w:r w:rsidR="001E23C0" w:rsidRPr="00700D0D">
        <w:rPr>
          <w:rFonts w:cs="Times New Roman"/>
          <w:bCs/>
        </w:rPr>
        <w:t xml:space="preserve"> must be in tons per year (TPY)</w:t>
      </w:r>
      <w:r w:rsidR="002E27BF" w:rsidRPr="00700D0D">
        <w:rPr>
          <w:rFonts w:cs="Times New Roman"/>
          <w:bCs/>
        </w:rPr>
        <w:t xml:space="preserve"> [NAC 445B.3457(</w:t>
      </w:r>
      <w:r w:rsidR="00EC4EE0" w:rsidRPr="00700D0D">
        <w:rPr>
          <w:rFonts w:cs="Times New Roman"/>
          <w:bCs/>
        </w:rPr>
        <w:t>5</w:t>
      </w:r>
      <w:r w:rsidR="002E27BF" w:rsidRPr="00700D0D">
        <w:rPr>
          <w:rFonts w:cs="Times New Roman"/>
          <w:bCs/>
        </w:rPr>
        <w:t>)</w:t>
      </w:r>
      <w:r w:rsidR="00EC4EE0" w:rsidRPr="00700D0D">
        <w:rPr>
          <w:rFonts w:cs="Times New Roman"/>
          <w:bCs/>
        </w:rPr>
        <w:t>(b)]</w:t>
      </w:r>
    </w:p>
    <w:p w14:paraId="1AAADAE6" w14:textId="77777777" w:rsidR="00631FFD" w:rsidRPr="00700D0D" w:rsidRDefault="00631FFD" w:rsidP="00FB1758">
      <w:pPr>
        <w:rPr>
          <w:rFonts w:cs="Times New Roman"/>
          <w:bCs/>
        </w:rPr>
      </w:pPr>
    </w:p>
    <w:tbl>
      <w:tblPr>
        <w:tblW w:w="10080" w:type="dxa"/>
        <w:tblInd w:w="-252" w:type="dxa"/>
        <w:tblLook w:val="04A0" w:firstRow="1" w:lastRow="0" w:firstColumn="1" w:lastColumn="0" w:noHBand="0" w:noVBand="1"/>
      </w:tblPr>
      <w:tblGrid>
        <w:gridCol w:w="1260"/>
        <w:gridCol w:w="900"/>
        <w:gridCol w:w="900"/>
        <w:gridCol w:w="900"/>
        <w:gridCol w:w="810"/>
        <w:gridCol w:w="810"/>
        <w:gridCol w:w="810"/>
        <w:gridCol w:w="900"/>
        <w:gridCol w:w="900"/>
        <w:gridCol w:w="900"/>
        <w:gridCol w:w="990"/>
      </w:tblGrid>
      <w:tr w:rsidR="00700D0D" w:rsidRPr="00700D0D" w14:paraId="31B77DC3" w14:textId="77777777" w:rsidTr="00874DD8">
        <w:trPr>
          <w:trHeight w:val="566"/>
        </w:trPr>
        <w:tc>
          <w:tcPr>
            <w:tcW w:w="126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279C71DD" w14:textId="77777777" w:rsidR="004320DB" w:rsidRPr="00700D0D" w:rsidRDefault="004320DB" w:rsidP="00FB1758">
            <w:pPr>
              <w:jc w:val="center"/>
              <w:rPr>
                <w:rFonts w:eastAsia="Times New Roman" w:cs="Times New Roman"/>
                <w:b/>
                <w:bCs/>
                <w:szCs w:val="20"/>
              </w:rPr>
            </w:pPr>
            <w:r w:rsidRPr="00700D0D">
              <w:rPr>
                <w:rFonts w:eastAsia="Times New Roman" w:cs="Times New Roman"/>
                <w:b/>
                <w:bCs/>
                <w:szCs w:val="20"/>
              </w:rPr>
              <w:t>Description</w:t>
            </w:r>
          </w:p>
        </w:tc>
        <w:tc>
          <w:tcPr>
            <w:tcW w:w="8820" w:type="dxa"/>
            <w:gridSpan w:val="10"/>
            <w:tcBorders>
              <w:top w:val="single" w:sz="12" w:space="0" w:color="auto"/>
              <w:left w:val="single" w:sz="6" w:space="0" w:color="auto"/>
              <w:bottom w:val="single" w:sz="12" w:space="0" w:color="auto"/>
              <w:right w:val="single" w:sz="12" w:space="0" w:color="auto"/>
            </w:tcBorders>
            <w:shd w:val="clear" w:color="auto" w:fill="D9D9D9" w:themeFill="background1" w:themeFillShade="D9"/>
            <w:noWrap/>
            <w:vAlign w:val="center"/>
          </w:tcPr>
          <w:p w14:paraId="37C8E9A0" w14:textId="77777777" w:rsidR="004320DB" w:rsidRPr="00700D0D" w:rsidRDefault="004320DB" w:rsidP="00FB1758">
            <w:pPr>
              <w:jc w:val="center"/>
              <w:rPr>
                <w:rFonts w:eastAsia="Times New Roman" w:cs="Times New Roman"/>
                <w:b/>
                <w:bCs/>
                <w:szCs w:val="20"/>
              </w:rPr>
            </w:pPr>
            <w:r w:rsidRPr="00700D0D">
              <w:rPr>
                <w:rFonts w:eastAsia="Times New Roman" w:cs="Times New Roman"/>
                <w:b/>
                <w:bCs/>
                <w:szCs w:val="20"/>
              </w:rPr>
              <w:t>Pollutants</w:t>
            </w:r>
          </w:p>
        </w:tc>
      </w:tr>
      <w:tr w:rsidR="00700D0D" w:rsidRPr="00700D0D" w14:paraId="2A816150" w14:textId="77777777" w:rsidTr="004320DB">
        <w:trPr>
          <w:trHeight w:val="566"/>
        </w:trPr>
        <w:tc>
          <w:tcPr>
            <w:tcW w:w="1260" w:type="dxa"/>
            <w:vMerge/>
            <w:tcBorders>
              <w:left w:val="single" w:sz="12" w:space="0" w:color="auto"/>
              <w:bottom w:val="single" w:sz="12" w:space="0" w:color="auto"/>
              <w:right w:val="single" w:sz="6" w:space="0" w:color="auto"/>
            </w:tcBorders>
            <w:shd w:val="clear" w:color="auto" w:fill="D9D9D9" w:themeFill="background1" w:themeFillShade="D9"/>
            <w:noWrap/>
            <w:vAlign w:val="center"/>
            <w:hideMark/>
          </w:tcPr>
          <w:p w14:paraId="67606520" w14:textId="77777777" w:rsidR="004320DB" w:rsidRPr="00700D0D" w:rsidRDefault="004320DB" w:rsidP="00FB1758">
            <w:pPr>
              <w:jc w:val="center"/>
              <w:rPr>
                <w:rFonts w:eastAsia="Times New Roman" w:cs="Times New Roman"/>
                <w:b/>
                <w:bCs/>
                <w:sz w:val="16"/>
                <w:szCs w:val="16"/>
              </w:rPr>
            </w:pP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78145ACF" w14:textId="77777777"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PM</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FEC9D67" w14:textId="77777777"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PM</w:t>
            </w:r>
            <w:r w:rsidRPr="00700D0D">
              <w:rPr>
                <w:rFonts w:eastAsia="Times New Roman" w:cs="Times New Roman"/>
                <w:b/>
                <w:bCs/>
                <w:sz w:val="16"/>
                <w:szCs w:val="16"/>
                <w:vertAlign w:val="subscript"/>
              </w:rPr>
              <w:t>10</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735F48F7" w14:textId="77777777"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PM</w:t>
            </w:r>
            <w:r w:rsidRPr="00700D0D">
              <w:rPr>
                <w:rFonts w:eastAsia="Times New Roman" w:cs="Times New Roman"/>
                <w:b/>
                <w:bCs/>
                <w:sz w:val="16"/>
                <w:szCs w:val="16"/>
                <w:vertAlign w:val="subscript"/>
              </w:rPr>
              <w:t>2.5</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297F0FB0" w14:textId="77777777"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SO</w:t>
            </w:r>
            <w:r w:rsidRPr="00700D0D">
              <w:rPr>
                <w:rFonts w:eastAsia="Times New Roman" w:cs="Times New Roman"/>
                <w:b/>
                <w:bCs/>
                <w:sz w:val="16"/>
                <w:szCs w:val="16"/>
                <w:vertAlign w:val="subscript"/>
              </w:rPr>
              <w:t>2</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A899268" w14:textId="77777777"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NOx</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5AC24D7C" w14:textId="77777777"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CO</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6B23869B" w14:textId="77777777"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VOC</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CEFCC1D" w14:textId="77777777"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HAPs</w:t>
            </w:r>
          </w:p>
        </w:tc>
        <w:tc>
          <w:tcPr>
            <w:tcW w:w="900" w:type="dxa"/>
            <w:tcBorders>
              <w:top w:val="single" w:sz="12" w:space="0" w:color="auto"/>
              <w:left w:val="single" w:sz="6" w:space="0" w:color="auto"/>
              <w:bottom w:val="single" w:sz="12" w:space="0" w:color="auto"/>
              <w:right w:val="single" w:sz="2" w:space="0" w:color="auto"/>
            </w:tcBorders>
            <w:shd w:val="clear" w:color="auto" w:fill="D9D9D9" w:themeFill="background1" w:themeFillShade="D9"/>
            <w:noWrap/>
            <w:vAlign w:val="center"/>
            <w:hideMark/>
          </w:tcPr>
          <w:p w14:paraId="26764C47" w14:textId="77777777"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CO</w:t>
            </w:r>
            <w:r w:rsidRPr="00700D0D">
              <w:rPr>
                <w:rFonts w:eastAsia="Times New Roman" w:cs="Times New Roman"/>
                <w:b/>
                <w:bCs/>
                <w:sz w:val="16"/>
                <w:szCs w:val="16"/>
                <w:vertAlign w:val="subscript"/>
              </w:rPr>
              <w:t>2e</w:t>
            </w:r>
          </w:p>
        </w:tc>
        <w:tc>
          <w:tcPr>
            <w:tcW w:w="9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23590E2C" w14:textId="77777777"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Other</w:t>
            </w:r>
          </w:p>
        </w:tc>
      </w:tr>
      <w:tr w:rsidR="00700D0D" w:rsidRPr="00700D0D" w14:paraId="2C5FF425" w14:textId="77777777" w:rsidTr="00046A19">
        <w:trPr>
          <w:trHeight w:val="440"/>
        </w:trPr>
        <w:tc>
          <w:tcPr>
            <w:tcW w:w="1260"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center"/>
            <w:hideMark/>
          </w:tcPr>
          <w:p w14:paraId="407EFDCC" w14:textId="77777777" w:rsidR="001E23C0" w:rsidRPr="00700D0D" w:rsidRDefault="001E23C0" w:rsidP="00FB1758">
            <w:pPr>
              <w:jc w:val="center"/>
              <w:rPr>
                <w:rFonts w:eastAsia="Times New Roman" w:cs="Times New Roman"/>
                <w:sz w:val="16"/>
                <w:szCs w:val="16"/>
              </w:rPr>
            </w:pPr>
            <w:r w:rsidRPr="00700D0D">
              <w:rPr>
                <w:rFonts w:eastAsia="Times New Roman" w:cs="Times New Roman"/>
                <w:sz w:val="16"/>
                <w:szCs w:val="16"/>
              </w:rPr>
              <w:t>Permitted Facility-Wide PTE (TPY)</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2DB5CBD" w14:textId="77777777" w:rsidR="001E23C0" w:rsidRPr="00700D0D" w:rsidRDefault="001E23C0" w:rsidP="00FB1758">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481B281" w14:textId="77777777" w:rsidR="001E23C0" w:rsidRPr="00700D0D" w:rsidRDefault="001E23C0" w:rsidP="00FB1758">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EA9AB4C" w14:textId="77777777" w:rsidR="001E23C0" w:rsidRPr="00700D0D" w:rsidRDefault="001E23C0" w:rsidP="00FB1758">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E1D516F" w14:textId="77777777" w:rsidR="001E23C0" w:rsidRPr="00700D0D" w:rsidRDefault="001E23C0" w:rsidP="00FB1758">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5C9EC76" w14:textId="77777777" w:rsidR="001E23C0" w:rsidRPr="00700D0D" w:rsidRDefault="001E23C0" w:rsidP="00FB1758">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E813C3D" w14:textId="77777777" w:rsidR="001E23C0" w:rsidRPr="00700D0D" w:rsidRDefault="001E23C0" w:rsidP="00FB1758">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EF0D40A" w14:textId="77777777" w:rsidR="001E23C0" w:rsidRPr="00700D0D" w:rsidRDefault="001E23C0" w:rsidP="00FB1758">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8036259" w14:textId="77777777" w:rsidR="001E23C0" w:rsidRPr="00700D0D" w:rsidRDefault="001E23C0" w:rsidP="00FB1758">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2" w:space="0" w:color="auto"/>
            </w:tcBorders>
            <w:shd w:val="clear" w:color="auto" w:fill="auto"/>
            <w:noWrap/>
            <w:vAlign w:val="center"/>
            <w:hideMark/>
          </w:tcPr>
          <w:p w14:paraId="04E0943A" w14:textId="77777777" w:rsidR="001E23C0" w:rsidRPr="00700D0D" w:rsidRDefault="001E23C0" w:rsidP="00FB1758">
            <w:pPr>
              <w:jc w:val="center"/>
              <w:rPr>
                <w:rFonts w:eastAsia="Times New Roman" w:cs="Times New Roman"/>
                <w:sz w:val="16"/>
                <w:szCs w:val="16"/>
              </w:rPr>
            </w:pPr>
          </w:p>
        </w:tc>
        <w:tc>
          <w:tcPr>
            <w:tcW w:w="990" w:type="dxa"/>
            <w:tcBorders>
              <w:top w:val="single" w:sz="12" w:space="0" w:color="auto"/>
              <w:left w:val="single" w:sz="2" w:space="0" w:color="auto"/>
              <w:bottom w:val="single" w:sz="6" w:space="0" w:color="auto"/>
              <w:right w:val="single" w:sz="12" w:space="0" w:color="auto"/>
            </w:tcBorders>
            <w:vAlign w:val="center"/>
          </w:tcPr>
          <w:p w14:paraId="36A328C6" w14:textId="77777777" w:rsidR="001E23C0" w:rsidRPr="00700D0D" w:rsidRDefault="001E23C0" w:rsidP="00FB1758">
            <w:pPr>
              <w:jc w:val="center"/>
              <w:rPr>
                <w:rFonts w:eastAsia="Times New Roman" w:cs="Times New Roman"/>
                <w:sz w:val="16"/>
                <w:szCs w:val="16"/>
              </w:rPr>
            </w:pPr>
          </w:p>
        </w:tc>
      </w:tr>
      <w:tr w:rsidR="00700D0D" w:rsidRPr="00700D0D" w14:paraId="252117D4" w14:textId="77777777" w:rsidTr="00046A19">
        <w:trPr>
          <w:trHeight w:val="530"/>
        </w:trPr>
        <w:tc>
          <w:tcPr>
            <w:tcW w:w="1260"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7825FC77" w14:textId="77777777" w:rsidR="001E23C0" w:rsidRPr="00700D0D" w:rsidRDefault="001E23C0" w:rsidP="00FB1758">
            <w:pPr>
              <w:jc w:val="center"/>
              <w:rPr>
                <w:rFonts w:eastAsia="Times New Roman" w:cs="Times New Roman"/>
                <w:sz w:val="16"/>
                <w:szCs w:val="16"/>
              </w:rPr>
            </w:pPr>
            <w:r w:rsidRPr="00700D0D">
              <w:rPr>
                <w:rFonts w:eastAsia="Times New Roman" w:cs="Times New Roman"/>
                <w:sz w:val="16"/>
                <w:szCs w:val="16"/>
              </w:rPr>
              <w:t>Proposed Facility-Wide PTE (TP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5356F1" w14:textId="77777777"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3B432D" w14:textId="77777777"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8CF734" w14:textId="77777777"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F4686D" w14:textId="77777777"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56CB9B" w14:textId="77777777"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CDC104" w14:textId="77777777"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7289C6" w14:textId="77777777"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1C4A2B" w14:textId="77777777"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3A563A46" w14:textId="77777777" w:rsidR="001E23C0" w:rsidRPr="00700D0D" w:rsidRDefault="001E23C0" w:rsidP="00FB1758">
            <w:pPr>
              <w:jc w:val="center"/>
              <w:rPr>
                <w:rFonts w:eastAsia="Times New Roman" w:cs="Times New Roman"/>
                <w:sz w:val="16"/>
                <w:szCs w:val="16"/>
              </w:rPr>
            </w:pPr>
          </w:p>
        </w:tc>
        <w:tc>
          <w:tcPr>
            <w:tcW w:w="990" w:type="dxa"/>
            <w:tcBorders>
              <w:top w:val="single" w:sz="6" w:space="0" w:color="auto"/>
              <w:left w:val="single" w:sz="2" w:space="0" w:color="auto"/>
              <w:bottom w:val="single" w:sz="6" w:space="0" w:color="auto"/>
              <w:right w:val="single" w:sz="12" w:space="0" w:color="auto"/>
            </w:tcBorders>
            <w:vAlign w:val="center"/>
          </w:tcPr>
          <w:p w14:paraId="1906636D" w14:textId="77777777" w:rsidR="001E23C0" w:rsidRPr="00700D0D" w:rsidRDefault="001E23C0" w:rsidP="00FB1758">
            <w:pPr>
              <w:jc w:val="center"/>
              <w:rPr>
                <w:rFonts w:eastAsia="Times New Roman" w:cs="Times New Roman"/>
                <w:sz w:val="16"/>
                <w:szCs w:val="16"/>
              </w:rPr>
            </w:pPr>
          </w:p>
        </w:tc>
      </w:tr>
      <w:tr w:rsidR="00700D0D" w:rsidRPr="00700D0D" w14:paraId="0BC5805B" w14:textId="77777777" w:rsidTr="00046A19">
        <w:trPr>
          <w:trHeight w:val="521"/>
        </w:trPr>
        <w:tc>
          <w:tcPr>
            <w:tcW w:w="126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14:paraId="019BE195" w14:textId="77777777" w:rsidR="001E23C0" w:rsidRPr="00700D0D" w:rsidRDefault="001E23C0" w:rsidP="00FB1758">
            <w:pPr>
              <w:jc w:val="center"/>
              <w:rPr>
                <w:rFonts w:eastAsia="Times New Roman" w:cs="Times New Roman"/>
                <w:sz w:val="16"/>
                <w:szCs w:val="16"/>
              </w:rPr>
            </w:pPr>
            <w:r w:rsidRPr="00700D0D">
              <w:rPr>
                <w:rFonts w:eastAsia="Times New Roman" w:cs="Times New Roman"/>
                <w:sz w:val="16"/>
                <w:szCs w:val="16"/>
              </w:rPr>
              <w:t>Change in Facility-Wide PTE (TPY)</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429C222" w14:textId="77777777"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109643F" w14:textId="77777777"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057BEA5" w14:textId="77777777"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139A027" w14:textId="77777777"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AC1B457" w14:textId="77777777"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4301B9E" w14:textId="77777777"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4A0293F" w14:textId="77777777"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F5B117E" w14:textId="77777777"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2" w:space="0" w:color="auto"/>
            </w:tcBorders>
            <w:shd w:val="clear" w:color="auto" w:fill="auto"/>
            <w:noWrap/>
            <w:vAlign w:val="center"/>
            <w:hideMark/>
          </w:tcPr>
          <w:p w14:paraId="43BAE86D" w14:textId="77777777" w:rsidR="001E23C0" w:rsidRPr="00700D0D" w:rsidRDefault="001E23C0" w:rsidP="00FB1758">
            <w:pPr>
              <w:jc w:val="center"/>
              <w:rPr>
                <w:rFonts w:eastAsia="Times New Roman" w:cs="Times New Roman"/>
                <w:sz w:val="16"/>
                <w:szCs w:val="16"/>
              </w:rPr>
            </w:pPr>
          </w:p>
        </w:tc>
        <w:tc>
          <w:tcPr>
            <w:tcW w:w="990" w:type="dxa"/>
            <w:tcBorders>
              <w:top w:val="single" w:sz="6" w:space="0" w:color="auto"/>
              <w:left w:val="single" w:sz="2" w:space="0" w:color="auto"/>
              <w:bottom w:val="single" w:sz="12" w:space="0" w:color="auto"/>
              <w:right w:val="single" w:sz="12" w:space="0" w:color="auto"/>
            </w:tcBorders>
            <w:vAlign w:val="center"/>
          </w:tcPr>
          <w:p w14:paraId="74737111" w14:textId="77777777" w:rsidR="001E23C0" w:rsidRPr="00700D0D" w:rsidRDefault="001E23C0" w:rsidP="00FB1758">
            <w:pPr>
              <w:jc w:val="center"/>
              <w:rPr>
                <w:rFonts w:eastAsia="Times New Roman" w:cs="Times New Roman"/>
                <w:sz w:val="16"/>
                <w:szCs w:val="16"/>
              </w:rPr>
            </w:pPr>
          </w:p>
        </w:tc>
      </w:tr>
    </w:tbl>
    <w:p w14:paraId="32D9DB2E" w14:textId="77777777" w:rsidR="00BC7181" w:rsidRPr="00700D0D" w:rsidRDefault="00BC7181" w:rsidP="00FB1758">
      <w:pPr>
        <w:rPr>
          <w:rFonts w:cs="Times New Roman"/>
          <w:bCs/>
        </w:rPr>
      </w:pPr>
    </w:p>
    <w:p w14:paraId="6ABA4F6C" w14:textId="77777777" w:rsidR="009E3F94" w:rsidRPr="00700D0D" w:rsidRDefault="009E3F94" w:rsidP="00FB1758">
      <w:pPr>
        <w:rPr>
          <w:rFonts w:cs="Times New Roman"/>
          <w:b/>
          <w:bCs/>
        </w:rPr>
      </w:pPr>
    </w:p>
    <w:p w14:paraId="0885C8AA" w14:textId="77777777" w:rsidR="00BC7181" w:rsidRPr="00700D0D" w:rsidRDefault="00BC7181" w:rsidP="005D6385">
      <w:pPr>
        <w:rPr>
          <w:rFonts w:cs="Times New Roman"/>
          <w:b/>
          <w:bCs/>
        </w:rPr>
        <w:sectPr w:rsidR="00BC7181" w:rsidRPr="00700D0D" w:rsidSect="00275F9B">
          <w:headerReference w:type="default" r:id="rId32"/>
          <w:pgSz w:w="12240" w:h="15840" w:code="1"/>
          <w:pgMar w:top="1440" w:right="720" w:bottom="720" w:left="1440" w:header="432" w:footer="432" w:gutter="0"/>
          <w:cols w:space="720"/>
          <w:docGrid w:linePitch="360"/>
        </w:sectPr>
      </w:pPr>
    </w:p>
    <w:p w14:paraId="0F6FE0DA" w14:textId="77777777" w:rsidR="00914789"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SURFACE AREA DISTURBANCE FORM</w:t>
      </w:r>
    </w:p>
    <w:p w14:paraId="5211BC6C" w14:textId="77777777" w:rsidR="00914789" w:rsidRPr="00700D0D" w:rsidRDefault="00914789" w:rsidP="00020DAD">
      <w:pPr>
        <w:widowControl w:val="0"/>
        <w:autoSpaceDE w:val="0"/>
        <w:autoSpaceDN w:val="0"/>
        <w:adjustRightInd w:val="0"/>
        <w:ind w:left="720" w:hanging="720"/>
        <w:rPr>
          <w:rFonts w:eastAsia="Times New Roman" w:cs="Times New Roman"/>
          <w:sz w:val="24"/>
          <w:szCs w:val="24"/>
        </w:rPr>
      </w:pPr>
    </w:p>
    <w:p w14:paraId="0D76620A" w14:textId="77777777" w:rsidR="00301BDF" w:rsidRPr="00700D0D" w:rsidRDefault="009040C2" w:rsidP="00020DAD">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Total A</w:t>
      </w:r>
      <w:r w:rsidR="00301BDF" w:rsidRPr="00700D0D">
        <w:rPr>
          <w:rFonts w:eastAsia="Times New Roman" w:cs="Times New Roman"/>
          <w:sz w:val="24"/>
          <w:szCs w:val="24"/>
        </w:rPr>
        <w:t xml:space="preserve">cres of </w:t>
      </w:r>
      <w:r w:rsidR="00191AD7" w:rsidRPr="00700D0D">
        <w:rPr>
          <w:rFonts w:eastAsia="Times New Roman" w:cs="Times New Roman"/>
          <w:sz w:val="24"/>
          <w:szCs w:val="24"/>
        </w:rPr>
        <w:t xml:space="preserve">the </w:t>
      </w:r>
      <w:r w:rsidRPr="00700D0D">
        <w:rPr>
          <w:rFonts w:eastAsia="Times New Roman" w:cs="Times New Roman"/>
          <w:sz w:val="24"/>
          <w:szCs w:val="24"/>
        </w:rPr>
        <w:t>F</w:t>
      </w:r>
      <w:r w:rsidR="00301BDF" w:rsidRPr="00700D0D">
        <w:rPr>
          <w:rFonts w:eastAsia="Times New Roman" w:cs="Times New Roman"/>
          <w:sz w:val="24"/>
          <w:szCs w:val="24"/>
        </w:rPr>
        <w:t>aci</w:t>
      </w:r>
      <w:r w:rsidRPr="00700D0D">
        <w:rPr>
          <w:rFonts w:eastAsia="Times New Roman" w:cs="Times New Roman"/>
          <w:sz w:val="24"/>
          <w:szCs w:val="24"/>
        </w:rPr>
        <w:t>lity S</w:t>
      </w:r>
      <w:r w:rsidR="00301BDF" w:rsidRPr="00700D0D">
        <w:rPr>
          <w:rFonts w:eastAsia="Times New Roman" w:cs="Times New Roman"/>
          <w:sz w:val="24"/>
          <w:szCs w:val="24"/>
        </w:rPr>
        <w:t xml:space="preserve">ite: </w:t>
      </w:r>
      <w:sdt>
        <w:sdtPr>
          <w:rPr>
            <w:rFonts w:eastAsia="Times New Roman" w:cs="Times New Roman"/>
            <w:sz w:val="24"/>
            <w:szCs w:val="24"/>
          </w:rPr>
          <w:id w:val="-1581134185"/>
          <w:placeholder>
            <w:docPart w:val="92904CA22F5442DB9B068FB66651A3D7"/>
          </w:placeholder>
          <w:showingPlcHdr/>
          <w:text/>
        </w:sdtPr>
        <w:sdtEndPr/>
        <w:sdtContent>
          <w:r w:rsidR="00471B3B" w:rsidRPr="00C436EB">
            <w:rPr>
              <w:rStyle w:val="PlaceholderText"/>
              <w:color w:val="FF0000"/>
              <w:sz w:val="24"/>
              <w:szCs w:val="24"/>
            </w:rPr>
            <w:t>Click or tap here to enter text.</w:t>
          </w:r>
        </w:sdtContent>
      </w:sdt>
      <w:r w:rsidR="00471B3B" w:rsidRPr="00700D0D" w:rsidDel="00471B3B">
        <w:rPr>
          <w:rFonts w:eastAsia="Times New Roman" w:cs="Times New Roman"/>
          <w:sz w:val="24"/>
          <w:szCs w:val="24"/>
        </w:rPr>
        <w:t xml:space="preserve"> </w:t>
      </w:r>
    </w:p>
    <w:p w14:paraId="119BD534" w14:textId="77777777" w:rsidR="00D4721F" w:rsidRPr="00700D0D" w:rsidRDefault="00D4721F" w:rsidP="00020DAD">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 xml:space="preserve">Total Acres Disturbed: </w:t>
      </w:r>
      <w:sdt>
        <w:sdtPr>
          <w:rPr>
            <w:rFonts w:eastAsia="Times New Roman" w:cs="Times New Roman"/>
            <w:sz w:val="24"/>
            <w:szCs w:val="24"/>
          </w:rPr>
          <w:id w:val="628759297"/>
          <w:placeholder>
            <w:docPart w:val="47A86FE5D4224193A99B8956CC1B7AEA"/>
          </w:placeholder>
          <w:showingPlcHdr/>
          <w:text/>
        </w:sdtPr>
        <w:sdtEndPr/>
        <w:sdtContent>
          <w:r w:rsidRPr="00C436EB">
            <w:rPr>
              <w:rStyle w:val="PlaceholderText"/>
              <w:color w:val="FF0000"/>
              <w:sz w:val="24"/>
              <w:szCs w:val="24"/>
            </w:rPr>
            <w:t>Click or tap here to enter text.</w:t>
          </w:r>
        </w:sdtContent>
      </w:sdt>
    </w:p>
    <w:p w14:paraId="224EEEE1" w14:textId="77777777" w:rsidR="00D4721F" w:rsidRPr="00700D0D" w:rsidRDefault="00D4721F" w:rsidP="00020DAD">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Add Surface Area Disturbance location as Township(s), Range(s</w:t>
      </w:r>
      <w:proofErr w:type="gramStart"/>
      <w:r w:rsidRPr="00700D0D">
        <w:rPr>
          <w:rFonts w:eastAsia="Times New Roman" w:cs="Times New Roman"/>
          <w:sz w:val="24"/>
          <w:szCs w:val="24"/>
        </w:rPr>
        <w:t>)</w:t>
      </w:r>
      <w:proofErr w:type="gramEnd"/>
      <w:r w:rsidRPr="00700D0D">
        <w:rPr>
          <w:rFonts w:eastAsia="Times New Roman" w:cs="Times New Roman"/>
          <w:sz w:val="24"/>
          <w:szCs w:val="24"/>
        </w:rPr>
        <w:t xml:space="preserve"> and Section</w:t>
      </w:r>
    </w:p>
    <w:sdt>
      <w:sdtPr>
        <w:rPr>
          <w:rFonts w:eastAsia="Times New Roman" w:cs="Times New Roman"/>
          <w:sz w:val="24"/>
          <w:szCs w:val="24"/>
        </w:rPr>
        <w:id w:val="1597447490"/>
        <w:placeholder>
          <w:docPart w:val="C7DF697EADC1499F9B4CB88EEED31393"/>
        </w:placeholder>
        <w:showingPlcHdr/>
        <w:text/>
      </w:sdtPr>
      <w:sdtEndPr/>
      <w:sdtContent>
        <w:p w14:paraId="492EF00D" w14:textId="77777777" w:rsidR="00D4721F" w:rsidRPr="00700D0D" w:rsidRDefault="00D4721F" w:rsidP="00020DAD">
          <w:pPr>
            <w:widowControl w:val="0"/>
            <w:autoSpaceDE w:val="0"/>
            <w:autoSpaceDN w:val="0"/>
            <w:adjustRightInd w:val="0"/>
            <w:ind w:left="720"/>
            <w:rPr>
              <w:rFonts w:eastAsia="Times New Roman" w:cs="Times New Roman"/>
              <w:sz w:val="24"/>
              <w:szCs w:val="24"/>
            </w:rPr>
          </w:pPr>
          <w:r w:rsidRPr="00C436EB">
            <w:rPr>
              <w:rStyle w:val="PlaceholderText"/>
              <w:color w:val="FF0000"/>
              <w:sz w:val="24"/>
              <w:szCs w:val="24"/>
            </w:rPr>
            <w:t>Click or tap here to enter text.</w:t>
          </w:r>
        </w:p>
      </w:sdtContent>
    </w:sdt>
    <w:p w14:paraId="28BBF30C" w14:textId="77777777" w:rsidR="00882FD5" w:rsidRPr="00700D0D" w:rsidRDefault="00882FD5" w:rsidP="00020DAD">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ind-break or wind limiting fencing designed to limit wind erosion soils. </w:t>
      </w:r>
    </w:p>
    <w:p w14:paraId="4D67E269" w14:textId="77777777" w:rsidR="00293D75" w:rsidRPr="00700D0D" w:rsidRDefault="00123524" w:rsidP="00020DAD">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If the</w:t>
      </w:r>
      <w:r w:rsidR="009C288E" w:rsidRPr="00700D0D">
        <w:rPr>
          <w:rFonts w:eastAsia="Times New Roman" w:cs="Times New Roman"/>
          <w:sz w:val="24"/>
          <w:szCs w:val="24"/>
        </w:rPr>
        <w:t xml:space="preserve"> Surface Area Disturbance </w:t>
      </w:r>
      <w:r w:rsidRPr="00700D0D">
        <w:rPr>
          <w:rFonts w:eastAsia="Times New Roman" w:cs="Times New Roman"/>
          <w:sz w:val="24"/>
          <w:szCs w:val="24"/>
        </w:rPr>
        <w:t xml:space="preserve">is greater than 5 acres, </w:t>
      </w:r>
      <w:r w:rsidR="009C288E" w:rsidRPr="00700D0D">
        <w:rPr>
          <w:rFonts w:eastAsia="Times New Roman" w:cs="Times New Roman"/>
          <w:sz w:val="24"/>
          <w:szCs w:val="24"/>
        </w:rPr>
        <w:t xml:space="preserve">please check </w:t>
      </w:r>
      <w:r w:rsidR="00293D75" w:rsidRPr="00700D0D">
        <w:rPr>
          <w:rFonts w:cs="Times New Roman"/>
          <w:sz w:val="24"/>
          <w:szCs w:val="24"/>
        </w:rPr>
        <w:t xml:space="preserve">each box that applies for Best </w:t>
      </w:r>
      <w:r w:rsidR="00371C25" w:rsidRPr="00700D0D">
        <w:rPr>
          <w:rFonts w:cs="Times New Roman"/>
          <w:sz w:val="24"/>
          <w:szCs w:val="24"/>
        </w:rPr>
        <w:t>Management Practices</w:t>
      </w:r>
      <w:r w:rsidR="00293D75" w:rsidRPr="00700D0D">
        <w:rPr>
          <w:rFonts w:cs="Times New Roman"/>
          <w:sz w:val="24"/>
          <w:szCs w:val="24"/>
        </w:rPr>
        <w:t xml:space="preserve"> (B</w:t>
      </w:r>
      <w:r w:rsidR="00371C25" w:rsidRPr="00700D0D">
        <w:rPr>
          <w:rFonts w:cs="Times New Roman"/>
          <w:sz w:val="24"/>
          <w:szCs w:val="24"/>
        </w:rPr>
        <w:t>MP</w:t>
      </w:r>
      <w:r w:rsidR="00293D75" w:rsidRPr="00700D0D">
        <w:rPr>
          <w:rFonts w:cs="Times New Roman"/>
          <w:sz w:val="24"/>
          <w:szCs w:val="24"/>
        </w:rPr>
        <w:t>s) used for controlling dust on project’s disturbed areas:</w:t>
      </w:r>
    </w:p>
    <w:p w14:paraId="2565A1D3" w14:textId="77777777" w:rsidR="00293D75" w:rsidRPr="00700D0D" w:rsidRDefault="00F31A40" w:rsidP="00020DAD">
      <w:pPr>
        <w:ind w:left="1440" w:right="360" w:hanging="720"/>
        <w:rPr>
          <w:rFonts w:cs="Times New Roman"/>
          <w:sz w:val="24"/>
          <w:szCs w:val="24"/>
        </w:rPr>
      </w:pPr>
      <w:sdt>
        <w:sdtPr>
          <w:id w:val="-996423360"/>
          <w14:checkbox>
            <w14:checked w14:val="0"/>
            <w14:checkedState w14:val="2612" w14:font="MS Gothic"/>
            <w14:uncheckedState w14:val="2610" w14:font="MS Gothic"/>
          </w14:checkbox>
        </w:sdtPr>
        <w:sdtEndPr/>
        <w:sdtContent>
          <w:r w:rsidR="0050611A"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 xml:space="preserve">Water </w:t>
      </w:r>
      <w:r w:rsidR="00FE349F" w:rsidRPr="00700D0D">
        <w:rPr>
          <w:rFonts w:cs="Times New Roman"/>
          <w:sz w:val="24"/>
          <w:szCs w:val="24"/>
        </w:rPr>
        <w:t>t</w:t>
      </w:r>
      <w:r w:rsidR="00D0017D" w:rsidRPr="00700D0D">
        <w:rPr>
          <w:rFonts w:cs="Times New Roman"/>
          <w:sz w:val="24"/>
          <w:szCs w:val="24"/>
        </w:rPr>
        <w:t>rucks</w:t>
      </w:r>
    </w:p>
    <w:p w14:paraId="46FDE0A9" w14:textId="77777777" w:rsidR="00D0017D" w:rsidRPr="00700D0D" w:rsidRDefault="00F31A40" w:rsidP="00020DAD">
      <w:pPr>
        <w:ind w:left="1440" w:right="360" w:hanging="720"/>
        <w:rPr>
          <w:rFonts w:cs="Times New Roman"/>
          <w:sz w:val="24"/>
          <w:szCs w:val="24"/>
        </w:rPr>
      </w:pPr>
      <w:sdt>
        <w:sdtPr>
          <w:id w:val="738677156"/>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Graveling/</w:t>
      </w:r>
      <w:r w:rsidR="00FE349F" w:rsidRPr="00700D0D">
        <w:rPr>
          <w:rFonts w:cs="Times New Roman"/>
          <w:sz w:val="24"/>
          <w:szCs w:val="24"/>
        </w:rPr>
        <w:t>p</w:t>
      </w:r>
      <w:r w:rsidR="00D0017D" w:rsidRPr="00700D0D">
        <w:rPr>
          <w:rFonts w:cs="Times New Roman"/>
          <w:sz w:val="24"/>
          <w:szCs w:val="24"/>
        </w:rPr>
        <w:t xml:space="preserve">aving of </w:t>
      </w:r>
      <w:r w:rsidR="00FE349F" w:rsidRPr="00700D0D">
        <w:rPr>
          <w:rFonts w:cs="Times New Roman"/>
          <w:sz w:val="24"/>
          <w:szCs w:val="24"/>
        </w:rPr>
        <w:t>r</w:t>
      </w:r>
      <w:r w:rsidR="00D0017D" w:rsidRPr="00700D0D">
        <w:rPr>
          <w:rFonts w:cs="Times New Roman"/>
          <w:sz w:val="24"/>
          <w:szCs w:val="24"/>
        </w:rPr>
        <w:t xml:space="preserve">oadway </w:t>
      </w:r>
      <w:r w:rsidR="00FE349F" w:rsidRPr="00700D0D">
        <w:rPr>
          <w:rFonts w:cs="Times New Roman"/>
          <w:sz w:val="24"/>
          <w:szCs w:val="24"/>
        </w:rPr>
        <w:t>s</w:t>
      </w:r>
      <w:r w:rsidR="00D0017D" w:rsidRPr="00700D0D">
        <w:rPr>
          <w:rFonts w:cs="Times New Roman"/>
          <w:sz w:val="24"/>
          <w:szCs w:val="24"/>
        </w:rPr>
        <w:t xml:space="preserve">torage </w:t>
      </w:r>
      <w:r w:rsidR="00FE349F" w:rsidRPr="00700D0D">
        <w:rPr>
          <w:rFonts w:cs="Times New Roman"/>
          <w:sz w:val="24"/>
          <w:szCs w:val="24"/>
        </w:rPr>
        <w:t>a</w:t>
      </w:r>
      <w:r w:rsidR="00D0017D" w:rsidRPr="00700D0D">
        <w:rPr>
          <w:rFonts w:cs="Times New Roman"/>
          <w:sz w:val="24"/>
          <w:szCs w:val="24"/>
        </w:rPr>
        <w:t xml:space="preserve">reas and </w:t>
      </w:r>
      <w:r w:rsidR="00FE349F" w:rsidRPr="00700D0D">
        <w:rPr>
          <w:rFonts w:cs="Times New Roman"/>
          <w:sz w:val="24"/>
          <w:szCs w:val="24"/>
        </w:rPr>
        <w:t>s</w:t>
      </w:r>
      <w:r w:rsidR="00D0017D" w:rsidRPr="00700D0D">
        <w:rPr>
          <w:rFonts w:cs="Times New Roman"/>
          <w:sz w:val="24"/>
          <w:szCs w:val="24"/>
        </w:rPr>
        <w:t xml:space="preserve">taging </w:t>
      </w:r>
      <w:r w:rsidR="00FE349F" w:rsidRPr="00700D0D">
        <w:rPr>
          <w:rFonts w:cs="Times New Roman"/>
          <w:sz w:val="24"/>
          <w:szCs w:val="24"/>
        </w:rPr>
        <w:t>a</w:t>
      </w:r>
      <w:r w:rsidR="00D0017D" w:rsidRPr="00700D0D">
        <w:rPr>
          <w:rFonts w:cs="Times New Roman"/>
          <w:sz w:val="24"/>
          <w:szCs w:val="24"/>
        </w:rPr>
        <w:t>reas</w:t>
      </w:r>
    </w:p>
    <w:p w14:paraId="14A09867" w14:textId="77777777" w:rsidR="00D0017D" w:rsidRPr="00700D0D" w:rsidRDefault="00F31A40" w:rsidP="00020DAD">
      <w:pPr>
        <w:ind w:left="1440" w:right="360" w:hanging="720"/>
        <w:rPr>
          <w:rFonts w:cs="Times New Roman"/>
          <w:sz w:val="24"/>
          <w:szCs w:val="24"/>
        </w:rPr>
      </w:pPr>
      <w:sdt>
        <w:sdtPr>
          <w:id w:val="-1405060736"/>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 xml:space="preserve">Dust </w:t>
      </w:r>
      <w:r w:rsidR="00FE349F" w:rsidRPr="00700D0D">
        <w:rPr>
          <w:rFonts w:cs="Times New Roman"/>
          <w:sz w:val="24"/>
          <w:szCs w:val="24"/>
        </w:rPr>
        <w:t>p</w:t>
      </w:r>
      <w:r w:rsidR="00D0017D" w:rsidRPr="00700D0D">
        <w:rPr>
          <w:rFonts w:cs="Times New Roman"/>
          <w:sz w:val="24"/>
          <w:szCs w:val="24"/>
        </w:rPr>
        <w:t>alliatives</w:t>
      </w:r>
    </w:p>
    <w:p w14:paraId="70035532" w14:textId="77777777" w:rsidR="00D0017D" w:rsidRPr="00700D0D" w:rsidRDefault="00F31A40" w:rsidP="00020DAD">
      <w:pPr>
        <w:ind w:left="1440" w:right="360" w:hanging="720"/>
        <w:rPr>
          <w:rFonts w:cs="Times New Roman"/>
          <w:sz w:val="24"/>
          <w:szCs w:val="24"/>
        </w:rPr>
      </w:pPr>
      <w:sdt>
        <w:sdtPr>
          <w:id w:val="-1406149832"/>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 xml:space="preserve">Posting and </w:t>
      </w:r>
      <w:r w:rsidR="00FE349F" w:rsidRPr="00700D0D">
        <w:rPr>
          <w:rFonts w:cs="Times New Roman"/>
          <w:sz w:val="24"/>
          <w:szCs w:val="24"/>
        </w:rPr>
        <w:t>l</w:t>
      </w:r>
      <w:r w:rsidR="00D0017D" w:rsidRPr="00700D0D">
        <w:rPr>
          <w:rFonts w:cs="Times New Roman"/>
          <w:sz w:val="24"/>
          <w:szCs w:val="24"/>
        </w:rPr>
        <w:t xml:space="preserve">imiting </w:t>
      </w:r>
      <w:r w:rsidR="00FE349F" w:rsidRPr="00700D0D">
        <w:rPr>
          <w:rFonts w:cs="Times New Roman"/>
          <w:sz w:val="24"/>
          <w:szCs w:val="24"/>
        </w:rPr>
        <w:t>v</w:t>
      </w:r>
      <w:r w:rsidR="00D0017D" w:rsidRPr="00700D0D">
        <w:rPr>
          <w:rFonts w:cs="Times New Roman"/>
          <w:sz w:val="24"/>
          <w:szCs w:val="24"/>
        </w:rPr>
        <w:t xml:space="preserve">ehicle </w:t>
      </w:r>
      <w:r w:rsidR="00FE349F" w:rsidRPr="00700D0D">
        <w:rPr>
          <w:rFonts w:cs="Times New Roman"/>
          <w:sz w:val="24"/>
          <w:szCs w:val="24"/>
        </w:rPr>
        <w:t>s</w:t>
      </w:r>
      <w:r w:rsidR="00D0017D" w:rsidRPr="00700D0D">
        <w:rPr>
          <w:rFonts w:cs="Times New Roman"/>
          <w:sz w:val="24"/>
          <w:szCs w:val="24"/>
        </w:rPr>
        <w:t>peeds to 10-15 miles per hour</w:t>
      </w:r>
    </w:p>
    <w:p w14:paraId="4AE85EB1" w14:textId="77777777" w:rsidR="00D0017D" w:rsidRPr="00700D0D" w:rsidRDefault="00F31A40" w:rsidP="00020DAD">
      <w:pPr>
        <w:ind w:left="1440" w:right="360" w:hanging="720"/>
        <w:rPr>
          <w:rFonts w:cs="Times New Roman"/>
          <w:sz w:val="24"/>
          <w:szCs w:val="24"/>
        </w:rPr>
      </w:pPr>
      <w:sdt>
        <w:sdtPr>
          <w:id w:val="-1199231351"/>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 xml:space="preserve">Ceasing </w:t>
      </w:r>
      <w:r w:rsidR="00FE349F" w:rsidRPr="00700D0D">
        <w:rPr>
          <w:rFonts w:cs="Times New Roman"/>
          <w:sz w:val="24"/>
          <w:szCs w:val="24"/>
        </w:rPr>
        <w:t>o</w:t>
      </w:r>
      <w:r w:rsidR="00D0017D" w:rsidRPr="00700D0D">
        <w:rPr>
          <w:rFonts w:cs="Times New Roman"/>
          <w:sz w:val="24"/>
          <w:szCs w:val="24"/>
        </w:rPr>
        <w:t xml:space="preserve">perations </w:t>
      </w:r>
      <w:r w:rsidR="00FE349F" w:rsidRPr="00700D0D">
        <w:rPr>
          <w:rFonts w:cs="Times New Roman"/>
          <w:sz w:val="24"/>
          <w:szCs w:val="24"/>
        </w:rPr>
        <w:t>d</w:t>
      </w:r>
      <w:r w:rsidR="00D0017D" w:rsidRPr="00700D0D">
        <w:rPr>
          <w:rFonts w:cs="Times New Roman"/>
          <w:sz w:val="24"/>
          <w:szCs w:val="24"/>
        </w:rPr>
        <w:t xml:space="preserve">uring </w:t>
      </w:r>
      <w:r w:rsidR="00FE349F" w:rsidRPr="00700D0D">
        <w:rPr>
          <w:rFonts w:cs="Times New Roman"/>
          <w:sz w:val="24"/>
          <w:szCs w:val="24"/>
        </w:rPr>
        <w:t>h</w:t>
      </w:r>
      <w:r w:rsidR="00D0017D" w:rsidRPr="00700D0D">
        <w:rPr>
          <w:rFonts w:cs="Times New Roman"/>
          <w:sz w:val="24"/>
          <w:szCs w:val="24"/>
        </w:rPr>
        <w:t xml:space="preserve">igh </w:t>
      </w:r>
      <w:r w:rsidR="00FE349F" w:rsidRPr="00700D0D">
        <w:rPr>
          <w:rFonts w:cs="Times New Roman"/>
          <w:sz w:val="24"/>
          <w:szCs w:val="24"/>
        </w:rPr>
        <w:t>w</w:t>
      </w:r>
      <w:r w:rsidR="00D0017D" w:rsidRPr="00700D0D">
        <w:rPr>
          <w:rFonts w:cs="Times New Roman"/>
          <w:sz w:val="24"/>
          <w:szCs w:val="24"/>
        </w:rPr>
        <w:t xml:space="preserve">ind </w:t>
      </w:r>
      <w:r w:rsidR="00FE349F" w:rsidRPr="00700D0D">
        <w:rPr>
          <w:rFonts w:cs="Times New Roman"/>
          <w:sz w:val="24"/>
          <w:szCs w:val="24"/>
        </w:rPr>
        <w:t>e</w:t>
      </w:r>
      <w:r w:rsidR="00D0017D" w:rsidRPr="00700D0D">
        <w:rPr>
          <w:rFonts w:cs="Times New Roman"/>
          <w:sz w:val="24"/>
          <w:szCs w:val="24"/>
        </w:rPr>
        <w:t>vents</w:t>
      </w:r>
    </w:p>
    <w:p w14:paraId="4F858C22" w14:textId="77777777" w:rsidR="00D0017D" w:rsidRPr="00700D0D" w:rsidRDefault="00F31A40" w:rsidP="00020DAD">
      <w:pPr>
        <w:ind w:left="1440" w:right="360" w:hanging="720"/>
        <w:rPr>
          <w:rFonts w:cs="Times New Roman"/>
          <w:sz w:val="24"/>
          <w:szCs w:val="24"/>
        </w:rPr>
      </w:pPr>
      <w:sdt>
        <w:sdtPr>
          <w:id w:val="-606277816"/>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 xml:space="preserve">Fencing or </w:t>
      </w:r>
      <w:proofErr w:type="spellStart"/>
      <w:r w:rsidR="00D0017D" w:rsidRPr="00700D0D">
        <w:rPr>
          <w:rFonts w:cs="Times New Roman"/>
          <w:sz w:val="24"/>
          <w:szCs w:val="24"/>
        </w:rPr>
        <w:t>berming</w:t>
      </w:r>
      <w:proofErr w:type="spellEnd"/>
      <w:r w:rsidR="00D0017D" w:rsidRPr="00700D0D">
        <w:rPr>
          <w:rFonts w:cs="Times New Roman"/>
          <w:sz w:val="24"/>
          <w:szCs w:val="24"/>
        </w:rPr>
        <w:t xml:space="preserve"> to prevent unauthorized access to disturbed areas</w:t>
      </w:r>
    </w:p>
    <w:p w14:paraId="515DDA67" w14:textId="77777777" w:rsidR="00D0017D" w:rsidRPr="00700D0D" w:rsidRDefault="00F31A40" w:rsidP="00020DAD">
      <w:pPr>
        <w:ind w:left="1440" w:right="360" w:hanging="720"/>
        <w:rPr>
          <w:rFonts w:cs="Times New Roman"/>
          <w:sz w:val="24"/>
          <w:szCs w:val="24"/>
        </w:rPr>
      </w:pPr>
      <w:sdt>
        <w:sdtPr>
          <w:id w:val="-1696381646"/>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Application of water sprays on material storage piles on a regular basis</w:t>
      </w:r>
    </w:p>
    <w:p w14:paraId="18908A65" w14:textId="77777777" w:rsidR="009E42DC" w:rsidRPr="00700D0D" w:rsidRDefault="00F31A40" w:rsidP="00020DAD">
      <w:pPr>
        <w:ind w:left="1440" w:right="360" w:hanging="720"/>
        <w:rPr>
          <w:rFonts w:cs="Times New Roman"/>
          <w:sz w:val="24"/>
          <w:szCs w:val="24"/>
        </w:rPr>
      </w:pPr>
      <w:sdt>
        <w:sdtPr>
          <w:id w:val="-302769901"/>
          <w14:checkbox>
            <w14:checked w14:val="0"/>
            <w14:checkedState w14:val="2612" w14:font="MS Gothic"/>
            <w14:uncheckedState w14:val="2610" w14:font="MS Gothic"/>
          </w14:checkbox>
        </w:sdtPr>
        <w:sdtEndPr/>
        <w:sdtContent>
          <w:r w:rsidR="009E42DC" w:rsidRPr="00700D0D">
            <w:rPr>
              <w:rFonts w:ascii="Segoe UI Symbol" w:hAnsi="Segoe UI Symbol" w:cs="Segoe UI Symbol"/>
            </w:rPr>
            <w:t>☐</w:t>
          </w:r>
        </w:sdtContent>
      </w:sdt>
      <w:r w:rsidR="00C436EB">
        <w:rPr>
          <w:rFonts w:cs="Times New Roman"/>
          <w:sz w:val="24"/>
          <w:szCs w:val="24"/>
        </w:rPr>
        <w:tab/>
      </w:r>
      <w:r w:rsidR="009E42DC" w:rsidRPr="00700D0D">
        <w:rPr>
          <w:rFonts w:cs="Times New Roman"/>
          <w:sz w:val="24"/>
          <w:szCs w:val="24"/>
        </w:rPr>
        <w:t>Covering material storage piles with tar</w:t>
      </w:r>
      <w:r w:rsidR="004C52EB" w:rsidRPr="00700D0D">
        <w:rPr>
          <w:rFonts w:cs="Times New Roman"/>
          <w:sz w:val="24"/>
          <w:szCs w:val="24"/>
        </w:rPr>
        <w:t>paulin or geo-textiles; tenting</w:t>
      </w:r>
    </w:p>
    <w:p w14:paraId="7C1A0A85" w14:textId="77777777" w:rsidR="009E42DC" w:rsidRPr="00700D0D" w:rsidRDefault="00F31A40" w:rsidP="00020DAD">
      <w:pPr>
        <w:ind w:left="1440" w:right="360" w:hanging="720"/>
        <w:rPr>
          <w:rFonts w:cs="Times New Roman"/>
          <w:sz w:val="24"/>
          <w:szCs w:val="24"/>
        </w:rPr>
      </w:pPr>
      <w:sdt>
        <w:sdtPr>
          <w:id w:val="880210263"/>
          <w14:checkbox>
            <w14:checked w14:val="0"/>
            <w14:checkedState w14:val="2612" w14:font="MS Gothic"/>
            <w14:uncheckedState w14:val="2610" w14:font="MS Gothic"/>
          </w14:checkbox>
        </w:sdtPr>
        <w:sdtEndPr/>
        <w:sdtContent>
          <w:r w:rsidR="009E42DC" w:rsidRPr="00700D0D">
            <w:rPr>
              <w:rFonts w:ascii="Segoe UI Symbol" w:hAnsi="Segoe UI Symbol" w:cs="Segoe UI Symbol"/>
            </w:rPr>
            <w:t>☐</w:t>
          </w:r>
        </w:sdtContent>
      </w:sdt>
      <w:r w:rsidR="00C436EB">
        <w:rPr>
          <w:rFonts w:cs="Times New Roman"/>
          <w:bCs/>
          <w:sz w:val="24"/>
          <w:szCs w:val="24"/>
        </w:rPr>
        <w:tab/>
      </w:r>
      <w:r w:rsidR="009E42DC" w:rsidRPr="00700D0D">
        <w:rPr>
          <w:rFonts w:cs="Times New Roman"/>
          <w:sz w:val="24"/>
          <w:szCs w:val="24"/>
        </w:rPr>
        <w:t xml:space="preserve">Use of </w:t>
      </w:r>
      <w:r w:rsidR="00FE349F" w:rsidRPr="00700D0D">
        <w:rPr>
          <w:rFonts w:cs="Times New Roman"/>
          <w:sz w:val="24"/>
          <w:szCs w:val="24"/>
        </w:rPr>
        <w:t>o</w:t>
      </w:r>
      <w:r w:rsidR="009E42DC" w:rsidRPr="00700D0D">
        <w:rPr>
          <w:rFonts w:cs="Times New Roman"/>
          <w:sz w:val="24"/>
          <w:szCs w:val="24"/>
        </w:rPr>
        <w:t xml:space="preserve">verhead </w:t>
      </w:r>
      <w:r w:rsidR="00FE349F" w:rsidRPr="00700D0D">
        <w:rPr>
          <w:rFonts w:cs="Times New Roman"/>
          <w:sz w:val="24"/>
          <w:szCs w:val="24"/>
        </w:rPr>
        <w:t>w</w:t>
      </w:r>
      <w:r w:rsidR="009E42DC" w:rsidRPr="00700D0D">
        <w:rPr>
          <w:rFonts w:cs="Times New Roman"/>
          <w:sz w:val="24"/>
          <w:szCs w:val="24"/>
        </w:rPr>
        <w:t xml:space="preserve">ater </w:t>
      </w:r>
      <w:r w:rsidR="00FE349F" w:rsidRPr="00700D0D">
        <w:rPr>
          <w:rFonts w:cs="Times New Roman"/>
          <w:sz w:val="24"/>
          <w:szCs w:val="24"/>
        </w:rPr>
        <w:t>s</w:t>
      </w:r>
      <w:r w:rsidR="009E42DC" w:rsidRPr="00700D0D">
        <w:rPr>
          <w:rFonts w:cs="Times New Roman"/>
          <w:sz w:val="24"/>
          <w:szCs w:val="24"/>
        </w:rPr>
        <w:t xml:space="preserve">pray </w:t>
      </w:r>
      <w:r w:rsidR="00FE349F" w:rsidRPr="00700D0D">
        <w:rPr>
          <w:rFonts w:cs="Times New Roman"/>
          <w:sz w:val="24"/>
          <w:szCs w:val="24"/>
        </w:rPr>
        <w:t>r</w:t>
      </w:r>
      <w:r w:rsidR="009E42DC" w:rsidRPr="00700D0D">
        <w:rPr>
          <w:rFonts w:cs="Times New Roman"/>
          <w:sz w:val="24"/>
          <w:szCs w:val="24"/>
        </w:rPr>
        <w:t xml:space="preserve">acks or </w:t>
      </w:r>
      <w:r w:rsidR="00FE349F" w:rsidRPr="00700D0D">
        <w:rPr>
          <w:rFonts w:cs="Times New Roman"/>
          <w:sz w:val="24"/>
          <w:szCs w:val="24"/>
        </w:rPr>
        <w:t>w</w:t>
      </w:r>
      <w:r w:rsidR="009E42DC" w:rsidRPr="00700D0D">
        <w:rPr>
          <w:rFonts w:cs="Times New Roman"/>
          <w:sz w:val="24"/>
          <w:szCs w:val="24"/>
        </w:rPr>
        <w:t xml:space="preserve">ater </w:t>
      </w:r>
      <w:r w:rsidR="00FE349F" w:rsidRPr="00700D0D">
        <w:rPr>
          <w:rFonts w:cs="Times New Roman"/>
          <w:sz w:val="24"/>
          <w:szCs w:val="24"/>
        </w:rPr>
        <w:t>h</w:t>
      </w:r>
      <w:r w:rsidR="009E42DC" w:rsidRPr="00700D0D">
        <w:rPr>
          <w:rFonts w:cs="Times New Roman"/>
          <w:sz w:val="24"/>
          <w:szCs w:val="24"/>
        </w:rPr>
        <w:t>oses</w:t>
      </w:r>
    </w:p>
    <w:p w14:paraId="0E129B9D" w14:textId="77777777" w:rsidR="009E42DC" w:rsidRPr="00700D0D" w:rsidRDefault="00F31A40" w:rsidP="00020DAD">
      <w:pPr>
        <w:ind w:left="1440" w:right="360" w:hanging="720"/>
        <w:rPr>
          <w:rFonts w:cs="Times New Roman"/>
          <w:bCs/>
          <w:sz w:val="24"/>
          <w:szCs w:val="24"/>
        </w:rPr>
      </w:pPr>
      <w:sdt>
        <w:sdtPr>
          <w:id w:val="1206070369"/>
          <w14:checkbox>
            <w14:checked w14:val="0"/>
            <w14:checkedState w14:val="2612" w14:font="MS Gothic"/>
            <w14:uncheckedState w14:val="2610" w14:font="MS Gothic"/>
          </w14:checkbox>
        </w:sdtPr>
        <w:sdtEndPr/>
        <w:sdtContent>
          <w:r w:rsidR="009E42DC" w:rsidRPr="00700D0D">
            <w:rPr>
              <w:rFonts w:ascii="Segoe UI Symbol" w:hAnsi="Segoe UI Symbol" w:cs="Segoe UI Symbol"/>
            </w:rPr>
            <w:t>☐</w:t>
          </w:r>
        </w:sdtContent>
      </w:sdt>
      <w:r w:rsidR="00C436EB">
        <w:rPr>
          <w:rFonts w:cs="Times New Roman"/>
          <w:bCs/>
          <w:sz w:val="24"/>
          <w:szCs w:val="24"/>
        </w:rPr>
        <w:tab/>
      </w:r>
      <w:r w:rsidR="009E42DC" w:rsidRPr="00700D0D">
        <w:rPr>
          <w:rFonts w:cs="Times New Roman"/>
          <w:bCs/>
          <w:sz w:val="24"/>
          <w:szCs w:val="24"/>
        </w:rPr>
        <w:t>Track-</w:t>
      </w:r>
      <w:r w:rsidR="00FE349F" w:rsidRPr="00700D0D">
        <w:rPr>
          <w:rFonts w:cs="Times New Roman"/>
          <w:bCs/>
          <w:sz w:val="24"/>
          <w:szCs w:val="24"/>
        </w:rPr>
        <w:t>o</w:t>
      </w:r>
      <w:r w:rsidR="009E42DC" w:rsidRPr="00700D0D">
        <w:rPr>
          <w:rFonts w:cs="Times New Roman"/>
          <w:bCs/>
          <w:sz w:val="24"/>
          <w:szCs w:val="24"/>
        </w:rPr>
        <w:t xml:space="preserve">ut </w:t>
      </w:r>
      <w:r w:rsidR="00FE349F" w:rsidRPr="00700D0D">
        <w:rPr>
          <w:rFonts w:cs="Times New Roman"/>
          <w:bCs/>
          <w:sz w:val="24"/>
          <w:szCs w:val="24"/>
        </w:rPr>
        <w:t>c</w:t>
      </w:r>
      <w:r w:rsidR="009E42DC" w:rsidRPr="00700D0D">
        <w:rPr>
          <w:rFonts w:cs="Times New Roman"/>
          <w:bCs/>
          <w:sz w:val="24"/>
          <w:szCs w:val="24"/>
        </w:rPr>
        <w:t>ontrols (</w:t>
      </w:r>
      <w:r w:rsidR="00FE349F" w:rsidRPr="00700D0D">
        <w:rPr>
          <w:rFonts w:cs="Times New Roman"/>
          <w:bCs/>
          <w:sz w:val="24"/>
          <w:szCs w:val="24"/>
        </w:rPr>
        <w:t>g</w:t>
      </w:r>
      <w:r w:rsidR="009E42DC" w:rsidRPr="00700D0D">
        <w:rPr>
          <w:rFonts w:cs="Times New Roman"/>
          <w:bCs/>
          <w:sz w:val="24"/>
          <w:szCs w:val="24"/>
        </w:rPr>
        <w:t xml:space="preserve">raveled </w:t>
      </w:r>
      <w:r w:rsidR="00FE349F" w:rsidRPr="00700D0D">
        <w:rPr>
          <w:rFonts w:cs="Times New Roman"/>
          <w:bCs/>
          <w:sz w:val="24"/>
          <w:szCs w:val="24"/>
        </w:rPr>
        <w:t>e</w:t>
      </w:r>
      <w:r w:rsidR="009E42DC" w:rsidRPr="00700D0D">
        <w:rPr>
          <w:rFonts w:cs="Times New Roman"/>
          <w:bCs/>
          <w:sz w:val="24"/>
          <w:szCs w:val="24"/>
        </w:rPr>
        <w:t xml:space="preserve">ntranced, </w:t>
      </w:r>
      <w:r w:rsidR="00FE349F" w:rsidRPr="00700D0D">
        <w:rPr>
          <w:rFonts w:cs="Times New Roman"/>
          <w:bCs/>
          <w:sz w:val="24"/>
          <w:szCs w:val="24"/>
        </w:rPr>
        <w:t>e</w:t>
      </w:r>
      <w:r w:rsidR="009E42DC" w:rsidRPr="00700D0D">
        <w:rPr>
          <w:rFonts w:cs="Times New Roman"/>
          <w:bCs/>
          <w:sz w:val="24"/>
          <w:szCs w:val="24"/>
        </w:rPr>
        <w:t xml:space="preserve">xit </w:t>
      </w:r>
      <w:r w:rsidR="00FE349F" w:rsidRPr="00700D0D">
        <w:rPr>
          <w:rFonts w:cs="Times New Roman"/>
          <w:bCs/>
          <w:sz w:val="24"/>
          <w:szCs w:val="24"/>
        </w:rPr>
        <w:t>a</w:t>
      </w:r>
      <w:r w:rsidR="009E42DC" w:rsidRPr="00700D0D">
        <w:rPr>
          <w:rFonts w:cs="Times New Roman"/>
          <w:bCs/>
          <w:sz w:val="24"/>
          <w:szCs w:val="24"/>
        </w:rPr>
        <w:t xml:space="preserve">rea, and </w:t>
      </w:r>
      <w:r w:rsidR="00FE349F" w:rsidRPr="00700D0D">
        <w:rPr>
          <w:rFonts w:cs="Times New Roman"/>
          <w:bCs/>
          <w:sz w:val="24"/>
          <w:szCs w:val="24"/>
        </w:rPr>
        <w:t>s</w:t>
      </w:r>
      <w:r w:rsidR="009E42DC" w:rsidRPr="00700D0D">
        <w:rPr>
          <w:rFonts w:cs="Times New Roman"/>
          <w:bCs/>
          <w:sz w:val="24"/>
          <w:szCs w:val="24"/>
        </w:rPr>
        <w:t xml:space="preserve">treet </w:t>
      </w:r>
      <w:r w:rsidR="00FE349F" w:rsidRPr="00700D0D">
        <w:rPr>
          <w:rFonts w:cs="Times New Roman"/>
          <w:bCs/>
          <w:sz w:val="24"/>
          <w:szCs w:val="24"/>
        </w:rPr>
        <w:t>s</w:t>
      </w:r>
      <w:r w:rsidR="009E42DC" w:rsidRPr="00700D0D">
        <w:rPr>
          <w:rFonts w:cs="Times New Roman"/>
          <w:bCs/>
          <w:sz w:val="24"/>
          <w:szCs w:val="24"/>
        </w:rPr>
        <w:t>weeping)</w:t>
      </w:r>
    </w:p>
    <w:p w14:paraId="7AE87CEB" w14:textId="77777777" w:rsidR="004C52EB" w:rsidRPr="00700D0D" w:rsidRDefault="00F31A40" w:rsidP="00020DAD">
      <w:pPr>
        <w:ind w:left="1440" w:right="360" w:hanging="720"/>
        <w:rPr>
          <w:rFonts w:cs="Times New Roman"/>
          <w:bCs/>
          <w:sz w:val="24"/>
          <w:szCs w:val="24"/>
        </w:rPr>
      </w:pPr>
      <w:sdt>
        <w:sdtPr>
          <w:id w:val="-1249565514"/>
          <w14:checkbox>
            <w14:checked w14:val="0"/>
            <w14:checkedState w14:val="2612" w14:font="MS Gothic"/>
            <w14:uncheckedState w14:val="2610" w14:font="MS Gothic"/>
          </w14:checkbox>
        </w:sdtPr>
        <w:sdtEndPr/>
        <w:sdtContent>
          <w:r w:rsidR="004C52EB" w:rsidRPr="00700D0D">
            <w:rPr>
              <w:rFonts w:ascii="Segoe UI Symbol" w:hAnsi="Segoe UI Symbol" w:cs="Segoe UI Symbol"/>
            </w:rPr>
            <w:t>☐</w:t>
          </w:r>
        </w:sdtContent>
      </w:sdt>
      <w:r w:rsidR="00C436EB">
        <w:rPr>
          <w:rFonts w:cs="Times New Roman"/>
          <w:bCs/>
          <w:sz w:val="24"/>
          <w:szCs w:val="24"/>
        </w:rPr>
        <w:tab/>
      </w:r>
      <w:r w:rsidR="004C52EB" w:rsidRPr="00700D0D">
        <w:rPr>
          <w:rFonts w:cs="Times New Roman"/>
          <w:bCs/>
          <w:sz w:val="24"/>
          <w:szCs w:val="24"/>
        </w:rPr>
        <w:t xml:space="preserve">Landscape </w:t>
      </w:r>
      <w:r w:rsidR="00FE349F" w:rsidRPr="00700D0D">
        <w:rPr>
          <w:rFonts w:cs="Times New Roman"/>
          <w:bCs/>
          <w:sz w:val="24"/>
          <w:szCs w:val="24"/>
        </w:rPr>
        <w:t>p</w:t>
      </w:r>
      <w:r w:rsidR="004C52EB" w:rsidRPr="00700D0D">
        <w:rPr>
          <w:rFonts w:cs="Times New Roman"/>
          <w:bCs/>
          <w:sz w:val="24"/>
          <w:szCs w:val="24"/>
        </w:rPr>
        <w:t xml:space="preserve">reservation and </w:t>
      </w:r>
      <w:r w:rsidR="00FE349F" w:rsidRPr="00700D0D">
        <w:rPr>
          <w:rFonts w:cs="Times New Roman"/>
          <w:bCs/>
          <w:sz w:val="24"/>
          <w:szCs w:val="24"/>
        </w:rPr>
        <w:t>i</w:t>
      </w:r>
      <w:r w:rsidR="004C52EB" w:rsidRPr="00700D0D">
        <w:rPr>
          <w:rFonts w:cs="Times New Roman"/>
          <w:bCs/>
          <w:sz w:val="24"/>
          <w:szCs w:val="24"/>
        </w:rPr>
        <w:t xml:space="preserve">mpact </w:t>
      </w:r>
      <w:r w:rsidR="00FE349F" w:rsidRPr="00700D0D">
        <w:rPr>
          <w:rFonts w:cs="Times New Roman"/>
          <w:bCs/>
          <w:sz w:val="24"/>
          <w:szCs w:val="24"/>
        </w:rPr>
        <w:t>a</w:t>
      </w:r>
      <w:r w:rsidR="004C52EB" w:rsidRPr="00700D0D">
        <w:rPr>
          <w:rFonts w:cs="Times New Roman"/>
          <w:bCs/>
          <w:sz w:val="24"/>
          <w:szCs w:val="24"/>
        </w:rPr>
        <w:t>voidance</w:t>
      </w:r>
    </w:p>
    <w:p w14:paraId="440D4DFD" w14:textId="77777777" w:rsidR="004C52EB" w:rsidRPr="00700D0D" w:rsidRDefault="00F31A40" w:rsidP="00020DAD">
      <w:pPr>
        <w:ind w:left="1440" w:right="360" w:hanging="720"/>
        <w:rPr>
          <w:rFonts w:cs="Times New Roman"/>
          <w:sz w:val="24"/>
          <w:szCs w:val="24"/>
        </w:rPr>
      </w:pPr>
      <w:sdt>
        <w:sdtPr>
          <w:id w:val="1330559914"/>
          <w14:checkbox>
            <w14:checked w14:val="0"/>
            <w14:checkedState w14:val="2612" w14:font="MS Gothic"/>
            <w14:uncheckedState w14:val="2610" w14:font="MS Gothic"/>
          </w14:checkbox>
        </w:sdtPr>
        <w:sdtEndPr/>
        <w:sdtContent>
          <w:r w:rsidR="004C52EB" w:rsidRPr="00700D0D">
            <w:rPr>
              <w:rFonts w:ascii="Segoe UI Symbol" w:hAnsi="Segoe UI Symbol" w:cs="Segoe UI Symbol"/>
            </w:rPr>
            <w:t>☐</w:t>
          </w:r>
        </w:sdtContent>
      </w:sdt>
      <w:r w:rsidR="00C436EB">
        <w:rPr>
          <w:rFonts w:cs="Times New Roman"/>
          <w:sz w:val="24"/>
          <w:szCs w:val="24"/>
        </w:rPr>
        <w:tab/>
      </w:r>
      <w:r w:rsidR="004C52EB" w:rsidRPr="00700D0D">
        <w:rPr>
          <w:rFonts w:cs="Times New Roman"/>
          <w:sz w:val="24"/>
          <w:szCs w:val="24"/>
        </w:rPr>
        <w:t xml:space="preserve">Wind </w:t>
      </w:r>
      <w:r w:rsidR="00FE349F" w:rsidRPr="00700D0D">
        <w:rPr>
          <w:rFonts w:cs="Times New Roman"/>
          <w:sz w:val="24"/>
          <w:szCs w:val="24"/>
        </w:rPr>
        <w:t>f</w:t>
      </w:r>
      <w:r w:rsidR="004C52EB" w:rsidRPr="00700D0D">
        <w:rPr>
          <w:rFonts w:cs="Times New Roman"/>
          <w:sz w:val="24"/>
          <w:szCs w:val="24"/>
        </w:rPr>
        <w:t>ence</w:t>
      </w:r>
    </w:p>
    <w:p w14:paraId="4D75BE3F" w14:textId="77777777" w:rsidR="00293D75" w:rsidRPr="00700D0D" w:rsidRDefault="00F31A40" w:rsidP="00020DAD">
      <w:pPr>
        <w:ind w:left="1440" w:right="360" w:hanging="720"/>
        <w:rPr>
          <w:rFonts w:cs="Times New Roman"/>
          <w:sz w:val="24"/>
          <w:szCs w:val="24"/>
        </w:rPr>
      </w:pPr>
      <w:sdt>
        <w:sdtPr>
          <w:id w:val="39562795"/>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sz w:val="24"/>
          <w:szCs w:val="24"/>
        </w:rPr>
        <w:tab/>
      </w:r>
      <w:r w:rsidR="00293D75" w:rsidRPr="00700D0D">
        <w:rPr>
          <w:rFonts w:cs="Times New Roman"/>
          <w:sz w:val="24"/>
          <w:szCs w:val="24"/>
        </w:rPr>
        <w:t>Pre-watering of areas to be disturbed (including all unpaved onsite roads and staging areas)</w:t>
      </w:r>
    </w:p>
    <w:p w14:paraId="391060D6" w14:textId="77777777" w:rsidR="00293D75" w:rsidRPr="00700D0D" w:rsidRDefault="00F31A40" w:rsidP="00020DAD">
      <w:pPr>
        <w:ind w:left="1440" w:right="360" w:hanging="720"/>
        <w:rPr>
          <w:rFonts w:cs="Times New Roman"/>
          <w:sz w:val="24"/>
          <w:szCs w:val="24"/>
        </w:rPr>
      </w:pPr>
      <w:sdt>
        <w:sdtPr>
          <w:id w:val="-436599035"/>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sz w:val="24"/>
          <w:szCs w:val="24"/>
        </w:rPr>
        <w:tab/>
      </w:r>
      <w:r w:rsidR="00FE349F" w:rsidRPr="00700D0D">
        <w:rPr>
          <w:rFonts w:cs="Times New Roman"/>
          <w:sz w:val="24"/>
          <w:szCs w:val="24"/>
        </w:rPr>
        <w:t xml:space="preserve">Inform </w:t>
      </w:r>
      <w:r w:rsidR="00293D75" w:rsidRPr="00700D0D">
        <w:rPr>
          <w:rFonts w:cs="Times New Roman"/>
          <w:sz w:val="24"/>
          <w:szCs w:val="24"/>
        </w:rPr>
        <w:t xml:space="preserve">all subcontractors (including truck drivers) </w:t>
      </w:r>
      <w:r w:rsidR="00FE349F" w:rsidRPr="00700D0D">
        <w:rPr>
          <w:rFonts w:cs="Times New Roman"/>
          <w:sz w:val="24"/>
          <w:szCs w:val="24"/>
        </w:rPr>
        <w:t>o</w:t>
      </w:r>
      <w:r w:rsidR="00293D75" w:rsidRPr="00700D0D">
        <w:rPr>
          <w:rFonts w:cs="Times New Roman"/>
          <w:sz w:val="24"/>
          <w:szCs w:val="24"/>
        </w:rPr>
        <w:t>f their responsibilities for the control of fugitive dust while they are on the project site</w:t>
      </w:r>
    </w:p>
    <w:p w14:paraId="445FC570" w14:textId="77777777" w:rsidR="00293D75" w:rsidRPr="00700D0D" w:rsidRDefault="00F31A40" w:rsidP="00020DAD">
      <w:pPr>
        <w:ind w:left="1440" w:right="360" w:hanging="720"/>
        <w:rPr>
          <w:rFonts w:cs="Times New Roman"/>
          <w:sz w:val="24"/>
          <w:szCs w:val="24"/>
        </w:rPr>
      </w:pPr>
      <w:sdt>
        <w:sdtPr>
          <w:id w:val="-2110105195"/>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sz w:val="24"/>
          <w:szCs w:val="24"/>
        </w:rPr>
        <w:tab/>
      </w:r>
      <w:r w:rsidR="00293D75" w:rsidRPr="00700D0D">
        <w:rPr>
          <w:rFonts w:cs="Times New Roman"/>
          <w:sz w:val="24"/>
          <w:szCs w:val="24"/>
        </w:rPr>
        <w:t xml:space="preserve">Training of </w:t>
      </w:r>
      <w:r w:rsidR="00FE349F" w:rsidRPr="00700D0D">
        <w:rPr>
          <w:rFonts w:cs="Times New Roman"/>
          <w:sz w:val="24"/>
          <w:szCs w:val="24"/>
        </w:rPr>
        <w:t xml:space="preserve">equipment </w:t>
      </w:r>
      <w:r w:rsidR="00293D75" w:rsidRPr="00700D0D">
        <w:rPr>
          <w:rFonts w:cs="Times New Roman"/>
          <w:sz w:val="24"/>
          <w:szCs w:val="24"/>
        </w:rPr>
        <w:t>operators to recognize fugitive dust generation and having the authority to shut down operations until water truck arrives and sprays water on the disturbed areas</w:t>
      </w:r>
    </w:p>
    <w:p w14:paraId="29262F68" w14:textId="77777777" w:rsidR="00293D75" w:rsidRPr="00700D0D" w:rsidRDefault="00F31A40" w:rsidP="00020DAD">
      <w:pPr>
        <w:ind w:left="1440" w:right="360" w:hanging="720"/>
        <w:rPr>
          <w:rFonts w:cs="Times New Roman"/>
          <w:bCs/>
          <w:sz w:val="24"/>
          <w:szCs w:val="24"/>
        </w:rPr>
      </w:pPr>
      <w:sdt>
        <w:sdtPr>
          <w:id w:val="80495460"/>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bCs/>
          <w:sz w:val="24"/>
          <w:szCs w:val="24"/>
        </w:rPr>
        <w:tab/>
      </w:r>
      <w:r w:rsidR="00293D75" w:rsidRPr="00700D0D">
        <w:rPr>
          <w:rFonts w:cs="Times New Roman"/>
          <w:sz w:val="24"/>
          <w:szCs w:val="24"/>
        </w:rPr>
        <w:t>Other Applicable BM</w:t>
      </w:r>
      <w:r w:rsidR="00371C25" w:rsidRPr="00700D0D">
        <w:rPr>
          <w:rFonts w:cs="Times New Roman"/>
          <w:sz w:val="24"/>
          <w:szCs w:val="24"/>
        </w:rPr>
        <w:t>P</w:t>
      </w:r>
      <w:r w:rsidR="00293D75" w:rsidRPr="00700D0D">
        <w:rPr>
          <w:rFonts w:cs="Times New Roman"/>
          <w:sz w:val="24"/>
          <w:szCs w:val="24"/>
        </w:rPr>
        <w:t xml:space="preserve">s: </w:t>
      </w:r>
      <w:sdt>
        <w:sdtPr>
          <w:rPr>
            <w:rFonts w:cs="Times New Roman"/>
            <w:sz w:val="24"/>
            <w:szCs w:val="24"/>
          </w:rPr>
          <w:id w:val="-1342078807"/>
          <w:placeholder>
            <w:docPart w:val="34347D876CF4439E951E56CE85B84724"/>
          </w:placeholder>
          <w:showingPlcHdr/>
          <w:text/>
        </w:sdtPr>
        <w:sdtEndPr/>
        <w:sdtContent>
          <w:r w:rsidR="00293D75" w:rsidRPr="00C436EB">
            <w:rPr>
              <w:rStyle w:val="PlaceholderText"/>
              <w:rFonts w:cs="Times New Roman"/>
              <w:color w:val="FF0000"/>
              <w:sz w:val="24"/>
              <w:szCs w:val="24"/>
            </w:rPr>
            <w:t>Click or tap here to enter text.</w:t>
          </w:r>
        </w:sdtContent>
      </w:sdt>
    </w:p>
    <w:p w14:paraId="38F57AD4" w14:textId="77777777" w:rsidR="00293D75" w:rsidRPr="00700D0D" w:rsidRDefault="00F31A40" w:rsidP="00020DAD">
      <w:pPr>
        <w:ind w:left="1440" w:right="360" w:hanging="720"/>
        <w:rPr>
          <w:rFonts w:cs="Times New Roman"/>
          <w:bCs/>
          <w:sz w:val="24"/>
          <w:szCs w:val="24"/>
        </w:rPr>
      </w:pPr>
      <w:sdt>
        <w:sdtPr>
          <w:id w:val="1030234276"/>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bCs/>
          <w:sz w:val="24"/>
          <w:szCs w:val="24"/>
        </w:rPr>
        <w:tab/>
      </w:r>
      <w:r w:rsidR="00293D75" w:rsidRPr="00700D0D">
        <w:rPr>
          <w:rFonts w:cs="Times New Roman"/>
          <w:sz w:val="24"/>
          <w:szCs w:val="24"/>
        </w:rPr>
        <w:t>Other Applicable BM</w:t>
      </w:r>
      <w:r w:rsidR="00371C25" w:rsidRPr="00700D0D">
        <w:rPr>
          <w:rFonts w:cs="Times New Roman"/>
          <w:sz w:val="24"/>
          <w:szCs w:val="24"/>
        </w:rPr>
        <w:t>P</w:t>
      </w:r>
      <w:r w:rsidR="00293D75" w:rsidRPr="00700D0D">
        <w:rPr>
          <w:rFonts w:cs="Times New Roman"/>
          <w:sz w:val="24"/>
          <w:szCs w:val="24"/>
        </w:rPr>
        <w:t xml:space="preserve">s: </w:t>
      </w:r>
      <w:sdt>
        <w:sdtPr>
          <w:rPr>
            <w:rFonts w:cs="Times New Roman"/>
            <w:sz w:val="24"/>
            <w:szCs w:val="24"/>
          </w:rPr>
          <w:id w:val="-2035883017"/>
          <w:placeholder>
            <w:docPart w:val="8EF9C0E1554F43DD9E3440611A4CC6FD"/>
          </w:placeholder>
          <w:showingPlcHdr/>
          <w:text/>
        </w:sdtPr>
        <w:sdtEndPr/>
        <w:sdtContent>
          <w:r w:rsidR="00293D75" w:rsidRPr="00C436EB">
            <w:rPr>
              <w:rStyle w:val="PlaceholderText"/>
              <w:rFonts w:cs="Times New Roman"/>
              <w:color w:val="FF0000"/>
              <w:sz w:val="24"/>
              <w:szCs w:val="24"/>
            </w:rPr>
            <w:t>Click or tap here to enter text.</w:t>
          </w:r>
        </w:sdtContent>
      </w:sdt>
    </w:p>
    <w:p w14:paraId="3C75ECE2" w14:textId="77777777" w:rsidR="00293D75" w:rsidRPr="00700D0D" w:rsidRDefault="00F31A40" w:rsidP="00020DAD">
      <w:pPr>
        <w:ind w:left="1440" w:right="360" w:hanging="720"/>
        <w:rPr>
          <w:rFonts w:cs="Times New Roman"/>
          <w:bCs/>
          <w:sz w:val="24"/>
          <w:szCs w:val="24"/>
        </w:rPr>
      </w:pPr>
      <w:sdt>
        <w:sdtPr>
          <w:id w:val="-314954264"/>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bCs/>
          <w:sz w:val="24"/>
          <w:szCs w:val="24"/>
        </w:rPr>
        <w:tab/>
      </w:r>
      <w:r w:rsidR="000A0E3D" w:rsidRPr="00700D0D">
        <w:rPr>
          <w:rFonts w:cs="Times New Roman"/>
          <w:bCs/>
          <w:sz w:val="24"/>
          <w:szCs w:val="24"/>
        </w:rPr>
        <w:t>If using water t</w:t>
      </w:r>
      <w:r w:rsidR="0043244A" w:rsidRPr="00700D0D">
        <w:rPr>
          <w:rFonts w:cs="Times New Roman"/>
          <w:bCs/>
          <w:sz w:val="24"/>
          <w:szCs w:val="24"/>
        </w:rPr>
        <w:t>rucks, l</w:t>
      </w:r>
      <w:r w:rsidR="00293D75" w:rsidRPr="00700D0D">
        <w:rPr>
          <w:rFonts w:cs="Times New Roman"/>
          <w:bCs/>
          <w:sz w:val="24"/>
          <w:szCs w:val="24"/>
        </w:rPr>
        <w:t>ist how many water trucks are used and their capacity in gallons:</w:t>
      </w:r>
      <w:r w:rsidR="00FE7F78" w:rsidRPr="00700D0D">
        <w:rPr>
          <w:rFonts w:cs="Times New Roman"/>
          <w:bCs/>
          <w:sz w:val="24"/>
          <w:szCs w:val="24"/>
        </w:rPr>
        <w:br/>
      </w:r>
      <w:sdt>
        <w:sdtPr>
          <w:rPr>
            <w:rFonts w:cs="Times New Roman"/>
            <w:bCs/>
            <w:sz w:val="24"/>
            <w:szCs w:val="24"/>
          </w:rPr>
          <w:id w:val="1917432443"/>
          <w:placeholder>
            <w:docPart w:val="66063BDB8372424D81833FF10311E0B9"/>
          </w:placeholder>
          <w:showingPlcHdr/>
          <w:text/>
        </w:sdtPr>
        <w:sdtEndPr/>
        <w:sdtContent>
          <w:r w:rsidR="00293D75" w:rsidRPr="00C436EB">
            <w:rPr>
              <w:rStyle w:val="PlaceholderText"/>
              <w:color w:val="FF0000"/>
              <w:sz w:val="24"/>
              <w:szCs w:val="24"/>
            </w:rPr>
            <w:t>Click or tap here to enter text.</w:t>
          </w:r>
        </w:sdtContent>
      </w:sdt>
    </w:p>
    <w:p w14:paraId="130D7A16" w14:textId="77777777" w:rsidR="00700D0D" w:rsidRPr="00E14F28" w:rsidRDefault="00700D0D" w:rsidP="00C436EB">
      <w:r w:rsidRPr="00E14F28">
        <w:br w:type="page"/>
      </w:r>
    </w:p>
    <w:p w14:paraId="07116B9F" w14:textId="77777777" w:rsidR="00BE71C2" w:rsidRPr="00FB1758" w:rsidRDefault="00FB1758" w:rsidP="00020DAD">
      <w:pPr>
        <w:jc w:val="center"/>
        <w:rPr>
          <w:rFonts w:ascii="Times New Roman Bold" w:hAnsi="Times New Roman Bold"/>
          <w:b/>
          <w:sz w:val="28"/>
          <w:szCs w:val="28"/>
        </w:rPr>
      </w:pPr>
      <w:r w:rsidRPr="00FB1758">
        <w:rPr>
          <w:rFonts w:ascii="Times New Roman Bold" w:hAnsi="Times New Roman Bold"/>
          <w:b/>
          <w:sz w:val="28"/>
          <w:szCs w:val="28"/>
        </w:rPr>
        <w:lastRenderedPageBreak/>
        <w:t>PLANT BOUNDARY COORDINATES FORM</w:t>
      </w:r>
      <w:r w:rsidR="006F0578" w:rsidRPr="00700D0D">
        <w:rPr>
          <w:rFonts w:eastAsia="Times New Roman" w:cs="Times New Roman"/>
          <w:i/>
          <w:szCs w:val="20"/>
          <w:vertAlign w:val="subscript"/>
          <w:lang w:eastAsia="ja-JP"/>
        </w:rPr>
        <w:t xml:space="preserve"> if applicable</w:t>
      </w:r>
    </w:p>
    <w:tbl>
      <w:tblPr>
        <w:tblW w:w="7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5"/>
        <w:gridCol w:w="2895"/>
        <w:gridCol w:w="2610"/>
      </w:tblGrid>
      <w:tr w:rsidR="00700D0D" w:rsidRPr="00700D0D" w14:paraId="1184B573" w14:textId="77777777" w:rsidTr="00277C3D">
        <w:trPr>
          <w:jc w:val="center"/>
        </w:trPr>
        <w:tc>
          <w:tcPr>
            <w:tcW w:w="1875" w:type="dxa"/>
            <w:tcBorders>
              <w:top w:val="single" w:sz="12" w:space="0" w:color="auto"/>
              <w:bottom w:val="single" w:sz="6" w:space="0" w:color="auto"/>
            </w:tcBorders>
            <w:shd w:val="clear" w:color="auto" w:fill="D9D9D9" w:themeFill="background1" w:themeFillShade="D9"/>
            <w:vAlign w:val="center"/>
          </w:tcPr>
          <w:p w14:paraId="425A6D22" w14:textId="77777777" w:rsidR="00277C3D" w:rsidRPr="00700D0D" w:rsidRDefault="00277C3D" w:rsidP="00277C3D">
            <w:pPr>
              <w:jc w:val="center"/>
              <w:rPr>
                <w:rFonts w:cs="Times New Roman"/>
                <w:b/>
              </w:rPr>
            </w:pPr>
            <w:r w:rsidRPr="00700D0D">
              <w:rPr>
                <w:rFonts w:cs="Times New Roman"/>
                <w:b/>
              </w:rPr>
              <w:t>Corner Number</w:t>
            </w:r>
          </w:p>
        </w:tc>
        <w:tc>
          <w:tcPr>
            <w:tcW w:w="2895" w:type="dxa"/>
            <w:tcBorders>
              <w:top w:val="single" w:sz="12" w:space="0" w:color="auto"/>
              <w:bottom w:val="single" w:sz="6" w:space="0" w:color="auto"/>
            </w:tcBorders>
            <w:shd w:val="clear" w:color="auto" w:fill="D9D9D9" w:themeFill="background1" w:themeFillShade="D9"/>
            <w:vAlign w:val="center"/>
          </w:tcPr>
          <w:p w14:paraId="221977F0" w14:textId="77777777" w:rsidR="00277C3D" w:rsidRPr="00700D0D" w:rsidRDefault="00277C3D" w:rsidP="00277C3D">
            <w:pPr>
              <w:jc w:val="center"/>
              <w:rPr>
                <w:rFonts w:cs="Times New Roman"/>
                <w:b/>
              </w:rPr>
            </w:pPr>
            <w:r w:rsidRPr="00700D0D">
              <w:rPr>
                <w:rFonts w:cs="Times New Roman"/>
                <w:b/>
              </w:rPr>
              <w:t>UTM Easting</w:t>
            </w:r>
          </w:p>
        </w:tc>
        <w:tc>
          <w:tcPr>
            <w:tcW w:w="2610" w:type="dxa"/>
            <w:tcBorders>
              <w:top w:val="single" w:sz="12" w:space="0" w:color="auto"/>
              <w:bottom w:val="single" w:sz="6" w:space="0" w:color="auto"/>
              <w:right w:val="single" w:sz="12" w:space="0" w:color="auto"/>
            </w:tcBorders>
            <w:shd w:val="clear" w:color="auto" w:fill="D9D9D9" w:themeFill="background1" w:themeFillShade="D9"/>
            <w:vAlign w:val="center"/>
          </w:tcPr>
          <w:p w14:paraId="461AE9B6" w14:textId="77777777" w:rsidR="00277C3D" w:rsidRPr="00700D0D" w:rsidRDefault="00277C3D" w:rsidP="00277C3D">
            <w:pPr>
              <w:jc w:val="center"/>
              <w:rPr>
                <w:rFonts w:cs="Times New Roman"/>
                <w:b/>
              </w:rPr>
            </w:pPr>
            <w:r w:rsidRPr="00700D0D">
              <w:rPr>
                <w:rFonts w:cs="Times New Roman"/>
                <w:b/>
              </w:rPr>
              <w:t>UTM Northing</w:t>
            </w:r>
          </w:p>
        </w:tc>
      </w:tr>
      <w:tr w:rsidR="00700D0D" w:rsidRPr="00700D0D" w14:paraId="0E098857" w14:textId="77777777" w:rsidTr="00267D53">
        <w:trPr>
          <w:trHeight w:val="360"/>
          <w:jc w:val="center"/>
        </w:trPr>
        <w:tc>
          <w:tcPr>
            <w:tcW w:w="1875" w:type="dxa"/>
            <w:tcBorders>
              <w:top w:val="single" w:sz="6" w:space="0" w:color="auto"/>
            </w:tcBorders>
          </w:tcPr>
          <w:p w14:paraId="2B31B773" w14:textId="77777777" w:rsidR="00277C3D" w:rsidRPr="00700D0D" w:rsidRDefault="00277C3D" w:rsidP="00C203E4">
            <w:pPr>
              <w:rPr>
                <w:rFonts w:cs="Times New Roman"/>
              </w:rPr>
            </w:pPr>
          </w:p>
        </w:tc>
        <w:tc>
          <w:tcPr>
            <w:tcW w:w="2895" w:type="dxa"/>
            <w:tcBorders>
              <w:top w:val="single" w:sz="6" w:space="0" w:color="auto"/>
            </w:tcBorders>
            <w:shd w:val="clear" w:color="auto" w:fill="auto"/>
          </w:tcPr>
          <w:p w14:paraId="2D5772DF" w14:textId="77777777" w:rsidR="00277C3D" w:rsidRPr="00700D0D" w:rsidRDefault="00277C3D" w:rsidP="00C203E4">
            <w:pPr>
              <w:rPr>
                <w:rFonts w:cs="Times New Roman"/>
              </w:rPr>
            </w:pPr>
          </w:p>
        </w:tc>
        <w:tc>
          <w:tcPr>
            <w:tcW w:w="2610" w:type="dxa"/>
            <w:tcBorders>
              <w:top w:val="single" w:sz="6" w:space="0" w:color="auto"/>
              <w:right w:val="single" w:sz="12" w:space="0" w:color="auto"/>
            </w:tcBorders>
            <w:shd w:val="clear" w:color="auto" w:fill="auto"/>
          </w:tcPr>
          <w:p w14:paraId="0EDEA26A" w14:textId="77777777" w:rsidR="00277C3D" w:rsidRPr="00700D0D" w:rsidRDefault="00277C3D" w:rsidP="00C203E4">
            <w:pPr>
              <w:rPr>
                <w:rFonts w:cs="Times New Roman"/>
              </w:rPr>
            </w:pPr>
          </w:p>
        </w:tc>
      </w:tr>
      <w:tr w:rsidR="00700D0D" w:rsidRPr="00700D0D" w14:paraId="69C88A5B" w14:textId="77777777" w:rsidTr="00267D53">
        <w:trPr>
          <w:trHeight w:val="360"/>
          <w:jc w:val="center"/>
        </w:trPr>
        <w:tc>
          <w:tcPr>
            <w:tcW w:w="1875" w:type="dxa"/>
          </w:tcPr>
          <w:p w14:paraId="1EC01E31" w14:textId="77777777" w:rsidR="00277C3D" w:rsidRPr="00700D0D" w:rsidRDefault="00277C3D" w:rsidP="00C203E4">
            <w:pPr>
              <w:rPr>
                <w:rFonts w:cs="Times New Roman"/>
              </w:rPr>
            </w:pPr>
          </w:p>
        </w:tc>
        <w:tc>
          <w:tcPr>
            <w:tcW w:w="2895" w:type="dxa"/>
            <w:shd w:val="clear" w:color="auto" w:fill="auto"/>
          </w:tcPr>
          <w:p w14:paraId="4B52F433"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486F1D6C" w14:textId="77777777" w:rsidR="00277C3D" w:rsidRPr="00700D0D" w:rsidRDefault="00277C3D" w:rsidP="00C203E4">
            <w:pPr>
              <w:rPr>
                <w:rFonts w:cs="Times New Roman"/>
              </w:rPr>
            </w:pPr>
          </w:p>
        </w:tc>
      </w:tr>
      <w:tr w:rsidR="00700D0D" w:rsidRPr="00700D0D" w14:paraId="19028E48" w14:textId="77777777" w:rsidTr="00267D53">
        <w:trPr>
          <w:trHeight w:val="360"/>
          <w:jc w:val="center"/>
        </w:trPr>
        <w:tc>
          <w:tcPr>
            <w:tcW w:w="1875" w:type="dxa"/>
          </w:tcPr>
          <w:p w14:paraId="4D70A1E5" w14:textId="77777777" w:rsidR="00277C3D" w:rsidRPr="00700D0D" w:rsidRDefault="00277C3D" w:rsidP="00C203E4">
            <w:pPr>
              <w:rPr>
                <w:rFonts w:cs="Times New Roman"/>
              </w:rPr>
            </w:pPr>
          </w:p>
        </w:tc>
        <w:tc>
          <w:tcPr>
            <w:tcW w:w="2895" w:type="dxa"/>
            <w:shd w:val="clear" w:color="auto" w:fill="auto"/>
          </w:tcPr>
          <w:p w14:paraId="74FFAA0D"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0F2BA917" w14:textId="77777777" w:rsidR="00277C3D" w:rsidRPr="00700D0D" w:rsidRDefault="00277C3D" w:rsidP="00C203E4">
            <w:pPr>
              <w:rPr>
                <w:rFonts w:cs="Times New Roman"/>
              </w:rPr>
            </w:pPr>
          </w:p>
        </w:tc>
      </w:tr>
      <w:tr w:rsidR="00700D0D" w:rsidRPr="00700D0D" w14:paraId="7F4A0C90" w14:textId="77777777" w:rsidTr="00267D53">
        <w:trPr>
          <w:trHeight w:val="360"/>
          <w:jc w:val="center"/>
        </w:trPr>
        <w:tc>
          <w:tcPr>
            <w:tcW w:w="1875" w:type="dxa"/>
          </w:tcPr>
          <w:p w14:paraId="1219191B" w14:textId="77777777" w:rsidR="00277C3D" w:rsidRPr="00700D0D" w:rsidRDefault="00277C3D" w:rsidP="00C203E4">
            <w:pPr>
              <w:rPr>
                <w:rFonts w:cs="Times New Roman"/>
              </w:rPr>
            </w:pPr>
          </w:p>
        </w:tc>
        <w:tc>
          <w:tcPr>
            <w:tcW w:w="2895" w:type="dxa"/>
            <w:shd w:val="clear" w:color="auto" w:fill="auto"/>
          </w:tcPr>
          <w:p w14:paraId="67E4D615"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50F5C316" w14:textId="77777777" w:rsidR="00277C3D" w:rsidRPr="00700D0D" w:rsidRDefault="00277C3D" w:rsidP="00C203E4">
            <w:pPr>
              <w:rPr>
                <w:rFonts w:cs="Times New Roman"/>
              </w:rPr>
            </w:pPr>
          </w:p>
        </w:tc>
      </w:tr>
      <w:tr w:rsidR="00700D0D" w:rsidRPr="00700D0D" w14:paraId="3D861715" w14:textId="77777777" w:rsidTr="00267D53">
        <w:trPr>
          <w:trHeight w:val="360"/>
          <w:jc w:val="center"/>
        </w:trPr>
        <w:tc>
          <w:tcPr>
            <w:tcW w:w="1875" w:type="dxa"/>
          </w:tcPr>
          <w:p w14:paraId="56D0EDE4" w14:textId="77777777" w:rsidR="00277C3D" w:rsidRPr="00700D0D" w:rsidRDefault="00277C3D" w:rsidP="00C203E4">
            <w:pPr>
              <w:rPr>
                <w:rFonts w:cs="Times New Roman"/>
              </w:rPr>
            </w:pPr>
          </w:p>
        </w:tc>
        <w:tc>
          <w:tcPr>
            <w:tcW w:w="2895" w:type="dxa"/>
            <w:shd w:val="clear" w:color="auto" w:fill="auto"/>
          </w:tcPr>
          <w:p w14:paraId="28432E27"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344E5E58" w14:textId="77777777" w:rsidR="00277C3D" w:rsidRPr="00700D0D" w:rsidRDefault="00277C3D" w:rsidP="00C203E4">
            <w:pPr>
              <w:rPr>
                <w:rFonts w:cs="Times New Roman"/>
              </w:rPr>
            </w:pPr>
          </w:p>
        </w:tc>
      </w:tr>
      <w:tr w:rsidR="00700D0D" w:rsidRPr="00700D0D" w14:paraId="1627FFEE" w14:textId="77777777" w:rsidTr="00267D53">
        <w:trPr>
          <w:trHeight w:val="360"/>
          <w:jc w:val="center"/>
        </w:trPr>
        <w:tc>
          <w:tcPr>
            <w:tcW w:w="1875" w:type="dxa"/>
          </w:tcPr>
          <w:p w14:paraId="5C30548C" w14:textId="77777777" w:rsidR="00277C3D" w:rsidRPr="00700D0D" w:rsidRDefault="00277C3D" w:rsidP="00C203E4">
            <w:pPr>
              <w:rPr>
                <w:rFonts w:cs="Times New Roman"/>
              </w:rPr>
            </w:pPr>
          </w:p>
        </w:tc>
        <w:tc>
          <w:tcPr>
            <w:tcW w:w="2895" w:type="dxa"/>
            <w:shd w:val="clear" w:color="auto" w:fill="auto"/>
          </w:tcPr>
          <w:p w14:paraId="4528697B"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3A637FBB" w14:textId="77777777" w:rsidR="00277C3D" w:rsidRPr="00700D0D" w:rsidRDefault="00277C3D" w:rsidP="00C203E4">
            <w:pPr>
              <w:rPr>
                <w:rFonts w:cs="Times New Roman"/>
              </w:rPr>
            </w:pPr>
          </w:p>
        </w:tc>
      </w:tr>
      <w:tr w:rsidR="00700D0D" w:rsidRPr="00700D0D" w14:paraId="1FFC4454" w14:textId="77777777" w:rsidTr="00267D53">
        <w:trPr>
          <w:trHeight w:val="360"/>
          <w:jc w:val="center"/>
        </w:trPr>
        <w:tc>
          <w:tcPr>
            <w:tcW w:w="1875" w:type="dxa"/>
          </w:tcPr>
          <w:p w14:paraId="1791FC85" w14:textId="77777777" w:rsidR="00277C3D" w:rsidRPr="00700D0D" w:rsidRDefault="00277C3D" w:rsidP="00C203E4">
            <w:pPr>
              <w:rPr>
                <w:rFonts w:cs="Times New Roman"/>
              </w:rPr>
            </w:pPr>
          </w:p>
        </w:tc>
        <w:tc>
          <w:tcPr>
            <w:tcW w:w="2895" w:type="dxa"/>
            <w:shd w:val="clear" w:color="auto" w:fill="auto"/>
          </w:tcPr>
          <w:p w14:paraId="5691307D"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1AFE11C4" w14:textId="77777777" w:rsidR="00277C3D" w:rsidRPr="00700D0D" w:rsidRDefault="00277C3D" w:rsidP="00C203E4">
            <w:pPr>
              <w:rPr>
                <w:rFonts w:cs="Times New Roman"/>
              </w:rPr>
            </w:pPr>
          </w:p>
        </w:tc>
      </w:tr>
      <w:tr w:rsidR="00700D0D" w:rsidRPr="00700D0D" w14:paraId="729776A1" w14:textId="77777777" w:rsidTr="00267D53">
        <w:trPr>
          <w:trHeight w:val="360"/>
          <w:jc w:val="center"/>
        </w:trPr>
        <w:tc>
          <w:tcPr>
            <w:tcW w:w="1875" w:type="dxa"/>
          </w:tcPr>
          <w:p w14:paraId="2BD5FFDE" w14:textId="77777777" w:rsidR="00277C3D" w:rsidRPr="00700D0D" w:rsidRDefault="00277C3D" w:rsidP="00C203E4">
            <w:pPr>
              <w:rPr>
                <w:rFonts w:cs="Times New Roman"/>
              </w:rPr>
            </w:pPr>
          </w:p>
        </w:tc>
        <w:tc>
          <w:tcPr>
            <w:tcW w:w="2895" w:type="dxa"/>
            <w:shd w:val="clear" w:color="auto" w:fill="auto"/>
          </w:tcPr>
          <w:p w14:paraId="4BC5A7B6"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78BFD691" w14:textId="77777777" w:rsidR="00277C3D" w:rsidRPr="00700D0D" w:rsidRDefault="00277C3D" w:rsidP="00C203E4">
            <w:pPr>
              <w:rPr>
                <w:rFonts w:cs="Times New Roman"/>
              </w:rPr>
            </w:pPr>
          </w:p>
        </w:tc>
      </w:tr>
      <w:tr w:rsidR="00700D0D" w:rsidRPr="00700D0D" w14:paraId="6EFA0269" w14:textId="77777777" w:rsidTr="00267D53">
        <w:trPr>
          <w:trHeight w:val="360"/>
          <w:jc w:val="center"/>
        </w:trPr>
        <w:tc>
          <w:tcPr>
            <w:tcW w:w="1875" w:type="dxa"/>
          </w:tcPr>
          <w:p w14:paraId="37AEE55E" w14:textId="77777777" w:rsidR="00277C3D" w:rsidRPr="00700D0D" w:rsidRDefault="00277C3D" w:rsidP="00C203E4">
            <w:pPr>
              <w:rPr>
                <w:rFonts w:cs="Times New Roman"/>
              </w:rPr>
            </w:pPr>
          </w:p>
        </w:tc>
        <w:tc>
          <w:tcPr>
            <w:tcW w:w="2895" w:type="dxa"/>
            <w:shd w:val="clear" w:color="auto" w:fill="auto"/>
          </w:tcPr>
          <w:p w14:paraId="4BA209C2"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225D43AD" w14:textId="77777777" w:rsidR="00277C3D" w:rsidRPr="00700D0D" w:rsidRDefault="00277C3D" w:rsidP="00C203E4">
            <w:pPr>
              <w:rPr>
                <w:rFonts w:cs="Times New Roman"/>
              </w:rPr>
            </w:pPr>
          </w:p>
        </w:tc>
      </w:tr>
      <w:tr w:rsidR="00700D0D" w:rsidRPr="00700D0D" w14:paraId="5A52F4DA" w14:textId="77777777" w:rsidTr="00267D53">
        <w:trPr>
          <w:trHeight w:val="360"/>
          <w:jc w:val="center"/>
        </w:trPr>
        <w:tc>
          <w:tcPr>
            <w:tcW w:w="1875" w:type="dxa"/>
          </w:tcPr>
          <w:p w14:paraId="083B69B0" w14:textId="77777777" w:rsidR="00277C3D" w:rsidRPr="00700D0D" w:rsidRDefault="00277C3D" w:rsidP="00C203E4">
            <w:pPr>
              <w:rPr>
                <w:rFonts w:cs="Times New Roman"/>
              </w:rPr>
            </w:pPr>
          </w:p>
        </w:tc>
        <w:tc>
          <w:tcPr>
            <w:tcW w:w="2895" w:type="dxa"/>
            <w:shd w:val="clear" w:color="auto" w:fill="auto"/>
          </w:tcPr>
          <w:p w14:paraId="6A523C02"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6FD505F8" w14:textId="77777777" w:rsidR="00277C3D" w:rsidRPr="00700D0D" w:rsidRDefault="00277C3D" w:rsidP="00C203E4">
            <w:pPr>
              <w:rPr>
                <w:rFonts w:cs="Times New Roman"/>
              </w:rPr>
            </w:pPr>
          </w:p>
        </w:tc>
      </w:tr>
      <w:tr w:rsidR="00700D0D" w:rsidRPr="00700D0D" w14:paraId="39F3024A" w14:textId="77777777" w:rsidTr="00267D53">
        <w:trPr>
          <w:trHeight w:val="360"/>
          <w:jc w:val="center"/>
        </w:trPr>
        <w:tc>
          <w:tcPr>
            <w:tcW w:w="1875" w:type="dxa"/>
          </w:tcPr>
          <w:p w14:paraId="3B882F7B" w14:textId="77777777" w:rsidR="00277C3D" w:rsidRPr="00700D0D" w:rsidRDefault="00277C3D" w:rsidP="00C203E4">
            <w:pPr>
              <w:rPr>
                <w:rFonts w:cs="Times New Roman"/>
              </w:rPr>
            </w:pPr>
          </w:p>
        </w:tc>
        <w:tc>
          <w:tcPr>
            <w:tcW w:w="2895" w:type="dxa"/>
            <w:shd w:val="clear" w:color="auto" w:fill="auto"/>
          </w:tcPr>
          <w:p w14:paraId="729244D1"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7066FC89" w14:textId="77777777" w:rsidR="00277C3D" w:rsidRPr="00700D0D" w:rsidRDefault="00277C3D" w:rsidP="00C203E4">
            <w:pPr>
              <w:rPr>
                <w:rFonts w:cs="Times New Roman"/>
              </w:rPr>
            </w:pPr>
          </w:p>
        </w:tc>
      </w:tr>
      <w:tr w:rsidR="00700D0D" w:rsidRPr="00700D0D" w14:paraId="7776911A" w14:textId="77777777" w:rsidTr="00267D53">
        <w:trPr>
          <w:trHeight w:val="360"/>
          <w:jc w:val="center"/>
        </w:trPr>
        <w:tc>
          <w:tcPr>
            <w:tcW w:w="1875" w:type="dxa"/>
          </w:tcPr>
          <w:p w14:paraId="3AABA7BA" w14:textId="77777777" w:rsidR="00277C3D" w:rsidRPr="00700D0D" w:rsidRDefault="00277C3D" w:rsidP="00C203E4">
            <w:pPr>
              <w:rPr>
                <w:rFonts w:cs="Times New Roman"/>
              </w:rPr>
            </w:pPr>
          </w:p>
        </w:tc>
        <w:tc>
          <w:tcPr>
            <w:tcW w:w="2895" w:type="dxa"/>
            <w:shd w:val="clear" w:color="auto" w:fill="auto"/>
          </w:tcPr>
          <w:p w14:paraId="664E520D"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65AEA180" w14:textId="77777777" w:rsidR="00277C3D" w:rsidRPr="00700D0D" w:rsidRDefault="00277C3D" w:rsidP="00C203E4">
            <w:pPr>
              <w:rPr>
                <w:rFonts w:cs="Times New Roman"/>
              </w:rPr>
            </w:pPr>
          </w:p>
        </w:tc>
      </w:tr>
      <w:tr w:rsidR="00700D0D" w:rsidRPr="00700D0D" w14:paraId="5507AAB2" w14:textId="77777777" w:rsidTr="00267D53">
        <w:trPr>
          <w:trHeight w:val="360"/>
          <w:jc w:val="center"/>
        </w:trPr>
        <w:tc>
          <w:tcPr>
            <w:tcW w:w="1875" w:type="dxa"/>
          </w:tcPr>
          <w:p w14:paraId="1AA977FA" w14:textId="77777777" w:rsidR="00277C3D" w:rsidRPr="00700D0D" w:rsidRDefault="00277C3D" w:rsidP="00C203E4">
            <w:pPr>
              <w:rPr>
                <w:rFonts w:cs="Times New Roman"/>
              </w:rPr>
            </w:pPr>
          </w:p>
        </w:tc>
        <w:tc>
          <w:tcPr>
            <w:tcW w:w="2895" w:type="dxa"/>
            <w:shd w:val="clear" w:color="auto" w:fill="auto"/>
          </w:tcPr>
          <w:p w14:paraId="726C6A17"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442EDE01" w14:textId="77777777" w:rsidR="00277C3D" w:rsidRPr="00700D0D" w:rsidRDefault="00277C3D" w:rsidP="00C203E4">
            <w:pPr>
              <w:rPr>
                <w:rFonts w:cs="Times New Roman"/>
              </w:rPr>
            </w:pPr>
          </w:p>
        </w:tc>
      </w:tr>
      <w:tr w:rsidR="00700D0D" w:rsidRPr="00700D0D" w14:paraId="6DA4654A" w14:textId="77777777" w:rsidTr="00267D53">
        <w:trPr>
          <w:trHeight w:val="360"/>
          <w:jc w:val="center"/>
        </w:trPr>
        <w:tc>
          <w:tcPr>
            <w:tcW w:w="1875" w:type="dxa"/>
          </w:tcPr>
          <w:p w14:paraId="222C62CE" w14:textId="77777777" w:rsidR="00277C3D" w:rsidRPr="00700D0D" w:rsidRDefault="00277C3D" w:rsidP="00C203E4">
            <w:pPr>
              <w:rPr>
                <w:rFonts w:cs="Times New Roman"/>
              </w:rPr>
            </w:pPr>
          </w:p>
        </w:tc>
        <w:tc>
          <w:tcPr>
            <w:tcW w:w="2895" w:type="dxa"/>
            <w:shd w:val="clear" w:color="auto" w:fill="auto"/>
          </w:tcPr>
          <w:p w14:paraId="1BD74125"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2BEAE6C9" w14:textId="77777777" w:rsidR="00277C3D" w:rsidRPr="00700D0D" w:rsidRDefault="00277C3D" w:rsidP="00C203E4">
            <w:pPr>
              <w:rPr>
                <w:rFonts w:cs="Times New Roman"/>
              </w:rPr>
            </w:pPr>
          </w:p>
        </w:tc>
      </w:tr>
      <w:tr w:rsidR="00700D0D" w:rsidRPr="00700D0D" w14:paraId="027CDAC8" w14:textId="77777777" w:rsidTr="00267D53">
        <w:trPr>
          <w:trHeight w:val="360"/>
          <w:jc w:val="center"/>
        </w:trPr>
        <w:tc>
          <w:tcPr>
            <w:tcW w:w="1875" w:type="dxa"/>
          </w:tcPr>
          <w:p w14:paraId="56CEB188" w14:textId="77777777" w:rsidR="00277C3D" w:rsidRPr="00700D0D" w:rsidRDefault="00277C3D" w:rsidP="00C203E4">
            <w:pPr>
              <w:rPr>
                <w:rFonts w:cs="Times New Roman"/>
              </w:rPr>
            </w:pPr>
          </w:p>
        </w:tc>
        <w:tc>
          <w:tcPr>
            <w:tcW w:w="2895" w:type="dxa"/>
            <w:shd w:val="clear" w:color="auto" w:fill="auto"/>
          </w:tcPr>
          <w:p w14:paraId="527D8CBD"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358D22CD" w14:textId="77777777" w:rsidR="00277C3D" w:rsidRPr="00700D0D" w:rsidRDefault="00277C3D" w:rsidP="00C203E4">
            <w:pPr>
              <w:rPr>
                <w:rFonts w:cs="Times New Roman"/>
              </w:rPr>
            </w:pPr>
          </w:p>
        </w:tc>
      </w:tr>
      <w:tr w:rsidR="00700D0D" w:rsidRPr="00700D0D" w14:paraId="11D2ABFE" w14:textId="77777777" w:rsidTr="00267D53">
        <w:trPr>
          <w:trHeight w:val="360"/>
          <w:jc w:val="center"/>
        </w:trPr>
        <w:tc>
          <w:tcPr>
            <w:tcW w:w="1875" w:type="dxa"/>
          </w:tcPr>
          <w:p w14:paraId="0AE1E900" w14:textId="77777777" w:rsidR="00277C3D" w:rsidRPr="00700D0D" w:rsidRDefault="00277C3D" w:rsidP="00C203E4">
            <w:pPr>
              <w:rPr>
                <w:rFonts w:cs="Times New Roman"/>
              </w:rPr>
            </w:pPr>
          </w:p>
        </w:tc>
        <w:tc>
          <w:tcPr>
            <w:tcW w:w="2895" w:type="dxa"/>
            <w:shd w:val="clear" w:color="auto" w:fill="auto"/>
          </w:tcPr>
          <w:p w14:paraId="17B45D47"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7D6B20B5" w14:textId="77777777" w:rsidR="00277C3D" w:rsidRPr="00700D0D" w:rsidRDefault="00277C3D" w:rsidP="00C203E4">
            <w:pPr>
              <w:rPr>
                <w:rFonts w:cs="Times New Roman"/>
              </w:rPr>
            </w:pPr>
          </w:p>
        </w:tc>
      </w:tr>
      <w:tr w:rsidR="00700D0D" w:rsidRPr="00700D0D" w14:paraId="4840DD2F" w14:textId="77777777" w:rsidTr="00267D53">
        <w:trPr>
          <w:trHeight w:val="360"/>
          <w:jc w:val="center"/>
        </w:trPr>
        <w:tc>
          <w:tcPr>
            <w:tcW w:w="1875" w:type="dxa"/>
          </w:tcPr>
          <w:p w14:paraId="5A1CDE41" w14:textId="77777777" w:rsidR="00277C3D" w:rsidRPr="00700D0D" w:rsidRDefault="00277C3D" w:rsidP="00C203E4">
            <w:pPr>
              <w:rPr>
                <w:rFonts w:cs="Times New Roman"/>
              </w:rPr>
            </w:pPr>
          </w:p>
        </w:tc>
        <w:tc>
          <w:tcPr>
            <w:tcW w:w="2895" w:type="dxa"/>
            <w:shd w:val="clear" w:color="auto" w:fill="auto"/>
          </w:tcPr>
          <w:p w14:paraId="2087392F"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7EA9842E" w14:textId="77777777" w:rsidR="00277C3D" w:rsidRPr="00700D0D" w:rsidRDefault="00277C3D" w:rsidP="00C203E4">
            <w:pPr>
              <w:rPr>
                <w:rFonts w:cs="Times New Roman"/>
              </w:rPr>
            </w:pPr>
          </w:p>
        </w:tc>
      </w:tr>
      <w:tr w:rsidR="00700D0D" w:rsidRPr="00700D0D" w14:paraId="30A13F83" w14:textId="77777777" w:rsidTr="00267D53">
        <w:trPr>
          <w:trHeight w:val="360"/>
          <w:jc w:val="center"/>
        </w:trPr>
        <w:tc>
          <w:tcPr>
            <w:tcW w:w="1875" w:type="dxa"/>
          </w:tcPr>
          <w:p w14:paraId="7B72334E" w14:textId="77777777" w:rsidR="00277C3D" w:rsidRPr="00700D0D" w:rsidRDefault="00277C3D" w:rsidP="00C203E4">
            <w:pPr>
              <w:rPr>
                <w:rFonts w:cs="Times New Roman"/>
              </w:rPr>
            </w:pPr>
          </w:p>
        </w:tc>
        <w:tc>
          <w:tcPr>
            <w:tcW w:w="2895" w:type="dxa"/>
            <w:shd w:val="clear" w:color="auto" w:fill="auto"/>
          </w:tcPr>
          <w:p w14:paraId="6727325E"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65C423E0" w14:textId="77777777" w:rsidR="00277C3D" w:rsidRPr="00700D0D" w:rsidRDefault="00277C3D" w:rsidP="00C203E4">
            <w:pPr>
              <w:rPr>
                <w:rFonts w:cs="Times New Roman"/>
              </w:rPr>
            </w:pPr>
          </w:p>
        </w:tc>
      </w:tr>
      <w:tr w:rsidR="00700D0D" w:rsidRPr="00700D0D" w14:paraId="52AE4FE1" w14:textId="77777777" w:rsidTr="00267D53">
        <w:trPr>
          <w:trHeight w:val="360"/>
          <w:jc w:val="center"/>
        </w:trPr>
        <w:tc>
          <w:tcPr>
            <w:tcW w:w="1875" w:type="dxa"/>
          </w:tcPr>
          <w:p w14:paraId="350E5716" w14:textId="77777777" w:rsidR="00277C3D" w:rsidRPr="00700D0D" w:rsidRDefault="00277C3D" w:rsidP="00C203E4">
            <w:pPr>
              <w:rPr>
                <w:rFonts w:cs="Times New Roman"/>
              </w:rPr>
            </w:pPr>
          </w:p>
        </w:tc>
        <w:tc>
          <w:tcPr>
            <w:tcW w:w="2895" w:type="dxa"/>
            <w:shd w:val="clear" w:color="auto" w:fill="auto"/>
          </w:tcPr>
          <w:p w14:paraId="022FC050"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7CF15DF4" w14:textId="77777777" w:rsidR="00277C3D" w:rsidRPr="00700D0D" w:rsidRDefault="00277C3D" w:rsidP="00C203E4">
            <w:pPr>
              <w:rPr>
                <w:rFonts w:cs="Times New Roman"/>
              </w:rPr>
            </w:pPr>
          </w:p>
        </w:tc>
      </w:tr>
      <w:tr w:rsidR="00700D0D" w:rsidRPr="00700D0D" w14:paraId="34122A7E" w14:textId="77777777" w:rsidTr="00267D53">
        <w:trPr>
          <w:trHeight w:val="360"/>
          <w:jc w:val="center"/>
        </w:trPr>
        <w:tc>
          <w:tcPr>
            <w:tcW w:w="1875" w:type="dxa"/>
          </w:tcPr>
          <w:p w14:paraId="043B4D6C" w14:textId="77777777" w:rsidR="00277C3D" w:rsidRPr="00700D0D" w:rsidRDefault="00277C3D" w:rsidP="00C203E4">
            <w:pPr>
              <w:rPr>
                <w:rFonts w:cs="Times New Roman"/>
              </w:rPr>
            </w:pPr>
          </w:p>
        </w:tc>
        <w:tc>
          <w:tcPr>
            <w:tcW w:w="2895" w:type="dxa"/>
            <w:shd w:val="clear" w:color="auto" w:fill="auto"/>
          </w:tcPr>
          <w:p w14:paraId="7215E42D"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4CDF782D" w14:textId="77777777" w:rsidR="00277C3D" w:rsidRPr="00700D0D" w:rsidRDefault="00277C3D" w:rsidP="00C203E4">
            <w:pPr>
              <w:rPr>
                <w:rFonts w:cs="Times New Roman"/>
              </w:rPr>
            </w:pPr>
          </w:p>
        </w:tc>
      </w:tr>
      <w:tr w:rsidR="00700D0D" w:rsidRPr="00700D0D" w14:paraId="1AD105D8" w14:textId="77777777" w:rsidTr="00267D53">
        <w:trPr>
          <w:trHeight w:val="360"/>
          <w:jc w:val="center"/>
        </w:trPr>
        <w:tc>
          <w:tcPr>
            <w:tcW w:w="1875" w:type="dxa"/>
          </w:tcPr>
          <w:p w14:paraId="37F4FCF0" w14:textId="77777777" w:rsidR="00277C3D" w:rsidRPr="00700D0D" w:rsidRDefault="00277C3D" w:rsidP="00C203E4">
            <w:pPr>
              <w:rPr>
                <w:rFonts w:cs="Times New Roman"/>
              </w:rPr>
            </w:pPr>
          </w:p>
        </w:tc>
        <w:tc>
          <w:tcPr>
            <w:tcW w:w="2895" w:type="dxa"/>
            <w:shd w:val="clear" w:color="auto" w:fill="auto"/>
          </w:tcPr>
          <w:p w14:paraId="4C9862DF"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0D15DD21" w14:textId="77777777" w:rsidR="00277C3D" w:rsidRPr="00700D0D" w:rsidRDefault="00277C3D" w:rsidP="00C203E4">
            <w:pPr>
              <w:rPr>
                <w:rFonts w:cs="Times New Roman"/>
              </w:rPr>
            </w:pPr>
          </w:p>
        </w:tc>
      </w:tr>
      <w:tr w:rsidR="00700D0D" w:rsidRPr="00700D0D" w14:paraId="5B3F59FA" w14:textId="77777777" w:rsidTr="00267D53">
        <w:trPr>
          <w:trHeight w:val="360"/>
          <w:jc w:val="center"/>
        </w:trPr>
        <w:tc>
          <w:tcPr>
            <w:tcW w:w="1875" w:type="dxa"/>
          </w:tcPr>
          <w:p w14:paraId="5FD9F48D" w14:textId="77777777" w:rsidR="00277C3D" w:rsidRPr="00700D0D" w:rsidRDefault="00277C3D" w:rsidP="00C203E4">
            <w:pPr>
              <w:rPr>
                <w:rFonts w:cs="Times New Roman"/>
              </w:rPr>
            </w:pPr>
          </w:p>
        </w:tc>
        <w:tc>
          <w:tcPr>
            <w:tcW w:w="2895" w:type="dxa"/>
            <w:shd w:val="clear" w:color="auto" w:fill="auto"/>
          </w:tcPr>
          <w:p w14:paraId="4787B132"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3BA59B30" w14:textId="77777777" w:rsidR="00277C3D" w:rsidRPr="00700D0D" w:rsidRDefault="00277C3D" w:rsidP="00C203E4">
            <w:pPr>
              <w:rPr>
                <w:rFonts w:cs="Times New Roman"/>
              </w:rPr>
            </w:pPr>
          </w:p>
        </w:tc>
      </w:tr>
      <w:tr w:rsidR="00700D0D" w:rsidRPr="00700D0D" w14:paraId="163C3631" w14:textId="77777777" w:rsidTr="00267D53">
        <w:trPr>
          <w:trHeight w:val="360"/>
          <w:jc w:val="center"/>
        </w:trPr>
        <w:tc>
          <w:tcPr>
            <w:tcW w:w="1875" w:type="dxa"/>
          </w:tcPr>
          <w:p w14:paraId="286BA7FC" w14:textId="77777777" w:rsidR="00277C3D" w:rsidRPr="00700D0D" w:rsidRDefault="00277C3D" w:rsidP="00C203E4">
            <w:pPr>
              <w:rPr>
                <w:rFonts w:cs="Times New Roman"/>
              </w:rPr>
            </w:pPr>
          </w:p>
        </w:tc>
        <w:tc>
          <w:tcPr>
            <w:tcW w:w="2895" w:type="dxa"/>
            <w:shd w:val="clear" w:color="auto" w:fill="auto"/>
          </w:tcPr>
          <w:p w14:paraId="4518320F"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4C45362D" w14:textId="77777777" w:rsidR="00277C3D" w:rsidRPr="00700D0D" w:rsidRDefault="00277C3D" w:rsidP="00C203E4">
            <w:pPr>
              <w:rPr>
                <w:rFonts w:cs="Times New Roman"/>
              </w:rPr>
            </w:pPr>
          </w:p>
        </w:tc>
      </w:tr>
      <w:tr w:rsidR="00700D0D" w:rsidRPr="00700D0D" w14:paraId="5F49DBE2" w14:textId="77777777" w:rsidTr="00267D53">
        <w:trPr>
          <w:trHeight w:val="360"/>
          <w:jc w:val="center"/>
        </w:trPr>
        <w:tc>
          <w:tcPr>
            <w:tcW w:w="1875" w:type="dxa"/>
          </w:tcPr>
          <w:p w14:paraId="1EF7A11D" w14:textId="77777777" w:rsidR="00277C3D" w:rsidRPr="00700D0D" w:rsidRDefault="00277C3D" w:rsidP="00C203E4">
            <w:pPr>
              <w:rPr>
                <w:rFonts w:cs="Times New Roman"/>
              </w:rPr>
            </w:pPr>
          </w:p>
        </w:tc>
        <w:tc>
          <w:tcPr>
            <w:tcW w:w="2895" w:type="dxa"/>
            <w:shd w:val="clear" w:color="auto" w:fill="auto"/>
          </w:tcPr>
          <w:p w14:paraId="1CEC8890"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393FCA8A" w14:textId="77777777" w:rsidR="00277C3D" w:rsidRPr="00700D0D" w:rsidRDefault="00277C3D" w:rsidP="00C203E4">
            <w:pPr>
              <w:rPr>
                <w:rFonts w:cs="Times New Roman"/>
              </w:rPr>
            </w:pPr>
          </w:p>
        </w:tc>
      </w:tr>
      <w:tr w:rsidR="00700D0D" w:rsidRPr="00700D0D" w14:paraId="5E51589C" w14:textId="77777777" w:rsidTr="00267D53">
        <w:trPr>
          <w:trHeight w:val="360"/>
          <w:jc w:val="center"/>
        </w:trPr>
        <w:tc>
          <w:tcPr>
            <w:tcW w:w="1875" w:type="dxa"/>
          </w:tcPr>
          <w:p w14:paraId="2F855F72" w14:textId="77777777" w:rsidR="00BC0036" w:rsidRPr="00700D0D" w:rsidRDefault="00BC0036" w:rsidP="00C203E4">
            <w:pPr>
              <w:rPr>
                <w:rFonts w:cs="Times New Roman"/>
              </w:rPr>
            </w:pPr>
          </w:p>
        </w:tc>
        <w:tc>
          <w:tcPr>
            <w:tcW w:w="2895" w:type="dxa"/>
            <w:shd w:val="clear" w:color="auto" w:fill="auto"/>
          </w:tcPr>
          <w:p w14:paraId="2AAB52EF" w14:textId="77777777" w:rsidR="00BC0036" w:rsidRPr="00700D0D" w:rsidRDefault="00BC0036" w:rsidP="00C203E4">
            <w:pPr>
              <w:rPr>
                <w:rFonts w:cs="Times New Roman"/>
              </w:rPr>
            </w:pPr>
          </w:p>
        </w:tc>
        <w:tc>
          <w:tcPr>
            <w:tcW w:w="2610" w:type="dxa"/>
            <w:tcBorders>
              <w:right w:val="single" w:sz="12" w:space="0" w:color="auto"/>
            </w:tcBorders>
            <w:shd w:val="clear" w:color="auto" w:fill="auto"/>
          </w:tcPr>
          <w:p w14:paraId="09996F59" w14:textId="77777777" w:rsidR="00BC0036" w:rsidRPr="00700D0D" w:rsidRDefault="00BC0036" w:rsidP="00C203E4">
            <w:pPr>
              <w:rPr>
                <w:rFonts w:cs="Times New Roman"/>
              </w:rPr>
            </w:pPr>
          </w:p>
        </w:tc>
      </w:tr>
      <w:tr w:rsidR="00700D0D" w:rsidRPr="00700D0D" w14:paraId="534C1FE6" w14:textId="77777777" w:rsidTr="00267D53">
        <w:trPr>
          <w:trHeight w:val="360"/>
          <w:jc w:val="center"/>
        </w:trPr>
        <w:tc>
          <w:tcPr>
            <w:tcW w:w="1875" w:type="dxa"/>
          </w:tcPr>
          <w:p w14:paraId="71C14A1C" w14:textId="77777777" w:rsidR="00BC0036" w:rsidRPr="00700D0D" w:rsidRDefault="00BC0036" w:rsidP="00C203E4">
            <w:pPr>
              <w:rPr>
                <w:rFonts w:cs="Times New Roman"/>
              </w:rPr>
            </w:pPr>
          </w:p>
        </w:tc>
        <w:tc>
          <w:tcPr>
            <w:tcW w:w="2895" w:type="dxa"/>
            <w:shd w:val="clear" w:color="auto" w:fill="auto"/>
          </w:tcPr>
          <w:p w14:paraId="1F451487" w14:textId="77777777" w:rsidR="00BC0036" w:rsidRPr="00700D0D" w:rsidRDefault="00BC0036" w:rsidP="00C203E4">
            <w:pPr>
              <w:rPr>
                <w:rFonts w:cs="Times New Roman"/>
              </w:rPr>
            </w:pPr>
          </w:p>
        </w:tc>
        <w:tc>
          <w:tcPr>
            <w:tcW w:w="2610" w:type="dxa"/>
            <w:tcBorders>
              <w:right w:val="single" w:sz="12" w:space="0" w:color="auto"/>
            </w:tcBorders>
            <w:shd w:val="clear" w:color="auto" w:fill="auto"/>
          </w:tcPr>
          <w:p w14:paraId="3831385D" w14:textId="77777777" w:rsidR="00BC0036" w:rsidRPr="00700D0D" w:rsidRDefault="00BC0036" w:rsidP="00C203E4">
            <w:pPr>
              <w:rPr>
                <w:rFonts w:cs="Times New Roman"/>
              </w:rPr>
            </w:pPr>
          </w:p>
        </w:tc>
      </w:tr>
      <w:tr w:rsidR="00700D0D" w:rsidRPr="00700D0D" w14:paraId="2E8FC8D6" w14:textId="77777777" w:rsidTr="00267D53">
        <w:trPr>
          <w:trHeight w:val="360"/>
          <w:jc w:val="center"/>
        </w:trPr>
        <w:tc>
          <w:tcPr>
            <w:tcW w:w="1875" w:type="dxa"/>
          </w:tcPr>
          <w:p w14:paraId="2A70ABC6" w14:textId="77777777" w:rsidR="00277C3D" w:rsidRPr="00700D0D" w:rsidRDefault="00277C3D" w:rsidP="00C203E4">
            <w:pPr>
              <w:rPr>
                <w:rFonts w:cs="Times New Roman"/>
              </w:rPr>
            </w:pPr>
          </w:p>
        </w:tc>
        <w:tc>
          <w:tcPr>
            <w:tcW w:w="2895" w:type="dxa"/>
            <w:shd w:val="clear" w:color="auto" w:fill="auto"/>
          </w:tcPr>
          <w:p w14:paraId="3F7A9004"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5BF3AF0F" w14:textId="77777777" w:rsidR="00277C3D" w:rsidRPr="00700D0D" w:rsidRDefault="00277C3D" w:rsidP="00C203E4">
            <w:pPr>
              <w:rPr>
                <w:rFonts w:cs="Times New Roman"/>
              </w:rPr>
            </w:pPr>
          </w:p>
        </w:tc>
      </w:tr>
      <w:tr w:rsidR="00700D0D" w:rsidRPr="00700D0D" w14:paraId="6D9244B2" w14:textId="77777777" w:rsidTr="00267D53">
        <w:trPr>
          <w:trHeight w:val="360"/>
          <w:jc w:val="center"/>
        </w:trPr>
        <w:tc>
          <w:tcPr>
            <w:tcW w:w="1875" w:type="dxa"/>
          </w:tcPr>
          <w:p w14:paraId="5D189348" w14:textId="77777777" w:rsidR="00277C3D" w:rsidRPr="00700D0D" w:rsidRDefault="00277C3D" w:rsidP="00C203E4">
            <w:pPr>
              <w:rPr>
                <w:rFonts w:cs="Times New Roman"/>
              </w:rPr>
            </w:pPr>
          </w:p>
        </w:tc>
        <w:tc>
          <w:tcPr>
            <w:tcW w:w="2895" w:type="dxa"/>
            <w:shd w:val="clear" w:color="auto" w:fill="auto"/>
          </w:tcPr>
          <w:p w14:paraId="12D70D52"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5F26C64C" w14:textId="77777777" w:rsidR="00277C3D" w:rsidRPr="00700D0D" w:rsidRDefault="00277C3D" w:rsidP="00C203E4">
            <w:pPr>
              <w:rPr>
                <w:rFonts w:cs="Times New Roman"/>
              </w:rPr>
            </w:pPr>
          </w:p>
        </w:tc>
      </w:tr>
      <w:tr w:rsidR="00700D0D" w:rsidRPr="00700D0D" w14:paraId="7C06F9D3" w14:textId="77777777" w:rsidTr="00267D53">
        <w:trPr>
          <w:trHeight w:val="360"/>
          <w:jc w:val="center"/>
        </w:trPr>
        <w:tc>
          <w:tcPr>
            <w:tcW w:w="1875" w:type="dxa"/>
          </w:tcPr>
          <w:p w14:paraId="1F6260DE" w14:textId="77777777" w:rsidR="00277C3D" w:rsidRPr="00700D0D" w:rsidRDefault="00277C3D" w:rsidP="00C203E4">
            <w:pPr>
              <w:rPr>
                <w:rFonts w:cs="Times New Roman"/>
              </w:rPr>
            </w:pPr>
          </w:p>
        </w:tc>
        <w:tc>
          <w:tcPr>
            <w:tcW w:w="2895" w:type="dxa"/>
            <w:shd w:val="clear" w:color="auto" w:fill="auto"/>
          </w:tcPr>
          <w:p w14:paraId="1C2AF666"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373B610D" w14:textId="77777777" w:rsidR="00277C3D" w:rsidRPr="00700D0D" w:rsidRDefault="00277C3D" w:rsidP="00C203E4">
            <w:pPr>
              <w:rPr>
                <w:rFonts w:cs="Times New Roman"/>
              </w:rPr>
            </w:pPr>
          </w:p>
        </w:tc>
      </w:tr>
      <w:tr w:rsidR="00700D0D" w:rsidRPr="00700D0D" w14:paraId="40FB61C6" w14:textId="77777777" w:rsidTr="00267D53">
        <w:trPr>
          <w:trHeight w:val="360"/>
          <w:jc w:val="center"/>
        </w:trPr>
        <w:tc>
          <w:tcPr>
            <w:tcW w:w="1875" w:type="dxa"/>
          </w:tcPr>
          <w:p w14:paraId="32AB0625" w14:textId="77777777" w:rsidR="00277C3D" w:rsidRPr="00700D0D" w:rsidRDefault="00277C3D" w:rsidP="00C203E4">
            <w:pPr>
              <w:rPr>
                <w:rFonts w:cs="Times New Roman"/>
              </w:rPr>
            </w:pPr>
          </w:p>
        </w:tc>
        <w:tc>
          <w:tcPr>
            <w:tcW w:w="2895" w:type="dxa"/>
            <w:shd w:val="clear" w:color="auto" w:fill="auto"/>
          </w:tcPr>
          <w:p w14:paraId="661781E5" w14:textId="77777777" w:rsidR="00277C3D" w:rsidRPr="00700D0D" w:rsidRDefault="00277C3D" w:rsidP="00C203E4">
            <w:pPr>
              <w:rPr>
                <w:rFonts w:cs="Times New Roman"/>
              </w:rPr>
            </w:pPr>
          </w:p>
        </w:tc>
        <w:tc>
          <w:tcPr>
            <w:tcW w:w="2610" w:type="dxa"/>
            <w:tcBorders>
              <w:right w:val="single" w:sz="12" w:space="0" w:color="auto"/>
            </w:tcBorders>
            <w:shd w:val="clear" w:color="auto" w:fill="auto"/>
          </w:tcPr>
          <w:p w14:paraId="2EDF20D5" w14:textId="77777777" w:rsidR="00277C3D" w:rsidRPr="00700D0D" w:rsidRDefault="00277C3D" w:rsidP="00C203E4">
            <w:pPr>
              <w:rPr>
                <w:rFonts w:cs="Times New Roman"/>
              </w:rPr>
            </w:pPr>
          </w:p>
        </w:tc>
      </w:tr>
    </w:tbl>
    <w:p w14:paraId="06E2ACF8" w14:textId="77777777" w:rsidR="00421D38" w:rsidRPr="00680DB4" w:rsidRDefault="00421D38" w:rsidP="00680DB4">
      <w:r w:rsidRPr="00680DB4">
        <w:br w:type="page"/>
      </w:r>
    </w:p>
    <w:p w14:paraId="411256DF" w14:textId="77777777" w:rsidR="00BE71C2" w:rsidRPr="00FB1758" w:rsidRDefault="00FB1758" w:rsidP="00020DAD">
      <w:pPr>
        <w:jc w:val="center"/>
        <w:rPr>
          <w:rFonts w:ascii="Times New Roman Bold" w:hAnsi="Times New Roman Bold" w:cs="Times New Roman"/>
          <w:b/>
          <w:sz w:val="28"/>
          <w:szCs w:val="28"/>
        </w:rPr>
      </w:pPr>
      <w:r w:rsidRPr="00FB1758">
        <w:rPr>
          <w:rFonts w:ascii="Times New Roman Bold" w:hAnsi="Times New Roman Bold"/>
          <w:b/>
          <w:sz w:val="28"/>
          <w:szCs w:val="28"/>
        </w:rPr>
        <w:lastRenderedPageBreak/>
        <w:t xml:space="preserve">PLANT BUILDING PARAMETERS FORM </w:t>
      </w:r>
      <w:r w:rsidR="006F0578" w:rsidRPr="00700D0D">
        <w:rPr>
          <w:rFonts w:eastAsia="Times New Roman" w:cs="Times New Roman"/>
          <w:i/>
          <w:szCs w:val="20"/>
          <w:vertAlign w:val="subscript"/>
          <w:lang w:eastAsia="ja-JP"/>
        </w:rPr>
        <w:t>if applicable</w:t>
      </w:r>
    </w:p>
    <w:p w14:paraId="779B8C5D" w14:textId="77777777" w:rsidR="00BE71C2" w:rsidRPr="00700D0D" w:rsidRDefault="00BE71C2" w:rsidP="00BE71C2">
      <w:pPr>
        <w:rPr>
          <w:rFonts w:cs="Times New Roman"/>
          <w:b/>
          <w:sz w:val="24"/>
          <w:szCs w:val="24"/>
        </w:rPr>
      </w:pPr>
    </w:p>
    <w:p w14:paraId="2564C672" w14:textId="77777777" w:rsidR="00BE71C2" w:rsidRPr="00700D0D" w:rsidRDefault="00BE71C2" w:rsidP="00BE71C2">
      <w:pPr>
        <w:rPr>
          <w:rFonts w:cs="Times New Roman"/>
          <w:b/>
          <w:szCs w:val="24"/>
        </w:rPr>
      </w:pPr>
      <w:r w:rsidRPr="00700D0D">
        <w:rPr>
          <w:rFonts w:cs="Times New Roman"/>
          <w:b/>
          <w:szCs w:val="24"/>
        </w:rPr>
        <w:t>Building Parameters</w:t>
      </w:r>
    </w:p>
    <w:tbl>
      <w:tblPr>
        <w:tblW w:w="9461" w:type="dxa"/>
        <w:tblCellMar>
          <w:left w:w="0" w:type="dxa"/>
          <w:right w:w="72" w:type="dxa"/>
        </w:tblCellMar>
        <w:tblLook w:val="04A0" w:firstRow="1" w:lastRow="0" w:firstColumn="1" w:lastColumn="0" w:noHBand="0" w:noVBand="1"/>
      </w:tblPr>
      <w:tblGrid>
        <w:gridCol w:w="1704"/>
        <w:gridCol w:w="3246"/>
        <w:gridCol w:w="270"/>
        <w:gridCol w:w="2160"/>
        <w:gridCol w:w="2081"/>
      </w:tblGrid>
      <w:tr w:rsidR="002B034A" w:rsidRPr="00700D0D" w14:paraId="03403B6F" w14:textId="77777777" w:rsidTr="002B034A">
        <w:tc>
          <w:tcPr>
            <w:tcW w:w="1704" w:type="dxa"/>
            <w:tcBorders>
              <w:top w:val="nil"/>
              <w:left w:val="nil"/>
              <w:bottom w:val="nil"/>
              <w:right w:val="nil"/>
            </w:tcBorders>
          </w:tcPr>
          <w:p w14:paraId="261DC43B" w14:textId="77777777" w:rsidR="002B034A" w:rsidRPr="00700D0D" w:rsidRDefault="002B034A" w:rsidP="00C203E4">
            <w:pPr>
              <w:rPr>
                <w:rFonts w:cs="Times New Roman"/>
                <w:b/>
              </w:rPr>
            </w:pPr>
            <w:r w:rsidRPr="00700D0D">
              <w:rPr>
                <w:rFonts w:cs="Times New Roman"/>
                <w:b/>
              </w:rPr>
              <w:t>Building Name:</w:t>
            </w:r>
          </w:p>
        </w:tc>
        <w:tc>
          <w:tcPr>
            <w:tcW w:w="3246" w:type="dxa"/>
            <w:tcBorders>
              <w:top w:val="nil"/>
              <w:left w:val="nil"/>
              <w:bottom w:val="single" w:sz="4" w:space="0" w:color="auto"/>
              <w:right w:val="nil"/>
            </w:tcBorders>
          </w:tcPr>
          <w:p w14:paraId="5EFDC37A" w14:textId="77777777" w:rsidR="002B034A" w:rsidRPr="00700D0D" w:rsidRDefault="002B034A" w:rsidP="00C203E4">
            <w:pPr>
              <w:rPr>
                <w:rFonts w:cs="Times New Roman"/>
              </w:rPr>
            </w:pPr>
          </w:p>
        </w:tc>
        <w:tc>
          <w:tcPr>
            <w:tcW w:w="270" w:type="dxa"/>
            <w:tcBorders>
              <w:top w:val="nil"/>
              <w:left w:val="nil"/>
              <w:bottom w:val="nil"/>
              <w:right w:val="nil"/>
            </w:tcBorders>
          </w:tcPr>
          <w:p w14:paraId="48411A6D" w14:textId="77777777" w:rsidR="002B034A" w:rsidRPr="00700D0D" w:rsidRDefault="002B034A" w:rsidP="00C203E4">
            <w:pPr>
              <w:rPr>
                <w:rFonts w:cs="Times New Roman"/>
              </w:rPr>
            </w:pPr>
          </w:p>
        </w:tc>
        <w:tc>
          <w:tcPr>
            <w:tcW w:w="2160" w:type="dxa"/>
            <w:tcBorders>
              <w:top w:val="nil"/>
              <w:left w:val="nil"/>
              <w:bottom w:val="nil"/>
              <w:right w:val="nil"/>
            </w:tcBorders>
          </w:tcPr>
          <w:p w14:paraId="049FB226" w14:textId="77777777" w:rsidR="002B034A" w:rsidRPr="00700D0D" w:rsidRDefault="002B034A" w:rsidP="002B034A">
            <w:pPr>
              <w:jc w:val="right"/>
              <w:rPr>
                <w:rFonts w:cs="Times New Roman"/>
                <w:b/>
              </w:rPr>
            </w:pPr>
            <w:r w:rsidRPr="00700D0D">
              <w:rPr>
                <w:rFonts w:cs="Times New Roman"/>
                <w:b/>
              </w:rPr>
              <w:t xml:space="preserve">Building </w:t>
            </w:r>
            <w:proofErr w:type="gramStart"/>
            <w:r w:rsidRPr="00700D0D">
              <w:rPr>
                <w:rFonts w:cs="Times New Roman"/>
                <w:b/>
              </w:rPr>
              <w:t>Tier :</w:t>
            </w:r>
            <w:proofErr w:type="gramEnd"/>
          </w:p>
        </w:tc>
        <w:tc>
          <w:tcPr>
            <w:tcW w:w="2081" w:type="dxa"/>
            <w:tcBorders>
              <w:top w:val="nil"/>
              <w:left w:val="nil"/>
              <w:bottom w:val="single" w:sz="4" w:space="0" w:color="auto"/>
              <w:right w:val="nil"/>
            </w:tcBorders>
          </w:tcPr>
          <w:p w14:paraId="7D821A84" w14:textId="77777777" w:rsidR="002B034A" w:rsidRPr="00700D0D" w:rsidRDefault="002B034A" w:rsidP="00C203E4">
            <w:pPr>
              <w:rPr>
                <w:rFonts w:cs="Times New Roman"/>
              </w:rPr>
            </w:pPr>
          </w:p>
        </w:tc>
      </w:tr>
      <w:tr w:rsidR="00BE71C2" w:rsidRPr="00700D0D" w14:paraId="64062706" w14:textId="77777777" w:rsidTr="002B034A">
        <w:tc>
          <w:tcPr>
            <w:tcW w:w="1704" w:type="dxa"/>
            <w:tcBorders>
              <w:top w:val="nil"/>
              <w:left w:val="nil"/>
              <w:bottom w:val="nil"/>
              <w:right w:val="nil"/>
            </w:tcBorders>
          </w:tcPr>
          <w:p w14:paraId="5234C001" w14:textId="77777777" w:rsidR="00BE71C2" w:rsidRPr="00700D0D" w:rsidRDefault="00BE71C2" w:rsidP="00C203E4">
            <w:pPr>
              <w:rPr>
                <w:rFonts w:cs="Times New Roman"/>
                <w:b/>
              </w:rPr>
            </w:pPr>
            <w:r w:rsidRPr="00700D0D">
              <w:rPr>
                <w:rFonts w:cs="Times New Roman"/>
                <w:b/>
              </w:rPr>
              <w:t>Roof Height (ft):</w:t>
            </w:r>
          </w:p>
        </w:tc>
        <w:tc>
          <w:tcPr>
            <w:tcW w:w="3246" w:type="dxa"/>
            <w:tcBorders>
              <w:top w:val="single" w:sz="4" w:space="0" w:color="auto"/>
              <w:left w:val="nil"/>
              <w:bottom w:val="single" w:sz="4" w:space="0" w:color="auto"/>
              <w:right w:val="nil"/>
            </w:tcBorders>
          </w:tcPr>
          <w:p w14:paraId="4CB6C66C" w14:textId="77777777" w:rsidR="00BE71C2" w:rsidRPr="00700D0D" w:rsidRDefault="00BE71C2" w:rsidP="00C203E4">
            <w:pPr>
              <w:rPr>
                <w:rFonts w:cs="Times New Roman"/>
              </w:rPr>
            </w:pPr>
          </w:p>
        </w:tc>
        <w:tc>
          <w:tcPr>
            <w:tcW w:w="270" w:type="dxa"/>
            <w:tcBorders>
              <w:top w:val="nil"/>
              <w:left w:val="nil"/>
              <w:bottom w:val="nil"/>
              <w:right w:val="nil"/>
            </w:tcBorders>
          </w:tcPr>
          <w:p w14:paraId="1AE708D6" w14:textId="77777777" w:rsidR="00BE71C2" w:rsidRPr="00700D0D" w:rsidRDefault="00BE71C2" w:rsidP="00C203E4">
            <w:pPr>
              <w:rPr>
                <w:rFonts w:cs="Times New Roman"/>
              </w:rPr>
            </w:pPr>
          </w:p>
        </w:tc>
        <w:tc>
          <w:tcPr>
            <w:tcW w:w="2160" w:type="dxa"/>
            <w:tcBorders>
              <w:top w:val="nil"/>
              <w:left w:val="nil"/>
              <w:bottom w:val="nil"/>
              <w:right w:val="nil"/>
            </w:tcBorders>
          </w:tcPr>
          <w:p w14:paraId="2C4AA6ED" w14:textId="77777777" w:rsidR="00BE71C2" w:rsidRPr="00700D0D" w:rsidRDefault="00BE71C2" w:rsidP="002B034A">
            <w:pPr>
              <w:jc w:val="right"/>
              <w:rPr>
                <w:rFonts w:cs="Times New Roman"/>
              </w:rPr>
            </w:pPr>
            <w:r w:rsidRPr="00700D0D">
              <w:rPr>
                <w:rFonts w:cs="Times New Roman"/>
                <w:b/>
              </w:rPr>
              <w:t>Building Diameter (ft):</w:t>
            </w:r>
          </w:p>
        </w:tc>
        <w:tc>
          <w:tcPr>
            <w:tcW w:w="2081" w:type="dxa"/>
            <w:tcBorders>
              <w:top w:val="single" w:sz="4" w:space="0" w:color="auto"/>
              <w:left w:val="nil"/>
              <w:bottom w:val="single" w:sz="4" w:space="0" w:color="auto"/>
              <w:right w:val="nil"/>
            </w:tcBorders>
          </w:tcPr>
          <w:p w14:paraId="46F299E1" w14:textId="77777777" w:rsidR="00BE71C2" w:rsidRPr="00700D0D" w:rsidRDefault="00BE71C2" w:rsidP="00C203E4">
            <w:pPr>
              <w:rPr>
                <w:rFonts w:cs="Times New Roman"/>
              </w:rPr>
            </w:pPr>
          </w:p>
        </w:tc>
      </w:tr>
    </w:tbl>
    <w:p w14:paraId="5B140CA9" w14:textId="77777777" w:rsidR="00BE71C2" w:rsidRPr="00700D0D" w:rsidRDefault="00BE71C2" w:rsidP="00BE71C2">
      <w:pPr>
        <w:rPr>
          <w:rFonts w:cs="Times New Roman"/>
        </w:rPr>
      </w:pPr>
    </w:p>
    <w:p w14:paraId="2B36966C" w14:textId="77777777" w:rsidR="00BE71C2" w:rsidRPr="00700D0D" w:rsidRDefault="00BE71C2" w:rsidP="00BE71C2">
      <w:pPr>
        <w:rPr>
          <w:rFonts w:cs="Times New Roman"/>
          <w:b/>
        </w:rPr>
      </w:pPr>
      <w:r w:rsidRPr="00700D0D">
        <w:rPr>
          <w:rFonts w:cs="Times New Roman"/>
          <w:b/>
        </w:rPr>
        <w:t xml:space="preserve">Building UTM Coordinates </w:t>
      </w:r>
    </w:p>
    <w:tbl>
      <w:tblPr>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700D0D" w:rsidRPr="00700D0D" w14:paraId="34B71129" w14:textId="77777777" w:rsidTr="00267D53">
        <w:tc>
          <w:tcPr>
            <w:tcW w:w="2358" w:type="dxa"/>
            <w:tcBorders>
              <w:top w:val="single" w:sz="12" w:space="0" w:color="auto"/>
              <w:bottom w:val="single" w:sz="6" w:space="0" w:color="auto"/>
            </w:tcBorders>
            <w:shd w:val="clear" w:color="auto" w:fill="D9D9D9" w:themeFill="background1" w:themeFillShade="D9"/>
          </w:tcPr>
          <w:p w14:paraId="68357DB5" w14:textId="77777777" w:rsidR="00BE71C2" w:rsidRPr="00700D0D" w:rsidRDefault="00BE71C2" w:rsidP="00C203E4">
            <w:pPr>
              <w:jc w:val="center"/>
              <w:rPr>
                <w:rFonts w:cs="Times New Roman"/>
                <w:b/>
              </w:rPr>
            </w:pPr>
            <w:r w:rsidRPr="00700D0D">
              <w:rPr>
                <w:rFonts w:cs="Times New Roman"/>
                <w:b/>
              </w:rPr>
              <w:t>UTM Easting</w:t>
            </w:r>
          </w:p>
        </w:tc>
        <w:tc>
          <w:tcPr>
            <w:tcW w:w="2358" w:type="dxa"/>
            <w:tcBorders>
              <w:top w:val="single" w:sz="12" w:space="0" w:color="auto"/>
              <w:bottom w:val="single" w:sz="6" w:space="0" w:color="auto"/>
              <w:right w:val="single" w:sz="24" w:space="0" w:color="auto"/>
            </w:tcBorders>
            <w:shd w:val="clear" w:color="auto" w:fill="D9D9D9" w:themeFill="background1" w:themeFillShade="D9"/>
          </w:tcPr>
          <w:p w14:paraId="672465BD" w14:textId="77777777" w:rsidR="00BE71C2" w:rsidRPr="00700D0D" w:rsidRDefault="00BE71C2" w:rsidP="00C203E4">
            <w:pPr>
              <w:jc w:val="center"/>
              <w:rPr>
                <w:rFonts w:cs="Times New Roman"/>
                <w:b/>
              </w:rPr>
            </w:pPr>
            <w:r w:rsidRPr="00700D0D">
              <w:rPr>
                <w:rFonts w:cs="Times New Roman"/>
                <w:b/>
              </w:rPr>
              <w:t>UTM Northing</w:t>
            </w:r>
          </w:p>
        </w:tc>
        <w:tc>
          <w:tcPr>
            <w:tcW w:w="2358" w:type="dxa"/>
            <w:tcBorders>
              <w:top w:val="single" w:sz="12" w:space="0" w:color="auto"/>
              <w:left w:val="single" w:sz="24" w:space="0" w:color="auto"/>
              <w:bottom w:val="single" w:sz="6" w:space="0" w:color="auto"/>
            </w:tcBorders>
            <w:shd w:val="clear" w:color="auto" w:fill="D9D9D9" w:themeFill="background1" w:themeFillShade="D9"/>
          </w:tcPr>
          <w:p w14:paraId="7A5FED75" w14:textId="77777777" w:rsidR="00BE71C2" w:rsidRPr="00700D0D" w:rsidRDefault="00BE71C2" w:rsidP="00C203E4">
            <w:pPr>
              <w:jc w:val="center"/>
              <w:rPr>
                <w:rFonts w:cs="Times New Roman"/>
                <w:b/>
              </w:rPr>
            </w:pPr>
            <w:r w:rsidRPr="00700D0D">
              <w:rPr>
                <w:rFonts w:cs="Times New Roman"/>
                <w:b/>
              </w:rPr>
              <w:t>UTM Easting</w:t>
            </w:r>
          </w:p>
        </w:tc>
        <w:tc>
          <w:tcPr>
            <w:tcW w:w="2358" w:type="dxa"/>
            <w:shd w:val="clear" w:color="auto" w:fill="D9D9D9" w:themeFill="background1" w:themeFillShade="D9"/>
          </w:tcPr>
          <w:p w14:paraId="4D258DA0" w14:textId="77777777" w:rsidR="00BE71C2" w:rsidRPr="00700D0D" w:rsidRDefault="00BE71C2" w:rsidP="00C203E4">
            <w:pPr>
              <w:jc w:val="center"/>
              <w:rPr>
                <w:rFonts w:cs="Times New Roman"/>
                <w:b/>
              </w:rPr>
            </w:pPr>
            <w:r w:rsidRPr="00700D0D">
              <w:rPr>
                <w:rFonts w:cs="Times New Roman"/>
                <w:b/>
              </w:rPr>
              <w:t>UTM Northing</w:t>
            </w:r>
          </w:p>
        </w:tc>
      </w:tr>
      <w:tr w:rsidR="00700D0D" w:rsidRPr="00700D0D" w14:paraId="63E24631" w14:textId="77777777" w:rsidTr="00267D53">
        <w:tc>
          <w:tcPr>
            <w:tcW w:w="2358" w:type="dxa"/>
            <w:tcBorders>
              <w:top w:val="single" w:sz="6" w:space="0" w:color="auto"/>
              <w:bottom w:val="single" w:sz="6" w:space="0" w:color="auto"/>
            </w:tcBorders>
            <w:shd w:val="clear" w:color="auto" w:fill="auto"/>
          </w:tcPr>
          <w:p w14:paraId="6E1A2A28" w14:textId="77777777" w:rsidR="00BE71C2" w:rsidRPr="00700D0D" w:rsidRDefault="00BE71C2" w:rsidP="00C203E4">
            <w:pPr>
              <w:rPr>
                <w:rFonts w:cs="Times New Roman"/>
              </w:rPr>
            </w:pPr>
            <w:r w:rsidRPr="00700D0D">
              <w:rPr>
                <w:rFonts w:cs="Times New Roman"/>
              </w:rPr>
              <w:t xml:space="preserve"> </w:t>
            </w:r>
          </w:p>
        </w:tc>
        <w:tc>
          <w:tcPr>
            <w:tcW w:w="2358" w:type="dxa"/>
            <w:tcBorders>
              <w:top w:val="single" w:sz="6" w:space="0" w:color="auto"/>
              <w:bottom w:val="single" w:sz="6" w:space="0" w:color="auto"/>
              <w:right w:val="single" w:sz="24" w:space="0" w:color="auto"/>
            </w:tcBorders>
            <w:shd w:val="clear" w:color="auto" w:fill="auto"/>
          </w:tcPr>
          <w:p w14:paraId="7CD03FAE" w14:textId="77777777"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5C27FFDA" w14:textId="77777777" w:rsidR="00BE71C2" w:rsidRPr="00700D0D" w:rsidRDefault="00BE71C2" w:rsidP="00C203E4">
            <w:pPr>
              <w:rPr>
                <w:rFonts w:cs="Times New Roman"/>
              </w:rPr>
            </w:pPr>
            <w:r w:rsidRPr="00700D0D">
              <w:rPr>
                <w:rFonts w:cs="Times New Roman"/>
              </w:rPr>
              <w:t xml:space="preserve"> </w:t>
            </w:r>
          </w:p>
        </w:tc>
        <w:tc>
          <w:tcPr>
            <w:tcW w:w="2358" w:type="dxa"/>
            <w:shd w:val="clear" w:color="auto" w:fill="auto"/>
          </w:tcPr>
          <w:p w14:paraId="058F41F7" w14:textId="77777777" w:rsidR="00BE71C2" w:rsidRPr="00700D0D" w:rsidRDefault="00BE71C2" w:rsidP="00C203E4">
            <w:pPr>
              <w:rPr>
                <w:rFonts w:cs="Times New Roman"/>
              </w:rPr>
            </w:pPr>
          </w:p>
        </w:tc>
      </w:tr>
      <w:tr w:rsidR="00700D0D" w:rsidRPr="00700D0D" w14:paraId="369ACA59" w14:textId="77777777" w:rsidTr="00267D53">
        <w:tc>
          <w:tcPr>
            <w:tcW w:w="2358" w:type="dxa"/>
            <w:tcBorders>
              <w:top w:val="single" w:sz="6" w:space="0" w:color="auto"/>
              <w:bottom w:val="single" w:sz="6" w:space="0" w:color="auto"/>
            </w:tcBorders>
            <w:shd w:val="clear" w:color="auto" w:fill="auto"/>
          </w:tcPr>
          <w:p w14:paraId="7AABBF1B" w14:textId="77777777"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29CF71EF" w14:textId="77777777"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1652B2DF" w14:textId="77777777" w:rsidR="00BE71C2" w:rsidRPr="00700D0D" w:rsidRDefault="00BE71C2" w:rsidP="00C203E4">
            <w:pPr>
              <w:rPr>
                <w:rFonts w:cs="Times New Roman"/>
              </w:rPr>
            </w:pPr>
          </w:p>
        </w:tc>
        <w:tc>
          <w:tcPr>
            <w:tcW w:w="2358" w:type="dxa"/>
            <w:shd w:val="clear" w:color="auto" w:fill="auto"/>
          </w:tcPr>
          <w:p w14:paraId="7DA4CEB4" w14:textId="77777777" w:rsidR="00BE71C2" w:rsidRPr="00700D0D" w:rsidRDefault="00BE71C2" w:rsidP="00C203E4">
            <w:pPr>
              <w:rPr>
                <w:rFonts w:cs="Times New Roman"/>
              </w:rPr>
            </w:pPr>
          </w:p>
        </w:tc>
      </w:tr>
      <w:tr w:rsidR="00700D0D" w:rsidRPr="00700D0D" w14:paraId="071C50A5" w14:textId="77777777" w:rsidTr="00267D53">
        <w:tc>
          <w:tcPr>
            <w:tcW w:w="2358" w:type="dxa"/>
            <w:tcBorders>
              <w:top w:val="single" w:sz="6" w:space="0" w:color="auto"/>
              <w:bottom w:val="single" w:sz="6" w:space="0" w:color="auto"/>
            </w:tcBorders>
            <w:shd w:val="clear" w:color="auto" w:fill="auto"/>
          </w:tcPr>
          <w:p w14:paraId="6B519504" w14:textId="77777777"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33CEAEBE" w14:textId="77777777"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1B128545" w14:textId="77777777" w:rsidR="00BE71C2" w:rsidRPr="00700D0D" w:rsidRDefault="00BE71C2" w:rsidP="00C203E4">
            <w:pPr>
              <w:rPr>
                <w:rFonts w:cs="Times New Roman"/>
              </w:rPr>
            </w:pPr>
          </w:p>
        </w:tc>
        <w:tc>
          <w:tcPr>
            <w:tcW w:w="2358" w:type="dxa"/>
            <w:shd w:val="clear" w:color="auto" w:fill="auto"/>
          </w:tcPr>
          <w:p w14:paraId="308F5E2A" w14:textId="77777777" w:rsidR="00BE71C2" w:rsidRPr="00700D0D" w:rsidRDefault="00BE71C2" w:rsidP="00C203E4">
            <w:pPr>
              <w:rPr>
                <w:rFonts w:cs="Times New Roman"/>
              </w:rPr>
            </w:pPr>
          </w:p>
        </w:tc>
      </w:tr>
      <w:tr w:rsidR="00700D0D" w:rsidRPr="00700D0D" w14:paraId="0B412E3B" w14:textId="77777777" w:rsidTr="00267D53">
        <w:tc>
          <w:tcPr>
            <w:tcW w:w="2358" w:type="dxa"/>
            <w:tcBorders>
              <w:top w:val="single" w:sz="6" w:space="0" w:color="auto"/>
              <w:bottom w:val="single" w:sz="6" w:space="0" w:color="auto"/>
            </w:tcBorders>
            <w:shd w:val="clear" w:color="auto" w:fill="auto"/>
          </w:tcPr>
          <w:p w14:paraId="644E862F" w14:textId="77777777"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337E946A" w14:textId="77777777"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1A106A19" w14:textId="77777777" w:rsidR="00BE71C2" w:rsidRPr="00700D0D" w:rsidRDefault="00BE71C2" w:rsidP="00C203E4">
            <w:pPr>
              <w:rPr>
                <w:rFonts w:cs="Times New Roman"/>
              </w:rPr>
            </w:pPr>
          </w:p>
        </w:tc>
        <w:tc>
          <w:tcPr>
            <w:tcW w:w="2358" w:type="dxa"/>
            <w:shd w:val="clear" w:color="auto" w:fill="auto"/>
          </w:tcPr>
          <w:p w14:paraId="02C2EE6B" w14:textId="77777777" w:rsidR="00BE71C2" w:rsidRPr="00700D0D" w:rsidRDefault="00BE71C2" w:rsidP="00C203E4">
            <w:pPr>
              <w:rPr>
                <w:rFonts w:cs="Times New Roman"/>
              </w:rPr>
            </w:pPr>
          </w:p>
        </w:tc>
      </w:tr>
      <w:tr w:rsidR="00700D0D" w:rsidRPr="00700D0D" w14:paraId="67F6CA22" w14:textId="77777777" w:rsidTr="00267D53">
        <w:tc>
          <w:tcPr>
            <w:tcW w:w="2358" w:type="dxa"/>
            <w:tcBorders>
              <w:top w:val="single" w:sz="6" w:space="0" w:color="auto"/>
              <w:bottom w:val="single" w:sz="6" w:space="0" w:color="auto"/>
            </w:tcBorders>
            <w:shd w:val="clear" w:color="auto" w:fill="auto"/>
          </w:tcPr>
          <w:p w14:paraId="5E97391E" w14:textId="77777777"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6A7720C2" w14:textId="77777777"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7730A078" w14:textId="77777777" w:rsidR="00BE71C2" w:rsidRPr="00700D0D" w:rsidRDefault="00BE71C2" w:rsidP="00C203E4">
            <w:pPr>
              <w:rPr>
                <w:rFonts w:cs="Times New Roman"/>
              </w:rPr>
            </w:pPr>
          </w:p>
        </w:tc>
        <w:tc>
          <w:tcPr>
            <w:tcW w:w="2358" w:type="dxa"/>
            <w:shd w:val="clear" w:color="auto" w:fill="auto"/>
          </w:tcPr>
          <w:p w14:paraId="1F890E50" w14:textId="77777777" w:rsidR="00BE71C2" w:rsidRPr="00700D0D" w:rsidRDefault="00BE71C2" w:rsidP="00C203E4">
            <w:pPr>
              <w:rPr>
                <w:rFonts w:cs="Times New Roman"/>
              </w:rPr>
            </w:pPr>
          </w:p>
        </w:tc>
      </w:tr>
      <w:tr w:rsidR="00700D0D" w:rsidRPr="00700D0D" w14:paraId="690A1E91" w14:textId="77777777" w:rsidTr="00267D53">
        <w:tc>
          <w:tcPr>
            <w:tcW w:w="2358" w:type="dxa"/>
            <w:tcBorders>
              <w:top w:val="single" w:sz="6" w:space="0" w:color="auto"/>
              <w:bottom w:val="single" w:sz="6" w:space="0" w:color="auto"/>
            </w:tcBorders>
            <w:shd w:val="clear" w:color="auto" w:fill="auto"/>
          </w:tcPr>
          <w:p w14:paraId="01B5679A" w14:textId="77777777"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27542BFB" w14:textId="77777777"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6327F607" w14:textId="77777777" w:rsidR="00BE71C2" w:rsidRPr="00700D0D" w:rsidRDefault="00BE71C2" w:rsidP="00C203E4">
            <w:pPr>
              <w:rPr>
                <w:rFonts w:cs="Times New Roman"/>
              </w:rPr>
            </w:pPr>
          </w:p>
        </w:tc>
        <w:tc>
          <w:tcPr>
            <w:tcW w:w="2358" w:type="dxa"/>
            <w:shd w:val="clear" w:color="auto" w:fill="auto"/>
          </w:tcPr>
          <w:p w14:paraId="0F166414" w14:textId="77777777" w:rsidR="00BE71C2" w:rsidRPr="00700D0D" w:rsidRDefault="00BE71C2" w:rsidP="00C203E4">
            <w:pPr>
              <w:rPr>
                <w:rFonts w:cs="Times New Roman"/>
              </w:rPr>
            </w:pPr>
          </w:p>
        </w:tc>
      </w:tr>
      <w:tr w:rsidR="00700D0D" w:rsidRPr="00700D0D" w14:paraId="3AC896E5" w14:textId="77777777" w:rsidTr="00267D53">
        <w:tc>
          <w:tcPr>
            <w:tcW w:w="2358" w:type="dxa"/>
            <w:tcBorders>
              <w:top w:val="single" w:sz="6" w:space="0" w:color="auto"/>
              <w:bottom w:val="single" w:sz="6" w:space="0" w:color="auto"/>
            </w:tcBorders>
            <w:shd w:val="clear" w:color="auto" w:fill="auto"/>
          </w:tcPr>
          <w:p w14:paraId="44438F92" w14:textId="77777777"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6EE7A748" w14:textId="77777777"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48096DCA" w14:textId="77777777" w:rsidR="00BE71C2" w:rsidRPr="00700D0D" w:rsidRDefault="00BE71C2" w:rsidP="00C203E4">
            <w:pPr>
              <w:rPr>
                <w:rFonts w:cs="Times New Roman"/>
              </w:rPr>
            </w:pPr>
          </w:p>
        </w:tc>
        <w:tc>
          <w:tcPr>
            <w:tcW w:w="2358" w:type="dxa"/>
            <w:shd w:val="clear" w:color="auto" w:fill="auto"/>
          </w:tcPr>
          <w:p w14:paraId="2CC5C94F" w14:textId="77777777" w:rsidR="00BE71C2" w:rsidRPr="00700D0D" w:rsidRDefault="00BE71C2" w:rsidP="00C203E4">
            <w:pPr>
              <w:rPr>
                <w:rFonts w:cs="Times New Roman"/>
              </w:rPr>
            </w:pPr>
          </w:p>
        </w:tc>
      </w:tr>
      <w:tr w:rsidR="00700D0D" w:rsidRPr="00700D0D" w14:paraId="70E87907" w14:textId="77777777" w:rsidTr="00267D53">
        <w:tc>
          <w:tcPr>
            <w:tcW w:w="2358" w:type="dxa"/>
            <w:tcBorders>
              <w:top w:val="single" w:sz="6" w:space="0" w:color="auto"/>
              <w:bottom w:val="single" w:sz="6" w:space="0" w:color="auto"/>
            </w:tcBorders>
            <w:shd w:val="clear" w:color="auto" w:fill="auto"/>
          </w:tcPr>
          <w:p w14:paraId="3C5195B3" w14:textId="77777777"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20E8CAF2" w14:textId="77777777"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1DBE745E" w14:textId="77777777" w:rsidR="00BE71C2" w:rsidRPr="00700D0D" w:rsidRDefault="00BE71C2" w:rsidP="00C203E4">
            <w:pPr>
              <w:rPr>
                <w:rFonts w:cs="Times New Roman"/>
              </w:rPr>
            </w:pPr>
          </w:p>
        </w:tc>
        <w:tc>
          <w:tcPr>
            <w:tcW w:w="2358" w:type="dxa"/>
            <w:shd w:val="clear" w:color="auto" w:fill="auto"/>
          </w:tcPr>
          <w:p w14:paraId="2E82F472" w14:textId="77777777" w:rsidR="00BE71C2" w:rsidRPr="00700D0D" w:rsidRDefault="00BE71C2" w:rsidP="00C203E4">
            <w:pPr>
              <w:rPr>
                <w:rFonts w:cs="Times New Roman"/>
              </w:rPr>
            </w:pPr>
          </w:p>
        </w:tc>
      </w:tr>
      <w:tr w:rsidR="00700D0D" w:rsidRPr="00700D0D" w14:paraId="4C2E8AED" w14:textId="77777777" w:rsidTr="00267D53">
        <w:tc>
          <w:tcPr>
            <w:tcW w:w="2358" w:type="dxa"/>
            <w:tcBorders>
              <w:top w:val="single" w:sz="6" w:space="0" w:color="auto"/>
              <w:bottom w:val="single" w:sz="6" w:space="0" w:color="auto"/>
            </w:tcBorders>
            <w:shd w:val="clear" w:color="auto" w:fill="auto"/>
          </w:tcPr>
          <w:p w14:paraId="2177E38D" w14:textId="77777777"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0F61622E" w14:textId="77777777"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26003CE7" w14:textId="77777777" w:rsidR="00BE71C2" w:rsidRPr="00700D0D" w:rsidRDefault="00BE71C2" w:rsidP="00C203E4">
            <w:pPr>
              <w:rPr>
                <w:rFonts w:cs="Times New Roman"/>
              </w:rPr>
            </w:pPr>
          </w:p>
        </w:tc>
        <w:tc>
          <w:tcPr>
            <w:tcW w:w="2358" w:type="dxa"/>
            <w:shd w:val="clear" w:color="auto" w:fill="auto"/>
          </w:tcPr>
          <w:p w14:paraId="722D3A9D" w14:textId="77777777" w:rsidR="00BE71C2" w:rsidRPr="00700D0D" w:rsidRDefault="00BE71C2" w:rsidP="00C203E4">
            <w:pPr>
              <w:rPr>
                <w:rFonts w:cs="Times New Roman"/>
              </w:rPr>
            </w:pPr>
          </w:p>
        </w:tc>
      </w:tr>
      <w:tr w:rsidR="00700D0D" w:rsidRPr="00700D0D" w14:paraId="3D32B359" w14:textId="77777777" w:rsidTr="00267D53">
        <w:tc>
          <w:tcPr>
            <w:tcW w:w="2358" w:type="dxa"/>
            <w:tcBorders>
              <w:top w:val="single" w:sz="6" w:space="0" w:color="auto"/>
              <w:bottom w:val="single" w:sz="6" w:space="0" w:color="auto"/>
            </w:tcBorders>
            <w:shd w:val="clear" w:color="auto" w:fill="auto"/>
          </w:tcPr>
          <w:p w14:paraId="30948389" w14:textId="77777777"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4C86E5A7" w14:textId="77777777"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6E250B10" w14:textId="77777777" w:rsidR="00BE71C2" w:rsidRPr="00700D0D" w:rsidRDefault="00BE71C2" w:rsidP="00C203E4">
            <w:pPr>
              <w:rPr>
                <w:rFonts w:cs="Times New Roman"/>
              </w:rPr>
            </w:pPr>
          </w:p>
        </w:tc>
        <w:tc>
          <w:tcPr>
            <w:tcW w:w="2358" w:type="dxa"/>
            <w:shd w:val="clear" w:color="auto" w:fill="auto"/>
          </w:tcPr>
          <w:p w14:paraId="1E264506" w14:textId="77777777" w:rsidR="00BE71C2" w:rsidRPr="00700D0D" w:rsidRDefault="00BE71C2" w:rsidP="00C203E4">
            <w:pPr>
              <w:rPr>
                <w:rFonts w:cs="Times New Roman"/>
              </w:rPr>
            </w:pPr>
          </w:p>
        </w:tc>
      </w:tr>
      <w:tr w:rsidR="00700D0D" w:rsidRPr="00700D0D" w14:paraId="2F1DA3AF" w14:textId="77777777" w:rsidTr="00267D53">
        <w:tc>
          <w:tcPr>
            <w:tcW w:w="2358" w:type="dxa"/>
            <w:tcBorders>
              <w:top w:val="single" w:sz="6" w:space="0" w:color="auto"/>
              <w:bottom w:val="single" w:sz="12" w:space="0" w:color="auto"/>
            </w:tcBorders>
            <w:shd w:val="clear" w:color="auto" w:fill="auto"/>
          </w:tcPr>
          <w:p w14:paraId="5D1731B3" w14:textId="77777777" w:rsidR="00BE71C2" w:rsidRPr="00700D0D" w:rsidRDefault="00BE71C2" w:rsidP="00C203E4">
            <w:pPr>
              <w:rPr>
                <w:rFonts w:cs="Times New Roman"/>
              </w:rPr>
            </w:pPr>
          </w:p>
        </w:tc>
        <w:tc>
          <w:tcPr>
            <w:tcW w:w="2358" w:type="dxa"/>
            <w:tcBorders>
              <w:top w:val="single" w:sz="6" w:space="0" w:color="auto"/>
              <w:bottom w:val="single" w:sz="12" w:space="0" w:color="auto"/>
              <w:right w:val="single" w:sz="24" w:space="0" w:color="auto"/>
            </w:tcBorders>
            <w:shd w:val="clear" w:color="auto" w:fill="auto"/>
          </w:tcPr>
          <w:p w14:paraId="5DDA8E18" w14:textId="77777777" w:rsidR="00BE71C2" w:rsidRPr="00700D0D" w:rsidRDefault="00BE71C2" w:rsidP="00C203E4">
            <w:pPr>
              <w:rPr>
                <w:rFonts w:cs="Times New Roman"/>
              </w:rPr>
            </w:pPr>
          </w:p>
        </w:tc>
        <w:tc>
          <w:tcPr>
            <w:tcW w:w="2358" w:type="dxa"/>
            <w:tcBorders>
              <w:top w:val="single" w:sz="6" w:space="0" w:color="auto"/>
              <w:left w:val="single" w:sz="24" w:space="0" w:color="auto"/>
              <w:bottom w:val="single" w:sz="12" w:space="0" w:color="auto"/>
            </w:tcBorders>
            <w:shd w:val="clear" w:color="auto" w:fill="auto"/>
          </w:tcPr>
          <w:p w14:paraId="248A2867" w14:textId="77777777" w:rsidR="00BE71C2" w:rsidRPr="00700D0D" w:rsidRDefault="00BE71C2" w:rsidP="00C203E4">
            <w:pPr>
              <w:rPr>
                <w:rFonts w:cs="Times New Roman"/>
              </w:rPr>
            </w:pPr>
          </w:p>
        </w:tc>
        <w:tc>
          <w:tcPr>
            <w:tcW w:w="2358" w:type="dxa"/>
            <w:shd w:val="clear" w:color="auto" w:fill="auto"/>
          </w:tcPr>
          <w:p w14:paraId="633CD0A8" w14:textId="77777777" w:rsidR="00BE71C2" w:rsidRPr="00700D0D" w:rsidRDefault="00BE71C2" w:rsidP="00C203E4">
            <w:pPr>
              <w:rPr>
                <w:rFonts w:cs="Times New Roman"/>
              </w:rPr>
            </w:pPr>
          </w:p>
        </w:tc>
      </w:tr>
    </w:tbl>
    <w:p w14:paraId="1F1D4492" w14:textId="77777777" w:rsidR="00BE71C2" w:rsidRPr="00700D0D" w:rsidRDefault="00BE71C2" w:rsidP="00BE71C2">
      <w:pPr>
        <w:rPr>
          <w:rFonts w:cs="Times New Roman"/>
        </w:rPr>
      </w:pPr>
    </w:p>
    <w:p w14:paraId="40DC6044" w14:textId="77777777" w:rsidR="00BE71C2" w:rsidRPr="00700D0D" w:rsidRDefault="00BE71C2" w:rsidP="00BE71C2">
      <w:pPr>
        <w:rPr>
          <w:rFonts w:cs="Times New Roman"/>
          <w:b/>
          <w:szCs w:val="24"/>
        </w:rPr>
      </w:pPr>
    </w:p>
    <w:p w14:paraId="6165F8A0" w14:textId="77777777" w:rsidR="00BE71C2" w:rsidRPr="00700D0D" w:rsidRDefault="00BE71C2" w:rsidP="00BE71C2">
      <w:pPr>
        <w:rPr>
          <w:rFonts w:cs="Times New Roman"/>
          <w:b/>
          <w:szCs w:val="24"/>
        </w:rPr>
      </w:pPr>
      <w:r w:rsidRPr="00700D0D">
        <w:rPr>
          <w:rFonts w:cs="Times New Roman"/>
          <w:b/>
          <w:szCs w:val="24"/>
        </w:rPr>
        <w:t>Building Parameters</w:t>
      </w:r>
    </w:p>
    <w:tbl>
      <w:tblPr>
        <w:tblW w:w="9461" w:type="dxa"/>
        <w:tblCellMar>
          <w:left w:w="0" w:type="dxa"/>
          <w:right w:w="72" w:type="dxa"/>
        </w:tblCellMar>
        <w:tblLook w:val="04A0" w:firstRow="1" w:lastRow="0" w:firstColumn="1" w:lastColumn="0" w:noHBand="0" w:noVBand="1"/>
      </w:tblPr>
      <w:tblGrid>
        <w:gridCol w:w="1703"/>
        <w:gridCol w:w="3396"/>
        <w:gridCol w:w="269"/>
        <w:gridCol w:w="858"/>
        <w:gridCol w:w="1615"/>
        <w:gridCol w:w="1620"/>
      </w:tblGrid>
      <w:tr w:rsidR="00700D0D" w:rsidRPr="00700D0D" w14:paraId="72B04D59" w14:textId="77777777" w:rsidTr="00C203E4">
        <w:tc>
          <w:tcPr>
            <w:tcW w:w="1703" w:type="dxa"/>
            <w:tcBorders>
              <w:top w:val="nil"/>
              <w:left w:val="nil"/>
              <w:bottom w:val="nil"/>
              <w:right w:val="nil"/>
            </w:tcBorders>
          </w:tcPr>
          <w:p w14:paraId="20000FDB" w14:textId="77777777" w:rsidR="00BE71C2" w:rsidRPr="00700D0D" w:rsidRDefault="00BE71C2" w:rsidP="00C203E4">
            <w:pPr>
              <w:rPr>
                <w:rFonts w:cs="Times New Roman"/>
                <w:b/>
              </w:rPr>
            </w:pPr>
            <w:r w:rsidRPr="00700D0D">
              <w:rPr>
                <w:rFonts w:cs="Times New Roman"/>
                <w:b/>
              </w:rPr>
              <w:t>Building Name:</w:t>
            </w:r>
          </w:p>
        </w:tc>
        <w:tc>
          <w:tcPr>
            <w:tcW w:w="3396" w:type="dxa"/>
            <w:tcBorders>
              <w:top w:val="nil"/>
              <w:left w:val="nil"/>
              <w:right w:val="nil"/>
            </w:tcBorders>
          </w:tcPr>
          <w:p w14:paraId="3D6D1675" w14:textId="77777777" w:rsidR="00BE71C2" w:rsidRPr="00700D0D" w:rsidRDefault="00BE71C2" w:rsidP="00C203E4">
            <w:pPr>
              <w:rPr>
                <w:rFonts w:cs="Times New Roman"/>
              </w:rPr>
            </w:pPr>
          </w:p>
        </w:tc>
        <w:tc>
          <w:tcPr>
            <w:tcW w:w="269" w:type="dxa"/>
            <w:tcBorders>
              <w:top w:val="nil"/>
              <w:left w:val="nil"/>
              <w:bottom w:val="nil"/>
              <w:right w:val="nil"/>
            </w:tcBorders>
          </w:tcPr>
          <w:p w14:paraId="1D034E70" w14:textId="77777777" w:rsidR="00BE71C2" w:rsidRPr="00700D0D" w:rsidRDefault="00BE71C2" w:rsidP="00C203E4">
            <w:pPr>
              <w:rPr>
                <w:rFonts w:cs="Times New Roman"/>
              </w:rPr>
            </w:pPr>
          </w:p>
        </w:tc>
        <w:tc>
          <w:tcPr>
            <w:tcW w:w="858" w:type="dxa"/>
            <w:tcBorders>
              <w:top w:val="nil"/>
              <w:left w:val="nil"/>
              <w:bottom w:val="nil"/>
              <w:right w:val="nil"/>
            </w:tcBorders>
          </w:tcPr>
          <w:p w14:paraId="22E4E08D" w14:textId="77777777" w:rsidR="00BE71C2" w:rsidRPr="00700D0D" w:rsidRDefault="00BE71C2" w:rsidP="00C203E4">
            <w:pPr>
              <w:rPr>
                <w:rFonts w:cs="Times New Roman"/>
              </w:rPr>
            </w:pPr>
          </w:p>
        </w:tc>
        <w:tc>
          <w:tcPr>
            <w:tcW w:w="1615" w:type="dxa"/>
            <w:tcBorders>
              <w:top w:val="nil"/>
              <w:left w:val="nil"/>
              <w:bottom w:val="nil"/>
              <w:right w:val="nil"/>
            </w:tcBorders>
          </w:tcPr>
          <w:p w14:paraId="41874E19" w14:textId="77777777" w:rsidR="00BE71C2" w:rsidRPr="00700D0D" w:rsidRDefault="00BE71C2" w:rsidP="00035B51">
            <w:pPr>
              <w:rPr>
                <w:rFonts w:cs="Times New Roman"/>
                <w:b/>
              </w:rPr>
            </w:pPr>
            <w:r w:rsidRPr="00700D0D">
              <w:rPr>
                <w:rFonts w:cs="Times New Roman"/>
                <w:b/>
              </w:rPr>
              <w:t xml:space="preserve">Building </w:t>
            </w:r>
            <w:proofErr w:type="gramStart"/>
            <w:r w:rsidRPr="00700D0D">
              <w:rPr>
                <w:rFonts w:cs="Times New Roman"/>
                <w:b/>
              </w:rPr>
              <w:t>Tier</w:t>
            </w:r>
            <w:r w:rsidR="00035B51" w:rsidRPr="00700D0D">
              <w:rPr>
                <w:rFonts w:cs="Times New Roman"/>
                <w:b/>
              </w:rPr>
              <w:t xml:space="preserve"> </w:t>
            </w:r>
            <w:r w:rsidRPr="00700D0D">
              <w:rPr>
                <w:rFonts w:cs="Times New Roman"/>
                <w:b/>
              </w:rPr>
              <w:t>:</w:t>
            </w:r>
            <w:proofErr w:type="gramEnd"/>
          </w:p>
        </w:tc>
        <w:tc>
          <w:tcPr>
            <w:tcW w:w="1620" w:type="dxa"/>
            <w:tcBorders>
              <w:top w:val="nil"/>
              <w:left w:val="nil"/>
              <w:bottom w:val="single" w:sz="4" w:space="0" w:color="auto"/>
              <w:right w:val="nil"/>
            </w:tcBorders>
          </w:tcPr>
          <w:p w14:paraId="7ECBFCDB" w14:textId="77777777" w:rsidR="00BE71C2" w:rsidRPr="00700D0D" w:rsidRDefault="00BE71C2" w:rsidP="00C203E4">
            <w:pPr>
              <w:rPr>
                <w:rFonts w:cs="Times New Roman"/>
              </w:rPr>
            </w:pPr>
          </w:p>
        </w:tc>
      </w:tr>
      <w:tr w:rsidR="00BE71C2" w:rsidRPr="00700D0D" w14:paraId="04BC25C8" w14:textId="77777777" w:rsidTr="00C203E4">
        <w:tc>
          <w:tcPr>
            <w:tcW w:w="1703" w:type="dxa"/>
            <w:tcBorders>
              <w:top w:val="nil"/>
              <w:left w:val="nil"/>
              <w:bottom w:val="nil"/>
              <w:right w:val="nil"/>
            </w:tcBorders>
          </w:tcPr>
          <w:p w14:paraId="70944FD5" w14:textId="77777777" w:rsidR="00BE71C2" w:rsidRPr="00700D0D" w:rsidRDefault="00BE71C2" w:rsidP="00C203E4">
            <w:pPr>
              <w:rPr>
                <w:rFonts w:cs="Times New Roman"/>
                <w:b/>
              </w:rPr>
            </w:pPr>
            <w:r w:rsidRPr="00700D0D">
              <w:rPr>
                <w:rFonts w:cs="Times New Roman"/>
                <w:b/>
              </w:rPr>
              <w:t>Roof Height (ft):</w:t>
            </w:r>
          </w:p>
        </w:tc>
        <w:tc>
          <w:tcPr>
            <w:tcW w:w="3396" w:type="dxa"/>
            <w:tcBorders>
              <w:left w:val="nil"/>
              <w:right w:val="nil"/>
            </w:tcBorders>
          </w:tcPr>
          <w:p w14:paraId="04C78C01" w14:textId="77777777" w:rsidR="00BE71C2" w:rsidRPr="00700D0D" w:rsidRDefault="00BE71C2" w:rsidP="00C203E4">
            <w:pPr>
              <w:rPr>
                <w:rFonts w:cs="Times New Roman"/>
              </w:rPr>
            </w:pPr>
          </w:p>
        </w:tc>
        <w:tc>
          <w:tcPr>
            <w:tcW w:w="269" w:type="dxa"/>
            <w:tcBorders>
              <w:top w:val="nil"/>
              <w:left w:val="nil"/>
              <w:bottom w:val="nil"/>
              <w:right w:val="nil"/>
            </w:tcBorders>
          </w:tcPr>
          <w:p w14:paraId="7652ABF2" w14:textId="77777777" w:rsidR="00BE71C2" w:rsidRPr="00700D0D" w:rsidRDefault="00BE71C2" w:rsidP="00C203E4">
            <w:pPr>
              <w:rPr>
                <w:rFonts w:cs="Times New Roman"/>
              </w:rPr>
            </w:pPr>
          </w:p>
        </w:tc>
        <w:tc>
          <w:tcPr>
            <w:tcW w:w="2473" w:type="dxa"/>
            <w:gridSpan w:val="2"/>
            <w:tcBorders>
              <w:top w:val="nil"/>
              <w:left w:val="nil"/>
              <w:bottom w:val="nil"/>
              <w:right w:val="nil"/>
            </w:tcBorders>
          </w:tcPr>
          <w:p w14:paraId="5C9B5BD9" w14:textId="77777777" w:rsidR="00BE71C2" w:rsidRPr="00700D0D" w:rsidRDefault="00BE71C2" w:rsidP="00FD5420">
            <w:pPr>
              <w:rPr>
                <w:rFonts w:cs="Times New Roman"/>
                <w:b/>
              </w:rPr>
            </w:pPr>
            <w:r w:rsidRPr="00700D0D">
              <w:rPr>
                <w:rFonts w:cs="Times New Roman"/>
                <w:b/>
              </w:rPr>
              <w:t>Building Diameter</w:t>
            </w:r>
            <w:r w:rsidR="00FD5420" w:rsidRPr="00700D0D">
              <w:rPr>
                <w:rFonts w:cs="Times New Roman"/>
                <w:b/>
                <w:vertAlign w:val="superscript"/>
              </w:rPr>
              <w:t>4</w:t>
            </w:r>
            <w:r w:rsidRPr="00700D0D">
              <w:rPr>
                <w:rFonts w:cs="Times New Roman"/>
                <w:b/>
              </w:rPr>
              <w:t xml:space="preserve"> (ft):</w:t>
            </w:r>
          </w:p>
        </w:tc>
        <w:tc>
          <w:tcPr>
            <w:tcW w:w="1620" w:type="dxa"/>
            <w:tcBorders>
              <w:top w:val="single" w:sz="4" w:space="0" w:color="auto"/>
              <w:left w:val="nil"/>
              <w:right w:val="nil"/>
            </w:tcBorders>
          </w:tcPr>
          <w:p w14:paraId="4F1F7444" w14:textId="77777777" w:rsidR="00BE71C2" w:rsidRPr="00700D0D" w:rsidRDefault="00BE71C2" w:rsidP="00C203E4">
            <w:pPr>
              <w:rPr>
                <w:rFonts w:cs="Times New Roman"/>
              </w:rPr>
            </w:pPr>
          </w:p>
        </w:tc>
      </w:tr>
    </w:tbl>
    <w:p w14:paraId="41020B4D" w14:textId="77777777" w:rsidR="00BE71C2" w:rsidRPr="00700D0D" w:rsidRDefault="00BE71C2" w:rsidP="00BE71C2">
      <w:pPr>
        <w:rPr>
          <w:rFonts w:cs="Times New Roman"/>
        </w:rPr>
      </w:pPr>
    </w:p>
    <w:p w14:paraId="067851CF" w14:textId="77777777" w:rsidR="00BE71C2" w:rsidRPr="00700D0D" w:rsidRDefault="00BE71C2" w:rsidP="00BE71C2">
      <w:pPr>
        <w:rPr>
          <w:rFonts w:cs="Times New Roman"/>
          <w:b/>
        </w:rPr>
      </w:pPr>
      <w:r w:rsidRPr="00700D0D">
        <w:rPr>
          <w:rFonts w:cs="Times New Roman"/>
          <w:b/>
        </w:rPr>
        <w:t>Building UTM Coordinates</w:t>
      </w:r>
    </w:p>
    <w:tbl>
      <w:tblPr>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700D0D" w:rsidRPr="00700D0D" w14:paraId="0A12DBCF" w14:textId="77777777" w:rsidTr="00267D53">
        <w:tc>
          <w:tcPr>
            <w:tcW w:w="2358" w:type="dxa"/>
            <w:tcBorders>
              <w:top w:val="single" w:sz="12" w:space="0" w:color="auto"/>
              <w:bottom w:val="single" w:sz="4" w:space="0" w:color="auto"/>
            </w:tcBorders>
            <w:shd w:val="clear" w:color="auto" w:fill="D9D9D9" w:themeFill="background1" w:themeFillShade="D9"/>
          </w:tcPr>
          <w:p w14:paraId="50E71497" w14:textId="77777777" w:rsidR="00BE71C2" w:rsidRPr="00700D0D" w:rsidRDefault="00BE71C2" w:rsidP="00C203E4">
            <w:pPr>
              <w:jc w:val="center"/>
              <w:rPr>
                <w:rFonts w:cs="Times New Roman"/>
                <w:b/>
              </w:rPr>
            </w:pPr>
            <w:r w:rsidRPr="00700D0D">
              <w:rPr>
                <w:rFonts w:cs="Times New Roman"/>
                <w:b/>
              </w:rPr>
              <w:t>UTM Easting</w:t>
            </w:r>
          </w:p>
        </w:tc>
        <w:tc>
          <w:tcPr>
            <w:tcW w:w="2358" w:type="dxa"/>
            <w:tcBorders>
              <w:top w:val="single" w:sz="12" w:space="0" w:color="auto"/>
              <w:bottom w:val="single" w:sz="4" w:space="0" w:color="auto"/>
              <w:right w:val="single" w:sz="24" w:space="0" w:color="auto"/>
            </w:tcBorders>
            <w:shd w:val="clear" w:color="auto" w:fill="D9D9D9" w:themeFill="background1" w:themeFillShade="D9"/>
          </w:tcPr>
          <w:p w14:paraId="4C0DCD01" w14:textId="77777777" w:rsidR="00BE71C2" w:rsidRPr="00700D0D" w:rsidRDefault="00BE71C2" w:rsidP="00C203E4">
            <w:pPr>
              <w:jc w:val="center"/>
              <w:rPr>
                <w:rFonts w:cs="Times New Roman"/>
                <w:b/>
              </w:rPr>
            </w:pPr>
            <w:r w:rsidRPr="00700D0D">
              <w:rPr>
                <w:rFonts w:cs="Times New Roman"/>
                <w:b/>
              </w:rPr>
              <w:t>UTM Northing</w:t>
            </w:r>
          </w:p>
        </w:tc>
        <w:tc>
          <w:tcPr>
            <w:tcW w:w="2358" w:type="dxa"/>
            <w:tcBorders>
              <w:top w:val="single" w:sz="12" w:space="0" w:color="auto"/>
              <w:left w:val="single" w:sz="24" w:space="0" w:color="auto"/>
              <w:bottom w:val="single" w:sz="4" w:space="0" w:color="auto"/>
            </w:tcBorders>
            <w:shd w:val="clear" w:color="auto" w:fill="D9D9D9" w:themeFill="background1" w:themeFillShade="D9"/>
          </w:tcPr>
          <w:p w14:paraId="487E8BA2" w14:textId="77777777" w:rsidR="00BE71C2" w:rsidRPr="00700D0D" w:rsidRDefault="00BE71C2" w:rsidP="00C203E4">
            <w:pPr>
              <w:jc w:val="center"/>
              <w:rPr>
                <w:rFonts w:cs="Times New Roman"/>
                <w:b/>
              </w:rPr>
            </w:pPr>
            <w:r w:rsidRPr="00700D0D">
              <w:rPr>
                <w:rFonts w:cs="Times New Roman"/>
                <w:b/>
              </w:rPr>
              <w:t>UTM Easting</w:t>
            </w:r>
          </w:p>
        </w:tc>
        <w:tc>
          <w:tcPr>
            <w:tcW w:w="2358" w:type="dxa"/>
            <w:tcBorders>
              <w:top w:val="single" w:sz="12" w:space="0" w:color="auto"/>
              <w:bottom w:val="single" w:sz="4" w:space="0" w:color="auto"/>
            </w:tcBorders>
            <w:shd w:val="clear" w:color="auto" w:fill="D9D9D9" w:themeFill="background1" w:themeFillShade="D9"/>
          </w:tcPr>
          <w:p w14:paraId="39BFB1C0" w14:textId="77777777" w:rsidR="00BE71C2" w:rsidRPr="00700D0D" w:rsidRDefault="00BE71C2" w:rsidP="00C203E4">
            <w:pPr>
              <w:jc w:val="center"/>
              <w:rPr>
                <w:rFonts w:cs="Times New Roman"/>
                <w:b/>
              </w:rPr>
            </w:pPr>
            <w:r w:rsidRPr="00700D0D">
              <w:rPr>
                <w:rFonts w:cs="Times New Roman"/>
                <w:b/>
              </w:rPr>
              <w:t>UTM Northing</w:t>
            </w:r>
          </w:p>
        </w:tc>
      </w:tr>
      <w:tr w:rsidR="00700D0D" w:rsidRPr="00700D0D" w14:paraId="62C755C1" w14:textId="77777777" w:rsidTr="00267D53">
        <w:tc>
          <w:tcPr>
            <w:tcW w:w="2358" w:type="dxa"/>
            <w:tcBorders>
              <w:top w:val="single" w:sz="4" w:space="0" w:color="auto"/>
            </w:tcBorders>
            <w:shd w:val="clear" w:color="auto" w:fill="auto"/>
          </w:tcPr>
          <w:p w14:paraId="10874B80" w14:textId="77777777" w:rsidR="00BE71C2" w:rsidRPr="00700D0D" w:rsidRDefault="00BE71C2" w:rsidP="00C203E4">
            <w:pPr>
              <w:rPr>
                <w:rFonts w:cs="Times New Roman"/>
              </w:rPr>
            </w:pPr>
            <w:r w:rsidRPr="00700D0D">
              <w:rPr>
                <w:rFonts w:cs="Times New Roman"/>
              </w:rPr>
              <w:t xml:space="preserve"> </w:t>
            </w:r>
          </w:p>
        </w:tc>
        <w:tc>
          <w:tcPr>
            <w:tcW w:w="2358" w:type="dxa"/>
            <w:tcBorders>
              <w:top w:val="single" w:sz="4" w:space="0" w:color="auto"/>
              <w:right w:val="single" w:sz="24" w:space="0" w:color="auto"/>
            </w:tcBorders>
            <w:shd w:val="clear" w:color="auto" w:fill="auto"/>
          </w:tcPr>
          <w:p w14:paraId="316822ED" w14:textId="77777777" w:rsidR="00BE71C2" w:rsidRPr="00700D0D" w:rsidRDefault="00BE71C2" w:rsidP="00C203E4">
            <w:pPr>
              <w:rPr>
                <w:rFonts w:cs="Times New Roman"/>
              </w:rPr>
            </w:pPr>
          </w:p>
        </w:tc>
        <w:tc>
          <w:tcPr>
            <w:tcW w:w="2358" w:type="dxa"/>
            <w:tcBorders>
              <w:top w:val="single" w:sz="4" w:space="0" w:color="auto"/>
              <w:left w:val="single" w:sz="24" w:space="0" w:color="auto"/>
            </w:tcBorders>
            <w:shd w:val="clear" w:color="auto" w:fill="auto"/>
          </w:tcPr>
          <w:p w14:paraId="0310A522" w14:textId="77777777" w:rsidR="00BE71C2" w:rsidRPr="00700D0D" w:rsidRDefault="00BE71C2" w:rsidP="00C203E4">
            <w:pPr>
              <w:rPr>
                <w:rFonts w:cs="Times New Roman"/>
              </w:rPr>
            </w:pPr>
            <w:r w:rsidRPr="00700D0D">
              <w:rPr>
                <w:rFonts w:cs="Times New Roman"/>
              </w:rPr>
              <w:t xml:space="preserve"> </w:t>
            </w:r>
          </w:p>
        </w:tc>
        <w:tc>
          <w:tcPr>
            <w:tcW w:w="2358" w:type="dxa"/>
            <w:tcBorders>
              <w:top w:val="single" w:sz="4" w:space="0" w:color="auto"/>
            </w:tcBorders>
            <w:shd w:val="clear" w:color="auto" w:fill="auto"/>
          </w:tcPr>
          <w:p w14:paraId="309BC452" w14:textId="77777777" w:rsidR="00BE71C2" w:rsidRPr="00700D0D" w:rsidRDefault="00BE71C2" w:rsidP="00C203E4">
            <w:pPr>
              <w:rPr>
                <w:rFonts w:cs="Times New Roman"/>
              </w:rPr>
            </w:pPr>
          </w:p>
        </w:tc>
      </w:tr>
      <w:tr w:rsidR="00700D0D" w:rsidRPr="00700D0D" w14:paraId="05960EAE" w14:textId="77777777" w:rsidTr="00267D53">
        <w:tc>
          <w:tcPr>
            <w:tcW w:w="2358" w:type="dxa"/>
            <w:shd w:val="clear" w:color="auto" w:fill="auto"/>
          </w:tcPr>
          <w:p w14:paraId="1431C766" w14:textId="77777777" w:rsidR="00BE71C2" w:rsidRPr="00700D0D" w:rsidRDefault="00BE71C2" w:rsidP="00C203E4">
            <w:pPr>
              <w:rPr>
                <w:rFonts w:cs="Times New Roman"/>
              </w:rPr>
            </w:pPr>
          </w:p>
        </w:tc>
        <w:tc>
          <w:tcPr>
            <w:tcW w:w="2358" w:type="dxa"/>
            <w:tcBorders>
              <w:right w:val="single" w:sz="24" w:space="0" w:color="auto"/>
            </w:tcBorders>
            <w:shd w:val="clear" w:color="auto" w:fill="auto"/>
          </w:tcPr>
          <w:p w14:paraId="54BB5850" w14:textId="77777777" w:rsidR="00BE71C2" w:rsidRPr="00700D0D" w:rsidRDefault="00BE71C2" w:rsidP="00C203E4">
            <w:pPr>
              <w:rPr>
                <w:rFonts w:cs="Times New Roman"/>
              </w:rPr>
            </w:pPr>
          </w:p>
        </w:tc>
        <w:tc>
          <w:tcPr>
            <w:tcW w:w="2358" w:type="dxa"/>
            <w:tcBorders>
              <w:left w:val="single" w:sz="24" w:space="0" w:color="auto"/>
            </w:tcBorders>
            <w:shd w:val="clear" w:color="auto" w:fill="auto"/>
          </w:tcPr>
          <w:p w14:paraId="3237E11C" w14:textId="77777777" w:rsidR="00BE71C2" w:rsidRPr="00700D0D" w:rsidRDefault="00BE71C2" w:rsidP="00C203E4">
            <w:pPr>
              <w:rPr>
                <w:rFonts w:cs="Times New Roman"/>
              </w:rPr>
            </w:pPr>
          </w:p>
        </w:tc>
        <w:tc>
          <w:tcPr>
            <w:tcW w:w="2358" w:type="dxa"/>
            <w:shd w:val="clear" w:color="auto" w:fill="auto"/>
          </w:tcPr>
          <w:p w14:paraId="24C3C62A" w14:textId="77777777" w:rsidR="00BE71C2" w:rsidRPr="00700D0D" w:rsidRDefault="00BE71C2" w:rsidP="00C203E4">
            <w:pPr>
              <w:rPr>
                <w:rFonts w:cs="Times New Roman"/>
              </w:rPr>
            </w:pPr>
          </w:p>
        </w:tc>
      </w:tr>
      <w:tr w:rsidR="00700D0D" w:rsidRPr="00700D0D" w14:paraId="63BE93AB" w14:textId="77777777" w:rsidTr="00267D53">
        <w:tc>
          <w:tcPr>
            <w:tcW w:w="2358" w:type="dxa"/>
            <w:shd w:val="clear" w:color="auto" w:fill="auto"/>
          </w:tcPr>
          <w:p w14:paraId="68BDDF62" w14:textId="77777777" w:rsidR="00BE71C2" w:rsidRPr="00700D0D" w:rsidRDefault="00BE71C2" w:rsidP="00C203E4">
            <w:pPr>
              <w:rPr>
                <w:rFonts w:cs="Times New Roman"/>
              </w:rPr>
            </w:pPr>
          </w:p>
        </w:tc>
        <w:tc>
          <w:tcPr>
            <w:tcW w:w="2358" w:type="dxa"/>
            <w:tcBorders>
              <w:right w:val="single" w:sz="24" w:space="0" w:color="auto"/>
            </w:tcBorders>
            <w:shd w:val="clear" w:color="auto" w:fill="auto"/>
          </w:tcPr>
          <w:p w14:paraId="572F98F4" w14:textId="77777777" w:rsidR="00BE71C2" w:rsidRPr="00700D0D" w:rsidRDefault="00BE71C2" w:rsidP="00C203E4">
            <w:pPr>
              <w:rPr>
                <w:rFonts w:cs="Times New Roman"/>
              </w:rPr>
            </w:pPr>
          </w:p>
        </w:tc>
        <w:tc>
          <w:tcPr>
            <w:tcW w:w="2358" w:type="dxa"/>
            <w:tcBorders>
              <w:left w:val="single" w:sz="24" w:space="0" w:color="auto"/>
            </w:tcBorders>
            <w:shd w:val="clear" w:color="auto" w:fill="auto"/>
          </w:tcPr>
          <w:p w14:paraId="580BA720" w14:textId="77777777" w:rsidR="00BE71C2" w:rsidRPr="00700D0D" w:rsidRDefault="00BE71C2" w:rsidP="00C203E4">
            <w:pPr>
              <w:rPr>
                <w:rFonts w:cs="Times New Roman"/>
              </w:rPr>
            </w:pPr>
          </w:p>
        </w:tc>
        <w:tc>
          <w:tcPr>
            <w:tcW w:w="2358" w:type="dxa"/>
            <w:shd w:val="clear" w:color="auto" w:fill="auto"/>
          </w:tcPr>
          <w:p w14:paraId="52175256" w14:textId="77777777" w:rsidR="00BE71C2" w:rsidRPr="00700D0D" w:rsidRDefault="00BE71C2" w:rsidP="00C203E4">
            <w:pPr>
              <w:rPr>
                <w:rFonts w:cs="Times New Roman"/>
              </w:rPr>
            </w:pPr>
          </w:p>
        </w:tc>
      </w:tr>
      <w:tr w:rsidR="00700D0D" w:rsidRPr="00700D0D" w14:paraId="485457BA" w14:textId="77777777" w:rsidTr="00267D53">
        <w:tc>
          <w:tcPr>
            <w:tcW w:w="2358" w:type="dxa"/>
            <w:shd w:val="clear" w:color="auto" w:fill="auto"/>
          </w:tcPr>
          <w:p w14:paraId="2133EC94" w14:textId="77777777" w:rsidR="00BE71C2" w:rsidRPr="00700D0D" w:rsidRDefault="00BE71C2" w:rsidP="00C203E4">
            <w:pPr>
              <w:rPr>
                <w:rFonts w:cs="Times New Roman"/>
              </w:rPr>
            </w:pPr>
          </w:p>
        </w:tc>
        <w:tc>
          <w:tcPr>
            <w:tcW w:w="2358" w:type="dxa"/>
            <w:tcBorders>
              <w:right w:val="single" w:sz="24" w:space="0" w:color="auto"/>
            </w:tcBorders>
            <w:shd w:val="clear" w:color="auto" w:fill="auto"/>
          </w:tcPr>
          <w:p w14:paraId="60079AFE" w14:textId="77777777" w:rsidR="00BE71C2" w:rsidRPr="00700D0D" w:rsidRDefault="00BE71C2" w:rsidP="00C203E4">
            <w:pPr>
              <w:rPr>
                <w:rFonts w:cs="Times New Roman"/>
              </w:rPr>
            </w:pPr>
          </w:p>
        </w:tc>
        <w:tc>
          <w:tcPr>
            <w:tcW w:w="2358" w:type="dxa"/>
            <w:tcBorders>
              <w:left w:val="single" w:sz="24" w:space="0" w:color="auto"/>
            </w:tcBorders>
            <w:shd w:val="clear" w:color="auto" w:fill="auto"/>
          </w:tcPr>
          <w:p w14:paraId="1ED1E914" w14:textId="77777777" w:rsidR="00BE71C2" w:rsidRPr="00700D0D" w:rsidRDefault="00BE71C2" w:rsidP="00C203E4">
            <w:pPr>
              <w:rPr>
                <w:rFonts w:cs="Times New Roman"/>
              </w:rPr>
            </w:pPr>
          </w:p>
        </w:tc>
        <w:tc>
          <w:tcPr>
            <w:tcW w:w="2358" w:type="dxa"/>
            <w:shd w:val="clear" w:color="auto" w:fill="auto"/>
          </w:tcPr>
          <w:p w14:paraId="75E75FD5" w14:textId="77777777" w:rsidR="00BE71C2" w:rsidRPr="00700D0D" w:rsidRDefault="00BE71C2" w:rsidP="00C203E4">
            <w:pPr>
              <w:rPr>
                <w:rFonts w:cs="Times New Roman"/>
              </w:rPr>
            </w:pPr>
          </w:p>
        </w:tc>
      </w:tr>
      <w:tr w:rsidR="00700D0D" w:rsidRPr="00700D0D" w14:paraId="1E709918" w14:textId="77777777" w:rsidTr="00267D53">
        <w:tc>
          <w:tcPr>
            <w:tcW w:w="2358" w:type="dxa"/>
            <w:shd w:val="clear" w:color="auto" w:fill="auto"/>
          </w:tcPr>
          <w:p w14:paraId="66B66365" w14:textId="77777777" w:rsidR="00BE71C2" w:rsidRPr="00700D0D" w:rsidRDefault="00BE71C2" w:rsidP="00C203E4">
            <w:pPr>
              <w:rPr>
                <w:rFonts w:cs="Times New Roman"/>
              </w:rPr>
            </w:pPr>
          </w:p>
        </w:tc>
        <w:tc>
          <w:tcPr>
            <w:tcW w:w="2358" w:type="dxa"/>
            <w:tcBorders>
              <w:right w:val="single" w:sz="24" w:space="0" w:color="auto"/>
            </w:tcBorders>
            <w:shd w:val="clear" w:color="auto" w:fill="auto"/>
          </w:tcPr>
          <w:p w14:paraId="7E0FF7F3" w14:textId="77777777" w:rsidR="00BE71C2" w:rsidRPr="00700D0D" w:rsidRDefault="00BE71C2" w:rsidP="00C203E4">
            <w:pPr>
              <w:rPr>
                <w:rFonts w:cs="Times New Roman"/>
              </w:rPr>
            </w:pPr>
          </w:p>
        </w:tc>
        <w:tc>
          <w:tcPr>
            <w:tcW w:w="2358" w:type="dxa"/>
            <w:tcBorders>
              <w:left w:val="single" w:sz="24" w:space="0" w:color="auto"/>
            </w:tcBorders>
            <w:shd w:val="clear" w:color="auto" w:fill="auto"/>
          </w:tcPr>
          <w:p w14:paraId="45A81273" w14:textId="77777777" w:rsidR="00BE71C2" w:rsidRPr="00700D0D" w:rsidRDefault="00BE71C2" w:rsidP="00C203E4">
            <w:pPr>
              <w:rPr>
                <w:rFonts w:cs="Times New Roman"/>
              </w:rPr>
            </w:pPr>
          </w:p>
        </w:tc>
        <w:tc>
          <w:tcPr>
            <w:tcW w:w="2358" w:type="dxa"/>
            <w:shd w:val="clear" w:color="auto" w:fill="auto"/>
          </w:tcPr>
          <w:p w14:paraId="5BD89247" w14:textId="77777777" w:rsidR="00BE71C2" w:rsidRPr="00700D0D" w:rsidRDefault="00BE71C2" w:rsidP="00C203E4">
            <w:pPr>
              <w:rPr>
                <w:rFonts w:cs="Times New Roman"/>
              </w:rPr>
            </w:pPr>
          </w:p>
        </w:tc>
      </w:tr>
      <w:tr w:rsidR="00700D0D" w:rsidRPr="00700D0D" w14:paraId="6653632E" w14:textId="77777777" w:rsidTr="00267D53">
        <w:tc>
          <w:tcPr>
            <w:tcW w:w="2358" w:type="dxa"/>
            <w:shd w:val="clear" w:color="auto" w:fill="auto"/>
          </w:tcPr>
          <w:p w14:paraId="60ADE564" w14:textId="77777777" w:rsidR="00BE71C2" w:rsidRPr="00700D0D" w:rsidRDefault="00BE71C2" w:rsidP="00C203E4">
            <w:pPr>
              <w:rPr>
                <w:rFonts w:cs="Times New Roman"/>
              </w:rPr>
            </w:pPr>
          </w:p>
        </w:tc>
        <w:tc>
          <w:tcPr>
            <w:tcW w:w="2358" w:type="dxa"/>
            <w:tcBorders>
              <w:right w:val="single" w:sz="24" w:space="0" w:color="auto"/>
            </w:tcBorders>
            <w:shd w:val="clear" w:color="auto" w:fill="auto"/>
          </w:tcPr>
          <w:p w14:paraId="0A460599" w14:textId="77777777" w:rsidR="00BE71C2" w:rsidRPr="00700D0D" w:rsidRDefault="00BE71C2" w:rsidP="00C203E4">
            <w:pPr>
              <w:rPr>
                <w:rFonts w:cs="Times New Roman"/>
              </w:rPr>
            </w:pPr>
          </w:p>
        </w:tc>
        <w:tc>
          <w:tcPr>
            <w:tcW w:w="2358" w:type="dxa"/>
            <w:tcBorders>
              <w:left w:val="single" w:sz="24" w:space="0" w:color="auto"/>
            </w:tcBorders>
            <w:shd w:val="clear" w:color="auto" w:fill="auto"/>
          </w:tcPr>
          <w:p w14:paraId="3B517102" w14:textId="77777777" w:rsidR="00BE71C2" w:rsidRPr="00700D0D" w:rsidRDefault="00BE71C2" w:rsidP="00C203E4">
            <w:pPr>
              <w:rPr>
                <w:rFonts w:cs="Times New Roman"/>
              </w:rPr>
            </w:pPr>
          </w:p>
        </w:tc>
        <w:tc>
          <w:tcPr>
            <w:tcW w:w="2358" w:type="dxa"/>
            <w:shd w:val="clear" w:color="auto" w:fill="auto"/>
          </w:tcPr>
          <w:p w14:paraId="3E693CEF" w14:textId="77777777" w:rsidR="00BE71C2" w:rsidRPr="00700D0D" w:rsidRDefault="00BE71C2" w:rsidP="00C203E4">
            <w:pPr>
              <w:rPr>
                <w:rFonts w:cs="Times New Roman"/>
              </w:rPr>
            </w:pPr>
          </w:p>
        </w:tc>
      </w:tr>
      <w:tr w:rsidR="00700D0D" w:rsidRPr="00700D0D" w14:paraId="2D75B4CA" w14:textId="77777777" w:rsidTr="00267D53">
        <w:tc>
          <w:tcPr>
            <w:tcW w:w="2358" w:type="dxa"/>
            <w:shd w:val="clear" w:color="auto" w:fill="auto"/>
          </w:tcPr>
          <w:p w14:paraId="2810CB0E" w14:textId="77777777" w:rsidR="00BE71C2" w:rsidRPr="00700D0D" w:rsidRDefault="00BE71C2" w:rsidP="00C203E4">
            <w:pPr>
              <w:rPr>
                <w:rFonts w:cs="Times New Roman"/>
              </w:rPr>
            </w:pPr>
          </w:p>
        </w:tc>
        <w:tc>
          <w:tcPr>
            <w:tcW w:w="2358" w:type="dxa"/>
            <w:tcBorders>
              <w:right w:val="single" w:sz="24" w:space="0" w:color="auto"/>
            </w:tcBorders>
            <w:shd w:val="clear" w:color="auto" w:fill="auto"/>
          </w:tcPr>
          <w:p w14:paraId="274AAEC8" w14:textId="77777777" w:rsidR="00BE71C2" w:rsidRPr="00700D0D" w:rsidRDefault="00BE71C2" w:rsidP="00C203E4">
            <w:pPr>
              <w:rPr>
                <w:rFonts w:cs="Times New Roman"/>
              </w:rPr>
            </w:pPr>
          </w:p>
        </w:tc>
        <w:tc>
          <w:tcPr>
            <w:tcW w:w="2358" w:type="dxa"/>
            <w:tcBorders>
              <w:left w:val="single" w:sz="24" w:space="0" w:color="auto"/>
            </w:tcBorders>
            <w:shd w:val="clear" w:color="auto" w:fill="auto"/>
          </w:tcPr>
          <w:p w14:paraId="771FE833" w14:textId="77777777" w:rsidR="00BE71C2" w:rsidRPr="00700D0D" w:rsidRDefault="00BE71C2" w:rsidP="00C203E4">
            <w:pPr>
              <w:rPr>
                <w:rFonts w:cs="Times New Roman"/>
              </w:rPr>
            </w:pPr>
          </w:p>
        </w:tc>
        <w:tc>
          <w:tcPr>
            <w:tcW w:w="2358" w:type="dxa"/>
            <w:shd w:val="clear" w:color="auto" w:fill="auto"/>
          </w:tcPr>
          <w:p w14:paraId="1E1BD98D" w14:textId="77777777" w:rsidR="00BE71C2" w:rsidRPr="00700D0D" w:rsidRDefault="00BE71C2" w:rsidP="00C203E4">
            <w:pPr>
              <w:rPr>
                <w:rFonts w:cs="Times New Roman"/>
              </w:rPr>
            </w:pPr>
          </w:p>
        </w:tc>
      </w:tr>
      <w:tr w:rsidR="00700D0D" w:rsidRPr="00700D0D" w14:paraId="01B231E0" w14:textId="77777777" w:rsidTr="00267D53">
        <w:tc>
          <w:tcPr>
            <w:tcW w:w="2358" w:type="dxa"/>
            <w:shd w:val="clear" w:color="auto" w:fill="auto"/>
          </w:tcPr>
          <w:p w14:paraId="17A57690" w14:textId="77777777" w:rsidR="00BE71C2" w:rsidRPr="00700D0D" w:rsidRDefault="00BE71C2" w:rsidP="00C203E4">
            <w:pPr>
              <w:rPr>
                <w:rFonts w:cs="Times New Roman"/>
              </w:rPr>
            </w:pPr>
          </w:p>
        </w:tc>
        <w:tc>
          <w:tcPr>
            <w:tcW w:w="2358" w:type="dxa"/>
            <w:tcBorders>
              <w:right w:val="single" w:sz="24" w:space="0" w:color="auto"/>
            </w:tcBorders>
            <w:shd w:val="clear" w:color="auto" w:fill="auto"/>
          </w:tcPr>
          <w:p w14:paraId="41C2293C" w14:textId="77777777" w:rsidR="00BE71C2" w:rsidRPr="00700D0D" w:rsidRDefault="00BE71C2" w:rsidP="00C203E4">
            <w:pPr>
              <w:rPr>
                <w:rFonts w:cs="Times New Roman"/>
              </w:rPr>
            </w:pPr>
          </w:p>
        </w:tc>
        <w:tc>
          <w:tcPr>
            <w:tcW w:w="2358" w:type="dxa"/>
            <w:tcBorders>
              <w:left w:val="single" w:sz="24" w:space="0" w:color="auto"/>
            </w:tcBorders>
            <w:shd w:val="clear" w:color="auto" w:fill="auto"/>
          </w:tcPr>
          <w:p w14:paraId="50B4C21B" w14:textId="77777777" w:rsidR="00BE71C2" w:rsidRPr="00700D0D" w:rsidRDefault="00BE71C2" w:rsidP="00C203E4">
            <w:pPr>
              <w:rPr>
                <w:rFonts w:cs="Times New Roman"/>
              </w:rPr>
            </w:pPr>
          </w:p>
        </w:tc>
        <w:tc>
          <w:tcPr>
            <w:tcW w:w="2358" w:type="dxa"/>
            <w:shd w:val="clear" w:color="auto" w:fill="auto"/>
          </w:tcPr>
          <w:p w14:paraId="41876172" w14:textId="77777777" w:rsidR="00BE71C2" w:rsidRPr="00700D0D" w:rsidRDefault="00BE71C2" w:rsidP="00C203E4">
            <w:pPr>
              <w:rPr>
                <w:rFonts w:cs="Times New Roman"/>
              </w:rPr>
            </w:pPr>
          </w:p>
        </w:tc>
      </w:tr>
      <w:tr w:rsidR="00700D0D" w:rsidRPr="00700D0D" w14:paraId="51633F99" w14:textId="77777777" w:rsidTr="00267D53">
        <w:tc>
          <w:tcPr>
            <w:tcW w:w="2358" w:type="dxa"/>
            <w:shd w:val="clear" w:color="auto" w:fill="auto"/>
          </w:tcPr>
          <w:p w14:paraId="2C302196" w14:textId="77777777" w:rsidR="00BE71C2" w:rsidRPr="00700D0D" w:rsidRDefault="00BE71C2" w:rsidP="00C203E4">
            <w:pPr>
              <w:rPr>
                <w:rFonts w:cs="Times New Roman"/>
              </w:rPr>
            </w:pPr>
          </w:p>
        </w:tc>
        <w:tc>
          <w:tcPr>
            <w:tcW w:w="2358" w:type="dxa"/>
            <w:tcBorders>
              <w:right w:val="single" w:sz="24" w:space="0" w:color="auto"/>
            </w:tcBorders>
            <w:shd w:val="clear" w:color="auto" w:fill="auto"/>
          </w:tcPr>
          <w:p w14:paraId="4D854EB6" w14:textId="77777777" w:rsidR="00BE71C2" w:rsidRPr="00700D0D" w:rsidRDefault="00BE71C2" w:rsidP="00C203E4">
            <w:pPr>
              <w:rPr>
                <w:rFonts w:cs="Times New Roman"/>
              </w:rPr>
            </w:pPr>
          </w:p>
        </w:tc>
        <w:tc>
          <w:tcPr>
            <w:tcW w:w="2358" w:type="dxa"/>
            <w:tcBorders>
              <w:left w:val="single" w:sz="24" w:space="0" w:color="auto"/>
            </w:tcBorders>
            <w:shd w:val="clear" w:color="auto" w:fill="auto"/>
          </w:tcPr>
          <w:p w14:paraId="0E297715" w14:textId="77777777" w:rsidR="00BE71C2" w:rsidRPr="00700D0D" w:rsidRDefault="00BE71C2" w:rsidP="00C203E4">
            <w:pPr>
              <w:rPr>
                <w:rFonts w:cs="Times New Roman"/>
              </w:rPr>
            </w:pPr>
          </w:p>
        </w:tc>
        <w:tc>
          <w:tcPr>
            <w:tcW w:w="2358" w:type="dxa"/>
            <w:shd w:val="clear" w:color="auto" w:fill="auto"/>
          </w:tcPr>
          <w:p w14:paraId="67CA27BC" w14:textId="77777777" w:rsidR="00BE71C2" w:rsidRPr="00700D0D" w:rsidRDefault="00BE71C2" w:rsidP="00C203E4">
            <w:pPr>
              <w:rPr>
                <w:rFonts w:cs="Times New Roman"/>
              </w:rPr>
            </w:pPr>
          </w:p>
        </w:tc>
      </w:tr>
      <w:tr w:rsidR="00700D0D" w:rsidRPr="00700D0D" w14:paraId="6C2B7738" w14:textId="77777777" w:rsidTr="00267D53">
        <w:tc>
          <w:tcPr>
            <w:tcW w:w="2358" w:type="dxa"/>
            <w:shd w:val="clear" w:color="auto" w:fill="auto"/>
          </w:tcPr>
          <w:p w14:paraId="678BA46D" w14:textId="77777777" w:rsidR="00BE71C2" w:rsidRPr="00700D0D" w:rsidRDefault="00BE71C2" w:rsidP="00C203E4">
            <w:pPr>
              <w:rPr>
                <w:rFonts w:cs="Times New Roman"/>
              </w:rPr>
            </w:pPr>
          </w:p>
        </w:tc>
        <w:tc>
          <w:tcPr>
            <w:tcW w:w="2358" w:type="dxa"/>
            <w:tcBorders>
              <w:right w:val="single" w:sz="24" w:space="0" w:color="auto"/>
            </w:tcBorders>
            <w:shd w:val="clear" w:color="auto" w:fill="auto"/>
          </w:tcPr>
          <w:p w14:paraId="732FCD40" w14:textId="77777777" w:rsidR="00BE71C2" w:rsidRPr="00700D0D" w:rsidRDefault="00BE71C2" w:rsidP="00C203E4">
            <w:pPr>
              <w:rPr>
                <w:rFonts w:cs="Times New Roman"/>
              </w:rPr>
            </w:pPr>
          </w:p>
        </w:tc>
        <w:tc>
          <w:tcPr>
            <w:tcW w:w="2358" w:type="dxa"/>
            <w:tcBorders>
              <w:left w:val="single" w:sz="24" w:space="0" w:color="auto"/>
            </w:tcBorders>
            <w:shd w:val="clear" w:color="auto" w:fill="auto"/>
          </w:tcPr>
          <w:p w14:paraId="0BE2006C" w14:textId="77777777" w:rsidR="00BE71C2" w:rsidRPr="00700D0D" w:rsidRDefault="00BE71C2" w:rsidP="00C203E4">
            <w:pPr>
              <w:rPr>
                <w:rFonts w:cs="Times New Roman"/>
              </w:rPr>
            </w:pPr>
          </w:p>
        </w:tc>
        <w:tc>
          <w:tcPr>
            <w:tcW w:w="2358" w:type="dxa"/>
            <w:shd w:val="clear" w:color="auto" w:fill="auto"/>
          </w:tcPr>
          <w:p w14:paraId="7836DF8F" w14:textId="77777777" w:rsidR="00BE71C2" w:rsidRPr="00700D0D" w:rsidRDefault="00BE71C2" w:rsidP="00C203E4">
            <w:pPr>
              <w:rPr>
                <w:rFonts w:cs="Times New Roman"/>
              </w:rPr>
            </w:pPr>
          </w:p>
        </w:tc>
      </w:tr>
      <w:tr w:rsidR="00700D0D" w:rsidRPr="00700D0D" w14:paraId="23D5D5BD" w14:textId="77777777" w:rsidTr="00267D53">
        <w:tc>
          <w:tcPr>
            <w:tcW w:w="2358" w:type="dxa"/>
            <w:tcBorders>
              <w:bottom w:val="single" w:sz="12" w:space="0" w:color="auto"/>
            </w:tcBorders>
            <w:shd w:val="clear" w:color="auto" w:fill="auto"/>
          </w:tcPr>
          <w:p w14:paraId="5A898C5D" w14:textId="77777777" w:rsidR="00BE71C2" w:rsidRPr="00700D0D" w:rsidRDefault="00BE71C2" w:rsidP="00C203E4">
            <w:pPr>
              <w:rPr>
                <w:rFonts w:cs="Times New Roman"/>
              </w:rPr>
            </w:pPr>
          </w:p>
        </w:tc>
        <w:tc>
          <w:tcPr>
            <w:tcW w:w="2358" w:type="dxa"/>
            <w:tcBorders>
              <w:bottom w:val="single" w:sz="12" w:space="0" w:color="auto"/>
              <w:right w:val="single" w:sz="24" w:space="0" w:color="auto"/>
            </w:tcBorders>
            <w:shd w:val="clear" w:color="auto" w:fill="auto"/>
          </w:tcPr>
          <w:p w14:paraId="69DAB0B6" w14:textId="77777777" w:rsidR="00BE71C2" w:rsidRPr="00700D0D" w:rsidRDefault="00BE71C2" w:rsidP="00C203E4">
            <w:pPr>
              <w:rPr>
                <w:rFonts w:cs="Times New Roman"/>
              </w:rPr>
            </w:pPr>
          </w:p>
        </w:tc>
        <w:tc>
          <w:tcPr>
            <w:tcW w:w="2358" w:type="dxa"/>
            <w:tcBorders>
              <w:left w:val="single" w:sz="24" w:space="0" w:color="auto"/>
              <w:bottom w:val="single" w:sz="12" w:space="0" w:color="auto"/>
            </w:tcBorders>
            <w:shd w:val="clear" w:color="auto" w:fill="auto"/>
          </w:tcPr>
          <w:p w14:paraId="05BA29A9" w14:textId="77777777" w:rsidR="00BE71C2" w:rsidRPr="00700D0D" w:rsidRDefault="00BE71C2" w:rsidP="00C203E4">
            <w:pPr>
              <w:rPr>
                <w:rFonts w:cs="Times New Roman"/>
              </w:rPr>
            </w:pPr>
          </w:p>
        </w:tc>
        <w:tc>
          <w:tcPr>
            <w:tcW w:w="2358" w:type="dxa"/>
            <w:shd w:val="clear" w:color="auto" w:fill="auto"/>
          </w:tcPr>
          <w:p w14:paraId="51DCEF51" w14:textId="77777777" w:rsidR="00BE71C2" w:rsidRPr="00700D0D" w:rsidRDefault="00BE71C2" w:rsidP="00C203E4">
            <w:pPr>
              <w:rPr>
                <w:rFonts w:cs="Times New Roman"/>
              </w:rPr>
            </w:pPr>
          </w:p>
        </w:tc>
      </w:tr>
    </w:tbl>
    <w:p w14:paraId="5D7568EF" w14:textId="77777777" w:rsidR="00BE71C2" w:rsidRPr="00700D0D" w:rsidRDefault="00BE71C2" w:rsidP="00BE71C2">
      <w:pPr>
        <w:rPr>
          <w:rFonts w:cs="Times New Roman"/>
        </w:rPr>
      </w:pPr>
    </w:p>
    <w:p w14:paraId="7C477848" w14:textId="77777777" w:rsidR="0093739F" w:rsidRPr="00FB1758" w:rsidRDefault="0093739F" w:rsidP="00680DB4">
      <w:pPr>
        <w:jc w:val="center"/>
        <w:rPr>
          <w:rFonts w:ascii="Times New Roman Bold" w:hAnsi="Times New Roman Bold"/>
          <w:b/>
          <w:sz w:val="28"/>
          <w:szCs w:val="28"/>
        </w:rPr>
      </w:pPr>
    </w:p>
    <w:p w14:paraId="5CDE4BBB" w14:textId="77777777" w:rsidR="002121BC" w:rsidRPr="00FB1758" w:rsidRDefault="002121BC" w:rsidP="00680DB4">
      <w:pPr>
        <w:jc w:val="center"/>
        <w:rPr>
          <w:rFonts w:ascii="Times New Roman Bold" w:hAnsi="Times New Roman Bold"/>
          <w:b/>
          <w:sz w:val="28"/>
          <w:szCs w:val="28"/>
        </w:rPr>
        <w:sectPr w:rsidR="002121BC" w:rsidRPr="00FB1758" w:rsidSect="00275F9B">
          <w:headerReference w:type="default" r:id="rId33"/>
          <w:pgSz w:w="12240" w:h="15840" w:code="1"/>
          <w:pgMar w:top="1440" w:right="720" w:bottom="720" w:left="1440" w:header="432" w:footer="432" w:gutter="0"/>
          <w:cols w:space="720"/>
          <w:docGrid w:linePitch="360"/>
        </w:sectPr>
      </w:pPr>
    </w:p>
    <w:p w14:paraId="570C1C39" w14:textId="77777777" w:rsidR="007058B7" w:rsidRPr="00621FFB" w:rsidRDefault="00FB1758" w:rsidP="00680DB4">
      <w:pPr>
        <w:jc w:val="center"/>
        <w:rPr>
          <w:rFonts w:ascii="Times New Roman Bold" w:hAnsi="Times New Roman Bold"/>
          <w:b/>
          <w:sz w:val="28"/>
          <w:szCs w:val="28"/>
        </w:rPr>
      </w:pPr>
      <w:r w:rsidRPr="00621FFB">
        <w:rPr>
          <w:rFonts w:ascii="Times New Roman Bold" w:hAnsi="Times New Roman Bold"/>
          <w:b/>
          <w:sz w:val="28"/>
          <w:szCs w:val="28"/>
        </w:rPr>
        <w:lastRenderedPageBreak/>
        <w:t>APPLICATION CERTIFICATION DOCUMENT</w:t>
      </w:r>
    </w:p>
    <w:p w14:paraId="06A3A801" w14:textId="77777777" w:rsidR="00F269FA" w:rsidRPr="00621FFB" w:rsidRDefault="005F383E" w:rsidP="009813DC">
      <w:pPr>
        <w:widowControl w:val="0"/>
        <w:tabs>
          <w:tab w:val="left" w:pos="1080"/>
          <w:tab w:val="left" w:pos="1800"/>
          <w:tab w:val="left" w:pos="4968"/>
        </w:tabs>
        <w:autoSpaceDE w:val="0"/>
        <w:autoSpaceDN w:val="0"/>
        <w:adjustRightInd w:val="0"/>
        <w:jc w:val="center"/>
        <w:rPr>
          <w:rFonts w:eastAsia="Times New Roman" w:cs="Times New Roman"/>
          <w:sz w:val="24"/>
        </w:rPr>
      </w:pPr>
      <w:r w:rsidRPr="00621FFB">
        <w:rPr>
          <w:rFonts w:eastAsia="Times New Roman" w:cs="Times New Roman"/>
          <w:sz w:val="24"/>
        </w:rPr>
        <w:t>(</w:t>
      </w:r>
      <w:r w:rsidR="00E779B5" w:rsidRPr="00621FFB">
        <w:rPr>
          <w:rFonts w:eastAsia="Times New Roman" w:cs="Times New Roman"/>
          <w:sz w:val="24"/>
        </w:rPr>
        <w:t>With</w:t>
      </w:r>
      <w:r w:rsidRPr="00621FFB">
        <w:rPr>
          <w:rFonts w:eastAsia="Times New Roman" w:cs="Times New Roman"/>
          <w:sz w:val="24"/>
        </w:rPr>
        <w:t xml:space="preserve"> Required Attachments)</w:t>
      </w:r>
    </w:p>
    <w:p w14:paraId="4F70D40D" w14:textId="77777777" w:rsidR="00020DAD" w:rsidRPr="00621FFB" w:rsidRDefault="00020DAD" w:rsidP="009813DC">
      <w:pPr>
        <w:widowControl w:val="0"/>
        <w:tabs>
          <w:tab w:val="left" w:pos="1080"/>
          <w:tab w:val="left" w:pos="1800"/>
          <w:tab w:val="left" w:pos="4968"/>
        </w:tabs>
        <w:autoSpaceDE w:val="0"/>
        <w:autoSpaceDN w:val="0"/>
        <w:adjustRightInd w:val="0"/>
        <w:jc w:val="center"/>
        <w:rPr>
          <w:rFonts w:eastAsia="Times New Roman" w:cs="Times New Roman"/>
          <w:sz w:val="24"/>
        </w:rPr>
      </w:pPr>
    </w:p>
    <w:p w14:paraId="3683DE93" w14:textId="77777777" w:rsidR="007058B7" w:rsidRPr="00621FFB" w:rsidRDefault="007058B7" w:rsidP="00020DAD">
      <w:pPr>
        <w:widowControl w:val="0"/>
        <w:tabs>
          <w:tab w:val="left" w:pos="1800"/>
        </w:tabs>
        <w:autoSpaceDE w:val="0"/>
        <w:autoSpaceDN w:val="0"/>
        <w:adjustRightInd w:val="0"/>
        <w:ind w:right="360"/>
        <w:rPr>
          <w:rFonts w:eastAsia="Times New Roman" w:cs="Times New Roman"/>
          <w:sz w:val="24"/>
        </w:rPr>
      </w:pPr>
      <w:r w:rsidRPr="00621FFB">
        <w:rPr>
          <w:rFonts w:eastAsia="Times New Roman" w:cs="Times New Roman"/>
          <w:sz w:val="24"/>
        </w:rPr>
        <w:t xml:space="preserve">Please check </w:t>
      </w:r>
      <w:r w:rsidR="000F4E8D" w:rsidRPr="00621FFB">
        <w:rPr>
          <w:rFonts w:eastAsia="Times New Roman" w:cs="Times New Roman"/>
          <w:sz w:val="24"/>
        </w:rPr>
        <w:t>all applicable boxes below to indicate the information provided in your application submittal:</w:t>
      </w:r>
    </w:p>
    <w:p w14:paraId="7BFE7DCC" w14:textId="77777777" w:rsidR="007058B7" w:rsidRPr="00621FFB" w:rsidRDefault="007058B7" w:rsidP="00020DAD">
      <w:pPr>
        <w:widowControl w:val="0"/>
        <w:tabs>
          <w:tab w:val="left" w:pos="720"/>
          <w:tab w:val="left" w:pos="1800"/>
          <w:tab w:val="left" w:pos="4968"/>
        </w:tabs>
        <w:autoSpaceDE w:val="0"/>
        <w:autoSpaceDN w:val="0"/>
        <w:adjustRightInd w:val="0"/>
        <w:rPr>
          <w:rFonts w:eastAsia="Times New Roman" w:cs="Times New Roman"/>
          <w:sz w:val="24"/>
        </w:rPr>
      </w:pPr>
    </w:p>
    <w:p w14:paraId="6D2CF77D" w14:textId="77777777" w:rsidR="007058B7"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1648426897"/>
          <w14:checkbox>
            <w14:checked w14:val="0"/>
            <w14:checkedState w14:val="2612" w14:font="MS Gothic"/>
            <w14:uncheckedState w14:val="2610" w14:font="MS Gothic"/>
          </w14:checkbox>
        </w:sdtPr>
        <w:sdtEndPr/>
        <w:sdtContent>
          <w:r w:rsidR="00020DAD" w:rsidRPr="00621FFB">
            <w:rPr>
              <w:rFonts w:ascii="MS Gothic" w:eastAsia="MS Gothic" w:hAnsi="MS Gothic" w:hint="eastAsia"/>
            </w:rPr>
            <w:t>☐</w:t>
          </w:r>
        </w:sdtContent>
      </w:sdt>
      <w:r w:rsidR="008C2E25" w:rsidRPr="00621FFB">
        <w:rPr>
          <w:rFonts w:eastAsia="Times New Roman" w:cs="Times New Roman"/>
          <w:sz w:val="24"/>
        </w:rPr>
        <w:tab/>
      </w:r>
      <w:r w:rsidR="007058B7" w:rsidRPr="00621FFB">
        <w:rPr>
          <w:rFonts w:eastAsia="Times New Roman" w:cs="Times New Roman"/>
          <w:sz w:val="24"/>
        </w:rPr>
        <w:t>General Company Information Form</w:t>
      </w:r>
    </w:p>
    <w:p w14:paraId="711F6454" w14:textId="77777777" w:rsidR="007058B7"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825589555"/>
          <w14:checkbox>
            <w14:checked w14:val="0"/>
            <w14:checkedState w14:val="2612" w14:font="MS Gothic"/>
            <w14:uncheckedState w14:val="2610" w14:font="MS Gothic"/>
          </w14:checkbox>
        </w:sdtPr>
        <w:sdtEndPr/>
        <w:sdtContent>
          <w:r w:rsidR="00700D0D" w:rsidRPr="00621FFB">
            <w:rPr>
              <w:rFonts w:ascii="Segoe UI Symbol" w:hAnsi="Segoe UI Symbol" w:cs="Segoe UI Symbol"/>
            </w:rPr>
            <w:t>☐</w:t>
          </w:r>
        </w:sdtContent>
      </w:sdt>
      <w:r w:rsidR="008C2E25" w:rsidRPr="00621FFB">
        <w:tab/>
      </w:r>
      <w:r w:rsidR="007058B7" w:rsidRPr="00621FFB">
        <w:rPr>
          <w:rFonts w:eastAsia="Times New Roman" w:cs="Times New Roman"/>
          <w:sz w:val="24"/>
        </w:rPr>
        <w:t xml:space="preserve">Industrial Process </w:t>
      </w:r>
      <w:r w:rsidR="0008473E" w:rsidRPr="00621FFB">
        <w:rPr>
          <w:rFonts w:eastAsia="Times New Roman" w:cs="Times New Roman"/>
          <w:sz w:val="24"/>
        </w:rPr>
        <w:t xml:space="preserve">Application </w:t>
      </w:r>
      <w:r w:rsidR="007058B7" w:rsidRPr="00621FFB">
        <w:rPr>
          <w:rFonts w:eastAsia="Times New Roman" w:cs="Times New Roman"/>
          <w:sz w:val="24"/>
        </w:rPr>
        <w:t>Form(s)</w:t>
      </w:r>
    </w:p>
    <w:p w14:paraId="5C58D656" w14:textId="77777777" w:rsidR="007058B7"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1472893261"/>
          <w14:checkbox>
            <w14:checked w14:val="0"/>
            <w14:checkedState w14:val="2612" w14:font="MS Gothic"/>
            <w14:uncheckedState w14:val="2610" w14:font="MS Gothic"/>
          </w14:checkbox>
        </w:sdtPr>
        <w:sdtEndPr/>
        <w:sdtContent>
          <w:r w:rsidR="00693D7E" w:rsidRPr="00621FFB">
            <w:rPr>
              <w:rFonts w:ascii="Segoe UI Symbol" w:hAnsi="Segoe UI Symbol" w:cs="Segoe UI Symbol"/>
            </w:rPr>
            <w:t>☐</w:t>
          </w:r>
        </w:sdtContent>
      </w:sdt>
      <w:r w:rsidR="008C2E25" w:rsidRPr="00621FFB">
        <w:rPr>
          <w:rFonts w:eastAsia="Times New Roman" w:cs="Times New Roman"/>
          <w:sz w:val="24"/>
        </w:rPr>
        <w:tab/>
      </w:r>
      <w:r w:rsidR="007058B7" w:rsidRPr="00621FFB">
        <w:rPr>
          <w:rFonts w:eastAsia="Times New Roman" w:cs="Times New Roman"/>
          <w:sz w:val="24"/>
        </w:rPr>
        <w:t xml:space="preserve">Combustion Equipment </w:t>
      </w:r>
      <w:r w:rsidR="0008473E" w:rsidRPr="00621FFB">
        <w:rPr>
          <w:rFonts w:eastAsia="Times New Roman" w:cs="Times New Roman"/>
          <w:sz w:val="24"/>
        </w:rPr>
        <w:t xml:space="preserve">Application </w:t>
      </w:r>
      <w:r w:rsidR="007058B7" w:rsidRPr="00621FFB">
        <w:rPr>
          <w:rFonts w:eastAsia="Times New Roman" w:cs="Times New Roman"/>
          <w:sz w:val="24"/>
        </w:rPr>
        <w:t>Form(s)</w:t>
      </w:r>
    </w:p>
    <w:p w14:paraId="572389C4" w14:textId="77777777" w:rsidR="007058B7"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816151837"/>
          <w14:checkbox>
            <w14:checked w14:val="0"/>
            <w14:checkedState w14:val="2612" w14:font="MS Gothic"/>
            <w14:uncheckedState w14:val="2610" w14:font="MS Gothic"/>
          </w14:checkbox>
        </w:sdtPr>
        <w:sdtEndPr/>
        <w:sdtContent>
          <w:r w:rsidR="008643F5" w:rsidRPr="00621FFB">
            <w:rPr>
              <w:rFonts w:ascii="Segoe UI Symbol" w:hAnsi="Segoe UI Symbol" w:cs="Segoe UI Symbol"/>
            </w:rPr>
            <w:t>☐</w:t>
          </w:r>
        </w:sdtContent>
      </w:sdt>
      <w:r w:rsidR="008C2E25" w:rsidRPr="00621FFB">
        <w:rPr>
          <w:rFonts w:eastAsia="Times New Roman" w:cs="Times New Roman"/>
          <w:sz w:val="24"/>
        </w:rPr>
        <w:tab/>
      </w:r>
      <w:r w:rsidR="007058B7" w:rsidRPr="00621FFB">
        <w:rPr>
          <w:rFonts w:eastAsia="Times New Roman" w:cs="Times New Roman"/>
          <w:sz w:val="24"/>
        </w:rPr>
        <w:t xml:space="preserve">Storage Silos </w:t>
      </w:r>
      <w:r w:rsidR="0008473E" w:rsidRPr="00621FFB">
        <w:rPr>
          <w:rFonts w:eastAsia="Times New Roman" w:cs="Times New Roman"/>
          <w:sz w:val="24"/>
        </w:rPr>
        <w:t xml:space="preserve">Application </w:t>
      </w:r>
      <w:r w:rsidR="007058B7" w:rsidRPr="00621FFB">
        <w:rPr>
          <w:rFonts w:eastAsia="Times New Roman" w:cs="Times New Roman"/>
          <w:sz w:val="24"/>
        </w:rPr>
        <w:t>Form(s)</w:t>
      </w:r>
    </w:p>
    <w:p w14:paraId="09690CF5" w14:textId="77777777" w:rsidR="007058B7"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471802689"/>
          <w14:checkbox>
            <w14:checked w14:val="0"/>
            <w14:checkedState w14:val="2612" w14:font="MS Gothic"/>
            <w14:uncheckedState w14:val="2610" w14:font="MS Gothic"/>
          </w14:checkbox>
        </w:sdtPr>
        <w:sdtEndPr/>
        <w:sdtContent>
          <w:r w:rsidR="008C2E25" w:rsidRPr="00621FFB">
            <w:rPr>
              <w:rFonts w:ascii="Segoe UI Symbol" w:hAnsi="Segoe UI Symbol" w:cs="Segoe UI Symbol"/>
            </w:rPr>
            <w:t>☐</w:t>
          </w:r>
        </w:sdtContent>
      </w:sdt>
      <w:r w:rsidR="008C2E25" w:rsidRPr="00621FFB">
        <w:rPr>
          <w:rFonts w:eastAsia="Times New Roman" w:cs="Times New Roman"/>
          <w:sz w:val="24"/>
        </w:rPr>
        <w:tab/>
      </w:r>
      <w:r w:rsidR="007058B7" w:rsidRPr="00621FFB">
        <w:rPr>
          <w:rFonts w:eastAsia="Times New Roman" w:cs="Times New Roman"/>
          <w:sz w:val="24"/>
        </w:rPr>
        <w:t xml:space="preserve">Liquid Storage Tank </w:t>
      </w:r>
      <w:r w:rsidR="0008473E" w:rsidRPr="00621FFB">
        <w:rPr>
          <w:rFonts w:eastAsia="Times New Roman" w:cs="Times New Roman"/>
          <w:sz w:val="24"/>
        </w:rPr>
        <w:t xml:space="preserve">Application </w:t>
      </w:r>
      <w:r w:rsidR="007058B7" w:rsidRPr="00621FFB">
        <w:rPr>
          <w:rFonts w:eastAsia="Times New Roman" w:cs="Times New Roman"/>
          <w:sz w:val="24"/>
        </w:rPr>
        <w:t>Form(s)</w:t>
      </w:r>
    </w:p>
    <w:p w14:paraId="1E22C3EF" w14:textId="77777777" w:rsidR="00876923" w:rsidRPr="00621FFB" w:rsidRDefault="00876923" w:rsidP="00020DAD">
      <w:pPr>
        <w:widowControl w:val="0"/>
        <w:autoSpaceDE w:val="0"/>
        <w:autoSpaceDN w:val="0"/>
        <w:adjustRightInd w:val="0"/>
        <w:spacing w:after="60"/>
        <w:ind w:left="1440" w:right="720" w:hanging="720"/>
        <w:rPr>
          <w:rFonts w:eastAsia="Times New Roman" w:cs="Times New Roman"/>
          <w:sz w:val="24"/>
        </w:rPr>
      </w:pPr>
      <w:r w:rsidRPr="00621FFB">
        <w:rPr>
          <w:rFonts w:ascii="Segoe UI Symbol" w:hAnsi="Segoe UI Symbol" w:cs="Segoe UI Symbol"/>
        </w:rPr>
        <w:t>☐</w:t>
      </w:r>
      <w:r w:rsidRPr="00621FFB">
        <w:rPr>
          <w:rFonts w:eastAsia="Times New Roman" w:cs="Times New Roman"/>
          <w:sz w:val="24"/>
        </w:rPr>
        <w:tab/>
        <w:t>Manufacturer’s Guarantee</w:t>
      </w:r>
    </w:p>
    <w:p w14:paraId="36C372C1" w14:textId="77777777" w:rsidR="00F94093"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719524353"/>
          <w14:checkbox>
            <w14:checked w14:val="0"/>
            <w14:checkedState w14:val="2612" w14:font="MS Gothic"/>
            <w14:uncheckedState w14:val="2610" w14:font="MS Gothic"/>
          </w14:checkbox>
        </w:sdtPr>
        <w:sdtEndPr/>
        <w:sdtContent>
          <w:r w:rsidR="00693D7E" w:rsidRPr="00621FFB">
            <w:rPr>
              <w:rFonts w:ascii="Segoe UI Symbol" w:hAnsi="Segoe UI Symbol" w:cs="Segoe UI Symbol"/>
            </w:rPr>
            <w:t>☐</w:t>
          </w:r>
        </w:sdtContent>
      </w:sdt>
      <w:r w:rsidR="008C2E25" w:rsidRPr="00621FFB">
        <w:rPr>
          <w:rFonts w:eastAsia="Times New Roman" w:cs="Times New Roman"/>
          <w:sz w:val="24"/>
        </w:rPr>
        <w:tab/>
      </w:r>
      <w:r w:rsidR="005747D3" w:rsidRPr="00621FFB">
        <w:rPr>
          <w:rFonts w:eastAsia="Times New Roman" w:cs="Times New Roman"/>
          <w:sz w:val="24"/>
        </w:rPr>
        <w:t>Facility-Wide Potential to Emit Table</w:t>
      </w:r>
    </w:p>
    <w:p w14:paraId="0316222B" w14:textId="77777777" w:rsidR="007058B7"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1090233479"/>
          <w14:checkbox>
            <w14:checked w14:val="0"/>
            <w14:checkedState w14:val="2612" w14:font="MS Gothic"/>
            <w14:uncheckedState w14:val="2610" w14:font="MS Gothic"/>
          </w14:checkbox>
        </w:sdtPr>
        <w:sdtEndPr/>
        <w:sdtContent>
          <w:r w:rsidR="00693D7E" w:rsidRPr="00621FFB">
            <w:rPr>
              <w:rFonts w:ascii="Segoe UI Symbol" w:hAnsi="Segoe UI Symbol" w:cs="Segoe UI Symbol"/>
            </w:rPr>
            <w:t>☐</w:t>
          </w:r>
        </w:sdtContent>
      </w:sdt>
      <w:r w:rsidR="008C2E25" w:rsidRPr="00621FFB">
        <w:rPr>
          <w:rFonts w:eastAsia="Times New Roman" w:cs="Times New Roman"/>
          <w:sz w:val="24"/>
        </w:rPr>
        <w:tab/>
      </w:r>
      <w:r w:rsidR="002F6A69" w:rsidRPr="00621FFB">
        <w:rPr>
          <w:rFonts w:eastAsia="Times New Roman" w:cs="Times New Roman"/>
          <w:sz w:val="24"/>
        </w:rPr>
        <w:t>Surface Area Disturbance Form</w:t>
      </w:r>
    </w:p>
    <w:p w14:paraId="03298D1D" w14:textId="77777777" w:rsidR="00C203E4"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1230774153"/>
          <w14:checkbox>
            <w14:checked w14:val="0"/>
            <w14:checkedState w14:val="2612" w14:font="MS Gothic"/>
            <w14:uncheckedState w14:val="2610" w14:font="MS Gothic"/>
          </w14:checkbox>
        </w:sdtPr>
        <w:sdtEndPr/>
        <w:sdtContent>
          <w:r w:rsidR="0099519A" w:rsidRPr="00621FFB">
            <w:rPr>
              <w:rFonts w:ascii="Segoe UI Symbol" w:hAnsi="Segoe UI Symbol" w:cs="Segoe UI Symbol"/>
            </w:rPr>
            <w:t>☐</w:t>
          </w:r>
        </w:sdtContent>
      </w:sdt>
      <w:r w:rsidR="008C2E25" w:rsidRPr="00621FFB">
        <w:rPr>
          <w:rFonts w:eastAsia="Times New Roman" w:cs="Times New Roman"/>
          <w:sz w:val="24"/>
        </w:rPr>
        <w:tab/>
      </w:r>
      <w:r w:rsidR="00C203E4" w:rsidRPr="00621FFB">
        <w:rPr>
          <w:rFonts w:eastAsia="Times New Roman" w:cs="Times New Roman"/>
          <w:sz w:val="24"/>
        </w:rPr>
        <w:t>Plant Boundary Coordinates Form</w:t>
      </w:r>
      <w:r w:rsidR="006F0578" w:rsidRPr="00621FFB">
        <w:rPr>
          <w:rFonts w:eastAsia="Times New Roman" w:cs="Times New Roman"/>
          <w:i/>
          <w:szCs w:val="20"/>
          <w:vertAlign w:val="subscript"/>
          <w:lang w:eastAsia="ja-JP"/>
        </w:rPr>
        <w:t xml:space="preserve"> if applicable</w:t>
      </w:r>
    </w:p>
    <w:p w14:paraId="6C173B92" w14:textId="77777777" w:rsidR="00C203E4"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1556850287"/>
          <w14:checkbox>
            <w14:checked w14:val="0"/>
            <w14:checkedState w14:val="2612" w14:font="MS Gothic"/>
            <w14:uncheckedState w14:val="2610" w14:font="MS Gothic"/>
          </w14:checkbox>
        </w:sdtPr>
        <w:sdtEndPr/>
        <w:sdtContent>
          <w:r w:rsidR="00C203E4" w:rsidRPr="00621FFB">
            <w:rPr>
              <w:rFonts w:ascii="Segoe UI Symbol" w:hAnsi="Segoe UI Symbol" w:cs="Segoe UI Symbol"/>
            </w:rPr>
            <w:t>☐</w:t>
          </w:r>
        </w:sdtContent>
      </w:sdt>
      <w:r w:rsidR="008C2E25" w:rsidRPr="00621FFB">
        <w:rPr>
          <w:rFonts w:eastAsia="Times New Roman" w:cs="Times New Roman"/>
          <w:sz w:val="24"/>
        </w:rPr>
        <w:tab/>
      </w:r>
      <w:r w:rsidR="00AE0A70" w:rsidRPr="00621FFB">
        <w:rPr>
          <w:rFonts w:eastAsia="Times New Roman" w:cs="Times New Roman"/>
          <w:sz w:val="24"/>
        </w:rPr>
        <w:t>Plant Building Parameters</w:t>
      </w:r>
      <w:r w:rsidR="00C203E4" w:rsidRPr="00621FFB">
        <w:rPr>
          <w:rFonts w:eastAsia="Times New Roman" w:cs="Times New Roman"/>
          <w:sz w:val="24"/>
        </w:rPr>
        <w:t xml:space="preserve"> Form</w:t>
      </w:r>
      <w:r w:rsidR="006F0578" w:rsidRPr="00621FFB">
        <w:rPr>
          <w:rFonts w:eastAsia="Times New Roman" w:cs="Times New Roman"/>
          <w:i/>
          <w:szCs w:val="20"/>
          <w:vertAlign w:val="subscript"/>
          <w:lang w:eastAsia="ja-JP"/>
        </w:rPr>
        <w:t xml:space="preserve"> if applicable</w:t>
      </w:r>
    </w:p>
    <w:p w14:paraId="52553D0E" w14:textId="77777777" w:rsidR="00B87EB1"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197085289"/>
          <w14:checkbox>
            <w14:checked w14:val="0"/>
            <w14:checkedState w14:val="2612" w14:font="MS Gothic"/>
            <w14:uncheckedState w14:val="2610" w14:font="MS Gothic"/>
          </w14:checkbox>
        </w:sdtPr>
        <w:sdtEndPr/>
        <w:sdtContent>
          <w:r w:rsidR="00B87EB1" w:rsidRPr="00621FFB">
            <w:rPr>
              <w:rFonts w:ascii="Segoe UI Symbol" w:hAnsi="Segoe UI Symbol" w:cs="Segoe UI Symbol"/>
            </w:rPr>
            <w:t>☐</w:t>
          </w:r>
        </w:sdtContent>
      </w:sdt>
      <w:r w:rsidR="008C2E25" w:rsidRPr="00621FFB">
        <w:rPr>
          <w:rFonts w:eastAsia="Times New Roman" w:cs="Times New Roman"/>
          <w:sz w:val="24"/>
        </w:rPr>
        <w:tab/>
      </w:r>
      <w:r w:rsidR="00B87EB1" w:rsidRPr="00621FFB">
        <w:rPr>
          <w:rFonts w:eastAsia="Times New Roman" w:cs="Times New Roman"/>
          <w:sz w:val="24"/>
        </w:rPr>
        <w:t>Detailed Emission Calculations (for all emission units including IA units)</w:t>
      </w:r>
    </w:p>
    <w:p w14:paraId="2B141F60" w14:textId="77777777" w:rsidR="00296F47"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1491677288"/>
          <w14:checkbox>
            <w14:checked w14:val="0"/>
            <w14:checkedState w14:val="2612" w14:font="MS Gothic"/>
            <w14:uncheckedState w14:val="2610" w14:font="MS Gothic"/>
          </w14:checkbox>
        </w:sdtPr>
        <w:sdtEndPr/>
        <w:sdtContent>
          <w:r w:rsidR="00296F47" w:rsidRPr="00621FFB">
            <w:rPr>
              <w:rFonts w:ascii="Segoe UI Symbol" w:hAnsi="Segoe UI Symbol" w:cs="Segoe UI Symbol"/>
            </w:rPr>
            <w:t>☐</w:t>
          </w:r>
        </w:sdtContent>
      </w:sdt>
      <w:r w:rsidR="008C2E25" w:rsidRPr="00621FFB">
        <w:rPr>
          <w:rFonts w:eastAsia="Times New Roman" w:cs="Times New Roman"/>
          <w:sz w:val="24"/>
        </w:rPr>
        <w:tab/>
      </w:r>
      <w:r w:rsidR="00296F47" w:rsidRPr="00621FFB">
        <w:rPr>
          <w:rFonts w:eastAsia="Times New Roman" w:cs="Times New Roman"/>
          <w:sz w:val="24"/>
        </w:rPr>
        <w:t>Source Testing Data (if referenced in calculations)</w:t>
      </w:r>
    </w:p>
    <w:p w14:paraId="3E045ED2" w14:textId="77777777" w:rsidR="00B87EB1"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1140380218"/>
          <w14:checkbox>
            <w14:checked w14:val="0"/>
            <w14:checkedState w14:val="2612" w14:font="MS Gothic"/>
            <w14:uncheckedState w14:val="2610" w14:font="MS Gothic"/>
          </w14:checkbox>
        </w:sdtPr>
        <w:sdtEndPr/>
        <w:sdtContent>
          <w:r w:rsidR="00B87EB1" w:rsidRPr="00621FFB">
            <w:rPr>
              <w:rFonts w:ascii="Segoe UI Symbol" w:hAnsi="Segoe UI Symbol" w:cs="Segoe UI Symbol"/>
            </w:rPr>
            <w:t>☐</w:t>
          </w:r>
        </w:sdtContent>
      </w:sdt>
      <w:r w:rsidR="008C2E25" w:rsidRPr="00621FFB">
        <w:rPr>
          <w:rFonts w:eastAsia="Times New Roman" w:cs="Times New Roman"/>
          <w:sz w:val="24"/>
        </w:rPr>
        <w:tab/>
      </w:r>
      <w:r w:rsidR="00B87EB1" w:rsidRPr="00621FFB">
        <w:rPr>
          <w:rFonts w:eastAsia="Times New Roman" w:cs="Times New Roman"/>
          <w:sz w:val="24"/>
        </w:rPr>
        <w:t xml:space="preserve">Process Narrative </w:t>
      </w:r>
    </w:p>
    <w:p w14:paraId="48B679ED" w14:textId="77777777" w:rsidR="00B87EB1"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1501008191"/>
          <w14:checkbox>
            <w14:checked w14:val="0"/>
            <w14:checkedState w14:val="2612" w14:font="MS Gothic"/>
            <w14:uncheckedState w14:val="2610" w14:font="MS Gothic"/>
          </w14:checkbox>
        </w:sdtPr>
        <w:sdtEndPr/>
        <w:sdtContent>
          <w:r w:rsidR="00B87EB1" w:rsidRPr="00621FFB">
            <w:rPr>
              <w:rFonts w:ascii="Segoe UI Symbol" w:hAnsi="Segoe UI Symbol" w:cs="Segoe UI Symbol"/>
            </w:rPr>
            <w:t>☐</w:t>
          </w:r>
        </w:sdtContent>
      </w:sdt>
      <w:r w:rsidR="008C2E25" w:rsidRPr="00621FFB">
        <w:rPr>
          <w:rFonts w:eastAsia="Times New Roman" w:cs="Times New Roman"/>
          <w:sz w:val="24"/>
        </w:rPr>
        <w:tab/>
      </w:r>
      <w:r w:rsidR="00B87EB1" w:rsidRPr="00621FFB">
        <w:rPr>
          <w:rFonts w:eastAsia="Times New Roman" w:cs="Times New Roman"/>
          <w:sz w:val="24"/>
        </w:rPr>
        <w:t>Process Flow Diagram(s)</w:t>
      </w:r>
    </w:p>
    <w:p w14:paraId="1B70588F" w14:textId="77777777" w:rsidR="00B87EB1"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1995639671"/>
          <w14:checkbox>
            <w14:checked w14:val="0"/>
            <w14:checkedState w14:val="2612" w14:font="MS Gothic"/>
            <w14:uncheckedState w14:val="2610" w14:font="MS Gothic"/>
          </w14:checkbox>
        </w:sdtPr>
        <w:sdtEndPr/>
        <w:sdtContent>
          <w:r w:rsidR="00B87EB1" w:rsidRPr="00621FFB">
            <w:rPr>
              <w:rFonts w:ascii="Segoe UI Symbol" w:hAnsi="Segoe UI Symbol" w:cs="Segoe UI Symbol"/>
            </w:rPr>
            <w:t>☐</w:t>
          </w:r>
        </w:sdtContent>
      </w:sdt>
      <w:r w:rsidR="008C2E25" w:rsidRPr="00621FFB">
        <w:rPr>
          <w:rFonts w:eastAsia="Times New Roman" w:cs="Times New Roman"/>
          <w:sz w:val="24"/>
        </w:rPr>
        <w:tab/>
      </w:r>
      <w:r w:rsidR="00B87EB1" w:rsidRPr="00621FFB">
        <w:rPr>
          <w:rFonts w:eastAsia="Times New Roman" w:cs="Times New Roman"/>
          <w:sz w:val="24"/>
        </w:rPr>
        <w:t xml:space="preserve">Site Plan(s) showing the </w:t>
      </w:r>
      <w:r w:rsidR="00C015AE" w:rsidRPr="00621FFB">
        <w:rPr>
          <w:rFonts w:eastAsia="Times New Roman" w:cs="Times New Roman"/>
          <w:sz w:val="24"/>
        </w:rPr>
        <w:t xml:space="preserve">locations (UTM coordinates), dimensions, and heights of buildings </w:t>
      </w:r>
      <w:r w:rsidR="00B87EB1" w:rsidRPr="00621FFB">
        <w:rPr>
          <w:rFonts w:eastAsia="Times New Roman" w:cs="Times New Roman"/>
          <w:sz w:val="24"/>
        </w:rPr>
        <w:t>on the site</w:t>
      </w:r>
    </w:p>
    <w:p w14:paraId="40022929" w14:textId="77777777" w:rsidR="00B87EB1" w:rsidRPr="00621FFB" w:rsidRDefault="00F31A40" w:rsidP="00020DAD">
      <w:pPr>
        <w:widowControl w:val="0"/>
        <w:autoSpaceDE w:val="0"/>
        <w:autoSpaceDN w:val="0"/>
        <w:adjustRightInd w:val="0"/>
        <w:spacing w:after="60"/>
        <w:ind w:left="1440" w:right="720" w:hanging="720"/>
        <w:rPr>
          <w:rFonts w:eastAsia="Times New Roman" w:cs="Times New Roman"/>
          <w:sz w:val="24"/>
        </w:rPr>
      </w:pPr>
      <w:sdt>
        <w:sdtPr>
          <w:id w:val="-1685506078"/>
          <w14:checkbox>
            <w14:checked w14:val="0"/>
            <w14:checkedState w14:val="2612" w14:font="MS Gothic"/>
            <w14:uncheckedState w14:val="2610" w14:font="MS Gothic"/>
          </w14:checkbox>
        </w:sdtPr>
        <w:sdtEndPr/>
        <w:sdtContent>
          <w:r w:rsidR="0016300C" w:rsidRPr="00621FFB">
            <w:rPr>
              <w:rFonts w:ascii="Segoe UI Symbol" w:hAnsi="Segoe UI Symbol" w:cs="Segoe UI Symbol"/>
            </w:rPr>
            <w:t>☐</w:t>
          </w:r>
        </w:sdtContent>
      </w:sdt>
      <w:r w:rsidR="008C2E25" w:rsidRPr="00621FFB">
        <w:rPr>
          <w:rFonts w:eastAsia="Times New Roman" w:cs="Times New Roman"/>
          <w:sz w:val="24"/>
        </w:rPr>
        <w:tab/>
      </w:r>
      <w:r w:rsidR="00B87EB1" w:rsidRPr="00621FFB">
        <w:rPr>
          <w:rFonts w:eastAsia="Times New Roman" w:cs="Times New Roman"/>
          <w:sz w:val="24"/>
        </w:rPr>
        <w:t xml:space="preserve">Maps: </w:t>
      </w:r>
    </w:p>
    <w:p w14:paraId="2DF1E11D" w14:textId="77777777" w:rsidR="00B87EB1" w:rsidRPr="00700D0D" w:rsidRDefault="00F31A40" w:rsidP="00F72F95">
      <w:pPr>
        <w:widowControl w:val="0"/>
        <w:autoSpaceDE w:val="0"/>
        <w:autoSpaceDN w:val="0"/>
        <w:adjustRightInd w:val="0"/>
        <w:spacing w:after="60"/>
        <w:ind w:left="2160" w:right="720" w:hanging="720"/>
        <w:rPr>
          <w:rFonts w:eastAsia="Times New Roman" w:cs="Times New Roman"/>
          <w:sz w:val="24"/>
        </w:rPr>
      </w:pPr>
      <w:sdt>
        <w:sdtPr>
          <w:id w:val="994068538"/>
          <w14:checkbox>
            <w14:checked w14:val="0"/>
            <w14:checkedState w14:val="2612" w14:font="MS Gothic"/>
            <w14:uncheckedState w14:val="2610" w14:font="MS Gothic"/>
          </w14:checkbox>
        </w:sdtPr>
        <w:sdtEndPr/>
        <w:sdtContent>
          <w:r w:rsidR="00B87EB1" w:rsidRPr="00621FFB">
            <w:rPr>
              <w:rFonts w:ascii="Segoe UI Symbol" w:hAnsi="Segoe UI Symbol" w:cs="Segoe UI Symbol"/>
            </w:rPr>
            <w:t>☐</w:t>
          </w:r>
        </w:sdtContent>
      </w:sdt>
      <w:r w:rsidR="008C2E25" w:rsidRPr="00621FFB">
        <w:rPr>
          <w:rFonts w:eastAsia="Times New Roman" w:cs="Times New Roman"/>
          <w:sz w:val="24"/>
        </w:rPr>
        <w:tab/>
      </w:r>
      <w:r w:rsidR="00E833F5" w:rsidRPr="00621FFB">
        <w:rPr>
          <w:rFonts w:eastAsia="Times New Roman" w:cs="Times New Roman"/>
          <w:sz w:val="24"/>
        </w:rPr>
        <w:t>Vicinity Map of where the f</w:t>
      </w:r>
      <w:r w:rsidR="0008473E" w:rsidRPr="00621FFB">
        <w:rPr>
          <w:rFonts w:eastAsia="Times New Roman" w:cs="Times New Roman"/>
          <w:sz w:val="24"/>
        </w:rPr>
        <w:t xml:space="preserve">acility is located in the </w:t>
      </w:r>
      <w:proofErr w:type="gramStart"/>
      <w:r w:rsidR="0008473E" w:rsidRPr="00621FFB">
        <w:rPr>
          <w:rFonts w:eastAsia="Times New Roman" w:cs="Times New Roman"/>
          <w:sz w:val="24"/>
        </w:rPr>
        <w:t>State</w:t>
      </w:r>
      <w:proofErr w:type="gramEnd"/>
      <w:r w:rsidR="00E833F5" w:rsidRPr="00700D0D">
        <w:rPr>
          <w:rFonts w:eastAsia="Times New Roman" w:cs="Times New Roman"/>
          <w:sz w:val="24"/>
        </w:rPr>
        <w:t xml:space="preserve"> </w:t>
      </w:r>
      <w:r w:rsidR="00B87EB1" w:rsidRPr="00700D0D">
        <w:rPr>
          <w:rFonts w:eastAsia="Times New Roman" w:cs="Times New Roman"/>
          <w:sz w:val="24"/>
        </w:rPr>
        <w:t xml:space="preserve"> </w:t>
      </w:r>
    </w:p>
    <w:p w14:paraId="3355D97F" w14:textId="77777777" w:rsidR="00B87EB1" w:rsidRPr="00700D0D" w:rsidRDefault="00F31A40" w:rsidP="00F72F95">
      <w:pPr>
        <w:widowControl w:val="0"/>
        <w:autoSpaceDE w:val="0"/>
        <w:autoSpaceDN w:val="0"/>
        <w:adjustRightInd w:val="0"/>
        <w:spacing w:after="60"/>
        <w:ind w:left="2160" w:right="720" w:hanging="720"/>
        <w:rPr>
          <w:rFonts w:eastAsia="Times New Roman" w:cs="Times New Roman"/>
          <w:sz w:val="24"/>
        </w:rPr>
      </w:pPr>
      <w:sdt>
        <w:sdtPr>
          <w:id w:val="652419289"/>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B87EB1" w:rsidRPr="00700D0D">
        <w:rPr>
          <w:rFonts w:eastAsia="Times New Roman" w:cs="Times New Roman"/>
          <w:sz w:val="24"/>
        </w:rPr>
        <w:t xml:space="preserve">Area Map of the Facility (including location of all emission units, </w:t>
      </w:r>
      <w:r w:rsidR="00EF4D6C" w:rsidRPr="00700D0D">
        <w:rPr>
          <w:rFonts w:eastAsia="Times New Roman" w:cs="Times New Roman"/>
          <w:sz w:val="24"/>
        </w:rPr>
        <w:t xml:space="preserve">building locations (with UTMs), </w:t>
      </w:r>
      <w:r w:rsidR="00B87EB1" w:rsidRPr="00700D0D">
        <w:rPr>
          <w:rFonts w:eastAsia="Times New Roman" w:cs="Times New Roman"/>
          <w:sz w:val="24"/>
        </w:rPr>
        <w:t>location</w:t>
      </w:r>
      <w:r w:rsidR="00C015AE" w:rsidRPr="00700D0D">
        <w:rPr>
          <w:rFonts w:eastAsia="Times New Roman" w:cs="Times New Roman"/>
          <w:sz w:val="24"/>
        </w:rPr>
        <w:t xml:space="preserve"> of front gate, </w:t>
      </w:r>
      <w:r w:rsidR="0093739F" w:rsidRPr="00700D0D">
        <w:rPr>
          <w:rFonts w:eastAsia="Times New Roman" w:cs="Times New Roman"/>
          <w:sz w:val="24"/>
        </w:rPr>
        <w:t>and fence line/site boundary</w:t>
      </w:r>
      <w:r w:rsidR="00EF4D6C" w:rsidRPr="00700D0D">
        <w:rPr>
          <w:rFonts w:eastAsia="Times New Roman" w:cs="Times New Roman"/>
          <w:sz w:val="24"/>
        </w:rPr>
        <w:t xml:space="preserve"> (with UTMs</w:t>
      </w:r>
      <w:r w:rsidR="00C015AE" w:rsidRPr="00700D0D">
        <w:rPr>
          <w:rFonts w:eastAsia="Times New Roman" w:cs="Times New Roman"/>
          <w:sz w:val="24"/>
        </w:rPr>
        <w:t>)</w:t>
      </w:r>
      <w:r w:rsidR="00FF46FC" w:rsidRPr="00700D0D">
        <w:rPr>
          <w:rFonts w:eastAsia="Times New Roman" w:cs="Times New Roman"/>
          <w:sz w:val="24"/>
        </w:rPr>
        <w:t>)</w:t>
      </w:r>
      <w:r w:rsidR="00B87EB1" w:rsidRPr="00700D0D">
        <w:rPr>
          <w:rFonts w:eastAsia="Times New Roman" w:cs="Times New Roman"/>
          <w:sz w:val="24"/>
        </w:rPr>
        <w:t xml:space="preserve"> </w:t>
      </w:r>
    </w:p>
    <w:p w14:paraId="7F85AD4E" w14:textId="77777777" w:rsidR="00563118" w:rsidRPr="00700D0D" w:rsidRDefault="00F31A40" w:rsidP="00020DAD">
      <w:pPr>
        <w:widowControl w:val="0"/>
        <w:autoSpaceDE w:val="0"/>
        <w:autoSpaceDN w:val="0"/>
        <w:adjustRightInd w:val="0"/>
        <w:spacing w:after="60"/>
        <w:ind w:left="1440" w:right="720" w:hanging="720"/>
        <w:rPr>
          <w:rFonts w:eastAsia="Times New Roman" w:cs="Times New Roman"/>
          <w:sz w:val="24"/>
        </w:rPr>
      </w:pPr>
      <w:sdt>
        <w:sdtPr>
          <w:id w:val="1803418044"/>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B87EB1" w:rsidRPr="00700D0D">
        <w:rPr>
          <w:rFonts w:eastAsia="Times New Roman" w:cs="Times New Roman"/>
          <w:sz w:val="24"/>
        </w:rPr>
        <w:t>Environmental Evaluation (AERMOD Air Dispersion Modeling)</w:t>
      </w:r>
      <w:r w:rsidR="00563118" w:rsidRPr="00700D0D">
        <w:rPr>
          <w:rFonts w:eastAsia="Times New Roman" w:cs="Times New Roman"/>
          <w:sz w:val="24"/>
        </w:rPr>
        <w:t xml:space="preserve"> </w:t>
      </w:r>
      <w:r w:rsidR="00563118" w:rsidRPr="00700D0D">
        <w:rPr>
          <w:rFonts w:eastAsia="Times New Roman" w:cs="Times New Roman"/>
          <w:i/>
          <w:szCs w:val="20"/>
          <w:vertAlign w:val="subscript"/>
          <w:lang w:eastAsia="ja-JP"/>
        </w:rPr>
        <w:t>if applicable</w:t>
      </w:r>
    </w:p>
    <w:p w14:paraId="4656972D" w14:textId="77777777" w:rsidR="00B87EB1" w:rsidRPr="00700D0D" w:rsidRDefault="008C2E25" w:rsidP="00020DAD">
      <w:pPr>
        <w:widowControl w:val="0"/>
        <w:autoSpaceDE w:val="0"/>
        <w:autoSpaceDN w:val="0"/>
        <w:adjustRightInd w:val="0"/>
        <w:ind w:left="1440" w:right="720" w:hanging="720"/>
        <w:rPr>
          <w:rFonts w:eastAsia="Times New Roman" w:cs="Times New Roman"/>
          <w:sz w:val="24"/>
        </w:rPr>
      </w:pPr>
      <w:r>
        <w:rPr>
          <w:rFonts w:eastAsia="Times New Roman" w:cs="Times New Roman"/>
          <w:sz w:val="24"/>
        </w:rPr>
        <w:tab/>
      </w:r>
      <w:r w:rsidR="00563118" w:rsidRPr="00700D0D">
        <w:rPr>
          <w:rFonts w:eastAsia="Times New Roman" w:cs="Times New Roman"/>
          <w:sz w:val="24"/>
        </w:rPr>
        <w:t>[NAC 445B.310]</w:t>
      </w:r>
      <w:r w:rsidR="00B87EB1" w:rsidRPr="00700D0D">
        <w:rPr>
          <w:rFonts w:eastAsia="Times New Roman" w:cs="Times New Roman"/>
          <w:sz w:val="24"/>
        </w:rPr>
        <w:t xml:space="preserve"> </w:t>
      </w:r>
    </w:p>
    <w:p w14:paraId="02F26D59" w14:textId="77777777" w:rsidR="00B87EB1" w:rsidRPr="00700D0D" w:rsidRDefault="00F31A40" w:rsidP="00020DAD">
      <w:pPr>
        <w:widowControl w:val="0"/>
        <w:autoSpaceDE w:val="0"/>
        <w:autoSpaceDN w:val="0"/>
        <w:adjustRightInd w:val="0"/>
        <w:spacing w:after="60"/>
        <w:ind w:left="1440" w:right="720" w:hanging="720"/>
        <w:rPr>
          <w:rFonts w:eastAsia="Times New Roman" w:cs="Times New Roman"/>
          <w:sz w:val="24"/>
        </w:rPr>
      </w:pPr>
      <w:sdt>
        <w:sdtPr>
          <w:id w:val="302577949"/>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B87EB1" w:rsidRPr="00700D0D">
        <w:rPr>
          <w:rFonts w:eastAsia="Times New Roman" w:cs="Times New Roman"/>
          <w:sz w:val="24"/>
        </w:rPr>
        <w:t>Manufac</w:t>
      </w:r>
      <w:r w:rsidR="0008473E" w:rsidRPr="00700D0D">
        <w:rPr>
          <w:rFonts w:eastAsia="Times New Roman" w:cs="Times New Roman"/>
          <w:sz w:val="24"/>
        </w:rPr>
        <w:t>turer’s Guarantee</w:t>
      </w:r>
      <w:r w:rsidR="00B87EB1" w:rsidRPr="00700D0D">
        <w:rPr>
          <w:rFonts w:eastAsia="Times New Roman" w:cs="Times New Roman"/>
          <w:sz w:val="24"/>
        </w:rPr>
        <w:t xml:space="preserve"> </w:t>
      </w:r>
      <w:r w:rsidR="00B87EB1" w:rsidRPr="00700D0D">
        <w:rPr>
          <w:rFonts w:eastAsia="Times New Roman" w:cs="Times New Roman"/>
          <w:i/>
          <w:szCs w:val="20"/>
          <w:vertAlign w:val="subscript"/>
          <w:lang w:eastAsia="ja-JP"/>
        </w:rPr>
        <w:t>if applicable</w:t>
      </w:r>
    </w:p>
    <w:p w14:paraId="29599433" w14:textId="77777777" w:rsidR="00B87EB1" w:rsidRPr="00700D0D" w:rsidRDefault="00F31A40" w:rsidP="00020DAD">
      <w:pPr>
        <w:widowControl w:val="0"/>
        <w:autoSpaceDE w:val="0"/>
        <w:autoSpaceDN w:val="0"/>
        <w:adjustRightInd w:val="0"/>
        <w:spacing w:after="60"/>
        <w:ind w:left="1440" w:right="720" w:hanging="720"/>
        <w:rPr>
          <w:rFonts w:eastAsia="Times New Roman" w:cs="Times New Roman"/>
          <w:sz w:val="24"/>
        </w:rPr>
      </w:pPr>
      <w:sdt>
        <w:sdtPr>
          <w:id w:val="711916963"/>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08473E" w:rsidRPr="00700D0D">
        <w:rPr>
          <w:rFonts w:eastAsia="Times New Roman" w:cs="Times New Roman"/>
          <w:sz w:val="24"/>
        </w:rPr>
        <w:t>Equipment Specifications</w:t>
      </w:r>
      <w:r w:rsidR="00B87EB1" w:rsidRPr="00700D0D">
        <w:rPr>
          <w:rFonts w:eastAsia="Times New Roman" w:cs="Times New Roman"/>
          <w:sz w:val="24"/>
        </w:rPr>
        <w:t xml:space="preserve"> </w:t>
      </w:r>
      <w:r w:rsidR="00B87EB1" w:rsidRPr="00700D0D">
        <w:rPr>
          <w:rFonts w:eastAsia="Times New Roman" w:cs="Times New Roman"/>
          <w:i/>
          <w:szCs w:val="20"/>
          <w:vertAlign w:val="subscript"/>
          <w:lang w:eastAsia="ja-JP"/>
        </w:rPr>
        <w:t>if applicable</w:t>
      </w:r>
    </w:p>
    <w:p w14:paraId="6C972A17" w14:textId="77777777" w:rsidR="00B87EB1" w:rsidRPr="00700D0D" w:rsidRDefault="00F31A40" w:rsidP="00020DAD">
      <w:pPr>
        <w:widowControl w:val="0"/>
        <w:autoSpaceDE w:val="0"/>
        <w:autoSpaceDN w:val="0"/>
        <w:adjustRightInd w:val="0"/>
        <w:spacing w:after="60"/>
        <w:ind w:left="1440" w:right="720" w:hanging="720"/>
        <w:rPr>
          <w:rFonts w:eastAsia="Times New Roman" w:cs="Times New Roman"/>
          <w:sz w:val="24"/>
        </w:rPr>
      </w:pPr>
      <w:sdt>
        <w:sdtPr>
          <w:id w:val="-856197004"/>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B87EB1" w:rsidRPr="00700D0D">
        <w:rPr>
          <w:rFonts w:eastAsia="Times New Roman" w:cs="Times New Roman"/>
          <w:sz w:val="24"/>
        </w:rPr>
        <w:t xml:space="preserve">TANKs Modeling Output </w:t>
      </w:r>
      <w:r w:rsidR="00B87EB1" w:rsidRPr="00700D0D">
        <w:rPr>
          <w:rFonts w:eastAsia="Times New Roman" w:cs="Times New Roman"/>
          <w:i/>
          <w:szCs w:val="20"/>
          <w:vertAlign w:val="subscript"/>
          <w:lang w:eastAsia="ja-JP"/>
        </w:rPr>
        <w:t>if applicable</w:t>
      </w:r>
    </w:p>
    <w:p w14:paraId="7E36A2B9" w14:textId="77777777" w:rsidR="001A4360" w:rsidRPr="00700D0D" w:rsidRDefault="00F31A40" w:rsidP="00020DAD">
      <w:pPr>
        <w:widowControl w:val="0"/>
        <w:autoSpaceDE w:val="0"/>
        <w:autoSpaceDN w:val="0"/>
        <w:adjustRightInd w:val="0"/>
        <w:spacing w:after="60"/>
        <w:ind w:left="1440" w:right="720" w:hanging="720"/>
        <w:rPr>
          <w:rFonts w:eastAsia="Times New Roman" w:cs="Times New Roman"/>
          <w:sz w:val="24"/>
        </w:rPr>
      </w:pPr>
      <w:sdt>
        <w:sdtPr>
          <w:id w:val="1257020749"/>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5F383E" w:rsidRPr="00700D0D">
        <w:rPr>
          <w:rFonts w:eastAsia="Times New Roman" w:cs="Times New Roman"/>
          <w:sz w:val="24"/>
        </w:rPr>
        <w:t xml:space="preserve">Application </w:t>
      </w:r>
      <w:r w:rsidR="00B87EB1" w:rsidRPr="00700D0D">
        <w:rPr>
          <w:rFonts w:eastAsia="Times New Roman" w:cs="Times New Roman"/>
          <w:sz w:val="24"/>
        </w:rPr>
        <w:t>Fee Attached or Electronically Submitted</w:t>
      </w:r>
    </w:p>
    <w:p w14:paraId="110D827B" w14:textId="77777777" w:rsidR="000823F8" w:rsidRPr="00700D0D" w:rsidRDefault="00F31A40" w:rsidP="00020DAD">
      <w:pPr>
        <w:widowControl w:val="0"/>
        <w:autoSpaceDE w:val="0"/>
        <w:autoSpaceDN w:val="0"/>
        <w:adjustRightInd w:val="0"/>
        <w:spacing w:after="60"/>
        <w:ind w:left="1440" w:right="720" w:hanging="720"/>
        <w:rPr>
          <w:rFonts w:eastAsia="Times New Roman" w:cs="Times New Roman"/>
          <w:sz w:val="24"/>
        </w:rPr>
      </w:pPr>
      <w:sdt>
        <w:sdtPr>
          <w:id w:val="798804839"/>
          <w14:checkbox>
            <w14:checked w14:val="0"/>
            <w14:checkedState w14:val="2612" w14:font="MS Gothic"/>
            <w14:uncheckedState w14:val="2610" w14:font="MS Gothic"/>
          </w14:checkbox>
        </w:sdtPr>
        <w:sdtEndPr/>
        <w:sdtContent>
          <w:r w:rsidR="00693D7E" w:rsidRPr="00700D0D">
            <w:rPr>
              <w:rFonts w:ascii="Segoe UI Symbol" w:hAnsi="Segoe UI Symbol" w:cs="Segoe UI Symbol"/>
            </w:rPr>
            <w:t>☐</w:t>
          </w:r>
        </w:sdtContent>
      </w:sdt>
      <w:r w:rsidR="008C2E25">
        <w:rPr>
          <w:rFonts w:eastAsia="Times New Roman" w:cs="Times New Roman"/>
          <w:sz w:val="24"/>
        </w:rPr>
        <w:tab/>
      </w:r>
      <w:r w:rsidR="000823F8" w:rsidRPr="00700D0D">
        <w:rPr>
          <w:rFonts w:eastAsia="Times New Roman" w:cs="Times New Roman"/>
          <w:sz w:val="24"/>
        </w:rPr>
        <w:t>Digital Copy of A</w:t>
      </w:r>
      <w:r w:rsidR="002E4269" w:rsidRPr="00700D0D">
        <w:rPr>
          <w:rFonts w:eastAsia="Times New Roman" w:cs="Times New Roman"/>
          <w:sz w:val="24"/>
        </w:rPr>
        <w:t>pplication on CD or Thumb Drive</w:t>
      </w:r>
    </w:p>
    <w:p w14:paraId="4E53521E" w14:textId="77777777" w:rsidR="007058B7" w:rsidRPr="00700D0D" w:rsidRDefault="00F31A40" w:rsidP="00020DAD">
      <w:pPr>
        <w:widowControl w:val="0"/>
        <w:autoSpaceDE w:val="0"/>
        <w:autoSpaceDN w:val="0"/>
        <w:adjustRightInd w:val="0"/>
        <w:spacing w:after="60"/>
        <w:ind w:left="1440" w:right="720" w:hanging="720"/>
        <w:rPr>
          <w:rFonts w:eastAsia="Times New Roman" w:cs="Times New Roman"/>
          <w:sz w:val="24"/>
        </w:rPr>
      </w:pPr>
      <w:sdt>
        <w:sdtPr>
          <w:id w:val="-1715721644"/>
          <w14:checkbox>
            <w14:checked w14:val="0"/>
            <w14:checkedState w14:val="2612" w14:font="MS Gothic"/>
            <w14:uncheckedState w14:val="2610" w14:font="MS Gothic"/>
          </w14:checkbox>
        </w:sdtPr>
        <w:sdtEndPr/>
        <w:sdtContent>
          <w:r w:rsidR="00693D7E" w:rsidRPr="00700D0D">
            <w:rPr>
              <w:rFonts w:ascii="Segoe UI Symbol" w:hAnsi="Segoe UI Symbol" w:cs="Segoe UI Symbol"/>
            </w:rPr>
            <w:t>☐</w:t>
          </w:r>
        </w:sdtContent>
      </w:sdt>
      <w:r w:rsidR="008C2E25">
        <w:rPr>
          <w:rFonts w:eastAsia="Times New Roman" w:cs="Times New Roman"/>
          <w:sz w:val="24"/>
        </w:rPr>
        <w:tab/>
      </w:r>
      <w:r w:rsidR="007058B7" w:rsidRPr="00700D0D">
        <w:rPr>
          <w:rFonts w:eastAsia="Times New Roman" w:cs="Times New Roman"/>
          <w:sz w:val="24"/>
        </w:rPr>
        <w:t>Application Certification</w:t>
      </w:r>
      <w:r w:rsidR="00126D22" w:rsidRPr="00700D0D">
        <w:rPr>
          <w:rFonts w:eastAsia="Times New Roman" w:cs="Times New Roman"/>
          <w:sz w:val="24"/>
        </w:rPr>
        <w:t xml:space="preserve"> Document with Original</w:t>
      </w:r>
      <w:r w:rsidR="003D7358" w:rsidRPr="00700D0D">
        <w:rPr>
          <w:rFonts w:eastAsia="Times New Roman" w:cs="Times New Roman"/>
          <w:sz w:val="24"/>
        </w:rPr>
        <w:t xml:space="preserve"> </w:t>
      </w:r>
      <w:r w:rsidR="0008473E" w:rsidRPr="00700D0D">
        <w:rPr>
          <w:rFonts w:eastAsia="Times New Roman" w:cs="Times New Roman"/>
          <w:sz w:val="24"/>
        </w:rPr>
        <w:t xml:space="preserve">Responsible Official </w:t>
      </w:r>
      <w:r w:rsidR="003D7358" w:rsidRPr="00700D0D">
        <w:rPr>
          <w:rFonts w:eastAsia="Times New Roman" w:cs="Times New Roman"/>
          <w:sz w:val="24"/>
        </w:rPr>
        <w:t>Signature</w:t>
      </w:r>
    </w:p>
    <w:p w14:paraId="6D8233E5" w14:textId="77777777" w:rsidR="007058B7" w:rsidRPr="00700D0D" w:rsidRDefault="007058B7" w:rsidP="00A14038">
      <w:pPr>
        <w:widowControl w:val="0"/>
        <w:tabs>
          <w:tab w:val="left" w:pos="720"/>
          <w:tab w:val="left" w:pos="1800"/>
          <w:tab w:val="left" w:pos="4968"/>
        </w:tabs>
        <w:autoSpaceDE w:val="0"/>
        <w:autoSpaceDN w:val="0"/>
        <w:adjustRightInd w:val="0"/>
        <w:rPr>
          <w:rFonts w:eastAsia="Times New Roman" w:cs="Times New Roman"/>
          <w:sz w:val="24"/>
        </w:rPr>
      </w:pPr>
    </w:p>
    <w:p w14:paraId="370DC0B8" w14:textId="77777777" w:rsidR="00CC48F3" w:rsidRPr="00700D0D" w:rsidRDefault="00CC48F3">
      <w:pPr>
        <w:rPr>
          <w:rFonts w:eastAsia="Times New Roman" w:cs="Times New Roman"/>
          <w:b/>
          <w:bCs/>
          <w:sz w:val="24"/>
        </w:rPr>
        <w:sectPr w:rsidR="00CC48F3" w:rsidRPr="00700D0D" w:rsidSect="00275F9B">
          <w:headerReference w:type="default" r:id="rId34"/>
          <w:pgSz w:w="12240" w:h="15840" w:code="1"/>
          <w:pgMar w:top="1440" w:right="720" w:bottom="720" w:left="1440" w:header="432" w:footer="432" w:gutter="0"/>
          <w:cols w:space="720"/>
          <w:docGrid w:linePitch="360"/>
        </w:sectPr>
      </w:pPr>
    </w:p>
    <w:p w14:paraId="25A7154F" w14:textId="77777777" w:rsidR="008C2E25"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APPLICATION CERTIFICATION DOCUMENT (CONTINUED)</w:t>
      </w:r>
    </w:p>
    <w:p w14:paraId="15E92F99" w14:textId="77777777" w:rsidR="008C2E25" w:rsidRPr="00700D0D" w:rsidRDefault="008C2E25" w:rsidP="008C2E25">
      <w:pPr>
        <w:widowControl w:val="0"/>
        <w:tabs>
          <w:tab w:val="left" w:pos="1080"/>
          <w:tab w:val="left" w:pos="1800"/>
          <w:tab w:val="left" w:pos="4968"/>
        </w:tabs>
        <w:autoSpaceDE w:val="0"/>
        <w:autoSpaceDN w:val="0"/>
        <w:adjustRightInd w:val="0"/>
        <w:jc w:val="center"/>
        <w:rPr>
          <w:rFonts w:eastAsia="Times New Roman" w:cs="Times New Roman"/>
          <w:sz w:val="24"/>
        </w:rPr>
      </w:pPr>
      <w:r w:rsidRPr="00700D0D">
        <w:rPr>
          <w:rFonts w:eastAsia="Times New Roman" w:cs="Times New Roman"/>
          <w:sz w:val="24"/>
        </w:rPr>
        <w:t>(With Required Attachments)</w:t>
      </w:r>
    </w:p>
    <w:p w14:paraId="2DD3C764" w14:textId="77777777" w:rsidR="00B87EB1" w:rsidRPr="00700D0D" w:rsidRDefault="00B87EB1" w:rsidP="00020DAD">
      <w:pPr>
        <w:rPr>
          <w:rFonts w:eastAsia="Times New Roman" w:cs="Times New Roman"/>
          <w:b/>
          <w:bCs/>
          <w:sz w:val="24"/>
        </w:rPr>
      </w:pPr>
    </w:p>
    <w:p w14:paraId="309513C2" w14:textId="77777777" w:rsidR="007058B7" w:rsidRPr="00700D0D" w:rsidRDefault="007058B7" w:rsidP="00020DAD">
      <w:pPr>
        <w:widowControl w:val="0"/>
        <w:autoSpaceDE w:val="0"/>
        <w:autoSpaceDN w:val="0"/>
        <w:adjustRightInd w:val="0"/>
        <w:rPr>
          <w:rFonts w:eastAsia="Times New Roman" w:cs="Times New Roman"/>
          <w:b/>
          <w:bCs/>
          <w:sz w:val="24"/>
        </w:rPr>
      </w:pPr>
      <w:r w:rsidRPr="00700D0D">
        <w:rPr>
          <w:rFonts w:eastAsia="Times New Roman" w:cs="Times New Roman"/>
          <w:b/>
          <w:bCs/>
          <w:sz w:val="24"/>
        </w:rPr>
        <w:t>PLEASE NOTE THE FOLLOWING REQUIREMENTS WHICH APPLY TO PERMIT APPLICANTS DURING THE APPLICATION PROCESS:</w:t>
      </w:r>
    </w:p>
    <w:p w14:paraId="6223B771" w14:textId="77777777" w:rsidR="005C23FF" w:rsidRPr="00020DAD" w:rsidRDefault="005C23FF" w:rsidP="00020DAD">
      <w:pPr>
        <w:widowControl w:val="0"/>
        <w:autoSpaceDE w:val="0"/>
        <w:autoSpaceDN w:val="0"/>
        <w:adjustRightInd w:val="0"/>
        <w:ind w:left="1440" w:right="720" w:hanging="720"/>
        <w:rPr>
          <w:rFonts w:eastAsia="Times New Roman" w:cs="Times New Roman"/>
          <w:bCs/>
          <w:sz w:val="24"/>
        </w:rPr>
      </w:pPr>
    </w:p>
    <w:p w14:paraId="0F414C36" w14:textId="77777777" w:rsidR="007058B7" w:rsidRPr="00700D0D" w:rsidRDefault="007058B7" w:rsidP="00020DAD">
      <w:pPr>
        <w:widowControl w:val="0"/>
        <w:autoSpaceDE w:val="0"/>
        <w:autoSpaceDN w:val="0"/>
        <w:adjustRightInd w:val="0"/>
        <w:ind w:left="1440" w:right="720" w:hanging="720"/>
        <w:rPr>
          <w:rFonts w:eastAsia="Times New Roman" w:cs="Times New Roman"/>
          <w:sz w:val="24"/>
        </w:rPr>
      </w:pPr>
      <w:r w:rsidRPr="00700D0D">
        <w:rPr>
          <w:rFonts w:eastAsia="Times New Roman" w:cs="Times New Roman"/>
          <w:sz w:val="24"/>
        </w:rPr>
        <w:t>A.</w:t>
      </w:r>
      <w:r w:rsidRPr="00700D0D">
        <w:rPr>
          <w:rFonts w:eastAsia="Times New Roman" w:cs="Times New Roman"/>
          <w:sz w:val="24"/>
        </w:rPr>
        <w:tab/>
        <w:t>A permit applicant must submit supplementary facts or corrected information upon discovery [</w:t>
      </w:r>
      <w:r w:rsidR="005D189F" w:rsidRPr="00700D0D">
        <w:rPr>
          <w:rFonts w:eastAsia="Times New Roman" w:cs="Times New Roman"/>
          <w:sz w:val="24"/>
        </w:rPr>
        <w:t>NAC 445B.297(</w:t>
      </w:r>
      <w:r w:rsidRPr="00700D0D">
        <w:rPr>
          <w:rFonts w:eastAsia="Times New Roman" w:cs="Times New Roman"/>
          <w:sz w:val="24"/>
        </w:rPr>
        <w:t>1</w:t>
      </w:r>
      <w:r w:rsidR="005D189F" w:rsidRPr="00700D0D">
        <w:rPr>
          <w:rFonts w:eastAsia="Times New Roman" w:cs="Times New Roman"/>
          <w:sz w:val="24"/>
        </w:rPr>
        <w:t>)</w:t>
      </w:r>
      <w:r w:rsidRPr="00700D0D">
        <w:rPr>
          <w:rFonts w:eastAsia="Times New Roman" w:cs="Times New Roman"/>
          <w:sz w:val="24"/>
        </w:rPr>
        <w:t>(b)].</w:t>
      </w:r>
    </w:p>
    <w:p w14:paraId="57156525" w14:textId="77777777" w:rsidR="007058B7" w:rsidRPr="00700D0D" w:rsidRDefault="007058B7" w:rsidP="00020DAD">
      <w:pPr>
        <w:widowControl w:val="0"/>
        <w:autoSpaceDE w:val="0"/>
        <w:autoSpaceDN w:val="0"/>
        <w:adjustRightInd w:val="0"/>
        <w:ind w:left="1440" w:right="720" w:hanging="720"/>
        <w:rPr>
          <w:rFonts w:eastAsia="Times New Roman" w:cs="Times New Roman"/>
          <w:sz w:val="24"/>
        </w:rPr>
      </w:pPr>
      <w:r w:rsidRPr="00700D0D">
        <w:rPr>
          <w:rFonts w:eastAsia="Times New Roman" w:cs="Times New Roman"/>
          <w:sz w:val="24"/>
        </w:rPr>
        <w:t>B.</w:t>
      </w:r>
      <w:r w:rsidRPr="00700D0D">
        <w:rPr>
          <w:rFonts w:eastAsia="Times New Roman" w:cs="Times New Roman"/>
          <w:sz w:val="24"/>
        </w:rPr>
        <w:tab/>
        <w:t>A permit applicant is required to provide any additional information which the Director requests in writing within the time specified in the D</w:t>
      </w:r>
      <w:r w:rsidR="005D189F" w:rsidRPr="00700D0D">
        <w:rPr>
          <w:rFonts w:eastAsia="Times New Roman" w:cs="Times New Roman"/>
          <w:sz w:val="24"/>
        </w:rPr>
        <w:t>irector's request [NAC 445B.297(</w:t>
      </w:r>
      <w:r w:rsidRPr="00700D0D">
        <w:rPr>
          <w:rFonts w:eastAsia="Times New Roman" w:cs="Times New Roman"/>
          <w:sz w:val="24"/>
        </w:rPr>
        <w:t>1</w:t>
      </w:r>
      <w:r w:rsidR="005D189F" w:rsidRPr="00700D0D">
        <w:rPr>
          <w:rFonts w:eastAsia="Times New Roman" w:cs="Times New Roman"/>
          <w:sz w:val="24"/>
        </w:rPr>
        <w:t>)</w:t>
      </w:r>
      <w:r w:rsidRPr="00700D0D">
        <w:rPr>
          <w:rFonts w:eastAsia="Times New Roman" w:cs="Times New Roman"/>
          <w:sz w:val="24"/>
        </w:rPr>
        <w:t>(c)].</w:t>
      </w:r>
    </w:p>
    <w:p w14:paraId="6AD618C0" w14:textId="77777777" w:rsidR="007058B7" w:rsidRPr="00091DCE" w:rsidRDefault="007058B7" w:rsidP="00020DAD">
      <w:pPr>
        <w:ind w:left="1440" w:right="720" w:hanging="720"/>
        <w:rPr>
          <w:rFonts w:eastAsia="Times New Roman" w:cs="Times New Roman"/>
          <w:sz w:val="24"/>
        </w:rPr>
      </w:pPr>
      <w:r w:rsidRPr="00091DCE">
        <w:rPr>
          <w:rFonts w:eastAsia="Times New Roman" w:cs="Times New Roman"/>
          <w:sz w:val="24"/>
        </w:rPr>
        <w:t>C.</w:t>
      </w:r>
      <w:r w:rsidRPr="00091DCE">
        <w:rPr>
          <w:rFonts w:eastAsia="Times New Roman" w:cs="Times New Roman"/>
          <w:sz w:val="24"/>
        </w:rPr>
        <w:tab/>
        <w:t>Submission of fraudulent data or other information may result in prosecution for an alleged criminal offense</w:t>
      </w:r>
      <w:r w:rsidR="00223BCC" w:rsidRPr="00091DCE">
        <w:rPr>
          <w:rFonts w:eastAsia="Times New Roman" w:cs="Times New Roman"/>
          <w:sz w:val="24"/>
        </w:rPr>
        <w:t xml:space="preserve"> [NRS 445B.470]</w:t>
      </w:r>
      <w:r w:rsidRPr="00091DCE">
        <w:rPr>
          <w:rFonts w:eastAsia="Times New Roman" w:cs="Times New Roman"/>
          <w:sz w:val="24"/>
        </w:rPr>
        <w:t>.</w:t>
      </w:r>
    </w:p>
    <w:p w14:paraId="32807590" w14:textId="77777777" w:rsidR="005C23FF" w:rsidRPr="00091DCE" w:rsidRDefault="005C23FF" w:rsidP="00020DAD">
      <w:pPr>
        <w:ind w:left="1440" w:right="720" w:hanging="720"/>
        <w:rPr>
          <w:rFonts w:eastAsia="Times New Roman" w:cs="Times New Roman"/>
          <w:sz w:val="24"/>
        </w:rPr>
      </w:pPr>
    </w:p>
    <w:p w14:paraId="052AD9E0" w14:textId="77777777" w:rsidR="00635651" w:rsidRPr="00020DAD" w:rsidRDefault="00635651" w:rsidP="00020DAD">
      <w:pPr>
        <w:widowControl w:val="0"/>
        <w:autoSpaceDE w:val="0"/>
        <w:autoSpaceDN w:val="0"/>
        <w:adjustRightInd w:val="0"/>
        <w:ind w:left="1440" w:right="720" w:hanging="720"/>
        <w:rPr>
          <w:rFonts w:eastAsia="Times New Roman" w:cs="Times New Roman"/>
          <w:bCs/>
          <w:sz w:val="24"/>
        </w:rPr>
      </w:pPr>
    </w:p>
    <w:p w14:paraId="57F52191" w14:textId="77777777" w:rsidR="00635651" w:rsidRPr="00700D0D" w:rsidRDefault="007058B7" w:rsidP="00FB1758">
      <w:pPr>
        <w:widowControl w:val="0"/>
        <w:autoSpaceDE w:val="0"/>
        <w:autoSpaceDN w:val="0"/>
        <w:adjustRightInd w:val="0"/>
        <w:rPr>
          <w:rFonts w:eastAsia="Times New Roman" w:cs="Times New Roman"/>
          <w:b/>
          <w:bCs/>
          <w:sz w:val="24"/>
        </w:rPr>
      </w:pPr>
      <w:r w:rsidRPr="00700D0D">
        <w:rPr>
          <w:rFonts w:eastAsia="Times New Roman" w:cs="Times New Roman"/>
          <w:b/>
          <w:bCs/>
          <w:sz w:val="24"/>
        </w:rPr>
        <w:t xml:space="preserve">CERTIFICATION:  </w:t>
      </w:r>
    </w:p>
    <w:p w14:paraId="7215A48B" w14:textId="77777777" w:rsidR="00635651" w:rsidRPr="00700D0D" w:rsidRDefault="00635651" w:rsidP="00FB1758">
      <w:pPr>
        <w:widowControl w:val="0"/>
        <w:autoSpaceDE w:val="0"/>
        <w:autoSpaceDN w:val="0"/>
        <w:adjustRightInd w:val="0"/>
        <w:rPr>
          <w:rFonts w:eastAsia="Times New Roman" w:cs="Times New Roman"/>
          <w:b/>
          <w:bCs/>
          <w:sz w:val="24"/>
        </w:rPr>
      </w:pPr>
    </w:p>
    <w:p w14:paraId="435665C7" w14:textId="77777777" w:rsidR="007058B7" w:rsidRPr="00700D0D" w:rsidRDefault="007058B7" w:rsidP="00FB1758">
      <w:pPr>
        <w:widowControl w:val="0"/>
        <w:autoSpaceDE w:val="0"/>
        <w:autoSpaceDN w:val="0"/>
        <w:adjustRightInd w:val="0"/>
        <w:rPr>
          <w:rFonts w:eastAsia="Times New Roman" w:cs="Times New Roman"/>
          <w:b/>
          <w:bCs/>
          <w:sz w:val="24"/>
        </w:rPr>
      </w:pPr>
      <w:r w:rsidRPr="00700D0D">
        <w:rPr>
          <w:rFonts w:eastAsia="Times New Roman" w:cs="Times New Roman"/>
          <w:b/>
          <w:bCs/>
          <w:sz w:val="24"/>
        </w:rPr>
        <w:t xml:space="preserve">I certify that, based on information and </w:t>
      </w:r>
      <w:r w:rsidR="002E4269" w:rsidRPr="00700D0D">
        <w:rPr>
          <w:rFonts w:eastAsia="Times New Roman" w:cs="Times New Roman"/>
          <w:b/>
          <w:bCs/>
          <w:sz w:val="24"/>
        </w:rPr>
        <w:t xml:space="preserve">belief formed after reasonable inquiry, the statements </w:t>
      </w:r>
      <w:r w:rsidR="00C56997" w:rsidRPr="00700D0D">
        <w:rPr>
          <w:rFonts w:eastAsia="Times New Roman" w:cs="Times New Roman"/>
          <w:b/>
          <w:bCs/>
          <w:sz w:val="24"/>
        </w:rPr>
        <w:t xml:space="preserve">and information </w:t>
      </w:r>
      <w:r w:rsidR="002E4269" w:rsidRPr="00700D0D">
        <w:rPr>
          <w:rFonts w:eastAsia="Times New Roman" w:cs="Times New Roman"/>
          <w:b/>
          <w:bCs/>
          <w:sz w:val="24"/>
        </w:rPr>
        <w:t>contained in this application are</w:t>
      </w:r>
      <w:r w:rsidR="00A14038" w:rsidRPr="00700D0D">
        <w:rPr>
          <w:rFonts w:eastAsia="Times New Roman" w:cs="Times New Roman"/>
          <w:b/>
          <w:bCs/>
          <w:sz w:val="24"/>
        </w:rPr>
        <w:t xml:space="preserve"> true, accurate and complete.</w:t>
      </w:r>
    </w:p>
    <w:p w14:paraId="648B51BE" w14:textId="77777777" w:rsidR="00AE79E2" w:rsidRPr="00700D0D" w:rsidRDefault="00AE79E2" w:rsidP="00FB1758">
      <w:pPr>
        <w:widowControl w:val="0"/>
        <w:autoSpaceDE w:val="0"/>
        <w:autoSpaceDN w:val="0"/>
        <w:adjustRightInd w:val="0"/>
        <w:rPr>
          <w:rFonts w:eastAsia="Times New Roman" w:cs="Times New Roman"/>
          <w:b/>
          <w:bCs/>
          <w:sz w:val="24"/>
        </w:rPr>
      </w:pPr>
    </w:p>
    <w:p w14:paraId="4FCBC6AE" w14:textId="77777777" w:rsidR="00934954" w:rsidRPr="00700D0D" w:rsidRDefault="00934954" w:rsidP="00FB1758">
      <w:pPr>
        <w:widowControl w:val="0"/>
        <w:autoSpaceDE w:val="0"/>
        <w:autoSpaceDN w:val="0"/>
        <w:adjustRightInd w:val="0"/>
        <w:rPr>
          <w:rFonts w:eastAsia="Times New Roman" w:cs="Times New Roman"/>
          <w:b/>
          <w:bCs/>
          <w:sz w:val="24"/>
        </w:rPr>
      </w:pPr>
    </w:p>
    <w:p w14:paraId="5791E730" w14:textId="77777777" w:rsidR="00AE79E2" w:rsidRPr="00700D0D" w:rsidRDefault="00AE79E2" w:rsidP="00FB1758">
      <w:pPr>
        <w:widowControl w:val="0"/>
        <w:autoSpaceDE w:val="0"/>
        <w:autoSpaceDN w:val="0"/>
        <w:adjustRightInd w:val="0"/>
        <w:rPr>
          <w:rFonts w:eastAsia="Times New Roman" w:cs="Times New Roman"/>
          <w:b/>
          <w:bCs/>
          <w:sz w:val="24"/>
        </w:rPr>
      </w:pPr>
    </w:p>
    <w:p w14:paraId="135EFE72" w14:textId="77777777" w:rsidR="00AE79E2" w:rsidRPr="00700D0D" w:rsidRDefault="00AE79E2" w:rsidP="00FB1758">
      <w:pPr>
        <w:widowControl w:val="0"/>
        <w:autoSpaceDE w:val="0"/>
        <w:autoSpaceDN w:val="0"/>
        <w:adjustRightInd w:val="0"/>
        <w:rPr>
          <w:rFonts w:eastAsia="Times New Roman" w:cs="Times New Roman"/>
          <w:b/>
          <w:bCs/>
          <w:sz w:val="24"/>
        </w:rPr>
      </w:pPr>
    </w:p>
    <w:tbl>
      <w:tblPr>
        <w:tblW w:w="0" w:type="auto"/>
        <w:tblInd w:w="3708" w:type="dxa"/>
        <w:tblBorders>
          <w:insideH w:val="single" w:sz="4" w:space="0" w:color="auto"/>
          <w:insideV w:val="single" w:sz="4" w:space="0" w:color="auto"/>
        </w:tblBorders>
        <w:tblLook w:val="04A0" w:firstRow="1" w:lastRow="0" w:firstColumn="1" w:lastColumn="0" w:noHBand="0" w:noVBand="1"/>
      </w:tblPr>
      <w:tblGrid>
        <w:gridCol w:w="6228"/>
      </w:tblGrid>
      <w:tr w:rsidR="00700D0D" w:rsidRPr="00700D0D" w14:paraId="3D2A6BB4" w14:textId="77777777" w:rsidTr="00934954">
        <w:tc>
          <w:tcPr>
            <w:tcW w:w="6228" w:type="dxa"/>
            <w:tcBorders>
              <w:bottom w:val="single" w:sz="4" w:space="0" w:color="auto"/>
            </w:tcBorders>
          </w:tcPr>
          <w:p w14:paraId="3E54255E" w14:textId="77777777" w:rsidR="00AE79E2" w:rsidRPr="00700D0D" w:rsidRDefault="00AE79E2" w:rsidP="00FB1758">
            <w:pPr>
              <w:widowControl w:val="0"/>
              <w:autoSpaceDE w:val="0"/>
              <w:autoSpaceDN w:val="0"/>
              <w:adjustRightInd w:val="0"/>
              <w:rPr>
                <w:rFonts w:eastAsia="Times New Roman" w:cs="Times New Roman"/>
                <w:bCs/>
              </w:rPr>
            </w:pPr>
          </w:p>
        </w:tc>
      </w:tr>
      <w:tr w:rsidR="00700D0D" w:rsidRPr="00700D0D" w14:paraId="0CCDA2E3" w14:textId="77777777" w:rsidTr="00934954">
        <w:tc>
          <w:tcPr>
            <w:tcW w:w="6228" w:type="dxa"/>
            <w:tcBorders>
              <w:top w:val="single" w:sz="4" w:space="0" w:color="auto"/>
              <w:bottom w:val="nil"/>
            </w:tcBorders>
          </w:tcPr>
          <w:p w14:paraId="1F72A917" w14:textId="77777777" w:rsidR="00AE79E2" w:rsidRPr="00700D0D" w:rsidRDefault="00AE79E2" w:rsidP="00FB1758">
            <w:pPr>
              <w:widowControl w:val="0"/>
              <w:autoSpaceDE w:val="0"/>
              <w:autoSpaceDN w:val="0"/>
              <w:adjustRightInd w:val="0"/>
              <w:rPr>
                <w:rFonts w:eastAsia="Times New Roman" w:cs="Times New Roman"/>
                <w:bCs/>
              </w:rPr>
            </w:pPr>
            <w:r w:rsidRPr="00700D0D">
              <w:rPr>
                <w:rFonts w:eastAsia="Times New Roman" w:cs="Times New Roman"/>
                <w:bCs/>
              </w:rPr>
              <w:t>Signature of Responsible Official</w:t>
            </w:r>
          </w:p>
        </w:tc>
      </w:tr>
      <w:tr w:rsidR="00700D0D" w:rsidRPr="00700D0D" w14:paraId="36E6EAD9" w14:textId="77777777" w:rsidTr="00934954">
        <w:tc>
          <w:tcPr>
            <w:tcW w:w="6228" w:type="dxa"/>
            <w:tcBorders>
              <w:top w:val="nil"/>
              <w:bottom w:val="single" w:sz="4" w:space="0" w:color="auto"/>
            </w:tcBorders>
          </w:tcPr>
          <w:p w14:paraId="47EE9589" w14:textId="77777777" w:rsidR="00AE79E2" w:rsidRPr="00700D0D" w:rsidRDefault="00AE79E2" w:rsidP="00FB1758">
            <w:pPr>
              <w:widowControl w:val="0"/>
              <w:autoSpaceDE w:val="0"/>
              <w:autoSpaceDN w:val="0"/>
              <w:adjustRightInd w:val="0"/>
              <w:rPr>
                <w:rFonts w:eastAsia="Times New Roman" w:cs="Times New Roman"/>
                <w:bCs/>
              </w:rPr>
            </w:pPr>
          </w:p>
          <w:p w14:paraId="26EB9604" w14:textId="77777777" w:rsidR="00AE79E2" w:rsidRPr="00700D0D" w:rsidRDefault="00AE79E2" w:rsidP="00FB1758">
            <w:pPr>
              <w:widowControl w:val="0"/>
              <w:autoSpaceDE w:val="0"/>
              <w:autoSpaceDN w:val="0"/>
              <w:adjustRightInd w:val="0"/>
              <w:rPr>
                <w:rFonts w:eastAsia="Times New Roman" w:cs="Times New Roman"/>
                <w:bCs/>
              </w:rPr>
            </w:pPr>
          </w:p>
        </w:tc>
      </w:tr>
      <w:tr w:rsidR="00700D0D" w:rsidRPr="00700D0D" w14:paraId="6399CD29" w14:textId="77777777" w:rsidTr="00934954">
        <w:tc>
          <w:tcPr>
            <w:tcW w:w="6228" w:type="dxa"/>
            <w:tcBorders>
              <w:top w:val="single" w:sz="4" w:space="0" w:color="auto"/>
              <w:bottom w:val="nil"/>
            </w:tcBorders>
          </w:tcPr>
          <w:p w14:paraId="53CC670A" w14:textId="77777777" w:rsidR="00AE79E2" w:rsidRPr="00700D0D" w:rsidRDefault="00AE79E2" w:rsidP="00FB1758">
            <w:pPr>
              <w:widowControl w:val="0"/>
              <w:autoSpaceDE w:val="0"/>
              <w:autoSpaceDN w:val="0"/>
              <w:adjustRightInd w:val="0"/>
              <w:rPr>
                <w:rFonts w:eastAsia="Times New Roman" w:cs="Times New Roman"/>
                <w:bCs/>
              </w:rPr>
            </w:pPr>
            <w:r w:rsidRPr="00700D0D">
              <w:rPr>
                <w:rFonts w:eastAsia="Times New Roman" w:cs="Times New Roman"/>
                <w:bCs/>
              </w:rPr>
              <w:t>Print or Type Name and Title</w:t>
            </w:r>
          </w:p>
        </w:tc>
      </w:tr>
      <w:tr w:rsidR="00700D0D" w:rsidRPr="00700D0D" w14:paraId="03FBF17D" w14:textId="77777777" w:rsidTr="00934954">
        <w:tc>
          <w:tcPr>
            <w:tcW w:w="6228" w:type="dxa"/>
            <w:tcBorders>
              <w:top w:val="nil"/>
            </w:tcBorders>
          </w:tcPr>
          <w:p w14:paraId="1E6098A1" w14:textId="77777777" w:rsidR="00AE79E2" w:rsidRPr="00700D0D" w:rsidRDefault="00AE79E2" w:rsidP="00FB1758">
            <w:pPr>
              <w:widowControl w:val="0"/>
              <w:autoSpaceDE w:val="0"/>
              <w:autoSpaceDN w:val="0"/>
              <w:adjustRightInd w:val="0"/>
              <w:rPr>
                <w:rFonts w:eastAsia="Times New Roman" w:cs="Times New Roman"/>
                <w:bCs/>
              </w:rPr>
            </w:pPr>
          </w:p>
          <w:p w14:paraId="7ACC2031" w14:textId="77777777" w:rsidR="00AE79E2" w:rsidRPr="00700D0D" w:rsidRDefault="00AE79E2" w:rsidP="00FB1758">
            <w:pPr>
              <w:widowControl w:val="0"/>
              <w:autoSpaceDE w:val="0"/>
              <w:autoSpaceDN w:val="0"/>
              <w:adjustRightInd w:val="0"/>
              <w:rPr>
                <w:rFonts w:eastAsia="Times New Roman" w:cs="Times New Roman"/>
                <w:bCs/>
              </w:rPr>
            </w:pPr>
          </w:p>
        </w:tc>
      </w:tr>
      <w:tr w:rsidR="00AE79E2" w:rsidRPr="00700D0D" w14:paraId="1094062D" w14:textId="77777777" w:rsidTr="00934954">
        <w:tc>
          <w:tcPr>
            <w:tcW w:w="6228" w:type="dxa"/>
          </w:tcPr>
          <w:p w14:paraId="736BFB49" w14:textId="77777777" w:rsidR="00AE79E2" w:rsidRPr="00700D0D" w:rsidRDefault="00AE79E2" w:rsidP="00FB1758">
            <w:pPr>
              <w:widowControl w:val="0"/>
              <w:autoSpaceDE w:val="0"/>
              <w:autoSpaceDN w:val="0"/>
              <w:adjustRightInd w:val="0"/>
              <w:rPr>
                <w:rFonts w:eastAsia="Times New Roman" w:cs="Times New Roman"/>
                <w:bCs/>
              </w:rPr>
            </w:pPr>
            <w:r w:rsidRPr="00700D0D">
              <w:rPr>
                <w:rFonts w:eastAsia="Times New Roman" w:cs="Times New Roman"/>
                <w:bCs/>
              </w:rPr>
              <w:t>Date</w:t>
            </w:r>
          </w:p>
        </w:tc>
      </w:tr>
    </w:tbl>
    <w:p w14:paraId="19BD9A22" w14:textId="77777777" w:rsidR="00421D38" w:rsidRPr="00020DAD" w:rsidRDefault="00421D38" w:rsidP="00FB1758"/>
    <w:p w14:paraId="19CEBD28" w14:textId="77777777" w:rsidR="00421D38" w:rsidRPr="00020DAD" w:rsidRDefault="00421D38" w:rsidP="00FB1758"/>
    <w:p w14:paraId="2B3B60DA" w14:textId="77777777" w:rsidR="00421D38" w:rsidRPr="00020DAD" w:rsidRDefault="00421D38" w:rsidP="00FB1758"/>
    <w:p w14:paraId="1FFF6350" w14:textId="77777777" w:rsidR="00AE79E2" w:rsidRPr="00020DAD" w:rsidRDefault="00AE79E2" w:rsidP="00FB1758"/>
    <w:sectPr w:rsidR="00AE79E2" w:rsidRPr="00020DAD" w:rsidSect="00275F9B">
      <w:headerReference w:type="default" r:id="rId35"/>
      <w:pgSz w:w="12240" w:h="15840" w:code="1"/>
      <w:pgMar w:top="1440"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8B511" w14:textId="77777777" w:rsidR="00A82313" w:rsidRDefault="00A82313" w:rsidP="00E344CB">
      <w:r>
        <w:separator/>
      </w:r>
    </w:p>
  </w:endnote>
  <w:endnote w:type="continuationSeparator" w:id="0">
    <w:p w14:paraId="34C076EB" w14:textId="77777777" w:rsidR="00A82313" w:rsidRDefault="00A82313" w:rsidP="00E3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613519342"/>
      <w:docPartObj>
        <w:docPartGallery w:val="Page Numbers (Bottom of Page)"/>
        <w:docPartUnique/>
      </w:docPartObj>
    </w:sdtPr>
    <w:sdtEndPr/>
    <w:sdtContent>
      <w:sdt>
        <w:sdtPr>
          <w:rPr>
            <w:rFonts w:cs="Times New Roman"/>
            <w:sz w:val="16"/>
            <w:szCs w:val="17"/>
          </w:rPr>
          <w:id w:val="-824056151"/>
          <w:docPartObj>
            <w:docPartGallery w:val="Page Numbers (Top of Page)"/>
            <w:docPartUnique/>
          </w:docPartObj>
        </w:sdtPr>
        <w:sdtEndPr>
          <w:rPr>
            <w:rFonts w:cstheme="minorBidi"/>
            <w:sz w:val="18"/>
            <w:szCs w:val="22"/>
          </w:rPr>
        </w:sdtEndPr>
        <w:sdtContent>
          <w:p w14:paraId="576C9AA4" w14:textId="77777777" w:rsidR="00A82313" w:rsidRPr="00BB48A3" w:rsidRDefault="00A82313">
            <w:pPr>
              <w:jc w:val="right"/>
              <w:rPr>
                <w:sz w:val="18"/>
              </w:rPr>
            </w:pPr>
            <w:r w:rsidRPr="00BB48A3">
              <w:rPr>
                <w:rFonts w:cs="Times New Roman"/>
                <w:sz w:val="16"/>
                <w:szCs w:val="17"/>
              </w:rPr>
              <w:t xml:space="preserve">Bureau of Air Pollution Control - Page </w:t>
            </w:r>
            <w:r w:rsidRPr="00BB48A3">
              <w:rPr>
                <w:rFonts w:cs="Times New Roman"/>
                <w:b/>
                <w:bCs/>
                <w:sz w:val="16"/>
                <w:szCs w:val="17"/>
              </w:rPr>
              <w:fldChar w:fldCharType="begin"/>
            </w:r>
            <w:r w:rsidRPr="00BB48A3">
              <w:rPr>
                <w:rFonts w:cs="Times New Roman"/>
                <w:b/>
                <w:bCs/>
                <w:sz w:val="16"/>
                <w:szCs w:val="17"/>
              </w:rPr>
              <w:instrText xml:space="preserve"> PAGE </w:instrText>
            </w:r>
            <w:r w:rsidRPr="00BB48A3">
              <w:rPr>
                <w:rFonts w:cs="Times New Roman"/>
                <w:b/>
                <w:bCs/>
                <w:sz w:val="16"/>
                <w:szCs w:val="17"/>
              </w:rPr>
              <w:fldChar w:fldCharType="separate"/>
            </w:r>
            <w:r w:rsidRPr="00BB48A3">
              <w:rPr>
                <w:rFonts w:cs="Times New Roman"/>
                <w:b/>
                <w:bCs/>
                <w:noProof/>
                <w:sz w:val="16"/>
                <w:szCs w:val="17"/>
              </w:rPr>
              <w:t>2</w:t>
            </w:r>
            <w:r w:rsidRPr="00BB48A3">
              <w:rPr>
                <w:rFonts w:cs="Times New Roman"/>
                <w:b/>
                <w:bCs/>
                <w:sz w:val="16"/>
                <w:szCs w:val="17"/>
              </w:rPr>
              <w:fldChar w:fldCharType="end"/>
            </w:r>
            <w:r w:rsidRPr="00BB48A3">
              <w:rPr>
                <w:rFonts w:cs="Times New Roman"/>
                <w:sz w:val="16"/>
                <w:szCs w:val="17"/>
              </w:rPr>
              <w:t xml:space="preserve"> of </w:t>
            </w:r>
            <w:r w:rsidRPr="00BB48A3">
              <w:rPr>
                <w:rFonts w:cs="Times New Roman"/>
                <w:b/>
                <w:bCs/>
                <w:sz w:val="16"/>
                <w:szCs w:val="17"/>
              </w:rPr>
              <w:fldChar w:fldCharType="begin"/>
            </w:r>
            <w:r w:rsidRPr="00BB48A3">
              <w:rPr>
                <w:rFonts w:cs="Times New Roman"/>
                <w:b/>
                <w:bCs/>
                <w:sz w:val="16"/>
                <w:szCs w:val="17"/>
              </w:rPr>
              <w:instrText xml:space="preserve"> NUMPAGES  </w:instrText>
            </w:r>
            <w:r w:rsidRPr="00BB48A3">
              <w:rPr>
                <w:rFonts w:cs="Times New Roman"/>
                <w:b/>
                <w:bCs/>
                <w:sz w:val="16"/>
                <w:szCs w:val="17"/>
              </w:rPr>
              <w:fldChar w:fldCharType="separate"/>
            </w:r>
            <w:r w:rsidR="00B63D35">
              <w:rPr>
                <w:rFonts w:cs="Times New Roman"/>
                <w:b/>
                <w:bCs/>
                <w:noProof/>
                <w:sz w:val="16"/>
                <w:szCs w:val="17"/>
              </w:rPr>
              <w:t>21</w:t>
            </w:r>
            <w:r w:rsidRPr="00BB48A3">
              <w:rPr>
                <w:rFonts w:cs="Times New Roman"/>
                <w:b/>
                <w:bCs/>
                <w:sz w:val="16"/>
                <w:szCs w:val="17"/>
              </w:rPr>
              <w:fldChar w:fldCharType="end"/>
            </w:r>
          </w:p>
        </w:sdtContent>
      </w:sdt>
    </w:sdtContent>
  </w:sdt>
  <w:p w14:paraId="7C756256" w14:textId="77777777" w:rsidR="00A82313" w:rsidRPr="00BB48A3" w:rsidRDefault="00A82313">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17"/>
        <w:szCs w:val="17"/>
      </w:rPr>
      <w:id w:val="1175540018"/>
      <w:docPartObj>
        <w:docPartGallery w:val="Page Numbers (Bottom of Page)"/>
        <w:docPartUnique/>
      </w:docPartObj>
    </w:sdtPr>
    <w:sdtEndPr>
      <w:rPr>
        <w:sz w:val="16"/>
        <w:szCs w:val="16"/>
      </w:rPr>
    </w:sdtEndPr>
    <w:sdtContent>
      <w:sdt>
        <w:sdtPr>
          <w:rPr>
            <w:rFonts w:cs="Times New Roman"/>
            <w:sz w:val="16"/>
            <w:szCs w:val="16"/>
          </w:rPr>
          <w:id w:val="1156035714"/>
          <w:docPartObj>
            <w:docPartGallery w:val="Page Numbers (Top of Page)"/>
            <w:docPartUnique/>
          </w:docPartObj>
        </w:sdtPr>
        <w:sdtEndPr/>
        <w:sdtContent>
          <w:p w14:paraId="49FD98B2" w14:textId="77777777" w:rsidR="00A82313" w:rsidRPr="00BB48A3" w:rsidRDefault="00A82313">
            <w:pPr>
              <w:jc w:val="right"/>
              <w:rPr>
                <w:rFonts w:cs="Times New Roman"/>
                <w:sz w:val="16"/>
                <w:szCs w:val="16"/>
              </w:rPr>
            </w:pPr>
            <w:r w:rsidRPr="00BB48A3">
              <w:rPr>
                <w:rFonts w:cs="Times New Roman"/>
                <w:sz w:val="16"/>
                <w:szCs w:val="16"/>
              </w:rPr>
              <w:t xml:space="preserve">Bureau of Air Pollution Control - Page </w:t>
            </w:r>
            <w:r w:rsidRPr="00BB48A3">
              <w:rPr>
                <w:rFonts w:cs="Times New Roman"/>
                <w:sz w:val="16"/>
                <w:szCs w:val="16"/>
              </w:rPr>
              <w:fldChar w:fldCharType="begin"/>
            </w:r>
            <w:r w:rsidRPr="00BB48A3">
              <w:rPr>
                <w:rFonts w:cs="Times New Roman"/>
                <w:sz w:val="16"/>
                <w:szCs w:val="16"/>
              </w:rPr>
              <w:instrText xml:space="preserve"> PAGE   \* MERGEFORMAT </w:instrText>
            </w:r>
            <w:r w:rsidRPr="00BB48A3">
              <w:rPr>
                <w:rFonts w:cs="Times New Roman"/>
                <w:sz w:val="16"/>
                <w:szCs w:val="16"/>
              </w:rPr>
              <w:fldChar w:fldCharType="separate"/>
            </w:r>
            <w:r w:rsidRPr="00BB48A3">
              <w:rPr>
                <w:rFonts w:cs="Times New Roman"/>
                <w:noProof/>
                <w:sz w:val="16"/>
                <w:szCs w:val="16"/>
              </w:rPr>
              <w:t>2</w:t>
            </w:r>
            <w:r w:rsidRPr="00BB48A3">
              <w:rPr>
                <w:rFonts w:cs="Times New Roman"/>
                <w:sz w:val="16"/>
                <w:szCs w:val="16"/>
              </w:rPr>
              <w:fldChar w:fldCharType="end"/>
            </w:r>
            <w:r w:rsidRPr="00BB48A3">
              <w:rPr>
                <w:rFonts w:cs="Times New Roman"/>
                <w:sz w:val="16"/>
                <w:szCs w:val="16"/>
              </w:rPr>
              <w:t xml:space="preserve"> of </w:t>
            </w:r>
            <w:r w:rsidRPr="00BB48A3">
              <w:rPr>
                <w:rFonts w:cs="Times New Roman"/>
                <w:b/>
                <w:bCs/>
                <w:sz w:val="16"/>
                <w:szCs w:val="16"/>
              </w:rPr>
              <w:fldChar w:fldCharType="begin"/>
            </w:r>
            <w:r w:rsidRPr="00BB48A3">
              <w:rPr>
                <w:rFonts w:cs="Times New Roman"/>
                <w:b/>
                <w:bCs/>
                <w:sz w:val="16"/>
                <w:szCs w:val="16"/>
              </w:rPr>
              <w:instrText xml:space="preserve"> NUMPAGES  </w:instrText>
            </w:r>
            <w:r w:rsidRPr="00BB48A3">
              <w:rPr>
                <w:rFonts w:cs="Times New Roman"/>
                <w:b/>
                <w:bCs/>
                <w:sz w:val="16"/>
                <w:szCs w:val="16"/>
              </w:rPr>
              <w:fldChar w:fldCharType="separate"/>
            </w:r>
            <w:r w:rsidR="00B63D35">
              <w:rPr>
                <w:rFonts w:cs="Times New Roman"/>
                <w:b/>
                <w:bCs/>
                <w:noProof/>
                <w:sz w:val="16"/>
                <w:szCs w:val="16"/>
              </w:rPr>
              <w:t>21</w:t>
            </w:r>
            <w:r w:rsidRPr="00BB48A3">
              <w:rPr>
                <w:rFonts w:cs="Times New Roman"/>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7B57" w14:textId="4EC7724D" w:rsidR="00A82313" w:rsidRPr="00F72F95" w:rsidRDefault="00A82313" w:rsidP="00CA7EFD">
    <w:pPr>
      <w:jc w:val="right"/>
      <w:rPr>
        <w:rFonts w:cs="Times New Roman"/>
        <w:sz w:val="16"/>
        <w:szCs w:val="17"/>
      </w:rPr>
    </w:pPr>
    <w:r w:rsidRPr="00F72F95">
      <w:rPr>
        <w:rFonts w:cs="Times New Roman"/>
        <w:sz w:val="16"/>
        <w:szCs w:val="17"/>
      </w:rPr>
      <w:t xml:space="preserve">(Ver. </w:t>
    </w:r>
    <w:r w:rsidR="006F13E2">
      <w:rPr>
        <w:rFonts w:cs="Times New Roman"/>
        <w:sz w:val="16"/>
        <w:szCs w:val="17"/>
      </w:rPr>
      <w:t>5</w:t>
    </w:r>
    <w:r w:rsidR="002B551E">
      <w:rPr>
        <w:rFonts w:cs="Times New Roman"/>
        <w:sz w:val="16"/>
        <w:szCs w:val="17"/>
      </w:rPr>
      <w:t xml:space="preserve">) Last Revised – </w:t>
    </w:r>
    <w:r w:rsidR="006F13E2">
      <w:rPr>
        <w:rFonts w:cs="Times New Roman"/>
        <w:sz w:val="16"/>
        <w:szCs w:val="17"/>
      </w:rPr>
      <w:t>8/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CEAB" w14:textId="77777777" w:rsidR="00A82313" w:rsidRPr="00BB48A3" w:rsidRDefault="00A82313">
    <w:pPr>
      <w:jc w:val="right"/>
      <w:rPr>
        <w:rFonts w:cs="Times New Roman"/>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602021427"/>
      <w:docPartObj>
        <w:docPartGallery w:val="Page Numbers (Bottom of Page)"/>
        <w:docPartUnique/>
      </w:docPartObj>
    </w:sdtPr>
    <w:sdtEndPr/>
    <w:sdtContent>
      <w:sdt>
        <w:sdtPr>
          <w:rPr>
            <w:sz w:val="18"/>
          </w:rPr>
          <w:id w:val="1479724611"/>
          <w:docPartObj>
            <w:docPartGallery w:val="Page Numbers (Top of Page)"/>
            <w:docPartUnique/>
          </w:docPartObj>
        </w:sdtPr>
        <w:sdtEndPr/>
        <w:sdtContent>
          <w:p w14:paraId="6CB6D7D7" w14:textId="77777777" w:rsidR="00A82313" w:rsidRPr="00F72F95" w:rsidRDefault="00A82313">
            <w:pPr>
              <w:jc w:val="right"/>
              <w:rPr>
                <w:sz w:val="18"/>
              </w:rPr>
            </w:pPr>
            <w:r w:rsidRPr="00F72F95">
              <w:rPr>
                <w:rFonts w:cs="Times New Roman"/>
                <w:sz w:val="16"/>
                <w:szCs w:val="17"/>
              </w:rPr>
              <w:t xml:space="preserve">Page </w:t>
            </w:r>
            <w:r w:rsidRPr="00F72F95">
              <w:rPr>
                <w:rFonts w:cs="Times New Roman"/>
                <w:bCs/>
                <w:sz w:val="16"/>
                <w:szCs w:val="17"/>
              </w:rPr>
              <w:fldChar w:fldCharType="begin"/>
            </w:r>
            <w:r w:rsidRPr="00F72F95">
              <w:rPr>
                <w:rFonts w:cs="Times New Roman"/>
                <w:bCs/>
                <w:sz w:val="16"/>
                <w:szCs w:val="17"/>
              </w:rPr>
              <w:instrText xml:space="preserve"> PAGE </w:instrText>
            </w:r>
            <w:r w:rsidRPr="00F72F95">
              <w:rPr>
                <w:rFonts w:cs="Times New Roman"/>
                <w:bCs/>
                <w:sz w:val="16"/>
                <w:szCs w:val="17"/>
              </w:rPr>
              <w:fldChar w:fldCharType="separate"/>
            </w:r>
            <w:r w:rsidR="00B63D35">
              <w:rPr>
                <w:rFonts w:cs="Times New Roman"/>
                <w:bCs/>
                <w:noProof/>
                <w:sz w:val="16"/>
                <w:szCs w:val="17"/>
              </w:rPr>
              <w:t>4</w:t>
            </w:r>
            <w:r w:rsidRPr="00F72F95">
              <w:rPr>
                <w:rFonts w:cs="Times New Roman"/>
                <w:bCs/>
                <w:sz w:val="16"/>
                <w:szCs w:val="17"/>
              </w:rPr>
              <w:fldChar w:fldCharType="end"/>
            </w:r>
            <w:r w:rsidRPr="00F72F95">
              <w:rPr>
                <w:rFonts w:cs="Times New Roman"/>
                <w:sz w:val="16"/>
                <w:szCs w:val="17"/>
              </w:rPr>
              <w:t xml:space="preserve"> of </w:t>
            </w:r>
            <w:r w:rsidRPr="00F72F95">
              <w:rPr>
                <w:rFonts w:cs="Times New Roman"/>
                <w:bCs/>
                <w:sz w:val="16"/>
                <w:szCs w:val="17"/>
              </w:rPr>
              <w:fldChar w:fldCharType="begin"/>
            </w:r>
            <w:r w:rsidRPr="00F72F95">
              <w:rPr>
                <w:rFonts w:cs="Times New Roman"/>
                <w:bCs/>
                <w:sz w:val="16"/>
                <w:szCs w:val="17"/>
              </w:rPr>
              <w:instrText xml:space="preserve"> NUMPAGES  </w:instrText>
            </w:r>
            <w:r w:rsidRPr="00F72F95">
              <w:rPr>
                <w:rFonts w:cs="Times New Roman"/>
                <w:bCs/>
                <w:sz w:val="16"/>
                <w:szCs w:val="17"/>
              </w:rPr>
              <w:fldChar w:fldCharType="separate"/>
            </w:r>
            <w:r w:rsidR="00B63D35">
              <w:rPr>
                <w:rFonts w:cs="Times New Roman"/>
                <w:bCs/>
                <w:noProof/>
                <w:sz w:val="16"/>
                <w:szCs w:val="17"/>
              </w:rPr>
              <w:t>21</w:t>
            </w:r>
            <w:r w:rsidRPr="00F72F95">
              <w:rPr>
                <w:rFonts w:cs="Times New Roman"/>
                <w:bCs/>
                <w:sz w:val="16"/>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9081C" w14:textId="77777777" w:rsidR="00A82313" w:rsidRDefault="00A82313" w:rsidP="00E344CB">
      <w:r>
        <w:separator/>
      </w:r>
    </w:p>
  </w:footnote>
  <w:footnote w:type="continuationSeparator" w:id="0">
    <w:p w14:paraId="7EED177C" w14:textId="77777777" w:rsidR="00A82313" w:rsidRDefault="00A82313" w:rsidP="00E3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653E" w14:textId="77777777" w:rsidR="00A82313" w:rsidRPr="00EB5EFB" w:rsidRDefault="00A82313" w:rsidP="00EB5EFB">
    <w:pPr>
      <w:pStyle w:val="Header"/>
      <w:jc w:val="right"/>
      <w:rPr>
        <w:rFonts w:cs="Times New Roman"/>
        <w:sz w:val="16"/>
        <w:szCs w:val="16"/>
      </w:rPr>
    </w:pPr>
    <w:r w:rsidRPr="00EB5EFB">
      <w:rPr>
        <w:rFonts w:cs="Times New Roman"/>
        <w:sz w:val="16"/>
        <w:szCs w:val="16"/>
      </w:rPr>
      <w:t>Combustion Equipment Form page 1 of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A928" w14:textId="77777777" w:rsidR="00A82313" w:rsidRPr="008C2E25" w:rsidRDefault="00A82313" w:rsidP="00F72F95">
    <w:pPr>
      <w:pStyle w:val="Header"/>
      <w:tabs>
        <w:tab w:val="clear" w:pos="4680"/>
        <w:tab w:val="clear" w:pos="9360"/>
      </w:tabs>
      <w:jc w:val="right"/>
      <w:rPr>
        <w:rFonts w:cs="Times New Roman"/>
        <w:sz w:val="16"/>
        <w:szCs w:val="17"/>
      </w:rPr>
    </w:pPr>
    <w:r w:rsidRPr="008C2E25">
      <w:rPr>
        <w:rFonts w:cs="Times New Roman"/>
        <w:sz w:val="16"/>
        <w:szCs w:val="17"/>
      </w:rPr>
      <w:t>Storage Silo Application Form</w:t>
    </w:r>
  </w:p>
  <w:p w14:paraId="6C944D8D" w14:textId="77777777" w:rsidR="00A82313" w:rsidRPr="008C2E25" w:rsidRDefault="00A82313" w:rsidP="00F72F95">
    <w:pPr>
      <w:pStyle w:val="Header"/>
      <w:tabs>
        <w:tab w:val="clear" w:pos="4680"/>
        <w:tab w:val="clear" w:pos="9360"/>
      </w:tabs>
      <w:jc w:val="right"/>
      <w:rPr>
        <w:sz w:val="18"/>
      </w:rPr>
    </w:pPr>
    <w:r w:rsidRPr="008C2E25">
      <w:rPr>
        <w:rFonts w:cs="Times New Roman"/>
        <w:sz w:val="16"/>
        <w:szCs w:val="17"/>
      </w:rPr>
      <w:t>Page 1 of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17CB" w14:textId="77777777" w:rsidR="00A82313" w:rsidRPr="00EB5EFB" w:rsidRDefault="00A82313" w:rsidP="00BB48A3">
    <w:pPr>
      <w:pStyle w:val="Header"/>
      <w:ind w:right="360"/>
      <w:jc w:val="right"/>
    </w:pPr>
    <w:r w:rsidRPr="00BB48A3">
      <w:rPr>
        <w:rFonts w:cs="Times New Roman"/>
        <w:sz w:val="16"/>
        <w:szCs w:val="16"/>
      </w:rPr>
      <w:t>Insignificant Activities Form - Page 1 of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140E" w14:textId="77777777" w:rsidR="00A82313" w:rsidRPr="008C2E25" w:rsidRDefault="00A82313" w:rsidP="00F72F95">
    <w:pPr>
      <w:pStyle w:val="Header"/>
      <w:tabs>
        <w:tab w:val="clear" w:pos="4680"/>
        <w:tab w:val="clear" w:pos="9360"/>
      </w:tabs>
      <w:jc w:val="right"/>
      <w:rPr>
        <w:rFonts w:cs="Times New Roman"/>
        <w:sz w:val="16"/>
        <w:szCs w:val="17"/>
      </w:rPr>
    </w:pPr>
    <w:r w:rsidRPr="008C2E25">
      <w:rPr>
        <w:rFonts w:cs="Times New Roman"/>
        <w:sz w:val="16"/>
        <w:szCs w:val="17"/>
      </w:rPr>
      <w:t>Liquid Storage Tank Application Form</w:t>
    </w:r>
  </w:p>
  <w:p w14:paraId="35722551" w14:textId="77777777" w:rsidR="00A82313" w:rsidRPr="008C2E25" w:rsidRDefault="00A82313" w:rsidP="00F72F95">
    <w:pPr>
      <w:pStyle w:val="Header"/>
      <w:tabs>
        <w:tab w:val="clear" w:pos="4680"/>
        <w:tab w:val="clear" w:pos="9360"/>
      </w:tabs>
      <w:jc w:val="right"/>
      <w:rPr>
        <w:sz w:val="18"/>
      </w:rPr>
    </w:pPr>
    <w:r w:rsidRPr="008C2E25">
      <w:rPr>
        <w:rFonts w:cs="Times New Roman"/>
        <w:sz w:val="16"/>
        <w:szCs w:val="17"/>
      </w:rPr>
      <w:t xml:space="preserve">Page 1 of </w:t>
    </w:r>
    <w:r>
      <w:rPr>
        <w:rFonts w:cs="Times New Roman"/>
        <w:sz w:val="16"/>
        <w:szCs w:val="17"/>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71A7" w14:textId="77777777" w:rsidR="00A82313" w:rsidRPr="008C2E25" w:rsidRDefault="00A82313" w:rsidP="00F72F95">
    <w:pPr>
      <w:pStyle w:val="Header"/>
      <w:tabs>
        <w:tab w:val="clear" w:pos="4680"/>
        <w:tab w:val="clear" w:pos="9360"/>
      </w:tabs>
      <w:jc w:val="right"/>
      <w:rPr>
        <w:rFonts w:cs="Times New Roman"/>
        <w:sz w:val="16"/>
        <w:szCs w:val="17"/>
      </w:rPr>
    </w:pPr>
    <w:r w:rsidRPr="008C2E25">
      <w:rPr>
        <w:rFonts w:cs="Times New Roman"/>
        <w:sz w:val="16"/>
        <w:szCs w:val="17"/>
      </w:rPr>
      <w:t>Liquid Storage Tank Application Form</w:t>
    </w:r>
  </w:p>
  <w:p w14:paraId="769AD6BA" w14:textId="77777777" w:rsidR="00A82313" w:rsidRPr="008C2E25" w:rsidRDefault="00A82313" w:rsidP="00F72F95">
    <w:pPr>
      <w:pStyle w:val="Header"/>
      <w:tabs>
        <w:tab w:val="clear" w:pos="4680"/>
        <w:tab w:val="clear" w:pos="9360"/>
      </w:tabs>
      <w:jc w:val="right"/>
      <w:rPr>
        <w:sz w:val="18"/>
      </w:rPr>
    </w:pPr>
    <w:r w:rsidRPr="008C2E25">
      <w:rPr>
        <w:rFonts w:cs="Times New Roman"/>
        <w:sz w:val="16"/>
        <w:szCs w:val="17"/>
      </w:rPr>
      <w:t>Page 2 of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5192" w14:textId="77777777" w:rsidR="00A82313" w:rsidRPr="008C2E25" w:rsidRDefault="00A82313" w:rsidP="00F72F95">
    <w:pPr>
      <w:pStyle w:val="Header"/>
      <w:tabs>
        <w:tab w:val="clear" w:pos="4680"/>
        <w:tab w:val="clear" w:pos="9360"/>
      </w:tabs>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2EAA" w14:textId="77777777" w:rsidR="00A82313" w:rsidRPr="008C2E25" w:rsidRDefault="00A82313" w:rsidP="00F72F95">
    <w:pPr>
      <w:pStyle w:val="Header"/>
      <w:tabs>
        <w:tab w:val="clear" w:pos="4680"/>
        <w:tab w:val="clear" w:pos="9360"/>
      </w:tabs>
      <w:rPr>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31D5" w14:textId="77777777" w:rsidR="00A82313" w:rsidRPr="008C2E25" w:rsidRDefault="00A82313" w:rsidP="00F72F95">
    <w:pPr>
      <w:pStyle w:val="Header"/>
      <w:tabs>
        <w:tab w:val="clear" w:pos="4680"/>
        <w:tab w:val="clear" w:pos="9360"/>
      </w:tabs>
      <w:rPr>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0E4C" w14:textId="77777777" w:rsidR="00A82313" w:rsidRPr="008C2E25" w:rsidRDefault="00A82313" w:rsidP="00F72F95">
    <w:pPr>
      <w:pStyle w:val="Header"/>
      <w:tabs>
        <w:tab w:val="clear" w:pos="4680"/>
        <w:tab w:val="clear" w:pos="9360"/>
      </w:tabs>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C2A0" w14:textId="77777777" w:rsidR="00A82313" w:rsidRPr="008C2E25" w:rsidRDefault="00A82313" w:rsidP="00F72F95">
    <w:pPr>
      <w:pStyle w:val="Header"/>
      <w:tabs>
        <w:tab w:val="clear" w:pos="4680"/>
        <w:tab w:val="clear" w:pos="9360"/>
      </w:tabs>
      <w:rPr>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4D0" w14:textId="77777777" w:rsidR="00A82313" w:rsidRPr="00E14F28" w:rsidRDefault="00A82313" w:rsidP="00F72F95">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6716" w14:textId="77777777" w:rsidR="00A82313" w:rsidRPr="00824463" w:rsidRDefault="00A82313" w:rsidP="00824463">
    <w:pPr>
      <w:pStyle w:val="Header"/>
    </w:pPr>
  </w:p>
  <w:p w14:paraId="584CA117" w14:textId="77777777" w:rsidR="00A82313" w:rsidRDefault="00A8231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C435" w14:textId="77777777" w:rsidR="00A82313" w:rsidRPr="008C2E25" w:rsidRDefault="00A82313" w:rsidP="00F72F95">
    <w:pPr>
      <w:pStyle w:val="Header"/>
      <w:tabs>
        <w:tab w:val="clear" w:pos="4680"/>
        <w:tab w:val="clear" w:pos="9360"/>
      </w:tabs>
      <w:jc w:val="right"/>
      <w:rPr>
        <w:rFonts w:cs="Times New Roman"/>
        <w:sz w:val="16"/>
        <w:szCs w:val="17"/>
      </w:rPr>
    </w:pPr>
    <w:r>
      <w:rPr>
        <w:rFonts w:cs="Times New Roman"/>
        <w:sz w:val="16"/>
        <w:szCs w:val="17"/>
      </w:rPr>
      <w:t>Application Certification</w:t>
    </w:r>
  </w:p>
  <w:p w14:paraId="2158F20F" w14:textId="77777777" w:rsidR="00A82313" w:rsidRPr="008C2E25" w:rsidRDefault="00A82313" w:rsidP="00F72F95">
    <w:pPr>
      <w:pStyle w:val="Header"/>
      <w:tabs>
        <w:tab w:val="clear" w:pos="4680"/>
        <w:tab w:val="clear" w:pos="9360"/>
      </w:tabs>
      <w:jc w:val="right"/>
      <w:rPr>
        <w:sz w:val="18"/>
      </w:rPr>
    </w:pPr>
    <w:r w:rsidRPr="008C2E25">
      <w:rPr>
        <w:rFonts w:cs="Times New Roman"/>
        <w:sz w:val="16"/>
        <w:szCs w:val="17"/>
      </w:rPr>
      <w:t>Page 1 of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95BF" w14:textId="77777777" w:rsidR="00A82313" w:rsidRPr="008C2E25" w:rsidRDefault="00A82313" w:rsidP="00F72F95">
    <w:pPr>
      <w:pStyle w:val="Header"/>
      <w:tabs>
        <w:tab w:val="clear" w:pos="4680"/>
        <w:tab w:val="clear" w:pos="9360"/>
      </w:tabs>
      <w:jc w:val="right"/>
      <w:rPr>
        <w:rFonts w:cs="Times New Roman"/>
        <w:sz w:val="16"/>
        <w:szCs w:val="17"/>
      </w:rPr>
    </w:pPr>
    <w:r>
      <w:rPr>
        <w:rFonts w:cs="Times New Roman"/>
        <w:sz w:val="16"/>
        <w:szCs w:val="17"/>
      </w:rPr>
      <w:t>Application Certification</w:t>
    </w:r>
  </w:p>
  <w:p w14:paraId="271E73DD" w14:textId="77777777" w:rsidR="00A82313" w:rsidRPr="008C2E25" w:rsidRDefault="00A82313" w:rsidP="00F72F95">
    <w:pPr>
      <w:pStyle w:val="Header"/>
      <w:tabs>
        <w:tab w:val="clear" w:pos="4680"/>
        <w:tab w:val="clear" w:pos="9360"/>
      </w:tabs>
      <w:jc w:val="right"/>
      <w:rPr>
        <w:sz w:val="18"/>
      </w:rPr>
    </w:pPr>
    <w:r w:rsidRPr="008C2E25">
      <w:rPr>
        <w:rFonts w:cs="Times New Roman"/>
        <w:sz w:val="16"/>
        <w:szCs w:val="17"/>
      </w:rPr>
      <w:t xml:space="preserve">Page </w:t>
    </w:r>
    <w:r>
      <w:rPr>
        <w:rFonts w:cs="Times New Roman"/>
        <w:sz w:val="16"/>
        <w:szCs w:val="17"/>
      </w:rPr>
      <w:t>2</w:t>
    </w:r>
    <w:r w:rsidRPr="008C2E25">
      <w:rPr>
        <w:rFonts w:cs="Times New Roman"/>
        <w:sz w:val="16"/>
        <w:szCs w:val="17"/>
      </w:rP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A4762" w14:textId="77777777" w:rsidR="00A82313" w:rsidRPr="008C2E25" w:rsidRDefault="00A82313" w:rsidP="00F72F95">
    <w:pPr>
      <w:pStyle w:val="Header"/>
      <w:tabs>
        <w:tab w:val="clear" w:pos="4680"/>
        <w:tab w:val="clear" w:pos="9360"/>
      </w:tabs>
      <w:jc w:val="right"/>
      <w:rPr>
        <w:sz w:val="16"/>
        <w:szCs w:val="16"/>
      </w:rPr>
    </w:pPr>
    <w:r w:rsidRPr="008C2E25">
      <w:rPr>
        <w:rFonts w:cs="Times New Roman"/>
        <w:sz w:val="16"/>
        <w:szCs w:val="16"/>
      </w:rPr>
      <w:t>Important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1E90" w14:textId="77777777" w:rsidR="00A82313" w:rsidRPr="008C2E25" w:rsidRDefault="00A82313" w:rsidP="00F72F95">
    <w:pPr>
      <w:pStyle w:val="Header"/>
      <w:tabs>
        <w:tab w:val="clear" w:pos="4680"/>
        <w:tab w:val="clear" w:pos="9360"/>
      </w:tabs>
      <w:jc w:val="right"/>
      <w:rPr>
        <w:rFonts w:cs="Times New Roman"/>
        <w:sz w:val="16"/>
        <w:szCs w:val="16"/>
      </w:rPr>
    </w:pPr>
    <w:r w:rsidRPr="008C2E25">
      <w:rPr>
        <w:rFonts w:cs="Times New Roman"/>
        <w:sz w:val="16"/>
        <w:szCs w:val="16"/>
      </w:rPr>
      <w:t>General Company Information Form</w:t>
    </w:r>
  </w:p>
  <w:p w14:paraId="60B35E31" w14:textId="77777777" w:rsidR="00A82313" w:rsidRPr="008C2E25" w:rsidRDefault="00A82313" w:rsidP="00F72F95">
    <w:pPr>
      <w:pStyle w:val="Header"/>
      <w:tabs>
        <w:tab w:val="clear" w:pos="4680"/>
        <w:tab w:val="clear" w:pos="9360"/>
      </w:tabs>
      <w:jc w:val="right"/>
      <w:rPr>
        <w:sz w:val="16"/>
        <w:szCs w:val="16"/>
      </w:rPr>
    </w:pPr>
    <w:r w:rsidRPr="008C2E25">
      <w:rPr>
        <w:rFonts w:cs="Times New Roman"/>
        <w:sz w:val="16"/>
        <w:szCs w:val="16"/>
      </w:rPr>
      <w:t>Page 1 of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6F21" w14:textId="77777777" w:rsidR="00A82313" w:rsidRPr="008C2E25" w:rsidRDefault="00A82313" w:rsidP="00F72F95">
    <w:pPr>
      <w:pStyle w:val="Header"/>
      <w:tabs>
        <w:tab w:val="clear" w:pos="4680"/>
        <w:tab w:val="clear" w:pos="9360"/>
      </w:tabs>
      <w:jc w:val="right"/>
      <w:rPr>
        <w:rFonts w:cs="Times New Roman"/>
        <w:sz w:val="16"/>
        <w:szCs w:val="16"/>
      </w:rPr>
    </w:pPr>
    <w:r w:rsidRPr="008C2E25">
      <w:rPr>
        <w:rFonts w:cs="Times New Roman"/>
        <w:sz w:val="16"/>
        <w:szCs w:val="16"/>
      </w:rPr>
      <w:t>General Company Information Form</w:t>
    </w:r>
  </w:p>
  <w:p w14:paraId="143C4651" w14:textId="77777777" w:rsidR="00A82313" w:rsidRPr="008C2E25" w:rsidRDefault="00A82313" w:rsidP="00F72F95">
    <w:pPr>
      <w:pStyle w:val="Header"/>
      <w:tabs>
        <w:tab w:val="clear" w:pos="4680"/>
        <w:tab w:val="clear" w:pos="9360"/>
      </w:tabs>
      <w:jc w:val="right"/>
      <w:rPr>
        <w:sz w:val="16"/>
        <w:szCs w:val="16"/>
      </w:rPr>
    </w:pPr>
    <w:r w:rsidRPr="008C2E25">
      <w:rPr>
        <w:rFonts w:cs="Times New Roman"/>
        <w:sz w:val="16"/>
        <w:szCs w:val="16"/>
      </w:rPr>
      <w:t>Page 2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0173" w14:textId="77777777" w:rsidR="00A82313" w:rsidRPr="008C2E25" w:rsidRDefault="00A82313" w:rsidP="00F72F95">
    <w:pPr>
      <w:pStyle w:val="Header"/>
      <w:tabs>
        <w:tab w:val="clear" w:pos="4680"/>
        <w:tab w:val="clear" w:pos="9360"/>
      </w:tabs>
      <w:jc w:val="right"/>
      <w:rPr>
        <w:rFonts w:cs="Times New Roman"/>
        <w:sz w:val="16"/>
        <w:szCs w:val="16"/>
      </w:rPr>
    </w:pPr>
    <w:r w:rsidRPr="008C2E25">
      <w:rPr>
        <w:rFonts w:cs="Times New Roman"/>
        <w:sz w:val="16"/>
        <w:szCs w:val="16"/>
      </w:rPr>
      <w:t>General Company Information Form</w:t>
    </w:r>
  </w:p>
  <w:p w14:paraId="32D16462" w14:textId="77777777" w:rsidR="00A82313" w:rsidRPr="008C2E25" w:rsidRDefault="00A82313" w:rsidP="00F72F95">
    <w:pPr>
      <w:pStyle w:val="Header"/>
      <w:tabs>
        <w:tab w:val="clear" w:pos="4680"/>
        <w:tab w:val="clear" w:pos="9360"/>
      </w:tabs>
      <w:jc w:val="right"/>
      <w:rPr>
        <w:sz w:val="16"/>
        <w:szCs w:val="16"/>
      </w:rPr>
    </w:pPr>
    <w:r w:rsidRPr="008C2E25">
      <w:rPr>
        <w:rFonts w:cs="Times New Roman"/>
        <w:sz w:val="16"/>
        <w:szCs w:val="16"/>
      </w:rPr>
      <w:t>Page 3 of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99B4" w14:textId="77777777" w:rsidR="00A82313" w:rsidRPr="008C2E25" w:rsidRDefault="00A82313" w:rsidP="00F72F95">
    <w:pPr>
      <w:pStyle w:val="Header"/>
      <w:tabs>
        <w:tab w:val="clear" w:pos="4680"/>
        <w:tab w:val="clear" w:pos="9360"/>
      </w:tabs>
      <w:jc w:val="right"/>
      <w:rPr>
        <w:rFonts w:cs="Times New Roman"/>
        <w:sz w:val="16"/>
        <w:szCs w:val="16"/>
      </w:rPr>
    </w:pPr>
    <w:r w:rsidRPr="008C2E25">
      <w:rPr>
        <w:rFonts w:cs="Times New Roman"/>
        <w:sz w:val="16"/>
        <w:szCs w:val="16"/>
      </w:rPr>
      <w:t>Industrial Process Application Form</w:t>
    </w:r>
  </w:p>
  <w:p w14:paraId="63666229" w14:textId="77777777" w:rsidR="00A82313" w:rsidRPr="008C2E25" w:rsidRDefault="00A82313" w:rsidP="00F72F95">
    <w:pPr>
      <w:pStyle w:val="Header"/>
      <w:tabs>
        <w:tab w:val="clear" w:pos="4680"/>
        <w:tab w:val="clear" w:pos="9360"/>
      </w:tabs>
      <w:jc w:val="right"/>
      <w:rPr>
        <w:sz w:val="16"/>
        <w:szCs w:val="16"/>
      </w:rPr>
    </w:pPr>
    <w:r w:rsidRPr="008C2E25">
      <w:rPr>
        <w:rFonts w:cs="Times New Roman"/>
        <w:sz w:val="16"/>
        <w:szCs w:val="16"/>
      </w:rPr>
      <w:t xml:space="preserve">Page 1 of </w:t>
    </w:r>
    <w:r>
      <w:rPr>
        <w:rFonts w:cs="Times New Roman"/>
        <w:sz w:val="16"/>
        <w:szCs w:val="16"/>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710F" w14:textId="77777777" w:rsidR="00A82313" w:rsidRPr="00D64E57" w:rsidRDefault="00A82313" w:rsidP="00F72F95">
    <w:pPr>
      <w:pStyle w:val="Header"/>
      <w:tabs>
        <w:tab w:val="clear" w:pos="4680"/>
        <w:tab w:val="clear" w:pos="9360"/>
      </w:tabs>
      <w:jc w:val="right"/>
      <w:rPr>
        <w:rFonts w:cs="Times New Roman"/>
        <w:sz w:val="16"/>
        <w:szCs w:val="16"/>
      </w:rPr>
    </w:pPr>
    <w:r w:rsidRPr="00D64E57">
      <w:rPr>
        <w:rFonts w:cs="Times New Roman"/>
        <w:sz w:val="16"/>
        <w:szCs w:val="16"/>
      </w:rPr>
      <w:t>Combustion Equipment Application Form</w:t>
    </w:r>
  </w:p>
  <w:p w14:paraId="6A16FC53" w14:textId="77777777" w:rsidR="00A82313" w:rsidRPr="00D64E57" w:rsidRDefault="00A82313" w:rsidP="00F72F95">
    <w:pPr>
      <w:pStyle w:val="Header"/>
      <w:tabs>
        <w:tab w:val="clear" w:pos="4680"/>
        <w:tab w:val="clear" w:pos="9360"/>
      </w:tabs>
      <w:jc w:val="right"/>
      <w:rPr>
        <w:sz w:val="16"/>
        <w:szCs w:val="16"/>
      </w:rPr>
    </w:pPr>
    <w:r w:rsidRPr="00D64E57">
      <w:rPr>
        <w:rFonts w:cs="Times New Roman"/>
        <w:sz w:val="16"/>
        <w:szCs w:val="16"/>
      </w:rPr>
      <w:t>Page 1 of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B336" w14:textId="77777777" w:rsidR="00A82313" w:rsidRPr="00D64E57" w:rsidRDefault="00A82313" w:rsidP="00F72F95">
    <w:pPr>
      <w:pStyle w:val="Header"/>
      <w:tabs>
        <w:tab w:val="clear" w:pos="4680"/>
        <w:tab w:val="clear" w:pos="9360"/>
      </w:tabs>
      <w:jc w:val="right"/>
      <w:rPr>
        <w:rFonts w:cs="Times New Roman"/>
        <w:sz w:val="16"/>
        <w:szCs w:val="16"/>
      </w:rPr>
    </w:pPr>
    <w:r w:rsidRPr="00D64E57">
      <w:rPr>
        <w:rFonts w:cs="Times New Roman"/>
        <w:sz w:val="16"/>
        <w:szCs w:val="16"/>
      </w:rPr>
      <w:t>Combustion Equipment Application Form</w:t>
    </w:r>
  </w:p>
  <w:p w14:paraId="520BD1CB" w14:textId="77777777" w:rsidR="00A82313" w:rsidRPr="00D64E57" w:rsidRDefault="00A82313" w:rsidP="00F72F95">
    <w:pPr>
      <w:pStyle w:val="Header"/>
      <w:tabs>
        <w:tab w:val="clear" w:pos="4680"/>
        <w:tab w:val="clear" w:pos="9360"/>
      </w:tabs>
      <w:jc w:val="right"/>
      <w:rPr>
        <w:sz w:val="16"/>
        <w:szCs w:val="16"/>
      </w:rPr>
    </w:pPr>
    <w:r w:rsidRPr="00D64E57">
      <w:rPr>
        <w:rFonts w:cs="Times New Roman"/>
        <w:sz w:val="16"/>
        <w:szCs w:val="16"/>
      </w:rPr>
      <w:t>Page 2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0"/>
  </w:num>
  <w:num w:numId="7">
    <w:abstractNumId w:val="11"/>
  </w:num>
  <w:num w:numId="8">
    <w:abstractNumId w:val="10"/>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B"/>
    <w:rsid w:val="0000116B"/>
    <w:rsid w:val="00001A8E"/>
    <w:rsid w:val="00010BB2"/>
    <w:rsid w:val="0001105D"/>
    <w:rsid w:val="00013524"/>
    <w:rsid w:val="00013F19"/>
    <w:rsid w:val="00016F80"/>
    <w:rsid w:val="00020DAD"/>
    <w:rsid w:val="00026C3A"/>
    <w:rsid w:val="000309B7"/>
    <w:rsid w:val="00035B51"/>
    <w:rsid w:val="000407BB"/>
    <w:rsid w:val="00044106"/>
    <w:rsid w:val="00044B88"/>
    <w:rsid w:val="00045B05"/>
    <w:rsid w:val="00046A19"/>
    <w:rsid w:val="00046A3F"/>
    <w:rsid w:val="00050D93"/>
    <w:rsid w:val="000514E3"/>
    <w:rsid w:val="000527D5"/>
    <w:rsid w:val="00053233"/>
    <w:rsid w:val="000545E2"/>
    <w:rsid w:val="00054F44"/>
    <w:rsid w:val="00056517"/>
    <w:rsid w:val="0006028D"/>
    <w:rsid w:val="00060BCB"/>
    <w:rsid w:val="000618E7"/>
    <w:rsid w:val="00061C4E"/>
    <w:rsid w:val="0006604E"/>
    <w:rsid w:val="00066CC9"/>
    <w:rsid w:val="00072222"/>
    <w:rsid w:val="0007401A"/>
    <w:rsid w:val="00074C9F"/>
    <w:rsid w:val="000754CB"/>
    <w:rsid w:val="000772F4"/>
    <w:rsid w:val="0008005C"/>
    <w:rsid w:val="0008034C"/>
    <w:rsid w:val="00080BA7"/>
    <w:rsid w:val="000823F8"/>
    <w:rsid w:val="00082FD6"/>
    <w:rsid w:val="0008454F"/>
    <w:rsid w:val="0008473E"/>
    <w:rsid w:val="000853C8"/>
    <w:rsid w:val="0008583A"/>
    <w:rsid w:val="00087186"/>
    <w:rsid w:val="0009034A"/>
    <w:rsid w:val="0009044F"/>
    <w:rsid w:val="00091DCE"/>
    <w:rsid w:val="00092DA5"/>
    <w:rsid w:val="000937E0"/>
    <w:rsid w:val="0009419D"/>
    <w:rsid w:val="00096626"/>
    <w:rsid w:val="000A0E3D"/>
    <w:rsid w:val="000A39A2"/>
    <w:rsid w:val="000A532E"/>
    <w:rsid w:val="000B2EBC"/>
    <w:rsid w:val="000C07E3"/>
    <w:rsid w:val="000C09E8"/>
    <w:rsid w:val="000C466A"/>
    <w:rsid w:val="000C5FE1"/>
    <w:rsid w:val="000C7A21"/>
    <w:rsid w:val="000D086C"/>
    <w:rsid w:val="000D0C35"/>
    <w:rsid w:val="000D1AFA"/>
    <w:rsid w:val="000D2182"/>
    <w:rsid w:val="000D2EC3"/>
    <w:rsid w:val="000D35FF"/>
    <w:rsid w:val="000D51C1"/>
    <w:rsid w:val="000D5598"/>
    <w:rsid w:val="000E179E"/>
    <w:rsid w:val="000E2D08"/>
    <w:rsid w:val="000E2E8D"/>
    <w:rsid w:val="000E446D"/>
    <w:rsid w:val="000E4D4B"/>
    <w:rsid w:val="000E5CEB"/>
    <w:rsid w:val="000E793C"/>
    <w:rsid w:val="000F0473"/>
    <w:rsid w:val="000F3EDE"/>
    <w:rsid w:val="000F4E8D"/>
    <w:rsid w:val="000F653F"/>
    <w:rsid w:val="00100F6D"/>
    <w:rsid w:val="00101157"/>
    <w:rsid w:val="00102115"/>
    <w:rsid w:val="00102818"/>
    <w:rsid w:val="00105568"/>
    <w:rsid w:val="00110685"/>
    <w:rsid w:val="00117D24"/>
    <w:rsid w:val="001209AD"/>
    <w:rsid w:val="001214B5"/>
    <w:rsid w:val="00122805"/>
    <w:rsid w:val="00123524"/>
    <w:rsid w:val="001255E3"/>
    <w:rsid w:val="0012580E"/>
    <w:rsid w:val="00126D22"/>
    <w:rsid w:val="00132E38"/>
    <w:rsid w:val="00136B37"/>
    <w:rsid w:val="00137857"/>
    <w:rsid w:val="00142A20"/>
    <w:rsid w:val="00143274"/>
    <w:rsid w:val="0014375C"/>
    <w:rsid w:val="001443D5"/>
    <w:rsid w:val="00144CBE"/>
    <w:rsid w:val="00154611"/>
    <w:rsid w:val="00156603"/>
    <w:rsid w:val="00157CA9"/>
    <w:rsid w:val="00161A87"/>
    <w:rsid w:val="0016289B"/>
    <w:rsid w:val="0016300C"/>
    <w:rsid w:val="00164B3B"/>
    <w:rsid w:val="00165800"/>
    <w:rsid w:val="001664D7"/>
    <w:rsid w:val="00166D6A"/>
    <w:rsid w:val="00170009"/>
    <w:rsid w:val="00177D6D"/>
    <w:rsid w:val="00180193"/>
    <w:rsid w:val="00182FED"/>
    <w:rsid w:val="0018447A"/>
    <w:rsid w:val="00185184"/>
    <w:rsid w:val="00186AA0"/>
    <w:rsid w:val="00190D0F"/>
    <w:rsid w:val="00191AD7"/>
    <w:rsid w:val="00192402"/>
    <w:rsid w:val="00192628"/>
    <w:rsid w:val="001934DE"/>
    <w:rsid w:val="00194252"/>
    <w:rsid w:val="00194F24"/>
    <w:rsid w:val="001A04E6"/>
    <w:rsid w:val="001A1FC0"/>
    <w:rsid w:val="001A2BFB"/>
    <w:rsid w:val="001A4200"/>
    <w:rsid w:val="001A4360"/>
    <w:rsid w:val="001A7B36"/>
    <w:rsid w:val="001B2D4F"/>
    <w:rsid w:val="001B3447"/>
    <w:rsid w:val="001B3A14"/>
    <w:rsid w:val="001B78A2"/>
    <w:rsid w:val="001C203D"/>
    <w:rsid w:val="001C3D62"/>
    <w:rsid w:val="001C5073"/>
    <w:rsid w:val="001C6391"/>
    <w:rsid w:val="001D1291"/>
    <w:rsid w:val="001D3CD8"/>
    <w:rsid w:val="001D542E"/>
    <w:rsid w:val="001D6144"/>
    <w:rsid w:val="001E110D"/>
    <w:rsid w:val="001E1290"/>
    <w:rsid w:val="001E23C0"/>
    <w:rsid w:val="001E3C9D"/>
    <w:rsid w:val="001F0B0A"/>
    <w:rsid w:val="001F19E5"/>
    <w:rsid w:val="001F3150"/>
    <w:rsid w:val="001F5520"/>
    <w:rsid w:val="001F68C9"/>
    <w:rsid w:val="001F6FAE"/>
    <w:rsid w:val="001F7015"/>
    <w:rsid w:val="0020258D"/>
    <w:rsid w:val="002038D7"/>
    <w:rsid w:val="002115BA"/>
    <w:rsid w:val="002121BC"/>
    <w:rsid w:val="00212C50"/>
    <w:rsid w:val="00212EB8"/>
    <w:rsid w:val="00212FE3"/>
    <w:rsid w:val="00214342"/>
    <w:rsid w:val="002143E4"/>
    <w:rsid w:val="00214975"/>
    <w:rsid w:val="00220648"/>
    <w:rsid w:val="00222264"/>
    <w:rsid w:val="00223998"/>
    <w:rsid w:val="00223BCC"/>
    <w:rsid w:val="00224215"/>
    <w:rsid w:val="002243C2"/>
    <w:rsid w:val="00225849"/>
    <w:rsid w:val="002300E0"/>
    <w:rsid w:val="00230508"/>
    <w:rsid w:val="00233898"/>
    <w:rsid w:val="002370C2"/>
    <w:rsid w:val="00237238"/>
    <w:rsid w:val="002411E7"/>
    <w:rsid w:val="00244355"/>
    <w:rsid w:val="002539F7"/>
    <w:rsid w:val="002553AF"/>
    <w:rsid w:val="002633EE"/>
    <w:rsid w:val="00264724"/>
    <w:rsid w:val="0026523D"/>
    <w:rsid w:val="00267D53"/>
    <w:rsid w:val="00274E63"/>
    <w:rsid w:val="00275F9B"/>
    <w:rsid w:val="00276E40"/>
    <w:rsid w:val="00277AAE"/>
    <w:rsid w:val="00277C3D"/>
    <w:rsid w:val="00284105"/>
    <w:rsid w:val="00290F05"/>
    <w:rsid w:val="00293D75"/>
    <w:rsid w:val="002966AF"/>
    <w:rsid w:val="00296F47"/>
    <w:rsid w:val="002A08FD"/>
    <w:rsid w:val="002A7510"/>
    <w:rsid w:val="002A7B1C"/>
    <w:rsid w:val="002B034A"/>
    <w:rsid w:val="002B292B"/>
    <w:rsid w:val="002B3539"/>
    <w:rsid w:val="002B3629"/>
    <w:rsid w:val="002B4990"/>
    <w:rsid w:val="002B551E"/>
    <w:rsid w:val="002B5E63"/>
    <w:rsid w:val="002C0888"/>
    <w:rsid w:val="002C1933"/>
    <w:rsid w:val="002C58F5"/>
    <w:rsid w:val="002D0C05"/>
    <w:rsid w:val="002E00AF"/>
    <w:rsid w:val="002E27BF"/>
    <w:rsid w:val="002E4269"/>
    <w:rsid w:val="002E488B"/>
    <w:rsid w:val="002E4DB6"/>
    <w:rsid w:val="002E590A"/>
    <w:rsid w:val="002F0110"/>
    <w:rsid w:val="002F0C7A"/>
    <w:rsid w:val="002F1002"/>
    <w:rsid w:val="002F176E"/>
    <w:rsid w:val="002F2418"/>
    <w:rsid w:val="002F24E3"/>
    <w:rsid w:val="002F5EBA"/>
    <w:rsid w:val="002F6A69"/>
    <w:rsid w:val="002F7082"/>
    <w:rsid w:val="00300A37"/>
    <w:rsid w:val="00301BDF"/>
    <w:rsid w:val="00301FD7"/>
    <w:rsid w:val="00302D9F"/>
    <w:rsid w:val="00303006"/>
    <w:rsid w:val="0031246D"/>
    <w:rsid w:val="00312FDC"/>
    <w:rsid w:val="00315DE3"/>
    <w:rsid w:val="00316C8B"/>
    <w:rsid w:val="00317E1F"/>
    <w:rsid w:val="00320000"/>
    <w:rsid w:val="00320024"/>
    <w:rsid w:val="00323B6F"/>
    <w:rsid w:val="00326A76"/>
    <w:rsid w:val="0033275C"/>
    <w:rsid w:val="0033487F"/>
    <w:rsid w:val="00334BD9"/>
    <w:rsid w:val="00335761"/>
    <w:rsid w:val="00337F75"/>
    <w:rsid w:val="003410F6"/>
    <w:rsid w:val="00342F48"/>
    <w:rsid w:val="003435DF"/>
    <w:rsid w:val="00343A3C"/>
    <w:rsid w:val="0035259C"/>
    <w:rsid w:val="003533D9"/>
    <w:rsid w:val="00355520"/>
    <w:rsid w:val="00356189"/>
    <w:rsid w:val="00361154"/>
    <w:rsid w:val="0036154B"/>
    <w:rsid w:val="00364774"/>
    <w:rsid w:val="00364A91"/>
    <w:rsid w:val="0036551F"/>
    <w:rsid w:val="00370025"/>
    <w:rsid w:val="003707BE"/>
    <w:rsid w:val="00371C25"/>
    <w:rsid w:val="0037520B"/>
    <w:rsid w:val="0037537A"/>
    <w:rsid w:val="0037737A"/>
    <w:rsid w:val="003802DF"/>
    <w:rsid w:val="00382890"/>
    <w:rsid w:val="0039127A"/>
    <w:rsid w:val="00393F00"/>
    <w:rsid w:val="00396B02"/>
    <w:rsid w:val="00397066"/>
    <w:rsid w:val="00397B2A"/>
    <w:rsid w:val="003A128A"/>
    <w:rsid w:val="003A4586"/>
    <w:rsid w:val="003A64B6"/>
    <w:rsid w:val="003B0EAE"/>
    <w:rsid w:val="003B36E4"/>
    <w:rsid w:val="003B4E0A"/>
    <w:rsid w:val="003B5124"/>
    <w:rsid w:val="003B58F7"/>
    <w:rsid w:val="003C17CD"/>
    <w:rsid w:val="003C1CFF"/>
    <w:rsid w:val="003C314A"/>
    <w:rsid w:val="003C31BE"/>
    <w:rsid w:val="003C5241"/>
    <w:rsid w:val="003C6871"/>
    <w:rsid w:val="003C7DB4"/>
    <w:rsid w:val="003D7358"/>
    <w:rsid w:val="003E380F"/>
    <w:rsid w:val="003E384B"/>
    <w:rsid w:val="003E7817"/>
    <w:rsid w:val="003F0B1A"/>
    <w:rsid w:val="003F5C39"/>
    <w:rsid w:val="003F5FBE"/>
    <w:rsid w:val="00405649"/>
    <w:rsid w:val="0041104A"/>
    <w:rsid w:val="00413FC5"/>
    <w:rsid w:val="0041525E"/>
    <w:rsid w:val="004157E5"/>
    <w:rsid w:val="00417BEB"/>
    <w:rsid w:val="00421C89"/>
    <w:rsid w:val="00421D38"/>
    <w:rsid w:val="00426878"/>
    <w:rsid w:val="004268C8"/>
    <w:rsid w:val="004320DB"/>
    <w:rsid w:val="0043244A"/>
    <w:rsid w:val="00435914"/>
    <w:rsid w:val="00436EEF"/>
    <w:rsid w:val="00440496"/>
    <w:rsid w:val="00440A58"/>
    <w:rsid w:val="00441477"/>
    <w:rsid w:val="00442D4B"/>
    <w:rsid w:val="0044394A"/>
    <w:rsid w:val="00443C1F"/>
    <w:rsid w:val="004459A1"/>
    <w:rsid w:val="004505C0"/>
    <w:rsid w:val="004514B8"/>
    <w:rsid w:val="00451D75"/>
    <w:rsid w:val="00451E97"/>
    <w:rsid w:val="00452ED6"/>
    <w:rsid w:val="0045355E"/>
    <w:rsid w:val="00454D7F"/>
    <w:rsid w:val="00456B0C"/>
    <w:rsid w:val="00462DC5"/>
    <w:rsid w:val="004649D0"/>
    <w:rsid w:val="00464B7F"/>
    <w:rsid w:val="00466DD9"/>
    <w:rsid w:val="004710A8"/>
    <w:rsid w:val="00471973"/>
    <w:rsid w:val="00471B3B"/>
    <w:rsid w:val="00483BC7"/>
    <w:rsid w:val="004844AE"/>
    <w:rsid w:val="004852D0"/>
    <w:rsid w:val="00492B33"/>
    <w:rsid w:val="004939E2"/>
    <w:rsid w:val="004964CB"/>
    <w:rsid w:val="004A1E33"/>
    <w:rsid w:val="004A256D"/>
    <w:rsid w:val="004A27E2"/>
    <w:rsid w:val="004A33C9"/>
    <w:rsid w:val="004B026B"/>
    <w:rsid w:val="004B1B20"/>
    <w:rsid w:val="004B2040"/>
    <w:rsid w:val="004B2048"/>
    <w:rsid w:val="004B2AAB"/>
    <w:rsid w:val="004C1712"/>
    <w:rsid w:val="004C2185"/>
    <w:rsid w:val="004C4BA9"/>
    <w:rsid w:val="004C52EB"/>
    <w:rsid w:val="004D2349"/>
    <w:rsid w:val="004D5217"/>
    <w:rsid w:val="004D5AA6"/>
    <w:rsid w:val="004D6B18"/>
    <w:rsid w:val="004D7C19"/>
    <w:rsid w:val="004E15D1"/>
    <w:rsid w:val="004E1793"/>
    <w:rsid w:val="004E2284"/>
    <w:rsid w:val="004E31A1"/>
    <w:rsid w:val="004E3530"/>
    <w:rsid w:val="004E445E"/>
    <w:rsid w:val="004E468D"/>
    <w:rsid w:val="004E472D"/>
    <w:rsid w:val="004E676F"/>
    <w:rsid w:val="004E68FD"/>
    <w:rsid w:val="004F0579"/>
    <w:rsid w:val="004F1E02"/>
    <w:rsid w:val="004F2C44"/>
    <w:rsid w:val="004F3D55"/>
    <w:rsid w:val="004F43EB"/>
    <w:rsid w:val="004F6913"/>
    <w:rsid w:val="005016FB"/>
    <w:rsid w:val="00502116"/>
    <w:rsid w:val="00505478"/>
    <w:rsid w:val="0050611A"/>
    <w:rsid w:val="0051340C"/>
    <w:rsid w:val="00520BC0"/>
    <w:rsid w:val="0052150A"/>
    <w:rsid w:val="00522842"/>
    <w:rsid w:val="00522D4B"/>
    <w:rsid w:val="00525F41"/>
    <w:rsid w:val="00531A06"/>
    <w:rsid w:val="00531E6C"/>
    <w:rsid w:val="005334F7"/>
    <w:rsid w:val="00550CC4"/>
    <w:rsid w:val="00550ED0"/>
    <w:rsid w:val="0055257E"/>
    <w:rsid w:val="00555C10"/>
    <w:rsid w:val="00557647"/>
    <w:rsid w:val="00560660"/>
    <w:rsid w:val="00561F4F"/>
    <w:rsid w:val="00563118"/>
    <w:rsid w:val="005640F9"/>
    <w:rsid w:val="00566993"/>
    <w:rsid w:val="005672BD"/>
    <w:rsid w:val="00567596"/>
    <w:rsid w:val="00567958"/>
    <w:rsid w:val="005700A6"/>
    <w:rsid w:val="00570426"/>
    <w:rsid w:val="0057080C"/>
    <w:rsid w:val="005747D3"/>
    <w:rsid w:val="00577884"/>
    <w:rsid w:val="005808F3"/>
    <w:rsid w:val="00581F61"/>
    <w:rsid w:val="00584FCD"/>
    <w:rsid w:val="00585464"/>
    <w:rsid w:val="00586D01"/>
    <w:rsid w:val="00590185"/>
    <w:rsid w:val="00596FCC"/>
    <w:rsid w:val="005A172C"/>
    <w:rsid w:val="005A18EC"/>
    <w:rsid w:val="005A2CE1"/>
    <w:rsid w:val="005A5A12"/>
    <w:rsid w:val="005A5EEE"/>
    <w:rsid w:val="005B0EE8"/>
    <w:rsid w:val="005B108A"/>
    <w:rsid w:val="005B4016"/>
    <w:rsid w:val="005B4189"/>
    <w:rsid w:val="005B5FD8"/>
    <w:rsid w:val="005B6E2D"/>
    <w:rsid w:val="005B76A8"/>
    <w:rsid w:val="005B79DF"/>
    <w:rsid w:val="005C0D8A"/>
    <w:rsid w:val="005C23FF"/>
    <w:rsid w:val="005C33E8"/>
    <w:rsid w:val="005D06D0"/>
    <w:rsid w:val="005D189F"/>
    <w:rsid w:val="005D2B90"/>
    <w:rsid w:val="005D2D85"/>
    <w:rsid w:val="005D6385"/>
    <w:rsid w:val="005E3FFD"/>
    <w:rsid w:val="005E64D1"/>
    <w:rsid w:val="005E7217"/>
    <w:rsid w:val="005F383E"/>
    <w:rsid w:val="005F4311"/>
    <w:rsid w:val="005F6533"/>
    <w:rsid w:val="006007CB"/>
    <w:rsid w:val="00604965"/>
    <w:rsid w:val="006075BE"/>
    <w:rsid w:val="00607C8C"/>
    <w:rsid w:val="0061581B"/>
    <w:rsid w:val="00617322"/>
    <w:rsid w:val="00617619"/>
    <w:rsid w:val="006214D6"/>
    <w:rsid w:val="00621FFB"/>
    <w:rsid w:val="0062366E"/>
    <w:rsid w:val="00625A10"/>
    <w:rsid w:val="00630B14"/>
    <w:rsid w:val="00631FFD"/>
    <w:rsid w:val="006338CD"/>
    <w:rsid w:val="00633DEA"/>
    <w:rsid w:val="00633F78"/>
    <w:rsid w:val="00635651"/>
    <w:rsid w:val="0063578B"/>
    <w:rsid w:val="006371D1"/>
    <w:rsid w:val="00640772"/>
    <w:rsid w:val="00650A50"/>
    <w:rsid w:val="00650F0F"/>
    <w:rsid w:val="00651144"/>
    <w:rsid w:val="00651A99"/>
    <w:rsid w:val="006529C9"/>
    <w:rsid w:val="00652A66"/>
    <w:rsid w:val="00656220"/>
    <w:rsid w:val="006571C1"/>
    <w:rsid w:val="006571DA"/>
    <w:rsid w:val="006574C8"/>
    <w:rsid w:val="006615A0"/>
    <w:rsid w:val="006615FD"/>
    <w:rsid w:val="00664B6B"/>
    <w:rsid w:val="00667610"/>
    <w:rsid w:val="006714AB"/>
    <w:rsid w:val="00680DB4"/>
    <w:rsid w:val="00681E93"/>
    <w:rsid w:val="006831B9"/>
    <w:rsid w:val="006835F4"/>
    <w:rsid w:val="00685AEF"/>
    <w:rsid w:val="00687694"/>
    <w:rsid w:val="00690228"/>
    <w:rsid w:val="00692316"/>
    <w:rsid w:val="00693D7E"/>
    <w:rsid w:val="0069400B"/>
    <w:rsid w:val="00695F78"/>
    <w:rsid w:val="006A1CAB"/>
    <w:rsid w:val="006A226E"/>
    <w:rsid w:val="006A30A1"/>
    <w:rsid w:val="006B2173"/>
    <w:rsid w:val="006B2422"/>
    <w:rsid w:val="006C5339"/>
    <w:rsid w:val="006C6B41"/>
    <w:rsid w:val="006C739F"/>
    <w:rsid w:val="006D1D4E"/>
    <w:rsid w:val="006D2350"/>
    <w:rsid w:val="006D4186"/>
    <w:rsid w:val="006D5081"/>
    <w:rsid w:val="006D57A7"/>
    <w:rsid w:val="006D6274"/>
    <w:rsid w:val="006E1D4A"/>
    <w:rsid w:val="006E26F0"/>
    <w:rsid w:val="006E2B3F"/>
    <w:rsid w:val="006E4854"/>
    <w:rsid w:val="006E5A4D"/>
    <w:rsid w:val="006E67C2"/>
    <w:rsid w:val="006F0578"/>
    <w:rsid w:val="006F0CC5"/>
    <w:rsid w:val="006F13E2"/>
    <w:rsid w:val="006F1729"/>
    <w:rsid w:val="006F2BC9"/>
    <w:rsid w:val="006F4286"/>
    <w:rsid w:val="006F6BD3"/>
    <w:rsid w:val="007001F3"/>
    <w:rsid w:val="00700D0D"/>
    <w:rsid w:val="00704AD0"/>
    <w:rsid w:val="007058B7"/>
    <w:rsid w:val="007119D5"/>
    <w:rsid w:val="00712F0D"/>
    <w:rsid w:val="00720D94"/>
    <w:rsid w:val="00732021"/>
    <w:rsid w:val="007322AB"/>
    <w:rsid w:val="00732B52"/>
    <w:rsid w:val="007345D9"/>
    <w:rsid w:val="00734B2A"/>
    <w:rsid w:val="00736B89"/>
    <w:rsid w:val="00737A9C"/>
    <w:rsid w:val="00737FA4"/>
    <w:rsid w:val="007407BE"/>
    <w:rsid w:val="00742AC0"/>
    <w:rsid w:val="00743029"/>
    <w:rsid w:val="0075085E"/>
    <w:rsid w:val="00750CAF"/>
    <w:rsid w:val="00753851"/>
    <w:rsid w:val="007538AB"/>
    <w:rsid w:val="00753C57"/>
    <w:rsid w:val="007547FD"/>
    <w:rsid w:val="00755EFF"/>
    <w:rsid w:val="00761A72"/>
    <w:rsid w:val="00762C24"/>
    <w:rsid w:val="007644D2"/>
    <w:rsid w:val="00765218"/>
    <w:rsid w:val="007714BE"/>
    <w:rsid w:val="00775F0B"/>
    <w:rsid w:val="007773FB"/>
    <w:rsid w:val="00777EDC"/>
    <w:rsid w:val="00780148"/>
    <w:rsid w:val="00780497"/>
    <w:rsid w:val="007816D3"/>
    <w:rsid w:val="007834CF"/>
    <w:rsid w:val="00783698"/>
    <w:rsid w:val="00784622"/>
    <w:rsid w:val="00784F03"/>
    <w:rsid w:val="00787051"/>
    <w:rsid w:val="007902D0"/>
    <w:rsid w:val="00790D05"/>
    <w:rsid w:val="00791202"/>
    <w:rsid w:val="00791654"/>
    <w:rsid w:val="00792013"/>
    <w:rsid w:val="007920B9"/>
    <w:rsid w:val="00792F20"/>
    <w:rsid w:val="0079472B"/>
    <w:rsid w:val="00794EFB"/>
    <w:rsid w:val="007953C6"/>
    <w:rsid w:val="00795D5B"/>
    <w:rsid w:val="00796063"/>
    <w:rsid w:val="007961ED"/>
    <w:rsid w:val="007A4E61"/>
    <w:rsid w:val="007A6376"/>
    <w:rsid w:val="007A7BBA"/>
    <w:rsid w:val="007B20C3"/>
    <w:rsid w:val="007B4730"/>
    <w:rsid w:val="007B58A7"/>
    <w:rsid w:val="007B6561"/>
    <w:rsid w:val="007C0664"/>
    <w:rsid w:val="007C09D8"/>
    <w:rsid w:val="007C351E"/>
    <w:rsid w:val="007C4EE5"/>
    <w:rsid w:val="007D2E30"/>
    <w:rsid w:val="007D59E1"/>
    <w:rsid w:val="007E00CD"/>
    <w:rsid w:val="007E16FB"/>
    <w:rsid w:val="007E7001"/>
    <w:rsid w:val="007E7ED0"/>
    <w:rsid w:val="007F0D93"/>
    <w:rsid w:val="007F5107"/>
    <w:rsid w:val="007F5347"/>
    <w:rsid w:val="007F5C0D"/>
    <w:rsid w:val="007F5EA1"/>
    <w:rsid w:val="007F6364"/>
    <w:rsid w:val="0080106A"/>
    <w:rsid w:val="00801363"/>
    <w:rsid w:val="00801FEA"/>
    <w:rsid w:val="00805AAD"/>
    <w:rsid w:val="008072CD"/>
    <w:rsid w:val="0081035B"/>
    <w:rsid w:val="00812614"/>
    <w:rsid w:val="008136E8"/>
    <w:rsid w:val="00813949"/>
    <w:rsid w:val="00815D02"/>
    <w:rsid w:val="00816358"/>
    <w:rsid w:val="00816BF8"/>
    <w:rsid w:val="00824463"/>
    <w:rsid w:val="00825B85"/>
    <w:rsid w:val="008303C5"/>
    <w:rsid w:val="00832875"/>
    <w:rsid w:val="0084281F"/>
    <w:rsid w:val="00842C0A"/>
    <w:rsid w:val="0084403C"/>
    <w:rsid w:val="00846210"/>
    <w:rsid w:val="008503D8"/>
    <w:rsid w:val="008535E1"/>
    <w:rsid w:val="0085567E"/>
    <w:rsid w:val="008574F7"/>
    <w:rsid w:val="0086001F"/>
    <w:rsid w:val="00860038"/>
    <w:rsid w:val="00860126"/>
    <w:rsid w:val="00860A31"/>
    <w:rsid w:val="00861E9E"/>
    <w:rsid w:val="008643F5"/>
    <w:rsid w:val="008668EF"/>
    <w:rsid w:val="00874DD8"/>
    <w:rsid w:val="00876923"/>
    <w:rsid w:val="00882FD5"/>
    <w:rsid w:val="008847C4"/>
    <w:rsid w:val="00884C91"/>
    <w:rsid w:val="00887AE2"/>
    <w:rsid w:val="00892D90"/>
    <w:rsid w:val="0089579B"/>
    <w:rsid w:val="008A3C9C"/>
    <w:rsid w:val="008A4058"/>
    <w:rsid w:val="008A4144"/>
    <w:rsid w:val="008A4956"/>
    <w:rsid w:val="008A5A01"/>
    <w:rsid w:val="008B0750"/>
    <w:rsid w:val="008B3727"/>
    <w:rsid w:val="008B44B4"/>
    <w:rsid w:val="008B4B4B"/>
    <w:rsid w:val="008C08AC"/>
    <w:rsid w:val="008C2E25"/>
    <w:rsid w:val="008C757F"/>
    <w:rsid w:val="008D59FC"/>
    <w:rsid w:val="008D5E3F"/>
    <w:rsid w:val="008D75F7"/>
    <w:rsid w:val="008E31E4"/>
    <w:rsid w:val="008E4CC8"/>
    <w:rsid w:val="008E70A8"/>
    <w:rsid w:val="008E77AE"/>
    <w:rsid w:val="008F1AF0"/>
    <w:rsid w:val="008F44E1"/>
    <w:rsid w:val="008F4861"/>
    <w:rsid w:val="008F5113"/>
    <w:rsid w:val="009021EF"/>
    <w:rsid w:val="009040C2"/>
    <w:rsid w:val="00904993"/>
    <w:rsid w:val="00904B7B"/>
    <w:rsid w:val="00906D97"/>
    <w:rsid w:val="0091027B"/>
    <w:rsid w:val="00910C42"/>
    <w:rsid w:val="0091162C"/>
    <w:rsid w:val="00913163"/>
    <w:rsid w:val="00914789"/>
    <w:rsid w:val="00917C86"/>
    <w:rsid w:val="00921165"/>
    <w:rsid w:val="009220AB"/>
    <w:rsid w:val="00922663"/>
    <w:rsid w:val="00923A8F"/>
    <w:rsid w:val="009261C8"/>
    <w:rsid w:val="00927130"/>
    <w:rsid w:val="0093205B"/>
    <w:rsid w:val="00934502"/>
    <w:rsid w:val="00934954"/>
    <w:rsid w:val="009371F6"/>
    <w:rsid w:val="0093739F"/>
    <w:rsid w:val="0094163D"/>
    <w:rsid w:val="00943B7C"/>
    <w:rsid w:val="009460D6"/>
    <w:rsid w:val="0094622B"/>
    <w:rsid w:val="00950CBE"/>
    <w:rsid w:val="009538E2"/>
    <w:rsid w:val="00954D0E"/>
    <w:rsid w:val="009570C2"/>
    <w:rsid w:val="00960D36"/>
    <w:rsid w:val="009620D7"/>
    <w:rsid w:val="0096634D"/>
    <w:rsid w:val="009676DD"/>
    <w:rsid w:val="00971060"/>
    <w:rsid w:val="00971926"/>
    <w:rsid w:val="00971AFD"/>
    <w:rsid w:val="0097371A"/>
    <w:rsid w:val="00976321"/>
    <w:rsid w:val="00976C7B"/>
    <w:rsid w:val="0098049A"/>
    <w:rsid w:val="009813DC"/>
    <w:rsid w:val="009817EB"/>
    <w:rsid w:val="0098241B"/>
    <w:rsid w:val="00983731"/>
    <w:rsid w:val="0099519A"/>
    <w:rsid w:val="0099542B"/>
    <w:rsid w:val="00997724"/>
    <w:rsid w:val="009A0F13"/>
    <w:rsid w:val="009A1595"/>
    <w:rsid w:val="009A1F23"/>
    <w:rsid w:val="009A543C"/>
    <w:rsid w:val="009B07B4"/>
    <w:rsid w:val="009B1397"/>
    <w:rsid w:val="009B1D6D"/>
    <w:rsid w:val="009B3F70"/>
    <w:rsid w:val="009B450B"/>
    <w:rsid w:val="009B6C29"/>
    <w:rsid w:val="009B7F5A"/>
    <w:rsid w:val="009C10DE"/>
    <w:rsid w:val="009C288E"/>
    <w:rsid w:val="009C5D18"/>
    <w:rsid w:val="009C6DD1"/>
    <w:rsid w:val="009C76C7"/>
    <w:rsid w:val="009D2CED"/>
    <w:rsid w:val="009D2E7E"/>
    <w:rsid w:val="009D3888"/>
    <w:rsid w:val="009D3CA6"/>
    <w:rsid w:val="009E0725"/>
    <w:rsid w:val="009E129F"/>
    <w:rsid w:val="009E355B"/>
    <w:rsid w:val="009E3B1C"/>
    <w:rsid w:val="009E3F94"/>
    <w:rsid w:val="009E42DC"/>
    <w:rsid w:val="009E6F4F"/>
    <w:rsid w:val="009E70CC"/>
    <w:rsid w:val="009F2165"/>
    <w:rsid w:val="009F2A17"/>
    <w:rsid w:val="009F4B3A"/>
    <w:rsid w:val="009F5272"/>
    <w:rsid w:val="009F7094"/>
    <w:rsid w:val="009F73F8"/>
    <w:rsid w:val="009F7D54"/>
    <w:rsid w:val="00A0063D"/>
    <w:rsid w:val="00A06084"/>
    <w:rsid w:val="00A13233"/>
    <w:rsid w:val="00A14038"/>
    <w:rsid w:val="00A14C60"/>
    <w:rsid w:val="00A217AB"/>
    <w:rsid w:val="00A221C0"/>
    <w:rsid w:val="00A22C0E"/>
    <w:rsid w:val="00A32E85"/>
    <w:rsid w:val="00A33C17"/>
    <w:rsid w:val="00A41BCC"/>
    <w:rsid w:val="00A43379"/>
    <w:rsid w:val="00A469F4"/>
    <w:rsid w:val="00A46C33"/>
    <w:rsid w:val="00A46FAD"/>
    <w:rsid w:val="00A52D2C"/>
    <w:rsid w:val="00A5779B"/>
    <w:rsid w:val="00A57941"/>
    <w:rsid w:val="00A62ED3"/>
    <w:rsid w:val="00A65199"/>
    <w:rsid w:val="00A70E0D"/>
    <w:rsid w:val="00A77D36"/>
    <w:rsid w:val="00A82313"/>
    <w:rsid w:val="00A8444C"/>
    <w:rsid w:val="00A91755"/>
    <w:rsid w:val="00A92115"/>
    <w:rsid w:val="00A92138"/>
    <w:rsid w:val="00A955FA"/>
    <w:rsid w:val="00A96171"/>
    <w:rsid w:val="00AA3869"/>
    <w:rsid w:val="00AA4D8D"/>
    <w:rsid w:val="00AA696D"/>
    <w:rsid w:val="00AA6DAB"/>
    <w:rsid w:val="00AA7735"/>
    <w:rsid w:val="00AB0E3C"/>
    <w:rsid w:val="00AB2A98"/>
    <w:rsid w:val="00AB3538"/>
    <w:rsid w:val="00AB38EB"/>
    <w:rsid w:val="00AB79B0"/>
    <w:rsid w:val="00AB7A6F"/>
    <w:rsid w:val="00AC1845"/>
    <w:rsid w:val="00AC2717"/>
    <w:rsid w:val="00AD0054"/>
    <w:rsid w:val="00AD2739"/>
    <w:rsid w:val="00AD682F"/>
    <w:rsid w:val="00AD6931"/>
    <w:rsid w:val="00AE065A"/>
    <w:rsid w:val="00AE0A70"/>
    <w:rsid w:val="00AE3A54"/>
    <w:rsid w:val="00AE3C09"/>
    <w:rsid w:val="00AE79E2"/>
    <w:rsid w:val="00AF1C50"/>
    <w:rsid w:val="00AF28A0"/>
    <w:rsid w:val="00AF2F4C"/>
    <w:rsid w:val="00AF3A03"/>
    <w:rsid w:val="00AF5042"/>
    <w:rsid w:val="00AF76A5"/>
    <w:rsid w:val="00B02993"/>
    <w:rsid w:val="00B029F8"/>
    <w:rsid w:val="00B03933"/>
    <w:rsid w:val="00B2697A"/>
    <w:rsid w:val="00B33B81"/>
    <w:rsid w:val="00B35C6E"/>
    <w:rsid w:val="00B36E45"/>
    <w:rsid w:val="00B37196"/>
    <w:rsid w:val="00B3763B"/>
    <w:rsid w:val="00B41EE0"/>
    <w:rsid w:val="00B4368F"/>
    <w:rsid w:val="00B43DB7"/>
    <w:rsid w:val="00B5072B"/>
    <w:rsid w:val="00B56352"/>
    <w:rsid w:val="00B624BF"/>
    <w:rsid w:val="00B632AD"/>
    <w:rsid w:val="00B63D35"/>
    <w:rsid w:val="00B6593F"/>
    <w:rsid w:val="00B73601"/>
    <w:rsid w:val="00B82490"/>
    <w:rsid w:val="00B876B4"/>
    <w:rsid w:val="00B87EB1"/>
    <w:rsid w:val="00B9008B"/>
    <w:rsid w:val="00B91832"/>
    <w:rsid w:val="00B930F9"/>
    <w:rsid w:val="00B9340E"/>
    <w:rsid w:val="00B94AAB"/>
    <w:rsid w:val="00BA7638"/>
    <w:rsid w:val="00BA7859"/>
    <w:rsid w:val="00BB48A3"/>
    <w:rsid w:val="00BB6475"/>
    <w:rsid w:val="00BB6762"/>
    <w:rsid w:val="00BB7C88"/>
    <w:rsid w:val="00BC0036"/>
    <w:rsid w:val="00BC17D6"/>
    <w:rsid w:val="00BC1A7D"/>
    <w:rsid w:val="00BC2843"/>
    <w:rsid w:val="00BC2A21"/>
    <w:rsid w:val="00BC418C"/>
    <w:rsid w:val="00BC7181"/>
    <w:rsid w:val="00BC7FA3"/>
    <w:rsid w:val="00BD0973"/>
    <w:rsid w:val="00BD4E83"/>
    <w:rsid w:val="00BD532C"/>
    <w:rsid w:val="00BD6362"/>
    <w:rsid w:val="00BD6580"/>
    <w:rsid w:val="00BD756A"/>
    <w:rsid w:val="00BD7A92"/>
    <w:rsid w:val="00BE36CB"/>
    <w:rsid w:val="00BE56E7"/>
    <w:rsid w:val="00BE5E0E"/>
    <w:rsid w:val="00BE6475"/>
    <w:rsid w:val="00BE71C2"/>
    <w:rsid w:val="00BF1322"/>
    <w:rsid w:val="00BF17D0"/>
    <w:rsid w:val="00BF2954"/>
    <w:rsid w:val="00BF56DD"/>
    <w:rsid w:val="00BF6D3E"/>
    <w:rsid w:val="00C01291"/>
    <w:rsid w:val="00C015AE"/>
    <w:rsid w:val="00C0563F"/>
    <w:rsid w:val="00C05ADE"/>
    <w:rsid w:val="00C05F8F"/>
    <w:rsid w:val="00C061FE"/>
    <w:rsid w:val="00C06423"/>
    <w:rsid w:val="00C11930"/>
    <w:rsid w:val="00C125A1"/>
    <w:rsid w:val="00C146BB"/>
    <w:rsid w:val="00C14C64"/>
    <w:rsid w:val="00C14C88"/>
    <w:rsid w:val="00C156C5"/>
    <w:rsid w:val="00C203E4"/>
    <w:rsid w:val="00C21F97"/>
    <w:rsid w:val="00C23574"/>
    <w:rsid w:val="00C23C8B"/>
    <w:rsid w:val="00C24174"/>
    <w:rsid w:val="00C30CE1"/>
    <w:rsid w:val="00C31063"/>
    <w:rsid w:val="00C32049"/>
    <w:rsid w:val="00C35FA2"/>
    <w:rsid w:val="00C41B0C"/>
    <w:rsid w:val="00C436EB"/>
    <w:rsid w:val="00C44AF0"/>
    <w:rsid w:val="00C5180A"/>
    <w:rsid w:val="00C519C3"/>
    <w:rsid w:val="00C56997"/>
    <w:rsid w:val="00C660B5"/>
    <w:rsid w:val="00C72588"/>
    <w:rsid w:val="00C76EB3"/>
    <w:rsid w:val="00C76F12"/>
    <w:rsid w:val="00C82BBD"/>
    <w:rsid w:val="00C8327A"/>
    <w:rsid w:val="00C86A69"/>
    <w:rsid w:val="00C911F5"/>
    <w:rsid w:val="00C93C2C"/>
    <w:rsid w:val="00C9638D"/>
    <w:rsid w:val="00C9762D"/>
    <w:rsid w:val="00CA1B14"/>
    <w:rsid w:val="00CA1C0B"/>
    <w:rsid w:val="00CA1CEF"/>
    <w:rsid w:val="00CA2A8D"/>
    <w:rsid w:val="00CA2EF6"/>
    <w:rsid w:val="00CA3164"/>
    <w:rsid w:val="00CA5812"/>
    <w:rsid w:val="00CA6CA9"/>
    <w:rsid w:val="00CA6E5B"/>
    <w:rsid w:val="00CA718E"/>
    <w:rsid w:val="00CA7EFD"/>
    <w:rsid w:val="00CB36C2"/>
    <w:rsid w:val="00CB3F80"/>
    <w:rsid w:val="00CB500F"/>
    <w:rsid w:val="00CC3346"/>
    <w:rsid w:val="00CC48F3"/>
    <w:rsid w:val="00CC665A"/>
    <w:rsid w:val="00CC6FE0"/>
    <w:rsid w:val="00CD3ACB"/>
    <w:rsid w:val="00CD48CA"/>
    <w:rsid w:val="00CE05CA"/>
    <w:rsid w:val="00CE32DF"/>
    <w:rsid w:val="00CE4396"/>
    <w:rsid w:val="00CE4A7A"/>
    <w:rsid w:val="00CF43B7"/>
    <w:rsid w:val="00CF588D"/>
    <w:rsid w:val="00D0011F"/>
    <w:rsid w:val="00D0017D"/>
    <w:rsid w:val="00D03E39"/>
    <w:rsid w:val="00D05F4B"/>
    <w:rsid w:val="00D06138"/>
    <w:rsid w:val="00D074A5"/>
    <w:rsid w:val="00D1098F"/>
    <w:rsid w:val="00D110ED"/>
    <w:rsid w:val="00D140C1"/>
    <w:rsid w:val="00D14FF0"/>
    <w:rsid w:val="00D15C53"/>
    <w:rsid w:val="00D1658A"/>
    <w:rsid w:val="00D16E27"/>
    <w:rsid w:val="00D22039"/>
    <w:rsid w:val="00D2212D"/>
    <w:rsid w:val="00D228DB"/>
    <w:rsid w:val="00D25D6E"/>
    <w:rsid w:val="00D26AD6"/>
    <w:rsid w:val="00D309EA"/>
    <w:rsid w:val="00D32092"/>
    <w:rsid w:val="00D32B24"/>
    <w:rsid w:val="00D33BFC"/>
    <w:rsid w:val="00D43BE5"/>
    <w:rsid w:val="00D458B4"/>
    <w:rsid w:val="00D4680B"/>
    <w:rsid w:val="00D46CCD"/>
    <w:rsid w:val="00D4721F"/>
    <w:rsid w:val="00D53434"/>
    <w:rsid w:val="00D53D63"/>
    <w:rsid w:val="00D5530A"/>
    <w:rsid w:val="00D619E8"/>
    <w:rsid w:val="00D621DA"/>
    <w:rsid w:val="00D64E57"/>
    <w:rsid w:val="00D65DA4"/>
    <w:rsid w:val="00D66A2C"/>
    <w:rsid w:val="00D7149D"/>
    <w:rsid w:val="00D73E53"/>
    <w:rsid w:val="00D76435"/>
    <w:rsid w:val="00D77144"/>
    <w:rsid w:val="00D80972"/>
    <w:rsid w:val="00D826F4"/>
    <w:rsid w:val="00D828F6"/>
    <w:rsid w:val="00D83056"/>
    <w:rsid w:val="00D87DB7"/>
    <w:rsid w:val="00D90501"/>
    <w:rsid w:val="00D90B89"/>
    <w:rsid w:val="00DA17DC"/>
    <w:rsid w:val="00DA229C"/>
    <w:rsid w:val="00DA3303"/>
    <w:rsid w:val="00DA4923"/>
    <w:rsid w:val="00DA5244"/>
    <w:rsid w:val="00DA69FA"/>
    <w:rsid w:val="00DA6FFB"/>
    <w:rsid w:val="00DB0916"/>
    <w:rsid w:val="00DB0A29"/>
    <w:rsid w:val="00DB3B19"/>
    <w:rsid w:val="00DC313E"/>
    <w:rsid w:val="00DC49D6"/>
    <w:rsid w:val="00DD1F7C"/>
    <w:rsid w:val="00DD30C2"/>
    <w:rsid w:val="00DD4CF9"/>
    <w:rsid w:val="00DE3580"/>
    <w:rsid w:val="00DE4610"/>
    <w:rsid w:val="00DE5935"/>
    <w:rsid w:val="00DE63F9"/>
    <w:rsid w:val="00DF17BC"/>
    <w:rsid w:val="00DF2282"/>
    <w:rsid w:val="00DF2344"/>
    <w:rsid w:val="00DF556D"/>
    <w:rsid w:val="00DF640C"/>
    <w:rsid w:val="00E02EFC"/>
    <w:rsid w:val="00E04C11"/>
    <w:rsid w:val="00E06CC0"/>
    <w:rsid w:val="00E07028"/>
    <w:rsid w:val="00E073DC"/>
    <w:rsid w:val="00E120D0"/>
    <w:rsid w:val="00E14F28"/>
    <w:rsid w:val="00E2398E"/>
    <w:rsid w:val="00E242A0"/>
    <w:rsid w:val="00E27EDC"/>
    <w:rsid w:val="00E32A8D"/>
    <w:rsid w:val="00E344CB"/>
    <w:rsid w:val="00E34EC9"/>
    <w:rsid w:val="00E353CE"/>
    <w:rsid w:val="00E37030"/>
    <w:rsid w:val="00E37DF3"/>
    <w:rsid w:val="00E41664"/>
    <w:rsid w:val="00E4173A"/>
    <w:rsid w:val="00E41F76"/>
    <w:rsid w:val="00E4659A"/>
    <w:rsid w:val="00E4694D"/>
    <w:rsid w:val="00E47772"/>
    <w:rsid w:val="00E47D06"/>
    <w:rsid w:val="00E52DF7"/>
    <w:rsid w:val="00E54A66"/>
    <w:rsid w:val="00E552FB"/>
    <w:rsid w:val="00E5624F"/>
    <w:rsid w:val="00E617B7"/>
    <w:rsid w:val="00E626BB"/>
    <w:rsid w:val="00E62CF4"/>
    <w:rsid w:val="00E637D6"/>
    <w:rsid w:val="00E64088"/>
    <w:rsid w:val="00E64354"/>
    <w:rsid w:val="00E661C9"/>
    <w:rsid w:val="00E67AD6"/>
    <w:rsid w:val="00E71CC3"/>
    <w:rsid w:val="00E71F98"/>
    <w:rsid w:val="00E72B64"/>
    <w:rsid w:val="00E730D9"/>
    <w:rsid w:val="00E735D6"/>
    <w:rsid w:val="00E7695F"/>
    <w:rsid w:val="00E779B5"/>
    <w:rsid w:val="00E81EE5"/>
    <w:rsid w:val="00E82DF8"/>
    <w:rsid w:val="00E8307A"/>
    <w:rsid w:val="00E833F5"/>
    <w:rsid w:val="00E844AC"/>
    <w:rsid w:val="00E851E2"/>
    <w:rsid w:val="00E870FC"/>
    <w:rsid w:val="00E873C6"/>
    <w:rsid w:val="00E9196E"/>
    <w:rsid w:val="00E97957"/>
    <w:rsid w:val="00EA0089"/>
    <w:rsid w:val="00EA04DA"/>
    <w:rsid w:val="00EA3285"/>
    <w:rsid w:val="00EA35DF"/>
    <w:rsid w:val="00EA39B9"/>
    <w:rsid w:val="00EA546D"/>
    <w:rsid w:val="00EA67AD"/>
    <w:rsid w:val="00EB14B7"/>
    <w:rsid w:val="00EB2A71"/>
    <w:rsid w:val="00EB5EFB"/>
    <w:rsid w:val="00EB66A6"/>
    <w:rsid w:val="00EC4EE0"/>
    <w:rsid w:val="00ED4361"/>
    <w:rsid w:val="00ED4D76"/>
    <w:rsid w:val="00EE1115"/>
    <w:rsid w:val="00EE3CB2"/>
    <w:rsid w:val="00EE4FE6"/>
    <w:rsid w:val="00EE7458"/>
    <w:rsid w:val="00EE75DC"/>
    <w:rsid w:val="00EE7C00"/>
    <w:rsid w:val="00EF1B64"/>
    <w:rsid w:val="00EF4D6C"/>
    <w:rsid w:val="00F00C88"/>
    <w:rsid w:val="00F012A0"/>
    <w:rsid w:val="00F025A4"/>
    <w:rsid w:val="00F071F6"/>
    <w:rsid w:val="00F11BA7"/>
    <w:rsid w:val="00F12C4C"/>
    <w:rsid w:val="00F1409F"/>
    <w:rsid w:val="00F151DE"/>
    <w:rsid w:val="00F25956"/>
    <w:rsid w:val="00F269FA"/>
    <w:rsid w:val="00F26AD6"/>
    <w:rsid w:val="00F31A40"/>
    <w:rsid w:val="00F32C01"/>
    <w:rsid w:val="00F3545D"/>
    <w:rsid w:val="00F36DBB"/>
    <w:rsid w:val="00F41B48"/>
    <w:rsid w:val="00F44B6D"/>
    <w:rsid w:val="00F45304"/>
    <w:rsid w:val="00F46257"/>
    <w:rsid w:val="00F47AF5"/>
    <w:rsid w:val="00F47EC2"/>
    <w:rsid w:val="00F53140"/>
    <w:rsid w:val="00F5740F"/>
    <w:rsid w:val="00F61853"/>
    <w:rsid w:val="00F62283"/>
    <w:rsid w:val="00F6313D"/>
    <w:rsid w:val="00F6369F"/>
    <w:rsid w:val="00F64A3C"/>
    <w:rsid w:val="00F65871"/>
    <w:rsid w:val="00F6599A"/>
    <w:rsid w:val="00F66A66"/>
    <w:rsid w:val="00F70BDA"/>
    <w:rsid w:val="00F719D2"/>
    <w:rsid w:val="00F71A4A"/>
    <w:rsid w:val="00F72F95"/>
    <w:rsid w:val="00F73BC9"/>
    <w:rsid w:val="00F771C3"/>
    <w:rsid w:val="00F83464"/>
    <w:rsid w:val="00F842EF"/>
    <w:rsid w:val="00F84EA0"/>
    <w:rsid w:val="00F853DE"/>
    <w:rsid w:val="00F873E2"/>
    <w:rsid w:val="00F90016"/>
    <w:rsid w:val="00F900D9"/>
    <w:rsid w:val="00F92739"/>
    <w:rsid w:val="00F94093"/>
    <w:rsid w:val="00F94FAD"/>
    <w:rsid w:val="00F96012"/>
    <w:rsid w:val="00FA0EEA"/>
    <w:rsid w:val="00FA1BF3"/>
    <w:rsid w:val="00FA22EE"/>
    <w:rsid w:val="00FA2982"/>
    <w:rsid w:val="00FA2DAA"/>
    <w:rsid w:val="00FA3F4A"/>
    <w:rsid w:val="00FB1758"/>
    <w:rsid w:val="00FB2C1F"/>
    <w:rsid w:val="00FB3935"/>
    <w:rsid w:val="00FB40DF"/>
    <w:rsid w:val="00FB485E"/>
    <w:rsid w:val="00FB55A5"/>
    <w:rsid w:val="00FB70E6"/>
    <w:rsid w:val="00FB792F"/>
    <w:rsid w:val="00FC06E7"/>
    <w:rsid w:val="00FC3E89"/>
    <w:rsid w:val="00FC7F0B"/>
    <w:rsid w:val="00FD4FB4"/>
    <w:rsid w:val="00FD5420"/>
    <w:rsid w:val="00FE2597"/>
    <w:rsid w:val="00FE349F"/>
    <w:rsid w:val="00FE64E8"/>
    <w:rsid w:val="00FE7299"/>
    <w:rsid w:val="00FE7F78"/>
    <w:rsid w:val="00FF1EB6"/>
    <w:rsid w:val="00FF34C1"/>
    <w:rsid w:val="00FF46FC"/>
    <w:rsid w:val="00FF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2EED11F"/>
  <w15:docId w15:val="{E0E144F2-4DEF-45A0-9E14-74B25D5B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58"/>
    <w:pPr>
      <w:spacing w:after="0"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4CB"/>
    <w:pPr>
      <w:tabs>
        <w:tab w:val="center" w:pos="4680"/>
        <w:tab w:val="right" w:pos="9360"/>
      </w:tabs>
    </w:pPr>
  </w:style>
  <w:style w:type="character" w:customStyle="1" w:styleId="HeaderChar">
    <w:name w:val="Header Char"/>
    <w:basedOn w:val="DefaultParagraphFont"/>
    <w:link w:val="Header"/>
    <w:uiPriority w:val="99"/>
    <w:rsid w:val="00E344CB"/>
  </w:style>
  <w:style w:type="paragraph" w:styleId="BalloonText">
    <w:name w:val="Balloon Text"/>
    <w:basedOn w:val="Normal"/>
    <w:link w:val="BalloonTextChar"/>
    <w:uiPriority w:val="99"/>
    <w:semiHidden/>
    <w:unhideWhenUsed/>
    <w:rsid w:val="003435DF"/>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3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rPr>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paragraph" w:styleId="FootnoteText">
    <w:name w:val="footnote text"/>
    <w:basedOn w:val="Normal"/>
    <w:link w:val="FootnoteTextChar"/>
    <w:uiPriority w:val="99"/>
    <w:semiHidden/>
    <w:unhideWhenUsed/>
    <w:rsid w:val="00BE71C2"/>
    <w:rPr>
      <w:szCs w:val="20"/>
    </w:rPr>
  </w:style>
  <w:style w:type="character" w:customStyle="1" w:styleId="FootnoteTextChar">
    <w:name w:val="Footnote Text Char"/>
    <w:basedOn w:val="DefaultParagraphFont"/>
    <w:link w:val="FootnoteText"/>
    <w:uiPriority w:val="99"/>
    <w:semiHidden/>
    <w:rsid w:val="00BE71C2"/>
    <w:rPr>
      <w:sz w:val="20"/>
      <w:szCs w:val="20"/>
    </w:rPr>
  </w:style>
  <w:style w:type="character" w:styleId="FootnoteReference">
    <w:name w:val="footnote reference"/>
    <w:basedOn w:val="DefaultParagraphFont"/>
    <w:uiPriority w:val="99"/>
    <w:semiHidden/>
    <w:unhideWhenUsed/>
    <w:rsid w:val="00BE7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ayments.ndep.nv.gov/" TargetMode="Externa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C9F843C8864BDEB3576B4C7EF9F466"/>
        <w:category>
          <w:name w:val="General"/>
          <w:gallery w:val="placeholder"/>
        </w:category>
        <w:types>
          <w:type w:val="bbPlcHdr"/>
        </w:types>
        <w:behaviors>
          <w:behavior w:val="content"/>
        </w:behaviors>
        <w:guid w:val="{B1C10A29-E97A-479B-8BFD-13A75812A1EF}"/>
      </w:docPartPr>
      <w:docPartBody>
        <w:p w:rsidR="009255B7" w:rsidRDefault="00723949" w:rsidP="00723949">
          <w:pPr>
            <w:pStyle w:val="13C9F843C8864BDEB3576B4C7EF9F46612"/>
          </w:pPr>
          <w:r w:rsidRPr="000407BB">
            <w:rPr>
              <w:color w:val="FF0000"/>
              <w:sz w:val="28"/>
              <w:szCs w:val="28"/>
            </w:rPr>
            <w:t>Click or tap here to enter text.</w:t>
          </w:r>
        </w:p>
      </w:docPartBody>
    </w:docPart>
    <w:docPart>
      <w:docPartPr>
        <w:name w:val="F1E4E564FE3B44B785F2BE447F55BE06"/>
        <w:category>
          <w:name w:val="General"/>
          <w:gallery w:val="placeholder"/>
        </w:category>
        <w:types>
          <w:type w:val="bbPlcHdr"/>
        </w:types>
        <w:behaviors>
          <w:behavior w:val="content"/>
        </w:behaviors>
        <w:guid w:val="{DA1D5B52-AB07-4DCD-8A97-CE369FF806ED}"/>
      </w:docPartPr>
      <w:docPartBody>
        <w:p w:rsidR="003D4702" w:rsidRDefault="00723949" w:rsidP="00723949">
          <w:pPr>
            <w:pStyle w:val="F1E4E564FE3B44B785F2BE447F55BE0611"/>
          </w:pPr>
          <w:r w:rsidRPr="00C436EB">
            <w:rPr>
              <w:rStyle w:val="PlaceholderText"/>
              <w:color w:val="FF0000"/>
              <w:sz w:val="28"/>
              <w:szCs w:val="28"/>
            </w:rPr>
            <w:t>Click or tap here to enter text.</w:t>
          </w:r>
        </w:p>
      </w:docPartBody>
    </w:docPart>
    <w:docPart>
      <w:docPartPr>
        <w:name w:val="48D500F84CDC428C94C21AFF2ACA6D14"/>
        <w:category>
          <w:name w:val="General"/>
          <w:gallery w:val="placeholder"/>
        </w:category>
        <w:types>
          <w:type w:val="bbPlcHdr"/>
        </w:types>
        <w:behaviors>
          <w:behavior w:val="content"/>
        </w:behaviors>
        <w:guid w:val="{396912FB-4D9E-4C85-A8A7-C78B95F9F094}"/>
      </w:docPartPr>
      <w:docPartBody>
        <w:p w:rsidR="003D4702" w:rsidRDefault="00723949" w:rsidP="00723949">
          <w:pPr>
            <w:pStyle w:val="48D500F84CDC428C94C21AFF2ACA6D1411"/>
          </w:pPr>
          <w:r w:rsidRPr="00C436EB">
            <w:rPr>
              <w:rStyle w:val="PlaceholderText"/>
              <w:color w:val="FF0000"/>
              <w:sz w:val="28"/>
              <w:szCs w:val="28"/>
            </w:rPr>
            <w:t>Click or tap here to enter text.</w:t>
          </w:r>
        </w:p>
      </w:docPartBody>
    </w:docPart>
    <w:docPart>
      <w:docPartPr>
        <w:name w:val="AC55B182141E4DA7A6E7212202854054"/>
        <w:category>
          <w:name w:val="General"/>
          <w:gallery w:val="placeholder"/>
        </w:category>
        <w:types>
          <w:type w:val="bbPlcHdr"/>
        </w:types>
        <w:behaviors>
          <w:behavior w:val="content"/>
        </w:behaviors>
        <w:guid w:val="{2AF41D6B-9779-410D-90EE-42119829265B}"/>
      </w:docPartPr>
      <w:docPartBody>
        <w:p w:rsidR="003D4702" w:rsidRDefault="00723949" w:rsidP="00723949">
          <w:pPr>
            <w:pStyle w:val="AC55B182141E4DA7A6E721220285405411"/>
          </w:pPr>
          <w:r w:rsidRPr="00C436EB">
            <w:rPr>
              <w:rStyle w:val="PlaceholderText"/>
              <w:color w:val="FF0000"/>
              <w:sz w:val="28"/>
              <w:szCs w:val="28"/>
            </w:rPr>
            <w:t>Click or tap here to enter text.</w:t>
          </w:r>
        </w:p>
      </w:docPartBody>
    </w:docPart>
    <w:docPart>
      <w:docPartPr>
        <w:name w:val="92904CA22F5442DB9B068FB66651A3D7"/>
        <w:category>
          <w:name w:val="General"/>
          <w:gallery w:val="placeholder"/>
        </w:category>
        <w:types>
          <w:type w:val="bbPlcHdr"/>
        </w:types>
        <w:behaviors>
          <w:behavior w:val="content"/>
        </w:behaviors>
        <w:guid w:val="{36D4F714-BFAF-4B48-B015-453513E41CDD}"/>
      </w:docPartPr>
      <w:docPartBody>
        <w:p w:rsidR="003D4702" w:rsidRDefault="00723949" w:rsidP="00723949">
          <w:pPr>
            <w:pStyle w:val="92904CA22F5442DB9B068FB66651A3D711"/>
          </w:pPr>
          <w:r w:rsidRPr="00C436EB">
            <w:rPr>
              <w:rStyle w:val="PlaceholderText"/>
              <w:color w:val="FF0000"/>
              <w:sz w:val="24"/>
              <w:szCs w:val="24"/>
            </w:rPr>
            <w:t>Click or tap here to enter text.</w:t>
          </w:r>
        </w:p>
      </w:docPartBody>
    </w:docPart>
    <w:docPart>
      <w:docPartPr>
        <w:name w:val="47A86FE5D4224193A99B8956CC1B7AEA"/>
        <w:category>
          <w:name w:val="General"/>
          <w:gallery w:val="placeholder"/>
        </w:category>
        <w:types>
          <w:type w:val="bbPlcHdr"/>
        </w:types>
        <w:behaviors>
          <w:behavior w:val="content"/>
        </w:behaviors>
        <w:guid w:val="{F8662848-F698-4A22-BBE3-8E72A0B6B006}"/>
      </w:docPartPr>
      <w:docPartBody>
        <w:p w:rsidR="003D4702" w:rsidRDefault="00723949" w:rsidP="00723949">
          <w:pPr>
            <w:pStyle w:val="47A86FE5D4224193A99B8956CC1B7AEA11"/>
          </w:pPr>
          <w:r w:rsidRPr="00C436EB">
            <w:rPr>
              <w:rStyle w:val="PlaceholderText"/>
              <w:color w:val="FF0000"/>
              <w:sz w:val="24"/>
              <w:szCs w:val="24"/>
            </w:rPr>
            <w:t>Click or tap here to enter text.</w:t>
          </w:r>
        </w:p>
      </w:docPartBody>
    </w:docPart>
    <w:docPart>
      <w:docPartPr>
        <w:name w:val="C7DF697EADC1499F9B4CB88EEED31393"/>
        <w:category>
          <w:name w:val="General"/>
          <w:gallery w:val="placeholder"/>
        </w:category>
        <w:types>
          <w:type w:val="bbPlcHdr"/>
        </w:types>
        <w:behaviors>
          <w:behavior w:val="content"/>
        </w:behaviors>
        <w:guid w:val="{FF0F89D2-1382-4FC4-A21E-CB70F2B28DCC}"/>
      </w:docPartPr>
      <w:docPartBody>
        <w:p w:rsidR="003D4702" w:rsidRDefault="00723949" w:rsidP="00723949">
          <w:pPr>
            <w:pStyle w:val="C7DF697EADC1499F9B4CB88EEED3139311"/>
          </w:pPr>
          <w:r w:rsidRPr="00C436EB">
            <w:rPr>
              <w:rStyle w:val="PlaceholderText"/>
              <w:color w:val="FF0000"/>
              <w:sz w:val="24"/>
              <w:szCs w:val="24"/>
            </w:rPr>
            <w:t>Click or tap here to enter text.</w:t>
          </w:r>
        </w:p>
      </w:docPartBody>
    </w:docPart>
    <w:docPart>
      <w:docPartPr>
        <w:name w:val="34347D876CF4439E951E56CE85B84724"/>
        <w:category>
          <w:name w:val="General"/>
          <w:gallery w:val="placeholder"/>
        </w:category>
        <w:types>
          <w:type w:val="bbPlcHdr"/>
        </w:types>
        <w:behaviors>
          <w:behavior w:val="content"/>
        </w:behaviors>
        <w:guid w:val="{37AD0C79-2179-4D74-87C9-495F3AC92A44}"/>
      </w:docPartPr>
      <w:docPartBody>
        <w:p w:rsidR="003D4702" w:rsidRDefault="00723949" w:rsidP="00723949">
          <w:pPr>
            <w:pStyle w:val="34347D876CF4439E951E56CE85B8472411"/>
          </w:pPr>
          <w:r w:rsidRPr="00C436EB">
            <w:rPr>
              <w:rStyle w:val="PlaceholderText"/>
              <w:rFonts w:cs="Times New Roman"/>
              <w:color w:val="FF0000"/>
              <w:sz w:val="24"/>
              <w:szCs w:val="24"/>
            </w:rPr>
            <w:t>Click or tap here to enter text.</w:t>
          </w:r>
        </w:p>
      </w:docPartBody>
    </w:docPart>
    <w:docPart>
      <w:docPartPr>
        <w:name w:val="8EF9C0E1554F43DD9E3440611A4CC6FD"/>
        <w:category>
          <w:name w:val="General"/>
          <w:gallery w:val="placeholder"/>
        </w:category>
        <w:types>
          <w:type w:val="bbPlcHdr"/>
        </w:types>
        <w:behaviors>
          <w:behavior w:val="content"/>
        </w:behaviors>
        <w:guid w:val="{A7BC8EA1-F509-48C7-9121-2891F6E29C75}"/>
      </w:docPartPr>
      <w:docPartBody>
        <w:p w:rsidR="003D4702" w:rsidRDefault="00723949" w:rsidP="00723949">
          <w:pPr>
            <w:pStyle w:val="8EF9C0E1554F43DD9E3440611A4CC6FD11"/>
          </w:pPr>
          <w:r w:rsidRPr="00C436EB">
            <w:rPr>
              <w:rStyle w:val="PlaceholderText"/>
              <w:rFonts w:cs="Times New Roman"/>
              <w:color w:val="FF0000"/>
              <w:sz w:val="24"/>
              <w:szCs w:val="24"/>
            </w:rPr>
            <w:t>Click or tap here to enter text.</w:t>
          </w:r>
        </w:p>
      </w:docPartBody>
    </w:docPart>
    <w:docPart>
      <w:docPartPr>
        <w:name w:val="66063BDB8372424D81833FF10311E0B9"/>
        <w:category>
          <w:name w:val="General"/>
          <w:gallery w:val="placeholder"/>
        </w:category>
        <w:types>
          <w:type w:val="bbPlcHdr"/>
        </w:types>
        <w:behaviors>
          <w:behavior w:val="content"/>
        </w:behaviors>
        <w:guid w:val="{31D1064E-124B-47AE-AE4A-21F4066B0733}"/>
      </w:docPartPr>
      <w:docPartBody>
        <w:p w:rsidR="003D4702" w:rsidRDefault="00723949" w:rsidP="00723949">
          <w:pPr>
            <w:pStyle w:val="66063BDB8372424D81833FF10311E0B911"/>
          </w:pPr>
          <w:r w:rsidRPr="00C436EB">
            <w:rPr>
              <w:rStyle w:val="PlaceholderText"/>
              <w:color w:val="FF0000"/>
              <w:sz w:val="24"/>
              <w:szCs w:val="24"/>
            </w:rPr>
            <w:t>Click or tap here to enter text.</w:t>
          </w:r>
        </w:p>
      </w:docPartBody>
    </w:docPart>
    <w:docPart>
      <w:docPartPr>
        <w:name w:val="D64F5BA44C654176B1081F741F5FB18D"/>
        <w:category>
          <w:name w:val="General"/>
          <w:gallery w:val="placeholder"/>
        </w:category>
        <w:types>
          <w:type w:val="bbPlcHdr"/>
        </w:types>
        <w:behaviors>
          <w:behavior w:val="content"/>
        </w:behaviors>
        <w:guid w:val="{AFC5E80A-1ED4-411B-97AF-A1C7A510BA36}"/>
      </w:docPartPr>
      <w:docPartBody>
        <w:p w:rsidR="003D4702" w:rsidRDefault="00723949" w:rsidP="00723949">
          <w:pPr>
            <w:pStyle w:val="D64F5BA44C654176B1081F741F5FB18D4"/>
          </w:pPr>
          <w:r w:rsidRPr="00C436EB">
            <w:rPr>
              <w:rFonts w:eastAsia="Times New Roman" w:cs="Times New Roman"/>
              <w:i/>
              <w:color w:val="FF0000"/>
              <w:sz w:val="16"/>
              <w:szCs w:val="16"/>
              <w:highlight w:val="yellow"/>
              <w:lang w:eastAsia="ja-JP"/>
            </w:rPr>
            <w:t>unit</w:t>
          </w:r>
        </w:p>
      </w:docPartBody>
    </w:docPart>
    <w:docPart>
      <w:docPartPr>
        <w:name w:val="535A8654F7E14E9AA479ADDF871395DA"/>
        <w:category>
          <w:name w:val="General"/>
          <w:gallery w:val="placeholder"/>
        </w:category>
        <w:types>
          <w:type w:val="bbPlcHdr"/>
        </w:types>
        <w:behaviors>
          <w:behavior w:val="content"/>
        </w:behaviors>
        <w:guid w:val="{07383EE1-F3E6-4D65-AAEA-43B0154490ED}"/>
      </w:docPartPr>
      <w:docPartBody>
        <w:p w:rsidR="003D4702" w:rsidRDefault="00723949" w:rsidP="00723949">
          <w:pPr>
            <w:pStyle w:val="535A8654F7E14E9AA479ADDF871395DA4"/>
          </w:pPr>
          <w:r w:rsidRPr="00C436EB">
            <w:rPr>
              <w:rFonts w:eastAsia="Times New Roman" w:cs="Times New Roman"/>
              <w:i/>
              <w:color w:val="FF0000"/>
              <w:sz w:val="16"/>
              <w:szCs w:val="16"/>
              <w:lang w:eastAsia="ja-JP"/>
            </w:rPr>
            <w:t>unit</w:t>
          </w:r>
        </w:p>
      </w:docPartBody>
    </w:docPart>
    <w:docPart>
      <w:docPartPr>
        <w:name w:val="A6B4DE67239644EDA8F395E0E0404F3F"/>
        <w:category>
          <w:name w:val="General"/>
          <w:gallery w:val="placeholder"/>
        </w:category>
        <w:types>
          <w:type w:val="bbPlcHdr"/>
        </w:types>
        <w:behaviors>
          <w:behavior w:val="content"/>
        </w:behaviors>
        <w:guid w:val="{20CE7AD6-C313-4042-9184-9A016397C635}"/>
      </w:docPartPr>
      <w:docPartBody>
        <w:p w:rsidR="003D4702" w:rsidRDefault="00723949" w:rsidP="00723949">
          <w:pPr>
            <w:pStyle w:val="A6B4DE67239644EDA8F395E0E0404F3F2"/>
          </w:pPr>
          <w:r w:rsidRPr="00C436EB">
            <w:rPr>
              <w:rFonts w:eastAsia="Times New Roman" w:cs="Times New Roman"/>
              <w:i/>
              <w:color w:val="FF0000"/>
              <w:sz w:val="16"/>
              <w:szCs w:val="16"/>
              <w:lang w:eastAsia="ja-JP"/>
            </w:rPr>
            <w:t>insert unit</w:t>
          </w:r>
        </w:p>
      </w:docPartBody>
    </w:docPart>
    <w:docPart>
      <w:docPartPr>
        <w:name w:val="3562142A65D84FCDBEFBBFF4BC574E87"/>
        <w:category>
          <w:name w:val="General"/>
          <w:gallery w:val="placeholder"/>
        </w:category>
        <w:types>
          <w:type w:val="bbPlcHdr"/>
        </w:types>
        <w:behaviors>
          <w:behavior w:val="content"/>
        </w:behaviors>
        <w:guid w:val="{65698052-7998-4BF8-83F0-DC42A08613AF}"/>
      </w:docPartPr>
      <w:docPartBody>
        <w:p w:rsidR="00AE2773" w:rsidRDefault="00723949" w:rsidP="00723949">
          <w:pPr>
            <w:pStyle w:val="3562142A65D84FCDBEFBBFF4BC574E872"/>
          </w:pPr>
          <w:r w:rsidRPr="00C436EB">
            <w:rPr>
              <w:color w:val="FF0000"/>
              <w:sz w:val="28"/>
              <w:szCs w:val="28"/>
              <w:highlight w:val="yellow"/>
            </w:rPr>
            <w:t>Click or tap here to enter text.</w:t>
          </w:r>
        </w:p>
      </w:docPartBody>
    </w:docPart>
    <w:docPart>
      <w:docPartPr>
        <w:name w:val="4E0553C3C43942DD972A900EEE2A5DCD"/>
        <w:category>
          <w:name w:val="General"/>
          <w:gallery w:val="placeholder"/>
        </w:category>
        <w:types>
          <w:type w:val="bbPlcHdr"/>
        </w:types>
        <w:behaviors>
          <w:behavior w:val="content"/>
        </w:behaviors>
        <w:guid w:val="{7FED0FBF-1535-42BF-8399-0E97D12AA981}"/>
      </w:docPartPr>
      <w:docPartBody>
        <w:p w:rsidR="00AE2773" w:rsidRDefault="00723949" w:rsidP="00723949">
          <w:pPr>
            <w:pStyle w:val="4E0553C3C43942DD972A900EEE2A5DCD2"/>
          </w:pPr>
          <w:r w:rsidRPr="00C436EB">
            <w:rPr>
              <w:color w:val="FF0000"/>
              <w:sz w:val="28"/>
              <w:szCs w:val="28"/>
              <w:highlight w:val="yellow"/>
            </w:rPr>
            <w:t>Click or tap here to enter text.</w:t>
          </w:r>
        </w:p>
      </w:docPartBody>
    </w:docPart>
    <w:docPart>
      <w:docPartPr>
        <w:name w:val="440BCEA22C0F4916A0FEA577E1C0EF7B"/>
        <w:category>
          <w:name w:val="General"/>
          <w:gallery w:val="placeholder"/>
        </w:category>
        <w:types>
          <w:type w:val="bbPlcHdr"/>
        </w:types>
        <w:behaviors>
          <w:behavior w:val="content"/>
        </w:behaviors>
        <w:guid w:val="{3EF0D8BE-9E29-429F-8F5A-114B60148453}"/>
      </w:docPartPr>
      <w:docPartBody>
        <w:p w:rsidR="00765F4F" w:rsidRDefault="00723949" w:rsidP="00723949">
          <w:pPr>
            <w:pStyle w:val="440BCEA22C0F4916A0FEA577E1C0EF7B2"/>
          </w:pPr>
          <w:r w:rsidRPr="00C436EB">
            <w:rPr>
              <w:rFonts w:eastAsia="Times New Roman" w:cs="Times New Roman"/>
              <w:i/>
              <w:color w:val="FF0000"/>
              <w:sz w:val="16"/>
              <w:szCs w:val="16"/>
              <w:lang w:eastAsia="ja-JP"/>
            </w:rPr>
            <w:t>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83"/>
    <w:rsid w:val="000132E9"/>
    <w:rsid w:val="00033F7A"/>
    <w:rsid w:val="0004233E"/>
    <w:rsid w:val="00082143"/>
    <w:rsid w:val="000B1D3A"/>
    <w:rsid w:val="000D1BB3"/>
    <w:rsid w:val="001D48AF"/>
    <w:rsid w:val="0023761F"/>
    <w:rsid w:val="002632E6"/>
    <w:rsid w:val="00282772"/>
    <w:rsid w:val="002973AC"/>
    <w:rsid w:val="00356E62"/>
    <w:rsid w:val="003D4702"/>
    <w:rsid w:val="003D56EE"/>
    <w:rsid w:val="00445363"/>
    <w:rsid w:val="0045339E"/>
    <w:rsid w:val="004B7597"/>
    <w:rsid w:val="004F3CFE"/>
    <w:rsid w:val="0050692F"/>
    <w:rsid w:val="005F28F5"/>
    <w:rsid w:val="0065176E"/>
    <w:rsid w:val="006B05E8"/>
    <w:rsid w:val="00723949"/>
    <w:rsid w:val="00732598"/>
    <w:rsid w:val="00765F4F"/>
    <w:rsid w:val="00770795"/>
    <w:rsid w:val="00780743"/>
    <w:rsid w:val="007825D6"/>
    <w:rsid w:val="007A408D"/>
    <w:rsid w:val="007F1445"/>
    <w:rsid w:val="007F15AD"/>
    <w:rsid w:val="007F66AB"/>
    <w:rsid w:val="008247CC"/>
    <w:rsid w:val="00840D70"/>
    <w:rsid w:val="0085429A"/>
    <w:rsid w:val="008F27F1"/>
    <w:rsid w:val="009255B7"/>
    <w:rsid w:val="009C4883"/>
    <w:rsid w:val="009E3A03"/>
    <w:rsid w:val="00A37CB4"/>
    <w:rsid w:val="00A56923"/>
    <w:rsid w:val="00AA6935"/>
    <w:rsid w:val="00AD4779"/>
    <w:rsid w:val="00AE2773"/>
    <w:rsid w:val="00B02A40"/>
    <w:rsid w:val="00BA1C2E"/>
    <w:rsid w:val="00C275F7"/>
    <w:rsid w:val="00C42E0C"/>
    <w:rsid w:val="00C51786"/>
    <w:rsid w:val="00C5242A"/>
    <w:rsid w:val="00CA7032"/>
    <w:rsid w:val="00CE5E3B"/>
    <w:rsid w:val="00D41A12"/>
    <w:rsid w:val="00D56B92"/>
    <w:rsid w:val="00D73500"/>
    <w:rsid w:val="00D754D3"/>
    <w:rsid w:val="00DC76B5"/>
    <w:rsid w:val="00DE3071"/>
    <w:rsid w:val="00DE7EFA"/>
    <w:rsid w:val="00DF00AC"/>
    <w:rsid w:val="00E17088"/>
    <w:rsid w:val="00E91251"/>
    <w:rsid w:val="00EE17BD"/>
    <w:rsid w:val="00F51E57"/>
    <w:rsid w:val="00FA1630"/>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949"/>
    <w:rPr>
      <w:color w:val="808080"/>
    </w:rPr>
  </w:style>
  <w:style w:type="paragraph" w:customStyle="1" w:styleId="F1E4E564FE3B44B785F2BE447F55BE0611">
    <w:name w:val="F1E4E564FE3B44B785F2BE447F55BE0611"/>
    <w:rsid w:val="00723949"/>
    <w:pPr>
      <w:spacing w:after="0" w:line="240" w:lineRule="auto"/>
    </w:pPr>
    <w:rPr>
      <w:rFonts w:ascii="Times New Roman" w:eastAsiaTheme="minorHAnsi" w:hAnsi="Times New Roman"/>
      <w:sz w:val="20"/>
    </w:rPr>
  </w:style>
  <w:style w:type="paragraph" w:customStyle="1" w:styleId="48D500F84CDC428C94C21AFF2ACA6D1411">
    <w:name w:val="48D500F84CDC428C94C21AFF2ACA6D1411"/>
    <w:rsid w:val="00723949"/>
    <w:pPr>
      <w:spacing w:after="0" w:line="240" w:lineRule="auto"/>
    </w:pPr>
    <w:rPr>
      <w:rFonts w:ascii="Times New Roman" w:eastAsiaTheme="minorHAnsi" w:hAnsi="Times New Roman"/>
      <w:sz w:val="20"/>
    </w:rPr>
  </w:style>
  <w:style w:type="paragraph" w:customStyle="1" w:styleId="AC55B182141E4DA7A6E721220285405411">
    <w:name w:val="AC55B182141E4DA7A6E721220285405411"/>
    <w:rsid w:val="00723949"/>
    <w:pPr>
      <w:spacing w:after="0" w:line="240" w:lineRule="auto"/>
    </w:pPr>
    <w:rPr>
      <w:rFonts w:ascii="Times New Roman" w:eastAsiaTheme="minorHAnsi" w:hAnsi="Times New Roman"/>
      <w:sz w:val="20"/>
    </w:rPr>
  </w:style>
  <w:style w:type="paragraph" w:customStyle="1" w:styleId="13C9F843C8864BDEB3576B4C7EF9F46612">
    <w:name w:val="13C9F843C8864BDEB3576B4C7EF9F46612"/>
    <w:rsid w:val="00723949"/>
    <w:pPr>
      <w:spacing w:after="0" w:line="240" w:lineRule="auto"/>
    </w:pPr>
    <w:rPr>
      <w:rFonts w:ascii="Times New Roman" w:eastAsiaTheme="minorHAnsi" w:hAnsi="Times New Roman"/>
      <w:sz w:val="20"/>
    </w:rPr>
  </w:style>
  <w:style w:type="paragraph" w:customStyle="1" w:styleId="3562142A65D84FCDBEFBBFF4BC574E872">
    <w:name w:val="3562142A65D84FCDBEFBBFF4BC574E872"/>
    <w:rsid w:val="00723949"/>
    <w:pPr>
      <w:spacing w:after="0" w:line="240" w:lineRule="auto"/>
    </w:pPr>
    <w:rPr>
      <w:rFonts w:ascii="Times New Roman" w:eastAsiaTheme="minorHAnsi" w:hAnsi="Times New Roman"/>
      <w:sz w:val="20"/>
    </w:rPr>
  </w:style>
  <w:style w:type="paragraph" w:customStyle="1" w:styleId="4E0553C3C43942DD972A900EEE2A5DCD2">
    <w:name w:val="4E0553C3C43942DD972A900EEE2A5DCD2"/>
    <w:rsid w:val="00723949"/>
    <w:pPr>
      <w:spacing w:after="0" w:line="240" w:lineRule="auto"/>
    </w:pPr>
    <w:rPr>
      <w:rFonts w:ascii="Times New Roman" w:eastAsiaTheme="minorHAnsi" w:hAnsi="Times New Roman"/>
      <w:sz w:val="20"/>
    </w:rPr>
  </w:style>
  <w:style w:type="paragraph" w:customStyle="1" w:styleId="D64F5BA44C654176B1081F741F5FB18D4">
    <w:name w:val="D64F5BA44C654176B1081F741F5FB18D4"/>
    <w:rsid w:val="00723949"/>
    <w:pPr>
      <w:spacing w:after="0" w:line="240" w:lineRule="auto"/>
    </w:pPr>
    <w:rPr>
      <w:rFonts w:ascii="Times New Roman" w:eastAsiaTheme="minorHAnsi" w:hAnsi="Times New Roman"/>
      <w:sz w:val="20"/>
    </w:rPr>
  </w:style>
  <w:style w:type="paragraph" w:customStyle="1" w:styleId="440BCEA22C0F4916A0FEA577E1C0EF7B2">
    <w:name w:val="440BCEA22C0F4916A0FEA577E1C0EF7B2"/>
    <w:rsid w:val="00723949"/>
    <w:pPr>
      <w:spacing w:after="0" w:line="240" w:lineRule="auto"/>
    </w:pPr>
    <w:rPr>
      <w:rFonts w:ascii="Times New Roman" w:eastAsiaTheme="minorHAnsi" w:hAnsi="Times New Roman"/>
      <w:sz w:val="20"/>
    </w:rPr>
  </w:style>
  <w:style w:type="paragraph" w:customStyle="1" w:styleId="535A8654F7E14E9AA479ADDF871395DA4">
    <w:name w:val="535A8654F7E14E9AA479ADDF871395DA4"/>
    <w:rsid w:val="00723949"/>
    <w:pPr>
      <w:spacing w:after="0" w:line="240" w:lineRule="auto"/>
    </w:pPr>
    <w:rPr>
      <w:rFonts w:ascii="Times New Roman" w:eastAsiaTheme="minorHAnsi" w:hAnsi="Times New Roman"/>
      <w:sz w:val="20"/>
    </w:rPr>
  </w:style>
  <w:style w:type="paragraph" w:customStyle="1" w:styleId="A6B4DE67239644EDA8F395E0E0404F3F2">
    <w:name w:val="A6B4DE67239644EDA8F395E0E0404F3F2"/>
    <w:rsid w:val="00723949"/>
    <w:pPr>
      <w:spacing w:after="0" w:line="240" w:lineRule="auto"/>
    </w:pPr>
    <w:rPr>
      <w:rFonts w:ascii="Times New Roman" w:eastAsiaTheme="minorHAnsi" w:hAnsi="Times New Roman"/>
      <w:sz w:val="20"/>
    </w:rPr>
  </w:style>
  <w:style w:type="paragraph" w:customStyle="1" w:styleId="92904CA22F5442DB9B068FB66651A3D711">
    <w:name w:val="92904CA22F5442DB9B068FB66651A3D711"/>
    <w:rsid w:val="00723949"/>
    <w:pPr>
      <w:spacing w:after="0" w:line="240" w:lineRule="auto"/>
    </w:pPr>
    <w:rPr>
      <w:rFonts w:ascii="Times New Roman" w:eastAsiaTheme="minorHAnsi" w:hAnsi="Times New Roman"/>
      <w:sz w:val="20"/>
    </w:rPr>
  </w:style>
  <w:style w:type="paragraph" w:customStyle="1" w:styleId="47A86FE5D4224193A99B8956CC1B7AEA11">
    <w:name w:val="47A86FE5D4224193A99B8956CC1B7AEA11"/>
    <w:rsid w:val="00723949"/>
    <w:pPr>
      <w:spacing w:after="0" w:line="240" w:lineRule="auto"/>
    </w:pPr>
    <w:rPr>
      <w:rFonts w:ascii="Times New Roman" w:eastAsiaTheme="minorHAnsi" w:hAnsi="Times New Roman"/>
      <w:sz w:val="20"/>
    </w:rPr>
  </w:style>
  <w:style w:type="paragraph" w:customStyle="1" w:styleId="C7DF697EADC1499F9B4CB88EEED3139311">
    <w:name w:val="C7DF697EADC1499F9B4CB88EEED3139311"/>
    <w:rsid w:val="00723949"/>
    <w:pPr>
      <w:spacing w:after="0" w:line="240" w:lineRule="auto"/>
    </w:pPr>
    <w:rPr>
      <w:rFonts w:ascii="Times New Roman" w:eastAsiaTheme="minorHAnsi" w:hAnsi="Times New Roman"/>
      <w:sz w:val="20"/>
    </w:rPr>
  </w:style>
  <w:style w:type="paragraph" w:customStyle="1" w:styleId="34347D876CF4439E951E56CE85B8472411">
    <w:name w:val="34347D876CF4439E951E56CE85B8472411"/>
    <w:rsid w:val="00723949"/>
    <w:pPr>
      <w:spacing w:after="0" w:line="240" w:lineRule="auto"/>
    </w:pPr>
    <w:rPr>
      <w:rFonts w:ascii="Times New Roman" w:eastAsiaTheme="minorHAnsi" w:hAnsi="Times New Roman"/>
      <w:sz w:val="20"/>
    </w:rPr>
  </w:style>
  <w:style w:type="paragraph" w:customStyle="1" w:styleId="8EF9C0E1554F43DD9E3440611A4CC6FD11">
    <w:name w:val="8EF9C0E1554F43DD9E3440611A4CC6FD11"/>
    <w:rsid w:val="00723949"/>
    <w:pPr>
      <w:spacing w:after="0" w:line="240" w:lineRule="auto"/>
    </w:pPr>
    <w:rPr>
      <w:rFonts w:ascii="Times New Roman" w:eastAsiaTheme="minorHAnsi" w:hAnsi="Times New Roman"/>
      <w:sz w:val="20"/>
    </w:rPr>
  </w:style>
  <w:style w:type="paragraph" w:customStyle="1" w:styleId="66063BDB8372424D81833FF10311E0B911">
    <w:name w:val="66063BDB8372424D81833FF10311E0B911"/>
    <w:rsid w:val="00723949"/>
    <w:pPr>
      <w:spacing w:after="0" w:line="240" w:lineRule="auto"/>
    </w:pPr>
    <w:rPr>
      <w:rFonts w:ascii="Times New Roman" w:eastAsiaTheme="minorHAnsi" w:hAnsi="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66BC-79F1-4225-AE67-89C68687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llier;Ashley Taylor</dc:creator>
  <cp:lastModifiedBy>Ashley Taylor</cp:lastModifiedBy>
  <cp:revision>7</cp:revision>
  <cp:lastPrinted>2021-02-01T15:36:00Z</cp:lastPrinted>
  <dcterms:created xsi:type="dcterms:W3CDTF">2021-01-05T22:58:00Z</dcterms:created>
  <dcterms:modified xsi:type="dcterms:W3CDTF">2021-02-01T15:36:00Z</dcterms:modified>
</cp:coreProperties>
</file>